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581C0" w14:textId="2DFA21C6" w:rsidR="00C949F5" w:rsidRPr="00B55557" w:rsidRDefault="00C949F5" w:rsidP="00EC727C">
      <w:pPr>
        <w:shd w:val="clear" w:color="auto" w:fill="FFFFFF"/>
        <w:spacing w:before="225" w:after="225" w:line="240" w:lineRule="auto"/>
        <w:jc w:val="center"/>
        <w:rPr>
          <w:rFonts w:ascii="Times New Roman" w:eastAsia="Times New Roman" w:hAnsi="Times New Roman" w:cs="Times New Roman"/>
          <w:b/>
          <w:bCs/>
          <w:lang w:eastAsia="en-GB"/>
        </w:rPr>
      </w:pPr>
      <w:r w:rsidRPr="00B55557">
        <w:rPr>
          <w:rFonts w:ascii="Times New Roman" w:eastAsia="Times New Roman" w:hAnsi="Times New Roman" w:cs="Times New Roman"/>
          <w:b/>
          <w:bCs/>
          <w:lang w:eastAsia="en-GB"/>
        </w:rPr>
        <w:t xml:space="preserve">Infectious </w:t>
      </w:r>
      <w:r w:rsidR="007A7B33">
        <w:rPr>
          <w:rFonts w:ascii="Times New Roman" w:eastAsia="Times New Roman" w:hAnsi="Times New Roman" w:cs="Times New Roman"/>
          <w:b/>
          <w:bCs/>
          <w:lang w:eastAsia="en-GB"/>
        </w:rPr>
        <w:t>B</w:t>
      </w:r>
      <w:r w:rsidRPr="00B55557">
        <w:rPr>
          <w:rFonts w:ascii="Times New Roman" w:eastAsia="Times New Roman" w:hAnsi="Times New Roman" w:cs="Times New Roman"/>
          <w:b/>
          <w:bCs/>
          <w:lang w:eastAsia="en-GB"/>
        </w:rPr>
        <w:t xml:space="preserve">ronchitis </w:t>
      </w:r>
      <w:r w:rsidR="007A7B33">
        <w:rPr>
          <w:rFonts w:ascii="Times New Roman" w:eastAsia="Times New Roman" w:hAnsi="Times New Roman" w:cs="Times New Roman"/>
          <w:b/>
          <w:bCs/>
          <w:lang w:eastAsia="en-GB"/>
        </w:rPr>
        <w:t>V</w:t>
      </w:r>
      <w:r w:rsidRPr="00B55557">
        <w:rPr>
          <w:rFonts w:ascii="Times New Roman" w:eastAsia="Times New Roman" w:hAnsi="Times New Roman" w:cs="Times New Roman"/>
          <w:b/>
          <w:bCs/>
          <w:lang w:eastAsia="en-GB"/>
        </w:rPr>
        <w:t>irus</w:t>
      </w:r>
      <w:r w:rsidR="006B07BA">
        <w:rPr>
          <w:rFonts w:ascii="Times New Roman" w:eastAsia="Times New Roman" w:hAnsi="Times New Roman" w:cs="Times New Roman"/>
          <w:b/>
          <w:bCs/>
          <w:lang w:eastAsia="en-GB"/>
        </w:rPr>
        <w:t xml:space="preserve"> </w:t>
      </w:r>
      <w:r w:rsidR="007A7B33">
        <w:rPr>
          <w:rFonts w:ascii="Times New Roman" w:eastAsia="Times New Roman" w:hAnsi="Times New Roman" w:cs="Times New Roman"/>
          <w:b/>
          <w:bCs/>
          <w:lang w:eastAsia="en-GB"/>
        </w:rPr>
        <w:t>I</w:t>
      </w:r>
      <w:r w:rsidR="006B07BA">
        <w:rPr>
          <w:rFonts w:ascii="Times New Roman" w:eastAsia="Times New Roman" w:hAnsi="Times New Roman" w:cs="Times New Roman"/>
          <w:b/>
          <w:bCs/>
          <w:lang w:eastAsia="en-GB"/>
        </w:rPr>
        <w:t xml:space="preserve">nfection of </w:t>
      </w:r>
      <w:r w:rsidR="007A7B33">
        <w:rPr>
          <w:rFonts w:ascii="Times New Roman" w:eastAsia="Times New Roman" w:hAnsi="Times New Roman" w:cs="Times New Roman"/>
          <w:b/>
          <w:bCs/>
          <w:lang w:eastAsia="en-GB"/>
        </w:rPr>
        <w:t>C</w:t>
      </w:r>
      <w:r w:rsidR="006B07BA">
        <w:rPr>
          <w:rFonts w:ascii="Times New Roman" w:eastAsia="Times New Roman" w:hAnsi="Times New Roman" w:cs="Times New Roman"/>
          <w:b/>
          <w:bCs/>
          <w:lang w:eastAsia="en-GB"/>
        </w:rPr>
        <w:t>hicken</w:t>
      </w:r>
      <w:r w:rsidRPr="00B55557">
        <w:rPr>
          <w:rFonts w:ascii="Times New Roman" w:eastAsia="Times New Roman" w:hAnsi="Times New Roman" w:cs="Times New Roman"/>
          <w:b/>
          <w:bCs/>
          <w:lang w:eastAsia="en-GB"/>
        </w:rPr>
        <w:t xml:space="preserve">: </w:t>
      </w:r>
      <w:r w:rsidR="007A7B33">
        <w:rPr>
          <w:rFonts w:ascii="Times New Roman" w:eastAsia="Times New Roman" w:hAnsi="Times New Roman" w:cs="Times New Roman"/>
          <w:b/>
          <w:bCs/>
          <w:lang w:eastAsia="en-GB"/>
        </w:rPr>
        <w:t>T</w:t>
      </w:r>
      <w:r w:rsidRPr="00B55557">
        <w:rPr>
          <w:rFonts w:ascii="Times New Roman" w:eastAsia="Times New Roman" w:hAnsi="Times New Roman" w:cs="Times New Roman"/>
          <w:b/>
          <w:bCs/>
          <w:lang w:eastAsia="en-GB"/>
        </w:rPr>
        <w:t xml:space="preserve">he </w:t>
      </w:r>
      <w:r w:rsidR="007A7B33">
        <w:rPr>
          <w:rFonts w:ascii="Times New Roman" w:eastAsia="Times New Roman" w:hAnsi="Times New Roman" w:cs="Times New Roman"/>
          <w:b/>
          <w:bCs/>
          <w:lang w:eastAsia="en-GB"/>
        </w:rPr>
        <w:t>E</w:t>
      </w:r>
      <w:r w:rsidRPr="00B55557">
        <w:rPr>
          <w:rFonts w:ascii="Times New Roman" w:eastAsia="Times New Roman" w:hAnsi="Times New Roman" w:cs="Times New Roman"/>
          <w:b/>
          <w:bCs/>
          <w:lang w:eastAsia="en-GB"/>
        </w:rPr>
        <w:t xml:space="preserve">ssential </w:t>
      </w:r>
      <w:r w:rsidR="007A7B33">
        <w:rPr>
          <w:rFonts w:ascii="Times New Roman" w:eastAsia="Times New Roman" w:hAnsi="Times New Roman" w:cs="Times New Roman"/>
          <w:b/>
          <w:bCs/>
          <w:lang w:eastAsia="en-GB"/>
        </w:rPr>
        <w:t>R</w:t>
      </w:r>
      <w:r w:rsidRPr="00B55557">
        <w:rPr>
          <w:rFonts w:ascii="Times New Roman" w:eastAsia="Times New Roman" w:hAnsi="Times New Roman" w:cs="Times New Roman"/>
          <w:b/>
          <w:bCs/>
          <w:lang w:eastAsia="en-GB"/>
        </w:rPr>
        <w:t xml:space="preserve">ole of </w:t>
      </w:r>
      <w:r w:rsidR="007A7B33">
        <w:rPr>
          <w:rFonts w:ascii="Times New Roman" w:eastAsia="Times New Roman" w:hAnsi="Times New Roman" w:cs="Times New Roman"/>
          <w:b/>
          <w:bCs/>
          <w:lang w:eastAsia="en-GB"/>
        </w:rPr>
        <w:t>M</w:t>
      </w:r>
      <w:r w:rsidRPr="00B55557">
        <w:rPr>
          <w:rFonts w:ascii="Times New Roman" w:eastAsia="Times New Roman" w:hAnsi="Times New Roman" w:cs="Times New Roman"/>
          <w:b/>
          <w:bCs/>
          <w:lang w:eastAsia="en-GB"/>
        </w:rPr>
        <w:t xml:space="preserve">ucosal </w:t>
      </w:r>
      <w:r w:rsidR="007A7B33">
        <w:rPr>
          <w:rFonts w:ascii="Times New Roman" w:eastAsia="Times New Roman" w:hAnsi="Times New Roman" w:cs="Times New Roman"/>
          <w:b/>
          <w:bCs/>
          <w:lang w:eastAsia="en-GB"/>
        </w:rPr>
        <w:t>I</w:t>
      </w:r>
      <w:r w:rsidRPr="00B55557">
        <w:rPr>
          <w:rFonts w:ascii="Times New Roman" w:eastAsia="Times New Roman" w:hAnsi="Times New Roman" w:cs="Times New Roman"/>
          <w:b/>
          <w:bCs/>
          <w:lang w:eastAsia="en-GB"/>
        </w:rPr>
        <w:t xml:space="preserve">mmunity </w:t>
      </w:r>
    </w:p>
    <w:p w14:paraId="4CEF6A4E" w14:textId="77777777" w:rsidR="00C949F5" w:rsidRPr="00B55557" w:rsidRDefault="00C949F5" w:rsidP="00FC3968">
      <w:pPr>
        <w:shd w:val="clear" w:color="auto" w:fill="FFFFFF"/>
        <w:spacing w:before="225" w:after="225" w:line="240" w:lineRule="auto"/>
        <w:jc w:val="center"/>
        <w:rPr>
          <w:rFonts w:ascii="Times New Roman" w:eastAsia="Times New Roman" w:hAnsi="Times New Roman" w:cs="Times New Roman"/>
          <w:b/>
          <w:bCs/>
          <w:lang w:eastAsia="en-GB"/>
        </w:rPr>
      </w:pPr>
    </w:p>
    <w:p w14:paraId="17CE1E16" w14:textId="77777777" w:rsidR="001A25B1" w:rsidRPr="00B55557" w:rsidRDefault="001A25B1" w:rsidP="00FC3968">
      <w:pPr>
        <w:spacing w:line="600" w:lineRule="auto"/>
        <w:jc w:val="center"/>
        <w:rPr>
          <w:rFonts w:ascii="Times New Roman" w:eastAsia="Times New Roman" w:hAnsi="Times New Roman" w:cs="Times New Roman"/>
          <w:b/>
          <w:lang w:eastAsia="en-GB"/>
        </w:rPr>
      </w:pPr>
    </w:p>
    <w:p w14:paraId="5964ED1C" w14:textId="77777777" w:rsidR="00FC3968" w:rsidRPr="00B55557" w:rsidRDefault="00FC3968" w:rsidP="00FC3968">
      <w:pPr>
        <w:spacing w:line="600" w:lineRule="auto"/>
        <w:jc w:val="center"/>
        <w:rPr>
          <w:rFonts w:ascii="Times New Roman" w:eastAsia="Times New Roman" w:hAnsi="Times New Roman" w:cs="Times New Roman"/>
          <w:b/>
          <w:lang w:eastAsia="en-GB"/>
        </w:rPr>
      </w:pPr>
    </w:p>
    <w:p w14:paraId="0FE93114" w14:textId="77777777" w:rsidR="001A25B1" w:rsidRPr="00B55557" w:rsidRDefault="00DD4CB9" w:rsidP="00FC3968">
      <w:pPr>
        <w:spacing w:line="240" w:lineRule="auto"/>
        <w:ind w:left="720"/>
        <w:jc w:val="center"/>
        <w:rPr>
          <w:rFonts w:ascii="Times New Roman" w:hAnsi="Times New Roman" w:cs="Times New Roman"/>
          <w:lang w:eastAsia="en-GB"/>
        </w:rPr>
      </w:pPr>
      <w:r w:rsidRPr="00B55557">
        <w:rPr>
          <w:rFonts w:ascii="Times New Roman" w:hAnsi="Times New Roman" w:cs="Times New Roman"/>
          <w:lang w:eastAsia="en-GB"/>
        </w:rPr>
        <w:t>Kannan</w:t>
      </w:r>
      <w:r w:rsidR="001A25B1" w:rsidRPr="00B55557">
        <w:rPr>
          <w:rFonts w:ascii="Times New Roman" w:hAnsi="Times New Roman" w:cs="Times New Roman"/>
          <w:lang w:eastAsia="en-GB"/>
        </w:rPr>
        <w:t xml:space="preserve"> Ganapathy</w:t>
      </w:r>
    </w:p>
    <w:p w14:paraId="000C80F2" w14:textId="77777777" w:rsidR="001A25B1" w:rsidRPr="00B55557" w:rsidRDefault="001A25B1" w:rsidP="00FC3968">
      <w:pPr>
        <w:spacing w:line="240" w:lineRule="auto"/>
        <w:jc w:val="center"/>
        <w:rPr>
          <w:rFonts w:ascii="Times New Roman" w:eastAsia="Times New Roman" w:hAnsi="Times New Roman" w:cs="Times New Roman"/>
          <w:vertAlign w:val="superscript"/>
          <w:lang w:eastAsia="en-GB"/>
        </w:rPr>
      </w:pPr>
    </w:p>
    <w:p w14:paraId="7ABB6B9F" w14:textId="77777777" w:rsidR="001A25B1" w:rsidRPr="00B55557" w:rsidRDefault="001A25B1" w:rsidP="00FC3968">
      <w:pPr>
        <w:spacing w:line="240" w:lineRule="auto"/>
        <w:jc w:val="center"/>
        <w:rPr>
          <w:rFonts w:ascii="Times New Roman" w:eastAsia="Times New Roman" w:hAnsi="Times New Roman" w:cs="Times New Roman"/>
          <w:vertAlign w:val="superscript"/>
          <w:lang w:eastAsia="en-GB"/>
        </w:rPr>
      </w:pPr>
    </w:p>
    <w:p w14:paraId="031CBD4F" w14:textId="77777777" w:rsidR="001A25B1" w:rsidRPr="00B55557" w:rsidRDefault="001A25B1" w:rsidP="00FC3968">
      <w:pPr>
        <w:spacing w:line="240" w:lineRule="auto"/>
        <w:jc w:val="center"/>
        <w:rPr>
          <w:rFonts w:ascii="Times New Roman" w:eastAsia="Times New Roman" w:hAnsi="Times New Roman" w:cs="Times New Roman"/>
          <w:vertAlign w:val="superscript"/>
          <w:lang w:eastAsia="en-GB"/>
        </w:rPr>
      </w:pPr>
    </w:p>
    <w:p w14:paraId="00973B45" w14:textId="77777777" w:rsidR="001A25B1" w:rsidRPr="00B55557" w:rsidRDefault="001A25B1" w:rsidP="00FC3968">
      <w:pPr>
        <w:spacing w:line="240" w:lineRule="auto"/>
        <w:jc w:val="center"/>
        <w:rPr>
          <w:rFonts w:ascii="Times New Roman" w:eastAsia="Times New Roman" w:hAnsi="Times New Roman" w:cs="Times New Roman"/>
          <w:vertAlign w:val="superscript"/>
          <w:lang w:eastAsia="en-GB"/>
        </w:rPr>
      </w:pPr>
    </w:p>
    <w:p w14:paraId="44C9890E" w14:textId="77777777" w:rsidR="00DD4CB9" w:rsidRPr="00B55557" w:rsidRDefault="001A25B1" w:rsidP="00FC3968">
      <w:pPr>
        <w:spacing w:line="240" w:lineRule="auto"/>
        <w:jc w:val="center"/>
        <w:rPr>
          <w:rFonts w:ascii="Times New Roman" w:eastAsia="Times New Roman" w:hAnsi="Times New Roman" w:cs="Times New Roman"/>
          <w:lang w:eastAsia="en-GB"/>
        </w:rPr>
      </w:pPr>
      <w:r w:rsidRPr="00B55557">
        <w:rPr>
          <w:rFonts w:ascii="Times New Roman" w:eastAsia="Times New Roman" w:hAnsi="Times New Roman" w:cs="Times New Roman"/>
          <w:lang w:eastAsia="en-GB"/>
        </w:rPr>
        <w:t>Institute of</w:t>
      </w:r>
      <w:r w:rsidR="00DD4CB9" w:rsidRPr="00B55557">
        <w:rPr>
          <w:rFonts w:ascii="Times New Roman" w:eastAsia="Times New Roman" w:hAnsi="Times New Roman" w:cs="Times New Roman"/>
          <w:lang w:eastAsia="en-GB"/>
        </w:rPr>
        <w:t xml:space="preserve"> Infection, Veterinary &amp; Ecology Sciences,</w:t>
      </w:r>
      <w:r w:rsidRPr="00B55557">
        <w:rPr>
          <w:rFonts w:ascii="Times New Roman" w:eastAsia="Times New Roman" w:hAnsi="Times New Roman" w:cs="Times New Roman"/>
          <w:lang w:eastAsia="en-GB"/>
        </w:rPr>
        <w:t xml:space="preserve"> </w:t>
      </w:r>
      <w:r w:rsidR="00DD4CB9" w:rsidRPr="00B55557">
        <w:rPr>
          <w:rFonts w:ascii="Times New Roman" w:eastAsia="Times New Roman" w:hAnsi="Times New Roman" w:cs="Times New Roman"/>
          <w:lang w:eastAsia="en-GB"/>
        </w:rPr>
        <w:t>University of Liverpool,</w:t>
      </w:r>
    </w:p>
    <w:p w14:paraId="029BB766" w14:textId="77777777" w:rsidR="001A25B1" w:rsidRPr="00B55557" w:rsidRDefault="001A25B1" w:rsidP="00FC3968">
      <w:pPr>
        <w:spacing w:line="240" w:lineRule="auto"/>
        <w:jc w:val="center"/>
        <w:rPr>
          <w:rFonts w:ascii="Times New Roman" w:eastAsia="Times New Roman" w:hAnsi="Times New Roman" w:cs="Times New Roman"/>
          <w:lang w:eastAsia="en-GB"/>
        </w:rPr>
      </w:pPr>
      <w:r w:rsidRPr="00B55557">
        <w:rPr>
          <w:rFonts w:ascii="Times New Roman" w:eastAsia="Times New Roman" w:hAnsi="Times New Roman" w:cs="Times New Roman"/>
          <w:lang w:eastAsia="en-GB"/>
        </w:rPr>
        <w:t xml:space="preserve">Neston, </w:t>
      </w:r>
      <w:r w:rsidR="00DD4CB9" w:rsidRPr="00B55557">
        <w:rPr>
          <w:rFonts w:ascii="Times New Roman" w:eastAsia="Times New Roman" w:hAnsi="Times New Roman" w:cs="Times New Roman"/>
          <w:lang w:eastAsia="en-GB"/>
        </w:rPr>
        <w:t>Cheshire</w:t>
      </w:r>
      <w:r w:rsidRPr="00B55557">
        <w:rPr>
          <w:rFonts w:ascii="Times New Roman" w:eastAsia="Times New Roman" w:hAnsi="Times New Roman" w:cs="Times New Roman"/>
          <w:lang w:eastAsia="en-GB"/>
        </w:rPr>
        <w:t xml:space="preserve">, </w:t>
      </w:r>
      <w:r w:rsidR="00466E06" w:rsidRPr="00B55557">
        <w:rPr>
          <w:rFonts w:ascii="Times New Roman" w:eastAsia="Times New Roman" w:hAnsi="Times New Roman" w:cs="Times New Roman"/>
          <w:lang w:eastAsia="en-GB"/>
        </w:rPr>
        <w:t xml:space="preserve">CH64 7TE, </w:t>
      </w:r>
      <w:r w:rsidRPr="00B55557">
        <w:rPr>
          <w:rFonts w:ascii="Times New Roman" w:eastAsia="Times New Roman" w:hAnsi="Times New Roman" w:cs="Times New Roman"/>
          <w:lang w:eastAsia="en-GB"/>
        </w:rPr>
        <w:t>U</w:t>
      </w:r>
      <w:r w:rsidR="00466E06" w:rsidRPr="00B55557">
        <w:rPr>
          <w:rFonts w:ascii="Times New Roman" w:eastAsia="Times New Roman" w:hAnsi="Times New Roman" w:cs="Times New Roman"/>
          <w:lang w:eastAsia="en-GB"/>
        </w:rPr>
        <w:t>nited Kingdom</w:t>
      </w:r>
    </w:p>
    <w:p w14:paraId="2AD77835" w14:textId="77777777" w:rsidR="001A25B1" w:rsidRPr="00B55557" w:rsidRDefault="001A25B1" w:rsidP="009C332D">
      <w:pPr>
        <w:autoSpaceDE w:val="0"/>
        <w:autoSpaceDN w:val="0"/>
        <w:adjustRightInd w:val="0"/>
        <w:spacing w:after="0" w:line="480" w:lineRule="auto"/>
        <w:jc w:val="both"/>
        <w:rPr>
          <w:rFonts w:ascii="Times New Roman" w:eastAsia="Times New Roman" w:hAnsi="Times New Roman" w:cs="Times New Roman"/>
          <w:lang w:eastAsia="en-GB"/>
        </w:rPr>
      </w:pPr>
    </w:p>
    <w:p w14:paraId="272B4CEB" w14:textId="77777777" w:rsidR="001A25B1" w:rsidRPr="00B55557" w:rsidRDefault="001A25B1" w:rsidP="009C332D">
      <w:pPr>
        <w:spacing w:line="240" w:lineRule="auto"/>
        <w:jc w:val="both"/>
        <w:rPr>
          <w:rFonts w:ascii="Times New Roman" w:eastAsia="Times New Roman" w:hAnsi="Times New Roman" w:cs="Times New Roman"/>
          <w:lang w:eastAsia="en-GB"/>
        </w:rPr>
      </w:pPr>
    </w:p>
    <w:p w14:paraId="5FAB01C0" w14:textId="77777777" w:rsidR="00DD4CB9" w:rsidRPr="00B55557" w:rsidRDefault="00DD4CB9" w:rsidP="009C332D">
      <w:pPr>
        <w:spacing w:line="240" w:lineRule="auto"/>
        <w:jc w:val="both"/>
        <w:rPr>
          <w:rFonts w:ascii="Times New Roman" w:eastAsia="Times New Roman" w:hAnsi="Times New Roman" w:cs="Times New Roman"/>
          <w:lang w:eastAsia="en-GB"/>
        </w:rPr>
      </w:pPr>
    </w:p>
    <w:p w14:paraId="3E6F1E9B" w14:textId="77777777" w:rsidR="00FC3968" w:rsidRPr="00B55557" w:rsidRDefault="00FC3968" w:rsidP="009C332D">
      <w:pPr>
        <w:spacing w:line="240" w:lineRule="auto"/>
        <w:jc w:val="both"/>
        <w:rPr>
          <w:rFonts w:ascii="Times New Roman" w:eastAsia="Times New Roman" w:hAnsi="Times New Roman" w:cs="Times New Roman"/>
          <w:lang w:eastAsia="en-GB"/>
        </w:rPr>
      </w:pPr>
    </w:p>
    <w:p w14:paraId="47F603D0" w14:textId="77777777" w:rsidR="00FC3968" w:rsidRPr="00B55557" w:rsidRDefault="00FC3968" w:rsidP="009C332D">
      <w:pPr>
        <w:spacing w:line="240" w:lineRule="auto"/>
        <w:jc w:val="both"/>
        <w:rPr>
          <w:rFonts w:ascii="Times New Roman" w:eastAsia="Times New Roman" w:hAnsi="Times New Roman" w:cs="Times New Roman"/>
          <w:lang w:eastAsia="en-GB"/>
        </w:rPr>
      </w:pPr>
    </w:p>
    <w:p w14:paraId="43FD24CB" w14:textId="77777777" w:rsidR="001A25B1" w:rsidRPr="00B55557" w:rsidRDefault="001A25B1" w:rsidP="009C332D">
      <w:pPr>
        <w:spacing w:line="240" w:lineRule="auto"/>
        <w:jc w:val="both"/>
        <w:rPr>
          <w:rFonts w:ascii="Times New Roman" w:eastAsia="Times New Roman" w:hAnsi="Times New Roman" w:cs="Times New Roman"/>
          <w:lang w:eastAsia="en-GB"/>
        </w:rPr>
      </w:pPr>
    </w:p>
    <w:p w14:paraId="61795E9B" w14:textId="77777777" w:rsidR="001A25B1" w:rsidRPr="00B55557" w:rsidRDefault="001A25B1" w:rsidP="009C332D">
      <w:pPr>
        <w:spacing w:line="240" w:lineRule="auto"/>
        <w:jc w:val="both"/>
        <w:rPr>
          <w:rFonts w:ascii="Times New Roman" w:eastAsia="Times New Roman" w:hAnsi="Times New Roman" w:cs="Times New Roman"/>
          <w:lang w:eastAsia="en-GB"/>
        </w:rPr>
      </w:pPr>
      <w:r w:rsidRPr="00B55557">
        <w:rPr>
          <w:rFonts w:ascii="Times New Roman" w:eastAsia="Times New Roman" w:hAnsi="Times New Roman" w:cs="Times New Roman"/>
          <w:lang w:eastAsia="en-GB"/>
        </w:rPr>
        <w:t xml:space="preserve">Corresponding author: </w:t>
      </w:r>
      <w:hyperlink r:id="rId8" w:history="1">
        <w:r w:rsidR="00DD4CB9" w:rsidRPr="00B55557">
          <w:rPr>
            <w:rStyle w:val="Hyperlink"/>
            <w:rFonts w:ascii="Times New Roman" w:eastAsia="Times New Roman" w:hAnsi="Times New Roman" w:cs="Times New Roman"/>
            <w:lang w:eastAsia="en-GB"/>
          </w:rPr>
          <w:t>gana@liverpool.ac.uk</w:t>
        </w:r>
      </w:hyperlink>
      <w:r w:rsidRPr="00B55557">
        <w:rPr>
          <w:rFonts w:ascii="Times New Roman" w:eastAsia="Times New Roman" w:hAnsi="Times New Roman" w:cs="Times New Roman"/>
          <w:lang w:eastAsia="en-GB"/>
        </w:rPr>
        <w:t xml:space="preserve"> </w:t>
      </w:r>
    </w:p>
    <w:p w14:paraId="082F3881" w14:textId="77777777" w:rsidR="00466E06" w:rsidRPr="00B55557" w:rsidRDefault="00466E06" w:rsidP="009C332D">
      <w:pPr>
        <w:spacing w:line="240" w:lineRule="auto"/>
        <w:jc w:val="both"/>
        <w:rPr>
          <w:rFonts w:ascii="Times New Roman" w:eastAsia="Times New Roman" w:hAnsi="Times New Roman" w:cs="Times New Roman"/>
          <w:lang w:eastAsia="en-GB"/>
        </w:rPr>
      </w:pPr>
    </w:p>
    <w:p w14:paraId="16975853" w14:textId="109BDDD4" w:rsidR="00466E06" w:rsidRDefault="00466E06" w:rsidP="009C332D">
      <w:pPr>
        <w:spacing w:line="240" w:lineRule="auto"/>
        <w:jc w:val="both"/>
        <w:rPr>
          <w:rFonts w:ascii="Times New Roman" w:eastAsia="Times New Roman" w:hAnsi="Times New Roman" w:cs="Times New Roman"/>
          <w:lang w:eastAsia="en-GB"/>
        </w:rPr>
      </w:pPr>
      <w:r w:rsidRPr="00B55557">
        <w:rPr>
          <w:rFonts w:ascii="Times New Roman" w:eastAsia="Times New Roman" w:hAnsi="Times New Roman" w:cs="Times New Roman"/>
          <w:b/>
          <w:bCs/>
          <w:lang w:eastAsia="en-GB"/>
        </w:rPr>
        <w:t>Short title</w:t>
      </w:r>
      <w:r w:rsidRPr="00B55557">
        <w:rPr>
          <w:rFonts w:ascii="Times New Roman" w:eastAsia="Times New Roman" w:hAnsi="Times New Roman" w:cs="Times New Roman"/>
          <w:lang w:eastAsia="en-GB"/>
        </w:rPr>
        <w:t>: Mucosal immunity to infectious bronchitis virus</w:t>
      </w:r>
    </w:p>
    <w:p w14:paraId="4699CFCD" w14:textId="3A2E46DC" w:rsidR="007A7B33" w:rsidRDefault="007A7B33" w:rsidP="009C332D">
      <w:pPr>
        <w:spacing w:line="240" w:lineRule="auto"/>
        <w:jc w:val="both"/>
        <w:rPr>
          <w:rFonts w:ascii="Times New Roman" w:eastAsia="Times New Roman" w:hAnsi="Times New Roman" w:cs="Times New Roman"/>
          <w:lang w:eastAsia="en-GB"/>
        </w:rPr>
      </w:pPr>
    </w:p>
    <w:p w14:paraId="1D469E5D" w14:textId="77777777" w:rsidR="007A7B33" w:rsidRPr="007A7B33" w:rsidRDefault="007A7B33" w:rsidP="007A7B33">
      <w:pPr>
        <w:spacing w:line="240" w:lineRule="auto"/>
        <w:jc w:val="both"/>
        <w:rPr>
          <w:rFonts w:ascii="Times New Roman" w:eastAsia="Times New Roman" w:hAnsi="Times New Roman" w:cs="Times New Roman"/>
          <w:lang w:eastAsia="en-GB"/>
        </w:rPr>
      </w:pPr>
      <w:r w:rsidRPr="007A7B33">
        <w:rPr>
          <w:rFonts w:ascii="Times New Roman" w:eastAsia="Times New Roman" w:hAnsi="Times New Roman" w:cs="Times New Roman"/>
          <w:b/>
          <w:bCs/>
          <w:lang w:eastAsia="en-GB"/>
        </w:rPr>
        <w:t xml:space="preserve">Key words: </w:t>
      </w:r>
      <w:r w:rsidRPr="007A7B33">
        <w:rPr>
          <w:rFonts w:ascii="Times New Roman" w:eastAsia="Times New Roman" w:hAnsi="Times New Roman" w:cs="Times New Roman"/>
          <w:lang w:eastAsia="en-GB"/>
        </w:rPr>
        <w:t>Infectious bronchitis virus, avian coronavirus, mucosal immunity</w:t>
      </w:r>
    </w:p>
    <w:p w14:paraId="113E71C0" w14:textId="213F8044" w:rsidR="007A7B33" w:rsidRPr="007916B6" w:rsidRDefault="007A7B33" w:rsidP="009C332D">
      <w:pPr>
        <w:spacing w:line="240" w:lineRule="auto"/>
        <w:jc w:val="both"/>
        <w:rPr>
          <w:rFonts w:ascii="Times New Roman" w:eastAsia="Times New Roman" w:hAnsi="Times New Roman" w:cs="Times New Roman"/>
          <w:lang w:eastAsia="en-GB"/>
        </w:rPr>
      </w:pPr>
    </w:p>
    <w:p w14:paraId="5BFEF17E" w14:textId="02E20505" w:rsidR="007916B6" w:rsidRPr="007916B6" w:rsidRDefault="007A7B33" w:rsidP="007916B6">
      <w:pPr>
        <w:shd w:val="clear" w:color="auto" w:fill="FFFFFF"/>
        <w:spacing w:after="0" w:line="480" w:lineRule="auto"/>
        <w:jc w:val="both"/>
        <w:rPr>
          <w:rFonts w:ascii="Times New Roman" w:eastAsia="Times New Roman" w:hAnsi="Times New Roman" w:cs="Times New Roman"/>
          <w:lang w:eastAsia="en-GB"/>
        </w:rPr>
      </w:pPr>
      <w:r w:rsidRPr="007916B6">
        <w:rPr>
          <w:rFonts w:ascii="Times New Roman" w:eastAsia="Times New Roman" w:hAnsi="Times New Roman" w:cs="Times New Roman"/>
          <w:lang w:eastAsia="en-GB"/>
        </w:rPr>
        <w:t>Abbreviations:</w:t>
      </w:r>
      <w:r w:rsidR="007916B6" w:rsidRPr="007916B6">
        <w:rPr>
          <w:rFonts w:ascii="Times New Roman" w:eastAsia="Times New Roman" w:hAnsi="Times New Roman" w:cs="Times New Roman"/>
          <w:lang w:eastAsia="en-GB"/>
        </w:rPr>
        <w:t xml:space="preserve"> List of abbreviations: CTL = Cytotoxic T cell; </w:t>
      </w:r>
      <w:proofErr w:type="spellStart"/>
      <w:r w:rsidR="007916B6" w:rsidRPr="007916B6">
        <w:rPr>
          <w:rFonts w:ascii="Times New Roman" w:eastAsia="Times New Roman" w:hAnsi="Times New Roman" w:cs="Times New Roman"/>
          <w:lang w:eastAsia="en-GB"/>
        </w:rPr>
        <w:t>dpv</w:t>
      </w:r>
      <w:proofErr w:type="spellEnd"/>
      <w:r w:rsidR="007916B6" w:rsidRPr="007916B6">
        <w:rPr>
          <w:rFonts w:ascii="Times New Roman" w:eastAsia="Times New Roman" w:hAnsi="Times New Roman" w:cs="Times New Roman"/>
          <w:lang w:eastAsia="en-GB"/>
        </w:rPr>
        <w:t xml:space="preserve"> = days post vaccination; ELISA = Enzyme-linked immunosorbent assay; HG = Harderian gland; HI = Hemagglutination inhibition; IBDV = Infectious bursal disease virus; IB = infectious bronchitis; IBV = infectious bronchitis virus; Ig = Immunoglobulin; MDA = Maternal</w:t>
      </w:r>
      <w:r w:rsidR="00C47BD9">
        <w:rPr>
          <w:rFonts w:ascii="Times New Roman" w:eastAsia="Times New Roman" w:hAnsi="Times New Roman" w:cs="Times New Roman"/>
          <w:lang w:eastAsia="en-GB"/>
        </w:rPr>
        <w:t>ly</w:t>
      </w:r>
      <w:r w:rsidR="007916B6" w:rsidRPr="007916B6">
        <w:rPr>
          <w:rFonts w:ascii="Times New Roman" w:eastAsia="Times New Roman" w:hAnsi="Times New Roman" w:cs="Times New Roman"/>
          <w:lang w:eastAsia="en-GB"/>
        </w:rPr>
        <w:t>-derived antibody; NK = Natural killer; TLR = Toll-like receptor; VN = Virus neutralisation.</w:t>
      </w:r>
    </w:p>
    <w:p w14:paraId="514A29E1" w14:textId="58647852" w:rsidR="00860440" w:rsidRPr="00B55557" w:rsidRDefault="007A7B33" w:rsidP="00B55557">
      <w:pPr>
        <w:shd w:val="clear" w:color="auto" w:fill="FFFFFF"/>
        <w:spacing w:after="0" w:line="480" w:lineRule="auto"/>
        <w:jc w:val="both"/>
        <w:rPr>
          <w:rFonts w:ascii="Times New Roman" w:hAnsi="Times New Roman" w:cs="Times New Roman"/>
          <w:b/>
          <w:color w:val="000000" w:themeColor="text1"/>
          <w:lang w:eastAsia="en-GB"/>
        </w:rPr>
      </w:pPr>
      <w:r w:rsidRPr="00B55557">
        <w:rPr>
          <w:rFonts w:ascii="Times New Roman" w:hAnsi="Times New Roman" w:cs="Times New Roman"/>
          <w:b/>
          <w:color w:val="000000" w:themeColor="text1"/>
          <w:lang w:eastAsia="en-GB"/>
        </w:rPr>
        <w:lastRenderedPageBreak/>
        <w:t>SUMMARY</w:t>
      </w:r>
    </w:p>
    <w:p w14:paraId="41A4128F" w14:textId="4B8964CA" w:rsidR="00860440" w:rsidRDefault="007A7B33" w:rsidP="005659A5">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color w:val="000000" w:themeColor="text1"/>
        </w:rPr>
        <w:t>I</w:t>
      </w:r>
      <w:r w:rsidR="00512664" w:rsidRPr="00BA4A01">
        <w:rPr>
          <w:rFonts w:ascii="Times New Roman" w:hAnsi="Times New Roman" w:cs="Times New Roman"/>
          <w:color w:val="000000" w:themeColor="text1"/>
        </w:rPr>
        <w:t xml:space="preserve">nfection with either virulent or vaccine strains of </w:t>
      </w:r>
      <w:r w:rsidR="007E2AF1" w:rsidRPr="00BA4A01">
        <w:rPr>
          <w:rFonts w:ascii="Times New Roman" w:hAnsi="Times New Roman" w:cs="Times New Roman"/>
          <w:color w:val="000000" w:themeColor="text1"/>
        </w:rPr>
        <w:t>infectious bronchitis virus (</w:t>
      </w:r>
      <w:r w:rsidR="00512664" w:rsidRPr="00BA4A01">
        <w:rPr>
          <w:rFonts w:ascii="Times New Roman" w:hAnsi="Times New Roman" w:cs="Times New Roman"/>
          <w:color w:val="000000" w:themeColor="text1"/>
        </w:rPr>
        <w:t>IBV</w:t>
      </w:r>
      <w:r w:rsidR="007E2AF1" w:rsidRPr="00BA4A01">
        <w:rPr>
          <w:rFonts w:ascii="Times New Roman" w:hAnsi="Times New Roman" w:cs="Times New Roman"/>
          <w:color w:val="000000" w:themeColor="text1"/>
        </w:rPr>
        <w:t>)</w:t>
      </w:r>
      <w:r>
        <w:rPr>
          <w:rFonts w:ascii="Times New Roman" w:hAnsi="Times New Roman" w:cs="Times New Roman"/>
          <w:color w:val="000000" w:themeColor="text1"/>
        </w:rPr>
        <w:t xml:space="preserve"> elicits</w:t>
      </w:r>
      <w:r w:rsidR="00512664" w:rsidRPr="00BA4A01">
        <w:rPr>
          <w:rFonts w:ascii="Times New Roman" w:hAnsi="Times New Roman" w:cs="Times New Roman"/>
          <w:color w:val="000000" w:themeColor="text1"/>
        </w:rPr>
        <w:t xml:space="preserve"> </w:t>
      </w:r>
      <w:r w:rsidR="00466E06" w:rsidRPr="00BA4A01">
        <w:rPr>
          <w:rFonts w:ascii="Times New Roman" w:hAnsi="Times New Roman" w:cs="Times New Roman"/>
          <w:color w:val="000000" w:themeColor="text1"/>
        </w:rPr>
        <w:t xml:space="preserve">a </w:t>
      </w:r>
      <w:r w:rsidR="00512664" w:rsidRPr="00BA4A01">
        <w:rPr>
          <w:rFonts w:ascii="Times New Roman" w:hAnsi="Times New Roman" w:cs="Times New Roman"/>
          <w:color w:val="000000" w:themeColor="text1"/>
        </w:rPr>
        <w:t xml:space="preserve">complex interaction of </w:t>
      </w:r>
      <w:r w:rsidR="009274FE" w:rsidRPr="00BA4A01">
        <w:rPr>
          <w:rFonts w:ascii="Times New Roman" w:hAnsi="Times New Roman" w:cs="Times New Roman"/>
          <w:color w:val="000000" w:themeColor="text1"/>
        </w:rPr>
        <w:t xml:space="preserve">non-specific, </w:t>
      </w:r>
      <w:r w:rsidR="00512664" w:rsidRPr="00BA4A01">
        <w:rPr>
          <w:rFonts w:ascii="Times New Roman" w:hAnsi="Times New Roman" w:cs="Times New Roman"/>
          <w:color w:val="000000" w:themeColor="text1"/>
        </w:rPr>
        <w:t xml:space="preserve">innate, mucosal, cellular and humoral </w:t>
      </w:r>
      <w:r w:rsidR="0087071F" w:rsidRPr="00BA4A01">
        <w:rPr>
          <w:rFonts w:ascii="Times New Roman" w:hAnsi="Times New Roman" w:cs="Times New Roman"/>
          <w:color w:val="000000" w:themeColor="text1"/>
        </w:rPr>
        <w:t>immunity</w:t>
      </w:r>
      <w:r w:rsidR="003C5D4D">
        <w:rPr>
          <w:rFonts w:ascii="Times New Roman" w:hAnsi="Times New Roman" w:cs="Times New Roman"/>
          <w:color w:val="000000" w:themeColor="text1"/>
        </w:rPr>
        <w:t>, thereby mounting</w:t>
      </w:r>
      <w:r w:rsidR="0087071F" w:rsidRPr="00BA4A01">
        <w:rPr>
          <w:rFonts w:ascii="Times New Roman" w:hAnsi="Times New Roman" w:cs="Times New Roman"/>
          <w:color w:val="000000" w:themeColor="text1"/>
        </w:rPr>
        <w:t xml:space="preserve"> </w:t>
      </w:r>
      <w:r w:rsidR="00512664" w:rsidRPr="00BA4A01">
        <w:rPr>
          <w:rFonts w:ascii="Times New Roman" w:hAnsi="Times New Roman" w:cs="Times New Roman"/>
          <w:color w:val="000000" w:themeColor="text1"/>
        </w:rPr>
        <w:t xml:space="preserve">an </w:t>
      </w:r>
      <w:r w:rsidR="00A0556D" w:rsidRPr="00BA4A01">
        <w:rPr>
          <w:rFonts w:ascii="Times New Roman" w:hAnsi="Times New Roman" w:cs="Times New Roman"/>
          <w:color w:val="000000" w:themeColor="text1"/>
        </w:rPr>
        <w:t>optimal defensive response</w:t>
      </w:r>
      <w:r>
        <w:rPr>
          <w:rFonts w:ascii="Times New Roman" w:hAnsi="Times New Roman" w:cs="Times New Roman"/>
          <w:color w:val="000000" w:themeColor="text1"/>
        </w:rPr>
        <w:t xml:space="preserve"> in chickens</w:t>
      </w:r>
      <w:r w:rsidR="00512664" w:rsidRPr="00BA4A01">
        <w:rPr>
          <w:rFonts w:ascii="Times New Roman" w:hAnsi="Times New Roman" w:cs="Times New Roman"/>
          <w:color w:val="000000" w:themeColor="text1"/>
        </w:rPr>
        <w:t xml:space="preserve">.  </w:t>
      </w:r>
      <w:r w:rsidR="00363D75" w:rsidRPr="00BA4A01">
        <w:rPr>
          <w:rFonts w:ascii="Times New Roman" w:hAnsi="Times New Roman" w:cs="Times New Roman"/>
          <w:color w:val="000000" w:themeColor="text1"/>
        </w:rPr>
        <w:t xml:space="preserve">Through </w:t>
      </w:r>
      <w:r w:rsidR="00512664" w:rsidRPr="00BA4A01">
        <w:rPr>
          <w:rFonts w:ascii="Times New Roman" w:hAnsi="Times New Roman" w:cs="Times New Roman"/>
          <w:color w:val="000000" w:themeColor="text1"/>
        </w:rPr>
        <w:t>this process, mucosal immunity plays</w:t>
      </w:r>
      <w:r w:rsidR="00466E06" w:rsidRPr="00BA4A01">
        <w:rPr>
          <w:rFonts w:ascii="Times New Roman" w:hAnsi="Times New Roman" w:cs="Times New Roman"/>
          <w:color w:val="000000" w:themeColor="text1"/>
        </w:rPr>
        <w:t xml:space="preserve"> an essential role</w:t>
      </w:r>
      <w:r w:rsidR="00512664" w:rsidRPr="00BA4A01">
        <w:rPr>
          <w:rFonts w:ascii="Times New Roman" w:hAnsi="Times New Roman" w:cs="Times New Roman"/>
          <w:color w:val="000000" w:themeColor="text1"/>
        </w:rPr>
        <w:t xml:space="preserve"> in preventing </w:t>
      </w:r>
      <w:r w:rsidR="00B05334" w:rsidRPr="00BA4A01">
        <w:rPr>
          <w:rFonts w:ascii="Times New Roman" w:hAnsi="Times New Roman" w:cs="Times New Roman"/>
          <w:color w:val="000000" w:themeColor="text1"/>
        </w:rPr>
        <w:t xml:space="preserve">infection </w:t>
      </w:r>
      <w:r w:rsidR="00512664" w:rsidRPr="00BA4A01">
        <w:rPr>
          <w:rFonts w:ascii="Times New Roman" w:hAnsi="Times New Roman" w:cs="Times New Roman"/>
          <w:color w:val="000000" w:themeColor="text1"/>
        </w:rPr>
        <w:t xml:space="preserve">and </w:t>
      </w:r>
      <w:r>
        <w:rPr>
          <w:rFonts w:ascii="Times New Roman" w:hAnsi="Times New Roman" w:cs="Times New Roman"/>
          <w:color w:val="000000" w:themeColor="text1"/>
        </w:rPr>
        <w:t>clearing</w:t>
      </w:r>
      <w:r w:rsidRPr="00BA4A01">
        <w:rPr>
          <w:rFonts w:ascii="Times New Roman" w:hAnsi="Times New Roman" w:cs="Times New Roman"/>
          <w:color w:val="000000" w:themeColor="text1"/>
        </w:rPr>
        <w:t xml:space="preserve"> </w:t>
      </w:r>
      <w:r w:rsidR="00512664" w:rsidRPr="00BA4A01">
        <w:rPr>
          <w:rFonts w:ascii="Times New Roman" w:hAnsi="Times New Roman" w:cs="Times New Roman"/>
          <w:color w:val="000000" w:themeColor="text1"/>
        </w:rPr>
        <w:t xml:space="preserve">the </w:t>
      </w:r>
      <w:r w:rsidR="00B05334" w:rsidRPr="00BA4A01">
        <w:rPr>
          <w:rFonts w:ascii="Times New Roman" w:hAnsi="Times New Roman" w:cs="Times New Roman"/>
          <w:color w:val="000000" w:themeColor="text1"/>
        </w:rPr>
        <w:t>virus</w:t>
      </w:r>
      <w:r w:rsidR="007E2AF1" w:rsidRPr="00BA4A01">
        <w:rPr>
          <w:rFonts w:ascii="Times New Roman" w:hAnsi="Times New Roman" w:cs="Times New Roman"/>
          <w:color w:val="000000" w:themeColor="text1"/>
        </w:rPr>
        <w:t>. It also assists in</w:t>
      </w:r>
      <w:r w:rsidR="0087071F" w:rsidRPr="00BA4A01">
        <w:rPr>
          <w:rFonts w:ascii="Times New Roman" w:hAnsi="Times New Roman" w:cs="Times New Roman"/>
          <w:color w:val="000000" w:themeColor="text1"/>
        </w:rPr>
        <w:t xml:space="preserve"> the</w:t>
      </w:r>
      <w:r w:rsidR="007E2AF1" w:rsidRPr="00BA4A01">
        <w:rPr>
          <w:rFonts w:ascii="Times New Roman" w:hAnsi="Times New Roman" w:cs="Times New Roman"/>
          <w:color w:val="000000" w:themeColor="text1"/>
        </w:rPr>
        <w:t xml:space="preserve"> development of</w:t>
      </w:r>
      <w:r w:rsidR="00512664" w:rsidRPr="00BA4A01">
        <w:rPr>
          <w:rFonts w:ascii="Times New Roman" w:hAnsi="Times New Roman" w:cs="Times New Roman"/>
          <w:color w:val="000000" w:themeColor="text1"/>
        </w:rPr>
        <w:t xml:space="preserve"> longer lasting local immunity</w:t>
      </w:r>
      <w:r w:rsidR="007E2AF1" w:rsidRPr="00BA4A01">
        <w:rPr>
          <w:rFonts w:ascii="Times New Roman" w:hAnsi="Times New Roman" w:cs="Times New Roman"/>
          <w:color w:val="000000" w:themeColor="text1"/>
        </w:rPr>
        <w:t xml:space="preserve"> against IBV</w:t>
      </w:r>
      <w:r w:rsidR="00512664" w:rsidRPr="00BA4A01">
        <w:rPr>
          <w:rFonts w:ascii="Times New Roman" w:hAnsi="Times New Roman" w:cs="Times New Roman"/>
          <w:color w:val="000000" w:themeColor="text1"/>
        </w:rPr>
        <w:t xml:space="preserve">, mainly in the respiratory tract </w:t>
      </w:r>
      <w:r w:rsidR="003C5D4D">
        <w:rPr>
          <w:rFonts w:ascii="Times New Roman" w:hAnsi="Times New Roman" w:cs="Times New Roman"/>
          <w:color w:val="000000" w:themeColor="text1"/>
        </w:rPr>
        <w:t xml:space="preserve">but </w:t>
      </w:r>
      <w:r w:rsidR="0087071F" w:rsidRPr="00BA4A01">
        <w:rPr>
          <w:rFonts w:ascii="Times New Roman" w:hAnsi="Times New Roman" w:cs="Times New Roman"/>
          <w:color w:val="000000" w:themeColor="text1"/>
        </w:rPr>
        <w:t xml:space="preserve">also </w:t>
      </w:r>
      <w:r w:rsidR="00512664" w:rsidRPr="00BA4A01">
        <w:rPr>
          <w:rFonts w:ascii="Times New Roman" w:hAnsi="Times New Roman" w:cs="Times New Roman"/>
          <w:color w:val="000000" w:themeColor="text1"/>
        </w:rPr>
        <w:t xml:space="preserve">in the oviduct and gastrointestinal </w:t>
      </w:r>
      <w:r w:rsidR="00A0556D" w:rsidRPr="00BA4A01">
        <w:rPr>
          <w:rFonts w:ascii="Times New Roman" w:hAnsi="Times New Roman" w:cs="Times New Roman"/>
          <w:color w:val="000000" w:themeColor="text1"/>
        </w:rPr>
        <w:t>mucosal linings</w:t>
      </w:r>
      <w:r w:rsidR="00512664" w:rsidRPr="00BA4A01">
        <w:rPr>
          <w:rFonts w:ascii="Times New Roman" w:hAnsi="Times New Roman" w:cs="Times New Roman"/>
          <w:color w:val="000000" w:themeColor="text1"/>
        </w:rPr>
        <w:t>. The head-associated lymphoid tissues,</w:t>
      </w:r>
      <w:r w:rsidR="00DC174F" w:rsidRPr="00BA4A01">
        <w:rPr>
          <w:rFonts w:ascii="Times New Roman" w:hAnsi="Times New Roman" w:cs="Times New Roman"/>
          <w:color w:val="000000" w:themeColor="text1"/>
        </w:rPr>
        <w:t xml:space="preserve"> particularly the Harderian </w:t>
      </w:r>
      <w:r w:rsidR="00B05334" w:rsidRPr="00BA4A01">
        <w:rPr>
          <w:rFonts w:ascii="Times New Roman" w:hAnsi="Times New Roman" w:cs="Times New Roman"/>
          <w:color w:val="000000" w:themeColor="text1"/>
        </w:rPr>
        <w:t>g</w:t>
      </w:r>
      <w:r w:rsidR="00DC174F" w:rsidRPr="00BA4A01">
        <w:rPr>
          <w:rFonts w:ascii="Times New Roman" w:hAnsi="Times New Roman" w:cs="Times New Roman"/>
          <w:color w:val="000000" w:themeColor="text1"/>
        </w:rPr>
        <w:t>land</w:t>
      </w:r>
      <w:r w:rsidR="0087071F" w:rsidRPr="00BA4A01">
        <w:rPr>
          <w:rFonts w:ascii="Times New Roman" w:hAnsi="Times New Roman" w:cs="Times New Roman"/>
          <w:color w:val="000000" w:themeColor="text1"/>
        </w:rPr>
        <w:t>,</w:t>
      </w:r>
      <w:r w:rsidR="00DC174F" w:rsidRPr="00BA4A01">
        <w:rPr>
          <w:rFonts w:ascii="Times New Roman" w:hAnsi="Times New Roman" w:cs="Times New Roman"/>
          <w:color w:val="000000" w:themeColor="text1"/>
        </w:rPr>
        <w:t xml:space="preserve"> ha</w:t>
      </w:r>
      <w:r w:rsidR="00363D75" w:rsidRPr="00BA4A01">
        <w:rPr>
          <w:rFonts w:ascii="Times New Roman" w:hAnsi="Times New Roman" w:cs="Times New Roman"/>
          <w:color w:val="000000" w:themeColor="text1"/>
        </w:rPr>
        <w:t>ve</w:t>
      </w:r>
      <w:r w:rsidR="00DC174F" w:rsidRPr="00BA4A01">
        <w:rPr>
          <w:rFonts w:ascii="Times New Roman" w:hAnsi="Times New Roman" w:cs="Times New Roman"/>
          <w:color w:val="000000" w:themeColor="text1"/>
        </w:rPr>
        <w:t xml:space="preserve"> an </w:t>
      </w:r>
      <w:r w:rsidR="00DC174F" w:rsidRPr="00BA4A01">
        <w:rPr>
          <w:rFonts w:ascii="Times New Roman" w:hAnsi="Times New Roman" w:cs="Times New Roman"/>
          <w:color w:val="000000" w:themeColor="text1"/>
        </w:rPr>
        <w:t xml:space="preserve">important role in </w:t>
      </w:r>
      <w:r w:rsidR="0087071F" w:rsidRPr="00BA4A01">
        <w:rPr>
          <w:rFonts w:ascii="Times New Roman" w:hAnsi="Times New Roman" w:cs="Times New Roman"/>
          <w:color w:val="000000" w:themeColor="text1"/>
        </w:rPr>
        <w:t xml:space="preserve">the </w:t>
      </w:r>
      <w:r w:rsidR="00DC174F" w:rsidRPr="00BA4A01">
        <w:rPr>
          <w:rFonts w:ascii="Times New Roman" w:hAnsi="Times New Roman" w:cs="Times New Roman"/>
          <w:color w:val="000000" w:themeColor="text1"/>
        </w:rPr>
        <w:t>synthesis of IgA</w:t>
      </w:r>
      <w:r w:rsidR="0087071F" w:rsidRPr="00BA4A01">
        <w:rPr>
          <w:rFonts w:ascii="Times New Roman" w:hAnsi="Times New Roman" w:cs="Times New Roman"/>
          <w:color w:val="000000" w:themeColor="text1"/>
        </w:rPr>
        <w:t xml:space="preserve">. </w:t>
      </w:r>
      <w:r w:rsidR="00B05334" w:rsidRPr="00BA4A01">
        <w:rPr>
          <w:rFonts w:ascii="Times New Roman" w:hAnsi="Times New Roman" w:cs="Times New Roman"/>
          <w:color w:val="000000" w:themeColor="text1"/>
        </w:rPr>
        <w:t>L</w:t>
      </w:r>
      <w:r w:rsidR="007E2AF1" w:rsidRPr="00BA4A01">
        <w:rPr>
          <w:rFonts w:ascii="Times New Roman" w:hAnsi="Times New Roman" w:cs="Times New Roman"/>
          <w:color w:val="000000" w:themeColor="text1"/>
        </w:rPr>
        <w:t>evels</w:t>
      </w:r>
      <w:r w:rsidR="00DC174F" w:rsidRPr="00BA4A01">
        <w:rPr>
          <w:rFonts w:ascii="Times New Roman" w:hAnsi="Times New Roman" w:cs="Times New Roman"/>
          <w:color w:val="000000" w:themeColor="text1"/>
        </w:rPr>
        <w:t xml:space="preserve"> of thi</w:t>
      </w:r>
      <w:r w:rsidR="009274FE" w:rsidRPr="00BA4A01">
        <w:rPr>
          <w:rFonts w:ascii="Times New Roman" w:hAnsi="Times New Roman" w:cs="Times New Roman"/>
          <w:color w:val="000000" w:themeColor="text1"/>
        </w:rPr>
        <w:t xml:space="preserve">s </w:t>
      </w:r>
      <w:r w:rsidR="007E2AF1" w:rsidRPr="00BA4A01">
        <w:rPr>
          <w:rFonts w:ascii="Times New Roman" w:hAnsi="Times New Roman" w:cs="Times New Roman"/>
          <w:color w:val="000000" w:themeColor="text1"/>
        </w:rPr>
        <w:t>immunoglobulin</w:t>
      </w:r>
      <w:r w:rsidR="009274FE" w:rsidRPr="00BA4A01">
        <w:rPr>
          <w:rFonts w:ascii="Times New Roman" w:hAnsi="Times New Roman" w:cs="Times New Roman"/>
          <w:color w:val="000000" w:themeColor="text1"/>
        </w:rPr>
        <w:t xml:space="preserve"> </w:t>
      </w:r>
      <w:r w:rsidR="00B05334" w:rsidRPr="00BA4A01">
        <w:rPr>
          <w:rFonts w:ascii="Times New Roman" w:hAnsi="Times New Roman" w:cs="Times New Roman"/>
          <w:color w:val="000000" w:themeColor="text1"/>
        </w:rPr>
        <w:t xml:space="preserve">in </w:t>
      </w:r>
      <w:r w:rsidR="00DC174F" w:rsidRPr="00BA4A01">
        <w:rPr>
          <w:rFonts w:ascii="Times New Roman" w:hAnsi="Times New Roman" w:cs="Times New Roman"/>
          <w:color w:val="000000" w:themeColor="text1"/>
        </w:rPr>
        <w:t xml:space="preserve">lachrymal fluid </w:t>
      </w:r>
      <w:r w:rsidR="007E2AF1" w:rsidRPr="00BA4A01">
        <w:rPr>
          <w:rFonts w:ascii="Times New Roman" w:hAnsi="Times New Roman" w:cs="Times New Roman"/>
          <w:color w:val="000000" w:themeColor="text1"/>
        </w:rPr>
        <w:t xml:space="preserve">often </w:t>
      </w:r>
      <w:r w:rsidR="00E37AB3" w:rsidRPr="00BA4A01">
        <w:rPr>
          <w:rFonts w:ascii="Times New Roman" w:hAnsi="Times New Roman" w:cs="Times New Roman"/>
          <w:color w:val="000000" w:themeColor="text1"/>
        </w:rPr>
        <w:t>reflect</w:t>
      </w:r>
      <w:r w:rsidR="007E2AF1" w:rsidRPr="00BA4A01">
        <w:rPr>
          <w:rFonts w:ascii="Times New Roman" w:hAnsi="Times New Roman" w:cs="Times New Roman"/>
          <w:color w:val="000000" w:themeColor="text1"/>
        </w:rPr>
        <w:t xml:space="preserve"> the degree of protection against IBV challenge. </w:t>
      </w:r>
      <w:r w:rsidR="009274FE" w:rsidRPr="00BA4A01">
        <w:rPr>
          <w:rFonts w:ascii="Times New Roman" w:hAnsi="Times New Roman" w:cs="Times New Roman"/>
          <w:color w:val="000000" w:themeColor="text1"/>
        </w:rPr>
        <w:t xml:space="preserve">Beyond the head, </w:t>
      </w:r>
      <w:r w:rsidR="0087071F" w:rsidRPr="00BA4A01">
        <w:rPr>
          <w:rFonts w:ascii="Times New Roman" w:hAnsi="Times New Roman" w:cs="Times New Roman"/>
          <w:color w:val="000000" w:themeColor="text1"/>
        </w:rPr>
        <w:t xml:space="preserve">the </w:t>
      </w:r>
      <w:r w:rsidR="009274FE" w:rsidRPr="00BA4A01">
        <w:rPr>
          <w:rFonts w:ascii="Times New Roman" w:hAnsi="Times New Roman" w:cs="Times New Roman"/>
          <w:color w:val="000000" w:themeColor="text1"/>
        </w:rPr>
        <w:t xml:space="preserve">importance of mucosal immunity </w:t>
      </w:r>
      <w:r>
        <w:rPr>
          <w:rFonts w:ascii="Times New Roman" w:hAnsi="Times New Roman" w:cs="Times New Roman"/>
          <w:color w:val="000000" w:themeColor="text1"/>
        </w:rPr>
        <w:t>has</w:t>
      </w:r>
      <w:r w:rsidR="0087071F" w:rsidRPr="00BA4A01">
        <w:rPr>
          <w:rFonts w:ascii="Times New Roman" w:hAnsi="Times New Roman" w:cs="Times New Roman"/>
          <w:color w:val="000000" w:themeColor="text1"/>
        </w:rPr>
        <w:t xml:space="preserve"> </w:t>
      </w:r>
      <w:r w:rsidR="009274FE" w:rsidRPr="00BA4A01">
        <w:rPr>
          <w:rFonts w:ascii="Times New Roman" w:hAnsi="Times New Roman" w:cs="Times New Roman"/>
          <w:color w:val="000000" w:themeColor="text1"/>
        </w:rPr>
        <w:t xml:space="preserve">predominantly </w:t>
      </w:r>
      <w:r>
        <w:rPr>
          <w:rFonts w:ascii="Times New Roman" w:hAnsi="Times New Roman" w:cs="Times New Roman"/>
          <w:color w:val="000000" w:themeColor="text1"/>
        </w:rPr>
        <w:t xml:space="preserve">been </w:t>
      </w:r>
      <w:r w:rsidR="00A414E4" w:rsidRPr="00BA4A01">
        <w:rPr>
          <w:rFonts w:ascii="Times New Roman" w:hAnsi="Times New Roman" w:cs="Times New Roman"/>
          <w:color w:val="000000" w:themeColor="text1"/>
        </w:rPr>
        <w:t>studied</w:t>
      </w:r>
      <w:r w:rsidR="009274FE" w:rsidRPr="00BA4A01">
        <w:rPr>
          <w:rFonts w:ascii="Times New Roman" w:hAnsi="Times New Roman" w:cs="Times New Roman"/>
          <w:color w:val="000000" w:themeColor="text1"/>
        </w:rPr>
        <w:t xml:space="preserve"> in the trachea.  </w:t>
      </w:r>
      <w:r w:rsidR="007E2AF1" w:rsidRPr="00BA4A01">
        <w:rPr>
          <w:rFonts w:ascii="Times New Roman" w:hAnsi="Times New Roman" w:cs="Times New Roman"/>
          <w:color w:val="000000" w:themeColor="text1"/>
        </w:rPr>
        <w:t xml:space="preserve">Though </w:t>
      </w:r>
      <w:r w:rsidR="0087071F" w:rsidRPr="00BA4A01">
        <w:rPr>
          <w:rFonts w:ascii="Times New Roman" w:hAnsi="Times New Roman" w:cs="Times New Roman"/>
          <w:color w:val="000000" w:themeColor="text1"/>
        </w:rPr>
        <w:t xml:space="preserve">IgA has been </w:t>
      </w:r>
      <w:r w:rsidR="007E2AF1" w:rsidRPr="00BA4A01">
        <w:rPr>
          <w:rFonts w:ascii="Times New Roman" w:hAnsi="Times New Roman" w:cs="Times New Roman"/>
          <w:color w:val="000000" w:themeColor="text1"/>
        </w:rPr>
        <w:t>t</w:t>
      </w:r>
      <w:r w:rsidR="009274FE" w:rsidRPr="00BA4A01">
        <w:rPr>
          <w:rFonts w:ascii="Times New Roman" w:hAnsi="Times New Roman" w:cs="Times New Roman"/>
          <w:color w:val="000000" w:themeColor="text1"/>
        </w:rPr>
        <w:t xml:space="preserve">he major focus of </w:t>
      </w:r>
      <w:r>
        <w:rPr>
          <w:rFonts w:ascii="Times New Roman" w:hAnsi="Times New Roman" w:cs="Times New Roman"/>
          <w:color w:val="000000" w:themeColor="text1"/>
        </w:rPr>
        <w:t xml:space="preserve">IBV </w:t>
      </w:r>
      <w:r w:rsidR="009274FE" w:rsidRPr="00BA4A01">
        <w:rPr>
          <w:rFonts w:ascii="Times New Roman" w:hAnsi="Times New Roman" w:cs="Times New Roman"/>
          <w:color w:val="000000" w:themeColor="text1"/>
        </w:rPr>
        <w:t>mucosal immunity in</w:t>
      </w:r>
      <w:r>
        <w:rPr>
          <w:rFonts w:ascii="Times New Roman" w:hAnsi="Times New Roman" w:cs="Times New Roman"/>
          <w:color w:val="000000" w:themeColor="text1"/>
        </w:rPr>
        <w:t>vestigations</w:t>
      </w:r>
      <w:r w:rsidR="007E2AF1" w:rsidRPr="00BA4A01">
        <w:rPr>
          <w:rFonts w:ascii="Times New Roman" w:hAnsi="Times New Roman" w:cs="Times New Roman"/>
          <w:color w:val="000000" w:themeColor="text1"/>
        </w:rPr>
        <w:t xml:space="preserve">, the role of mucosal-associated non-specific, innate and cellular </w:t>
      </w:r>
      <w:r w:rsidR="00A414E4" w:rsidRPr="00BA4A01">
        <w:rPr>
          <w:rFonts w:ascii="Times New Roman" w:hAnsi="Times New Roman" w:cs="Times New Roman"/>
          <w:color w:val="000000" w:themeColor="text1"/>
        </w:rPr>
        <w:t xml:space="preserve">immune responses </w:t>
      </w:r>
      <w:r w:rsidR="00095CC8" w:rsidRPr="00BA4A01">
        <w:rPr>
          <w:rFonts w:ascii="Times New Roman" w:hAnsi="Times New Roman" w:cs="Times New Roman"/>
          <w:color w:val="000000" w:themeColor="text1"/>
        </w:rPr>
        <w:t xml:space="preserve">may </w:t>
      </w:r>
      <w:r w:rsidR="00A414E4" w:rsidRPr="00BA4A01">
        <w:rPr>
          <w:rFonts w:ascii="Times New Roman" w:hAnsi="Times New Roman" w:cs="Times New Roman"/>
          <w:color w:val="000000" w:themeColor="text1"/>
        </w:rPr>
        <w:t xml:space="preserve">also </w:t>
      </w:r>
      <w:r w:rsidR="0087071F" w:rsidRPr="00BA4A01">
        <w:rPr>
          <w:rFonts w:ascii="Times New Roman" w:hAnsi="Times New Roman" w:cs="Times New Roman"/>
          <w:color w:val="000000" w:themeColor="text1"/>
        </w:rPr>
        <w:t>be significant</w:t>
      </w:r>
      <w:r w:rsidR="00095CC8" w:rsidRPr="00BA4A01">
        <w:rPr>
          <w:rFonts w:ascii="Times New Roman" w:hAnsi="Times New Roman" w:cs="Times New Roman"/>
          <w:color w:val="000000" w:themeColor="text1"/>
        </w:rPr>
        <w:t xml:space="preserve">.  </w:t>
      </w:r>
      <w:r w:rsidR="00363D75" w:rsidRPr="00BA4A01">
        <w:rPr>
          <w:rFonts w:ascii="Times New Roman" w:hAnsi="Times New Roman" w:cs="Times New Roman"/>
          <w:color w:val="000000" w:themeColor="text1"/>
        </w:rPr>
        <w:t>Ciliary movements and n</w:t>
      </w:r>
      <w:r w:rsidR="00095CC8" w:rsidRPr="00BA4A01">
        <w:rPr>
          <w:rFonts w:ascii="Times New Roman" w:hAnsi="Times New Roman" w:cs="Times New Roman"/>
          <w:color w:val="000000" w:themeColor="text1"/>
        </w:rPr>
        <w:t>on-specific substance</w:t>
      </w:r>
      <w:r w:rsidR="00363D75" w:rsidRPr="00BA4A01">
        <w:rPr>
          <w:rFonts w:ascii="Times New Roman" w:hAnsi="Times New Roman" w:cs="Times New Roman"/>
          <w:color w:val="000000" w:themeColor="text1"/>
        </w:rPr>
        <w:t>s</w:t>
      </w:r>
      <w:r w:rsidR="00095CC8" w:rsidRPr="00BA4A01">
        <w:rPr>
          <w:rFonts w:ascii="Times New Roman" w:hAnsi="Times New Roman" w:cs="Times New Roman"/>
          <w:color w:val="000000" w:themeColor="text1"/>
        </w:rPr>
        <w:t xml:space="preserve"> in the mucosa</w:t>
      </w:r>
      <w:r w:rsidR="00363D75" w:rsidRPr="00BA4A01">
        <w:rPr>
          <w:rFonts w:ascii="Times New Roman" w:hAnsi="Times New Roman" w:cs="Times New Roman"/>
          <w:color w:val="000000" w:themeColor="text1"/>
        </w:rPr>
        <w:t>,</w:t>
      </w:r>
      <w:r w:rsidR="00095CC8" w:rsidRPr="00BA4A01">
        <w:rPr>
          <w:rFonts w:ascii="Times New Roman" w:hAnsi="Times New Roman" w:cs="Times New Roman"/>
          <w:color w:val="000000" w:themeColor="text1"/>
        </w:rPr>
        <w:t xml:space="preserve"> such as mucins</w:t>
      </w:r>
      <w:r w:rsidR="00A0556D" w:rsidRPr="00BA4A01">
        <w:rPr>
          <w:rFonts w:ascii="Times New Roman" w:hAnsi="Times New Roman" w:cs="Times New Roman"/>
          <w:color w:val="000000" w:themeColor="text1"/>
        </w:rPr>
        <w:t xml:space="preserve"> and</w:t>
      </w:r>
      <w:r w:rsidR="00095CC8" w:rsidRPr="00BA4A01">
        <w:rPr>
          <w:rFonts w:ascii="Times New Roman" w:hAnsi="Times New Roman" w:cs="Times New Roman"/>
          <w:color w:val="000000" w:themeColor="text1"/>
        </w:rPr>
        <w:t xml:space="preserve"> peptides, assist in </w:t>
      </w:r>
      <w:r w:rsidR="0087071F" w:rsidRPr="00BA4A01">
        <w:rPr>
          <w:rFonts w:ascii="Times New Roman" w:hAnsi="Times New Roman" w:cs="Times New Roman"/>
          <w:color w:val="000000" w:themeColor="text1"/>
        </w:rPr>
        <w:t xml:space="preserve">the </w:t>
      </w:r>
      <w:r w:rsidR="00095CC8" w:rsidRPr="00BA4A01">
        <w:rPr>
          <w:rFonts w:ascii="Times New Roman" w:hAnsi="Times New Roman" w:cs="Times New Roman"/>
          <w:color w:val="000000" w:themeColor="text1"/>
        </w:rPr>
        <w:t xml:space="preserve">entrapment and removal of living and non-living antigens.  Mucosal-associated innate immune responses determine cascades </w:t>
      </w:r>
      <w:r w:rsidR="00A414E4" w:rsidRPr="00BA4A01">
        <w:rPr>
          <w:rFonts w:ascii="Times New Roman" w:hAnsi="Times New Roman" w:cs="Times New Roman"/>
          <w:color w:val="000000" w:themeColor="text1"/>
        </w:rPr>
        <w:t xml:space="preserve">of </w:t>
      </w:r>
      <w:r w:rsidR="00095CC8" w:rsidRPr="00BA4A01">
        <w:rPr>
          <w:rFonts w:ascii="Times New Roman" w:hAnsi="Times New Roman" w:cs="Times New Roman"/>
          <w:color w:val="000000" w:themeColor="text1"/>
        </w:rPr>
        <w:t xml:space="preserve">downstream cellular and humoral immunity against IBV.  Cellular immunity, </w:t>
      </w:r>
      <w:r w:rsidR="0087071F" w:rsidRPr="00BA4A01">
        <w:rPr>
          <w:rFonts w:ascii="Times New Roman" w:hAnsi="Times New Roman" w:cs="Times New Roman"/>
          <w:color w:val="000000" w:themeColor="text1"/>
        </w:rPr>
        <w:t>particularly</w:t>
      </w:r>
      <w:r w:rsidR="00095CC8" w:rsidRPr="00BA4A01">
        <w:rPr>
          <w:rFonts w:ascii="Times New Roman" w:hAnsi="Times New Roman" w:cs="Times New Roman"/>
          <w:color w:val="000000" w:themeColor="text1"/>
        </w:rPr>
        <w:t xml:space="preserve"> </w:t>
      </w:r>
      <w:r w:rsidR="00B05334" w:rsidRPr="00BA4A01">
        <w:rPr>
          <w:rFonts w:ascii="Times New Roman" w:hAnsi="Times New Roman" w:cs="Times New Roman"/>
          <w:color w:val="000000" w:themeColor="text1"/>
        </w:rPr>
        <w:t xml:space="preserve">CD4+, </w:t>
      </w:r>
      <w:r w:rsidR="00095CC8" w:rsidRPr="00BA4A01">
        <w:rPr>
          <w:rFonts w:ascii="Times New Roman" w:hAnsi="Times New Roman" w:cs="Times New Roman"/>
          <w:color w:val="000000" w:themeColor="text1"/>
        </w:rPr>
        <w:t>CD8+</w:t>
      </w:r>
      <w:r w:rsidR="0087071F" w:rsidRPr="00BA4A01">
        <w:rPr>
          <w:rFonts w:ascii="Times New Roman" w:hAnsi="Times New Roman" w:cs="Times New Roman"/>
          <w:color w:val="000000" w:themeColor="text1"/>
        </w:rPr>
        <w:t xml:space="preserve"> and</w:t>
      </w:r>
      <w:r w:rsidR="00095CC8" w:rsidRPr="00BA4A0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ther </w:t>
      </w:r>
      <w:r w:rsidRPr="00BA4A01">
        <w:rPr>
          <w:rFonts w:ascii="Times New Roman" w:hAnsi="Times New Roman" w:cs="Times New Roman"/>
          <w:color w:val="000000" w:themeColor="text1"/>
        </w:rPr>
        <w:t xml:space="preserve">T-cells </w:t>
      </w:r>
      <w:r w:rsidR="00095CC8" w:rsidRPr="00BA4A01">
        <w:rPr>
          <w:rFonts w:ascii="Times New Roman" w:hAnsi="Times New Roman" w:cs="Times New Roman"/>
          <w:color w:val="000000" w:themeColor="text1"/>
        </w:rPr>
        <w:t xml:space="preserve">subsets, have </w:t>
      </w:r>
      <w:r w:rsidR="00A414E4" w:rsidRPr="00BA4A01">
        <w:rPr>
          <w:rFonts w:ascii="Times New Roman" w:hAnsi="Times New Roman" w:cs="Times New Roman"/>
          <w:color w:val="000000" w:themeColor="text1"/>
        </w:rPr>
        <w:t xml:space="preserve">been </w:t>
      </w:r>
      <w:r w:rsidR="00095CC8" w:rsidRPr="00BA4A01">
        <w:rPr>
          <w:rFonts w:ascii="Times New Roman" w:hAnsi="Times New Roman" w:cs="Times New Roman"/>
          <w:color w:val="000000" w:themeColor="text1"/>
        </w:rPr>
        <w:t xml:space="preserve">studied in mucosal-associated sites, </w:t>
      </w:r>
      <w:r w:rsidR="0087071F" w:rsidRPr="00BA4A01">
        <w:rPr>
          <w:rFonts w:ascii="Times New Roman" w:hAnsi="Times New Roman" w:cs="Times New Roman"/>
          <w:color w:val="000000" w:themeColor="text1"/>
        </w:rPr>
        <w:t>especially</w:t>
      </w:r>
      <w:r w:rsidR="00095CC8" w:rsidRPr="00BA4A01">
        <w:rPr>
          <w:rFonts w:ascii="Times New Roman" w:hAnsi="Times New Roman" w:cs="Times New Roman"/>
          <w:color w:val="000000" w:themeColor="text1"/>
        </w:rPr>
        <w:t xml:space="preserve"> in</w:t>
      </w:r>
      <w:r w:rsidR="0087071F" w:rsidRPr="00BA4A01">
        <w:rPr>
          <w:rFonts w:ascii="Times New Roman" w:hAnsi="Times New Roman" w:cs="Times New Roman"/>
          <w:color w:val="000000" w:themeColor="text1"/>
        </w:rPr>
        <w:t xml:space="preserve"> the</w:t>
      </w:r>
      <w:r w:rsidR="00095CC8" w:rsidRPr="00BA4A01">
        <w:rPr>
          <w:rFonts w:ascii="Times New Roman" w:hAnsi="Times New Roman" w:cs="Times New Roman"/>
          <w:color w:val="000000" w:themeColor="text1"/>
        </w:rPr>
        <w:t xml:space="preserve"> trachea. The strength of cellular immunity at mucosal sites </w:t>
      </w:r>
      <w:r w:rsidR="00B05334" w:rsidRPr="00BA4A01">
        <w:rPr>
          <w:rFonts w:ascii="Times New Roman" w:hAnsi="Times New Roman" w:cs="Times New Roman"/>
          <w:color w:val="000000" w:themeColor="text1"/>
        </w:rPr>
        <w:t xml:space="preserve">has </w:t>
      </w:r>
      <w:r w:rsidR="00095CC8" w:rsidRPr="00BA4A01">
        <w:rPr>
          <w:rFonts w:ascii="Times New Roman" w:hAnsi="Times New Roman" w:cs="Times New Roman"/>
          <w:color w:val="000000" w:themeColor="text1"/>
        </w:rPr>
        <w:t>been associated with protection against IBV.</w:t>
      </w:r>
      <w:r w:rsidR="00DE3D50" w:rsidRPr="00BA4A01">
        <w:rPr>
          <w:rFonts w:ascii="Times New Roman" w:hAnsi="Times New Roman" w:cs="Times New Roman"/>
          <w:color w:val="000000" w:themeColor="text1"/>
        </w:rPr>
        <w:t xml:space="preserve"> </w:t>
      </w:r>
      <w:r w:rsidR="00DE3D50" w:rsidRPr="00BA4A01">
        <w:rPr>
          <w:rFonts w:ascii="Times New Roman" w:hAnsi="Times New Roman" w:cs="Times New Roman"/>
        </w:rPr>
        <w:t>Recently,</w:t>
      </w:r>
      <w:r w:rsidR="00DC174F" w:rsidRPr="00BA4A01">
        <w:rPr>
          <w:rFonts w:ascii="Times New Roman" w:hAnsi="Times New Roman" w:cs="Times New Roman"/>
        </w:rPr>
        <w:t xml:space="preserve"> </w:t>
      </w:r>
      <w:r>
        <w:rPr>
          <w:rFonts w:ascii="Times New Roman" w:hAnsi="Times New Roman" w:cs="Times New Roman"/>
        </w:rPr>
        <w:t xml:space="preserve">the </w:t>
      </w:r>
      <w:r w:rsidR="00363D75" w:rsidRPr="00BA4A01">
        <w:rPr>
          <w:rFonts w:ascii="Times New Roman" w:hAnsi="Times New Roman" w:cs="Times New Roman"/>
        </w:rPr>
        <w:t xml:space="preserve">evaluation of </w:t>
      </w:r>
      <w:r w:rsidR="00DC174F" w:rsidRPr="00BA4A01">
        <w:rPr>
          <w:rFonts w:ascii="Times New Roman" w:hAnsi="Times New Roman" w:cs="Times New Roman"/>
        </w:rPr>
        <w:t>mucosal immunity has shift</w:t>
      </w:r>
      <w:r>
        <w:rPr>
          <w:rFonts w:ascii="Times New Roman" w:hAnsi="Times New Roman" w:cs="Times New Roman"/>
        </w:rPr>
        <w:t>ed</w:t>
      </w:r>
      <w:r w:rsidR="00DC174F" w:rsidRPr="00BA4A01">
        <w:rPr>
          <w:rFonts w:ascii="Times New Roman" w:hAnsi="Times New Roman" w:cs="Times New Roman"/>
        </w:rPr>
        <w:t xml:space="preserve"> from </w:t>
      </w:r>
      <w:r w:rsidR="00BA4A01" w:rsidRPr="00BA4A01">
        <w:rPr>
          <w:rFonts w:ascii="Times New Roman" w:hAnsi="Times New Roman" w:cs="Times New Roman"/>
        </w:rPr>
        <w:t xml:space="preserve">traditional </w:t>
      </w:r>
      <w:r>
        <w:rPr>
          <w:rFonts w:ascii="Times New Roman" w:hAnsi="Times New Roman" w:cs="Times New Roman"/>
        </w:rPr>
        <w:t xml:space="preserve">methods </w:t>
      </w:r>
      <w:r w:rsidR="00DC174F" w:rsidRPr="00BA4A01">
        <w:rPr>
          <w:rFonts w:ascii="Times New Roman" w:hAnsi="Times New Roman" w:cs="Times New Roman"/>
        </w:rPr>
        <w:t>to</w:t>
      </w:r>
      <w:r w:rsidR="00BA4A01" w:rsidRPr="00BA4A01">
        <w:rPr>
          <w:rFonts w:ascii="Times New Roman" w:hAnsi="Times New Roman" w:cs="Times New Roman"/>
        </w:rPr>
        <w:t xml:space="preserve"> quantitative</w:t>
      </w:r>
      <w:r w:rsidR="00BA4A01">
        <w:rPr>
          <w:rFonts w:ascii="Times New Roman" w:hAnsi="Times New Roman" w:cs="Times New Roman"/>
        </w:rPr>
        <w:t xml:space="preserve"> assays of</w:t>
      </w:r>
      <w:r w:rsidR="00BA4A01" w:rsidRPr="00BA4A01">
        <w:rPr>
          <w:rFonts w:ascii="Times New Roman" w:hAnsi="Times New Roman" w:cs="Times New Roman"/>
        </w:rPr>
        <w:t xml:space="preserve"> </w:t>
      </w:r>
      <w:r w:rsidR="004104D0" w:rsidRPr="00BA4A01">
        <w:rPr>
          <w:rFonts w:ascii="Times New Roman" w:hAnsi="Times New Roman" w:cs="Times New Roman"/>
        </w:rPr>
        <w:t>mRNA</w:t>
      </w:r>
      <w:r w:rsidR="00B05334" w:rsidRPr="00BA4A01">
        <w:rPr>
          <w:rFonts w:ascii="Times New Roman" w:hAnsi="Times New Roman" w:cs="Times New Roman"/>
        </w:rPr>
        <w:t xml:space="preserve"> transcription</w:t>
      </w:r>
      <w:r w:rsidR="00BA4A01" w:rsidRPr="00BA4A01">
        <w:rPr>
          <w:rFonts w:ascii="Times New Roman" w:hAnsi="Times New Roman" w:cs="Times New Roman"/>
        </w:rPr>
        <w:t xml:space="preserve"> of immune genes.</w:t>
      </w:r>
      <w:r w:rsidR="00092F9F" w:rsidRPr="00BA4A01">
        <w:rPr>
          <w:rFonts w:ascii="Times New Roman" w:hAnsi="Times New Roman" w:cs="Times New Roman"/>
        </w:rPr>
        <w:t xml:space="preserve"> This </w:t>
      </w:r>
      <w:r w:rsidR="00820D02">
        <w:rPr>
          <w:rFonts w:ascii="Times New Roman" w:hAnsi="Times New Roman" w:cs="Times New Roman"/>
        </w:rPr>
        <w:t xml:space="preserve">and other molecular-based approaches </w:t>
      </w:r>
      <w:r w:rsidR="004104D0" w:rsidRPr="00BA4A01">
        <w:rPr>
          <w:rFonts w:ascii="Times New Roman" w:hAnsi="Times New Roman" w:cs="Times New Roman"/>
        </w:rPr>
        <w:t xml:space="preserve">will </w:t>
      </w:r>
      <w:r w:rsidR="00092F9F" w:rsidRPr="00BA4A01">
        <w:rPr>
          <w:rFonts w:ascii="Times New Roman" w:hAnsi="Times New Roman" w:cs="Times New Roman"/>
        </w:rPr>
        <w:t xml:space="preserve">likely boost our understanding </w:t>
      </w:r>
      <w:r w:rsidR="00820D02">
        <w:rPr>
          <w:rFonts w:ascii="Times New Roman" w:hAnsi="Times New Roman" w:cs="Times New Roman"/>
        </w:rPr>
        <w:t>of</w:t>
      </w:r>
      <w:r w:rsidR="00092F9F" w:rsidRPr="00BA4A01">
        <w:rPr>
          <w:rFonts w:ascii="Times New Roman" w:hAnsi="Times New Roman" w:cs="Times New Roman"/>
        </w:rPr>
        <w:t xml:space="preserve"> chicken </w:t>
      </w:r>
      <w:r w:rsidR="00820D02">
        <w:rPr>
          <w:rFonts w:ascii="Times New Roman" w:hAnsi="Times New Roman" w:cs="Times New Roman"/>
        </w:rPr>
        <w:t>mucosal immunity</w:t>
      </w:r>
      <w:r w:rsidR="00092F9F" w:rsidRPr="00BA4A01">
        <w:rPr>
          <w:rFonts w:ascii="Times New Roman" w:hAnsi="Times New Roman" w:cs="Times New Roman"/>
        </w:rPr>
        <w:t xml:space="preserve"> </w:t>
      </w:r>
      <w:r w:rsidR="00820D02">
        <w:rPr>
          <w:rFonts w:ascii="Times New Roman" w:hAnsi="Times New Roman" w:cs="Times New Roman"/>
        </w:rPr>
        <w:t>against</w:t>
      </w:r>
      <w:r w:rsidR="00092F9F" w:rsidRPr="00BA4A01">
        <w:rPr>
          <w:rFonts w:ascii="Times New Roman" w:hAnsi="Times New Roman" w:cs="Times New Roman"/>
        </w:rPr>
        <w:t xml:space="preserve"> virulent and vaccine strains of IBV.  I</w:t>
      </w:r>
      <w:r w:rsidR="00DE3D50" w:rsidRPr="00BA4A01">
        <w:rPr>
          <w:rFonts w:ascii="Times New Roman" w:hAnsi="Times New Roman" w:cs="Times New Roman"/>
        </w:rPr>
        <w:t>t has been well accepted that mucosal immunity plays an important role in pathogenicity, vaccinal immune-take and protection conferred against virulent IBV.</w:t>
      </w:r>
    </w:p>
    <w:p w14:paraId="20C92C83" w14:textId="3132DFDB" w:rsidR="00DC043C" w:rsidRDefault="00DC043C" w:rsidP="005659A5">
      <w:pPr>
        <w:autoSpaceDE w:val="0"/>
        <w:autoSpaceDN w:val="0"/>
        <w:adjustRightInd w:val="0"/>
        <w:spacing w:after="0" w:line="480" w:lineRule="auto"/>
        <w:jc w:val="both"/>
        <w:rPr>
          <w:rFonts w:ascii="Times New Roman" w:hAnsi="Times New Roman" w:cs="Times New Roman"/>
          <w:color w:val="000000" w:themeColor="text1"/>
        </w:rPr>
      </w:pPr>
    </w:p>
    <w:p w14:paraId="07C2A6D5" w14:textId="424C3109" w:rsidR="00DC043C" w:rsidRDefault="00DC043C" w:rsidP="005659A5">
      <w:pPr>
        <w:autoSpaceDE w:val="0"/>
        <w:autoSpaceDN w:val="0"/>
        <w:adjustRightInd w:val="0"/>
        <w:spacing w:after="0" w:line="480" w:lineRule="auto"/>
        <w:jc w:val="both"/>
        <w:rPr>
          <w:rFonts w:ascii="Times New Roman" w:hAnsi="Times New Roman" w:cs="Times New Roman"/>
          <w:color w:val="000000" w:themeColor="text1"/>
        </w:rPr>
      </w:pPr>
    </w:p>
    <w:p w14:paraId="0001F1C4" w14:textId="33D28192" w:rsidR="00DC043C" w:rsidRDefault="00DC043C" w:rsidP="005659A5">
      <w:pPr>
        <w:autoSpaceDE w:val="0"/>
        <w:autoSpaceDN w:val="0"/>
        <w:adjustRightInd w:val="0"/>
        <w:spacing w:after="0" w:line="480" w:lineRule="auto"/>
        <w:jc w:val="both"/>
        <w:rPr>
          <w:rFonts w:ascii="Times New Roman" w:hAnsi="Times New Roman" w:cs="Times New Roman"/>
          <w:color w:val="000000" w:themeColor="text1"/>
        </w:rPr>
      </w:pPr>
    </w:p>
    <w:p w14:paraId="2DC18CF1" w14:textId="77777777" w:rsidR="00DC043C" w:rsidRPr="00820D02" w:rsidRDefault="00DC043C" w:rsidP="005659A5">
      <w:pPr>
        <w:autoSpaceDE w:val="0"/>
        <w:autoSpaceDN w:val="0"/>
        <w:adjustRightInd w:val="0"/>
        <w:spacing w:after="0" w:line="480" w:lineRule="auto"/>
        <w:jc w:val="both"/>
        <w:rPr>
          <w:rFonts w:ascii="Times New Roman" w:hAnsi="Times New Roman" w:cs="Times New Roman"/>
          <w:color w:val="000000" w:themeColor="text1"/>
        </w:rPr>
      </w:pPr>
    </w:p>
    <w:p w14:paraId="5CA59A41" w14:textId="77777777" w:rsidR="00DC043C" w:rsidRDefault="00DC043C" w:rsidP="00B55557">
      <w:pPr>
        <w:spacing w:after="0" w:line="480" w:lineRule="auto"/>
        <w:jc w:val="both"/>
        <w:rPr>
          <w:rFonts w:ascii="Times New Roman" w:hAnsi="Times New Roman" w:cs="Times New Roman"/>
          <w:b/>
          <w:bCs/>
        </w:rPr>
      </w:pPr>
    </w:p>
    <w:p w14:paraId="5E11D4E6" w14:textId="77777777" w:rsidR="00EB57D5" w:rsidRDefault="00EB57D5" w:rsidP="000F7D9D">
      <w:pPr>
        <w:spacing w:after="0" w:line="480" w:lineRule="auto"/>
        <w:ind w:firstLine="720"/>
        <w:jc w:val="both"/>
        <w:rPr>
          <w:rFonts w:ascii="Times New Roman" w:hAnsi="Times New Roman" w:cs="Times New Roman"/>
        </w:rPr>
      </w:pPr>
    </w:p>
    <w:p w14:paraId="5BC1E1BA" w14:textId="44D7B289" w:rsidR="000F7D9D" w:rsidRPr="00952C8F" w:rsidRDefault="00533126" w:rsidP="000F7D9D">
      <w:pPr>
        <w:spacing w:after="0" w:line="480" w:lineRule="auto"/>
        <w:ind w:firstLine="720"/>
        <w:jc w:val="both"/>
        <w:rPr>
          <w:rFonts w:ascii="Times New Roman" w:hAnsi="Times New Roman" w:cs="Times New Roman"/>
        </w:rPr>
      </w:pPr>
      <w:r w:rsidRPr="00EC727C">
        <w:rPr>
          <w:rFonts w:ascii="Times New Roman" w:hAnsi="Times New Roman" w:cs="Times New Roman"/>
        </w:rPr>
        <w:t xml:space="preserve">Infectious bronchitis (IB) is an acute and highly contagious disease </w:t>
      </w:r>
      <w:r w:rsidR="00CA002E" w:rsidRPr="00EC727C">
        <w:rPr>
          <w:rFonts w:ascii="Times New Roman" w:hAnsi="Times New Roman" w:cs="Times New Roman"/>
        </w:rPr>
        <w:t>that affects</w:t>
      </w:r>
      <w:r w:rsidRPr="00EC727C">
        <w:rPr>
          <w:rFonts w:ascii="Times New Roman" w:hAnsi="Times New Roman" w:cs="Times New Roman"/>
        </w:rPr>
        <w:t xml:space="preserve"> broiler, breeder</w:t>
      </w:r>
      <w:r w:rsidR="007A7B33">
        <w:rPr>
          <w:rFonts w:ascii="Times New Roman" w:hAnsi="Times New Roman" w:cs="Times New Roman"/>
        </w:rPr>
        <w:t>,</w:t>
      </w:r>
      <w:r w:rsidRPr="00EC727C">
        <w:rPr>
          <w:rFonts w:ascii="Times New Roman" w:hAnsi="Times New Roman" w:cs="Times New Roman"/>
        </w:rPr>
        <w:t xml:space="preserve"> and layer chickens</w:t>
      </w:r>
      <w:r w:rsidR="003C5D4D">
        <w:rPr>
          <w:rFonts w:ascii="Times New Roman" w:hAnsi="Times New Roman" w:cs="Times New Roman"/>
        </w:rPr>
        <w:t>,</w:t>
      </w:r>
      <w:r w:rsidRPr="00EC727C">
        <w:rPr>
          <w:rFonts w:ascii="Times New Roman" w:hAnsi="Times New Roman" w:cs="Times New Roman"/>
        </w:rPr>
        <w:t xml:space="preserve"> </w:t>
      </w:r>
      <w:r w:rsidR="003C5D4D">
        <w:rPr>
          <w:rFonts w:ascii="Times New Roman" w:hAnsi="Times New Roman" w:cs="Times New Roman"/>
        </w:rPr>
        <w:t>which results in</w:t>
      </w:r>
      <w:r w:rsidR="003C5D4D" w:rsidRPr="00EC727C">
        <w:rPr>
          <w:rFonts w:ascii="Times New Roman" w:hAnsi="Times New Roman" w:cs="Times New Roman"/>
        </w:rPr>
        <w:t xml:space="preserve"> </w:t>
      </w:r>
      <w:r w:rsidRPr="00EC727C">
        <w:rPr>
          <w:rFonts w:ascii="Times New Roman" w:hAnsi="Times New Roman" w:cs="Times New Roman"/>
        </w:rPr>
        <w:t xml:space="preserve">economic losses for the poultry industry. The spread of </w:t>
      </w:r>
      <w:r w:rsidR="007A7B33">
        <w:rPr>
          <w:rFonts w:ascii="Times New Roman" w:hAnsi="Times New Roman" w:cs="Times New Roman"/>
        </w:rPr>
        <w:t>IB</w:t>
      </w:r>
      <w:r w:rsidR="00030B29">
        <w:rPr>
          <w:rFonts w:ascii="Times New Roman" w:hAnsi="Times New Roman" w:cs="Times New Roman"/>
        </w:rPr>
        <w:t xml:space="preserve"> virus (</w:t>
      </w:r>
      <w:r w:rsidRPr="00EC727C">
        <w:rPr>
          <w:rFonts w:ascii="Times New Roman" w:hAnsi="Times New Roman" w:cs="Times New Roman"/>
        </w:rPr>
        <w:t>IBV</w:t>
      </w:r>
      <w:r w:rsidR="00030B29">
        <w:rPr>
          <w:rFonts w:ascii="Times New Roman" w:hAnsi="Times New Roman" w:cs="Times New Roman"/>
        </w:rPr>
        <w:t>)</w:t>
      </w:r>
      <w:r w:rsidRPr="00EC727C">
        <w:rPr>
          <w:rFonts w:ascii="Times New Roman" w:hAnsi="Times New Roman" w:cs="Times New Roman"/>
        </w:rPr>
        <w:t xml:space="preserve"> from an infected flock to a neighbouring flock </w:t>
      </w:r>
      <w:r w:rsidR="00B17C77" w:rsidRPr="00EC727C">
        <w:rPr>
          <w:rFonts w:ascii="Times New Roman" w:hAnsi="Times New Roman" w:cs="Times New Roman"/>
        </w:rPr>
        <w:t>mostly</w:t>
      </w:r>
      <w:r w:rsidRPr="00EC727C">
        <w:rPr>
          <w:rFonts w:ascii="Times New Roman" w:hAnsi="Times New Roman" w:cs="Times New Roman"/>
        </w:rPr>
        <w:t xml:space="preserve"> occur</w:t>
      </w:r>
      <w:r w:rsidR="00B17C77" w:rsidRPr="00EC727C">
        <w:rPr>
          <w:rFonts w:ascii="Times New Roman" w:hAnsi="Times New Roman" w:cs="Times New Roman"/>
        </w:rPr>
        <w:t>s</w:t>
      </w:r>
      <w:r w:rsidRPr="00EC727C">
        <w:rPr>
          <w:rFonts w:ascii="Times New Roman" w:hAnsi="Times New Roman" w:cs="Times New Roman"/>
        </w:rPr>
        <w:t xml:space="preserve"> by aerosol </w:t>
      </w:r>
      <w:r w:rsidR="00506AF9">
        <w:rPr>
          <w:rFonts w:ascii="Times New Roman" w:hAnsi="Times New Roman" w:cs="Times New Roman"/>
        </w:rPr>
        <w:fldChar w:fldCharType="begin"/>
      </w:r>
      <w:r w:rsidR="00EA18C1">
        <w:rPr>
          <w:rFonts w:ascii="Times New Roman" w:hAnsi="Times New Roman" w:cs="Times New Roman"/>
        </w:rPr>
        <w:instrText xml:space="preserve"> ADDIN EN.CITE &lt;EndNote&gt;&lt;Cite&gt;&lt;Author&gt;Jackwood&lt;/Author&gt;&lt;Year&gt;2013&lt;/Year&gt;&lt;RecNum&gt;1&lt;/RecNum&gt;&lt;DisplayText&gt;(1)&lt;/DisplayText&gt;&lt;record&gt;&lt;rec-number&gt;1&lt;/rec-number&gt;&lt;foreign-keys&gt;&lt;key app="EN" db-id="x525wvfe4zvtdfer5swvs2fjf9v522asxwvt" timestamp="0"&gt;1&lt;/key&gt;&lt;/foreign-keys&gt;&lt;ref-type name="Book Section"&gt;5&lt;/ref-type&gt;&lt;contributors&gt;&lt;authors&gt;&lt;author&gt;Jackwood, M.W. &lt;/author&gt;&lt;author&gt;de Wit, J.J.&lt;/author&gt;&lt;/authors&gt;&lt;secondary-authors&gt;&lt;author&gt;Swayne, D.E.&lt;/author&gt;&lt;author&gt;Glisson, J.R. &lt;/author&gt;&lt;author&gt;McDougald, L.R. &lt;/author&gt;&lt;author&gt;Nolan, L.K. &lt;/author&gt;&lt;author&gt;Suarez, D.L. &lt;/author&gt;&lt;author&gt;Nair, V. &lt;/author&gt;&lt;/secondary-authors&gt;&lt;/contributors&gt;&lt;titles&gt;&lt;title&gt;Infectious bronchitis&lt;/title&gt;&lt;secondary-title&gt;Diseases of Poultry&lt;/secondary-title&gt;&lt;/titles&gt;&lt;pages&gt;117-135&lt;/pages&gt;&lt;edition&gt;13th&lt;/edition&gt;&lt;dates&gt;&lt;year&gt;2013&lt;/year&gt;&lt;/dates&gt;&lt;pub-location&gt;Ames&lt;/pub-location&gt;&lt;publisher&gt;Wiley-Blackwell&lt;/publisher&gt;&lt;urls&gt;&lt;/urls&gt;&lt;/record&gt;&lt;/Cite&gt;&lt;/EndNote&gt;</w:instrText>
      </w:r>
      <w:r w:rsidR="00506AF9">
        <w:rPr>
          <w:rFonts w:ascii="Times New Roman" w:hAnsi="Times New Roman" w:cs="Times New Roman"/>
        </w:rPr>
        <w:fldChar w:fldCharType="separate"/>
      </w:r>
      <w:r w:rsidR="00EC4D04">
        <w:rPr>
          <w:rFonts w:ascii="Times New Roman" w:hAnsi="Times New Roman" w:cs="Times New Roman"/>
          <w:noProof/>
        </w:rPr>
        <w:t>(1)</w:t>
      </w:r>
      <w:r w:rsidR="00506AF9">
        <w:rPr>
          <w:rFonts w:ascii="Times New Roman" w:hAnsi="Times New Roman" w:cs="Times New Roman"/>
        </w:rPr>
        <w:fldChar w:fldCharType="end"/>
      </w:r>
      <w:r w:rsidRPr="00EC727C">
        <w:rPr>
          <w:rFonts w:ascii="Times New Roman" w:hAnsi="Times New Roman" w:cs="Times New Roman"/>
        </w:rPr>
        <w:t xml:space="preserve">.  </w:t>
      </w:r>
      <w:r w:rsidR="00030B29">
        <w:rPr>
          <w:rFonts w:ascii="Times New Roman" w:hAnsi="Times New Roman" w:cs="Times New Roman"/>
        </w:rPr>
        <w:t>The virus</w:t>
      </w:r>
      <w:r w:rsidR="00030B29" w:rsidRPr="00EC727C">
        <w:rPr>
          <w:rFonts w:ascii="Times New Roman" w:hAnsi="Times New Roman" w:cs="Times New Roman"/>
        </w:rPr>
        <w:t xml:space="preserve"> </w:t>
      </w:r>
      <w:r w:rsidRPr="00EC727C">
        <w:rPr>
          <w:rFonts w:ascii="Times New Roman" w:hAnsi="Times New Roman" w:cs="Times New Roman"/>
        </w:rPr>
        <w:t xml:space="preserve">initially </w:t>
      </w:r>
      <w:r w:rsidRPr="00EC727C">
        <w:rPr>
          <w:rFonts w:ascii="Times New Roman" w:hAnsi="Times New Roman" w:cs="Times New Roman"/>
        </w:rPr>
        <w:t xml:space="preserve">infects the upper respiratory </w:t>
      </w:r>
      <w:r w:rsidR="004104D0">
        <w:rPr>
          <w:rFonts w:ascii="Times New Roman" w:hAnsi="Times New Roman" w:cs="Times New Roman"/>
        </w:rPr>
        <w:t xml:space="preserve">tract, </w:t>
      </w:r>
      <w:r w:rsidR="0076192B" w:rsidRPr="00EC727C">
        <w:rPr>
          <w:rFonts w:ascii="Times New Roman" w:hAnsi="Times New Roman" w:cs="Times New Roman"/>
        </w:rPr>
        <w:t>then spreads</w:t>
      </w:r>
      <w:r w:rsidRPr="00EC727C">
        <w:rPr>
          <w:rFonts w:ascii="Times New Roman" w:hAnsi="Times New Roman" w:cs="Times New Roman"/>
        </w:rPr>
        <w:t xml:space="preserve"> to the lower respiratory </w:t>
      </w:r>
      <w:r w:rsidR="008A4081" w:rsidRPr="00EC727C">
        <w:rPr>
          <w:rFonts w:ascii="Times New Roman" w:hAnsi="Times New Roman" w:cs="Times New Roman"/>
        </w:rPr>
        <w:t>tract</w:t>
      </w:r>
      <w:r w:rsidR="00363D75">
        <w:rPr>
          <w:rFonts w:ascii="Times New Roman" w:hAnsi="Times New Roman" w:cs="Times New Roman"/>
        </w:rPr>
        <w:t>. H</w:t>
      </w:r>
      <w:r w:rsidR="00030B29">
        <w:rPr>
          <w:rFonts w:ascii="Times New Roman" w:hAnsi="Times New Roman" w:cs="Times New Roman"/>
        </w:rPr>
        <w:t>owever</w:t>
      </w:r>
      <w:r w:rsidR="00363D75">
        <w:rPr>
          <w:rFonts w:ascii="Times New Roman" w:hAnsi="Times New Roman" w:cs="Times New Roman"/>
        </w:rPr>
        <w:t>,</w:t>
      </w:r>
      <w:r w:rsidR="00030B29">
        <w:rPr>
          <w:rFonts w:ascii="Times New Roman" w:hAnsi="Times New Roman" w:cs="Times New Roman"/>
        </w:rPr>
        <w:t xml:space="preserve"> s</w:t>
      </w:r>
      <w:r w:rsidRPr="00EC727C">
        <w:rPr>
          <w:rFonts w:ascii="Times New Roman" w:hAnsi="Times New Roman" w:cs="Times New Roman"/>
        </w:rPr>
        <w:t>ome strains of IBV replicate in non-respiratory tissues</w:t>
      </w:r>
      <w:r w:rsidR="004104D0">
        <w:rPr>
          <w:rFonts w:ascii="Times New Roman" w:hAnsi="Times New Roman" w:cs="Times New Roman"/>
        </w:rPr>
        <w:t>. F</w:t>
      </w:r>
      <w:r w:rsidR="00EC727C">
        <w:rPr>
          <w:rFonts w:ascii="Times New Roman" w:hAnsi="Times New Roman" w:cs="Times New Roman"/>
        </w:rPr>
        <w:t>or example</w:t>
      </w:r>
      <w:r w:rsidR="004104D0">
        <w:rPr>
          <w:rFonts w:ascii="Times New Roman" w:hAnsi="Times New Roman" w:cs="Times New Roman"/>
        </w:rPr>
        <w:t>, replication</w:t>
      </w:r>
      <w:r w:rsidR="00EC727C">
        <w:rPr>
          <w:rFonts w:ascii="Times New Roman" w:hAnsi="Times New Roman" w:cs="Times New Roman"/>
        </w:rPr>
        <w:t xml:space="preserve"> </w:t>
      </w:r>
      <w:r w:rsidR="0076192B" w:rsidRPr="00EC727C">
        <w:rPr>
          <w:rFonts w:ascii="Times New Roman" w:hAnsi="Times New Roman" w:cs="Times New Roman"/>
        </w:rPr>
        <w:t xml:space="preserve">in </w:t>
      </w:r>
      <w:r w:rsidRPr="00EC727C">
        <w:rPr>
          <w:rFonts w:ascii="Times New Roman" w:hAnsi="Times New Roman" w:cs="Times New Roman"/>
        </w:rPr>
        <w:t>the kidney</w:t>
      </w:r>
      <w:r w:rsidR="0076192B" w:rsidRPr="00EC727C">
        <w:rPr>
          <w:rFonts w:ascii="Times New Roman" w:hAnsi="Times New Roman" w:cs="Times New Roman"/>
        </w:rPr>
        <w:t>s</w:t>
      </w:r>
      <w:r w:rsidRPr="00EC727C">
        <w:rPr>
          <w:rFonts w:ascii="Times New Roman" w:hAnsi="Times New Roman" w:cs="Times New Roman"/>
        </w:rPr>
        <w:t xml:space="preserve"> </w:t>
      </w:r>
      <w:r w:rsidR="004104D0">
        <w:rPr>
          <w:rFonts w:ascii="Times New Roman" w:hAnsi="Times New Roman" w:cs="Times New Roman"/>
        </w:rPr>
        <w:t>causes</w:t>
      </w:r>
      <w:r w:rsidR="004104D0" w:rsidRPr="00EC727C">
        <w:rPr>
          <w:rFonts w:ascii="Times New Roman" w:hAnsi="Times New Roman" w:cs="Times New Roman"/>
        </w:rPr>
        <w:t xml:space="preserve"> </w:t>
      </w:r>
      <w:r w:rsidRPr="00EC727C">
        <w:rPr>
          <w:rFonts w:ascii="Times New Roman" w:hAnsi="Times New Roman" w:cs="Times New Roman"/>
        </w:rPr>
        <w:t>nephritis</w:t>
      </w:r>
      <w:r w:rsidR="004104D0">
        <w:rPr>
          <w:rFonts w:ascii="Times New Roman" w:hAnsi="Times New Roman" w:cs="Times New Roman"/>
        </w:rPr>
        <w:t>,</w:t>
      </w:r>
      <w:r w:rsidR="00EC727C">
        <w:rPr>
          <w:rFonts w:ascii="Times New Roman" w:hAnsi="Times New Roman" w:cs="Times New Roman"/>
        </w:rPr>
        <w:t xml:space="preserve"> </w:t>
      </w:r>
      <w:r w:rsidR="00030B29">
        <w:rPr>
          <w:rFonts w:ascii="Times New Roman" w:hAnsi="Times New Roman" w:cs="Times New Roman"/>
        </w:rPr>
        <w:t xml:space="preserve">whereas </w:t>
      </w:r>
      <w:r w:rsidR="004104D0">
        <w:rPr>
          <w:rFonts w:ascii="Times New Roman" w:hAnsi="Times New Roman" w:cs="Times New Roman"/>
        </w:rPr>
        <w:t>replication</w:t>
      </w:r>
      <w:r w:rsidR="00EC727C">
        <w:rPr>
          <w:rFonts w:ascii="Times New Roman" w:hAnsi="Times New Roman" w:cs="Times New Roman"/>
        </w:rPr>
        <w:t xml:space="preserve"> in </w:t>
      </w:r>
      <w:r w:rsidR="004104D0">
        <w:rPr>
          <w:rFonts w:ascii="Times New Roman" w:hAnsi="Times New Roman" w:cs="Times New Roman"/>
        </w:rPr>
        <w:t xml:space="preserve">the </w:t>
      </w:r>
      <w:r w:rsidRPr="00EC727C">
        <w:rPr>
          <w:rFonts w:ascii="Times New Roman" w:hAnsi="Times New Roman" w:cs="Times New Roman"/>
        </w:rPr>
        <w:t>oviduct</w:t>
      </w:r>
      <w:r w:rsidR="00EC727C">
        <w:rPr>
          <w:rFonts w:ascii="Times New Roman" w:hAnsi="Times New Roman" w:cs="Times New Roman"/>
        </w:rPr>
        <w:t xml:space="preserve"> </w:t>
      </w:r>
      <w:r w:rsidR="004104D0">
        <w:rPr>
          <w:rFonts w:ascii="Times New Roman" w:hAnsi="Times New Roman" w:cs="Times New Roman"/>
        </w:rPr>
        <w:t>causes</w:t>
      </w:r>
      <w:r w:rsidR="004104D0" w:rsidRPr="00EC727C">
        <w:rPr>
          <w:rFonts w:ascii="Times New Roman" w:hAnsi="Times New Roman" w:cs="Times New Roman"/>
        </w:rPr>
        <w:t xml:space="preserve"> </w:t>
      </w:r>
      <w:r w:rsidR="00EC727C">
        <w:rPr>
          <w:rFonts w:ascii="Times New Roman" w:hAnsi="Times New Roman" w:cs="Times New Roman"/>
        </w:rPr>
        <w:t>drops in</w:t>
      </w:r>
      <w:r w:rsidRPr="00EC727C">
        <w:rPr>
          <w:rFonts w:ascii="Times New Roman" w:hAnsi="Times New Roman" w:cs="Times New Roman"/>
        </w:rPr>
        <w:t xml:space="preserve"> egg production</w:t>
      </w:r>
      <w:r w:rsidR="00030B29">
        <w:rPr>
          <w:rFonts w:ascii="Times New Roman" w:hAnsi="Times New Roman" w:cs="Times New Roman"/>
        </w:rPr>
        <w:t xml:space="preserve"> and</w:t>
      </w:r>
      <w:r w:rsidR="00EC727C">
        <w:rPr>
          <w:rFonts w:ascii="Times New Roman" w:hAnsi="Times New Roman" w:cs="Times New Roman"/>
        </w:rPr>
        <w:t>/</w:t>
      </w:r>
      <w:r w:rsidR="00030B29">
        <w:rPr>
          <w:rFonts w:ascii="Times New Roman" w:hAnsi="Times New Roman" w:cs="Times New Roman"/>
        </w:rPr>
        <w:t xml:space="preserve">or </w:t>
      </w:r>
      <w:r w:rsidR="00EC727C">
        <w:rPr>
          <w:rFonts w:ascii="Times New Roman" w:hAnsi="Times New Roman" w:cs="Times New Roman"/>
        </w:rPr>
        <w:t>quality</w:t>
      </w:r>
      <w:r w:rsidR="00506AF9">
        <w:rPr>
          <w:rFonts w:ascii="Times New Roman" w:hAnsi="Times New Roman" w:cs="Times New Roman"/>
        </w:rPr>
        <w:t xml:space="preserve"> </w:t>
      </w:r>
      <w:r w:rsidR="00506AF9">
        <w:rPr>
          <w:rFonts w:ascii="Times New Roman" w:hAnsi="Times New Roman" w:cs="Times New Roman"/>
        </w:rPr>
        <w:fldChar w:fldCharType="begin"/>
      </w:r>
      <w:r w:rsidR="005152FB">
        <w:rPr>
          <w:rFonts w:ascii="Times New Roman" w:hAnsi="Times New Roman" w:cs="Times New Roman"/>
        </w:rPr>
        <w:instrText xml:space="preserve"> ADDIN EN.CITE &lt;EndNote&gt;&lt;Cite&gt;&lt;Author&gt;Ganapathy&lt;/Author&gt;&lt;Year&gt;2012&lt;/Year&gt;&lt;RecNum&gt;2&lt;/RecNum&gt;&lt;DisplayText&gt;(2)&lt;/DisplayText&gt;&lt;record&gt;&lt;rec-number&gt;2&lt;/rec-number&gt;&lt;foreign-keys&gt;&lt;key app="EN" db-id="x525wvfe4zvtdfer5swvs2fjf9v522asxwvt" timestamp="0"&gt;2&lt;/key&gt;&lt;/foreign-keys&gt;&lt;ref-type name="Journal Article"&gt;17&lt;/ref-type&gt;&lt;contributors&gt;&lt;authors&gt;&lt;author&gt;Ganapathy, K.&lt;/author&gt;&lt;author&gt;Wilkins, M.&lt;/author&gt;&lt;author&gt;Forrester, A.&lt;/author&gt;&lt;author&gt;Lemiere, S.&lt;/author&gt;&lt;author&gt;Cserep, T.&lt;/author&gt;&lt;author&gt;McMullin, P.&lt;/author&gt;&lt;author&gt;Jones, R. C.&lt;/author&gt;&lt;/authors&gt;&lt;/contributors&gt;&lt;auth-address&gt;Department of infection Biology, University of Liverpool, Leahurst Campus, Neston, South Wirral, CH64 7TE, UK.&lt;/auth-address&gt;&lt;titles&gt;&lt;title&gt;QX-like infectious bronchitis virus isolated from cases of proventriculitis in commercial broilers in England&lt;/title&gt;&lt;secondary-title&gt;Veterinary Record&lt;/secondary-title&gt;&lt;alt-title&gt;Vet Rec&lt;/alt-title&gt;&lt;/titles&gt;&lt;periodical&gt;&lt;full-title&gt;Veterinary Record&lt;/full-title&gt;&lt;abbr-1&gt;Vet. Rec.&lt;/abbr-1&gt;&lt;abbr-2&gt;Vet Rec&lt;/abbr-2&gt;&lt;/periodical&gt;&lt;alt-periodical&gt;&lt;full-title&gt;Veterinary Record&lt;/full-title&gt;&lt;abbr-1&gt;Vet Rec&lt;/abbr-1&gt;&lt;abbr-2&gt;Vet. Rec&lt;/abbr-2&gt;&lt;/alt-periodical&gt;&lt;pages&gt;597&lt;/pages&gt;&lt;volume&gt;171&lt;/volume&gt;&lt;number&gt;23&lt;/number&gt;&lt;keywords&gt;&lt;keyword&gt;Animals&lt;/keyword&gt;&lt;keyword&gt;Chickens&lt;/keyword&gt;&lt;keyword&gt;Coronavirus Infections/*veterinary/virology&lt;/keyword&gt;&lt;keyword&gt;England&lt;/keyword&gt;&lt;keyword&gt;Infectious bronchitis virus/*isolation &amp;amp; purification/pathogenicity&lt;/keyword&gt;&lt;keyword&gt;Poultry Diseases/*virology&lt;/keyword&gt;&lt;keyword&gt;Proventriculus/*virology&lt;/keyword&gt;&lt;keyword&gt;Reverse Transcriptase Polymerase Chain Reaction/veterinary&lt;/keyword&gt;&lt;keyword&gt;Specific Pathogen-Free Organisms&lt;/keyword&gt;&lt;/keywords&gt;&lt;dates&gt;&lt;year&gt;2012&lt;/year&gt;&lt;pub-dates&gt;&lt;date&gt;Dec 8&lt;/date&gt;&lt;/pub-dates&gt;&lt;/dates&gt;&lt;isbn&gt;2042-7670 (Electronic)&amp;#xD;0042-4900 (Linking)&lt;/isbn&gt;&lt;accession-num&gt;23118050&lt;/accession-num&gt;&lt;urls&gt;&lt;related-urls&gt;&lt;url&gt;http://www.ncbi.nlm.nih.gov/pubmed/23118050&lt;/url&gt;&lt;/related-urls&gt;&lt;/urls&gt;&lt;electronic-resource-num&gt;10.1136/vr.101005&lt;/electronic-resource-num&gt;&lt;/record&gt;&lt;/Cite&gt;&lt;/EndNote&gt;</w:instrText>
      </w:r>
      <w:r w:rsidR="00506AF9">
        <w:rPr>
          <w:rFonts w:ascii="Times New Roman" w:hAnsi="Times New Roman" w:cs="Times New Roman"/>
        </w:rPr>
        <w:fldChar w:fldCharType="separate"/>
      </w:r>
      <w:r w:rsidR="00EC4D04">
        <w:rPr>
          <w:rFonts w:ascii="Times New Roman" w:hAnsi="Times New Roman" w:cs="Times New Roman"/>
          <w:noProof/>
        </w:rPr>
        <w:t>(2)</w:t>
      </w:r>
      <w:r w:rsidR="00506AF9">
        <w:rPr>
          <w:rFonts w:ascii="Times New Roman" w:hAnsi="Times New Roman" w:cs="Times New Roman"/>
        </w:rPr>
        <w:fldChar w:fldCharType="end"/>
      </w:r>
      <w:r w:rsidRPr="00EC727C">
        <w:rPr>
          <w:rFonts w:ascii="Times New Roman" w:hAnsi="Times New Roman" w:cs="Times New Roman"/>
        </w:rPr>
        <w:t xml:space="preserve">. </w:t>
      </w:r>
      <w:r w:rsidR="004621A2" w:rsidRPr="00EC727C">
        <w:rPr>
          <w:rFonts w:ascii="Times New Roman" w:hAnsi="Times New Roman" w:cs="Times New Roman"/>
        </w:rPr>
        <w:t>T</w:t>
      </w:r>
      <w:r w:rsidR="0076192B" w:rsidRPr="00EC727C">
        <w:rPr>
          <w:rFonts w:ascii="Times New Roman" w:hAnsi="Times New Roman" w:cs="Times New Roman"/>
        </w:rPr>
        <w:t xml:space="preserve">he virus </w:t>
      </w:r>
      <w:r w:rsidR="004104D0">
        <w:rPr>
          <w:rFonts w:ascii="Times New Roman" w:hAnsi="Times New Roman" w:cs="Times New Roman"/>
        </w:rPr>
        <w:t xml:space="preserve">can </w:t>
      </w:r>
      <w:r w:rsidR="00D76C5C" w:rsidRPr="00EC727C">
        <w:rPr>
          <w:rFonts w:ascii="Times New Roman" w:hAnsi="Times New Roman" w:cs="Times New Roman"/>
        </w:rPr>
        <w:t xml:space="preserve">also </w:t>
      </w:r>
      <w:r w:rsidR="0076192B" w:rsidRPr="00EC727C">
        <w:rPr>
          <w:rFonts w:ascii="Times New Roman" w:hAnsi="Times New Roman" w:cs="Times New Roman"/>
        </w:rPr>
        <w:t xml:space="preserve">replicate </w:t>
      </w:r>
      <w:r w:rsidR="004621A2" w:rsidRPr="00EC727C">
        <w:rPr>
          <w:rFonts w:ascii="Times New Roman" w:hAnsi="Times New Roman" w:cs="Times New Roman"/>
        </w:rPr>
        <w:t xml:space="preserve">in the intestines </w:t>
      </w:r>
      <w:r w:rsidR="0076192B" w:rsidRPr="00EC727C">
        <w:rPr>
          <w:rFonts w:ascii="Times New Roman" w:hAnsi="Times New Roman" w:cs="Times New Roman"/>
        </w:rPr>
        <w:t>and cause enteritis</w:t>
      </w:r>
      <w:r w:rsidR="00506AF9">
        <w:rPr>
          <w:rFonts w:ascii="Times New Roman" w:hAnsi="Times New Roman" w:cs="Times New Roman"/>
        </w:rPr>
        <w:t xml:space="preserve"> </w:t>
      </w:r>
      <w:r w:rsidR="00506AF9">
        <w:rPr>
          <w:rFonts w:ascii="Times New Roman" w:hAnsi="Times New Roman" w:cs="Times New Roman"/>
        </w:rPr>
        <w:fldChar w:fldCharType="begin"/>
      </w:r>
      <w:r w:rsidR="003E0F1D">
        <w:rPr>
          <w:rFonts w:ascii="Times New Roman" w:hAnsi="Times New Roman" w:cs="Times New Roman"/>
        </w:rPr>
        <w:instrText xml:space="preserve"> ADDIN EN.CITE &lt;EndNote&gt;&lt;Cite&gt;&lt;Author&gt;Ambali&lt;/Author&gt;&lt;Year&gt;1990&lt;/Year&gt;&lt;RecNum&gt;3&lt;/RecNum&gt;&lt;DisplayText&gt;(3)&lt;/DisplayText&gt;&lt;record&gt;&lt;rec-number&gt;3&lt;/rec-number&gt;&lt;foreign-keys&gt;&lt;key app="EN" db-id="x525wvfe4zvtdfer5swvs2fjf9v522asxwvt" timestamp="0"&gt;3&lt;/key&gt;&lt;/foreign-keys&gt;&lt;ref-type name="Journal Article"&gt;17&lt;/ref-type&gt;&lt;contributors&gt;&lt;authors&gt;&lt;author&gt;Ambali, A. G.&lt;/author&gt;&lt;author&gt;Jones, R. C.&lt;/author&gt;&lt;/authors&gt;&lt;/contributors&gt;&lt;auth-address&gt;University of Liverpool, Department of Veterinary Pathology, South Wirral, England.&lt;/auth-address&gt;&lt;titles&gt;&lt;title&gt;Early pathogenesis in chicks of infection with an enterotropic strain of infectious bronchitis virus&lt;/title&gt;&lt;secondary-title&gt;Avian Diseases&lt;/secondary-title&gt;&lt;alt-title&gt;Avian Dis&lt;/alt-title&gt;&lt;/titles&gt;&lt;periodical&gt;&lt;full-title&gt;Avian Diseases&lt;/full-title&gt;&lt;abbr-1&gt;Avian Dis.&lt;/abbr-1&gt;&lt;abbr-2&gt;Avian Dis&lt;/abbr-2&gt;&lt;/periodical&gt;&lt;alt-periodical&gt;&lt;full-title&gt;Avian Diseases&lt;/full-title&gt;&lt;abbr-1&gt;Avian Dis&lt;/abbr-1&gt;&lt;abbr-2&gt;Avian Dis.&lt;/abbr-2&gt;&lt;/alt-periodical&gt;&lt;pages&gt;809-17&lt;/pages&gt;&lt;volume&gt;34&lt;/volume&gt;&lt;number&gt;4&lt;/number&gt;&lt;keywords&gt;&lt;keyword&gt;Animals&lt;/keyword&gt;&lt;keyword&gt;*Chickens&lt;/keyword&gt;&lt;keyword&gt;Coronaviridae Infections/microbiology/*veterinary&lt;/keyword&gt;&lt;keyword&gt;Fluorescent Antibody Technique&lt;/keyword&gt;&lt;keyword&gt;Infectious bronchitis virus/*isolation &amp;amp; purification/physiology&lt;/keyword&gt;&lt;keyword&gt;Intestines/*microbiology&lt;/keyword&gt;&lt;keyword&gt;Kidney/microbiology/pathology&lt;/keyword&gt;&lt;keyword&gt;Poultry Diseases/*microbiology&lt;/keyword&gt;&lt;keyword&gt;Specific Pathogen-Free Organisms&lt;/keyword&gt;&lt;keyword&gt;Trachea/microbiology/pathology&lt;/keyword&gt;&lt;keyword&gt;Ureter/pathology&lt;/keyword&gt;&lt;keyword&gt;Virus Replication&lt;/keyword&gt;&lt;/keywords&gt;&lt;dates&gt;&lt;year&gt;1990&lt;/year&gt;&lt;pub-dates&gt;&lt;date&gt;Oct-Dec&lt;/date&gt;&lt;/pub-dates&gt;&lt;/dates&gt;&lt;isbn&gt;0005-2086 (Print)&amp;#xD;0005-2086 (Linking)&lt;/isbn&gt;&lt;accession-num&gt;2177973&lt;/accession-num&gt;&lt;urls&gt;&lt;related-urls&gt;&lt;url&gt;http://www.ncbi.nlm.nih.gov/pubmed/2177973&lt;/url&gt;&lt;/related-urls&gt;&lt;/urls&gt;&lt;/record&gt;&lt;/Cite&gt;&lt;/EndNote&gt;</w:instrText>
      </w:r>
      <w:r w:rsidR="00506AF9">
        <w:rPr>
          <w:rFonts w:ascii="Times New Roman" w:hAnsi="Times New Roman" w:cs="Times New Roman"/>
        </w:rPr>
        <w:fldChar w:fldCharType="separate"/>
      </w:r>
      <w:r w:rsidR="00EC4D04">
        <w:rPr>
          <w:rFonts w:ascii="Times New Roman" w:hAnsi="Times New Roman" w:cs="Times New Roman"/>
          <w:noProof/>
        </w:rPr>
        <w:t>(3)</w:t>
      </w:r>
      <w:r w:rsidR="00506AF9">
        <w:rPr>
          <w:rFonts w:ascii="Times New Roman" w:hAnsi="Times New Roman" w:cs="Times New Roman"/>
        </w:rPr>
        <w:fldChar w:fldCharType="end"/>
      </w:r>
      <w:r w:rsidR="0076192B" w:rsidRPr="00EC727C">
        <w:rPr>
          <w:rFonts w:ascii="Times New Roman" w:hAnsi="Times New Roman" w:cs="Times New Roman"/>
        </w:rPr>
        <w:t xml:space="preserve">.  </w:t>
      </w:r>
      <w:r w:rsidRPr="00EC727C">
        <w:rPr>
          <w:rFonts w:ascii="Times New Roman" w:hAnsi="Times New Roman" w:cs="Times New Roman"/>
        </w:rPr>
        <w:t xml:space="preserve">In </w:t>
      </w:r>
      <w:r w:rsidR="0076192B" w:rsidRPr="00EC727C">
        <w:rPr>
          <w:rFonts w:ascii="Times New Roman" w:hAnsi="Times New Roman" w:cs="Times New Roman"/>
        </w:rPr>
        <w:t>cockerels</w:t>
      </w:r>
      <w:r w:rsidRPr="00EC727C">
        <w:rPr>
          <w:rFonts w:ascii="Times New Roman" w:hAnsi="Times New Roman" w:cs="Times New Roman"/>
        </w:rPr>
        <w:t xml:space="preserve">, </w:t>
      </w:r>
      <w:r w:rsidR="00AE638D">
        <w:rPr>
          <w:rFonts w:ascii="Times New Roman" w:hAnsi="Times New Roman" w:cs="Times New Roman"/>
        </w:rPr>
        <w:t>IBV</w:t>
      </w:r>
      <w:r w:rsidRPr="00EC727C">
        <w:rPr>
          <w:rFonts w:ascii="Times New Roman" w:hAnsi="Times New Roman" w:cs="Times New Roman"/>
        </w:rPr>
        <w:t xml:space="preserve"> has been reported to cause infertility </w:t>
      </w:r>
      <w:r w:rsidR="0076192B" w:rsidRPr="00EC727C">
        <w:rPr>
          <w:rFonts w:ascii="Times New Roman" w:hAnsi="Times New Roman" w:cs="Times New Roman"/>
        </w:rPr>
        <w:t xml:space="preserve">due to testicular infection and </w:t>
      </w:r>
      <w:r w:rsidR="0076192B" w:rsidRPr="00952C8F">
        <w:rPr>
          <w:rFonts w:ascii="Times New Roman" w:hAnsi="Times New Roman" w:cs="Times New Roman"/>
        </w:rPr>
        <w:t>inflammation</w:t>
      </w:r>
      <w:r w:rsidR="00952C8F">
        <w:rPr>
          <w:rFonts w:ascii="Times New Roman" w:hAnsi="Times New Roman" w:cs="Times New Roman"/>
        </w:rPr>
        <w:t xml:space="preserve"> </w:t>
      </w:r>
      <w:r w:rsidR="004F7786">
        <w:rPr>
          <w:rFonts w:ascii="Times New Roman" w:hAnsi="Times New Roman" w:cs="Times New Roman"/>
        </w:rPr>
        <w:fldChar w:fldCharType="begin"/>
      </w:r>
      <w:r w:rsidR="003E0F1D">
        <w:rPr>
          <w:rFonts w:ascii="Times New Roman" w:hAnsi="Times New Roman" w:cs="Times New Roman"/>
        </w:rPr>
        <w:instrText xml:space="preserve"> ADDIN EN.CITE &lt;EndNote&gt;&lt;Cite&gt;&lt;Author&gt;Boltz&lt;/Author&gt;&lt;Year&gt;2007&lt;/Year&gt;&lt;RecNum&gt;48&lt;/RecNum&gt;&lt;DisplayText&gt;(4)&lt;/DisplayText&gt;&lt;record&gt;&lt;rec-number&gt;48&lt;/rec-number&gt;&lt;foreign-keys&gt;&lt;key app="EN" db-id="x525wvfe4zvtdfer5swvs2fjf9v522asxwvt" timestamp="0"&gt;48&lt;/key&gt;&lt;/foreign-keys&gt;&lt;ref-type name="Journal Article"&gt;17&lt;/ref-type&gt;&lt;contributors&gt;&lt;authors&gt;&lt;author&gt;Boltz, CR&lt;/author&gt;&lt;author&gt;Boltz, DA&lt;/author&gt;&lt;author&gt;Bunick, D&lt;/author&gt;&lt;author&gt;Scherba, G&lt;/author&gt;&lt;author&gt;Bahr, JM&lt;/author&gt;&lt;/authors&gt;&lt;/contributors&gt;&lt;titles&gt;&lt;title&gt;Vaccination against the avian infectious bronchitis virus affects sperm concentration, sperm quality and blood testosterone concentrations in cockerels&lt;/title&gt;&lt;secondary-title&gt;British poultry science&lt;/secondary-title&gt;&lt;/titles&gt;&lt;periodical&gt;&lt;full-title&gt;British Poultry Science&lt;/full-title&gt;&lt;abbr-1&gt;Br. Poult. Sci.&lt;/abbr-1&gt;&lt;abbr-2&gt;Br Poult Sci&lt;/abbr-2&gt;&lt;/periodical&gt;&lt;pages&gt;617-624&lt;/pages&gt;&lt;volume&gt;48&lt;/volume&gt;&lt;number&gt;5&lt;/number&gt;&lt;dates&gt;&lt;year&gt;2007&lt;/year&gt;&lt;/dates&gt;&lt;isbn&gt;0007-1668&lt;/isbn&gt;&lt;urls&gt;&lt;/urls&gt;&lt;/record&gt;&lt;/Cite&gt;&lt;/EndNote&gt;</w:instrText>
      </w:r>
      <w:r w:rsidR="004F7786">
        <w:rPr>
          <w:rFonts w:ascii="Times New Roman" w:hAnsi="Times New Roman" w:cs="Times New Roman"/>
        </w:rPr>
        <w:fldChar w:fldCharType="separate"/>
      </w:r>
      <w:r w:rsidR="00EC4D04">
        <w:rPr>
          <w:rFonts w:ascii="Times New Roman" w:hAnsi="Times New Roman" w:cs="Times New Roman"/>
          <w:noProof/>
        </w:rPr>
        <w:t>(4)</w:t>
      </w:r>
      <w:r w:rsidR="004F7786">
        <w:rPr>
          <w:rFonts w:ascii="Times New Roman" w:hAnsi="Times New Roman" w:cs="Times New Roman"/>
        </w:rPr>
        <w:fldChar w:fldCharType="end"/>
      </w:r>
      <w:r w:rsidR="00952C8F" w:rsidRPr="00952C8F">
        <w:rPr>
          <w:rFonts w:ascii="Times New Roman" w:hAnsi="Times New Roman" w:cs="Times New Roman"/>
        </w:rPr>
        <w:t>.</w:t>
      </w:r>
      <w:r w:rsidRPr="00952C8F">
        <w:rPr>
          <w:rFonts w:ascii="Times New Roman" w:hAnsi="Times New Roman" w:cs="Times New Roman"/>
        </w:rPr>
        <w:t xml:space="preserve"> </w:t>
      </w:r>
    </w:p>
    <w:p w14:paraId="37FD8997" w14:textId="307F8C7E" w:rsidR="00533126" w:rsidRPr="00EC727C" w:rsidRDefault="005659A5" w:rsidP="000F7D9D">
      <w:pPr>
        <w:spacing w:after="0" w:line="480" w:lineRule="auto"/>
        <w:ind w:firstLine="720"/>
        <w:jc w:val="both"/>
        <w:rPr>
          <w:rFonts w:ascii="Times New Roman" w:hAnsi="Times New Roman" w:cs="Times New Roman"/>
        </w:rPr>
      </w:pPr>
      <w:r>
        <w:rPr>
          <w:rFonts w:ascii="Times New Roman" w:hAnsi="Times New Roman" w:cs="Times New Roman"/>
        </w:rPr>
        <w:t xml:space="preserve">IBV-specific </w:t>
      </w:r>
      <w:r w:rsidR="00A20ABC">
        <w:rPr>
          <w:rFonts w:ascii="Times New Roman" w:hAnsi="Times New Roman" w:cs="Times New Roman"/>
        </w:rPr>
        <w:t>an</w:t>
      </w:r>
      <w:r w:rsidR="00533126" w:rsidRPr="00952C8F">
        <w:rPr>
          <w:rFonts w:ascii="Times New Roman" w:hAnsi="Times New Roman" w:cs="Times New Roman"/>
        </w:rPr>
        <w:t>tibody levels in serum, lachrymal fluid (</w:t>
      </w:r>
      <w:r w:rsidR="00533126" w:rsidRPr="00EC727C">
        <w:rPr>
          <w:rFonts w:ascii="Times New Roman" w:hAnsi="Times New Roman" w:cs="Times New Roman"/>
        </w:rPr>
        <w:t xml:space="preserve">tears), </w:t>
      </w:r>
      <w:r w:rsidR="00AE638D">
        <w:rPr>
          <w:rFonts w:ascii="Times New Roman" w:hAnsi="Times New Roman" w:cs="Times New Roman"/>
        </w:rPr>
        <w:t>nasal</w:t>
      </w:r>
      <w:r w:rsidR="00AE638D" w:rsidRPr="00EC727C">
        <w:rPr>
          <w:rFonts w:ascii="Times New Roman" w:hAnsi="Times New Roman" w:cs="Times New Roman"/>
        </w:rPr>
        <w:t xml:space="preserve"> </w:t>
      </w:r>
      <w:r w:rsidR="00533126" w:rsidRPr="00EC727C">
        <w:rPr>
          <w:rFonts w:ascii="Times New Roman" w:hAnsi="Times New Roman" w:cs="Times New Roman"/>
        </w:rPr>
        <w:t>and trachea</w:t>
      </w:r>
      <w:r w:rsidR="00D76C5C" w:rsidRPr="00EC727C">
        <w:rPr>
          <w:rFonts w:ascii="Times New Roman" w:hAnsi="Times New Roman" w:cs="Times New Roman"/>
        </w:rPr>
        <w:t>l</w:t>
      </w:r>
      <w:r w:rsidR="00533126" w:rsidRPr="00EC727C">
        <w:rPr>
          <w:rFonts w:ascii="Times New Roman" w:hAnsi="Times New Roman" w:cs="Times New Roman"/>
        </w:rPr>
        <w:t xml:space="preserve"> secretion</w:t>
      </w:r>
      <w:r w:rsidR="00AE638D">
        <w:rPr>
          <w:rFonts w:ascii="Times New Roman" w:hAnsi="Times New Roman" w:cs="Times New Roman"/>
        </w:rPr>
        <w:t>s</w:t>
      </w:r>
      <w:r w:rsidR="00533126" w:rsidRPr="00EC727C">
        <w:rPr>
          <w:rFonts w:ascii="Times New Roman" w:hAnsi="Times New Roman" w:cs="Times New Roman"/>
        </w:rPr>
        <w:t xml:space="preserve"> </w:t>
      </w:r>
      <w:r w:rsidR="004621A2" w:rsidRPr="00EC727C">
        <w:rPr>
          <w:rFonts w:ascii="Times New Roman" w:hAnsi="Times New Roman" w:cs="Times New Roman"/>
        </w:rPr>
        <w:t>have been</w:t>
      </w:r>
      <w:r w:rsidR="00533126" w:rsidRPr="00EC727C">
        <w:rPr>
          <w:rFonts w:ascii="Times New Roman" w:hAnsi="Times New Roman" w:cs="Times New Roman"/>
        </w:rPr>
        <w:t xml:space="preserve"> </w:t>
      </w:r>
      <w:r w:rsidR="004621A2" w:rsidRPr="00EC727C">
        <w:rPr>
          <w:rFonts w:ascii="Times New Roman" w:hAnsi="Times New Roman" w:cs="Times New Roman"/>
        </w:rPr>
        <w:t>assayed</w:t>
      </w:r>
      <w:r w:rsidR="00533126" w:rsidRPr="00EC727C">
        <w:rPr>
          <w:rFonts w:ascii="Times New Roman" w:hAnsi="Times New Roman" w:cs="Times New Roman"/>
        </w:rPr>
        <w:t xml:space="preserve"> using enzyme-linked immunosorbent assay (ELISA), virus neutralization (VN) or </w:t>
      </w:r>
      <w:r w:rsidR="00AE638D">
        <w:rPr>
          <w:rFonts w:ascii="Times New Roman" w:hAnsi="Times New Roman" w:cs="Times New Roman"/>
        </w:rPr>
        <w:t>hemagglutination inhibition (</w:t>
      </w:r>
      <w:r w:rsidR="00533126" w:rsidRPr="00EC727C">
        <w:rPr>
          <w:rFonts w:ascii="Times New Roman" w:hAnsi="Times New Roman" w:cs="Times New Roman"/>
        </w:rPr>
        <w:t>HI</w:t>
      </w:r>
      <w:r w:rsidR="00AE638D">
        <w:rPr>
          <w:rFonts w:ascii="Times New Roman" w:hAnsi="Times New Roman" w:cs="Times New Roman"/>
        </w:rPr>
        <w:t>)</w:t>
      </w:r>
      <w:r w:rsidR="00533126" w:rsidRPr="00EC727C">
        <w:rPr>
          <w:rFonts w:ascii="Times New Roman" w:hAnsi="Times New Roman" w:cs="Times New Roman"/>
        </w:rPr>
        <w:t xml:space="preserve"> tests</w:t>
      </w:r>
      <w:r w:rsidR="00506AF9">
        <w:rPr>
          <w:rFonts w:ascii="Times New Roman" w:hAnsi="Times New Roman" w:cs="Times New Roman"/>
        </w:rPr>
        <w:t xml:space="preserve"> </w:t>
      </w:r>
      <w:r w:rsidR="00506AF9">
        <w:rPr>
          <w:rFonts w:ascii="Times New Roman" w:hAnsi="Times New Roman" w:cs="Times New Roman"/>
        </w:rPr>
        <w:fldChar w:fldCharType="begin">
          <w:fldData xml:space="preserve">PEVuZE5vdGU+PENpdGU+PEF1dGhvcj5DYXZhbmFnaDwvQXV0aG9yPjxZZWFyPjIwMDc8L1llYXI+
PFJlY051bT40PC9SZWNOdW0+PERpc3BsYXlUZXh0Pig1LTcpPC9EaXNwbGF5VGV4dD48cmVjb3Jk
PjxyZWMtbnVtYmVyPjQ8L3JlYy1udW1iZXI+PGZvcmVpZ24ta2V5cz48a2V5IGFwcD0iRU4iIGRi
LWlkPSJ4NTI1d3ZmZTR6dnRkZmVyNXN3dnMyZmpmOXY1MjJhc3h3dnQiIHRpbWVzdGFtcD0iMCI+
NDwva2V5PjwvZm9yZWlnbi1rZXlzPjxyZWYtdHlwZSBuYW1lPSJKb3VybmFsIEFydGljbGUiPjE3
PC9yZWYtdHlwZT48Y29udHJpYnV0b3JzPjxhdXRob3JzPjxhdXRob3I+Q2F2YW5hZ2gsIEQuPC9h
dXRob3I+PC9hdXRob3JzPjwvY29udHJpYnV0b3JzPjxhdXRoLWFkZHJlc3M+SW5zdGl0dXRlIGZv
ciBBbmltYWwgSGVhbHRoLCBDb21wdG9uIExhYm9yYXRvcnksIENvbXB0b24sIE5ld2J1cnksIEJl
cmtzaGlyZSBSRzIwIDdOTiwgVW5pdGVkIEtpbmdkb20uIGRhdmUuY2F2YW5hZ2hAYmJzcmMuYWMu
dWs8L2F1dGgtYWRkcmVzcz48dGl0bGVzPjx0aXRsZT5Db3JvbmF2aXJ1cyBhdmlhbiBpbmZlY3Rp
b3VzIGJyb25jaGl0aXMgdmlydXM8L3RpdGxlPjxzZWNvbmRhcnktdGl0bGU+VmV0ZXJpbmFyeSBS
ZXNlYXJjaDwvc2Vjb25kYXJ5LXRpdGxlPjxhbHQtdGl0bGU+VmV0IFJlczwvYWx0LXRpdGxlPjwv
dGl0bGVzPjxwZXJpb2RpY2FsPjxmdWxsLXRpdGxlPlZldGVyaW5hcnkgUmVzZWFyY2g8L2Z1bGwt
dGl0bGU+PGFiYnItMT5WZXQuIFJlcy48L2FiYnItMT48YWJici0yPlZldCBSZXM8L2FiYnItMj48
L3BlcmlvZGljYWw+PGFsdC1wZXJpb2RpY2FsPjxmdWxsLXRpdGxlPlZldGVyaW5hcnkgUmVzZWFy
Y2g8L2Z1bGwtdGl0bGU+PGFiYnItMT5WZXQgUmVzPC9hYmJyLTE+PGFiYnItMj5WZXQuIFJlczwv
YWJici0yPjwvYWx0LXBlcmlvZGljYWw+PHBhZ2VzPjI4MS05NzwvcGFnZXM+PHZvbHVtZT4zODwv
dm9sdW1lPjxudW1iZXI+MjwvbnVtYmVyPjxlZGl0aW9uPjIwMDcvMDIvMTQ8L2VkaXRpb24+PGtl
eXdvcmRzPjxrZXl3b3JkPkFuaW1hbHM8L2tleXdvcmQ+PGtleXdvcmQ+Q2hpY2tlbnMvIHZpcm9s
b2d5PC9rZXl3b3JkPjxrZXl3b3JkPkluZmVjdGlvdXMgYnJvbmNoaXRpcyB2aXJ1cy8gZ2VuZXRp
Y3MvaW1tdW5vbG9neS8gbWV0YWJvbGlzbTwva2V5d29yZD48a2V5d29yZD5Qb3VsdHJ5IERpc2Vh
c2VzL2ltbXVub2xvZ3kvcHJldmVudGlvbiAmYW1wOyBjb250cm9sLyB2aXJvbG9neTwva2V5d29y
ZD48a2V5d29yZD5WaXJhbCBWYWNjaW5lcy9pbW11bm9sb2d5PC9rZXl3b3JkPjwva2V5d29yZHM+
PGRhdGVzPjx5ZWFyPjIwMDc8L3llYXI+PHB1Yi1kYXRlcz48ZGF0ZT5NYXItQXByPC9kYXRlPjwv
cHViLWRhdGVzPjwvZGF0ZXM+PGlzYm4+MDkyOC00MjQ5IChQcmludCkmI3hEOzA5MjgtNDI0OSAo
TGlua2luZyk8L2lzYm4+PGFjY2Vzc2lvbi1udW0+MTcyOTYxNTc8L2FjY2Vzc2lvbi1udW0+PHVy
bHM+PC91cmxzPjxlbGVjdHJvbmljLXJlc291cmNlLW51bT4xMC4xMDUxL3ZldHJlczoyMDA2MDU1
PC9lbGVjdHJvbmljLXJlc291cmNlLW51bT48cmVtb3RlLWRhdGFiYXNlLXByb3ZpZGVyPk5MTTwv
cmVtb3RlLWRhdGFiYXNlLXByb3ZpZGVyPjxsYW5ndWFnZT5lbmc8L2xhbmd1YWdlPjwvcmVjb3Jk
PjwvQ2l0ZT48Q2l0ZT48QXV0aG9yPkRlIFdpdDwvQXV0aG9yPjxZZWFyPjIwMDA8L1llYXI+PFJl
Y051bT41PC9SZWNOdW0+PHJlY29yZD48cmVjLW51bWJlcj41PC9yZWMtbnVtYmVyPjxmb3JlaWdu
LWtleXM+PGtleSBhcHA9IkVOIiBkYi1pZD0ieDUyNXd2ZmU0enZ0ZGZlcjVzd3ZzMmZqZjl2NTIy
YXN4d3Z0IiB0aW1lc3RhbXA9IjAiPjU8L2tleT48L2ZvcmVpZ24ta2V5cz48cmVmLXR5cGUgbmFt
ZT0iSm91cm5hbCBBcnRpY2xlIj4xNzwvcmVmLXR5cGU+PGNvbnRyaWJ1dG9ycz48YXV0aG9ycz48
YXV0aG9yPkRlIFdpdCwgSi4gSi48L2F1dGhvcj48L2F1dGhvcnM+PC9jb250cmlidXRvcnM+PHRp
dGxlcz48dGl0bGU+RGV0ZWN0aW9uIG9mIGluZmVjdGlvdXMgYnJvbmNoaXRpcyB2aXJ1czwvdGl0
bGU+PHNlY29uZGFyeS10aXRsZT5BdmlhbiBQYXRob2xvZ3k8L3NlY29uZGFyeS10aXRsZT48YWx0
LXRpdGxlPkF2aWFuIFBhdGhvbDwvYWx0LXRpdGxlPjwvdGl0bGVzPjxwZXJpb2RpY2FsPjxmdWxs
LXRpdGxlPkF2aWFuIFBhdGhvbG9neTwvZnVsbC10aXRsZT48YWJici0xPkF2aWFuIFBhdGhvbC48
L2FiYnItMT48YWJici0yPkF2aWFuIFBhdGhvbDwvYWJici0yPjwvcGVyaW9kaWNhbD48YWx0LXBl
cmlvZGljYWw+PGZ1bGwtdGl0bGU+QXZpYW4gUGF0aG9sb2d5PC9mdWxsLXRpdGxlPjxhYmJyLTE+
QXZpYW4gUGF0aG9sPC9hYmJyLTE+PGFiYnItMj5BdmlhbiBQYXRob2wuPC9hYmJyLTI+PC9hbHQt
cGVyaW9kaWNhbD48cGFnZXM+NzEtOTM8L3BhZ2VzPjx2b2x1bWU+Mjk8L3ZvbHVtZT48bnVtYmVy
PjI8L251bWJlcj48ZGF0ZXM+PHllYXI+MjAwMDwveWVhcj48cHViLWRhdGVzPjxkYXRlPkFwcjwv
ZGF0ZT48L3B1Yi1kYXRlcz48L2RhdGVzPjxpc2JuPjE0NjUtMzMzOCAoRWxlY3Ryb25pYykmI3hE
OzAzMDctOTQ1NyAoTGlua2luZyk8L2lzYm4+PGFjY2Vzc2lvbi1udW0+MTkxODQ3OTM8L2FjY2Vz
c2lvbi1udW0+PHVybHM+PHJlbGF0ZWQtdXJscz48dXJsPmh0dHA6Ly93d3cubmNiaS5ubG0ubmlo
Lmdvdi9wdWJtZWQvMTkxODQ3OTM8L3VybD48L3JlbGF0ZWQtdXJscz48L3VybHM+PGVsZWN0cm9u
aWMtcmVzb3VyY2UtbnVtPjEwLjEwODAvMDMwNzk0NTAwOTQxMDg8L2VsZWN0cm9uaWMtcmVzb3Vy
Y2UtbnVtPjwvcmVjb3JkPjwvQ2l0ZT48Q2l0ZT48QXV0aG9yPkdhbmFwYXRoeTwvQXV0aG9yPjxZ
ZWFyPjIwMDU8L1llYXI+PFJlY051bT42PC9SZWNOdW0+PHJlY29yZD48cmVjLW51bWJlcj42PC9y
ZWMtbnVtYmVyPjxmb3JlaWduLWtleXM+PGtleSBhcHA9IkVOIiBkYi1pZD0ieDUyNXd2ZmU0enZ0
ZGZlcjVzd3ZzMmZqZjl2NTIyYXN4d3Z0IiB0aW1lc3RhbXA9IjAiPjY8L2tleT48L2ZvcmVpZ24t
a2V5cz48cmVmLXR5cGUgbmFtZT0iSm91cm5hbCBBcnRpY2xlIj4xNzwvcmVmLXR5cGU+PGNvbnRy
aWJ1dG9ycz48YXV0aG9ycz48YXV0aG9yPkdhbmFwYXRoeSwgSy48L2F1dGhvcj48YXV0aG9yPkNh
cmdpbGwsIFAuIFcuPC9hdXRob3I+PGF1dGhvcj5Kb25lcywgUi4gQy48L2F1dGhvcj48L2F1dGhv
cnM+PC9jb250cmlidXRvcnM+PGF1dGgtYWRkcmVzcz5EZXBhcnRtZW50IG9mIFZldGVyaW5hcnkg
UGF0aG9sb2d5LCBVbml2ZXJzaXR5IG9mIExpdmVycG9vbCwgTGVhaHVyc3QsIE5lc3RvbiwgU291
dGggV2lycmFsLCBDSDY0IDdURSwgVUsuIGdhbmFAbGl2LmFjLnVrPC9hdXRoLWFkZHJlc3M+PHRp
dGxlcz48dGl0bGU+QSBjb21wYXJpc29uIG9mIG1ldGhvZHMgb2YgaW5kdWNpbmcgbGFjaHJ5bWF0
aW9uIGFuZCB0ZWFyIGNvbGxlY3Rpb24gaW4gY2hpY2tlbnMgZm9yIGRldGVjdGlvbiBvZiB2aXJ1
cy1zcGVjaWZpYyBpbW11b2dsb2J1bGlucyBhZnRlciBpbmZlY3Rpb24gd2l0aCBpbmZlY3Rpb3Vz
IGJyb25jaGl0aXMgdmlydXM8L3RpdGxlPjxzZWNvbmRhcnktdGl0bGU+QXZpYW4gUGF0aG9sb2d5
PC9zZWNvbmRhcnktdGl0bGU+PGFsdC10aXRsZT5BdmlhbiBQYXRob2w8L2FsdC10aXRsZT48L3Rp
dGxlcz48cGVyaW9kaWNhbD48ZnVsbC10aXRsZT5BdmlhbiBQYXRob2xvZ3k8L2Z1bGwtdGl0bGU+
PGFiYnItMT5BdmlhbiBQYXRob2wuPC9hYmJyLTE+PGFiYnItMj5BdmlhbiBQYXRob2w8L2FiYnIt
Mj48L3BlcmlvZGljYWw+PGFsdC1wZXJpb2RpY2FsPjxmdWxsLXRpdGxlPkF2aWFuIFBhdGhvbG9n
eTwvZnVsbC10aXRsZT48YWJici0xPkF2aWFuIFBhdGhvbDwvYWJici0xPjxhYmJyLTI+QXZpYW4g
UGF0aG9sLjwvYWJici0yPjwvYWx0LXBlcmlvZGljYWw+PHBhZ2VzPjI0OC01MTwvcGFnZXM+PHZv
bHVtZT4zNDwvdm9sdW1lPjxudW1iZXI+MzwvbnVtYmVyPjxrZXl3b3Jkcz48a2V5d29yZD5Bbmlt
YWxzPC9rZXl3b3JkPjxrZXl3b3JkPkFudGlib2RpZXMsIFZpcmFsLyphbmFseXNpcy8qaXNvbGF0
aW9uICZhbXA7IHB1cmlmaWNhdGlvbjwva2V5d29yZD48a2V5d29yZD5DYXJiYWNob2wvcGhhcm1h
Y29sb2d5PC9rZXl3b3JkPjxrZXl3b3JkPkNoaWNrZW5zLyppbW11bm9sb2d5PC9rZXl3b3JkPjxr
ZXl3b3JkPkNvcm9uYXZpcnVzIEluZmVjdGlvbnMvKnZldGVyaW5hcnk8L2tleXdvcmQ+PGtleXdv
cmQ+SW1tdW5vZ2xvYnVsaW4gQS9hbmFseXNpczwva2V5d29yZD48a2V5d29yZD5JbW11bm9nbG9i
dWxpbiBHL2FuYWx5c2lzPC9rZXl3b3JkPjxrZXl3b3JkPkluZmVjdGlvdXMgYnJvbmNoaXRpcyB2
aXJ1cy8qaW1tdW5vbG9neTwva2V5d29yZD48a2V5d29yZD5NaW90aWNzL3BoYXJtYWNvbG9neTwv
a2V5d29yZD48a2V5d29yZD5Qb3VsdHJ5IERpc2Vhc2VzLyppbW11bm9sb2d5L3Zpcm9sb2d5PC9r
ZXl3b3JkPjxrZXl3b3JkPlNvZGl1bSBDaGxvcmlkZS9waGFybWFjb2xvZ3k8L2tleXdvcmQ+PGtl
eXdvcmQ+VGVhcnMvKmltbXVub2xvZ3kvc2VjcmV0aW9uPC9rZXl3b3JkPjwva2V5d29yZHM+PGRh
dGVzPjx5ZWFyPjIwMDU8L3llYXI+PHB1Yi1kYXRlcz48ZGF0ZT5KdW48L2RhdGU+PC9wdWItZGF0
ZXM+PC9kYXRlcz48aXNibj4wMzA3LTk0NTcgKFByaW50KSYjeEQ7MDMwNy05NDU3IChMaW5raW5n
KTwvaXNibj48YWNjZXNzaW9uLW51bT4xNjE5MTcwOTwvYWNjZXNzaW9uLW51bT48dXJscz48cmVs
YXRlZC11cmxzPjx1cmw+aHR0cDovL3d3dy5uY2JpLm5sbS5uaWguZ292L3B1Ym1lZC8xNjE5MTcw
OTwvdXJsPjx1cmw+aHR0cDovL3d3dy50YW5kZm9ubGluZS5jb20vZG9pL3BkZi8xMC4xMDgwLzAz
MDc5NDUwNTAwMTEyMzQ0PC91cmw+PC9yZWxhdGVkLXVybHM+PC91cmxzPjxlbGVjdHJvbmljLXJl
c291cmNlLW51bT4xMC4xMDgwLzAzMDc5NDUwNTAwMTEyMzQ0PC9lbGVjdHJvbmljLXJlc291cmNl
LW51bT48L3JlY29yZD48L0NpdGU+PC9FbmROb3RlPn==
</w:fldData>
        </w:fldChar>
      </w:r>
      <w:r w:rsidR="003E0F1D">
        <w:rPr>
          <w:rFonts w:ascii="Times New Roman" w:hAnsi="Times New Roman" w:cs="Times New Roman"/>
        </w:rPr>
        <w:instrText xml:space="preserve"> ADDIN EN.CITE </w:instrText>
      </w:r>
      <w:r w:rsidR="003E0F1D">
        <w:rPr>
          <w:rFonts w:ascii="Times New Roman" w:hAnsi="Times New Roman" w:cs="Times New Roman"/>
        </w:rPr>
        <w:fldChar w:fldCharType="begin">
          <w:fldData xml:space="preserve">PEVuZE5vdGU+PENpdGU+PEF1dGhvcj5DYXZhbmFnaDwvQXV0aG9yPjxZZWFyPjIwMDc8L1llYXI+
PFJlY051bT40PC9SZWNOdW0+PERpc3BsYXlUZXh0Pig1LTcpPC9EaXNwbGF5VGV4dD48cmVjb3Jk
PjxyZWMtbnVtYmVyPjQ8L3JlYy1udW1iZXI+PGZvcmVpZ24ta2V5cz48a2V5IGFwcD0iRU4iIGRi
LWlkPSJ4NTI1d3ZmZTR6dnRkZmVyNXN3dnMyZmpmOXY1MjJhc3h3dnQiIHRpbWVzdGFtcD0iMCI+
NDwva2V5PjwvZm9yZWlnbi1rZXlzPjxyZWYtdHlwZSBuYW1lPSJKb3VybmFsIEFydGljbGUiPjE3
PC9yZWYtdHlwZT48Y29udHJpYnV0b3JzPjxhdXRob3JzPjxhdXRob3I+Q2F2YW5hZ2gsIEQuPC9h
dXRob3I+PC9hdXRob3JzPjwvY29udHJpYnV0b3JzPjxhdXRoLWFkZHJlc3M+SW5zdGl0dXRlIGZv
ciBBbmltYWwgSGVhbHRoLCBDb21wdG9uIExhYm9yYXRvcnksIENvbXB0b24sIE5ld2J1cnksIEJl
cmtzaGlyZSBSRzIwIDdOTiwgVW5pdGVkIEtpbmdkb20uIGRhdmUuY2F2YW5hZ2hAYmJzcmMuYWMu
dWs8L2F1dGgtYWRkcmVzcz48dGl0bGVzPjx0aXRsZT5Db3JvbmF2aXJ1cyBhdmlhbiBpbmZlY3Rp
b3VzIGJyb25jaGl0aXMgdmlydXM8L3RpdGxlPjxzZWNvbmRhcnktdGl0bGU+VmV0ZXJpbmFyeSBS
ZXNlYXJjaDwvc2Vjb25kYXJ5LXRpdGxlPjxhbHQtdGl0bGU+VmV0IFJlczwvYWx0LXRpdGxlPjwv
dGl0bGVzPjxwZXJpb2RpY2FsPjxmdWxsLXRpdGxlPlZldGVyaW5hcnkgUmVzZWFyY2g8L2Z1bGwt
dGl0bGU+PGFiYnItMT5WZXQuIFJlcy48L2FiYnItMT48YWJici0yPlZldCBSZXM8L2FiYnItMj48
L3BlcmlvZGljYWw+PGFsdC1wZXJpb2RpY2FsPjxmdWxsLXRpdGxlPlZldGVyaW5hcnkgUmVzZWFy
Y2g8L2Z1bGwtdGl0bGU+PGFiYnItMT5WZXQgUmVzPC9hYmJyLTE+PGFiYnItMj5WZXQuIFJlczwv
YWJici0yPjwvYWx0LXBlcmlvZGljYWw+PHBhZ2VzPjI4MS05NzwvcGFnZXM+PHZvbHVtZT4zODwv
dm9sdW1lPjxudW1iZXI+MjwvbnVtYmVyPjxlZGl0aW9uPjIwMDcvMDIvMTQ8L2VkaXRpb24+PGtl
eXdvcmRzPjxrZXl3b3JkPkFuaW1hbHM8L2tleXdvcmQ+PGtleXdvcmQ+Q2hpY2tlbnMvIHZpcm9s
b2d5PC9rZXl3b3JkPjxrZXl3b3JkPkluZmVjdGlvdXMgYnJvbmNoaXRpcyB2aXJ1cy8gZ2VuZXRp
Y3MvaW1tdW5vbG9neS8gbWV0YWJvbGlzbTwva2V5d29yZD48a2V5d29yZD5Qb3VsdHJ5IERpc2Vh
c2VzL2ltbXVub2xvZ3kvcHJldmVudGlvbiAmYW1wOyBjb250cm9sLyB2aXJvbG9neTwva2V5d29y
ZD48a2V5d29yZD5WaXJhbCBWYWNjaW5lcy9pbW11bm9sb2d5PC9rZXl3b3JkPjwva2V5d29yZHM+
PGRhdGVzPjx5ZWFyPjIwMDc8L3llYXI+PHB1Yi1kYXRlcz48ZGF0ZT5NYXItQXByPC9kYXRlPjwv
cHViLWRhdGVzPjwvZGF0ZXM+PGlzYm4+MDkyOC00MjQ5IChQcmludCkmI3hEOzA5MjgtNDI0OSAo
TGlua2luZyk8L2lzYm4+PGFjY2Vzc2lvbi1udW0+MTcyOTYxNTc8L2FjY2Vzc2lvbi1udW0+PHVy
bHM+PC91cmxzPjxlbGVjdHJvbmljLXJlc291cmNlLW51bT4xMC4xMDUxL3ZldHJlczoyMDA2MDU1
PC9lbGVjdHJvbmljLXJlc291cmNlLW51bT48cmVtb3RlLWRhdGFiYXNlLXByb3ZpZGVyPk5MTTwv
cmVtb3RlLWRhdGFiYXNlLXByb3ZpZGVyPjxsYW5ndWFnZT5lbmc8L2xhbmd1YWdlPjwvcmVjb3Jk
PjwvQ2l0ZT48Q2l0ZT48QXV0aG9yPkRlIFdpdDwvQXV0aG9yPjxZZWFyPjIwMDA8L1llYXI+PFJl
Y051bT41PC9SZWNOdW0+PHJlY29yZD48cmVjLW51bWJlcj41PC9yZWMtbnVtYmVyPjxmb3JlaWdu
LWtleXM+PGtleSBhcHA9IkVOIiBkYi1pZD0ieDUyNXd2ZmU0enZ0ZGZlcjVzd3ZzMmZqZjl2NTIy
YXN4d3Z0IiB0aW1lc3RhbXA9IjAiPjU8L2tleT48L2ZvcmVpZ24ta2V5cz48cmVmLXR5cGUgbmFt
ZT0iSm91cm5hbCBBcnRpY2xlIj4xNzwvcmVmLXR5cGU+PGNvbnRyaWJ1dG9ycz48YXV0aG9ycz48
YXV0aG9yPkRlIFdpdCwgSi4gSi48L2F1dGhvcj48L2F1dGhvcnM+PC9jb250cmlidXRvcnM+PHRp
dGxlcz48dGl0bGU+RGV0ZWN0aW9uIG9mIGluZmVjdGlvdXMgYnJvbmNoaXRpcyB2aXJ1czwvdGl0
bGU+PHNlY29uZGFyeS10aXRsZT5BdmlhbiBQYXRob2xvZ3k8L3NlY29uZGFyeS10aXRsZT48YWx0
LXRpdGxlPkF2aWFuIFBhdGhvbDwvYWx0LXRpdGxlPjwvdGl0bGVzPjxwZXJpb2RpY2FsPjxmdWxs
LXRpdGxlPkF2aWFuIFBhdGhvbG9neTwvZnVsbC10aXRsZT48YWJici0xPkF2aWFuIFBhdGhvbC48
L2FiYnItMT48YWJici0yPkF2aWFuIFBhdGhvbDwvYWJici0yPjwvcGVyaW9kaWNhbD48YWx0LXBl
cmlvZGljYWw+PGZ1bGwtdGl0bGU+QXZpYW4gUGF0aG9sb2d5PC9mdWxsLXRpdGxlPjxhYmJyLTE+
QXZpYW4gUGF0aG9sPC9hYmJyLTE+PGFiYnItMj5BdmlhbiBQYXRob2wuPC9hYmJyLTI+PC9hbHQt
cGVyaW9kaWNhbD48cGFnZXM+NzEtOTM8L3BhZ2VzPjx2b2x1bWU+Mjk8L3ZvbHVtZT48bnVtYmVy
PjI8L251bWJlcj48ZGF0ZXM+PHllYXI+MjAwMDwveWVhcj48cHViLWRhdGVzPjxkYXRlPkFwcjwv
ZGF0ZT48L3B1Yi1kYXRlcz48L2RhdGVzPjxpc2JuPjE0NjUtMzMzOCAoRWxlY3Ryb25pYykmI3hE
OzAzMDctOTQ1NyAoTGlua2luZyk8L2lzYm4+PGFjY2Vzc2lvbi1udW0+MTkxODQ3OTM8L2FjY2Vz
c2lvbi1udW0+PHVybHM+PHJlbGF0ZWQtdXJscz48dXJsPmh0dHA6Ly93d3cubmNiaS5ubG0ubmlo
Lmdvdi9wdWJtZWQvMTkxODQ3OTM8L3VybD48L3JlbGF0ZWQtdXJscz48L3VybHM+PGVsZWN0cm9u
aWMtcmVzb3VyY2UtbnVtPjEwLjEwODAvMDMwNzk0NTAwOTQxMDg8L2VsZWN0cm9uaWMtcmVzb3Vy
Y2UtbnVtPjwvcmVjb3JkPjwvQ2l0ZT48Q2l0ZT48QXV0aG9yPkdhbmFwYXRoeTwvQXV0aG9yPjxZ
ZWFyPjIwMDU8L1llYXI+PFJlY051bT42PC9SZWNOdW0+PHJlY29yZD48cmVjLW51bWJlcj42PC9y
ZWMtbnVtYmVyPjxmb3JlaWduLWtleXM+PGtleSBhcHA9IkVOIiBkYi1pZD0ieDUyNXd2ZmU0enZ0
ZGZlcjVzd3ZzMmZqZjl2NTIyYXN4d3Z0IiB0aW1lc3RhbXA9IjAiPjY8L2tleT48L2ZvcmVpZ24t
a2V5cz48cmVmLXR5cGUgbmFtZT0iSm91cm5hbCBBcnRpY2xlIj4xNzwvcmVmLXR5cGU+PGNvbnRy
aWJ1dG9ycz48YXV0aG9ycz48YXV0aG9yPkdhbmFwYXRoeSwgSy48L2F1dGhvcj48YXV0aG9yPkNh
cmdpbGwsIFAuIFcuPC9hdXRob3I+PGF1dGhvcj5Kb25lcywgUi4gQy48L2F1dGhvcj48L2F1dGhv
cnM+PC9jb250cmlidXRvcnM+PGF1dGgtYWRkcmVzcz5EZXBhcnRtZW50IG9mIFZldGVyaW5hcnkg
UGF0aG9sb2d5LCBVbml2ZXJzaXR5IG9mIExpdmVycG9vbCwgTGVhaHVyc3QsIE5lc3RvbiwgU291
dGggV2lycmFsLCBDSDY0IDdURSwgVUsuIGdhbmFAbGl2LmFjLnVrPC9hdXRoLWFkZHJlc3M+PHRp
dGxlcz48dGl0bGU+QSBjb21wYXJpc29uIG9mIG1ldGhvZHMgb2YgaW5kdWNpbmcgbGFjaHJ5bWF0
aW9uIGFuZCB0ZWFyIGNvbGxlY3Rpb24gaW4gY2hpY2tlbnMgZm9yIGRldGVjdGlvbiBvZiB2aXJ1
cy1zcGVjaWZpYyBpbW11b2dsb2J1bGlucyBhZnRlciBpbmZlY3Rpb24gd2l0aCBpbmZlY3Rpb3Vz
IGJyb25jaGl0aXMgdmlydXM8L3RpdGxlPjxzZWNvbmRhcnktdGl0bGU+QXZpYW4gUGF0aG9sb2d5
PC9zZWNvbmRhcnktdGl0bGU+PGFsdC10aXRsZT5BdmlhbiBQYXRob2w8L2FsdC10aXRsZT48L3Rp
dGxlcz48cGVyaW9kaWNhbD48ZnVsbC10aXRsZT5BdmlhbiBQYXRob2xvZ3k8L2Z1bGwtdGl0bGU+
PGFiYnItMT5BdmlhbiBQYXRob2wuPC9hYmJyLTE+PGFiYnItMj5BdmlhbiBQYXRob2w8L2FiYnIt
Mj48L3BlcmlvZGljYWw+PGFsdC1wZXJpb2RpY2FsPjxmdWxsLXRpdGxlPkF2aWFuIFBhdGhvbG9n
eTwvZnVsbC10aXRsZT48YWJici0xPkF2aWFuIFBhdGhvbDwvYWJici0xPjxhYmJyLTI+QXZpYW4g
UGF0aG9sLjwvYWJici0yPjwvYWx0LXBlcmlvZGljYWw+PHBhZ2VzPjI0OC01MTwvcGFnZXM+PHZv
bHVtZT4zNDwvdm9sdW1lPjxudW1iZXI+MzwvbnVtYmVyPjxrZXl3b3Jkcz48a2V5d29yZD5Bbmlt
YWxzPC9rZXl3b3JkPjxrZXl3b3JkPkFudGlib2RpZXMsIFZpcmFsLyphbmFseXNpcy8qaXNvbGF0
aW9uICZhbXA7IHB1cmlmaWNhdGlvbjwva2V5d29yZD48a2V5d29yZD5DYXJiYWNob2wvcGhhcm1h
Y29sb2d5PC9rZXl3b3JkPjxrZXl3b3JkPkNoaWNrZW5zLyppbW11bm9sb2d5PC9rZXl3b3JkPjxr
ZXl3b3JkPkNvcm9uYXZpcnVzIEluZmVjdGlvbnMvKnZldGVyaW5hcnk8L2tleXdvcmQ+PGtleXdv
cmQ+SW1tdW5vZ2xvYnVsaW4gQS9hbmFseXNpczwva2V5d29yZD48a2V5d29yZD5JbW11bm9nbG9i
dWxpbiBHL2FuYWx5c2lzPC9rZXl3b3JkPjxrZXl3b3JkPkluZmVjdGlvdXMgYnJvbmNoaXRpcyB2
aXJ1cy8qaW1tdW5vbG9neTwva2V5d29yZD48a2V5d29yZD5NaW90aWNzL3BoYXJtYWNvbG9neTwv
a2V5d29yZD48a2V5d29yZD5Qb3VsdHJ5IERpc2Vhc2VzLyppbW11bm9sb2d5L3Zpcm9sb2d5PC9r
ZXl3b3JkPjxrZXl3b3JkPlNvZGl1bSBDaGxvcmlkZS9waGFybWFjb2xvZ3k8L2tleXdvcmQ+PGtl
eXdvcmQ+VGVhcnMvKmltbXVub2xvZ3kvc2VjcmV0aW9uPC9rZXl3b3JkPjwva2V5d29yZHM+PGRh
dGVzPjx5ZWFyPjIwMDU8L3llYXI+PHB1Yi1kYXRlcz48ZGF0ZT5KdW48L2RhdGU+PC9wdWItZGF0
ZXM+PC9kYXRlcz48aXNibj4wMzA3LTk0NTcgKFByaW50KSYjeEQ7MDMwNy05NDU3IChMaW5raW5n
KTwvaXNibj48YWNjZXNzaW9uLW51bT4xNjE5MTcwOTwvYWNjZXNzaW9uLW51bT48dXJscz48cmVs
YXRlZC11cmxzPjx1cmw+aHR0cDovL3d3dy5uY2JpLm5sbS5uaWguZ292L3B1Ym1lZC8xNjE5MTcw
OTwvdXJsPjx1cmw+aHR0cDovL3d3dy50YW5kZm9ubGluZS5jb20vZG9pL3BkZi8xMC4xMDgwLzAz
MDc5NDUwNTAwMTEyMzQ0PC91cmw+PC9yZWxhdGVkLXVybHM+PC91cmxzPjxlbGVjdHJvbmljLXJl
c291cmNlLW51bT4xMC4xMDgwLzAzMDc5NDUwNTAwMTEyMzQ0PC9lbGVjdHJvbmljLXJlc291cmNl
LW51bT48L3JlY29yZD48L0NpdGU+PC9FbmROb3RlPn==
</w:fldData>
        </w:fldChar>
      </w:r>
      <w:r w:rsidR="003E0F1D">
        <w:rPr>
          <w:rFonts w:ascii="Times New Roman" w:hAnsi="Times New Roman" w:cs="Times New Roman"/>
        </w:rPr>
        <w:instrText xml:space="preserve"> ADDIN EN.CITE.DATA </w:instrText>
      </w:r>
      <w:r w:rsidR="003E0F1D">
        <w:rPr>
          <w:rFonts w:ascii="Times New Roman" w:hAnsi="Times New Roman" w:cs="Times New Roman"/>
        </w:rPr>
      </w:r>
      <w:r w:rsidR="003E0F1D">
        <w:rPr>
          <w:rFonts w:ascii="Times New Roman" w:hAnsi="Times New Roman" w:cs="Times New Roman"/>
        </w:rPr>
        <w:fldChar w:fldCharType="end"/>
      </w:r>
      <w:r w:rsidR="00506AF9">
        <w:rPr>
          <w:rFonts w:ascii="Times New Roman" w:hAnsi="Times New Roman" w:cs="Times New Roman"/>
        </w:rPr>
      </w:r>
      <w:r w:rsidR="00506AF9">
        <w:rPr>
          <w:rFonts w:ascii="Times New Roman" w:hAnsi="Times New Roman" w:cs="Times New Roman"/>
        </w:rPr>
        <w:fldChar w:fldCharType="separate"/>
      </w:r>
      <w:r w:rsidR="00EC4D04">
        <w:rPr>
          <w:rFonts w:ascii="Times New Roman" w:hAnsi="Times New Roman" w:cs="Times New Roman"/>
          <w:noProof/>
        </w:rPr>
        <w:t>(5-7)</w:t>
      </w:r>
      <w:r w:rsidR="00506AF9">
        <w:rPr>
          <w:rFonts w:ascii="Times New Roman" w:hAnsi="Times New Roman" w:cs="Times New Roman"/>
        </w:rPr>
        <w:fldChar w:fldCharType="end"/>
      </w:r>
      <w:r w:rsidR="00533126" w:rsidRPr="00EC727C">
        <w:rPr>
          <w:rFonts w:ascii="Times New Roman" w:hAnsi="Times New Roman" w:cs="Times New Roman"/>
        </w:rPr>
        <w:t xml:space="preserve">. </w:t>
      </w:r>
      <w:r w:rsidR="00A774C5" w:rsidRPr="00EC727C">
        <w:rPr>
          <w:rFonts w:ascii="Times New Roman" w:hAnsi="Times New Roman" w:cs="Times New Roman"/>
        </w:rPr>
        <w:t>H</w:t>
      </w:r>
      <w:r w:rsidR="00F82DD0" w:rsidRPr="00EC727C">
        <w:rPr>
          <w:rFonts w:ascii="Times New Roman" w:hAnsi="Times New Roman" w:cs="Times New Roman"/>
        </w:rPr>
        <w:t xml:space="preserve">umoral </w:t>
      </w:r>
      <w:r w:rsidR="004621A2" w:rsidRPr="00EC727C">
        <w:rPr>
          <w:rFonts w:ascii="Times New Roman" w:hAnsi="Times New Roman" w:cs="Times New Roman"/>
        </w:rPr>
        <w:t>antibodies are important and abundantly found in blood</w:t>
      </w:r>
      <w:r w:rsidR="004104D0">
        <w:rPr>
          <w:rFonts w:ascii="Times New Roman" w:hAnsi="Times New Roman" w:cs="Times New Roman"/>
        </w:rPr>
        <w:t>. S</w:t>
      </w:r>
      <w:r w:rsidR="00F82DD0" w:rsidRPr="00EC727C">
        <w:rPr>
          <w:rFonts w:ascii="Times New Roman" w:hAnsi="Times New Roman" w:cs="Times New Roman"/>
        </w:rPr>
        <w:t xml:space="preserve">everal studies have shown that circulating antibody titres do not correlate with protection against IBV </w:t>
      </w:r>
      <w:r w:rsidR="00AB06C0" w:rsidRPr="00EC727C">
        <w:rPr>
          <w:rFonts w:ascii="Times New Roman" w:hAnsi="Times New Roman" w:cs="Times New Roman"/>
        </w:rPr>
        <w:t>challenge</w:t>
      </w:r>
      <w:r w:rsidR="00506AF9">
        <w:rPr>
          <w:rFonts w:ascii="Times New Roman" w:hAnsi="Times New Roman" w:cs="Times New Roman"/>
        </w:rPr>
        <w:t xml:space="preserve"> </w:t>
      </w:r>
      <w:r w:rsidR="00506AF9">
        <w:rPr>
          <w:rFonts w:ascii="Times New Roman" w:hAnsi="Times New Roman" w:cs="Times New Roman"/>
        </w:rPr>
        <w:fldChar w:fldCharType="begin">
          <w:fldData xml:space="preserve">PEVuZE5vdGU+PENpdGU+PEF1dGhvcj5EYXJieXNoaXJlPC9BdXRob3I+PFllYXI+MTk4NTwvWWVh
cj48UmVjTnVtPjg8L1JlY051bT48RGlzcGxheVRleHQ+KDgsIDkpPC9EaXNwbGF5VGV4dD48cmVj
b3JkPjxyZWMtbnVtYmVyPjg8L3JlYy1udW1iZXI+PGZvcmVpZ24ta2V5cz48a2V5IGFwcD0iRU4i
IGRiLWlkPSJ4NTI1d3ZmZTR6dnRkZmVyNXN3dnMyZmpmOXY1MjJhc3h3dnQiIHRpbWVzdGFtcD0i
MCI+ODwva2V5PjwvZm9yZWlnbi1rZXlzPjxyZWYtdHlwZSBuYW1lPSJKb3VybmFsIEFydGljbGUi
PjE3PC9yZWYtdHlwZT48Y29udHJpYnV0b3JzPjxhdXRob3JzPjxhdXRob3I+RGFyYnlzaGlyZSwg
Si4gSC48L2F1dGhvcj48YXV0aG9yPlBldGVycywgUi4gVy48L2F1dGhvcj48L2F1dGhvcnM+PC9j
b250cmlidXRvcnM+PHRpdGxlcz48dGl0bGU+SHVtb3JhbCBhbnRpYm9keSByZXNwb25zZSBhbmQg
YXNzZXNzbWVudCBvZiBwcm90ZWN0aW9uIGZvbGxvd2luZyBwcmltYXJ5IHZhY2NpbmF0aW9uIG9m
IGNoaWNrcyB3aXRoIG1hdGVybmFsbHkgZGVyaXZlZCBhbnRpYm9keSBhZ2FpbnN0IGF2aWFuIGlu
ZmVjdGlvdXMgYnJvbmNoaXRpcyB2aXJ1czwvdGl0bGU+PHNlY29uZGFyeS10aXRsZT5SZXMgVmV0
IFNjaTwvc2Vjb25kYXJ5LXRpdGxlPjwvdGl0bGVzPjxwZXJpb2RpY2FsPjxmdWxsLXRpdGxlPlJl
c2VhcmNoIGluIFZldGVyaW5hcnkgU2NpZW5jZTwvZnVsbC10aXRsZT48YWJici0xPlJlcyBWZXQg
U2NpPC9hYmJyLTE+PGFiYnItMj5SZXMuIFZldC4gU2NpPC9hYmJyLTI+PC9wZXJpb2RpY2FsPjxw
YWdlcz4xNC0yMTwvcGFnZXM+PHZvbHVtZT4zODwvdm9sdW1lPjxudW1iZXI+MTwvbnVtYmVyPjxl
ZGl0aW9uPjE5ODUvMDEvMDE8L2VkaXRpb24+PGtleXdvcmRzPjxrZXl3b3JkPkFuaW1hbHM8L2tl
eXdvcmQ+PGtleXdvcmQ+QW50aWJvZGllcywgVmlyYWwvKmFuYWx5c2lzPC9rZXl3b3JkPjxrZXl3
b3JkPipDaGlja2Vuczwva2V5d29yZD48a2V5d29yZD5Db3JvbmF2aXJpZGFlLyppbW11bm9sb2d5
PC9rZXl3b3JkPjxrZXl3b3JkPkNvcm9uYXZpcmlkYWUgSW5mZWN0aW9ucy9wcmV2ZW50aW9uICZh
bXA7IGNvbnRyb2wvKnZldGVyaW5hcnk8L2tleXdvcmQ+PGtleXdvcmQ+SGVtYWdnbHV0aW5hdGlv
biBJbmhpYml0aW9uIFRlc3RzL3ZldGVyaW5hcnk8L2tleXdvcmQ+PGtleXdvcmQ+KkltbXVuaXR5
LCBNYXRlcm5hbGx5LUFjcXVpcmVkPC9rZXl3b3JkPjxrZXl3b3JkPkluZmVjdGlvdXMgYnJvbmNo
aXRpcyB2aXJ1cy8qaW1tdW5vbG9neTwva2V5d29yZD48a2V5d29yZD5OZXV0cmFsaXphdGlvbiBU
ZXN0czwva2V5d29yZD48a2V5d29yZD5Qb3VsdHJ5IERpc2Vhc2VzLypwcmV2ZW50aW9uICZhbXA7
IGNvbnRyb2w8L2tleXdvcmQ+PGtleXdvcmQ+VGltZSBGYWN0b3JzPC9rZXl3b3JkPjxrZXl3b3Jk
PlZhY2NpbmF0aW9uLyp2ZXRlcmluYXJ5PC9rZXl3b3JkPjxrZXl3b3JkPlZhY2NpbmVzLCBBdHRl
bnVhdGVkL2FkbWluaXN0cmF0aW9uICZhbXA7IGRvc2FnZTwva2V5d29yZD48a2V5d29yZD5WaXJh
bCBWYWNjaW5lcy9hZG1pbmlzdHJhdGlvbiAmYW1wOyBkb3NhZ2U8L2tleXdvcmQ+PC9rZXl3b3Jk
cz48ZGF0ZXM+PHllYXI+MTk4NTwveWVhcj48cHViLWRhdGVzPjxkYXRlPkphbjwvZGF0ZT48L3B1
Yi1kYXRlcz48L2RhdGVzPjxpc2JuPjAwMzQtNTI4OCAoUHJpbnQpJiN4RDswMDM0LTUyODggKExp
bmtpbmcpPC9pc2JuPjxhY2Nlc3Npb24tbnVtPjI5ODM0MDY8L2FjY2Vzc2lvbi1udW0+PHVybHM+
PHJlbGF0ZWQtdXJscz48dXJsPmh0dHBzOi8vd3d3Lm5jYmkubmxtLm5paC5nb3YvcHVibWVkLzI5
ODM0MDY8L3VybD48L3JlbGF0ZWQtdXJscz48L3VybHM+PC9yZWNvcmQ+PC9DaXRlPjxDaXRlPjxB
dXRob3I+UmFnZ2k8L0F1dGhvcj48WWVhcj4xOTY1PC9ZZWFyPjxSZWNOdW0+NzwvUmVjTnVtPjxy
ZWNvcmQ+PHJlYy1udW1iZXI+NzwvcmVjLW51bWJlcj48Zm9yZWlnbi1rZXlzPjxrZXkgYXBwPSJF
TiIgZGItaWQ9Ing1MjV3dmZlNHp2dGRmZXI1c3d2czJmamY5djUyMmFzeHd2dCIgdGltZXN0YW1w
PSIwIj43PC9rZXk+PC9mb3JlaWduLWtleXM+PHJlZi10eXBlIG5hbWU9IkpvdXJuYWwgQXJ0aWNs
ZSI+MTc8L3JlZi10eXBlPjxjb250cmlidXRvcnM+PGF1dGhvcnM+PGF1dGhvcj5SYWdnaSwgTC4g
Ry48L2F1dGhvcj48YXV0aG9yPkxlZSwgRy4gRy48L2F1dGhvcj48L2F1dGhvcnM+PC9jb250cmli
dXRvcnM+PHRpdGxlcz48dGl0bGU+TGFjayBvZiBDb3JyZWxhdGlvbiBiZXR3ZWVuIEluZmVjdGl2
aXR5LCBTZXJvbG9naWMgUmVzcG9uc2UgYW5kIENoYWxsZW5nZSBSZXN1bHRzIGluIEltbXVuaXph
dGlvbiB3aXRoIGFuIEF2aWFuIEluZmVjdGlvdXMgQnJvbmNoaXRpcyBWYWNjaW5lPC90aXRsZT48
c2Vjb25kYXJ5LXRpdGxlPkpvdXJuYWwgb2YgSW1tdW5vbG9neTwvc2Vjb25kYXJ5LXRpdGxlPjxh
bHQtdGl0bGU+SiBJbW11bm9sPC9hbHQtdGl0bGU+PC90aXRsZXM+PHBlcmlvZGljYWw+PGZ1bGwt
dGl0bGU+Sm91cm5hbCBvZiBJbW11bm9sb2d5PC9mdWxsLXRpdGxlPjxhYmJyLTE+Si4gSW1tdW5v
bC48L2FiYnItMT48YWJici0yPkogSW1tdW5vbDwvYWJici0yPjwvcGVyaW9kaWNhbD48YWx0LXBl
cmlvZGljYWw+PGZ1bGwtdGl0bGU+Sm91cm5hbCBvZiBJbW11bm9sb2d5PC9mdWxsLXRpdGxlPjxh
YmJyLTE+SiBJbW11bm9sPC9hYmJyLTE+PGFiYnItMj5KLiBJbW11bm9sLjwvYWJici0yPjwvYWx0
LXBlcmlvZGljYWw+PHBhZ2VzPjUzOC00MzwvcGFnZXM+PHZvbHVtZT45NDwvdm9sdW1lPjxlZGl0
aW9uPjE5NjUvMDQvMDE8L2VkaXRpb24+PGtleXdvcmRzPjxrZXl3b3JkPipBbGxlcmd5IGFuZCBJ
bW11bm9sb2d5PC9rZXl3b3JkPjxrZXl3b3JkPipCcm9uY2hpdGlzPC9rZXl3b3JkPjxrZXl3b3Jk
PipQb3VsdHJ5PC9rZXl3b3JkPjxrZXl3b3JkPipWYWNjaW5hdGlvbjwva2V5d29yZD48a2V5d29y
ZD4qVmVydGVicmF0ZSBWaXJ1c2VzPC9rZXl3b3JkPjxrZXl3b3JkPipWaXJhbCBWYWNjaW5lczwv
a2V5d29yZD48L2tleXdvcmRzPjxkYXRlcz48eWVhcj4xOTY1PC95ZWFyPjxwdWItZGF0ZXM+PGRh
dGU+QXByPC9kYXRlPjwvcHViLWRhdGVzPjwvZGF0ZXM+PGlzYm4+MDAyMi0xNzY3IChQcmludCkm
I3hEOzAwMjItMTc2NyAoTGlua2luZyk8L2lzYm4+PGFjY2Vzc2lvbi1udW0+MTQyOTkwMjc8L2Fj
Y2Vzc2lvbi1udW0+PHVybHM+PHJlbGF0ZWQtdXJscz48dXJsPmh0dHA6Ly93d3cubmNiaS5ubG0u
bmloLmdvdi9lbnRyZXovcXVlcnkuZmNnaT9jbWQ9UmV0cmlldmUmYW1wO2RiPVB1Yk1lZCZhbXA7
ZG9wdD1DaXRhdGlvbiZhbXA7bGlzdF91aWRzPTE0Mjk5MDI3PC91cmw+PC9yZWxhdGVkLXVybHM+
PC91cmxzPjxsYW5ndWFnZT5lbmc8L2xhbmd1YWdlPjwvcmVjb3JkPjwvQ2l0ZT48L0VuZE5vdGU+
</w:fldData>
        </w:fldChar>
      </w:r>
      <w:r w:rsidR="003E0F1D">
        <w:rPr>
          <w:rFonts w:ascii="Times New Roman" w:hAnsi="Times New Roman" w:cs="Times New Roman"/>
        </w:rPr>
        <w:instrText xml:space="preserve"> ADDIN EN.CITE </w:instrText>
      </w:r>
      <w:r w:rsidR="003E0F1D">
        <w:rPr>
          <w:rFonts w:ascii="Times New Roman" w:hAnsi="Times New Roman" w:cs="Times New Roman"/>
        </w:rPr>
        <w:fldChar w:fldCharType="begin">
          <w:fldData xml:space="preserve">PEVuZE5vdGU+PENpdGU+PEF1dGhvcj5EYXJieXNoaXJlPC9BdXRob3I+PFllYXI+MTk4NTwvWWVh
cj48UmVjTnVtPjg8L1JlY051bT48RGlzcGxheVRleHQ+KDgsIDkpPC9EaXNwbGF5VGV4dD48cmVj
b3JkPjxyZWMtbnVtYmVyPjg8L3JlYy1udW1iZXI+PGZvcmVpZ24ta2V5cz48a2V5IGFwcD0iRU4i
IGRiLWlkPSJ4NTI1d3ZmZTR6dnRkZmVyNXN3dnMyZmpmOXY1MjJhc3h3dnQiIHRpbWVzdGFtcD0i
MCI+ODwva2V5PjwvZm9yZWlnbi1rZXlzPjxyZWYtdHlwZSBuYW1lPSJKb3VybmFsIEFydGljbGUi
PjE3PC9yZWYtdHlwZT48Y29udHJpYnV0b3JzPjxhdXRob3JzPjxhdXRob3I+RGFyYnlzaGlyZSwg
Si4gSC48L2F1dGhvcj48YXV0aG9yPlBldGVycywgUi4gVy48L2F1dGhvcj48L2F1dGhvcnM+PC9j
b250cmlidXRvcnM+PHRpdGxlcz48dGl0bGU+SHVtb3JhbCBhbnRpYm9keSByZXNwb25zZSBhbmQg
YXNzZXNzbWVudCBvZiBwcm90ZWN0aW9uIGZvbGxvd2luZyBwcmltYXJ5IHZhY2NpbmF0aW9uIG9m
IGNoaWNrcyB3aXRoIG1hdGVybmFsbHkgZGVyaXZlZCBhbnRpYm9keSBhZ2FpbnN0IGF2aWFuIGlu
ZmVjdGlvdXMgYnJvbmNoaXRpcyB2aXJ1czwvdGl0bGU+PHNlY29uZGFyeS10aXRsZT5SZXMgVmV0
IFNjaTwvc2Vjb25kYXJ5LXRpdGxlPjwvdGl0bGVzPjxwZXJpb2RpY2FsPjxmdWxsLXRpdGxlPlJl
c2VhcmNoIGluIFZldGVyaW5hcnkgU2NpZW5jZTwvZnVsbC10aXRsZT48YWJici0xPlJlcyBWZXQg
U2NpPC9hYmJyLTE+PGFiYnItMj5SZXMuIFZldC4gU2NpPC9hYmJyLTI+PC9wZXJpb2RpY2FsPjxw
YWdlcz4xNC0yMTwvcGFnZXM+PHZvbHVtZT4zODwvdm9sdW1lPjxudW1iZXI+MTwvbnVtYmVyPjxl
ZGl0aW9uPjE5ODUvMDEvMDE8L2VkaXRpb24+PGtleXdvcmRzPjxrZXl3b3JkPkFuaW1hbHM8L2tl
eXdvcmQ+PGtleXdvcmQ+QW50aWJvZGllcywgVmlyYWwvKmFuYWx5c2lzPC9rZXl3b3JkPjxrZXl3
b3JkPipDaGlja2Vuczwva2V5d29yZD48a2V5d29yZD5Db3JvbmF2aXJpZGFlLyppbW11bm9sb2d5
PC9rZXl3b3JkPjxrZXl3b3JkPkNvcm9uYXZpcmlkYWUgSW5mZWN0aW9ucy9wcmV2ZW50aW9uICZh
bXA7IGNvbnRyb2wvKnZldGVyaW5hcnk8L2tleXdvcmQ+PGtleXdvcmQ+SGVtYWdnbHV0aW5hdGlv
biBJbmhpYml0aW9uIFRlc3RzL3ZldGVyaW5hcnk8L2tleXdvcmQ+PGtleXdvcmQ+KkltbXVuaXR5
LCBNYXRlcm5hbGx5LUFjcXVpcmVkPC9rZXl3b3JkPjxrZXl3b3JkPkluZmVjdGlvdXMgYnJvbmNo
aXRpcyB2aXJ1cy8qaW1tdW5vbG9neTwva2V5d29yZD48a2V5d29yZD5OZXV0cmFsaXphdGlvbiBU
ZXN0czwva2V5d29yZD48a2V5d29yZD5Qb3VsdHJ5IERpc2Vhc2VzLypwcmV2ZW50aW9uICZhbXA7
IGNvbnRyb2w8L2tleXdvcmQ+PGtleXdvcmQ+VGltZSBGYWN0b3JzPC9rZXl3b3JkPjxrZXl3b3Jk
PlZhY2NpbmF0aW9uLyp2ZXRlcmluYXJ5PC9rZXl3b3JkPjxrZXl3b3JkPlZhY2NpbmVzLCBBdHRl
bnVhdGVkL2FkbWluaXN0cmF0aW9uICZhbXA7IGRvc2FnZTwva2V5d29yZD48a2V5d29yZD5WaXJh
bCBWYWNjaW5lcy9hZG1pbmlzdHJhdGlvbiAmYW1wOyBkb3NhZ2U8L2tleXdvcmQ+PC9rZXl3b3Jk
cz48ZGF0ZXM+PHllYXI+MTk4NTwveWVhcj48cHViLWRhdGVzPjxkYXRlPkphbjwvZGF0ZT48L3B1
Yi1kYXRlcz48L2RhdGVzPjxpc2JuPjAwMzQtNTI4OCAoUHJpbnQpJiN4RDswMDM0LTUyODggKExp
bmtpbmcpPC9pc2JuPjxhY2Nlc3Npb24tbnVtPjI5ODM0MDY8L2FjY2Vzc2lvbi1udW0+PHVybHM+
PHJlbGF0ZWQtdXJscz48dXJsPmh0dHBzOi8vd3d3Lm5jYmkubmxtLm5paC5nb3YvcHVibWVkLzI5
ODM0MDY8L3VybD48L3JlbGF0ZWQtdXJscz48L3VybHM+PC9yZWNvcmQ+PC9DaXRlPjxDaXRlPjxB
dXRob3I+UmFnZ2k8L0F1dGhvcj48WWVhcj4xOTY1PC9ZZWFyPjxSZWNOdW0+NzwvUmVjTnVtPjxy
ZWNvcmQ+PHJlYy1udW1iZXI+NzwvcmVjLW51bWJlcj48Zm9yZWlnbi1rZXlzPjxrZXkgYXBwPSJF
TiIgZGItaWQ9Ing1MjV3dmZlNHp2dGRmZXI1c3d2czJmamY5djUyMmFzeHd2dCIgdGltZXN0YW1w
PSIwIj43PC9rZXk+PC9mb3JlaWduLWtleXM+PHJlZi10eXBlIG5hbWU9IkpvdXJuYWwgQXJ0aWNs
ZSI+MTc8L3JlZi10eXBlPjxjb250cmlidXRvcnM+PGF1dGhvcnM+PGF1dGhvcj5SYWdnaSwgTC4g
Ry48L2F1dGhvcj48YXV0aG9yPkxlZSwgRy4gRy48L2F1dGhvcj48L2F1dGhvcnM+PC9jb250cmli
dXRvcnM+PHRpdGxlcz48dGl0bGU+TGFjayBvZiBDb3JyZWxhdGlvbiBiZXR3ZWVuIEluZmVjdGl2
aXR5LCBTZXJvbG9naWMgUmVzcG9uc2UgYW5kIENoYWxsZW5nZSBSZXN1bHRzIGluIEltbXVuaXph
dGlvbiB3aXRoIGFuIEF2aWFuIEluZmVjdGlvdXMgQnJvbmNoaXRpcyBWYWNjaW5lPC90aXRsZT48
c2Vjb25kYXJ5LXRpdGxlPkpvdXJuYWwgb2YgSW1tdW5vbG9neTwvc2Vjb25kYXJ5LXRpdGxlPjxh
bHQtdGl0bGU+SiBJbW11bm9sPC9hbHQtdGl0bGU+PC90aXRsZXM+PHBlcmlvZGljYWw+PGZ1bGwt
dGl0bGU+Sm91cm5hbCBvZiBJbW11bm9sb2d5PC9mdWxsLXRpdGxlPjxhYmJyLTE+Si4gSW1tdW5v
bC48L2FiYnItMT48YWJici0yPkogSW1tdW5vbDwvYWJici0yPjwvcGVyaW9kaWNhbD48YWx0LXBl
cmlvZGljYWw+PGZ1bGwtdGl0bGU+Sm91cm5hbCBvZiBJbW11bm9sb2d5PC9mdWxsLXRpdGxlPjxh
YmJyLTE+SiBJbW11bm9sPC9hYmJyLTE+PGFiYnItMj5KLiBJbW11bm9sLjwvYWJici0yPjwvYWx0
LXBlcmlvZGljYWw+PHBhZ2VzPjUzOC00MzwvcGFnZXM+PHZvbHVtZT45NDwvdm9sdW1lPjxlZGl0
aW9uPjE5NjUvMDQvMDE8L2VkaXRpb24+PGtleXdvcmRzPjxrZXl3b3JkPipBbGxlcmd5IGFuZCBJ
bW11bm9sb2d5PC9rZXl3b3JkPjxrZXl3b3JkPipCcm9uY2hpdGlzPC9rZXl3b3JkPjxrZXl3b3Jk
PipQb3VsdHJ5PC9rZXl3b3JkPjxrZXl3b3JkPipWYWNjaW5hdGlvbjwva2V5d29yZD48a2V5d29y
ZD4qVmVydGVicmF0ZSBWaXJ1c2VzPC9rZXl3b3JkPjxrZXl3b3JkPipWaXJhbCBWYWNjaW5lczwv
a2V5d29yZD48L2tleXdvcmRzPjxkYXRlcz48eWVhcj4xOTY1PC95ZWFyPjxwdWItZGF0ZXM+PGRh
dGU+QXByPC9kYXRlPjwvcHViLWRhdGVzPjwvZGF0ZXM+PGlzYm4+MDAyMi0xNzY3IChQcmludCkm
I3hEOzAwMjItMTc2NyAoTGlua2luZyk8L2lzYm4+PGFjY2Vzc2lvbi1udW0+MTQyOTkwMjc8L2Fj
Y2Vzc2lvbi1udW0+PHVybHM+PHJlbGF0ZWQtdXJscz48dXJsPmh0dHA6Ly93d3cubmNiaS5ubG0u
bmloLmdvdi9lbnRyZXovcXVlcnkuZmNnaT9jbWQ9UmV0cmlldmUmYW1wO2RiPVB1Yk1lZCZhbXA7
ZG9wdD1DaXRhdGlvbiZhbXA7bGlzdF91aWRzPTE0Mjk5MDI3PC91cmw+PC9yZWxhdGVkLXVybHM+
PC91cmxzPjxsYW5ndWFnZT5lbmc8L2xhbmd1YWdlPjwvcmVjb3JkPjwvQ2l0ZT48L0VuZE5vdGU+
</w:fldData>
        </w:fldChar>
      </w:r>
      <w:r w:rsidR="003E0F1D">
        <w:rPr>
          <w:rFonts w:ascii="Times New Roman" w:hAnsi="Times New Roman" w:cs="Times New Roman"/>
        </w:rPr>
        <w:instrText xml:space="preserve"> ADDIN EN.CITE.DATA </w:instrText>
      </w:r>
      <w:r w:rsidR="003E0F1D">
        <w:rPr>
          <w:rFonts w:ascii="Times New Roman" w:hAnsi="Times New Roman" w:cs="Times New Roman"/>
        </w:rPr>
      </w:r>
      <w:r w:rsidR="003E0F1D">
        <w:rPr>
          <w:rFonts w:ascii="Times New Roman" w:hAnsi="Times New Roman" w:cs="Times New Roman"/>
        </w:rPr>
        <w:fldChar w:fldCharType="end"/>
      </w:r>
      <w:r w:rsidR="00506AF9">
        <w:rPr>
          <w:rFonts w:ascii="Times New Roman" w:hAnsi="Times New Roman" w:cs="Times New Roman"/>
        </w:rPr>
      </w:r>
      <w:r w:rsidR="00506AF9">
        <w:rPr>
          <w:rFonts w:ascii="Times New Roman" w:hAnsi="Times New Roman" w:cs="Times New Roman"/>
        </w:rPr>
        <w:fldChar w:fldCharType="separate"/>
      </w:r>
      <w:r w:rsidR="00EC4D04">
        <w:rPr>
          <w:rFonts w:ascii="Times New Roman" w:hAnsi="Times New Roman" w:cs="Times New Roman"/>
          <w:noProof/>
        </w:rPr>
        <w:t>(8, 9)</w:t>
      </w:r>
      <w:r w:rsidR="00506AF9">
        <w:rPr>
          <w:rFonts w:ascii="Times New Roman" w:hAnsi="Times New Roman" w:cs="Times New Roman"/>
        </w:rPr>
        <w:fldChar w:fldCharType="end"/>
      </w:r>
      <w:r w:rsidR="00F82DD0" w:rsidRPr="00EC727C">
        <w:rPr>
          <w:rFonts w:ascii="Times New Roman" w:hAnsi="Times New Roman" w:cs="Times New Roman"/>
        </w:rPr>
        <w:t xml:space="preserve">. </w:t>
      </w:r>
      <w:r w:rsidR="004621A2" w:rsidRPr="00EC727C">
        <w:rPr>
          <w:rFonts w:ascii="Times New Roman" w:hAnsi="Times New Roman" w:cs="Times New Roman"/>
        </w:rPr>
        <w:t>In term</w:t>
      </w:r>
      <w:r w:rsidR="004104D0">
        <w:rPr>
          <w:rFonts w:ascii="Times New Roman" w:hAnsi="Times New Roman" w:cs="Times New Roman"/>
        </w:rPr>
        <w:t>s</w:t>
      </w:r>
      <w:r w:rsidR="004621A2" w:rsidRPr="00EC727C">
        <w:rPr>
          <w:rFonts w:ascii="Times New Roman" w:hAnsi="Times New Roman" w:cs="Times New Roman"/>
        </w:rPr>
        <w:t xml:space="preserve"> of cellular immunity, c</w:t>
      </w:r>
      <w:r w:rsidR="00533126" w:rsidRPr="00EC727C">
        <w:rPr>
          <w:rFonts w:ascii="Times New Roman" w:hAnsi="Times New Roman" w:cs="Times New Roman"/>
        </w:rPr>
        <w:t>ytotoxic T- cell</w:t>
      </w:r>
      <w:r w:rsidR="004104D0">
        <w:rPr>
          <w:rFonts w:ascii="Times New Roman" w:hAnsi="Times New Roman" w:cs="Times New Roman"/>
        </w:rPr>
        <w:t>s</w:t>
      </w:r>
      <w:r w:rsidR="00533126" w:rsidRPr="00EC727C">
        <w:rPr>
          <w:rFonts w:ascii="Times New Roman" w:hAnsi="Times New Roman" w:cs="Times New Roman"/>
        </w:rPr>
        <w:t xml:space="preserve"> (CTL) and cytokine responses in chickens have been shown to correlate with early </w:t>
      </w:r>
      <w:r w:rsidR="004104D0">
        <w:rPr>
          <w:rFonts w:ascii="Times New Roman" w:hAnsi="Times New Roman" w:cs="Times New Roman"/>
        </w:rPr>
        <w:t>reduction</w:t>
      </w:r>
      <w:r w:rsidR="004104D0" w:rsidRPr="00EC727C">
        <w:rPr>
          <w:rFonts w:ascii="Times New Roman" w:hAnsi="Times New Roman" w:cs="Times New Roman"/>
        </w:rPr>
        <w:t xml:space="preserve"> </w:t>
      </w:r>
      <w:r w:rsidR="00533126" w:rsidRPr="00EC727C">
        <w:rPr>
          <w:rFonts w:ascii="Times New Roman" w:hAnsi="Times New Roman" w:cs="Times New Roman"/>
        </w:rPr>
        <w:t xml:space="preserve">in </w:t>
      </w:r>
      <w:r w:rsidR="00736A41">
        <w:rPr>
          <w:rFonts w:ascii="Times New Roman" w:hAnsi="Times New Roman" w:cs="Times New Roman"/>
        </w:rPr>
        <w:t xml:space="preserve">IBV </w:t>
      </w:r>
      <w:r w:rsidR="00533126" w:rsidRPr="00EC727C">
        <w:rPr>
          <w:rFonts w:ascii="Times New Roman" w:hAnsi="Times New Roman" w:cs="Times New Roman"/>
        </w:rPr>
        <w:t>infection and clinical signs</w:t>
      </w:r>
      <w:r w:rsidR="00506AF9">
        <w:rPr>
          <w:rFonts w:ascii="Times New Roman" w:hAnsi="Times New Roman" w:cs="Times New Roman"/>
        </w:rPr>
        <w:t xml:space="preserve"> </w:t>
      </w:r>
      <w:r w:rsidR="00506AF9">
        <w:rPr>
          <w:rFonts w:ascii="Times New Roman" w:hAnsi="Times New Roman" w:cs="Times New Roman"/>
        </w:rPr>
        <w:fldChar w:fldCharType="begin">
          <w:fldData xml:space="preserve">PEVuZE5vdGU+PENpdGU+PEF1dGhvcj5PdHN1a2k8L0F1dGhvcj48WWVhcj4xOTg3PC9ZZWFyPjxS
ZWNOdW0+MTA8L1JlY051bT48RGlzcGxheVRleHQ+KDEwLTEyKTwvRGlzcGxheVRleHQ+PHJlY29y
ZD48cmVjLW51bWJlcj4xMDwvcmVjLW51bWJlcj48Zm9yZWlnbi1rZXlzPjxrZXkgYXBwPSJFTiIg
ZGItaWQ9Ing1MjV3dmZlNHp2dGRmZXI1c3d2czJmamY5djUyMmFzeHd2dCIgdGltZXN0YW1wPSIw
Ij4xMDwva2V5PjwvZm9yZWlnbi1rZXlzPjxyZWYtdHlwZSBuYW1lPSJKb3VybmFsIEFydGljbGUi
PjE3PC9yZWYtdHlwZT48Y29udHJpYnV0b3JzPjxhdXRob3JzPjxhdXRob3I+T3RzdWtpLCBLLjwv
YXV0aG9yPjxhdXRob3I+TmFrYW11cmEsIFQuPC9hdXRob3I+PGF1dGhvcj5LdWJvdGEsIE4uPC9h
dXRob3I+PGF1dGhvcj5LYXdhb2thLCBZLjwvYXV0aG9yPjxhdXRob3I+VHN1Ym9rdXJhLCBNLjwv
YXV0aG9yPjwvYXV0aG9ycz48L2NvbnRyaWJ1dG9ycz48YXV0aC1hZGRyZXNzPkRlcGFydG1lbnQg
b2YgVmV0ZXJpbmFyeSBNaWNyb2Jpb2xvZ3ksIEZhY3VsdHkgb2YgQWdyaWN1bHR1cmUsIFRvdHRv
cmkgVW5pdmVyc2l0eSwgSmFwYW4uPC9hdXRoLWFkZHJlc3M+PHRpdGxlcz48dGl0bGU+Q29tcGFy
aXNvbiBvZiB0d28gc3RyYWlucyBvZiBhdmlhbiBpbmZlY3Rpb3VzIGJyb25jaGl0aXMgdmlydXMg
Zm9yIHRoZWlyIGludGVyZmVyb24gaW5kdWN0aW9uLCB2aXJhbCBncm93dGggYW5kIGRldmVsb3Bt
ZW50IG9mIHZpcnVzLW5ldXRyYWxpemluZyBhbnRpYm9keSBpbiBleHBlcmltZW50YWxseS1pbmZl
Y3RlZCBjaGlja2VuczwvdGl0bGU+PHNlY29uZGFyeS10aXRsZT5WZXRlcmluYXJ5IE1pY3JvYmlv
bG9neTwvc2Vjb25kYXJ5LXRpdGxlPjxhbHQtdGl0bGU+VmV0IE1pY3JvYmlvbDwvYWx0LXRpdGxl
PjwvdGl0bGVzPjxwZXJpb2RpY2FsPjxmdWxsLXRpdGxlPlZldGVyaW5hcnkgTWljcm9iaW9sb2d5
PC9mdWxsLXRpdGxlPjxhYmJyLTE+VmV0LiBNaWNyb2Jpb2wuPC9hYmJyLTE+PGFiYnItMj5WZXQg
TWljcm9iaW9sPC9hYmJyLTI+PC9wZXJpb2RpY2FsPjxhbHQtcGVyaW9kaWNhbD48ZnVsbC10aXRs
ZT5WZXRlcmluYXJ5IE1pY3JvYmlvbG9neTwvZnVsbC10aXRsZT48YWJici0xPlZldCBNaWNyb2Jp
b2w8L2FiYnItMT48YWJici0yPlZldC4gTWljcm9iaW9sPC9hYmJyLTI+PC9hbHQtcGVyaW9kaWNh
bD48cGFnZXM+MzEtNDA8L3BhZ2VzPjx2b2x1bWU+MTU8L3ZvbHVtZT48bnVtYmVyPjEtMjwvbnVt
YmVyPjxrZXl3b3Jkcz48a2V5d29yZD5BbmltYWxzPC9rZXl3b3JkPjxrZXl3b3JkPkFudGlib2Rp
ZXMsIFZpcmFsLypiaW9zeW50aGVzaXM8L2tleXdvcmQ+PGtleXdvcmQ+Q2hpY2sgRW1icnlvPC9r
ZXl3b3JkPjxrZXl3b3JkPipDaGlja2Vuczwva2V5d29yZD48a2V5d29yZD5Db3JvbmF2aXJpZGFl
LyppbW11bm9sb2d5PC9rZXl3b3JkPjxrZXl3b3JkPkNvcm9uYXZpcmlkYWUgSW5mZWN0aW9ucy9p
bW11bm9sb2d5L21pY3JvYmlvbG9neS8qdmV0ZXJpbmFyeTwva2V5d29yZD48a2V5d29yZD5GaWJy
b2JsYXN0czwva2V5d29yZD48a2V5d29yZD5JbmZlY3Rpb3VzIGJyb25jaGl0aXMgdmlydXMvZ3Jv
d3RoICZhbXA7IGRldmVsb3BtZW50LyppbW11bm9sb2d5PC9rZXl3b3JkPjxrZXl3b3JkPkludGVy
ZmVyb25zLypiaW9zeW50aGVzaXM8L2tleXdvcmQ+PGtleXdvcmQ+S2lkbmV5L21pY3JvYmlvbG9n
eTwva2V5d29yZD48a2V5d29yZD5MdW5nL2ltbXVub2xvZ3kvbWljcm9iaW9sb2d5PC9rZXl3b3Jk
PjxrZXl3b3JkPk5ldXRyYWxpemF0aW9uIFRlc3RzPC9rZXl3b3JkPjxrZXl3b3JkPlBvdWx0cnkg
RGlzZWFzZXMvKmltbXVub2xvZ3kvbWljcm9iaW9sb2d5PC9rZXl3b3JkPjxrZXl3b3JkPlNwZWNp
ZmljIFBhdGhvZ2VuLUZyZWUgT3JnYW5pc21zPC9rZXl3b3JkPjwva2V5d29yZHM+PGRhdGVzPjx5
ZWFyPjE5ODc8L3llYXI+PHB1Yi1kYXRlcz48ZGF0ZT5PY3Q8L2RhdGU+PC9wdWItZGF0ZXM+PC9k
YXRlcz48aXNibj4wMzc4LTExMzUgKFByaW50KSYjeEQ7MDM3OC0xMTM1IChMaW5raW5nKTwvaXNi
bj48YWNjZXNzaW9uLW51bT4yNDQ5NzYxPC9hY2Nlc3Npb24tbnVtPjx1cmxzPjxyZWxhdGVkLXVy
bHM+PHVybD5odHRwOi8vd3d3Lm5jYmkubmxtLm5paC5nb3YvcHVibWVkLzI0NDk3NjE8L3VybD48
L3JlbGF0ZWQtdXJscz48L3VybHM+PC9yZWNvcmQ+PC9DaXRlPjxDaXRlPjxBdXRob3I+UGVpPC9B
dXRob3I+PFllYXI+MjAwMTwvWWVhcj48UmVjTnVtPjEyPC9SZWNOdW0+PHJlY29yZD48cmVjLW51
bWJlcj4xMjwvcmVjLW51bWJlcj48Zm9yZWlnbi1rZXlzPjxrZXkgYXBwPSJFTiIgZGItaWQ9Ing1
MjV3dmZlNHp2dGRmZXI1c3d2czJmamY5djUyMmFzeHd2dCIgdGltZXN0YW1wPSIwIj4xMjwva2V5
PjwvZm9yZWlnbi1rZXlzPjxyZWYtdHlwZSBuYW1lPSJKb3VybmFsIEFydGljbGUiPjE3PC9yZWYt
dHlwZT48Y29udHJpYnV0b3JzPjxhdXRob3JzPjxhdXRob3I+UGVpLCBKLjwvYXV0aG9yPjxhdXRo
b3I+U2VrZWxsaWNrLCBNLiBKLjwvYXV0aG9yPjxhdXRob3I+TWFyY3VzLCBQLiBJLjwvYXV0aG9y
PjxhdXRob3I+Q2hvaSwgSS4gUy48L2F1dGhvcj48YXV0aG9yPkNvbGxpc3NvbiwgRS4gVy48L2F1
dGhvcj48L2F1dGhvcnM+PC9jb250cmlidXRvcnM+PGF1dGgtYWRkcmVzcz5EZXBhcnRtZW50IG9m
IFZldGVyaW5hcnkgUGF0aG9iaW9sb2d5LCBUZXhhcyBBJmFtcDtNIFVuaXZlcnNpdHksIENvbGxl
Z2UgU3RhdGlvbiwgVFggNzc4NDMtNDQ2NywgVVNBLjwvYXV0aC1hZGRyZXNzPjx0aXRsZXM+PHRp
dGxlPkNoaWNrZW4gaW50ZXJmZXJvbiB0eXBlIEkgaW5oaWJpdHMgaW5mZWN0aW91cyBicm9uY2hp
dGlzIHZpcnVzIHJlcGxpY2F0aW9uIGFuZCBhc3NvY2lhdGVkIHJlc3BpcmF0b3J5IGlsbG5lc3M8
L3RpdGxlPjxzZWNvbmRhcnktdGl0bGU+Sm91cm5hbCBvZiBJbnRlcmZlcm9uICZhbXA7IEN5dG9r
aW5lIFJlc2VhcmNoPC9zZWNvbmRhcnktdGl0bGU+PGFsdC10aXRsZT5KIEludGVyZmVyb24gQ3l0
b2tpbmUgUmVzPC9hbHQtdGl0bGU+PC90aXRsZXM+PHBlcmlvZGljYWw+PGZ1bGwtdGl0bGU+Sm91
cm5hbCBvZiBJbnRlcmZlcm9uICZhbXA7IEN5dG9raW5lIFJlc2VhcmNoPC9mdWxsLXRpdGxlPjxh
YmJyLTE+Si4gSW50ZXJmZXJvbiBDeXRva2luZSBSZXMuPC9hYmJyLTE+PGFiYnItMj5KIEludGVy
ZmVyb24gQ3l0b2tpbmUgUmVzPC9hYmJyLTI+PC9wZXJpb2RpY2FsPjxhbHQtcGVyaW9kaWNhbD48
ZnVsbC10aXRsZT5Kb3VybmFsIG9mIEludGVyZmVyb24gJmFtcDsgQ3l0b2tpbmUgUmVzZWFyY2g8
L2Z1bGwtdGl0bGU+PGFiYnItMT5KLiBJbnRlcmZlcm9uIEN5dG9raW5lIFJlcy48L2FiYnItMT48
YWJici0yPkogSW50ZXJmZXJvbiBDeXRva2luZSBSZXM8L2FiYnItMj48L2FsdC1wZXJpb2RpY2Fs
PjxwYWdlcz4xMDcxLTc8L3BhZ2VzPjx2b2x1bWU+MjE8L3ZvbHVtZT48bnVtYmVyPjEyPC9udW1i
ZXI+PGtleXdvcmRzPjxrZXl3b3JkPkFuaW1hbHM8L2tleXdvcmQ+PGtleXdvcmQ+QW50aXZpcmFs
IEFnZW50cy9tZXRhYm9saXNtL3BoYXJtYWNvbG9neS8qdGhlcmFwZXV0aWMgdXNlPC9rZXl3b3Jk
PjxrZXl3b3JkPkNlbGxzLCBDdWx0dXJlZDwva2V5d29yZD48a2V5d29yZD5DaGlja2Vuczwva2V5
d29yZD48a2V5d29yZD5Db3JvbmF2aXJ1cyBJbmZlY3Rpb25zLypwcmV2ZW50aW9uICZhbXA7IGNv
bnRyb2w8L2tleXdvcmQ+PGtleXdvcmQ+Q3VsdHVyZSBUZWNobmlxdWVzPC9rZXl3b3JkPjxrZXl3
b3JkPkluZmVjdGlvdXMgYnJvbmNoaXRpcyB2aXJ1cy8qZHJ1ZyBlZmZlY3RzL2dyb3d0aCAmYW1w
OyBkZXZlbG9wbWVudDwva2V5d29yZD48a2V5d29yZD5JbnRlcmZlcm9uIFR5cGUgSS9iaW9zeW50
aGVzaXMvcGhhcm1hY29sb2d5Lyp0aGVyYXBldXRpYyB1c2U8L2tleXdvcmQ+PGtleXdvcmQ+SW50
ZXJmZXJvbi1nYW1tYS9iaW9zeW50aGVzaXM8L2tleXdvcmQ+PGtleXdvcmQ+S2lkbmV5L3Zpcm9s
b2d5PC9rZXl3b3JkPjxrZXl3b3JkPktpbmV0aWNzPC9rZXl3b3JkPjxrZXl3b3JkPlJlc3BpcmF0
aW9uIERpc29yZGVycy8qcHJldmVudGlvbiAmYW1wOyBjb250cm9sL3Zpcm9sb2d5PC9rZXl3b3Jk
PjxrZXl3b3JkPlNwbGVlbi9pbW11bm9sb2d5PC9rZXl3b3JkPjxrZXl3b3JkPlRyYWNoZWEvdmly
b2xvZ3k8L2tleXdvcmQ+PGtleXdvcmQ+VmlydXMgUmVwbGljYXRpb24vZHJ1ZyBlZmZlY3RzPC9r
ZXl3b3JkPjwva2V5d29yZHM+PGRhdGVzPjx5ZWFyPjIwMDE8L3llYXI+PHB1Yi1kYXRlcz48ZGF0
ZT5EZWM8L2RhdGU+PC9wdWItZGF0ZXM+PC9kYXRlcz48aXNibj4xMDc5LTk5MDcgKFByaW50KSYj
eEQ7MTA3OS05OTA3IChMaW5raW5nKTwvaXNibj48YWNjZXNzaW9uLW51bT4xMTc5ODQ2NTwvYWNj
ZXNzaW9uLW51bT48dXJscz48cmVsYXRlZC11cmxzPjx1cmw+aHR0cDovL3d3dy5uY2JpLm5sbS5u
aWguZ292L3B1Ym1lZC8xMTc5ODQ2NTwvdXJsPjwvcmVsYXRlZC11cmxzPjwvdXJscz48ZWxlY3Ry
b25pYy1yZXNvdXJjZS1udW0+MTAuMTA4OS8xMDc5OTkwMDEzMTcyMDUyMDQ8L2VsZWN0cm9uaWMt
cmVzb3VyY2UtbnVtPjwvcmVjb3JkPjwvQ2l0ZT48Q2l0ZT48QXV0aG9yPlNlbzwvQXV0aG9yPjxZ
ZWFyPjE5OTc8L1llYXI+PFJlY051bT4xMTwvUmVjTnVtPjxyZWNvcmQ+PHJlYy1udW1iZXI+MTE8
L3JlYy1udW1iZXI+PGZvcmVpZ24ta2V5cz48a2V5IGFwcD0iRU4iIGRiLWlkPSJ4NTI1d3ZmZTR6
dnRkZmVyNXN3dnMyZmpmOXY1MjJhc3h3dnQiIHRpbWVzdGFtcD0iMCI+MTE8L2tleT48L2ZvcmVp
Z24ta2V5cz48cmVmLXR5cGUgbmFtZT0iSm91cm5hbCBBcnRpY2xlIj4xNzwvcmVmLXR5cGU+PGNv
bnRyaWJ1dG9ycz48YXV0aG9ycz48YXV0aG9yPlNlbywgUy4gSC48L2F1dGhvcj48YXV0aG9yPkNv
bGxpc3NvbiwgRS4gVy48L2F1dGhvcj48L2F1dGhvcnM+PC9jb250cmlidXRvcnM+PGF1dGgtYWRk
cmVzcz5EZXBhcnRtZW50IG9mIFZldGVyaW5hcnkgUGF0aG9iaW9sb2d5LCBUZXhhcyBBJmFtcDtN
IFVuaXZlcnNpdHksIENvbGxlZ2UgU3RhdGlvbiA3Nzg0My00NDY3LCBVU0EuPC9hdXRoLWFkZHJl
c3M+PHRpdGxlcz48dGl0bGU+U3BlY2lmaWMgY3l0b3RveGljIFQgbHltcGhvY3l0ZXMgYXJlIGlu
dm9sdmVkIGluIGluIHZpdm8gY2xlYXJhbmNlIG9mIGluZmVjdGlvdXMgYnJvbmNoaXRpcyB2aXJ1
czwvdGl0bGU+PHNlY29uZGFyeS10aXRsZT5Kb3VybmFsIG9mIFZpcm9sb2d5PC9zZWNvbmRhcnkt
dGl0bGU+PGFsdC10aXRsZT5KIFZpcm9sPC9hbHQtdGl0bGU+PC90aXRsZXM+PHBlcmlvZGljYWw+
PGZ1bGwtdGl0bGU+Sm91cm5hbCBvZiBWaXJvbG9neTwvZnVsbC10aXRsZT48YWJici0xPkouIFZp
cm9sLjwvYWJici0xPjxhYmJyLTI+SiBWaXJvbDwvYWJici0yPjwvcGVyaW9kaWNhbD48YWx0LXBl
cmlvZGljYWw+PGZ1bGwtdGl0bGU+Sm91cm5hbCBvZiBWaXJvbG9neTwvZnVsbC10aXRsZT48YWJi
ci0xPkouIFZpcm9sLjwvYWJici0xPjxhYmJyLTI+SiBWaXJvbDwvYWJici0yPjwvYWx0LXBlcmlv
ZGljYWw+PHBhZ2VzPjUxNzMtNzwvcGFnZXM+PHZvbHVtZT43MTwvdm9sdW1lPjxudW1iZXI+Nzwv
bnVtYmVyPjxrZXl3b3Jkcz48a2V5d29yZD5BbmltYWxzPC9rZXl3b3JkPjxrZXl3b3JkPkFudGli
b2RpZXMsIFZpcmFsL2FuYWx5c2lzPC9rZXl3b3JkPjxrZXl3b3JkPkNEOC1Qb3NpdGl2ZSBULUx5
bXBob2N5dGVzL2ltbXVub2xvZ3k8L2tleXdvcmQ+PGtleXdvcmQ+Q2VsbHMsIEN1bHR1cmVkPC9r
ZXl3b3JkPjxrZXl3b3JkPkNoaWNrIEVtYnJ5bzwva2V5d29yZD48a2V5d29yZD5DaGlja2Vuczwv
a2V5d29yZD48a2V5d29yZD5IaXN0b2NvbXBhdGliaWxpdHkgQW50aWdlbnMgQ2xhc3MgSS9pbW11
bm9sb2d5PC9rZXl3b3JkPjxrZXl3b3JkPkltbXVub2dsb2J1bGluIEcvYW5hbHlzaXM8L2tleXdv
cmQ+PGtleXdvcmQ+SW5mZWN0aW91cyBicm9uY2hpdGlzIHZpcnVzLyppbW11bm9sb2d5PC9rZXl3
b3JkPjxrZXl3b3JkPktpZG5leS9jeXRvbG9neS92aXJvbG9neTwva2V5d29yZD48a2V5d29yZD5M
dW5nL2N5dG9sb2d5L3Zpcm9sb2d5PC9rZXl3b3JkPjxrZXl3b3JkPlQtTHltcGhvY3l0ZXMsIEN5
dG90b3hpYy8qaW1tdW5vbG9neS8qdmlyb2xvZ3k8L2tleXdvcmQ+PGtleXdvcmQ+VGltZSBGYWN0
b3JzPC9rZXl3b3JkPjwva2V5d29yZHM+PGRhdGVzPjx5ZWFyPjE5OTc8L3llYXI+PHB1Yi1kYXRl
cz48ZGF0ZT5KdWw8L2RhdGU+PC9wdWItZGF0ZXM+PC9kYXRlcz48aXNibj4wMDIyLTUzOFggKFBy
aW50KSYjeEQ7MDAyMi01MzhYIChMaW5raW5nKTwvaXNibj48YWNjZXNzaW9uLW51bT45MTg4NTg0
PC9hY2Nlc3Npb24tbnVtPjx1cmxzPjxyZWxhdGVkLXVybHM+PHVybD5odHRwOi8vd3d3Lm5jYmku
bmxtLm5paC5nb3YvcHVibWVkLzkxODg1ODQ8L3VybD48L3JlbGF0ZWQtdXJscz48L3VybHM+PGN1
c3RvbTI+MTkxNzUyPC9jdXN0b20yPjwvcmVjb3JkPjwvQ2l0ZT48L0VuZE5vdGU+AG==
</w:fldData>
        </w:fldChar>
      </w:r>
      <w:r w:rsidR="003E0F1D">
        <w:rPr>
          <w:rFonts w:ascii="Times New Roman" w:hAnsi="Times New Roman" w:cs="Times New Roman"/>
        </w:rPr>
        <w:instrText xml:space="preserve"> ADDIN EN.CITE </w:instrText>
      </w:r>
      <w:r w:rsidR="003E0F1D">
        <w:rPr>
          <w:rFonts w:ascii="Times New Roman" w:hAnsi="Times New Roman" w:cs="Times New Roman"/>
        </w:rPr>
        <w:fldChar w:fldCharType="begin">
          <w:fldData xml:space="preserve">PEVuZE5vdGU+PENpdGU+PEF1dGhvcj5PdHN1a2k8L0F1dGhvcj48WWVhcj4xOTg3PC9ZZWFyPjxS
ZWNOdW0+MTA8L1JlY051bT48RGlzcGxheVRleHQ+KDEwLTEyKTwvRGlzcGxheVRleHQ+PHJlY29y
ZD48cmVjLW51bWJlcj4xMDwvcmVjLW51bWJlcj48Zm9yZWlnbi1rZXlzPjxrZXkgYXBwPSJFTiIg
ZGItaWQ9Ing1MjV3dmZlNHp2dGRmZXI1c3d2czJmamY5djUyMmFzeHd2dCIgdGltZXN0YW1wPSIw
Ij4xMDwva2V5PjwvZm9yZWlnbi1rZXlzPjxyZWYtdHlwZSBuYW1lPSJKb3VybmFsIEFydGljbGUi
PjE3PC9yZWYtdHlwZT48Y29udHJpYnV0b3JzPjxhdXRob3JzPjxhdXRob3I+T3RzdWtpLCBLLjwv
YXV0aG9yPjxhdXRob3I+TmFrYW11cmEsIFQuPC9hdXRob3I+PGF1dGhvcj5LdWJvdGEsIE4uPC9h
dXRob3I+PGF1dGhvcj5LYXdhb2thLCBZLjwvYXV0aG9yPjxhdXRob3I+VHN1Ym9rdXJhLCBNLjwv
YXV0aG9yPjwvYXV0aG9ycz48L2NvbnRyaWJ1dG9ycz48YXV0aC1hZGRyZXNzPkRlcGFydG1lbnQg
b2YgVmV0ZXJpbmFyeSBNaWNyb2Jpb2xvZ3ksIEZhY3VsdHkgb2YgQWdyaWN1bHR1cmUsIFRvdHRv
cmkgVW5pdmVyc2l0eSwgSmFwYW4uPC9hdXRoLWFkZHJlc3M+PHRpdGxlcz48dGl0bGU+Q29tcGFy
aXNvbiBvZiB0d28gc3RyYWlucyBvZiBhdmlhbiBpbmZlY3Rpb3VzIGJyb25jaGl0aXMgdmlydXMg
Zm9yIHRoZWlyIGludGVyZmVyb24gaW5kdWN0aW9uLCB2aXJhbCBncm93dGggYW5kIGRldmVsb3Bt
ZW50IG9mIHZpcnVzLW5ldXRyYWxpemluZyBhbnRpYm9keSBpbiBleHBlcmltZW50YWxseS1pbmZl
Y3RlZCBjaGlja2VuczwvdGl0bGU+PHNlY29uZGFyeS10aXRsZT5WZXRlcmluYXJ5IE1pY3JvYmlv
bG9neTwvc2Vjb25kYXJ5LXRpdGxlPjxhbHQtdGl0bGU+VmV0IE1pY3JvYmlvbDwvYWx0LXRpdGxl
PjwvdGl0bGVzPjxwZXJpb2RpY2FsPjxmdWxsLXRpdGxlPlZldGVyaW5hcnkgTWljcm9iaW9sb2d5
PC9mdWxsLXRpdGxlPjxhYmJyLTE+VmV0LiBNaWNyb2Jpb2wuPC9hYmJyLTE+PGFiYnItMj5WZXQg
TWljcm9iaW9sPC9hYmJyLTI+PC9wZXJpb2RpY2FsPjxhbHQtcGVyaW9kaWNhbD48ZnVsbC10aXRs
ZT5WZXRlcmluYXJ5IE1pY3JvYmlvbG9neTwvZnVsbC10aXRsZT48YWJici0xPlZldCBNaWNyb2Jp
b2w8L2FiYnItMT48YWJici0yPlZldC4gTWljcm9iaW9sPC9hYmJyLTI+PC9hbHQtcGVyaW9kaWNh
bD48cGFnZXM+MzEtNDA8L3BhZ2VzPjx2b2x1bWU+MTU8L3ZvbHVtZT48bnVtYmVyPjEtMjwvbnVt
YmVyPjxrZXl3b3Jkcz48a2V5d29yZD5BbmltYWxzPC9rZXl3b3JkPjxrZXl3b3JkPkFudGlib2Rp
ZXMsIFZpcmFsLypiaW9zeW50aGVzaXM8L2tleXdvcmQ+PGtleXdvcmQ+Q2hpY2sgRW1icnlvPC9r
ZXl3b3JkPjxrZXl3b3JkPipDaGlja2Vuczwva2V5d29yZD48a2V5d29yZD5Db3JvbmF2aXJpZGFl
LyppbW11bm9sb2d5PC9rZXl3b3JkPjxrZXl3b3JkPkNvcm9uYXZpcmlkYWUgSW5mZWN0aW9ucy9p
bW11bm9sb2d5L21pY3JvYmlvbG9neS8qdmV0ZXJpbmFyeTwva2V5d29yZD48a2V5d29yZD5GaWJy
b2JsYXN0czwva2V5d29yZD48a2V5d29yZD5JbmZlY3Rpb3VzIGJyb25jaGl0aXMgdmlydXMvZ3Jv
d3RoICZhbXA7IGRldmVsb3BtZW50LyppbW11bm9sb2d5PC9rZXl3b3JkPjxrZXl3b3JkPkludGVy
ZmVyb25zLypiaW9zeW50aGVzaXM8L2tleXdvcmQ+PGtleXdvcmQ+S2lkbmV5L21pY3JvYmlvbG9n
eTwva2V5d29yZD48a2V5d29yZD5MdW5nL2ltbXVub2xvZ3kvbWljcm9iaW9sb2d5PC9rZXl3b3Jk
PjxrZXl3b3JkPk5ldXRyYWxpemF0aW9uIFRlc3RzPC9rZXl3b3JkPjxrZXl3b3JkPlBvdWx0cnkg
RGlzZWFzZXMvKmltbXVub2xvZ3kvbWljcm9iaW9sb2d5PC9rZXl3b3JkPjxrZXl3b3JkPlNwZWNp
ZmljIFBhdGhvZ2VuLUZyZWUgT3JnYW5pc21zPC9rZXl3b3JkPjwva2V5d29yZHM+PGRhdGVzPjx5
ZWFyPjE5ODc8L3llYXI+PHB1Yi1kYXRlcz48ZGF0ZT5PY3Q8L2RhdGU+PC9wdWItZGF0ZXM+PC9k
YXRlcz48aXNibj4wMzc4LTExMzUgKFByaW50KSYjeEQ7MDM3OC0xMTM1IChMaW5raW5nKTwvaXNi
bj48YWNjZXNzaW9uLW51bT4yNDQ5NzYxPC9hY2Nlc3Npb24tbnVtPjx1cmxzPjxyZWxhdGVkLXVy
bHM+PHVybD5odHRwOi8vd3d3Lm5jYmkubmxtLm5paC5nb3YvcHVibWVkLzI0NDk3NjE8L3VybD48
L3JlbGF0ZWQtdXJscz48L3VybHM+PC9yZWNvcmQ+PC9DaXRlPjxDaXRlPjxBdXRob3I+UGVpPC9B
dXRob3I+PFllYXI+MjAwMTwvWWVhcj48UmVjTnVtPjEyPC9SZWNOdW0+PHJlY29yZD48cmVjLW51
bWJlcj4xMjwvcmVjLW51bWJlcj48Zm9yZWlnbi1rZXlzPjxrZXkgYXBwPSJFTiIgZGItaWQ9Ing1
MjV3dmZlNHp2dGRmZXI1c3d2czJmamY5djUyMmFzeHd2dCIgdGltZXN0YW1wPSIwIj4xMjwva2V5
PjwvZm9yZWlnbi1rZXlzPjxyZWYtdHlwZSBuYW1lPSJKb3VybmFsIEFydGljbGUiPjE3PC9yZWYt
dHlwZT48Y29udHJpYnV0b3JzPjxhdXRob3JzPjxhdXRob3I+UGVpLCBKLjwvYXV0aG9yPjxhdXRo
b3I+U2VrZWxsaWNrLCBNLiBKLjwvYXV0aG9yPjxhdXRob3I+TWFyY3VzLCBQLiBJLjwvYXV0aG9y
PjxhdXRob3I+Q2hvaSwgSS4gUy48L2F1dGhvcj48YXV0aG9yPkNvbGxpc3NvbiwgRS4gVy48L2F1
dGhvcj48L2F1dGhvcnM+PC9jb250cmlidXRvcnM+PGF1dGgtYWRkcmVzcz5EZXBhcnRtZW50IG9m
IFZldGVyaW5hcnkgUGF0aG9iaW9sb2d5LCBUZXhhcyBBJmFtcDtNIFVuaXZlcnNpdHksIENvbGxl
Z2UgU3RhdGlvbiwgVFggNzc4NDMtNDQ2NywgVVNBLjwvYXV0aC1hZGRyZXNzPjx0aXRsZXM+PHRp
dGxlPkNoaWNrZW4gaW50ZXJmZXJvbiB0eXBlIEkgaW5oaWJpdHMgaW5mZWN0aW91cyBicm9uY2hp
dGlzIHZpcnVzIHJlcGxpY2F0aW9uIGFuZCBhc3NvY2lhdGVkIHJlc3BpcmF0b3J5IGlsbG5lc3M8
L3RpdGxlPjxzZWNvbmRhcnktdGl0bGU+Sm91cm5hbCBvZiBJbnRlcmZlcm9uICZhbXA7IEN5dG9r
aW5lIFJlc2VhcmNoPC9zZWNvbmRhcnktdGl0bGU+PGFsdC10aXRsZT5KIEludGVyZmVyb24gQ3l0
b2tpbmUgUmVzPC9hbHQtdGl0bGU+PC90aXRsZXM+PHBlcmlvZGljYWw+PGZ1bGwtdGl0bGU+Sm91
cm5hbCBvZiBJbnRlcmZlcm9uICZhbXA7IEN5dG9raW5lIFJlc2VhcmNoPC9mdWxsLXRpdGxlPjxh
YmJyLTE+Si4gSW50ZXJmZXJvbiBDeXRva2luZSBSZXMuPC9hYmJyLTE+PGFiYnItMj5KIEludGVy
ZmVyb24gQ3l0b2tpbmUgUmVzPC9hYmJyLTI+PC9wZXJpb2RpY2FsPjxhbHQtcGVyaW9kaWNhbD48
ZnVsbC10aXRsZT5Kb3VybmFsIG9mIEludGVyZmVyb24gJmFtcDsgQ3l0b2tpbmUgUmVzZWFyY2g8
L2Z1bGwtdGl0bGU+PGFiYnItMT5KLiBJbnRlcmZlcm9uIEN5dG9raW5lIFJlcy48L2FiYnItMT48
YWJici0yPkogSW50ZXJmZXJvbiBDeXRva2luZSBSZXM8L2FiYnItMj48L2FsdC1wZXJpb2RpY2Fs
PjxwYWdlcz4xMDcxLTc8L3BhZ2VzPjx2b2x1bWU+MjE8L3ZvbHVtZT48bnVtYmVyPjEyPC9udW1i
ZXI+PGtleXdvcmRzPjxrZXl3b3JkPkFuaW1hbHM8L2tleXdvcmQ+PGtleXdvcmQ+QW50aXZpcmFs
IEFnZW50cy9tZXRhYm9saXNtL3BoYXJtYWNvbG9neS8qdGhlcmFwZXV0aWMgdXNlPC9rZXl3b3Jk
PjxrZXl3b3JkPkNlbGxzLCBDdWx0dXJlZDwva2V5d29yZD48a2V5d29yZD5DaGlja2Vuczwva2V5
d29yZD48a2V5d29yZD5Db3JvbmF2aXJ1cyBJbmZlY3Rpb25zLypwcmV2ZW50aW9uICZhbXA7IGNv
bnRyb2w8L2tleXdvcmQ+PGtleXdvcmQ+Q3VsdHVyZSBUZWNobmlxdWVzPC9rZXl3b3JkPjxrZXl3
b3JkPkluZmVjdGlvdXMgYnJvbmNoaXRpcyB2aXJ1cy8qZHJ1ZyBlZmZlY3RzL2dyb3d0aCAmYW1w
OyBkZXZlbG9wbWVudDwva2V5d29yZD48a2V5d29yZD5JbnRlcmZlcm9uIFR5cGUgSS9iaW9zeW50
aGVzaXMvcGhhcm1hY29sb2d5Lyp0aGVyYXBldXRpYyB1c2U8L2tleXdvcmQ+PGtleXdvcmQ+SW50
ZXJmZXJvbi1nYW1tYS9iaW9zeW50aGVzaXM8L2tleXdvcmQ+PGtleXdvcmQ+S2lkbmV5L3Zpcm9s
b2d5PC9rZXl3b3JkPjxrZXl3b3JkPktpbmV0aWNzPC9rZXl3b3JkPjxrZXl3b3JkPlJlc3BpcmF0
aW9uIERpc29yZGVycy8qcHJldmVudGlvbiAmYW1wOyBjb250cm9sL3Zpcm9sb2d5PC9rZXl3b3Jk
PjxrZXl3b3JkPlNwbGVlbi9pbW11bm9sb2d5PC9rZXl3b3JkPjxrZXl3b3JkPlRyYWNoZWEvdmly
b2xvZ3k8L2tleXdvcmQ+PGtleXdvcmQ+VmlydXMgUmVwbGljYXRpb24vZHJ1ZyBlZmZlY3RzPC9r
ZXl3b3JkPjwva2V5d29yZHM+PGRhdGVzPjx5ZWFyPjIwMDE8L3llYXI+PHB1Yi1kYXRlcz48ZGF0
ZT5EZWM8L2RhdGU+PC9wdWItZGF0ZXM+PC9kYXRlcz48aXNibj4xMDc5LTk5MDcgKFByaW50KSYj
eEQ7MTA3OS05OTA3IChMaW5raW5nKTwvaXNibj48YWNjZXNzaW9uLW51bT4xMTc5ODQ2NTwvYWNj
ZXNzaW9uLW51bT48dXJscz48cmVsYXRlZC11cmxzPjx1cmw+aHR0cDovL3d3dy5uY2JpLm5sbS5u
aWguZ292L3B1Ym1lZC8xMTc5ODQ2NTwvdXJsPjwvcmVsYXRlZC11cmxzPjwvdXJscz48ZWxlY3Ry
b25pYy1yZXNvdXJjZS1udW0+MTAuMTA4OS8xMDc5OTkwMDEzMTcyMDUyMDQ8L2VsZWN0cm9uaWMt
cmVzb3VyY2UtbnVtPjwvcmVjb3JkPjwvQ2l0ZT48Q2l0ZT48QXV0aG9yPlNlbzwvQXV0aG9yPjxZ
ZWFyPjE5OTc8L1llYXI+PFJlY051bT4xMTwvUmVjTnVtPjxyZWNvcmQ+PHJlYy1udW1iZXI+MTE8
L3JlYy1udW1iZXI+PGZvcmVpZ24ta2V5cz48a2V5IGFwcD0iRU4iIGRiLWlkPSJ4NTI1d3ZmZTR6
dnRkZmVyNXN3dnMyZmpmOXY1MjJhc3h3dnQiIHRpbWVzdGFtcD0iMCI+MTE8L2tleT48L2ZvcmVp
Z24ta2V5cz48cmVmLXR5cGUgbmFtZT0iSm91cm5hbCBBcnRpY2xlIj4xNzwvcmVmLXR5cGU+PGNv
bnRyaWJ1dG9ycz48YXV0aG9ycz48YXV0aG9yPlNlbywgUy4gSC48L2F1dGhvcj48YXV0aG9yPkNv
bGxpc3NvbiwgRS4gVy48L2F1dGhvcj48L2F1dGhvcnM+PC9jb250cmlidXRvcnM+PGF1dGgtYWRk
cmVzcz5EZXBhcnRtZW50IG9mIFZldGVyaW5hcnkgUGF0aG9iaW9sb2d5LCBUZXhhcyBBJmFtcDtN
IFVuaXZlcnNpdHksIENvbGxlZ2UgU3RhdGlvbiA3Nzg0My00NDY3LCBVU0EuPC9hdXRoLWFkZHJl
c3M+PHRpdGxlcz48dGl0bGU+U3BlY2lmaWMgY3l0b3RveGljIFQgbHltcGhvY3l0ZXMgYXJlIGlu
dm9sdmVkIGluIGluIHZpdm8gY2xlYXJhbmNlIG9mIGluZmVjdGlvdXMgYnJvbmNoaXRpcyB2aXJ1
czwvdGl0bGU+PHNlY29uZGFyeS10aXRsZT5Kb3VybmFsIG9mIFZpcm9sb2d5PC9zZWNvbmRhcnkt
dGl0bGU+PGFsdC10aXRsZT5KIFZpcm9sPC9hbHQtdGl0bGU+PC90aXRsZXM+PHBlcmlvZGljYWw+
PGZ1bGwtdGl0bGU+Sm91cm5hbCBvZiBWaXJvbG9neTwvZnVsbC10aXRsZT48YWJici0xPkouIFZp
cm9sLjwvYWJici0xPjxhYmJyLTI+SiBWaXJvbDwvYWJici0yPjwvcGVyaW9kaWNhbD48YWx0LXBl
cmlvZGljYWw+PGZ1bGwtdGl0bGU+Sm91cm5hbCBvZiBWaXJvbG9neTwvZnVsbC10aXRsZT48YWJi
ci0xPkouIFZpcm9sLjwvYWJici0xPjxhYmJyLTI+SiBWaXJvbDwvYWJici0yPjwvYWx0LXBlcmlv
ZGljYWw+PHBhZ2VzPjUxNzMtNzwvcGFnZXM+PHZvbHVtZT43MTwvdm9sdW1lPjxudW1iZXI+Nzwv
bnVtYmVyPjxrZXl3b3Jkcz48a2V5d29yZD5BbmltYWxzPC9rZXl3b3JkPjxrZXl3b3JkPkFudGli
b2RpZXMsIFZpcmFsL2FuYWx5c2lzPC9rZXl3b3JkPjxrZXl3b3JkPkNEOC1Qb3NpdGl2ZSBULUx5
bXBob2N5dGVzL2ltbXVub2xvZ3k8L2tleXdvcmQ+PGtleXdvcmQ+Q2VsbHMsIEN1bHR1cmVkPC9r
ZXl3b3JkPjxrZXl3b3JkPkNoaWNrIEVtYnJ5bzwva2V5d29yZD48a2V5d29yZD5DaGlja2Vuczwv
a2V5d29yZD48a2V5d29yZD5IaXN0b2NvbXBhdGliaWxpdHkgQW50aWdlbnMgQ2xhc3MgSS9pbW11
bm9sb2d5PC9rZXl3b3JkPjxrZXl3b3JkPkltbXVub2dsb2J1bGluIEcvYW5hbHlzaXM8L2tleXdv
cmQ+PGtleXdvcmQ+SW5mZWN0aW91cyBicm9uY2hpdGlzIHZpcnVzLyppbW11bm9sb2d5PC9rZXl3
b3JkPjxrZXl3b3JkPktpZG5leS9jeXRvbG9neS92aXJvbG9neTwva2V5d29yZD48a2V5d29yZD5M
dW5nL2N5dG9sb2d5L3Zpcm9sb2d5PC9rZXl3b3JkPjxrZXl3b3JkPlQtTHltcGhvY3l0ZXMsIEN5
dG90b3hpYy8qaW1tdW5vbG9neS8qdmlyb2xvZ3k8L2tleXdvcmQ+PGtleXdvcmQ+VGltZSBGYWN0
b3JzPC9rZXl3b3JkPjwva2V5d29yZHM+PGRhdGVzPjx5ZWFyPjE5OTc8L3llYXI+PHB1Yi1kYXRl
cz48ZGF0ZT5KdWw8L2RhdGU+PC9wdWItZGF0ZXM+PC9kYXRlcz48aXNibj4wMDIyLTUzOFggKFBy
aW50KSYjeEQ7MDAyMi01MzhYIChMaW5raW5nKTwvaXNibj48YWNjZXNzaW9uLW51bT45MTg4NTg0
PC9hY2Nlc3Npb24tbnVtPjx1cmxzPjxyZWxhdGVkLXVybHM+PHVybD5odHRwOi8vd3d3Lm5jYmku
bmxtLm5paC5nb3YvcHVibWVkLzkxODg1ODQ8L3VybD48L3JlbGF0ZWQtdXJscz48L3VybHM+PGN1
c3RvbTI+MTkxNzUyPC9jdXN0b20yPjwvcmVjb3JkPjwvQ2l0ZT48L0VuZE5vdGU+AG==
</w:fldData>
        </w:fldChar>
      </w:r>
      <w:r w:rsidR="003E0F1D">
        <w:rPr>
          <w:rFonts w:ascii="Times New Roman" w:hAnsi="Times New Roman" w:cs="Times New Roman"/>
        </w:rPr>
        <w:instrText xml:space="preserve"> ADDIN EN.CITE.DATA </w:instrText>
      </w:r>
      <w:r w:rsidR="003E0F1D">
        <w:rPr>
          <w:rFonts w:ascii="Times New Roman" w:hAnsi="Times New Roman" w:cs="Times New Roman"/>
        </w:rPr>
      </w:r>
      <w:r w:rsidR="003E0F1D">
        <w:rPr>
          <w:rFonts w:ascii="Times New Roman" w:hAnsi="Times New Roman" w:cs="Times New Roman"/>
        </w:rPr>
        <w:fldChar w:fldCharType="end"/>
      </w:r>
      <w:r w:rsidR="00506AF9">
        <w:rPr>
          <w:rFonts w:ascii="Times New Roman" w:hAnsi="Times New Roman" w:cs="Times New Roman"/>
        </w:rPr>
      </w:r>
      <w:r w:rsidR="00506AF9">
        <w:rPr>
          <w:rFonts w:ascii="Times New Roman" w:hAnsi="Times New Roman" w:cs="Times New Roman"/>
        </w:rPr>
        <w:fldChar w:fldCharType="separate"/>
      </w:r>
      <w:r w:rsidR="00EC4D04">
        <w:rPr>
          <w:rFonts w:ascii="Times New Roman" w:hAnsi="Times New Roman" w:cs="Times New Roman"/>
          <w:noProof/>
        </w:rPr>
        <w:t>(10-12)</w:t>
      </w:r>
      <w:r w:rsidR="00506AF9">
        <w:rPr>
          <w:rFonts w:ascii="Times New Roman" w:hAnsi="Times New Roman" w:cs="Times New Roman"/>
        </w:rPr>
        <w:fldChar w:fldCharType="end"/>
      </w:r>
      <w:r w:rsidR="00533126" w:rsidRPr="00EC727C">
        <w:rPr>
          <w:rFonts w:ascii="Times New Roman" w:hAnsi="Times New Roman" w:cs="Times New Roman"/>
        </w:rPr>
        <w:t>. In addition, increased expression of CTL associated genes</w:t>
      </w:r>
      <w:r w:rsidR="004104D0">
        <w:rPr>
          <w:rFonts w:ascii="Times New Roman" w:hAnsi="Times New Roman" w:cs="Times New Roman"/>
        </w:rPr>
        <w:t>,</w:t>
      </w:r>
      <w:r w:rsidR="00533126" w:rsidRPr="00EC727C">
        <w:rPr>
          <w:rFonts w:ascii="Times New Roman" w:hAnsi="Times New Roman" w:cs="Times New Roman"/>
        </w:rPr>
        <w:t xml:space="preserve"> like </w:t>
      </w:r>
      <w:r w:rsidR="00CD68B0">
        <w:rPr>
          <w:rFonts w:ascii="Times New Roman" w:hAnsi="Times New Roman" w:cs="Times New Roman"/>
        </w:rPr>
        <w:t xml:space="preserve">those transcribing </w:t>
      </w:r>
      <w:r w:rsidR="00533126" w:rsidRPr="00EC727C">
        <w:rPr>
          <w:rFonts w:ascii="Times New Roman" w:hAnsi="Times New Roman" w:cs="Times New Roman"/>
        </w:rPr>
        <w:t>granzymes and perforin</w:t>
      </w:r>
      <w:r w:rsidR="004104D0">
        <w:rPr>
          <w:rFonts w:ascii="Times New Roman" w:hAnsi="Times New Roman" w:cs="Times New Roman"/>
        </w:rPr>
        <w:t>,</w:t>
      </w:r>
      <w:r w:rsidR="00533126" w:rsidRPr="00EC727C">
        <w:rPr>
          <w:rFonts w:ascii="Times New Roman" w:hAnsi="Times New Roman" w:cs="Times New Roman"/>
        </w:rPr>
        <w:t xml:space="preserve"> </w:t>
      </w:r>
      <w:r w:rsidR="00CD68B0">
        <w:rPr>
          <w:rFonts w:ascii="Times New Roman" w:hAnsi="Times New Roman" w:cs="Times New Roman"/>
        </w:rPr>
        <w:t>have</w:t>
      </w:r>
      <w:r w:rsidR="00533126" w:rsidRPr="00EC727C">
        <w:rPr>
          <w:rFonts w:ascii="Times New Roman" w:hAnsi="Times New Roman" w:cs="Times New Roman"/>
        </w:rPr>
        <w:t xml:space="preserve"> been reported after IBV vaccination </w:t>
      </w:r>
      <w:r w:rsidR="00506AF9">
        <w:rPr>
          <w:rFonts w:ascii="Times New Roman" w:hAnsi="Times New Roman" w:cs="Times New Roman"/>
        </w:rPr>
        <w:fldChar w:fldCharType="begin">
          <w:fldData xml:space="preserve">PEVuZE5vdGU+PENpdGU+PEF1dGhvcj5HdXJqYXI8L0F1dGhvcj48WWVhcj4yMDEzPC9ZZWFyPjxS
ZWNOdW0+MTM8L1JlY051bT48RGlzcGxheVRleHQ+KDEzLCAxNCk8L0Rpc3BsYXlUZXh0PjxyZWNv
cmQ+PHJlYy1udW1iZXI+MTM8L3JlYy1udW1iZXI+PGZvcmVpZ24ta2V5cz48a2V5IGFwcD0iRU4i
IGRiLWlkPSJ4NTI1d3ZmZTR6dnRkZmVyNXN3dnMyZmpmOXY1MjJhc3h3dnQiIHRpbWVzdGFtcD0i
MCI+MTM8L2tleT48L2ZvcmVpZ24ta2V5cz48cmVmLXR5cGUgbmFtZT0iSm91cm5hbCBBcnRpY2xl
Ij4xNzwvcmVmLXR5cGU+PGNvbnRyaWJ1dG9ycz48YXV0aG9ycz48YXV0aG9yPkd1cmphciwgUi4g
Uy48L2F1dGhvcj48YXV0aG9yPkd1bGxleSwgUy4gTC48L2F1dGhvcj48YXV0aG9yPnZhbiBHaW5r
ZWwsIEYuIFcuPC9hdXRob3I+PC9hdXRob3JzPjwvY29udHJpYnV0b3JzPjxhdXRoLWFkZHJlc3M+
RGVwYXJ0bWVudCBvZiBQYXRob2Jpb2xvZ3ksIEF1YnVybiBVbml2ZXJzaXR5LCBBdWJ1cm4sIEFM
IDM2ODQ5LCBVU0EuPC9hdXRoLWFkZHJlc3M+PHRpdGxlcz48dGl0bGU+Q2VsbC1tZWRpYXRlZCBp
bW11bmUgcmVzcG9uc2VzIGluIHRoZSBoZWFkLWFzc29jaWF0ZWQgbHltcGhvaWQgdGlzc3VlcyBp
bmR1Y2VkIHRvIGEgbGl2ZSBhdHRlbnVhdGVkIGF2aWFuIGNvcm9uYXZpcnVzIHZhY2NpbmU8L3Rp
dGxlPjxzZWNvbmRhcnktdGl0bGU+RGV2IENvbXAgSW1tdW5vbDwvc2Vjb25kYXJ5LXRpdGxlPjxh
bHQtdGl0bGU+RGV2IENvbXAgSW1tdW5vbDwvYWx0LXRpdGxlPjwvdGl0bGVzPjxwZXJpb2RpY2Fs
PjxmdWxsLXRpdGxlPkRldmVsb3BtZW50YWwgJmFtcDsgQ29tcGFyYXRpdmUgSW1tdW5vbG9neTwv
ZnVsbC10aXRsZT48YWJici0xPkRldiBDb21wIEltbXVub2w8L2FiYnItMT48YWJici0yPkRldi4g
Q29tcC4gSW1tdW5vbC48L2FiYnItMj48L3BlcmlvZGljYWw+PGFsdC1wZXJpb2RpY2FsPjxmdWxs
LXRpdGxlPkRldmVsb3BtZW50YWwgJmFtcDsgQ29tcGFyYXRpdmUgSW1tdW5vbG9neTwvZnVsbC10
aXRsZT48YWJici0xPkRldiBDb21wIEltbXVub2w8L2FiYnItMT48YWJici0yPkRldi4gQ29tcC4g
SW1tdW5vbC48L2FiYnItMj48L2FsdC1wZXJpb2RpY2FsPjxwYWdlcz43MTUtMjI8L3BhZ2VzPjx2
b2x1bWU+NDE8L3ZvbHVtZT48bnVtYmVyPjQ8L251bWJlcj48a2V5d29yZHM+PGtleXdvcmQ+QW5p
bWFsczwva2V5d29yZD48a2V5d29yZD5BbnRpZ2VucywgQ0Q0NC9nZW5ldGljcy9pbW11bm9sb2d5
PC9rZXl3b3JkPjxrZXl3b3JkPkNoaWNrZW5zPC9rZXl3b3JkPjxrZXl3b3JkPkltbXVuaXR5LCBI
dW1vcmFsL2dlbmV0aWNzL2ltbXVub2xvZ3k8L2tleXdvcmQ+PGtleXdvcmQ+SW5mZWN0aW91cyBi
cm9uY2hpdGlzIHZpcnVzLyppbW11bm9sb2d5PC9rZXl3b3JkPjxrZXl3b3JkPkludGVyZmVyb24t
Z2FtbWEvZ2VuZXRpY3MvaW1tdW5vbG9neTwva2V5d29yZD48a2V5d29yZD5MeW1waG9pZCBUaXNz
dWUvKmltbXVub2xvZ3k8L2tleXdvcmQ+PGtleXdvcmQ+UG91bHRyeSBEaXNlYXNlcy9nZW5ldGlj
cy8qaW1tdW5vbG9neS9wcmV2ZW50aW9uICZhbXA7IGNvbnRyb2wvdmlyb2xvZ3k8L2tleXdvcmQ+
PGtleXdvcmQ+Uk5BLCBNZXNzZW5nZXIvZ2VuZXRpY3MvaW1tdW5vbG9neTwva2V5d29yZD48a2V5
d29yZD5TaWFsaWMgQWNpZCBCaW5kaW5nIElnLWxpa2UgTGVjdGluIDMvZ2VuZXRpY3MvaW1tdW5v
bG9neTwva2V5d29yZD48a2V5d29yZD5TcGxlZW4vaW1tdW5vbG9neTwva2V5d29yZD48a2V5d29y
ZD5ULUx5bXBob2N5dGVzL2ltbXVub2xvZ3k8L2tleXdvcmQ+PGtleXdvcmQ+VmFjY2luYXRpb24v
bWV0aG9kczwva2V5d29yZD48a2V5d29yZD5WYWNjaW5lcywgQXR0ZW51YXRlZC9pbW11bm9sb2d5
PC9rZXl3b3JkPjxrZXl3b3JkPlZpcmFsIFZhY2NpbmVzLyppbW11bm9sb2d5LypwaGFybWFjb2xv
Z3k8L2tleXdvcmQ+PC9rZXl3b3Jkcz48ZGF0ZXM+PHllYXI+MjAxMzwveWVhcj48cHViLWRhdGVz
PjxkYXRlPkRlYzwvZGF0ZT48L3B1Yi1kYXRlcz48L2RhdGVzPjxpc2JuPjE4NzktMDA4OSAoRWxl
Y3Ryb25pYykmI3hEOzAxNDUtMzA1WCAoTGlua2luZyk8L2lzYm4+PGFjY2Vzc2lvbi1udW0+MjM5
NDgxNDc8L2FjY2Vzc2lvbi1udW0+PHVybHM+PHJlbGF0ZWQtdXJscz48dXJsPmh0dHA6Ly93d3cu
bmNiaS5ubG0ubmloLmdvdi9wdWJtZWQvMjM5NDgxNDc8L3VybD48L3JlbGF0ZWQtdXJscz48L3Vy
bHM+PGVsZWN0cm9uaWMtcmVzb3VyY2UtbnVtPjEwLjEwMTYvai5kY2kuMjAxMy4wOC4wMDI8L2Vs
ZWN0cm9uaWMtcmVzb3VyY2UtbnVtPjwvcmVjb3JkPjwvQ2l0ZT48Q2l0ZT48QXV0aG9yPk9raW5v
PC9BdXRob3I+PFllYXI+MjAxMzwvWWVhcj48UmVjTnVtPjE0PC9SZWNOdW0+PHJlY29yZD48cmVj
LW51bWJlcj4xNDwvcmVjLW51bWJlcj48Zm9yZWlnbi1rZXlzPjxrZXkgYXBwPSJFTiIgZGItaWQ9
Ing1MjV3dmZlNHp2dGRmZXI1c3d2czJmamY5djUyMmFzeHd2dCIgdGltZXN0YW1wPSIwIj4xNDwv
a2V5PjwvZm9yZWlnbi1rZXlzPjxyZWYtdHlwZSBuYW1lPSJKb3VybmFsIEFydGljbGUiPjE3PC9y
ZWYtdHlwZT48Y29udHJpYnV0b3JzPjxhdXRob3JzPjxhdXRob3I+T2tpbm8sIEMuIEguPC9hdXRo
b3I+PGF1dGhvcj5BbGVzc2ksIEEuIEMuPC9hdXRob3I+PGF1dGhvcj5Nb250YXNzaWVyIE1kZSwg
Ri48L2F1dGhvcj48YXV0aG9yPlJvc2EsIEEuIEouPC9hdXRob3I+PGF1dGhvcj5XYW5nLCBYLjwv
YXV0aG9yPjxhdXRob3I+TW9udGFzc2llciwgSC4gSi48L2F1dGhvcj48L2F1dGhvcnM+PC9jb250
cmlidXRvcnM+PGF1dGgtYWRkcmVzcz5MYWJvcmF0b3J5IG9mIEltbXVub2xvZ3kgYW5kIFZpcm9s
b2d5LCBEZXBhcnRtZW50IG9mIFZldGVyaW5hcnkgUGF0aG9sb2d5LCBVbml2ZXJzaWRhZGUgRXN0
YWR1YWwgUGF1bGlzdGEsIEphYm90aWNhYmFsLCBTUCwgQnJhemlsLiBjX29raW5vQHlhaG9vLmNv
bS5icjwvYXV0aC1hZGRyZXNzPjx0aXRsZXM+PHRpdGxlPkh1bW9yYWwgYW5kIGNlbGwtbWVkaWF0
ZWQgaW1tdW5lIHJlc3BvbnNlcyB0byBkaWZmZXJlbnQgZG9zZXMgb2YgYXR0ZW51YXRlZCB2YWNj
aW5lIGFnYWluc3QgYXZpYW4gaW5mZWN0aW91cyBicm9uY2hpdGlzIHZpcnVzPC90aXRsZT48c2Vj
b25kYXJ5LXRpdGxlPlZpcmFsIEltbXVub2w8L3NlY29uZGFyeS10aXRsZT48YWx0LXRpdGxlPlZp
cmFsIGltbXVub2xvZ3k8L2FsdC10aXRsZT48L3RpdGxlcz48cGVyaW9kaWNhbD48ZnVsbC10aXRs
ZT5WaXJhbCBJbW11bm9sb2d5PC9mdWxsLXRpdGxlPjxhYmJyLTE+VmlyYWwgSW1tdW5vbC48L2Fi
YnItMT48YWJici0yPlZpcmFsIEltbXVub2w8L2FiYnItMj48L3BlcmlvZGljYWw+PGFsdC1wZXJp
b2RpY2FsPjxmdWxsLXRpdGxlPlZpcmFsIEltbXVub2xvZ3k8L2Z1bGwtdGl0bGU+PGFiYnItMT5W
aXJhbCBJbW11bm9sLjwvYWJici0xPjxhYmJyLTI+VmlyYWwgSW1tdW5vbDwvYWJici0yPjwvYWx0
LXBlcmlvZGljYWw+PHBhZ2VzPjI1OS02NzwvcGFnZXM+PHZvbHVtZT4yNjwvdm9sdW1lPjxudW1i
ZXI+NDwvbnVtYmVyPjxrZXl3b3Jkcz48a2V5d29yZD5BbmltYWxzPC9rZXl3b3JkPjxrZXl3b3Jk
PkNEOC1Qb3NpdGl2ZSBULUx5bXBob2N5dGVzL2ltbXVub2xvZ3k8L2tleXdvcmQ+PGtleXdvcmQ+
Q2hpY2tlbnMvaW1tdW5vbG9neS92aXJvbG9neTwva2V5d29yZD48a2V5d29yZD5Db3JvbmF2aXJ1
cyBJbmZlY3Rpb25zLyppbW11bm9sb2d5L3ByZXZlbnRpb24gJmFtcDsgY29udHJvbC8qdmV0ZXJp
bmFyeTwva2V5d29yZD48a2V5d29yZD5HcmFuenltZXMvYmlvc3ludGhlc2lzPC9rZXl3b3JkPjxr
ZXl3b3JkPkltbXVub2dsb2J1bGluIEEvYmxvb2Q8L2tleXdvcmQ+PGtleXdvcmQ+SW1tdW5vZ2xv
YnVsaW4gRy9ibG9vZDwva2V5d29yZD48a2V5d29yZD5JbmZlY3Rpb3VzIGJyb25jaGl0aXMgdmly
dXMvKmltbXVub2xvZ3k8L2tleXdvcmQ+PGtleXdvcmQ+SW50ZXJmZXJvbi1nYW1tYS9iaW9zeW50
aGVzaXM8L2tleXdvcmQ+PGtleXdvcmQ+TXVjb3VzIE1lbWJyYW5lL2ltbXVub2xvZ3k8L2tleXdv
cmQ+PGtleXdvcmQ+UG91bHRyeSBEaXNlYXNlcy8qaW1tdW5vbG9neS92aXJvbG9neTwva2V5d29y
ZD48a2V5d29yZD5UcmFjaGVhL2ltbXVub2xvZ3kvcGF0aG9sb2d5L3Zpcm9sb2d5PC9rZXl3b3Jk
PjxrZXl3b3JkPlZhY2NpbmVzLCBBdHRlbnVhdGVkL2FkbWluaXN0cmF0aW9uICZhbXA7IGRvc2Fn
ZS8qaW1tdW5vbG9neTwva2V5d29yZD48a2V5d29yZD5WaXJhbCBMb2FkL2ltbXVub2xvZ3kvdmV0
ZXJpbmFyeTwva2V5d29yZD48a2V5d29yZD5WaXJhbCBWYWNjaW5lcy9hZG1pbmlzdHJhdGlvbiAm
YW1wOyBkb3NhZ2UvaW1tdW5vbG9neTwva2V5d29yZD48L2tleXdvcmRzPjxkYXRlcz48eWVhcj4y
MDEzPC95ZWFyPjxwdWItZGF0ZXM+PGRhdGU+QXVnPC9kYXRlPjwvcHViLWRhdGVzPjwvZGF0ZXM+
PGlzYm4+MTU1Ny04OTc2IChFbGVjdHJvbmljKSYjeEQ7MDg4Mi04MjQ1IChMaW5raW5nKTwvaXNi
bj48YWNjZXNzaW9uLW51bT4yMzg2NTk0MzwvYWNjZXNzaW9uLW51bT48dXJscz48cmVsYXRlZC11
cmxzPjx1cmw+aHR0cDovL3d3dy5uY2JpLm5sbS5uaWguZ292L3B1Ym1lZC8yMzg2NTk0MzwvdXJs
PjwvcmVsYXRlZC11cmxzPjwvdXJscz48ZWxlY3Ryb25pYy1yZXNvdXJjZS1udW0+MTAuMTA4OS92
aW0uMjAxMy4wMDE1PC9lbGVjdHJvbmljLXJlc291cmNlLW51bT48L3JlY29yZD48L0NpdGU+PC9F
bmROb3RlPn==
</w:fldData>
        </w:fldChar>
      </w:r>
      <w:r w:rsidR="003E0F1D">
        <w:rPr>
          <w:rFonts w:ascii="Times New Roman" w:hAnsi="Times New Roman" w:cs="Times New Roman"/>
        </w:rPr>
        <w:instrText xml:space="preserve"> ADDIN EN.CITE </w:instrText>
      </w:r>
      <w:r w:rsidR="003E0F1D">
        <w:rPr>
          <w:rFonts w:ascii="Times New Roman" w:hAnsi="Times New Roman" w:cs="Times New Roman"/>
        </w:rPr>
        <w:fldChar w:fldCharType="begin">
          <w:fldData xml:space="preserve">PEVuZE5vdGU+PENpdGU+PEF1dGhvcj5HdXJqYXI8L0F1dGhvcj48WWVhcj4yMDEzPC9ZZWFyPjxS
ZWNOdW0+MTM8L1JlY051bT48RGlzcGxheVRleHQ+KDEzLCAxNCk8L0Rpc3BsYXlUZXh0PjxyZWNv
cmQ+PHJlYy1udW1iZXI+MTM8L3JlYy1udW1iZXI+PGZvcmVpZ24ta2V5cz48a2V5IGFwcD0iRU4i
IGRiLWlkPSJ4NTI1d3ZmZTR6dnRkZmVyNXN3dnMyZmpmOXY1MjJhc3h3dnQiIHRpbWVzdGFtcD0i
MCI+MTM8L2tleT48L2ZvcmVpZ24ta2V5cz48cmVmLXR5cGUgbmFtZT0iSm91cm5hbCBBcnRpY2xl
Ij4xNzwvcmVmLXR5cGU+PGNvbnRyaWJ1dG9ycz48YXV0aG9ycz48YXV0aG9yPkd1cmphciwgUi4g
Uy48L2F1dGhvcj48YXV0aG9yPkd1bGxleSwgUy4gTC48L2F1dGhvcj48YXV0aG9yPnZhbiBHaW5r
ZWwsIEYuIFcuPC9hdXRob3I+PC9hdXRob3JzPjwvY29udHJpYnV0b3JzPjxhdXRoLWFkZHJlc3M+
RGVwYXJ0bWVudCBvZiBQYXRob2Jpb2xvZ3ksIEF1YnVybiBVbml2ZXJzaXR5LCBBdWJ1cm4sIEFM
IDM2ODQ5LCBVU0EuPC9hdXRoLWFkZHJlc3M+PHRpdGxlcz48dGl0bGU+Q2VsbC1tZWRpYXRlZCBp
bW11bmUgcmVzcG9uc2VzIGluIHRoZSBoZWFkLWFzc29jaWF0ZWQgbHltcGhvaWQgdGlzc3VlcyBp
bmR1Y2VkIHRvIGEgbGl2ZSBhdHRlbnVhdGVkIGF2aWFuIGNvcm9uYXZpcnVzIHZhY2NpbmU8L3Rp
dGxlPjxzZWNvbmRhcnktdGl0bGU+RGV2IENvbXAgSW1tdW5vbDwvc2Vjb25kYXJ5LXRpdGxlPjxh
bHQtdGl0bGU+RGV2IENvbXAgSW1tdW5vbDwvYWx0LXRpdGxlPjwvdGl0bGVzPjxwZXJpb2RpY2Fs
PjxmdWxsLXRpdGxlPkRldmVsb3BtZW50YWwgJmFtcDsgQ29tcGFyYXRpdmUgSW1tdW5vbG9neTwv
ZnVsbC10aXRsZT48YWJici0xPkRldiBDb21wIEltbXVub2w8L2FiYnItMT48YWJici0yPkRldi4g
Q29tcC4gSW1tdW5vbC48L2FiYnItMj48L3BlcmlvZGljYWw+PGFsdC1wZXJpb2RpY2FsPjxmdWxs
LXRpdGxlPkRldmVsb3BtZW50YWwgJmFtcDsgQ29tcGFyYXRpdmUgSW1tdW5vbG9neTwvZnVsbC10
aXRsZT48YWJici0xPkRldiBDb21wIEltbXVub2w8L2FiYnItMT48YWJici0yPkRldi4gQ29tcC4g
SW1tdW5vbC48L2FiYnItMj48L2FsdC1wZXJpb2RpY2FsPjxwYWdlcz43MTUtMjI8L3BhZ2VzPjx2
b2x1bWU+NDE8L3ZvbHVtZT48bnVtYmVyPjQ8L251bWJlcj48a2V5d29yZHM+PGtleXdvcmQ+QW5p
bWFsczwva2V5d29yZD48a2V5d29yZD5BbnRpZ2VucywgQ0Q0NC9nZW5ldGljcy9pbW11bm9sb2d5
PC9rZXl3b3JkPjxrZXl3b3JkPkNoaWNrZW5zPC9rZXl3b3JkPjxrZXl3b3JkPkltbXVuaXR5LCBI
dW1vcmFsL2dlbmV0aWNzL2ltbXVub2xvZ3k8L2tleXdvcmQ+PGtleXdvcmQ+SW5mZWN0aW91cyBi
cm9uY2hpdGlzIHZpcnVzLyppbW11bm9sb2d5PC9rZXl3b3JkPjxrZXl3b3JkPkludGVyZmVyb24t
Z2FtbWEvZ2VuZXRpY3MvaW1tdW5vbG9neTwva2V5d29yZD48a2V5d29yZD5MeW1waG9pZCBUaXNz
dWUvKmltbXVub2xvZ3k8L2tleXdvcmQ+PGtleXdvcmQ+UG91bHRyeSBEaXNlYXNlcy9nZW5ldGlj
cy8qaW1tdW5vbG9neS9wcmV2ZW50aW9uICZhbXA7IGNvbnRyb2wvdmlyb2xvZ3k8L2tleXdvcmQ+
PGtleXdvcmQ+Uk5BLCBNZXNzZW5nZXIvZ2VuZXRpY3MvaW1tdW5vbG9neTwva2V5d29yZD48a2V5
d29yZD5TaWFsaWMgQWNpZCBCaW5kaW5nIElnLWxpa2UgTGVjdGluIDMvZ2VuZXRpY3MvaW1tdW5v
bG9neTwva2V5d29yZD48a2V5d29yZD5TcGxlZW4vaW1tdW5vbG9neTwva2V5d29yZD48a2V5d29y
ZD5ULUx5bXBob2N5dGVzL2ltbXVub2xvZ3k8L2tleXdvcmQ+PGtleXdvcmQ+VmFjY2luYXRpb24v
bWV0aG9kczwva2V5d29yZD48a2V5d29yZD5WYWNjaW5lcywgQXR0ZW51YXRlZC9pbW11bm9sb2d5
PC9rZXl3b3JkPjxrZXl3b3JkPlZpcmFsIFZhY2NpbmVzLyppbW11bm9sb2d5LypwaGFybWFjb2xv
Z3k8L2tleXdvcmQ+PC9rZXl3b3Jkcz48ZGF0ZXM+PHllYXI+MjAxMzwveWVhcj48cHViLWRhdGVz
PjxkYXRlPkRlYzwvZGF0ZT48L3B1Yi1kYXRlcz48L2RhdGVzPjxpc2JuPjE4NzktMDA4OSAoRWxl
Y3Ryb25pYykmI3hEOzAxNDUtMzA1WCAoTGlua2luZyk8L2lzYm4+PGFjY2Vzc2lvbi1udW0+MjM5
NDgxNDc8L2FjY2Vzc2lvbi1udW0+PHVybHM+PHJlbGF0ZWQtdXJscz48dXJsPmh0dHA6Ly93d3cu
bmNiaS5ubG0ubmloLmdvdi9wdWJtZWQvMjM5NDgxNDc8L3VybD48L3JlbGF0ZWQtdXJscz48L3Vy
bHM+PGVsZWN0cm9uaWMtcmVzb3VyY2UtbnVtPjEwLjEwMTYvai5kY2kuMjAxMy4wOC4wMDI8L2Vs
ZWN0cm9uaWMtcmVzb3VyY2UtbnVtPjwvcmVjb3JkPjwvQ2l0ZT48Q2l0ZT48QXV0aG9yPk9raW5v
PC9BdXRob3I+PFllYXI+MjAxMzwvWWVhcj48UmVjTnVtPjE0PC9SZWNOdW0+PHJlY29yZD48cmVj
LW51bWJlcj4xNDwvcmVjLW51bWJlcj48Zm9yZWlnbi1rZXlzPjxrZXkgYXBwPSJFTiIgZGItaWQ9
Ing1MjV3dmZlNHp2dGRmZXI1c3d2czJmamY5djUyMmFzeHd2dCIgdGltZXN0YW1wPSIwIj4xNDwv
a2V5PjwvZm9yZWlnbi1rZXlzPjxyZWYtdHlwZSBuYW1lPSJKb3VybmFsIEFydGljbGUiPjE3PC9y
ZWYtdHlwZT48Y29udHJpYnV0b3JzPjxhdXRob3JzPjxhdXRob3I+T2tpbm8sIEMuIEguPC9hdXRo
b3I+PGF1dGhvcj5BbGVzc2ksIEEuIEMuPC9hdXRob3I+PGF1dGhvcj5Nb250YXNzaWVyIE1kZSwg
Ri48L2F1dGhvcj48YXV0aG9yPlJvc2EsIEEuIEouPC9hdXRob3I+PGF1dGhvcj5XYW5nLCBYLjwv
YXV0aG9yPjxhdXRob3I+TW9udGFzc2llciwgSC4gSi48L2F1dGhvcj48L2F1dGhvcnM+PC9jb250
cmlidXRvcnM+PGF1dGgtYWRkcmVzcz5MYWJvcmF0b3J5IG9mIEltbXVub2xvZ3kgYW5kIFZpcm9s
b2d5LCBEZXBhcnRtZW50IG9mIFZldGVyaW5hcnkgUGF0aG9sb2d5LCBVbml2ZXJzaWRhZGUgRXN0
YWR1YWwgUGF1bGlzdGEsIEphYm90aWNhYmFsLCBTUCwgQnJhemlsLiBjX29raW5vQHlhaG9vLmNv
bS5icjwvYXV0aC1hZGRyZXNzPjx0aXRsZXM+PHRpdGxlPkh1bW9yYWwgYW5kIGNlbGwtbWVkaWF0
ZWQgaW1tdW5lIHJlc3BvbnNlcyB0byBkaWZmZXJlbnQgZG9zZXMgb2YgYXR0ZW51YXRlZCB2YWNj
aW5lIGFnYWluc3QgYXZpYW4gaW5mZWN0aW91cyBicm9uY2hpdGlzIHZpcnVzPC90aXRsZT48c2Vj
b25kYXJ5LXRpdGxlPlZpcmFsIEltbXVub2w8L3NlY29uZGFyeS10aXRsZT48YWx0LXRpdGxlPlZp
cmFsIGltbXVub2xvZ3k8L2FsdC10aXRsZT48L3RpdGxlcz48cGVyaW9kaWNhbD48ZnVsbC10aXRs
ZT5WaXJhbCBJbW11bm9sb2d5PC9mdWxsLXRpdGxlPjxhYmJyLTE+VmlyYWwgSW1tdW5vbC48L2Fi
YnItMT48YWJici0yPlZpcmFsIEltbXVub2w8L2FiYnItMj48L3BlcmlvZGljYWw+PGFsdC1wZXJp
b2RpY2FsPjxmdWxsLXRpdGxlPlZpcmFsIEltbXVub2xvZ3k8L2Z1bGwtdGl0bGU+PGFiYnItMT5W
aXJhbCBJbW11bm9sLjwvYWJici0xPjxhYmJyLTI+VmlyYWwgSW1tdW5vbDwvYWJici0yPjwvYWx0
LXBlcmlvZGljYWw+PHBhZ2VzPjI1OS02NzwvcGFnZXM+PHZvbHVtZT4yNjwvdm9sdW1lPjxudW1i
ZXI+NDwvbnVtYmVyPjxrZXl3b3Jkcz48a2V5d29yZD5BbmltYWxzPC9rZXl3b3JkPjxrZXl3b3Jk
PkNEOC1Qb3NpdGl2ZSBULUx5bXBob2N5dGVzL2ltbXVub2xvZ3k8L2tleXdvcmQ+PGtleXdvcmQ+
Q2hpY2tlbnMvaW1tdW5vbG9neS92aXJvbG9neTwva2V5d29yZD48a2V5d29yZD5Db3JvbmF2aXJ1
cyBJbmZlY3Rpb25zLyppbW11bm9sb2d5L3ByZXZlbnRpb24gJmFtcDsgY29udHJvbC8qdmV0ZXJp
bmFyeTwva2V5d29yZD48a2V5d29yZD5HcmFuenltZXMvYmlvc3ludGhlc2lzPC9rZXl3b3JkPjxr
ZXl3b3JkPkltbXVub2dsb2J1bGluIEEvYmxvb2Q8L2tleXdvcmQ+PGtleXdvcmQ+SW1tdW5vZ2xv
YnVsaW4gRy9ibG9vZDwva2V5d29yZD48a2V5d29yZD5JbmZlY3Rpb3VzIGJyb25jaGl0aXMgdmly
dXMvKmltbXVub2xvZ3k8L2tleXdvcmQ+PGtleXdvcmQ+SW50ZXJmZXJvbi1nYW1tYS9iaW9zeW50
aGVzaXM8L2tleXdvcmQ+PGtleXdvcmQ+TXVjb3VzIE1lbWJyYW5lL2ltbXVub2xvZ3k8L2tleXdv
cmQ+PGtleXdvcmQ+UG91bHRyeSBEaXNlYXNlcy8qaW1tdW5vbG9neS92aXJvbG9neTwva2V5d29y
ZD48a2V5d29yZD5UcmFjaGVhL2ltbXVub2xvZ3kvcGF0aG9sb2d5L3Zpcm9sb2d5PC9rZXl3b3Jk
PjxrZXl3b3JkPlZhY2NpbmVzLCBBdHRlbnVhdGVkL2FkbWluaXN0cmF0aW9uICZhbXA7IGRvc2Fn
ZS8qaW1tdW5vbG9neTwva2V5d29yZD48a2V5d29yZD5WaXJhbCBMb2FkL2ltbXVub2xvZ3kvdmV0
ZXJpbmFyeTwva2V5d29yZD48a2V5d29yZD5WaXJhbCBWYWNjaW5lcy9hZG1pbmlzdHJhdGlvbiAm
YW1wOyBkb3NhZ2UvaW1tdW5vbG9neTwva2V5d29yZD48L2tleXdvcmRzPjxkYXRlcz48eWVhcj4y
MDEzPC95ZWFyPjxwdWItZGF0ZXM+PGRhdGU+QXVnPC9kYXRlPjwvcHViLWRhdGVzPjwvZGF0ZXM+
PGlzYm4+MTU1Ny04OTc2IChFbGVjdHJvbmljKSYjeEQ7MDg4Mi04MjQ1IChMaW5raW5nKTwvaXNi
bj48YWNjZXNzaW9uLW51bT4yMzg2NTk0MzwvYWNjZXNzaW9uLW51bT48dXJscz48cmVsYXRlZC11
cmxzPjx1cmw+aHR0cDovL3d3dy5uY2JpLm5sbS5uaWguZ292L3B1Ym1lZC8yMzg2NTk0MzwvdXJs
PjwvcmVsYXRlZC11cmxzPjwvdXJscz48ZWxlY3Ryb25pYy1yZXNvdXJjZS1udW0+MTAuMTA4OS92
aW0uMjAxMy4wMDE1PC9lbGVjdHJvbmljLXJlc291cmNlLW51bT48L3JlY29yZD48L0NpdGU+PC9F
bmROb3RlPn==
</w:fldData>
        </w:fldChar>
      </w:r>
      <w:r w:rsidR="003E0F1D">
        <w:rPr>
          <w:rFonts w:ascii="Times New Roman" w:hAnsi="Times New Roman" w:cs="Times New Roman"/>
        </w:rPr>
        <w:instrText xml:space="preserve"> ADDIN EN.CITE.DATA </w:instrText>
      </w:r>
      <w:r w:rsidR="003E0F1D">
        <w:rPr>
          <w:rFonts w:ascii="Times New Roman" w:hAnsi="Times New Roman" w:cs="Times New Roman"/>
        </w:rPr>
      </w:r>
      <w:r w:rsidR="003E0F1D">
        <w:rPr>
          <w:rFonts w:ascii="Times New Roman" w:hAnsi="Times New Roman" w:cs="Times New Roman"/>
        </w:rPr>
        <w:fldChar w:fldCharType="end"/>
      </w:r>
      <w:r w:rsidR="00506AF9">
        <w:rPr>
          <w:rFonts w:ascii="Times New Roman" w:hAnsi="Times New Roman" w:cs="Times New Roman"/>
        </w:rPr>
      </w:r>
      <w:r w:rsidR="00506AF9">
        <w:rPr>
          <w:rFonts w:ascii="Times New Roman" w:hAnsi="Times New Roman" w:cs="Times New Roman"/>
        </w:rPr>
        <w:fldChar w:fldCharType="separate"/>
      </w:r>
      <w:r w:rsidR="00EC4D04">
        <w:rPr>
          <w:rFonts w:ascii="Times New Roman" w:hAnsi="Times New Roman" w:cs="Times New Roman"/>
          <w:noProof/>
        </w:rPr>
        <w:t>(13, 14)</w:t>
      </w:r>
      <w:r w:rsidR="00506AF9">
        <w:rPr>
          <w:rFonts w:ascii="Times New Roman" w:hAnsi="Times New Roman" w:cs="Times New Roman"/>
        </w:rPr>
        <w:fldChar w:fldCharType="end"/>
      </w:r>
      <w:r w:rsidR="00533126" w:rsidRPr="00EC727C">
        <w:rPr>
          <w:rFonts w:ascii="Times New Roman" w:hAnsi="Times New Roman" w:cs="Times New Roman"/>
        </w:rPr>
        <w:t xml:space="preserve"> and found to be significantly </w:t>
      </w:r>
      <w:r w:rsidR="00AB06C0" w:rsidRPr="00EC727C">
        <w:rPr>
          <w:rFonts w:ascii="Times New Roman" w:hAnsi="Times New Roman" w:cs="Times New Roman"/>
        </w:rPr>
        <w:t>associated</w:t>
      </w:r>
      <w:r w:rsidR="00533126" w:rsidRPr="00EC727C">
        <w:rPr>
          <w:rFonts w:ascii="Times New Roman" w:hAnsi="Times New Roman" w:cs="Times New Roman"/>
        </w:rPr>
        <w:t xml:space="preserve"> with tracheal protection against IBV challenge </w:t>
      </w:r>
      <w:r w:rsidR="00533126" w:rsidRPr="00EC727C">
        <w:rPr>
          <w:rFonts w:ascii="Times New Roman" w:hAnsi="Times New Roman" w:cs="Times New Roman"/>
        </w:rPr>
        <w:fldChar w:fldCharType="begin">
          <w:fldData xml:space="preserve">PEVuZE5vdGU+PENpdGU+PEF1dGhvcj5Pa2lubzwvQXV0aG9yPjxZZWFyPjIwMTM8L1llYXI+PFJl
Y051bT4xNDwvUmVjTnVtPjxEaXNwbGF5VGV4dD4oMTQpPC9EaXNwbGF5VGV4dD48cmVjb3JkPjxy
ZWMtbnVtYmVyPjE0PC9yZWMtbnVtYmVyPjxmb3JlaWduLWtleXM+PGtleSBhcHA9IkVOIiBkYi1p
ZD0ieDUyNXd2ZmU0enZ0ZGZlcjVzd3ZzMmZqZjl2NTIyYXN4d3Z0IiB0aW1lc3RhbXA9IjAiPjE0
PC9rZXk+PC9mb3JlaWduLWtleXM+PHJlZi10eXBlIG5hbWU9IkpvdXJuYWwgQXJ0aWNsZSI+MTc8
L3JlZi10eXBlPjxjb250cmlidXRvcnM+PGF1dGhvcnM+PGF1dGhvcj5Pa2lubywgQy4gSC48L2F1
dGhvcj48YXV0aG9yPkFsZXNzaSwgQS4gQy48L2F1dGhvcj48YXV0aG9yPk1vbnRhc3NpZXIgTWRl
LCBGLjwvYXV0aG9yPjxhdXRob3I+Um9zYSwgQS4gSi48L2F1dGhvcj48YXV0aG9yPldhbmcsIFgu
PC9hdXRob3I+PGF1dGhvcj5Nb250YXNzaWVyLCBILiBKLjwvYXV0aG9yPjwvYXV0aG9ycz48L2Nv
bnRyaWJ1dG9ycz48YXV0aC1hZGRyZXNzPkxhYm9yYXRvcnkgb2YgSW1tdW5vbG9neSBhbmQgVmly
b2xvZ3ksIERlcGFydG1lbnQgb2YgVmV0ZXJpbmFyeSBQYXRob2xvZ3ksIFVuaXZlcnNpZGFkZSBF
c3RhZHVhbCBQYXVsaXN0YSwgSmFib3RpY2FiYWwsIFNQLCBCcmF6aWwuIGNfb2tpbm9AeWFob28u
Y29tLmJyPC9hdXRoLWFkZHJlc3M+PHRpdGxlcz48dGl0bGU+SHVtb3JhbCBhbmQgY2VsbC1tZWRp
YXRlZCBpbW11bmUgcmVzcG9uc2VzIHRvIGRpZmZlcmVudCBkb3NlcyBvZiBhdHRlbnVhdGVkIHZh
Y2NpbmUgYWdhaW5zdCBhdmlhbiBpbmZlY3Rpb3VzIGJyb25jaGl0aXMgdmlydXM8L3RpdGxlPjxz
ZWNvbmRhcnktdGl0bGU+VmlyYWwgSW1tdW5vbDwvc2Vjb25kYXJ5LXRpdGxlPjxhbHQtdGl0bGU+
VmlyYWwgaW1tdW5vbG9neTwvYWx0LXRpdGxlPjwvdGl0bGVzPjxwZXJpb2RpY2FsPjxmdWxsLXRp
dGxlPlZpcmFsIEltbXVub2xvZ3k8L2Z1bGwtdGl0bGU+PGFiYnItMT5WaXJhbCBJbW11bm9sLjwv
YWJici0xPjxhYmJyLTI+VmlyYWwgSW1tdW5vbDwvYWJici0yPjwvcGVyaW9kaWNhbD48YWx0LXBl
cmlvZGljYWw+PGZ1bGwtdGl0bGU+VmlyYWwgSW1tdW5vbG9neTwvZnVsbC10aXRsZT48YWJici0x
PlZpcmFsIEltbXVub2wuPC9hYmJyLTE+PGFiYnItMj5WaXJhbCBJbW11bm9sPC9hYmJyLTI+PC9h
bHQtcGVyaW9kaWNhbD48cGFnZXM+MjU5LTY3PC9wYWdlcz48dm9sdW1lPjI2PC92b2x1bWU+PG51
bWJlcj40PC9udW1iZXI+PGtleXdvcmRzPjxrZXl3b3JkPkFuaW1hbHM8L2tleXdvcmQ+PGtleXdv
cmQ+Q0Q4LVBvc2l0aXZlIFQtTHltcGhvY3l0ZXMvaW1tdW5vbG9neTwva2V5d29yZD48a2V5d29y
ZD5DaGlja2Vucy9pbW11bm9sb2d5L3Zpcm9sb2d5PC9rZXl3b3JkPjxrZXl3b3JkPkNvcm9uYXZp
cnVzIEluZmVjdGlvbnMvKmltbXVub2xvZ3kvcHJldmVudGlvbiAmYW1wOyBjb250cm9sLyp2ZXRl
cmluYXJ5PC9rZXl3b3JkPjxrZXl3b3JkPkdyYW56eW1lcy9iaW9zeW50aGVzaXM8L2tleXdvcmQ+
PGtleXdvcmQ+SW1tdW5vZ2xvYnVsaW4gQS9ibG9vZDwva2V5d29yZD48a2V5d29yZD5JbW11bm9n
bG9idWxpbiBHL2Jsb29kPC9rZXl3b3JkPjxrZXl3b3JkPkluZmVjdGlvdXMgYnJvbmNoaXRpcyB2
aXJ1cy8qaW1tdW5vbG9neTwva2V5d29yZD48a2V5d29yZD5JbnRlcmZlcm9uLWdhbW1hL2Jpb3N5
bnRoZXNpczwva2V5d29yZD48a2V5d29yZD5NdWNvdXMgTWVtYnJhbmUvaW1tdW5vbG9neTwva2V5
d29yZD48a2V5d29yZD5Qb3VsdHJ5IERpc2Vhc2VzLyppbW11bm9sb2d5L3Zpcm9sb2d5PC9rZXl3
b3JkPjxrZXl3b3JkPlRyYWNoZWEvaW1tdW5vbG9neS9wYXRob2xvZ3kvdmlyb2xvZ3k8L2tleXdv
cmQ+PGtleXdvcmQ+VmFjY2luZXMsIEF0dGVudWF0ZWQvYWRtaW5pc3RyYXRpb24gJmFtcDsgZG9z
YWdlLyppbW11bm9sb2d5PC9rZXl3b3JkPjxrZXl3b3JkPlZpcmFsIExvYWQvaW1tdW5vbG9neS92
ZXRlcmluYXJ5PC9rZXl3b3JkPjxrZXl3b3JkPlZpcmFsIFZhY2NpbmVzL2FkbWluaXN0cmF0aW9u
ICZhbXA7IGRvc2FnZS9pbW11bm9sb2d5PC9rZXl3b3JkPjwva2V5d29yZHM+PGRhdGVzPjx5ZWFy
PjIwMTM8L3llYXI+PHB1Yi1kYXRlcz48ZGF0ZT5BdWc8L2RhdGU+PC9wdWItZGF0ZXM+PC9kYXRl
cz48aXNibj4xNTU3LTg5NzYgKEVsZWN0cm9uaWMpJiN4RDswODgyLTgyNDUgKExpbmtpbmcpPC9p
c2JuPjxhY2Nlc3Npb24tbnVtPjIzODY1OTQzPC9hY2Nlc3Npb24tbnVtPjx1cmxzPjxyZWxhdGVk
LXVybHM+PHVybD5odHRwOi8vd3d3Lm5jYmkubmxtLm5paC5nb3YvcHVibWVkLzIzODY1OTQzPC91
cmw+PC9yZWxhdGVkLXVybHM+PC91cmxzPjxlbGVjdHJvbmljLXJlc291cmNlLW51bT4xMC4xMDg5
L3ZpbS4yMDEzLjAwMTU8L2VsZWN0cm9uaWMtcmVzb3VyY2UtbnVtPjwvcmVjb3JkPjwvQ2l0ZT48
Q2l0ZT48QXV0aG9yPk9raW5vPC9BdXRob3I+PFllYXI+MjAxMzwvWWVhcj48UmVjTnVtPjE0PC9S
ZWNOdW0+PHJlY29yZD48cmVjLW51bWJlcj4xNDwvcmVjLW51bWJlcj48Zm9yZWlnbi1rZXlzPjxr
ZXkgYXBwPSJFTiIgZGItaWQ9Ing1MjV3dmZlNHp2dGRmZXI1c3d2czJmamY5djUyMmFzeHd2dCIg
dGltZXN0YW1wPSIwIj4xNDwva2V5PjwvZm9yZWlnbi1rZXlzPjxyZWYtdHlwZSBuYW1lPSJKb3Vy
bmFsIEFydGljbGUiPjE3PC9yZWYtdHlwZT48Y29udHJpYnV0b3JzPjxhdXRob3JzPjxhdXRob3I+
T2tpbm8sIEMuIEguPC9hdXRob3I+PGF1dGhvcj5BbGVzc2ksIEEuIEMuPC9hdXRob3I+PGF1dGhv
cj5Nb250YXNzaWVyIE1kZSwgRi48L2F1dGhvcj48YXV0aG9yPlJvc2EsIEEuIEouPC9hdXRob3I+
PGF1dGhvcj5XYW5nLCBYLjwvYXV0aG9yPjxhdXRob3I+TW9udGFzc2llciwgSC4gSi48L2F1dGhv
cj48L2F1dGhvcnM+PC9jb250cmlidXRvcnM+PGF1dGgtYWRkcmVzcz5MYWJvcmF0b3J5IG9mIElt
bXVub2xvZ3kgYW5kIFZpcm9sb2d5LCBEZXBhcnRtZW50IG9mIFZldGVyaW5hcnkgUGF0aG9sb2d5
LCBVbml2ZXJzaWRhZGUgRXN0YWR1YWwgUGF1bGlzdGEsIEphYm90aWNhYmFsLCBTUCwgQnJhemls
LiBjX29raW5vQHlhaG9vLmNvbS5icjwvYXV0aC1hZGRyZXNzPjx0aXRsZXM+PHRpdGxlPkh1bW9y
YWwgYW5kIGNlbGwtbWVkaWF0ZWQgaW1tdW5lIHJlc3BvbnNlcyB0byBkaWZmZXJlbnQgZG9zZXMg
b2YgYXR0ZW51YXRlZCB2YWNjaW5lIGFnYWluc3QgYXZpYW4gaW5mZWN0aW91cyBicm9uY2hpdGlz
IHZpcnVzPC90aXRsZT48c2Vjb25kYXJ5LXRpdGxlPlZpcmFsIEltbXVub2w8L3NlY29uZGFyeS10
aXRsZT48YWx0LXRpdGxlPlZpcmFsIGltbXVub2xvZ3k8L2FsdC10aXRsZT48L3RpdGxlcz48cGVy
aW9kaWNhbD48ZnVsbC10aXRsZT5WaXJhbCBJbW11bm9sb2d5PC9mdWxsLXRpdGxlPjxhYmJyLTE+
VmlyYWwgSW1tdW5vbC48L2FiYnItMT48YWJici0yPlZpcmFsIEltbXVub2w8L2FiYnItMj48L3Bl
cmlvZGljYWw+PGFsdC1wZXJpb2RpY2FsPjxmdWxsLXRpdGxlPlZpcmFsIEltbXVub2xvZ3k8L2Z1
bGwtdGl0bGU+PGFiYnItMT5WaXJhbCBJbW11bm9sLjwvYWJici0xPjxhYmJyLTI+VmlyYWwgSW1t
dW5vbDwvYWJici0yPjwvYWx0LXBlcmlvZGljYWw+PHBhZ2VzPjI1OS02NzwvcGFnZXM+PHZvbHVt
ZT4yNjwvdm9sdW1lPjxudW1iZXI+NDwvbnVtYmVyPjxrZXl3b3Jkcz48a2V5d29yZD5BbmltYWxz
PC9rZXl3b3JkPjxrZXl3b3JkPkNEOC1Qb3NpdGl2ZSBULUx5bXBob2N5dGVzL2ltbXVub2xvZ3k8
L2tleXdvcmQ+PGtleXdvcmQ+Q2hpY2tlbnMvaW1tdW5vbG9neS92aXJvbG9neTwva2V5d29yZD48
a2V5d29yZD5Db3JvbmF2aXJ1cyBJbmZlY3Rpb25zLyppbW11bm9sb2d5L3ByZXZlbnRpb24gJmFt
cDsgY29udHJvbC8qdmV0ZXJpbmFyeTwva2V5d29yZD48a2V5d29yZD5HcmFuenltZXMvYmlvc3lu
dGhlc2lzPC9rZXl3b3JkPjxrZXl3b3JkPkltbXVub2dsb2J1bGluIEEvYmxvb2Q8L2tleXdvcmQ+
PGtleXdvcmQ+SW1tdW5vZ2xvYnVsaW4gRy9ibG9vZDwva2V5d29yZD48a2V5d29yZD5JbmZlY3Rp
b3VzIGJyb25jaGl0aXMgdmlydXMvKmltbXVub2xvZ3k8L2tleXdvcmQ+PGtleXdvcmQ+SW50ZXJm
ZXJvbi1nYW1tYS9iaW9zeW50aGVzaXM8L2tleXdvcmQ+PGtleXdvcmQ+TXVjb3VzIE1lbWJyYW5l
L2ltbXVub2xvZ3k8L2tleXdvcmQ+PGtleXdvcmQ+UG91bHRyeSBEaXNlYXNlcy8qaW1tdW5vbG9n
eS92aXJvbG9neTwva2V5d29yZD48a2V5d29yZD5UcmFjaGVhL2ltbXVub2xvZ3kvcGF0aG9sb2d5
L3Zpcm9sb2d5PC9rZXl3b3JkPjxrZXl3b3JkPlZhY2NpbmVzLCBBdHRlbnVhdGVkL2FkbWluaXN0
cmF0aW9uICZhbXA7IGRvc2FnZS8qaW1tdW5vbG9neTwva2V5d29yZD48a2V5d29yZD5WaXJhbCBM
b2FkL2ltbXVub2xvZ3kvdmV0ZXJpbmFyeTwva2V5d29yZD48a2V5d29yZD5WaXJhbCBWYWNjaW5l
cy9hZG1pbmlzdHJhdGlvbiAmYW1wOyBkb3NhZ2UvaW1tdW5vbG9neTwva2V5d29yZD48L2tleXdv
cmRzPjxkYXRlcz48eWVhcj4yMDEzPC95ZWFyPjxwdWItZGF0ZXM+PGRhdGU+QXVnPC9kYXRlPjwv
cHViLWRhdGVzPjwvZGF0ZXM+PGlzYm4+MTU1Ny04OTc2IChFbGVjdHJvbmljKSYjeEQ7MDg4Mi04
MjQ1IChMaW5raW5nKTwvaXNibj48YWNjZXNzaW9uLW51bT4yMzg2NTk0MzwvYWNjZXNzaW9uLW51
bT48dXJscz48cmVsYXRlZC11cmxzPjx1cmw+aHR0cDovL3d3dy5uY2JpLm5sbS5uaWguZ292L3B1
Ym1lZC8yMzg2NTk0MzwvdXJsPjwvcmVsYXRlZC11cmxzPjwvdXJscz48ZWxlY3Ryb25pYy1yZXNv
dXJjZS1udW0+MTAuMTA4OS92aW0uMjAxMy4wMDE1PC9lbGVjdHJvbmljLXJlc291cmNlLW51bT48
L3JlY29yZD48L0NpdGU+PC9FbmROb3RlPn==
</w:fldData>
        </w:fldChar>
      </w:r>
      <w:r w:rsidR="003E0F1D">
        <w:rPr>
          <w:rFonts w:ascii="Times New Roman" w:hAnsi="Times New Roman" w:cs="Times New Roman"/>
        </w:rPr>
        <w:instrText xml:space="preserve"> ADDIN EN.CITE </w:instrText>
      </w:r>
      <w:r w:rsidR="003E0F1D">
        <w:rPr>
          <w:rFonts w:ascii="Times New Roman" w:hAnsi="Times New Roman" w:cs="Times New Roman"/>
        </w:rPr>
        <w:fldChar w:fldCharType="begin">
          <w:fldData xml:space="preserve">PEVuZE5vdGU+PENpdGU+PEF1dGhvcj5Pa2lubzwvQXV0aG9yPjxZZWFyPjIwMTM8L1llYXI+PFJl
Y051bT4xNDwvUmVjTnVtPjxEaXNwbGF5VGV4dD4oMTQpPC9EaXNwbGF5VGV4dD48cmVjb3JkPjxy
ZWMtbnVtYmVyPjE0PC9yZWMtbnVtYmVyPjxmb3JlaWduLWtleXM+PGtleSBhcHA9IkVOIiBkYi1p
ZD0ieDUyNXd2ZmU0enZ0ZGZlcjVzd3ZzMmZqZjl2NTIyYXN4d3Z0IiB0aW1lc3RhbXA9IjAiPjE0
PC9rZXk+PC9mb3JlaWduLWtleXM+PHJlZi10eXBlIG5hbWU9IkpvdXJuYWwgQXJ0aWNsZSI+MTc8
L3JlZi10eXBlPjxjb250cmlidXRvcnM+PGF1dGhvcnM+PGF1dGhvcj5Pa2lubywgQy4gSC48L2F1
dGhvcj48YXV0aG9yPkFsZXNzaSwgQS4gQy48L2F1dGhvcj48YXV0aG9yPk1vbnRhc3NpZXIgTWRl
LCBGLjwvYXV0aG9yPjxhdXRob3I+Um9zYSwgQS4gSi48L2F1dGhvcj48YXV0aG9yPldhbmcsIFgu
PC9hdXRob3I+PGF1dGhvcj5Nb250YXNzaWVyLCBILiBKLjwvYXV0aG9yPjwvYXV0aG9ycz48L2Nv
bnRyaWJ1dG9ycz48YXV0aC1hZGRyZXNzPkxhYm9yYXRvcnkgb2YgSW1tdW5vbG9neSBhbmQgVmly
b2xvZ3ksIERlcGFydG1lbnQgb2YgVmV0ZXJpbmFyeSBQYXRob2xvZ3ksIFVuaXZlcnNpZGFkZSBF
c3RhZHVhbCBQYXVsaXN0YSwgSmFib3RpY2FiYWwsIFNQLCBCcmF6aWwuIGNfb2tpbm9AeWFob28u
Y29tLmJyPC9hdXRoLWFkZHJlc3M+PHRpdGxlcz48dGl0bGU+SHVtb3JhbCBhbmQgY2VsbC1tZWRp
YXRlZCBpbW11bmUgcmVzcG9uc2VzIHRvIGRpZmZlcmVudCBkb3NlcyBvZiBhdHRlbnVhdGVkIHZh
Y2NpbmUgYWdhaW5zdCBhdmlhbiBpbmZlY3Rpb3VzIGJyb25jaGl0aXMgdmlydXM8L3RpdGxlPjxz
ZWNvbmRhcnktdGl0bGU+VmlyYWwgSW1tdW5vbDwvc2Vjb25kYXJ5LXRpdGxlPjxhbHQtdGl0bGU+
VmlyYWwgaW1tdW5vbG9neTwvYWx0LXRpdGxlPjwvdGl0bGVzPjxwZXJpb2RpY2FsPjxmdWxsLXRp
dGxlPlZpcmFsIEltbXVub2xvZ3k8L2Z1bGwtdGl0bGU+PGFiYnItMT5WaXJhbCBJbW11bm9sLjwv
YWJici0xPjxhYmJyLTI+VmlyYWwgSW1tdW5vbDwvYWJici0yPjwvcGVyaW9kaWNhbD48YWx0LXBl
cmlvZGljYWw+PGZ1bGwtdGl0bGU+VmlyYWwgSW1tdW5vbG9neTwvZnVsbC10aXRsZT48YWJici0x
PlZpcmFsIEltbXVub2wuPC9hYmJyLTE+PGFiYnItMj5WaXJhbCBJbW11bm9sPC9hYmJyLTI+PC9h
bHQtcGVyaW9kaWNhbD48cGFnZXM+MjU5LTY3PC9wYWdlcz48dm9sdW1lPjI2PC92b2x1bWU+PG51
bWJlcj40PC9udW1iZXI+PGtleXdvcmRzPjxrZXl3b3JkPkFuaW1hbHM8L2tleXdvcmQ+PGtleXdv
cmQ+Q0Q4LVBvc2l0aXZlIFQtTHltcGhvY3l0ZXMvaW1tdW5vbG9neTwva2V5d29yZD48a2V5d29y
ZD5DaGlja2Vucy9pbW11bm9sb2d5L3Zpcm9sb2d5PC9rZXl3b3JkPjxrZXl3b3JkPkNvcm9uYXZp
cnVzIEluZmVjdGlvbnMvKmltbXVub2xvZ3kvcHJldmVudGlvbiAmYW1wOyBjb250cm9sLyp2ZXRl
cmluYXJ5PC9rZXl3b3JkPjxrZXl3b3JkPkdyYW56eW1lcy9iaW9zeW50aGVzaXM8L2tleXdvcmQ+
PGtleXdvcmQ+SW1tdW5vZ2xvYnVsaW4gQS9ibG9vZDwva2V5d29yZD48a2V5d29yZD5JbW11bm9n
bG9idWxpbiBHL2Jsb29kPC9rZXl3b3JkPjxrZXl3b3JkPkluZmVjdGlvdXMgYnJvbmNoaXRpcyB2
aXJ1cy8qaW1tdW5vbG9neTwva2V5d29yZD48a2V5d29yZD5JbnRlcmZlcm9uLWdhbW1hL2Jpb3N5
bnRoZXNpczwva2V5d29yZD48a2V5d29yZD5NdWNvdXMgTWVtYnJhbmUvaW1tdW5vbG9neTwva2V5
d29yZD48a2V5d29yZD5Qb3VsdHJ5IERpc2Vhc2VzLyppbW11bm9sb2d5L3Zpcm9sb2d5PC9rZXl3
b3JkPjxrZXl3b3JkPlRyYWNoZWEvaW1tdW5vbG9neS9wYXRob2xvZ3kvdmlyb2xvZ3k8L2tleXdv
cmQ+PGtleXdvcmQ+VmFjY2luZXMsIEF0dGVudWF0ZWQvYWRtaW5pc3RyYXRpb24gJmFtcDsgZG9z
YWdlLyppbW11bm9sb2d5PC9rZXl3b3JkPjxrZXl3b3JkPlZpcmFsIExvYWQvaW1tdW5vbG9neS92
ZXRlcmluYXJ5PC9rZXl3b3JkPjxrZXl3b3JkPlZpcmFsIFZhY2NpbmVzL2FkbWluaXN0cmF0aW9u
ICZhbXA7IGRvc2FnZS9pbW11bm9sb2d5PC9rZXl3b3JkPjwva2V5d29yZHM+PGRhdGVzPjx5ZWFy
PjIwMTM8L3llYXI+PHB1Yi1kYXRlcz48ZGF0ZT5BdWc8L2RhdGU+PC9wdWItZGF0ZXM+PC9kYXRl
cz48aXNibj4xNTU3LTg5NzYgKEVsZWN0cm9uaWMpJiN4RDswODgyLTgyNDUgKExpbmtpbmcpPC9p
c2JuPjxhY2Nlc3Npb24tbnVtPjIzODY1OTQzPC9hY2Nlc3Npb24tbnVtPjx1cmxzPjxyZWxhdGVk
LXVybHM+PHVybD5odHRwOi8vd3d3Lm5jYmkubmxtLm5paC5nb3YvcHVibWVkLzIzODY1OTQzPC91
cmw+PC9yZWxhdGVkLXVybHM+PC91cmxzPjxlbGVjdHJvbmljLXJlc291cmNlLW51bT4xMC4xMDg5
L3ZpbS4yMDEzLjAwMTU8L2VsZWN0cm9uaWMtcmVzb3VyY2UtbnVtPjwvcmVjb3JkPjwvQ2l0ZT48
Q2l0ZT48QXV0aG9yPk9raW5vPC9BdXRob3I+PFllYXI+MjAxMzwvWWVhcj48UmVjTnVtPjE0PC9S
ZWNOdW0+PHJlY29yZD48cmVjLW51bWJlcj4xNDwvcmVjLW51bWJlcj48Zm9yZWlnbi1rZXlzPjxr
ZXkgYXBwPSJFTiIgZGItaWQ9Ing1MjV3dmZlNHp2dGRmZXI1c3d2czJmamY5djUyMmFzeHd2dCIg
dGltZXN0YW1wPSIwIj4xNDwva2V5PjwvZm9yZWlnbi1rZXlzPjxyZWYtdHlwZSBuYW1lPSJKb3Vy
bmFsIEFydGljbGUiPjE3PC9yZWYtdHlwZT48Y29udHJpYnV0b3JzPjxhdXRob3JzPjxhdXRob3I+
T2tpbm8sIEMuIEguPC9hdXRob3I+PGF1dGhvcj5BbGVzc2ksIEEuIEMuPC9hdXRob3I+PGF1dGhv
cj5Nb250YXNzaWVyIE1kZSwgRi48L2F1dGhvcj48YXV0aG9yPlJvc2EsIEEuIEouPC9hdXRob3I+
PGF1dGhvcj5XYW5nLCBYLjwvYXV0aG9yPjxhdXRob3I+TW9udGFzc2llciwgSC4gSi48L2F1dGhv
cj48L2F1dGhvcnM+PC9jb250cmlidXRvcnM+PGF1dGgtYWRkcmVzcz5MYWJvcmF0b3J5IG9mIElt
bXVub2xvZ3kgYW5kIFZpcm9sb2d5LCBEZXBhcnRtZW50IG9mIFZldGVyaW5hcnkgUGF0aG9sb2d5
LCBVbml2ZXJzaWRhZGUgRXN0YWR1YWwgUGF1bGlzdGEsIEphYm90aWNhYmFsLCBTUCwgQnJhemls
LiBjX29raW5vQHlhaG9vLmNvbS5icjwvYXV0aC1hZGRyZXNzPjx0aXRsZXM+PHRpdGxlPkh1bW9y
YWwgYW5kIGNlbGwtbWVkaWF0ZWQgaW1tdW5lIHJlc3BvbnNlcyB0byBkaWZmZXJlbnQgZG9zZXMg
b2YgYXR0ZW51YXRlZCB2YWNjaW5lIGFnYWluc3QgYXZpYW4gaW5mZWN0aW91cyBicm9uY2hpdGlz
IHZpcnVzPC90aXRsZT48c2Vjb25kYXJ5LXRpdGxlPlZpcmFsIEltbXVub2w8L3NlY29uZGFyeS10
aXRsZT48YWx0LXRpdGxlPlZpcmFsIGltbXVub2xvZ3k8L2FsdC10aXRsZT48L3RpdGxlcz48cGVy
aW9kaWNhbD48ZnVsbC10aXRsZT5WaXJhbCBJbW11bm9sb2d5PC9mdWxsLXRpdGxlPjxhYmJyLTE+
VmlyYWwgSW1tdW5vbC48L2FiYnItMT48YWJici0yPlZpcmFsIEltbXVub2w8L2FiYnItMj48L3Bl
cmlvZGljYWw+PGFsdC1wZXJpb2RpY2FsPjxmdWxsLXRpdGxlPlZpcmFsIEltbXVub2xvZ3k8L2Z1
bGwtdGl0bGU+PGFiYnItMT5WaXJhbCBJbW11bm9sLjwvYWJici0xPjxhYmJyLTI+VmlyYWwgSW1t
dW5vbDwvYWJici0yPjwvYWx0LXBlcmlvZGljYWw+PHBhZ2VzPjI1OS02NzwvcGFnZXM+PHZvbHVt
ZT4yNjwvdm9sdW1lPjxudW1iZXI+NDwvbnVtYmVyPjxrZXl3b3Jkcz48a2V5d29yZD5BbmltYWxz
PC9rZXl3b3JkPjxrZXl3b3JkPkNEOC1Qb3NpdGl2ZSBULUx5bXBob2N5dGVzL2ltbXVub2xvZ3k8
L2tleXdvcmQ+PGtleXdvcmQ+Q2hpY2tlbnMvaW1tdW5vbG9neS92aXJvbG9neTwva2V5d29yZD48
a2V5d29yZD5Db3JvbmF2aXJ1cyBJbmZlY3Rpb25zLyppbW11bm9sb2d5L3ByZXZlbnRpb24gJmFt
cDsgY29udHJvbC8qdmV0ZXJpbmFyeTwva2V5d29yZD48a2V5d29yZD5HcmFuenltZXMvYmlvc3lu
dGhlc2lzPC9rZXl3b3JkPjxrZXl3b3JkPkltbXVub2dsb2J1bGluIEEvYmxvb2Q8L2tleXdvcmQ+
PGtleXdvcmQ+SW1tdW5vZ2xvYnVsaW4gRy9ibG9vZDwva2V5d29yZD48a2V5d29yZD5JbmZlY3Rp
b3VzIGJyb25jaGl0aXMgdmlydXMvKmltbXVub2xvZ3k8L2tleXdvcmQ+PGtleXdvcmQ+SW50ZXJm
ZXJvbi1nYW1tYS9iaW9zeW50aGVzaXM8L2tleXdvcmQ+PGtleXdvcmQ+TXVjb3VzIE1lbWJyYW5l
L2ltbXVub2xvZ3k8L2tleXdvcmQ+PGtleXdvcmQ+UG91bHRyeSBEaXNlYXNlcy8qaW1tdW5vbG9n
eS92aXJvbG9neTwva2V5d29yZD48a2V5d29yZD5UcmFjaGVhL2ltbXVub2xvZ3kvcGF0aG9sb2d5
L3Zpcm9sb2d5PC9rZXl3b3JkPjxrZXl3b3JkPlZhY2NpbmVzLCBBdHRlbnVhdGVkL2FkbWluaXN0
cmF0aW9uICZhbXA7IGRvc2FnZS8qaW1tdW5vbG9neTwva2V5d29yZD48a2V5d29yZD5WaXJhbCBM
b2FkL2ltbXVub2xvZ3kvdmV0ZXJpbmFyeTwva2V5d29yZD48a2V5d29yZD5WaXJhbCBWYWNjaW5l
cy9hZG1pbmlzdHJhdGlvbiAmYW1wOyBkb3NhZ2UvaW1tdW5vbG9neTwva2V5d29yZD48L2tleXdv
cmRzPjxkYXRlcz48eWVhcj4yMDEzPC95ZWFyPjxwdWItZGF0ZXM+PGRhdGU+QXVnPC9kYXRlPjwv
cHViLWRhdGVzPjwvZGF0ZXM+PGlzYm4+MTU1Ny04OTc2IChFbGVjdHJvbmljKSYjeEQ7MDg4Mi04
MjQ1IChMaW5raW5nKTwvaXNibj48YWNjZXNzaW9uLW51bT4yMzg2NTk0MzwvYWNjZXNzaW9uLW51
bT48dXJscz48cmVsYXRlZC11cmxzPjx1cmw+aHR0cDovL3d3dy5uY2JpLm5sbS5uaWguZ292L3B1
Ym1lZC8yMzg2NTk0MzwvdXJsPjwvcmVsYXRlZC11cmxzPjwvdXJscz48ZWxlY3Ryb25pYy1yZXNv
dXJjZS1udW0+MTAuMTA4OS92aW0uMjAxMy4wMDE1PC9lbGVjdHJvbmljLXJlc291cmNlLW51bT48
L3JlY29yZD48L0NpdGU+PC9FbmROb3RlPn==
</w:fldData>
        </w:fldChar>
      </w:r>
      <w:r w:rsidR="003E0F1D">
        <w:rPr>
          <w:rFonts w:ascii="Times New Roman" w:hAnsi="Times New Roman" w:cs="Times New Roman"/>
        </w:rPr>
        <w:instrText xml:space="preserve"> ADDIN EN.CITE.DATA </w:instrText>
      </w:r>
      <w:r w:rsidR="003E0F1D">
        <w:rPr>
          <w:rFonts w:ascii="Times New Roman" w:hAnsi="Times New Roman" w:cs="Times New Roman"/>
        </w:rPr>
      </w:r>
      <w:r w:rsidR="003E0F1D">
        <w:rPr>
          <w:rFonts w:ascii="Times New Roman" w:hAnsi="Times New Roman" w:cs="Times New Roman"/>
        </w:rPr>
        <w:fldChar w:fldCharType="end"/>
      </w:r>
      <w:r w:rsidR="00533126" w:rsidRPr="00EC727C">
        <w:rPr>
          <w:rFonts w:ascii="Times New Roman" w:hAnsi="Times New Roman" w:cs="Times New Roman"/>
        </w:rPr>
      </w:r>
      <w:r w:rsidR="00533126" w:rsidRPr="00EC727C">
        <w:rPr>
          <w:rFonts w:ascii="Times New Roman" w:hAnsi="Times New Roman" w:cs="Times New Roman"/>
        </w:rPr>
        <w:fldChar w:fldCharType="separate"/>
      </w:r>
      <w:r w:rsidR="00EC4D04">
        <w:rPr>
          <w:rFonts w:ascii="Times New Roman" w:hAnsi="Times New Roman" w:cs="Times New Roman"/>
          <w:noProof/>
        </w:rPr>
        <w:t>(14)</w:t>
      </w:r>
      <w:r w:rsidR="00533126" w:rsidRPr="00EC727C">
        <w:rPr>
          <w:rFonts w:ascii="Times New Roman" w:hAnsi="Times New Roman" w:cs="Times New Roman"/>
        </w:rPr>
        <w:fldChar w:fldCharType="end"/>
      </w:r>
      <w:r w:rsidR="00533126" w:rsidRPr="00EC727C">
        <w:rPr>
          <w:rFonts w:ascii="Times New Roman" w:hAnsi="Times New Roman" w:cs="Times New Roman"/>
        </w:rPr>
        <w:t>.</w:t>
      </w:r>
      <w:r w:rsidR="00A774C5" w:rsidRPr="00EC727C">
        <w:rPr>
          <w:rFonts w:ascii="Times New Roman" w:hAnsi="Times New Roman" w:cs="Times New Roman"/>
        </w:rPr>
        <w:t xml:space="preserve"> Thus, each component of </w:t>
      </w:r>
      <w:r w:rsidR="004104D0">
        <w:rPr>
          <w:rFonts w:ascii="Times New Roman" w:hAnsi="Times New Roman" w:cs="Times New Roman"/>
        </w:rPr>
        <w:t xml:space="preserve">the </w:t>
      </w:r>
      <w:r w:rsidR="00A774C5" w:rsidRPr="00EC727C">
        <w:rPr>
          <w:rFonts w:ascii="Times New Roman" w:hAnsi="Times New Roman" w:cs="Times New Roman"/>
        </w:rPr>
        <w:t xml:space="preserve">immune system, and the complex interactions between them, are important </w:t>
      </w:r>
      <w:r w:rsidR="004104D0">
        <w:rPr>
          <w:rFonts w:ascii="Times New Roman" w:hAnsi="Times New Roman" w:cs="Times New Roman"/>
        </w:rPr>
        <w:t>for</w:t>
      </w:r>
      <w:r w:rsidR="00A774C5" w:rsidRPr="00EC727C">
        <w:rPr>
          <w:rFonts w:ascii="Times New Roman" w:hAnsi="Times New Roman" w:cs="Times New Roman"/>
        </w:rPr>
        <w:t xml:space="preserve"> an overall </w:t>
      </w:r>
      <w:r w:rsidR="00407BB4">
        <w:rPr>
          <w:rFonts w:ascii="Times New Roman" w:hAnsi="Times New Roman" w:cs="Times New Roman"/>
        </w:rPr>
        <w:t xml:space="preserve">optimal </w:t>
      </w:r>
      <w:r w:rsidR="00A774C5" w:rsidRPr="00EC727C">
        <w:rPr>
          <w:rFonts w:ascii="Times New Roman" w:hAnsi="Times New Roman" w:cs="Times New Roman"/>
        </w:rPr>
        <w:t>immune induction against IBV.</w:t>
      </w:r>
    </w:p>
    <w:p w14:paraId="3EA58FB7" w14:textId="68D92332" w:rsidR="00AB06C0" w:rsidRPr="00EC727C" w:rsidRDefault="00533126" w:rsidP="006C56F2">
      <w:pPr>
        <w:spacing w:after="0" w:line="480" w:lineRule="auto"/>
        <w:ind w:firstLine="720"/>
        <w:jc w:val="both"/>
        <w:rPr>
          <w:rFonts w:ascii="Times New Roman" w:hAnsi="Times New Roman" w:cs="Times New Roman"/>
          <w:lang w:eastAsia="en-GB"/>
        </w:rPr>
      </w:pPr>
      <w:r w:rsidRPr="00EC727C">
        <w:rPr>
          <w:rFonts w:ascii="Times New Roman" w:hAnsi="Times New Roman" w:cs="Times New Roman"/>
          <w:lang w:eastAsia="en-GB"/>
        </w:rPr>
        <w:t>Chicken lymphoid tissues are either of epithelial or mesenchymal origin</w:t>
      </w:r>
      <w:r w:rsidR="004104D0">
        <w:rPr>
          <w:rFonts w:ascii="Times New Roman" w:hAnsi="Times New Roman" w:cs="Times New Roman"/>
          <w:lang w:eastAsia="en-GB"/>
        </w:rPr>
        <w:t xml:space="preserve"> and</w:t>
      </w:r>
      <w:r w:rsidRPr="00EC727C">
        <w:rPr>
          <w:rFonts w:ascii="Times New Roman" w:hAnsi="Times New Roman" w:cs="Times New Roman"/>
          <w:lang w:eastAsia="en-GB"/>
        </w:rPr>
        <w:t xml:space="preserve"> are occupied by haematopoietic cells via the blood. The primary lymphoid organs (thymus and bursa) are colonised by stem cells of haematopoietic origin that mature </w:t>
      </w:r>
      <w:r w:rsidRPr="00EC727C">
        <w:rPr>
          <w:rFonts w:ascii="Times New Roman" w:hAnsi="Times New Roman" w:cs="Times New Roman"/>
          <w:i/>
          <w:iCs/>
          <w:lang w:eastAsia="en-GB"/>
        </w:rPr>
        <w:t>in situ</w:t>
      </w:r>
      <w:r w:rsidRPr="00EC727C">
        <w:rPr>
          <w:rFonts w:ascii="Times New Roman" w:hAnsi="Times New Roman" w:cs="Times New Roman"/>
          <w:lang w:eastAsia="en-GB"/>
        </w:rPr>
        <w:t xml:space="preserve"> to become immunologically competent T (thymus) and B (bursa) cells. This process involves </w:t>
      </w:r>
      <w:r w:rsidR="004104D0">
        <w:rPr>
          <w:rFonts w:ascii="Times New Roman" w:hAnsi="Times New Roman" w:cs="Times New Roman"/>
          <w:lang w:eastAsia="en-GB"/>
        </w:rPr>
        <w:t xml:space="preserve">the </w:t>
      </w:r>
      <w:r w:rsidRPr="00EC727C">
        <w:rPr>
          <w:rFonts w:ascii="Times New Roman" w:hAnsi="Times New Roman" w:cs="Times New Roman"/>
          <w:lang w:eastAsia="en-GB"/>
        </w:rPr>
        <w:t>develop</w:t>
      </w:r>
      <w:r w:rsidR="00AB06C0" w:rsidRPr="00EC727C">
        <w:rPr>
          <w:rFonts w:ascii="Times New Roman" w:hAnsi="Times New Roman" w:cs="Times New Roman"/>
          <w:lang w:eastAsia="en-GB"/>
        </w:rPr>
        <w:t>ment of</w:t>
      </w:r>
      <w:r w:rsidRPr="00EC727C">
        <w:rPr>
          <w:rFonts w:ascii="Times New Roman" w:hAnsi="Times New Roman" w:cs="Times New Roman"/>
          <w:lang w:eastAsia="en-GB"/>
        </w:rPr>
        <w:t xml:space="preserve"> T and B cells </w:t>
      </w:r>
      <w:r w:rsidR="00AB06C0" w:rsidRPr="00EC727C">
        <w:rPr>
          <w:rFonts w:ascii="Times New Roman" w:hAnsi="Times New Roman" w:cs="Times New Roman"/>
          <w:lang w:eastAsia="en-GB"/>
        </w:rPr>
        <w:t xml:space="preserve">that </w:t>
      </w:r>
      <w:r w:rsidRPr="00EC727C">
        <w:rPr>
          <w:rFonts w:ascii="Times New Roman" w:hAnsi="Times New Roman" w:cs="Times New Roman"/>
          <w:lang w:eastAsia="en-GB"/>
        </w:rPr>
        <w:t xml:space="preserve">ignore </w:t>
      </w:r>
      <w:r w:rsidR="00AB06C0" w:rsidRPr="00EC727C">
        <w:rPr>
          <w:rFonts w:ascii="Times New Roman" w:hAnsi="Times New Roman" w:cs="Times New Roman"/>
          <w:lang w:eastAsia="en-GB"/>
        </w:rPr>
        <w:t>host cells</w:t>
      </w:r>
      <w:r w:rsidRPr="00EC727C">
        <w:rPr>
          <w:rFonts w:ascii="Times New Roman" w:hAnsi="Times New Roman" w:cs="Times New Roman"/>
          <w:lang w:eastAsia="en-GB"/>
        </w:rPr>
        <w:t xml:space="preserve"> but respond to foreign </w:t>
      </w:r>
      <w:r w:rsidR="00AB06C0" w:rsidRPr="00EC727C">
        <w:rPr>
          <w:rFonts w:ascii="Times New Roman" w:hAnsi="Times New Roman" w:cs="Times New Roman"/>
          <w:lang w:eastAsia="en-GB"/>
        </w:rPr>
        <w:t>antigens</w:t>
      </w:r>
      <w:r w:rsidRPr="00EC727C">
        <w:rPr>
          <w:rFonts w:ascii="Times New Roman" w:hAnsi="Times New Roman" w:cs="Times New Roman"/>
          <w:lang w:eastAsia="en-GB"/>
        </w:rPr>
        <w:t xml:space="preserve">. These immunologically mature cells then re-enter circulation and </w:t>
      </w:r>
      <w:r w:rsidR="00771A4D">
        <w:rPr>
          <w:rFonts w:ascii="Times New Roman" w:hAnsi="Times New Roman" w:cs="Times New Roman"/>
          <w:lang w:eastAsia="en-GB"/>
        </w:rPr>
        <w:t xml:space="preserve">seed </w:t>
      </w:r>
      <w:r w:rsidRPr="00EC727C">
        <w:rPr>
          <w:rFonts w:ascii="Times New Roman" w:hAnsi="Times New Roman" w:cs="Times New Roman"/>
          <w:lang w:eastAsia="en-GB"/>
        </w:rPr>
        <w:t>peripheral lymphoid organs</w:t>
      </w:r>
      <w:r w:rsidR="004104D0">
        <w:rPr>
          <w:rFonts w:ascii="Times New Roman" w:hAnsi="Times New Roman" w:cs="Times New Roman"/>
          <w:lang w:eastAsia="en-GB"/>
        </w:rPr>
        <w:t>,</w:t>
      </w:r>
      <w:r w:rsidRPr="00EC727C">
        <w:rPr>
          <w:rFonts w:ascii="Times New Roman" w:hAnsi="Times New Roman" w:cs="Times New Roman"/>
          <w:lang w:eastAsia="en-GB"/>
        </w:rPr>
        <w:t xml:space="preserve"> such as </w:t>
      </w:r>
      <w:r w:rsidR="00DD1C53">
        <w:rPr>
          <w:rFonts w:ascii="Times New Roman" w:hAnsi="Times New Roman" w:cs="Times New Roman"/>
          <w:lang w:eastAsia="en-GB"/>
        </w:rPr>
        <w:t xml:space="preserve">the </w:t>
      </w:r>
      <w:r w:rsidRPr="00EC727C">
        <w:rPr>
          <w:rFonts w:ascii="Times New Roman" w:hAnsi="Times New Roman" w:cs="Times New Roman"/>
          <w:lang w:eastAsia="en-GB"/>
        </w:rPr>
        <w:t>HG</w:t>
      </w:r>
      <w:r w:rsidR="0076192B" w:rsidRPr="00EC727C">
        <w:rPr>
          <w:rFonts w:ascii="Times New Roman" w:hAnsi="Times New Roman" w:cs="Times New Roman"/>
          <w:lang w:eastAsia="en-GB"/>
        </w:rPr>
        <w:t xml:space="preserve">, </w:t>
      </w:r>
      <w:r w:rsidR="004104D0">
        <w:rPr>
          <w:rFonts w:ascii="Times New Roman" w:hAnsi="Times New Roman" w:cs="Times New Roman"/>
          <w:lang w:eastAsia="en-GB"/>
        </w:rPr>
        <w:t xml:space="preserve">and </w:t>
      </w:r>
      <w:r w:rsidRPr="00EC727C">
        <w:rPr>
          <w:rFonts w:ascii="Times New Roman" w:hAnsi="Times New Roman" w:cs="Times New Roman"/>
          <w:lang w:eastAsia="en-GB"/>
        </w:rPr>
        <w:t xml:space="preserve">lymphoid </w:t>
      </w:r>
      <w:r w:rsidR="00771A4D">
        <w:rPr>
          <w:rFonts w:ascii="Times New Roman" w:hAnsi="Times New Roman" w:cs="Times New Roman"/>
          <w:lang w:eastAsia="en-GB"/>
        </w:rPr>
        <w:t>follicles</w:t>
      </w:r>
      <w:r w:rsidR="00771A4D" w:rsidRPr="00EC727C">
        <w:rPr>
          <w:rFonts w:ascii="Times New Roman" w:hAnsi="Times New Roman" w:cs="Times New Roman"/>
          <w:lang w:eastAsia="en-GB"/>
        </w:rPr>
        <w:t xml:space="preserve"> </w:t>
      </w:r>
      <w:r w:rsidR="0076192B" w:rsidRPr="00EC727C">
        <w:rPr>
          <w:rFonts w:ascii="Times New Roman" w:hAnsi="Times New Roman" w:cs="Times New Roman"/>
          <w:lang w:eastAsia="en-GB"/>
        </w:rPr>
        <w:t xml:space="preserve">in </w:t>
      </w:r>
      <w:r w:rsidR="007916B6" w:rsidRPr="00EC727C">
        <w:rPr>
          <w:rFonts w:ascii="Times New Roman" w:hAnsi="Times New Roman" w:cs="Times New Roman"/>
          <w:lang w:eastAsia="en-GB"/>
        </w:rPr>
        <w:t xml:space="preserve">various </w:t>
      </w:r>
      <w:r w:rsidR="007916B6">
        <w:rPr>
          <w:rFonts w:ascii="Times New Roman" w:hAnsi="Times New Roman" w:cs="Times New Roman"/>
          <w:lang w:eastAsia="en-GB"/>
        </w:rPr>
        <w:t>systemic</w:t>
      </w:r>
      <w:r w:rsidR="00771A4D">
        <w:rPr>
          <w:rFonts w:ascii="Times New Roman" w:hAnsi="Times New Roman" w:cs="Times New Roman"/>
          <w:lang w:eastAsia="en-GB"/>
        </w:rPr>
        <w:t xml:space="preserve"> and mucosal tissues</w:t>
      </w:r>
      <w:r w:rsidR="00771A4D" w:rsidRPr="00EC727C">
        <w:rPr>
          <w:rFonts w:ascii="Times New Roman" w:hAnsi="Times New Roman" w:cs="Times New Roman"/>
          <w:lang w:eastAsia="en-GB"/>
        </w:rPr>
        <w:t xml:space="preserve"> </w:t>
      </w:r>
      <w:r w:rsidR="00FE73E1">
        <w:rPr>
          <w:rFonts w:ascii="Times New Roman" w:hAnsi="Times New Roman" w:cs="Times New Roman"/>
          <w:lang w:eastAsia="en-GB"/>
        </w:rPr>
        <w:t>[</w:t>
      </w:r>
      <w:r w:rsidR="0076192B" w:rsidRPr="00EC727C">
        <w:rPr>
          <w:rFonts w:ascii="Times New Roman" w:hAnsi="Times New Roman" w:cs="Times New Roman"/>
          <w:lang w:eastAsia="en-GB"/>
        </w:rPr>
        <w:t>e</w:t>
      </w:r>
      <w:r w:rsidR="00DD1C53">
        <w:rPr>
          <w:rFonts w:ascii="Times New Roman" w:hAnsi="Times New Roman" w:cs="Times New Roman"/>
          <w:lang w:eastAsia="en-GB"/>
        </w:rPr>
        <w:t>.</w:t>
      </w:r>
      <w:r w:rsidR="0076192B" w:rsidRPr="00EC727C">
        <w:rPr>
          <w:rFonts w:ascii="Times New Roman" w:hAnsi="Times New Roman" w:cs="Times New Roman"/>
          <w:lang w:eastAsia="en-GB"/>
        </w:rPr>
        <w:t xml:space="preserve">g. </w:t>
      </w:r>
      <w:r w:rsidR="00771A4D">
        <w:rPr>
          <w:rFonts w:ascii="Times New Roman" w:hAnsi="Times New Roman" w:cs="Times New Roman"/>
          <w:lang w:eastAsia="en-GB"/>
        </w:rPr>
        <w:t>mucosal associated lymphoid tissues or MALT, which includes gut (GALT), bronchi (BALT</w:t>
      </w:r>
      <w:r w:rsidR="00FE73E1">
        <w:rPr>
          <w:rFonts w:ascii="Times New Roman" w:hAnsi="Times New Roman" w:cs="Times New Roman"/>
          <w:lang w:eastAsia="en-GB"/>
        </w:rPr>
        <w:t>)</w:t>
      </w:r>
      <w:r w:rsidR="00771A4D">
        <w:rPr>
          <w:rFonts w:ascii="Times New Roman" w:hAnsi="Times New Roman" w:cs="Times New Roman"/>
          <w:lang w:eastAsia="en-GB"/>
        </w:rPr>
        <w:t>, Head (HALT</w:t>
      </w:r>
      <w:r w:rsidR="007916B6">
        <w:rPr>
          <w:rFonts w:ascii="Times New Roman" w:hAnsi="Times New Roman" w:cs="Times New Roman"/>
          <w:lang w:eastAsia="en-GB"/>
        </w:rPr>
        <w:t>)</w:t>
      </w:r>
      <w:r w:rsidR="00771A4D">
        <w:rPr>
          <w:rFonts w:ascii="Times New Roman" w:hAnsi="Times New Roman" w:cs="Times New Roman"/>
          <w:lang w:eastAsia="en-GB"/>
        </w:rPr>
        <w:t xml:space="preserve"> </w:t>
      </w:r>
      <w:r w:rsidR="007916B6">
        <w:rPr>
          <w:rFonts w:ascii="Times New Roman" w:hAnsi="Times New Roman" w:cs="Times New Roman"/>
          <w:lang w:eastAsia="en-GB"/>
        </w:rPr>
        <w:t>etc.</w:t>
      </w:r>
      <w:r w:rsidR="00FE73E1">
        <w:rPr>
          <w:rFonts w:ascii="Times New Roman" w:hAnsi="Times New Roman" w:cs="Times New Roman"/>
          <w:lang w:eastAsia="en-GB"/>
        </w:rPr>
        <w:t>]</w:t>
      </w:r>
      <w:r w:rsidRPr="00EC727C">
        <w:rPr>
          <w:rFonts w:ascii="Times New Roman" w:hAnsi="Times New Roman" w:cs="Times New Roman"/>
          <w:lang w:eastAsia="en-GB"/>
        </w:rPr>
        <w:t xml:space="preserve">. For </w:t>
      </w:r>
      <w:r w:rsidR="004104D0">
        <w:rPr>
          <w:rFonts w:ascii="Times New Roman" w:hAnsi="Times New Roman" w:cs="Times New Roman"/>
          <w:lang w:eastAsia="en-GB"/>
        </w:rPr>
        <w:t xml:space="preserve">a </w:t>
      </w:r>
      <w:r w:rsidRPr="00EC727C">
        <w:rPr>
          <w:rFonts w:ascii="Times New Roman" w:hAnsi="Times New Roman" w:cs="Times New Roman"/>
          <w:lang w:eastAsia="en-GB"/>
        </w:rPr>
        <w:t>better understanding</w:t>
      </w:r>
      <w:r w:rsidR="00736A41">
        <w:rPr>
          <w:rFonts w:ascii="Times New Roman" w:hAnsi="Times New Roman" w:cs="Times New Roman"/>
          <w:lang w:eastAsia="en-GB"/>
        </w:rPr>
        <w:t xml:space="preserve"> of </w:t>
      </w:r>
      <w:r w:rsidR="00DD1C53">
        <w:rPr>
          <w:rFonts w:ascii="Times New Roman" w:hAnsi="Times New Roman" w:cs="Times New Roman"/>
          <w:lang w:eastAsia="en-GB"/>
        </w:rPr>
        <w:t xml:space="preserve">the </w:t>
      </w:r>
      <w:r w:rsidR="00736A41">
        <w:rPr>
          <w:rFonts w:ascii="Times New Roman" w:hAnsi="Times New Roman" w:cs="Times New Roman"/>
          <w:lang w:eastAsia="en-GB"/>
        </w:rPr>
        <w:t>host response to microorganism</w:t>
      </w:r>
      <w:r w:rsidR="002D1448">
        <w:rPr>
          <w:rFonts w:ascii="Times New Roman" w:hAnsi="Times New Roman" w:cs="Times New Roman"/>
          <w:lang w:eastAsia="en-GB"/>
        </w:rPr>
        <w:t>s</w:t>
      </w:r>
      <w:r w:rsidR="00736A41">
        <w:rPr>
          <w:rFonts w:ascii="Times New Roman" w:hAnsi="Times New Roman" w:cs="Times New Roman"/>
          <w:lang w:eastAsia="en-GB"/>
        </w:rPr>
        <w:t>,</w:t>
      </w:r>
      <w:r w:rsidRPr="00EC727C">
        <w:rPr>
          <w:rFonts w:ascii="Times New Roman" w:hAnsi="Times New Roman" w:cs="Times New Roman"/>
          <w:lang w:eastAsia="en-GB"/>
        </w:rPr>
        <w:t xml:space="preserve"> the chicken immune responses can be divided into the following, </w:t>
      </w:r>
      <w:proofErr w:type="spellStart"/>
      <w:r w:rsidRPr="00EC727C">
        <w:rPr>
          <w:rFonts w:ascii="Times New Roman" w:hAnsi="Times New Roman" w:cs="Times New Roman"/>
          <w:lang w:eastAsia="en-GB"/>
        </w:rPr>
        <w:t>i</w:t>
      </w:r>
      <w:proofErr w:type="spellEnd"/>
      <w:r w:rsidRPr="00EC727C">
        <w:rPr>
          <w:rFonts w:ascii="Times New Roman" w:hAnsi="Times New Roman" w:cs="Times New Roman"/>
          <w:lang w:eastAsia="en-GB"/>
        </w:rPr>
        <w:t>) passive</w:t>
      </w:r>
      <w:r w:rsidR="00A0556D">
        <w:rPr>
          <w:rFonts w:ascii="Times New Roman" w:hAnsi="Times New Roman" w:cs="Times New Roman"/>
          <w:lang w:eastAsia="en-GB"/>
        </w:rPr>
        <w:t xml:space="preserve"> (</w:t>
      </w:r>
      <w:proofErr w:type="gramStart"/>
      <w:r w:rsidR="00A0556D">
        <w:rPr>
          <w:rFonts w:ascii="Times New Roman" w:hAnsi="Times New Roman" w:cs="Times New Roman"/>
          <w:lang w:eastAsia="en-GB"/>
        </w:rPr>
        <w:t>maternally-derived</w:t>
      </w:r>
      <w:proofErr w:type="gramEnd"/>
      <w:r w:rsidR="00A0556D">
        <w:rPr>
          <w:rFonts w:ascii="Times New Roman" w:hAnsi="Times New Roman" w:cs="Times New Roman"/>
          <w:lang w:eastAsia="en-GB"/>
        </w:rPr>
        <w:t xml:space="preserve"> antibodies)</w:t>
      </w:r>
      <w:r w:rsidRPr="00EC727C">
        <w:rPr>
          <w:rFonts w:ascii="Times New Roman" w:hAnsi="Times New Roman" w:cs="Times New Roman"/>
          <w:lang w:eastAsia="en-GB"/>
        </w:rPr>
        <w:t xml:space="preserve">, ii) </w:t>
      </w:r>
      <w:r w:rsidR="00736A41">
        <w:rPr>
          <w:rFonts w:ascii="Times New Roman" w:hAnsi="Times New Roman" w:cs="Times New Roman"/>
          <w:lang w:eastAsia="en-GB"/>
        </w:rPr>
        <w:t xml:space="preserve">non-specific, iii) </w:t>
      </w:r>
      <w:r w:rsidRPr="00EC727C">
        <w:rPr>
          <w:rFonts w:ascii="Times New Roman" w:hAnsi="Times New Roman" w:cs="Times New Roman"/>
          <w:lang w:eastAsia="en-GB"/>
        </w:rPr>
        <w:t xml:space="preserve">innate, </w:t>
      </w:r>
      <w:r w:rsidR="00736A41">
        <w:rPr>
          <w:rFonts w:ascii="Times New Roman" w:hAnsi="Times New Roman" w:cs="Times New Roman"/>
          <w:lang w:eastAsia="en-GB"/>
        </w:rPr>
        <w:t>iv</w:t>
      </w:r>
      <w:r w:rsidRPr="00EC727C">
        <w:rPr>
          <w:rFonts w:ascii="Times New Roman" w:hAnsi="Times New Roman" w:cs="Times New Roman"/>
          <w:lang w:eastAsia="en-GB"/>
        </w:rPr>
        <w:t xml:space="preserve">) </w:t>
      </w:r>
      <w:r w:rsidR="00DD0AB8">
        <w:rPr>
          <w:rFonts w:ascii="Times New Roman" w:hAnsi="Times New Roman" w:cs="Times New Roman"/>
          <w:lang w:eastAsia="en-GB"/>
        </w:rPr>
        <w:t>cellular</w:t>
      </w:r>
      <w:r w:rsidRPr="00EC727C">
        <w:rPr>
          <w:rFonts w:ascii="Times New Roman" w:hAnsi="Times New Roman" w:cs="Times New Roman"/>
          <w:lang w:eastAsia="en-GB"/>
        </w:rPr>
        <w:t xml:space="preserve">, </w:t>
      </w:r>
      <w:r w:rsidR="00736A41">
        <w:rPr>
          <w:rFonts w:ascii="Times New Roman" w:hAnsi="Times New Roman" w:cs="Times New Roman"/>
          <w:lang w:eastAsia="en-GB"/>
        </w:rPr>
        <w:t>v</w:t>
      </w:r>
      <w:r w:rsidRPr="00EC727C">
        <w:rPr>
          <w:rFonts w:ascii="Times New Roman" w:hAnsi="Times New Roman" w:cs="Times New Roman"/>
          <w:lang w:eastAsia="en-GB"/>
        </w:rPr>
        <w:t>) mucosal</w:t>
      </w:r>
      <w:r w:rsidR="00DD0AB8">
        <w:rPr>
          <w:rFonts w:ascii="Times New Roman" w:hAnsi="Times New Roman" w:cs="Times New Roman"/>
          <w:lang w:eastAsia="en-GB"/>
        </w:rPr>
        <w:t xml:space="preserve"> </w:t>
      </w:r>
      <w:r w:rsidRPr="00EC727C">
        <w:rPr>
          <w:rFonts w:ascii="Times New Roman" w:hAnsi="Times New Roman" w:cs="Times New Roman"/>
          <w:lang w:eastAsia="en-GB"/>
        </w:rPr>
        <w:t>and v</w:t>
      </w:r>
      <w:r w:rsidR="00736A41">
        <w:rPr>
          <w:rFonts w:ascii="Times New Roman" w:hAnsi="Times New Roman" w:cs="Times New Roman"/>
          <w:lang w:eastAsia="en-GB"/>
        </w:rPr>
        <w:t>i</w:t>
      </w:r>
      <w:r w:rsidRPr="00EC727C">
        <w:rPr>
          <w:rFonts w:ascii="Times New Roman" w:hAnsi="Times New Roman" w:cs="Times New Roman"/>
          <w:lang w:eastAsia="en-GB"/>
        </w:rPr>
        <w:t xml:space="preserve">) </w:t>
      </w:r>
      <w:r w:rsidR="00BD6003">
        <w:rPr>
          <w:rFonts w:ascii="Times New Roman" w:hAnsi="Times New Roman" w:cs="Times New Roman"/>
          <w:lang w:eastAsia="en-GB"/>
        </w:rPr>
        <w:t>humoral</w:t>
      </w:r>
      <w:r w:rsidRPr="00EC727C">
        <w:rPr>
          <w:rFonts w:ascii="Times New Roman" w:hAnsi="Times New Roman" w:cs="Times New Roman"/>
          <w:lang w:eastAsia="en-GB"/>
        </w:rPr>
        <w:t>.</w:t>
      </w:r>
    </w:p>
    <w:p w14:paraId="708741A2" w14:textId="671C3375" w:rsidR="00533126" w:rsidRPr="00B55557" w:rsidRDefault="00533126" w:rsidP="00B55557">
      <w:pPr>
        <w:autoSpaceDE w:val="0"/>
        <w:autoSpaceDN w:val="0"/>
        <w:adjustRightInd w:val="0"/>
        <w:spacing w:after="0" w:line="480" w:lineRule="auto"/>
        <w:ind w:firstLine="720"/>
        <w:jc w:val="both"/>
        <w:rPr>
          <w:rFonts w:ascii="Times New Roman" w:hAnsi="Times New Roman" w:cs="Times New Roman"/>
        </w:rPr>
      </w:pPr>
      <w:r w:rsidRPr="00EC727C">
        <w:rPr>
          <w:rFonts w:ascii="Times New Roman" w:hAnsi="Times New Roman" w:cs="Times New Roman"/>
        </w:rPr>
        <w:t>Different aspects of IBV and immun</w:t>
      </w:r>
      <w:r w:rsidR="00AB06C0" w:rsidRPr="00EC727C">
        <w:rPr>
          <w:rFonts w:ascii="Times New Roman" w:hAnsi="Times New Roman" w:cs="Times New Roman"/>
        </w:rPr>
        <w:t>e</w:t>
      </w:r>
      <w:r w:rsidRPr="00EC727C">
        <w:rPr>
          <w:rFonts w:ascii="Times New Roman" w:hAnsi="Times New Roman" w:cs="Times New Roman"/>
        </w:rPr>
        <w:t xml:space="preserve"> responses have been previously reviewed</w:t>
      </w:r>
      <w:r w:rsidR="003B7FA0">
        <w:rPr>
          <w:rFonts w:ascii="Times New Roman" w:hAnsi="Times New Roman" w:cs="Times New Roman"/>
        </w:rPr>
        <w:t xml:space="preserve"> </w:t>
      </w:r>
      <w:r w:rsidR="00654C6F">
        <w:rPr>
          <w:rFonts w:ascii="Times New Roman" w:hAnsi="Times New Roman" w:cs="Times New Roman"/>
        </w:rPr>
        <w:fldChar w:fldCharType="begin">
          <w:fldData xml:space="preserve">PEVuZE5vdGU+PENpdGU+PEF1dGhvcj5DYXZhbmFnaDwvQXV0aG9yPjxZZWFyPjIwMDM8L1llYXI+
PFJlY051bT4xNjwvUmVjTnVtPjxEaXNwbGF5VGV4dD4oMTUtMTcpPC9EaXNwbGF5VGV4dD48cmVj
b3JkPjxyZWMtbnVtYmVyPjE2PC9yZWMtbnVtYmVyPjxmb3JlaWduLWtleXM+PGtleSBhcHA9IkVO
IiBkYi1pZD0ieDUyNXd2ZmU0enZ0ZGZlcjVzd3ZzMmZqZjl2NTIyYXN4d3Z0IiB0aW1lc3RhbXA9
IjAiPjE2PC9rZXk+PC9mb3JlaWduLWtleXM+PHJlZi10eXBlIG5hbWU9IkpvdXJuYWwgQXJ0aWNs
ZSI+MTc8L3JlZi10eXBlPjxjb250cmlidXRvcnM+PGF1dGhvcnM+PGF1dGhvcj5DYXZhbmFnaCwg
RC48L2F1dGhvcj48L2F1dGhvcnM+PC9jb250cmlidXRvcnM+PGF1dGgtYWRkcmVzcz5JbnN0aXR1
dGUgZm9yIEFuaW1hbCBIZWFsdGgsIERpdmlzaW9uIG9mIE1vbGVjdWxhciBCaW9sb2d5LCBDb21w
dG9uIExhYm9yYXRvcnksIE5ld2J1cnksIEJlcmtzaGlyZSwgVUsuIGRhdmUuY2F2YW5hZ2hAYmJz
cmMuYWMudWs8L2F1dGgtYWRkcmVzcz48dGl0bGVzPjx0aXRsZT5TZXZlcmUgYWN1dGUgcmVzcGly
YXRvcnkgc3luZHJvbWUgdmFjY2luZSBkZXZlbG9wbWVudDogZXhwZXJpZW5jZXMgb2YgdmFjY2lu
YXRpb24gYWdhaW5zdCBhdmlhbiBpbmZlY3Rpb3VzIGJyb25jaGl0aXMgY29yb25hdmlydXM8L3Rp
dGxlPjxzZWNvbmRhcnktdGl0bGU+QXZpYW4gUGF0aG9sb2d5PC9zZWNvbmRhcnktdGl0bGU+PGFs
dC10aXRsZT5BdmlhbiBQYXRob2w8L2FsdC10aXRsZT48L3RpdGxlcz48cGVyaW9kaWNhbD48ZnVs
bC10aXRsZT5BdmlhbiBQYXRob2xvZ3k8L2Z1bGwtdGl0bGU+PGFiYnItMT5BdmlhbiBQYXRob2wu
PC9hYmJyLTE+PGFiYnItMj5BdmlhbiBQYXRob2w8L2FiYnItMj48L3BlcmlvZGljYWw+PGFsdC1w
ZXJpb2RpY2FsPjxmdWxsLXRpdGxlPkF2aWFuIFBhdGhvbG9neTwvZnVsbC10aXRsZT48YWJici0x
PkF2aWFuIFBhdGhvbDwvYWJici0xPjxhYmJyLTI+QXZpYW4gUGF0aG9sLjwvYWJici0yPjwvYWx0
LXBlcmlvZGljYWw+PHBhZ2VzPjU2Ny04MjwvcGFnZXM+PHZvbHVtZT4zMjwvdm9sdW1lPjxudW1i
ZXI+NjwvbnVtYmVyPjxrZXl3b3Jkcz48a2V5d29yZD5BbmltYWxzPC9rZXl3b3JkPjxrZXl3b3Jk
PipDaGlja2Vuczwva2V5d29yZD48a2V5d29yZD5Db3JvbmF2aXJ1cyBJbmZlY3Rpb25zL3ByZXZl
bnRpb24gJmFtcDsgY29udHJvbC8qdmV0ZXJpbmFyeS92aXJvbG9neTwva2V5d29yZD48a2V5d29y
ZD5IdW1hbnM8L2tleXdvcmQ+PGtleXdvcmQ+SW5mZWN0aW91cyBicm9uY2hpdGlzIHZpcnVzLypp
bW11bm9sb2d5PC9rZXl3b3JkPjxrZXl3b3JkPlBvdWx0cnkgRGlzZWFzZXMvKnByZXZlbnRpb24g
JmFtcDsgY29udHJvbDwva2V5d29yZD48a2V5d29yZD5TQVJTIFZpcnVzLyppbW11bm9sb2d5PC9r
ZXl3b3JkPjxrZXl3b3JkPlNldmVyZSBBY3V0ZSBSZXNwaXJhdG9yeSBTeW5kcm9tZS8qcHJldmVu
dGlvbiAmYW1wOyBjb250cm9sL3Zpcm9sb2d5PC9rZXl3b3JkPjxrZXl3b3JkPlZhY2NpbmVzLCBB
dHRlbnVhdGVkPC9rZXl3b3JkPjxrZXl3b3JkPipWaXJhbCBWYWNjaW5lczwva2V5d29yZD48L2tl
eXdvcmRzPjxkYXRlcz48eWVhcj4yMDAzPC95ZWFyPjxwdWItZGF0ZXM+PGRhdGU+RGVjPC9kYXRl
PjwvcHViLWRhdGVzPjwvZGF0ZXM+PGlzYm4+MDMwNy05NDU3IChQcmludCkmI3hEOzAzMDctOTQ1
NyAoTGlua2luZyk8L2lzYm4+PGFjY2Vzc2lvbi1udW0+MTQ2NzYwMDc8L2FjY2Vzc2lvbi1udW0+
PHVybHM+PHJlbGF0ZWQtdXJscz48dXJsPmh0dHA6Ly93d3cubmNiaS5ubG0ubmloLmdvdi9wdWJt
ZWQvMTQ2NzYwMDc8L3VybD48L3JlbGF0ZWQtdXJscz48L3VybHM+PGVsZWN0cm9uaWMtcmVzb3Vy
Y2UtbnVtPjEwLjEwODAvMDMwNzk0NTAzMTAwMDE2MjExOTg8L2VsZWN0cm9uaWMtcmVzb3VyY2Ut
bnVtPjwvcmVjb3JkPjwvQ2l0ZT48Q2l0ZT48QXV0aG9yPkNoaGFicmE8L0F1dGhvcj48WWVhcj4y
MDE1PC9ZZWFyPjxSZWNOdW0+MTc8L1JlY051bT48cmVjb3JkPjxyZWMtbnVtYmVyPjE3PC9yZWMt
bnVtYmVyPjxmb3JlaWduLWtleXM+PGtleSBhcHA9IkVOIiBkYi1pZD0ieDUyNXd2ZmU0enZ0ZGZl
cjVzd3ZzMmZqZjl2NTIyYXN4d3Z0IiB0aW1lc3RhbXA9IjAiPjE3PC9rZXk+PC9mb3JlaWduLWtl
eXM+PHJlZi10eXBlIG5hbWU9IkpvdXJuYWwgQXJ0aWNsZSI+MTc8L3JlZi10eXBlPjxjb250cmli
dXRvcnM+PGF1dGhvcnM+PGF1dGhvcj5DaGhhYnJhLCBSLjwvYXV0aG9yPjxhdXRob3I+Q2hhbnRy
ZXksIEouPC9hdXRob3I+PGF1dGhvcj5HYW5hcGF0aHksIEsuPC9hdXRob3I+PC9hdXRob3JzPjwv
Y29udHJpYnV0b3JzPjxhdXRoLWFkZHJlc3M+MSBVbml2ZXJzaXR5IG9mIExpdmVycG9vbCwgSW5z
dGl0dXRlIG9mIEluZmVjdGlvbiBhbmQgR2xvYmFsIEhlYWx0aCAsIFNjaG9vbCBvZiBWZXRlcmlu
YXJ5IFNjaWVuY2UsIE5lc3RvbiwgVW5pdGVkIEtpbmdkb20gLiYjeEQ7MiBDb2xsZWdlIENlbnRy
YWwgTGFib3JhdG9yeSwgTGFsYSBMYWpwYXQgUmFpIFVuaXZlcnNpdHkgb2YgVmV0ZXJpbmFyeSAm
YW1wOyBBbmltYWwgU2NpZW5jZXMgKExVVkFTKSAsIEhpc2FyLCBJbmRpYSAuPC9hdXRoLWFkZHJl
c3M+PHRpdGxlcz48dGl0bGU+SW1tdW5lIFJlc3BvbnNlcyB0byBWaXJ1bGVudCBhbmQgVmFjY2lu
ZSBTdHJhaW5zIG9mIEluZmVjdGlvdXMgQnJvbmNoaXRpcyBWaXJ1c2VzIGluIENoaWNrZW5zPC90
aXRsZT48c2Vjb25kYXJ5LXRpdGxlPlZpcmFsIEltbXVub2w8L3NlY29uZGFyeS10aXRsZT48L3Rp
dGxlcz48cGVyaW9kaWNhbD48ZnVsbC10aXRsZT5WaXJhbCBJbW11bm9sb2d5PC9mdWxsLXRpdGxl
PjxhYmJyLTE+VmlyYWwgSW1tdW5vbC48L2FiYnItMT48YWJici0yPlZpcmFsIEltbXVub2w8L2Fi
YnItMj48L3BlcmlvZGljYWw+PHBhZ2VzPjQ3OC04ODwvcGFnZXM+PHZvbHVtZT4yODwvdm9sdW1l
PjxudW1iZXI+OTwvbnVtYmVyPjxlZGl0aW9uPjIwMTUvMDgvMjU8L2VkaXRpb24+PGtleXdvcmRz
PjxrZXl3b3JkPkFkYXB0aXZlIEltbXVuaXR5PC9rZXl3b3JkPjxrZXl3b3JkPkFuaW1hbHM8L2tl
eXdvcmQ+PGtleXdvcmQ+Q2hpY2tlbnM8L2tleXdvcmQ+PGtleXdvcmQ+Q29yb25hdmlydXMgSW5m
ZWN0aW9ucy9pbW11bm9sb2d5Lyp2ZXRlcmluYXJ5PC9rZXl3b3JkPjxrZXl3b3JkPkltbXVuaXR5
LCBDZWxsdWxhcjwva2V5d29yZD48a2V5d29yZD5JbW11bml0eSwgSHVtb3JhbDwva2V5d29yZD48
a2V5d29yZD5JbW11bml0eSwgSW5uYXRlPC9rZXl3b3JkPjxrZXl3b3JkPkltbXVuaXR5LCBNdWNv
c2FsPC9rZXl3b3JkPjxrZXl3b3JkPkluZmVjdGlvdXMgYnJvbmNoaXRpcyB2aXJ1cy8qaW1tdW5v
bG9neTwva2V5d29yZD48a2V5d29yZD5Qb3VsdHJ5IERpc2Vhc2VzLyppbW11bm9sb2d5L3Zpcm9s
b2d5PC9rZXl3b3JkPjxrZXl3b3JkPlZpcmFsIFZhY2NpbmVzL2FkbWluaXN0cmF0aW9uICZhbXA7
IGRvc2FnZS8qaW1tdW5vbG9neTwva2V5d29yZD48L2tleXdvcmRzPjxkYXRlcz48eWVhcj4yMDE1
PC95ZWFyPjxwdWItZGF0ZXM+PGRhdGU+Tm92PC9kYXRlPjwvcHViLWRhdGVzPjwvZGF0ZXM+PGlz
Ym4+MTU1Ny04OTc2IChFbGVjdHJvbmljKSYjeEQ7MDg4Mi04MjQ1IChMaW5raW5nKTwvaXNibj48
YWNjZXNzaW9uLW51bT4yNjMwMTMxNTwvYWNjZXNzaW9uLW51bT48dXJscz48cmVsYXRlZC11cmxz
Pjx1cmw+aHR0cHM6Ly93d3cubmNiaS5ubG0ubmloLmdvdi9wdWJtZWQvMjYzMDEzMTU8L3VybD48
L3JlbGF0ZWQtdXJscz48L3VybHM+PGVsZWN0cm9uaWMtcmVzb3VyY2UtbnVtPjEwLjEwODkvdmlt
LjIwMTUuMDAyNzwvZWxlY3Ryb25pYy1yZXNvdXJjZS1udW0+PC9yZWNvcmQ+PC9DaXRlPjxDaXRl
PjxBdXRob3I+UmFqPC9BdXRob3I+PFllYXI+MTk5NjwvWWVhcj48UmVjTnVtPjE1PC9SZWNOdW0+
PHJlY29yZD48cmVjLW51bWJlcj4xNTwvcmVjLW51bWJlcj48Zm9yZWlnbi1rZXlzPjxrZXkgYXBw
PSJFTiIgZGItaWQ9Ing1MjV3dmZlNHp2dGRmZXI1c3d2czJmamY5djUyMmFzeHd2dCIgdGltZXN0
YW1wPSIwIj4xNTwva2V5PjwvZm9yZWlnbi1rZXlzPjxyZWYtdHlwZSBuYW1lPSJKb3VybmFsIEFy
dGljbGUiPjE3PC9yZWYtdHlwZT48Y29udHJpYnV0b3JzPjxhdXRob3JzPjxhdXRob3I+UmFqLCBH
LiBELjwvYXV0aG9yPjxhdXRob3I+Sm9uZXMsIFIuIEMuPC9hdXRob3I+PC9hdXRob3JzPjwvY29u
dHJpYnV0b3JzPjxhdXRoLWFkZHJlc3M+RGVwYXJ0bWVudCBvZiBWZXRlcmluYXJ5IFBhdGhvbG9n
eSwgVW5pdmVyc2l0eSBvZiBMaXZlcnBvb2wsIExlYWh1cnN0LCBOZXN0b24sIFNvdXRoIFdpcnJh
bCwgVUsuPC9hdXRoLWFkZHJlc3M+PHRpdGxlcz48dGl0bGU+TG9jYWwgYW50aWJvZHkgcHJvZHVj
dGlvbiBpbiB0aGUgb3ZpZHVjdCBhbmQgZ3V0IG9mIGhlbnMgaW5mZWN0ZWQgd2l0aCBhIHZhcmlh
bnQgc3RyYWluIG9mIGluZmVjdGlvdXMgYnJvbmNoaXRpcyB2aXJ1czwvdGl0bGU+PHNlY29uZGFy
eS10aXRsZT5WZXRlcmluYXJ5IEltbXVub2xvZ3kgYW5kIEltbXVub3BhdGhvbG9neTwvc2Vjb25k
YXJ5LXRpdGxlPjxhbHQtdGl0bGU+VmV0IEltbXVub2wgSW1tdW5vcGF0aG9sPC9hbHQtdGl0bGU+
PC90aXRsZXM+PHBlcmlvZGljYWw+PGZ1bGwtdGl0bGU+VmV0ZXJpbmFyeSBJbW11bm9sb2d5IGFu
ZCBJbW11bm9wYXRob2xvZ3k8L2Z1bGwtdGl0bGU+PGFiYnItMT5WZXQuIEltbXVub2wuIEltbXVu
b3BhdGhvbC48L2FiYnItMT48YWJici0yPlZldCBJbW11bm9sIEltbXVub3BhdGhvbDwvYWJici0y
PjwvcGVyaW9kaWNhbD48YWx0LXBlcmlvZGljYWw+PGZ1bGwtdGl0bGU+VmV0ZXJpbmFyeSBJbW11
bm9sb2d5IGFuZCBJbW11bm9wYXRob2xvZ3k8L2Z1bGwtdGl0bGU+PGFiYnItMT5WZXQgSW1tdW5v
bCBJbW11bm9wYXRob2w8L2FiYnItMT48YWJici0yPlZldC4gSW1tdW5vbC4gSW1tdW5vcGF0aG9s
PC9hYmJyLTI+PC9hbHQtcGVyaW9kaWNhbD48cGFnZXM+MTQ3LTYxPC9wYWdlcz48dm9sdW1lPjUz
PC92b2x1bWU+PG51bWJlcj4xLTI8L251bWJlcj48a2V5d29yZHM+PGtleXdvcmQ+QW5pbWFsczwv
a2V5d29yZD48a2V5d29yZD5BbnRpYm9kaWVzLCBWaXJhbC8qYmlvc3ludGhlc2lzPC9rZXl3b3Jk
PjxrZXl3b3JkPkNoaWNrZW5zPC9rZXl3b3JkPjxrZXl3b3JkPkNvcm9uYXZpcnVzIEluZmVjdGlv
bnMvaW1tdW5vbG9neS8qdmV0ZXJpbmFyeTwva2V5d29yZD48a2V5d29yZD5EaWdlc3RpdmUgU3lz
dGVtLyppbW11bm9sb2d5L21ldGFib2xpc208L2tleXdvcmQ+PGtleXdvcmQ+RXh1ZGF0ZXMgYW5k
IFRyYW5zdWRhdGVzL2ltbXVub2xvZ3k8L2tleXdvcmQ+PGtleXdvcmQ+RmVtYWxlPC9rZXl3b3Jk
PjxrZXl3b3JkPkltbXVub2dsb2J1bGluIEEvYmlvc3ludGhlc2lzPC9rZXl3b3JkPjxrZXl3b3Jk
PkltbXVub2dsb2J1bGluIEcvYmlvc3ludGhlc2lzPC9rZXl3b3JkPjxrZXl3b3JkPkluZmVjdGlv
dXMgYnJvbmNoaXRpcyB2aXJ1cy9jbGFzc2lmaWNhdGlvbi8qaW1tdW5vbG9neTwva2V5d29yZD48
a2V5d29yZD5PdmlkdWN0cy8qaW1tdW5vbG9neS9tZXRhYm9saXNtPC9rZXl3b3JkPjwva2V5d29y
ZHM+PGRhdGVzPjx5ZWFyPjE5OTY8L3llYXI+PHB1Yi1kYXRlcz48ZGF0ZT5TZXA8L2RhdGU+PC9w
dWItZGF0ZXM+PC9kYXRlcz48aXNibj4wMTY1LTI0MjcgKFByaW50KSYjeEQ7MDE2NS0yNDI3IChM
aW5raW5nKTwvaXNibj48YWNjZXNzaW9uLW51bT44OTQxOTc2PC9hY2Nlc3Npb24tbnVtPjx1cmxz
PjxyZWxhdGVkLXVybHM+PHVybD5odHRwOi8vd3d3Lm5jYmkubmxtLm5paC5nb3YvcHVibWVkLzg5
NDE5NzY8L3VybD48L3JlbGF0ZWQtdXJscz48L3VybHM+PC9yZWNvcmQ+PC9DaXRlPjwvRW5kTm90
ZT4A
</w:fldData>
        </w:fldChar>
      </w:r>
      <w:r w:rsidR="003E0F1D">
        <w:rPr>
          <w:rFonts w:ascii="Times New Roman" w:hAnsi="Times New Roman" w:cs="Times New Roman"/>
        </w:rPr>
        <w:instrText xml:space="preserve"> ADDIN EN.CITE </w:instrText>
      </w:r>
      <w:r w:rsidR="003E0F1D">
        <w:rPr>
          <w:rFonts w:ascii="Times New Roman" w:hAnsi="Times New Roman" w:cs="Times New Roman"/>
        </w:rPr>
        <w:fldChar w:fldCharType="begin">
          <w:fldData xml:space="preserve">PEVuZE5vdGU+PENpdGU+PEF1dGhvcj5DYXZhbmFnaDwvQXV0aG9yPjxZZWFyPjIwMDM8L1llYXI+
PFJlY051bT4xNjwvUmVjTnVtPjxEaXNwbGF5VGV4dD4oMTUtMTcpPC9EaXNwbGF5VGV4dD48cmVj
b3JkPjxyZWMtbnVtYmVyPjE2PC9yZWMtbnVtYmVyPjxmb3JlaWduLWtleXM+PGtleSBhcHA9IkVO
IiBkYi1pZD0ieDUyNXd2ZmU0enZ0ZGZlcjVzd3ZzMmZqZjl2NTIyYXN4d3Z0IiB0aW1lc3RhbXA9
IjAiPjE2PC9rZXk+PC9mb3JlaWduLWtleXM+PHJlZi10eXBlIG5hbWU9IkpvdXJuYWwgQXJ0aWNs
ZSI+MTc8L3JlZi10eXBlPjxjb250cmlidXRvcnM+PGF1dGhvcnM+PGF1dGhvcj5DYXZhbmFnaCwg
RC48L2F1dGhvcj48L2F1dGhvcnM+PC9jb250cmlidXRvcnM+PGF1dGgtYWRkcmVzcz5JbnN0aXR1
dGUgZm9yIEFuaW1hbCBIZWFsdGgsIERpdmlzaW9uIG9mIE1vbGVjdWxhciBCaW9sb2d5LCBDb21w
dG9uIExhYm9yYXRvcnksIE5ld2J1cnksIEJlcmtzaGlyZSwgVUsuIGRhdmUuY2F2YW5hZ2hAYmJz
cmMuYWMudWs8L2F1dGgtYWRkcmVzcz48dGl0bGVzPjx0aXRsZT5TZXZlcmUgYWN1dGUgcmVzcGly
YXRvcnkgc3luZHJvbWUgdmFjY2luZSBkZXZlbG9wbWVudDogZXhwZXJpZW5jZXMgb2YgdmFjY2lu
YXRpb24gYWdhaW5zdCBhdmlhbiBpbmZlY3Rpb3VzIGJyb25jaGl0aXMgY29yb25hdmlydXM8L3Rp
dGxlPjxzZWNvbmRhcnktdGl0bGU+QXZpYW4gUGF0aG9sb2d5PC9zZWNvbmRhcnktdGl0bGU+PGFs
dC10aXRsZT5BdmlhbiBQYXRob2w8L2FsdC10aXRsZT48L3RpdGxlcz48cGVyaW9kaWNhbD48ZnVs
bC10aXRsZT5BdmlhbiBQYXRob2xvZ3k8L2Z1bGwtdGl0bGU+PGFiYnItMT5BdmlhbiBQYXRob2wu
PC9hYmJyLTE+PGFiYnItMj5BdmlhbiBQYXRob2w8L2FiYnItMj48L3BlcmlvZGljYWw+PGFsdC1w
ZXJpb2RpY2FsPjxmdWxsLXRpdGxlPkF2aWFuIFBhdGhvbG9neTwvZnVsbC10aXRsZT48YWJici0x
PkF2aWFuIFBhdGhvbDwvYWJici0xPjxhYmJyLTI+QXZpYW4gUGF0aG9sLjwvYWJici0yPjwvYWx0
LXBlcmlvZGljYWw+PHBhZ2VzPjU2Ny04MjwvcGFnZXM+PHZvbHVtZT4zMjwvdm9sdW1lPjxudW1i
ZXI+NjwvbnVtYmVyPjxrZXl3b3Jkcz48a2V5d29yZD5BbmltYWxzPC9rZXl3b3JkPjxrZXl3b3Jk
PipDaGlja2Vuczwva2V5d29yZD48a2V5d29yZD5Db3JvbmF2aXJ1cyBJbmZlY3Rpb25zL3ByZXZl
bnRpb24gJmFtcDsgY29udHJvbC8qdmV0ZXJpbmFyeS92aXJvbG9neTwva2V5d29yZD48a2V5d29y
ZD5IdW1hbnM8L2tleXdvcmQ+PGtleXdvcmQ+SW5mZWN0aW91cyBicm9uY2hpdGlzIHZpcnVzLypp
bW11bm9sb2d5PC9rZXl3b3JkPjxrZXl3b3JkPlBvdWx0cnkgRGlzZWFzZXMvKnByZXZlbnRpb24g
JmFtcDsgY29udHJvbDwva2V5d29yZD48a2V5d29yZD5TQVJTIFZpcnVzLyppbW11bm9sb2d5PC9r
ZXl3b3JkPjxrZXl3b3JkPlNldmVyZSBBY3V0ZSBSZXNwaXJhdG9yeSBTeW5kcm9tZS8qcHJldmVu
dGlvbiAmYW1wOyBjb250cm9sL3Zpcm9sb2d5PC9rZXl3b3JkPjxrZXl3b3JkPlZhY2NpbmVzLCBB
dHRlbnVhdGVkPC9rZXl3b3JkPjxrZXl3b3JkPipWaXJhbCBWYWNjaW5lczwva2V5d29yZD48L2tl
eXdvcmRzPjxkYXRlcz48eWVhcj4yMDAzPC95ZWFyPjxwdWItZGF0ZXM+PGRhdGU+RGVjPC9kYXRl
PjwvcHViLWRhdGVzPjwvZGF0ZXM+PGlzYm4+MDMwNy05NDU3IChQcmludCkmI3hEOzAzMDctOTQ1
NyAoTGlua2luZyk8L2lzYm4+PGFjY2Vzc2lvbi1udW0+MTQ2NzYwMDc8L2FjY2Vzc2lvbi1udW0+
PHVybHM+PHJlbGF0ZWQtdXJscz48dXJsPmh0dHA6Ly93d3cubmNiaS5ubG0ubmloLmdvdi9wdWJt
ZWQvMTQ2NzYwMDc8L3VybD48L3JlbGF0ZWQtdXJscz48L3VybHM+PGVsZWN0cm9uaWMtcmVzb3Vy
Y2UtbnVtPjEwLjEwODAvMDMwNzk0NTAzMTAwMDE2MjExOTg8L2VsZWN0cm9uaWMtcmVzb3VyY2Ut
bnVtPjwvcmVjb3JkPjwvQ2l0ZT48Q2l0ZT48QXV0aG9yPkNoaGFicmE8L0F1dGhvcj48WWVhcj4y
MDE1PC9ZZWFyPjxSZWNOdW0+MTc8L1JlY051bT48cmVjb3JkPjxyZWMtbnVtYmVyPjE3PC9yZWMt
bnVtYmVyPjxmb3JlaWduLWtleXM+PGtleSBhcHA9IkVOIiBkYi1pZD0ieDUyNXd2ZmU0enZ0ZGZl
cjVzd3ZzMmZqZjl2NTIyYXN4d3Z0IiB0aW1lc3RhbXA9IjAiPjE3PC9rZXk+PC9mb3JlaWduLWtl
eXM+PHJlZi10eXBlIG5hbWU9IkpvdXJuYWwgQXJ0aWNsZSI+MTc8L3JlZi10eXBlPjxjb250cmli
dXRvcnM+PGF1dGhvcnM+PGF1dGhvcj5DaGhhYnJhLCBSLjwvYXV0aG9yPjxhdXRob3I+Q2hhbnRy
ZXksIEouPC9hdXRob3I+PGF1dGhvcj5HYW5hcGF0aHksIEsuPC9hdXRob3I+PC9hdXRob3JzPjwv
Y29udHJpYnV0b3JzPjxhdXRoLWFkZHJlc3M+MSBVbml2ZXJzaXR5IG9mIExpdmVycG9vbCwgSW5z
dGl0dXRlIG9mIEluZmVjdGlvbiBhbmQgR2xvYmFsIEhlYWx0aCAsIFNjaG9vbCBvZiBWZXRlcmlu
YXJ5IFNjaWVuY2UsIE5lc3RvbiwgVW5pdGVkIEtpbmdkb20gLiYjeEQ7MiBDb2xsZWdlIENlbnRy
YWwgTGFib3JhdG9yeSwgTGFsYSBMYWpwYXQgUmFpIFVuaXZlcnNpdHkgb2YgVmV0ZXJpbmFyeSAm
YW1wOyBBbmltYWwgU2NpZW5jZXMgKExVVkFTKSAsIEhpc2FyLCBJbmRpYSAuPC9hdXRoLWFkZHJl
c3M+PHRpdGxlcz48dGl0bGU+SW1tdW5lIFJlc3BvbnNlcyB0byBWaXJ1bGVudCBhbmQgVmFjY2lu
ZSBTdHJhaW5zIG9mIEluZmVjdGlvdXMgQnJvbmNoaXRpcyBWaXJ1c2VzIGluIENoaWNrZW5zPC90
aXRsZT48c2Vjb25kYXJ5LXRpdGxlPlZpcmFsIEltbXVub2w8L3NlY29uZGFyeS10aXRsZT48L3Rp
dGxlcz48cGVyaW9kaWNhbD48ZnVsbC10aXRsZT5WaXJhbCBJbW11bm9sb2d5PC9mdWxsLXRpdGxl
PjxhYmJyLTE+VmlyYWwgSW1tdW5vbC48L2FiYnItMT48YWJici0yPlZpcmFsIEltbXVub2w8L2Fi
YnItMj48L3BlcmlvZGljYWw+PHBhZ2VzPjQ3OC04ODwvcGFnZXM+PHZvbHVtZT4yODwvdm9sdW1l
PjxudW1iZXI+OTwvbnVtYmVyPjxlZGl0aW9uPjIwMTUvMDgvMjU8L2VkaXRpb24+PGtleXdvcmRz
PjxrZXl3b3JkPkFkYXB0aXZlIEltbXVuaXR5PC9rZXl3b3JkPjxrZXl3b3JkPkFuaW1hbHM8L2tl
eXdvcmQ+PGtleXdvcmQ+Q2hpY2tlbnM8L2tleXdvcmQ+PGtleXdvcmQ+Q29yb25hdmlydXMgSW5m
ZWN0aW9ucy9pbW11bm9sb2d5Lyp2ZXRlcmluYXJ5PC9rZXl3b3JkPjxrZXl3b3JkPkltbXVuaXR5
LCBDZWxsdWxhcjwva2V5d29yZD48a2V5d29yZD5JbW11bml0eSwgSHVtb3JhbDwva2V5d29yZD48
a2V5d29yZD5JbW11bml0eSwgSW5uYXRlPC9rZXl3b3JkPjxrZXl3b3JkPkltbXVuaXR5LCBNdWNv
c2FsPC9rZXl3b3JkPjxrZXl3b3JkPkluZmVjdGlvdXMgYnJvbmNoaXRpcyB2aXJ1cy8qaW1tdW5v
bG9neTwva2V5d29yZD48a2V5d29yZD5Qb3VsdHJ5IERpc2Vhc2VzLyppbW11bm9sb2d5L3Zpcm9s
b2d5PC9rZXl3b3JkPjxrZXl3b3JkPlZpcmFsIFZhY2NpbmVzL2FkbWluaXN0cmF0aW9uICZhbXA7
IGRvc2FnZS8qaW1tdW5vbG9neTwva2V5d29yZD48L2tleXdvcmRzPjxkYXRlcz48eWVhcj4yMDE1
PC95ZWFyPjxwdWItZGF0ZXM+PGRhdGU+Tm92PC9kYXRlPjwvcHViLWRhdGVzPjwvZGF0ZXM+PGlz
Ym4+MTU1Ny04OTc2IChFbGVjdHJvbmljKSYjeEQ7MDg4Mi04MjQ1IChMaW5raW5nKTwvaXNibj48
YWNjZXNzaW9uLW51bT4yNjMwMTMxNTwvYWNjZXNzaW9uLW51bT48dXJscz48cmVsYXRlZC11cmxz
Pjx1cmw+aHR0cHM6Ly93d3cubmNiaS5ubG0ubmloLmdvdi9wdWJtZWQvMjYzMDEzMTU8L3VybD48
L3JlbGF0ZWQtdXJscz48L3VybHM+PGVsZWN0cm9uaWMtcmVzb3VyY2UtbnVtPjEwLjEwODkvdmlt
LjIwMTUuMDAyNzwvZWxlY3Ryb25pYy1yZXNvdXJjZS1udW0+PC9yZWNvcmQ+PC9DaXRlPjxDaXRl
PjxBdXRob3I+UmFqPC9BdXRob3I+PFllYXI+MTk5NjwvWWVhcj48UmVjTnVtPjE1PC9SZWNOdW0+
PHJlY29yZD48cmVjLW51bWJlcj4xNTwvcmVjLW51bWJlcj48Zm9yZWlnbi1rZXlzPjxrZXkgYXBw
PSJFTiIgZGItaWQ9Ing1MjV3dmZlNHp2dGRmZXI1c3d2czJmamY5djUyMmFzeHd2dCIgdGltZXN0
YW1wPSIwIj4xNTwva2V5PjwvZm9yZWlnbi1rZXlzPjxyZWYtdHlwZSBuYW1lPSJKb3VybmFsIEFy
dGljbGUiPjE3PC9yZWYtdHlwZT48Y29udHJpYnV0b3JzPjxhdXRob3JzPjxhdXRob3I+UmFqLCBH
LiBELjwvYXV0aG9yPjxhdXRob3I+Sm9uZXMsIFIuIEMuPC9hdXRob3I+PC9hdXRob3JzPjwvY29u
dHJpYnV0b3JzPjxhdXRoLWFkZHJlc3M+RGVwYXJ0bWVudCBvZiBWZXRlcmluYXJ5IFBhdGhvbG9n
eSwgVW5pdmVyc2l0eSBvZiBMaXZlcnBvb2wsIExlYWh1cnN0LCBOZXN0b24sIFNvdXRoIFdpcnJh
bCwgVUsuPC9hdXRoLWFkZHJlc3M+PHRpdGxlcz48dGl0bGU+TG9jYWwgYW50aWJvZHkgcHJvZHVj
dGlvbiBpbiB0aGUgb3ZpZHVjdCBhbmQgZ3V0IG9mIGhlbnMgaW5mZWN0ZWQgd2l0aCBhIHZhcmlh
bnQgc3RyYWluIG9mIGluZmVjdGlvdXMgYnJvbmNoaXRpcyB2aXJ1czwvdGl0bGU+PHNlY29uZGFy
eS10aXRsZT5WZXRlcmluYXJ5IEltbXVub2xvZ3kgYW5kIEltbXVub3BhdGhvbG9neTwvc2Vjb25k
YXJ5LXRpdGxlPjxhbHQtdGl0bGU+VmV0IEltbXVub2wgSW1tdW5vcGF0aG9sPC9hbHQtdGl0bGU+
PC90aXRsZXM+PHBlcmlvZGljYWw+PGZ1bGwtdGl0bGU+VmV0ZXJpbmFyeSBJbW11bm9sb2d5IGFu
ZCBJbW11bm9wYXRob2xvZ3k8L2Z1bGwtdGl0bGU+PGFiYnItMT5WZXQuIEltbXVub2wuIEltbXVu
b3BhdGhvbC48L2FiYnItMT48YWJici0yPlZldCBJbW11bm9sIEltbXVub3BhdGhvbDwvYWJici0y
PjwvcGVyaW9kaWNhbD48YWx0LXBlcmlvZGljYWw+PGZ1bGwtdGl0bGU+VmV0ZXJpbmFyeSBJbW11
bm9sb2d5IGFuZCBJbW11bm9wYXRob2xvZ3k8L2Z1bGwtdGl0bGU+PGFiYnItMT5WZXQgSW1tdW5v
bCBJbW11bm9wYXRob2w8L2FiYnItMT48YWJici0yPlZldC4gSW1tdW5vbC4gSW1tdW5vcGF0aG9s
PC9hYmJyLTI+PC9hbHQtcGVyaW9kaWNhbD48cGFnZXM+MTQ3LTYxPC9wYWdlcz48dm9sdW1lPjUz
PC92b2x1bWU+PG51bWJlcj4xLTI8L251bWJlcj48a2V5d29yZHM+PGtleXdvcmQ+QW5pbWFsczwv
a2V5d29yZD48a2V5d29yZD5BbnRpYm9kaWVzLCBWaXJhbC8qYmlvc3ludGhlc2lzPC9rZXl3b3Jk
PjxrZXl3b3JkPkNoaWNrZW5zPC9rZXl3b3JkPjxrZXl3b3JkPkNvcm9uYXZpcnVzIEluZmVjdGlv
bnMvaW1tdW5vbG9neS8qdmV0ZXJpbmFyeTwva2V5d29yZD48a2V5d29yZD5EaWdlc3RpdmUgU3lz
dGVtLyppbW11bm9sb2d5L21ldGFib2xpc208L2tleXdvcmQ+PGtleXdvcmQ+RXh1ZGF0ZXMgYW5k
IFRyYW5zdWRhdGVzL2ltbXVub2xvZ3k8L2tleXdvcmQ+PGtleXdvcmQ+RmVtYWxlPC9rZXl3b3Jk
PjxrZXl3b3JkPkltbXVub2dsb2J1bGluIEEvYmlvc3ludGhlc2lzPC9rZXl3b3JkPjxrZXl3b3Jk
PkltbXVub2dsb2J1bGluIEcvYmlvc3ludGhlc2lzPC9rZXl3b3JkPjxrZXl3b3JkPkluZmVjdGlv
dXMgYnJvbmNoaXRpcyB2aXJ1cy9jbGFzc2lmaWNhdGlvbi8qaW1tdW5vbG9neTwva2V5d29yZD48
a2V5d29yZD5PdmlkdWN0cy8qaW1tdW5vbG9neS9tZXRhYm9saXNtPC9rZXl3b3JkPjwva2V5d29y
ZHM+PGRhdGVzPjx5ZWFyPjE5OTY8L3llYXI+PHB1Yi1kYXRlcz48ZGF0ZT5TZXA8L2RhdGU+PC9w
dWItZGF0ZXM+PC9kYXRlcz48aXNibj4wMTY1LTI0MjcgKFByaW50KSYjeEQ7MDE2NS0yNDI3IChM
aW5raW5nKTwvaXNibj48YWNjZXNzaW9uLW51bT44OTQxOTc2PC9hY2Nlc3Npb24tbnVtPjx1cmxz
PjxyZWxhdGVkLXVybHM+PHVybD5odHRwOi8vd3d3Lm5jYmkubmxtLm5paC5nb3YvcHVibWVkLzg5
NDE5NzY8L3VybD48L3JlbGF0ZWQtdXJscz48L3VybHM+PC9yZWNvcmQ+PC9DaXRlPjwvRW5kTm90
ZT4A
</w:fldData>
        </w:fldChar>
      </w:r>
      <w:r w:rsidR="003E0F1D">
        <w:rPr>
          <w:rFonts w:ascii="Times New Roman" w:hAnsi="Times New Roman" w:cs="Times New Roman"/>
        </w:rPr>
        <w:instrText xml:space="preserve"> ADDIN EN.CITE.DATA </w:instrText>
      </w:r>
      <w:r w:rsidR="003E0F1D">
        <w:rPr>
          <w:rFonts w:ascii="Times New Roman" w:hAnsi="Times New Roman" w:cs="Times New Roman"/>
        </w:rPr>
      </w:r>
      <w:r w:rsidR="003E0F1D">
        <w:rPr>
          <w:rFonts w:ascii="Times New Roman" w:hAnsi="Times New Roman" w:cs="Times New Roman"/>
        </w:rPr>
        <w:fldChar w:fldCharType="end"/>
      </w:r>
      <w:r w:rsidR="00654C6F">
        <w:rPr>
          <w:rFonts w:ascii="Times New Roman" w:hAnsi="Times New Roman" w:cs="Times New Roman"/>
        </w:rPr>
      </w:r>
      <w:r w:rsidR="00654C6F">
        <w:rPr>
          <w:rFonts w:ascii="Times New Roman" w:hAnsi="Times New Roman" w:cs="Times New Roman"/>
        </w:rPr>
        <w:fldChar w:fldCharType="separate"/>
      </w:r>
      <w:r w:rsidR="00EC4D04">
        <w:rPr>
          <w:rFonts w:ascii="Times New Roman" w:hAnsi="Times New Roman" w:cs="Times New Roman"/>
          <w:noProof/>
        </w:rPr>
        <w:t>(15-17)</w:t>
      </w:r>
      <w:r w:rsidR="00654C6F">
        <w:rPr>
          <w:rFonts w:ascii="Times New Roman" w:hAnsi="Times New Roman" w:cs="Times New Roman"/>
        </w:rPr>
        <w:fldChar w:fldCharType="end"/>
      </w:r>
      <w:r w:rsidRPr="00EC727C">
        <w:rPr>
          <w:rFonts w:ascii="Times New Roman" w:hAnsi="Times New Roman" w:cs="Times New Roman"/>
        </w:rPr>
        <w:t xml:space="preserve">. </w:t>
      </w:r>
      <w:r w:rsidR="004104D0">
        <w:rPr>
          <w:rFonts w:ascii="Times New Roman" w:hAnsi="Times New Roman" w:cs="Times New Roman"/>
        </w:rPr>
        <w:t>In keeping with the view</w:t>
      </w:r>
      <w:r w:rsidR="008043A1" w:rsidRPr="00EC727C">
        <w:rPr>
          <w:rFonts w:ascii="Times New Roman" w:hAnsi="Times New Roman" w:cs="Times New Roman"/>
        </w:rPr>
        <w:t xml:space="preserve"> that every component of </w:t>
      </w:r>
      <w:r w:rsidR="00625DB1">
        <w:rPr>
          <w:rFonts w:ascii="Times New Roman" w:hAnsi="Times New Roman" w:cs="Times New Roman"/>
        </w:rPr>
        <w:t xml:space="preserve">the </w:t>
      </w:r>
      <w:r w:rsidR="008043A1" w:rsidRPr="00EC727C">
        <w:rPr>
          <w:rFonts w:ascii="Times New Roman" w:hAnsi="Times New Roman" w:cs="Times New Roman"/>
        </w:rPr>
        <w:t xml:space="preserve">immune system </w:t>
      </w:r>
      <w:r w:rsidR="00242210">
        <w:rPr>
          <w:rFonts w:ascii="Times New Roman" w:hAnsi="Times New Roman" w:cs="Times New Roman"/>
        </w:rPr>
        <w:t>is</w:t>
      </w:r>
      <w:r w:rsidR="00F42C5F" w:rsidRPr="00EC727C">
        <w:rPr>
          <w:rFonts w:ascii="Times New Roman" w:hAnsi="Times New Roman" w:cs="Times New Roman"/>
        </w:rPr>
        <w:t xml:space="preserve"> </w:t>
      </w:r>
      <w:r w:rsidR="00C8389C" w:rsidRPr="00EC727C">
        <w:rPr>
          <w:rFonts w:ascii="Times New Roman" w:hAnsi="Times New Roman" w:cs="Times New Roman"/>
        </w:rPr>
        <w:t>essential</w:t>
      </w:r>
      <w:r w:rsidR="008043A1" w:rsidRPr="00EC727C">
        <w:rPr>
          <w:rFonts w:ascii="Times New Roman" w:hAnsi="Times New Roman" w:cs="Times New Roman"/>
        </w:rPr>
        <w:t xml:space="preserve"> and </w:t>
      </w:r>
      <w:r w:rsidR="00625DB1">
        <w:rPr>
          <w:rFonts w:ascii="Times New Roman" w:hAnsi="Times New Roman" w:cs="Times New Roman"/>
        </w:rPr>
        <w:t xml:space="preserve">intricately interact </w:t>
      </w:r>
      <w:r w:rsidR="008043A1" w:rsidRPr="00EC727C">
        <w:rPr>
          <w:rFonts w:ascii="Times New Roman" w:hAnsi="Times New Roman" w:cs="Times New Roman"/>
        </w:rPr>
        <w:t>with each other, t</w:t>
      </w:r>
      <w:r w:rsidRPr="00EC727C">
        <w:rPr>
          <w:rFonts w:ascii="Times New Roman" w:hAnsi="Times New Roman" w:cs="Times New Roman"/>
        </w:rPr>
        <w:t>his review aims to provide a</w:t>
      </w:r>
      <w:r w:rsidR="008043A1" w:rsidRPr="00EC727C">
        <w:rPr>
          <w:rFonts w:ascii="Times New Roman" w:hAnsi="Times New Roman" w:cs="Times New Roman"/>
        </w:rPr>
        <w:t>n</w:t>
      </w:r>
      <w:r w:rsidRPr="00EC727C">
        <w:rPr>
          <w:rFonts w:ascii="Times New Roman" w:hAnsi="Times New Roman" w:cs="Times New Roman"/>
        </w:rPr>
        <w:t xml:space="preserve"> overall </w:t>
      </w:r>
      <w:r w:rsidR="00F82DD0" w:rsidRPr="00EC727C">
        <w:rPr>
          <w:rFonts w:ascii="Times New Roman" w:hAnsi="Times New Roman" w:cs="Times New Roman"/>
        </w:rPr>
        <w:t>view</w:t>
      </w:r>
      <w:r w:rsidRPr="00EC727C">
        <w:rPr>
          <w:rFonts w:ascii="Times New Roman" w:hAnsi="Times New Roman" w:cs="Times New Roman"/>
        </w:rPr>
        <w:t xml:space="preserve"> on </w:t>
      </w:r>
      <w:r w:rsidR="008043A1" w:rsidRPr="00EC727C">
        <w:rPr>
          <w:rFonts w:ascii="Times New Roman" w:hAnsi="Times New Roman" w:cs="Times New Roman"/>
        </w:rPr>
        <w:t>chicken mucosal immunity</w:t>
      </w:r>
      <w:r w:rsidR="00F42C5F">
        <w:rPr>
          <w:rFonts w:ascii="Times New Roman" w:hAnsi="Times New Roman" w:cs="Times New Roman"/>
        </w:rPr>
        <w:t>,</w:t>
      </w:r>
      <w:r w:rsidR="008043A1" w:rsidRPr="00EC727C">
        <w:rPr>
          <w:rFonts w:ascii="Times New Roman" w:hAnsi="Times New Roman" w:cs="Times New Roman"/>
        </w:rPr>
        <w:t xml:space="preserve"> and </w:t>
      </w:r>
      <w:r w:rsidR="00B74823" w:rsidRPr="00EC727C">
        <w:rPr>
          <w:rFonts w:ascii="Times New Roman" w:hAnsi="Times New Roman" w:cs="Times New Roman"/>
        </w:rPr>
        <w:t xml:space="preserve">its role in </w:t>
      </w:r>
      <w:r w:rsidR="00625DB1">
        <w:rPr>
          <w:rFonts w:ascii="Times New Roman" w:hAnsi="Times New Roman" w:cs="Times New Roman"/>
        </w:rPr>
        <w:t xml:space="preserve">the </w:t>
      </w:r>
      <w:r w:rsidR="00DD0AB8">
        <w:rPr>
          <w:rFonts w:ascii="Times New Roman" w:hAnsi="Times New Roman" w:cs="Times New Roman"/>
        </w:rPr>
        <w:t>induction of mucosal-associated immune responses</w:t>
      </w:r>
      <w:r w:rsidR="00AB06C0" w:rsidRPr="00EC727C">
        <w:rPr>
          <w:rFonts w:ascii="Times New Roman" w:hAnsi="Times New Roman" w:cs="Times New Roman"/>
        </w:rPr>
        <w:t xml:space="preserve"> </w:t>
      </w:r>
      <w:r w:rsidR="00F82DD0" w:rsidRPr="00EC727C">
        <w:rPr>
          <w:rFonts w:ascii="Times New Roman" w:hAnsi="Times New Roman" w:cs="Times New Roman"/>
        </w:rPr>
        <w:t xml:space="preserve">to </w:t>
      </w:r>
      <w:r w:rsidR="008043A1" w:rsidRPr="00EC727C">
        <w:rPr>
          <w:rFonts w:ascii="Times New Roman" w:hAnsi="Times New Roman" w:cs="Times New Roman"/>
        </w:rPr>
        <w:t xml:space="preserve">virulent or vaccine </w:t>
      </w:r>
      <w:r w:rsidR="00AB06C0" w:rsidRPr="00EC727C">
        <w:rPr>
          <w:rFonts w:ascii="Times New Roman" w:hAnsi="Times New Roman" w:cs="Times New Roman"/>
        </w:rPr>
        <w:t>strains of</w:t>
      </w:r>
      <w:r w:rsidR="008043A1" w:rsidRPr="00EC727C">
        <w:rPr>
          <w:rFonts w:ascii="Times New Roman" w:hAnsi="Times New Roman" w:cs="Times New Roman"/>
        </w:rPr>
        <w:t xml:space="preserve"> IBV.</w:t>
      </w:r>
      <w:r w:rsidR="008043A1" w:rsidRPr="00B55557">
        <w:rPr>
          <w:rFonts w:ascii="Times New Roman" w:hAnsi="Times New Roman" w:cs="Times New Roman"/>
        </w:rPr>
        <w:t xml:space="preserve"> </w:t>
      </w:r>
      <w:r w:rsidRPr="00B55557">
        <w:rPr>
          <w:rFonts w:ascii="Times New Roman" w:hAnsi="Times New Roman" w:cs="Times New Roman"/>
        </w:rPr>
        <w:t xml:space="preserve"> </w:t>
      </w:r>
    </w:p>
    <w:p w14:paraId="0FEDE21C" w14:textId="77777777" w:rsidR="00522184" w:rsidRPr="00B55557" w:rsidRDefault="00522184" w:rsidP="00B55557">
      <w:pPr>
        <w:spacing w:after="0" w:line="480" w:lineRule="auto"/>
        <w:jc w:val="both"/>
        <w:rPr>
          <w:rFonts w:ascii="Times New Roman" w:hAnsi="Times New Roman" w:cs="Times New Roman"/>
          <w:b/>
          <w:i/>
          <w:highlight w:val="yellow"/>
        </w:rPr>
      </w:pPr>
    </w:p>
    <w:p w14:paraId="34080232" w14:textId="76CEC100" w:rsidR="00466E06" w:rsidRPr="00B55557" w:rsidRDefault="00763670" w:rsidP="00B55557">
      <w:pPr>
        <w:pStyle w:val="Heading2"/>
        <w:spacing w:before="0" w:line="480" w:lineRule="auto"/>
        <w:jc w:val="both"/>
        <w:rPr>
          <w:rFonts w:ascii="Times New Roman" w:hAnsi="Times New Roman" w:cs="Times New Roman"/>
          <w:b/>
          <w:bCs/>
          <w:color w:val="000000" w:themeColor="text1"/>
          <w:sz w:val="22"/>
          <w:szCs w:val="22"/>
        </w:rPr>
      </w:pPr>
      <w:r w:rsidRPr="00B55557">
        <w:rPr>
          <w:rFonts w:ascii="Times New Roman" w:hAnsi="Times New Roman" w:cs="Times New Roman"/>
          <w:b/>
          <w:bCs/>
          <w:color w:val="000000" w:themeColor="text1"/>
          <w:sz w:val="22"/>
          <w:szCs w:val="22"/>
        </w:rPr>
        <w:t>Mucosal</w:t>
      </w:r>
      <w:r w:rsidR="00C47C87" w:rsidRPr="00B55557">
        <w:rPr>
          <w:rFonts w:ascii="Times New Roman" w:hAnsi="Times New Roman" w:cs="Times New Roman"/>
          <w:b/>
          <w:bCs/>
          <w:color w:val="000000" w:themeColor="text1"/>
          <w:sz w:val="22"/>
          <w:szCs w:val="22"/>
        </w:rPr>
        <w:t xml:space="preserve"> immune responses</w:t>
      </w:r>
      <w:r w:rsidRPr="00B55557">
        <w:rPr>
          <w:rFonts w:ascii="Times New Roman" w:hAnsi="Times New Roman" w:cs="Times New Roman"/>
          <w:b/>
          <w:bCs/>
          <w:color w:val="000000" w:themeColor="text1"/>
          <w:sz w:val="22"/>
          <w:szCs w:val="22"/>
        </w:rPr>
        <w:t xml:space="preserve"> following </w:t>
      </w:r>
      <w:r w:rsidR="00944529">
        <w:rPr>
          <w:rFonts w:ascii="Times New Roman" w:hAnsi="Times New Roman" w:cs="Times New Roman"/>
          <w:b/>
          <w:bCs/>
          <w:color w:val="000000" w:themeColor="text1"/>
          <w:sz w:val="22"/>
          <w:szCs w:val="22"/>
        </w:rPr>
        <w:t xml:space="preserve">IBV </w:t>
      </w:r>
      <w:r w:rsidR="0059322B" w:rsidRPr="00B55557">
        <w:rPr>
          <w:rFonts w:ascii="Times New Roman" w:hAnsi="Times New Roman" w:cs="Times New Roman"/>
          <w:b/>
          <w:bCs/>
          <w:color w:val="000000" w:themeColor="text1"/>
          <w:sz w:val="22"/>
          <w:szCs w:val="22"/>
        </w:rPr>
        <w:t>infection</w:t>
      </w:r>
    </w:p>
    <w:p w14:paraId="32491095" w14:textId="332AED32" w:rsidR="006257A3" w:rsidRPr="00B55557" w:rsidRDefault="00466E06" w:rsidP="00B55557">
      <w:pPr>
        <w:pStyle w:val="Heading4"/>
        <w:spacing w:before="0" w:beforeAutospacing="0" w:after="0" w:afterAutospacing="0" w:line="480" w:lineRule="auto"/>
        <w:ind w:firstLine="720"/>
        <w:jc w:val="both"/>
        <w:rPr>
          <w:b w:val="0"/>
          <w:bCs w:val="0"/>
          <w:sz w:val="22"/>
          <w:szCs w:val="22"/>
        </w:rPr>
      </w:pPr>
      <w:r w:rsidRPr="00B55557">
        <w:rPr>
          <w:b w:val="0"/>
          <w:bCs w:val="0"/>
          <w:sz w:val="22"/>
          <w:szCs w:val="22"/>
        </w:rPr>
        <w:t xml:space="preserve">Traditionally, mucosal immune responses to IBV </w:t>
      </w:r>
      <w:r w:rsidR="00C4736F">
        <w:rPr>
          <w:b w:val="0"/>
          <w:bCs w:val="0"/>
          <w:sz w:val="22"/>
          <w:szCs w:val="22"/>
        </w:rPr>
        <w:t xml:space="preserve">have </w:t>
      </w:r>
      <w:r w:rsidR="00FE73E1">
        <w:rPr>
          <w:b w:val="0"/>
          <w:bCs w:val="0"/>
          <w:sz w:val="22"/>
          <w:szCs w:val="22"/>
        </w:rPr>
        <w:t xml:space="preserve">been </w:t>
      </w:r>
      <w:r w:rsidR="00FE73E1" w:rsidRPr="00B55557">
        <w:rPr>
          <w:b w:val="0"/>
          <w:bCs w:val="0"/>
          <w:sz w:val="22"/>
          <w:szCs w:val="22"/>
        </w:rPr>
        <w:t>largely</w:t>
      </w:r>
      <w:r w:rsidRPr="00B55557">
        <w:rPr>
          <w:b w:val="0"/>
          <w:bCs w:val="0"/>
          <w:sz w:val="22"/>
          <w:szCs w:val="22"/>
        </w:rPr>
        <w:t xml:space="preserve"> confined</w:t>
      </w:r>
      <w:r w:rsidR="006F59B2" w:rsidRPr="00B55557">
        <w:rPr>
          <w:b w:val="0"/>
          <w:bCs w:val="0"/>
          <w:sz w:val="22"/>
          <w:szCs w:val="22"/>
        </w:rPr>
        <w:t xml:space="preserve"> </w:t>
      </w:r>
      <w:r w:rsidR="007C5602" w:rsidRPr="00B55557">
        <w:rPr>
          <w:b w:val="0"/>
          <w:bCs w:val="0"/>
          <w:sz w:val="22"/>
          <w:szCs w:val="22"/>
        </w:rPr>
        <w:t>to</w:t>
      </w:r>
      <w:r w:rsidR="00625DB1">
        <w:rPr>
          <w:b w:val="0"/>
          <w:bCs w:val="0"/>
          <w:sz w:val="22"/>
          <w:szCs w:val="22"/>
        </w:rPr>
        <w:t xml:space="preserve"> the</w:t>
      </w:r>
      <w:r w:rsidR="007C5602" w:rsidRPr="00B55557">
        <w:rPr>
          <w:b w:val="0"/>
          <w:bCs w:val="0"/>
          <w:sz w:val="22"/>
          <w:szCs w:val="22"/>
        </w:rPr>
        <w:t xml:space="preserve"> detection</w:t>
      </w:r>
      <w:r w:rsidRPr="00B55557">
        <w:rPr>
          <w:b w:val="0"/>
          <w:bCs w:val="0"/>
          <w:sz w:val="22"/>
          <w:szCs w:val="22"/>
        </w:rPr>
        <w:t xml:space="preserve"> of </w:t>
      </w:r>
      <w:r w:rsidR="00625DB1">
        <w:rPr>
          <w:b w:val="0"/>
          <w:bCs w:val="0"/>
          <w:sz w:val="22"/>
          <w:szCs w:val="22"/>
        </w:rPr>
        <w:t xml:space="preserve">IgA </w:t>
      </w:r>
      <w:r w:rsidRPr="00B55557">
        <w:rPr>
          <w:b w:val="0"/>
          <w:bCs w:val="0"/>
          <w:sz w:val="22"/>
          <w:szCs w:val="22"/>
        </w:rPr>
        <w:t xml:space="preserve">levels in the lachrymal </w:t>
      </w:r>
      <w:r w:rsidR="00DC043C">
        <w:rPr>
          <w:b w:val="0"/>
          <w:bCs w:val="0"/>
          <w:sz w:val="22"/>
          <w:szCs w:val="22"/>
        </w:rPr>
        <w:t xml:space="preserve">fluid, </w:t>
      </w:r>
      <w:r w:rsidR="00C4736F">
        <w:rPr>
          <w:b w:val="0"/>
          <w:bCs w:val="0"/>
          <w:sz w:val="22"/>
          <w:szCs w:val="22"/>
        </w:rPr>
        <w:t xml:space="preserve">and </w:t>
      </w:r>
      <w:r w:rsidRPr="00B55557">
        <w:rPr>
          <w:b w:val="0"/>
          <w:bCs w:val="0"/>
          <w:sz w:val="22"/>
          <w:szCs w:val="22"/>
        </w:rPr>
        <w:t>tracheal or</w:t>
      </w:r>
      <w:r w:rsidR="00625DB1">
        <w:rPr>
          <w:b w:val="0"/>
          <w:bCs w:val="0"/>
          <w:sz w:val="22"/>
          <w:szCs w:val="22"/>
        </w:rPr>
        <w:t xml:space="preserve"> </w:t>
      </w:r>
      <w:r w:rsidRPr="00B55557">
        <w:rPr>
          <w:b w:val="0"/>
          <w:bCs w:val="0"/>
          <w:sz w:val="22"/>
          <w:szCs w:val="22"/>
        </w:rPr>
        <w:t>respiratory</w:t>
      </w:r>
      <w:r w:rsidR="00DC043C">
        <w:rPr>
          <w:b w:val="0"/>
          <w:bCs w:val="0"/>
          <w:sz w:val="22"/>
          <w:szCs w:val="22"/>
        </w:rPr>
        <w:t xml:space="preserve"> tract</w:t>
      </w:r>
      <w:r w:rsidRPr="00B55557">
        <w:rPr>
          <w:b w:val="0"/>
          <w:bCs w:val="0"/>
          <w:sz w:val="22"/>
          <w:szCs w:val="22"/>
        </w:rPr>
        <w:t xml:space="preserve"> wash</w:t>
      </w:r>
      <w:r w:rsidR="00546EE4" w:rsidRPr="00B55557">
        <w:rPr>
          <w:b w:val="0"/>
          <w:bCs w:val="0"/>
          <w:sz w:val="22"/>
          <w:szCs w:val="22"/>
        </w:rPr>
        <w:t>ings</w:t>
      </w:r>
      <w:r w:rsidR="00625DB1">
        <w:rPr>
          <w:b w:val="0"/>
          <w:bCs w:val="0"/>
          <w:sz w:val="22"/>
          <w:szCs w:val="22"/>
        </w:rPr>
        <w:t>.</w:t>
      </w:r>
      <w:r w:rsidRPr="00B55557">
        <w:rPr>
          <w:b w:val="0"/>
          <w:bCs w:val="0"/>
          <w:sz w:val="22"/>
          <w:szCs w:val="22"/>
        </w:rPr>
        <w:t xml:space="preserve"> In some instances, </w:t>
      </w:r>
      <w:r w:rsidR="00F80560">
        <w:rPr>
          <w:b w:val="0"/>
          <w:bCs w:val="0"/>
          <w:sz w:val="22"/>
          <w:szCs w:val="22"/>
        </w:rPr>
        <w:t>immunohistochemistry</w:t>
      </w:r>
      <w:r w:rsidRPr="00B55557">
        <w:rPr>
          <w:b w:val="0"/>
          <w:bCs w:val="0"/>
          <w:sz w:val="22"/>
          <w:szCs w:val="22"/>
        </w:rPr>
        <w:t xml:space="preserve"> </w:t>
      </w:r>
      <w:r w:rsidR="001D3BD3">
        <w:rPr>
          <w:b w:val="0"/>
          <w:bCs w:val="0"/>
          <w:sz w:val="22"/>
          <w:szCs w:val="22"/>
        </w:rPr>
        <w:t>has been</w:t>
      </w:r>
      <w:r w:rsidR="001D3BD3" w:rsidRPr="00B55557">
        <w:rPr>
          <w:b w:val="0"/>
          <w:bCs w:val="0"/>
          <w:sz w:val="22"/>
          <w:szCs w:val="22"/>
        </w:rPr>
        <w:t xml:space="preserve"> </w:t>
      </w:r>
      <w:r w:rsidRPr="00B55557">
        <w:rPr>
          <w:b w:val="0"/>
          <w:bCs w:val="0"/>
          <w:sz w:val="22"/>
          <w:szCs w:val="22"/>
        </w:rPr>
        <w:t xml:space="preserve">used to quantify the number of IgA-bearing B-cells.  In this review, these aspects will be </w:t>
      </w:r>
      <w:r w:rsidR="00625DB1" w:rsidRPr="00B55557">
        <w:rPr>
          <w:b w:val="0"/>
          <w:bCs w:val="0"/>
          <w:sz w:val="22"/>
          <w:szCs w:val="22"/>
        </w:rPr>
        <w:t>appraised</w:t>
      </w:r>
      <w:r w:rsidRPr="00B55557">
        <w:rPr>
          <w:b w:val="0"/>
          <w:bCs w:val="0"/>
          <w:sz w:val="22"/>
          <w:szCs w:val="22"/>
        </w:rPr>
        <w:t xml:space="preserve"> in relation </w:t>
      </w:r>
      <w:r w:rsidR="00625DB1">
        <w:rPr>
          <w:b w:val="0"/>
          <w:bCs w:val="0"/>
          <w:sz w:val="22"/>
          <w:szCs w:val="22"/>
        </w:rPr>
        <w:t xml:space="preserve">to </w:t>
      </w:r>
      <w:r w:rsidRPr="00B55557">
        <w:rPr>
          <w:b w:val="0"/>
          <w:bCs w:val="0"/>
          <w:sz w:val="22"/>
          <w:szCs w:val="22"/>
        </w:rPr>
        <w:t xml:space="preserve">virulent </w:t>
      </w:r>
      <w:r w:rsidR="00AA0AC3" w:rsidRPr="00B55557">
        <w:rPr>
          <w:b w:val="0"/>
          <w:bCs w:val="0"/>
          <w:sz w:val="22"/>
          <w:szCs w:val="22"/>
        </w:rPr>
        <w:t xml:space="preserve">and </w:t>
      </w:r>
      <w:r w:rsidR="00546EE4" w:rsidRPr="00B55557">
        <w:rPr>
          <w:b w:val="0"/>
          <w:bCs w:val="0"/>
          <w:sz w:val="22"/>
          <w:szCs w:val="22"/>
        </w:rPr>
        <w:t xml:space="preserve">vaccine strains of </w:t>
      </w:r>
      <w:r w:rsidRPr="00B55557">
        <w:rPr>
          <w:b w:val="0"/>
          <w:bCs w:val="0"/>
          <w:sz w:val="22"/>
          <w:szCs w:val="22"/>
        </w:rPr>
        <w:t>IBV</w:t>
      </w:r>
      <w:r w:rsidR="00546EE4" w:rsidRPr="00B55557">
        <w:rPr>
          <w:b w:val="0"/>
          <w:bCs w:val="0"/>
          <w:sz w:val="22"/>
          <w:szCs w:val="22"/>
        </w:rPr>
        <w:t xml:space="preserve">. </w:t>
      </w:r>
      <w:r w:rsidR="00625DB1">
        <w:rPr>
          <w:b w:val="0"/>
          <w:bCs w:val="0"/>
          <w:sz w:val="22"/>
          <w:szCs w:val="22"/>
        </w:rPr>
        <w:t>Additionally</w:t>
      </w:r>
      <w:r w:rsidRPr="00B55557">
        <w:rPr>
          <w:b w:val="0"/>
          <w:bCs w:val="0"/>
          <w:sz w:val="22"/>
          <w:szCs w:val="22"/>
        </w:rPr>
        <w:t xml:space="preserve">, where </w:t>
      </w:r>
      <w:r w:rsidR="00AA0AC3" w:rsidRPr="00B55557">
        <w:rPr>
          <w:b w:val="0"/>
          <w:bCs w:val="0"/>
          <w:sz w:val="22"/>
          <w:szCs w:val="22"/>
        </w:rPr>
        <w:t>appropriate</w:t>
      </w:r>
      <w:r w:rsidR="00625DB1">
        <w:rPr>
          <w:b w:val="0"/>
          <w:bCs w:val="0"/>
          <w:sz w:val="22"/>
          <w:szCs w:val="22"/>
        </w:rPr>
        <w:t>,</w:t>
      </w:r>
      <w:r w:rsidRPr="00B55557">
        <w:rPr>
          <w:b w:val="0"/>
          <w:bCs w:val="0"/>
          <w:sz w:val="22"/>
          <w:szCs w:val="22"/>
        </w:rPr>
        <w:t xml:space="preserve"> </w:t>
      </w:r>
      <w:r w:rsidR="008B36A4" w:rsidRPr="00B55557">
        <w:rPr>
          <w:b w:val="0"/>
          <w:bCs w:val="0"/>
          <w:sz w:val="22"/>
          <w:szCs w:val="22"/>
        </w:rPr>
        <w:t>the mucosal-associated non-specific defences</w:t>
      </w:r>
      <w:r w:rsidR="005127B0">
        <w:rPr>
          <w:b w:val="0"/>
          <w:bCs w:val="0"/>
          <w:sz w:val="22"/>
          <w:szCs w:val="22"/>
        </w:rPr>
        <w:t xml:space="preserve"> of</w:t>
      </w:r>
      <w:r w:rsidR="008B36A4" w:rsidRPr="00B55557">
        <w:rPr>
          <w:b w:val="0"/>
          <w:bCs w:val="0"/>
          <w:sz w:val="22"/>
          <w:szCs w:val="22"/>
        </w:rPr>
        <w:t xml:space="preserve"> innate and</w:t>
      </w:r>
      <w:r w:rsidRPr="00B55557">
        <w:rPr>
          <w:b w:val="0"/>
          <w:bCs w:val="0"/>
          <w:sz w:val="22"/>
          <w:szCs w:val="22"/>
        </w:rPr>
        <w:t xml:space="preserve"> </w:t>
      </w:r>
      <w:r w:rsidR="00F80560">
        <w:rPr>
          <w:b w:val="0"/>
          <w:bCs w:val="0"/>
          <w:sz w:val="22"/>
          <w:szCs w:val="22"/>
        </w:rPr>
        <w:t>cellular</w:t>
      </w:r>
      <w:r w:rsidRPr="00B55557">
        <w:rPr>
          <w:b w:val="0"/>
          <w:bCs w:val="0"/>
          <w:sz w:val="22"/>
          <w:szCs w:val="22"/>
        </w:rPr>
        <w:t xml:space="preserve"> immune responses </w:t>
      </w:r>
      <w:r w:rsidR="00625DB1">
        <w:rPr>
          <w:b w:val="0"/>
          <w:bCs w:val="0"/>
          <w:sz w:val="22"/>
          <w:szCs w:val="22"/>
        </w:rPr>
        <w:t>will</w:t>
      </w:r>
      <w:r w:rsidR="00625DB1" w:rsidRPr="00B55557">
        <w:rPr>
          <w:b w:val="0"/>
          <w:bCs w:val="0"/>
          <w:sz w:val="22"/>
          <w:szCs w:val="22"/>
        </w:rPr>
        <w:t xml:space="preserve"> </w:t>
      </w:r>
      <w:r w:rsidRPr="00B55557">
        <w:rPr>
          <w:b w:val="0"/>
          <w:bCs w:val="0"/>
          <w:sz w:val="22"/>
          <w:szCs w:val="22"/>
        </w:rPr>
        <w:t>be covered.</w:t>
      </w:r>
    </w:p>
    <w:p w14:paraId="380DE47E" w14:textId="24280583" w:rsidR="003E5C15" w:rsidRPr="00B55557" w:rsidRDefault="00466E06" w:rsidP="00B55557">
      <w:pPr>
        <w:spacing w:after="0" w:line="480" w:lineRule="auto"/>
        <w:ind w:firstLine="720"/>
        <w:jc w:val="both"/>
        <w:rPr>
          <w:rFonts w:ascii="Times New Roman" w:hAnsi="Times New Roman" w:cs="Times New Roman"/>
          <w:b/>
          <w:i/>
          <w:color w:val="7030A0"/>
          <w:highlight w:val="yellow"/>
        </w:rPr>
      </w:pPr>
      <w:r w:rsidRPr="00B55557">
        <w:rPr>
          <w:rFonts w:ascii="Times New Roman" w:hAnsi="Times New Roman" w:cs="Times New Roman"/>
          <w:lang w:eastAsia="en-GB"/>
        </w:rPr>
        <w:t>The role of local antibodies in the defence of mucosal surfaces against IBV has been well documented</w:t>
      </w:r>
      <w:r w:rsidR="009C60E9">
        <w:rPr>
          <w:rFonts w:ascii="Times New Roman" w:hAnsi="Times New Roman" w:cs="Times New Roman"/>
          <w:lang w:eastAsia="en-GB"/>
        </w:rPr>
        <w:t xml:space="preserve"> </w:t>
      </w:r>
      <w:r w:rsidR="009C60E9">
        <w:rPr>
          <w:rFonts w:ascii="Times New Roman" w:hAnsi="Times New Roman" w:cs="Times New Roman"/>
          <w:lang w:eastAsia="en-GB"/>
        </w:rPr>
        <w:fldChar w:fldCharType="begin">
          <w:fldData xml:space="preserve">PEVuZE5vdGU+PENpdGU+PEF1dGhvcj5Hb21lejwvQXV0aG9yPjxZZWFyPjE5NzQ8L1llYXI+PFJl
Y051bT40OTwvUmVjTnVtPjxEaXNwbGF5VGV4dD4oMTctMTkpPC9EaXNwbGF5VGV4dD48cmVjb3Jk
PjxyZWMtbnVtYmVyPjQ5PC9yZWMtbnVtYmVyPjxmb3JlaWduLWtleXM+PGtleSBhcHA9IkVOIiBk
Yi1pZD0ieDUyNXd2ZmU0enZ0ZGZlcjVzd3ZzMmZqZjl2NTIyYXN4d3Z0IiB0aW1lc3RhbXA9IjAi
PjQ5PC9rZXk+PC9mb3JlaWduLWtleXM+PHJlZi10eXBlIG5hbWU9IkpvdXJuYWwgQXJ0aWNsZSI+
MTc8L3JlZi10eXBlPjxjb250cmlidXRvcnM+PGF1dGhvcnM+PGF1dGhvcj5Hb21leiwgTHVpczwv
YXV0aG9yPjxhdXRob3I+UmFnZ2ksIExHPC9hdXRob3I+PC9hdXRob3JzPjwvY29udHJpYnV0b3Jz
Pjx0aXRsZXM+PHRpdGxlPkxvY2FsIGltbXVuaXR5IHRvIGF2aWFuIGluZmVjdGlvdXMgYnJvbmNo
aXRpcyBpbiB0cmFjaGVhbCBvcmdhbiBjdWx0dXJlPC90aXRsZT48c2Vjb25kYXJ5LXRpdGxlPkF2
aWFuIGRpc2Vhc2VzPC9zZWNvbmRhcnktdGl0bGU+PC90aXRsZXM+PHBlcmlvZGljYWw+PGZ1bGwt
dGl0bGU+QXZpYW4gRGlzZWFzZXM8L2Z1bGwtdGl0bGU+PGFiYnItMT5BdmlhbiBEaXMuPC9hYmJy
LTE+PGFiYnItMj5BdmlhbiBEaXM8L2FiYnItMj48L3BlcmlvZGljYWw+PHBhZ2VzPjM0Ni0zNjg8
L3BhZ2VzPjx2b2x1bWU+MTg8L3ZvbHVtZT48ZGF0ZXM+PHllYXI+MTk3NDwveWVhcj48L2RhdGVz
Pjxpc2JuPjAwMDUtMjA4NjwvaXNibj48dXJscz48L3VybHM+PC9yZWNvcmQ+PC9DaXRlPjxDaXRl
PjxBdXRob3I+TmFrYW11cmE8L0F1dGhvcj48WWVhcj4xOTkxPC9ZZWFyPjxSZWNOdW0+MTg8L1Jl
Y051bT48cmVjb3JkPjxyZWMtbnVtYmVyPjE4PC9yZWMtbnVtYmVyPjxmb3JlaWduLWtleXM+PGtl
eSBhcHA9IkVOIiBkYi1pZD0ieDUyNXd2ZmU0enZ0ZGZlcjVzd3ZzMmZqZjl2NTIyYXN4d3Z0IiB0
aW1lc3RhbXA9IjAiPjE4PC9rZXk+PC9mb3JlaWduLWtleXM+PHJlZi10eXBlIG5hbWU9IkpvdXJu
YWwgQXJ0aWNsZSI+MTc8L3JlZi10eXBlPjxjb250cmlidXRvcnM+PGF1dGhvcnM+PGF1dGhvcj5O
YWthbXVyYSwgSy48L2F1dGhvcj48YXV0aG9yPkNvb2ssIEouIEsuPC9hdXRob3I+PGF1dGhvcj5P
dHN1a2ksIEsuPC9hdXRob3I+PGF1dGhvcj5IdWdnaW5zLCBNLiBCLjwvYXV0aG9yPjxhdXRob3I+
RnJhemllciwgSi4gQS48L2F1dGhvcj48L2F1dGhvcnM+PC9jb250cmlidXRvcnM+PGF1dGgtYWRk
cmVzcz5Ib3VnaHRvbiBMYWJvcmF0b3J5LCBBRlJDIEluc3RpdHV0ZSBmb3IgQW5pbWFsIEhlYWx0
aCwgSG91Z2h0b24sIEh1bnRpbmdkb24sIENhbWJyaWRnZXNoaXJlLCBFbmdsYW5kLjwvYXV0aC1h
ZGRyZXNzPjx0aXRsZXM+PHRpdGxlPkNvbXBhcmF0aXZlIHN0dWR5IG9mIHJlc3BpcmF0b3J5IGxl
c2lvbnMgaW4gdHdvIGNoaWNrZW4gbGluZXMgb2YgZGlmZmVyZW50IHN1c2NlcHRpYmlsaXR5IGlu
ZmVjdGVkIHdpdGggaW5mZWN0aW91cyBicm9uY2hpdGlzIHZpcnVzOiBoaXN0b2xvZ3ksIHVsdHJh
c3RydWN0dXJlIGFuZCBpbW11bm9oaXN0b2NoZW1pc3RyeTwvdGl0bGU+PHNlY29uZGFyeS10aXRs
ZT5BdmlhbiBQYXRob2xvZ3k8L3NlY29uZGFyeS10aXRsZT48YWx0LXRpdGxlPkF2aWFuIFBhdGhv
bDwvYWx0LXRpdGxlPjwvdGl0bGVzPjxwZXJpb2RpY2FsPjxmdWxsLXRpdGxlPkF2aWFuIFBhdGhv
bG9neTwvZnVsbC10aXRsZT48YWJici0xPkF2aWFuIFBhdGhvbC48L2FiYnItMT48YWJici0yPkF2
aWFuIFBhdGhvbDwvYWJici0yPjwvcGVyaW9kaWNhbD48YWx0LXBlcmlvZGljYWw+PGZ1bGwtdGl0
bGU+QXZpYW4gUGF0aG9sb2d5PC9mdWxsLXRpdGxlPjxhYmJyLTE+QXZpYW4gUGF0aG9sPC9hYmJy
LTE+PGFiYnItMj5BdmlhbiBQYXRob2wuPC9hYmJyLTI+PC9hbHQtcGVyaW9kaWNhbD48cGFnZXM+
MjQxLTU3PC9wYWdlcz48dm9sdW1lPjIwPC92b2x1bWU+PG51bWJlcj4yPC9udW1iZXI+PGRhdGVz
Pjx5ZWFyPjE5OTE8L3llYXI+PHB1Yi1kYXRlcz48ZGF0ZT5KdW48L2RhdGU+PC9wdWItZGF0ZXM+
PC9kYXRlcz48aXNibj4wMzA3LTk0NTcgKFByaW50KSYjeEQ7MDMwNy05NDU3IChMaW5raW5nKTwv
aXNibj48YWNjZXNzaW9uLW51bT4xODY4MDAxOTwvYWNjZXNzaW9uLW51bT48dXJscz48cmVsYXRl
ZC11cmxzPjx1cmw+aHR0cDovL3d3dy5uY2JpLm5sbS5uaWguZ292L3B1Ym1lZC8xODY4MDAxOTwv
dXJsPjwvcmVsYXRlZC11cmxzPjwvdXJscz48ZWxlY3Ryb25pYy1yZXNvdXJjZS1udW0+MTAuMTA4
MC8wMzA3OTQ1OTEwODQxODc2MTwvZWxlY3Ryb25pYy1yZXNvdXJjZS1udW0+PC9yZWNvcmQ+PC9D
aXRlPjxDaXRlPjxBdXRob3I+UmFqPC9BdXRob3I+PFllYXI+MTk5NjwvWWVhcj48UmVjTnVtPjE1
PC9SZWNOdW0+PHJlY29yZD48cmVjLW51bWJlcj4xNTwvcmVjLW51bWJlcj48Zm9yZWlnbi1rZXlz
PjxrZXkgYXBwPSJFTiIgZGItaWQ9Ing1MjV3dmZlNHp2dGRmZXI1c3d2czJmamY5djUyMmFzeHd2
dCIgdGltZXN0YW1wPSIwIj4xNTwva2V5PjwvZm9yZWlnbi1rZXlzPjxyZWYtdHlwZSBuYW1lPSJK
b3VybmFsIEFydGljbGUiPjE3PC9yZWYtdHlwZT48Y29udHJpYnV0b3JzPjxhdXRob3JzPjxhdXRo
b3I+UmFqLCBHLiBELjwvYXV0aG9yPjxhdXRob3I+Sm9uZXMsIFIuIEMuPC9hdXRob3I+PC9hdXRo
b3JzPjwvY29udHJpYnV0b3JzPjxhdXRoLWFkZHJlc3M+RGVwYXJ0bWVudCBvZiBWZXRlcmluYXJ5
IFBhdGhvbG9neSwgVW5pdmVyc2l0eSBvZiBMaXZlcnBvb2wsIExlYWh1cnN0LCBOZXN0b24sIFNv
dXRoIFdpcnJhbCwgVUsuPC9hdXRoLWFkZHJlc3M+PHRpdGxlcz48dGl0bGU+TG9jYWwgYW50aWJv
ZHkgcHJvZHVjdGlvbiBpbiB0aGUgb3ZpZHVjdCBhbmQgZ3V0IG9mIGhlbnMgaW5mZWN0ZWQgd2l0
aCBhIHZhcmlhbnQgc3RyYWluIG9mIGluZmVjdGlvdXMgYnJvbmNoaXRpcyB2aXJ1czwvdGl0bGU+
PHNlY29uZGFyeS10aXRsZT5WZXRlcmluYXJ5IEltbXVub2xvZ3kgYW5kIEltbXVub3BhdGhvbG9n
eTwvc2Vjb25kYXJ5LXRpdGxlPjxhbHQtdGl0bGU+VmV0IEltbXVub2wgSW1tdW5vcGF0aG9sPC9h
bHQtdGl0bGU+PC90aXRsZXM+PHBlcmlvZGljYWw+PGZ1bGwtdGl0bGU+VmV0ZXJpbmFyeSBJbW11
bm9sb2d5IGFuZCBJbW11bm9wYXRob2xvZ3k8L2Z1bGwtdGl0bGU+PGFiYnItMT5WZXQuIEltbXVu
b2wuIEltbXVub3BhdGhvbC48L2FiYnItMT48YWJici0yPlZldCBJbW11bm9sIEltbXVub3BhdGhv
bDwvYWJici0yPjwvcGVyaW9kaWNhbD48YWx0LXBlcmlvZGljYWw+PGZ1bGwtdGl0bGU+VmV0ZXJp
bmFyeSBJbW11bm9sb2d5IGFuZCBJbW11bm9wYXRob2xvZ3k8L2Z1bGwtdGl0bGU+PGFiYnItMT5W
ZXQgSW1tdW5vbCBJbW11bm9wYXRob2w8L2FiYnItMT48YWJici0yPlZldC4gSW1tdW5vbC4gSW1t
dW5vcGF0aG9sPC9hYmJyLTI+PC9hbHQtcGVyaW9kaWNhbD48cGFnZXM+MTQ3LTYxPC9wYWdlcz48
dm9sdW1lPjUzPC92b2x1bWU+PG51bWJlcj4xLTI8L251bWJlcj48a2V5d29yZHM+PGtleXdvcmQ+
QW5pbWFsczwva2V5d29yZD48a2V5d29yZD5BbnRpYm9kaWVzLCBWaXJhbC8qYmlvc3ludGhlc2lz
PC9rZXl3b3JkPjxrZXl3b3JkPkNoaWNrZW5zPC9rZXl3b3JkPjxrZXl3b3JkPkNvcm9uYXZpcnVz
IEluZmVjdGlvbnMvaW1tdW5vbG9neS8qdmV0ZXJpbmFyeTwva2V5d29yZD48a2V5d29yZD5EaWdl
c3RpdmUgU3lzdGVtLyppbW11bm9sb2d5L21ldGFib2xpc208L2tleXdvcmQ+PGtleXdvcmQ+RXh1
ZGF0ZXMgYW5kIFRyYW5zdWRhdGVzL2ltbXVub2xvZ3k8L2tleXdvcmQ+PGtleXdvcmQ+RmVtYWxl
PC9rZXl3b3JkPjxrZXl3b3JkPkltbXVub2dsb2J1bGluIEEvYmlvc3ludGhlc2lzPC9rZXl3b3Jk
PjxrZXl3b3JkPkltbXVub2dsb2J1bGluIEcvYmlvc3ludGhlc2lzPC9rZXl3b3JkPjxrZXl3b3Jk
PkluZmVjdGlvdXMgYnJvbmNoaXRpcyB2aXJ1cy9jbGFzc2lmaWNhdGlvbi8qaW1tdW5vbG9neTwv
a2V5d29yZD48a2V5d29yZD5PdmlkdWN0cy8qaW1tdW5vbG9neS9tZXRhYm9saXNtPC9rZXl3b3Jk
Pjwva2V5d29yZHM+PGRhdGVzPjx5ZWFyPjE5OTY8L3llYXI+PHB1Yi1kYXRlcz48ZGF0ZT5TZXA8
L2RhdGU+PC9wdWItZGF0ZXM+PC9kYXRlcz48aXNibj4wMTY1LTI0MjcgKFByaW50KSYjeEQ7MDE2
NS0yNDI3IChMaW5raW5nKTwvaXNibj48YWNjZXNzaW9uLW51bT44OTQxOTc2PC9hY2Nlc3Npb24t
bnVtPjx1cmxzPjxyZWxhdGVkLXVybHM+PHVybD5odHRwOi8vd3d3Lm5jYmkubmxtLm5paC5nb3Yv
cHVibWVkLzg5NDE5NzY8L3VybD48L3JlbGF0ZWQtdXJscz48L3VybHM+PC9yZWNvcmQ+PC9DaXRl
PjwvRW5kTm90ZT4A
</w:fldData>
        </w:fldChar>
      </w:r>
      <w:r w:rsidR="003E0F1D">
        <w:rPr>
          <w:rFonts w:ascii="Times New Roman" w:hAnsi="Times New Roman" w:cs="Times New Roman"/>
          <w:lang w:eastAsia="en-GB"/>
        </w:rPr>
        <w:instrText xml:space="preserve"> ADDIN EN.CITE </w:instrText>
      </w:r>
      <w:r w:rsidR="003E0F1D">
        <w:rPr>
          <w:rFonts w:ascii="Times New Roman" w:hAnsi="Times New Roman" w:cs="Times New Roman"/>
          <w:lang w:eastAsia="en-GB"/>
        </w:rPr>
        <w:fldChar w:fldCharType="begin">
          <w:fldData xml:space="preserve">PEVuZE5vdGU+PENpdGU+PEF1dGhvcj5Hb21lejwvQXV0aG9yPjxZZWFyPjE5NzQ8L1llYXI+PFJl
Y051bT40OTwvUmVjTnVtPjxEaXNwbGF5VGV4dD4oMTctMTkpPC9EaXNwbGF5VGV4dD48cmVjb3Jk
PjxyZWMtbnVtYmVyPjQ5PC9yZWMtbnVtYmVyPjxmb3JlaWduLWtleXM+PGtleSBhcHA9IkVOIiBk
Yi1pZD0ieDUyNXd2ZmU0enZ0ZGZlcjVzd3ZzMmZqZjl2NTIyYXN4d3Z0IiB0aW1lc3RhbXA9IjAi
PjQ5PC9rZXk+PC9mb3JlaWduLWtleXM+PHJlZi10eXBlIG5hbWU9IkpvdXJuYWwgQXJ0aWNsZSI+
MTc8L3JlZi10eXBlPjxjb250cmlidXRvcnM+PGF1dGhvcnM+PGF1dGhvcj5Hb21leiwgTHVpczwv
YXV0aG9yPjxhdXRob3I+UmFnZ2ksIExHPC9hdXRob3I+PC9hdXRob3JzPjwvY29udHJpYnV0b3Jz
Pjx0aXRsZXM+PHRpdGxlPkxvY2FsIGltbXVuaXR5IHRvIGF2aWFuIGluZmVjdGlvdXMgYnJvbmNo
aXRpcyBpbiB0cmFjaGVhbCBvcmdhbiBjdWx0dXJlPC90aXRsZT48c2Vjb25kYXJ5LXRpdGxlPkF2
aWFuIGRpc2Vhc2VzPC9zZWNvbmRhcnktdGl0bGU+PC90aXRsZXM+PHBlcmlvZGljYWw+PGZ1bGwt
dGl0bGU+QXZpYW4gRGlzZWFzZXM8L2Z1bGwtdGl0bGU+PGFiYnItMT5BdmlhbiBEaXMuPC9hYmJy
LTE+PGFiYnItMj5BdmlhbiBEaXM8L2FiYnItMj48L3BlcmlvZGljYWw+PHBhZ2VzPjM0Ni0zNjg8
L3BhZ2VzPjx2b2x1bWU+MTg8L3ZvbHVtZT48ZGF0ZXM+PHllYXI+MTk3NDwveWVhcj48L2RhdGVz
Pjxpc2JuPjAwMDUtMjA4NjwvaXNibj48dXJscz48L3VybHM+PC9yZWNvcmQ+PC9DaXRlPjxDaXRl
PjxBdXRob3I+TmFrYW11cmE8L0F1dGhvcj48WWVhcj4xOTkxPC9ZZWFyPjxSZWNOdW0+MTg8L1Jl
Y051bT48cmVjb3JkPjxyZWMtbnVtYmVyPjE4PC9yZWMtbnVtYmVyPjxmb3JlaWduLWtleXM+PGtl
eSBhcHA9IkVOIiBkYi1pZD0ieDUyNXd2ZmU0enZ0ZGZlcjVzd3ZzMmZqZjl2NTIyYXN4d3Z0IiB0
aW1lc3RhbXA9IjAiPjE4PC9rZXk+PC9mb3JlaWduLWtleXM+PHJlZi10eXBlIG5hbWU9IkpvdXJu
YWwgQXJ0aWNsZSI+MTc8L3JlZi10eXBlPjxjb250cmlidXRvcnM+PGF1dGhvcnM+PGF1dGhvcj5O
YWthbXVyYSwgSy48L2F1dGhvcj48YXV0aG9yPkNvb2ssIEouIEsuPC9hdXRob3I+PGF1dGhvcj5P
dHN1a2ksIEsuPC9hdXRob3I+PGF1dGhvcj5IdWdnaW5zLCBNLiBCLjwvYXV0aG9yPjxhdXRob3I+
RnJhemllciwgSi4gQS48L2F1dGhvcj48L2F1dGhvcnM+PC9jb250cmlidXRvcnM+PGF1dGgtYWRk
cmVzcz5Ib3VnaHRvbiBMYWJvcmF0b3J5LCBBRlJDIEluc3RpdHV0ZSBmb3IgQW5pbWFsIEhlYWx0
aCwgSG91Z2h0b24sIEh1bnRpbmdkb24sIENhbWJyaWRnZXNoaXJlLCBFbmdsYW5kLjwvYXV0aC1h
ZGRyZXNzPjx0aXRsZXM+PHRpdGxlPkNvbXBhcmF0aXZlIHN0dWR5IG9mIHJlc3BpcmF0b3J5IGxl
c2lvbnMgaW4gdHdvIGNoaWNrZW4gbGluZXMgb2YgZGlmZmVyZW50IHN1c2NlcHRpYmlsaXR5IGlu
ZmVjdGVkIHdpdGggaW5mZWN0aW91cyBicm9uY2hpdGlzIHZpcnVzOiBoaXN0b2xvZ3ksIHVsdHJh
c3RydWN0dXJlIGFuZCBpbW11bm9oaXN0b2NoZW1pc3RyeTwvdGl0bGU+PHNlY29uZGFyeS10aXRs
ZT5BdmlhbiBQYXRob2xvZ3k8L3NlY29uZGFyeS10aXRsZT48YWx0LXRpdGxlPkF2aWFuIFBhdGhv
bDwvYWx0LXRpdGxlPjwvdGl0bGVzPjxwZXJpb2RpY2FsPjxmdWxsLXRpdGxlPkF2aWFuIFBhdGhv
bG9neTwvZnVsbC10aXRsZT48YWJici0xPkF2aWFuIFBhdGhvbC48L2FiYnItMT48YWJici0yPkF2
aWFuIFBhdGhvbDwvYWJici0yPjwvcGVyaW9kaWNhbD48YWx0LXBlcmlvZGljYWw+PGZ1bGwtdGl0
bGU+QXZpYW4gUGF0aG9sb2d5PC9mdWxsLXRpdGxlPjxhYmJyLTE+QXZpYW4gUGF0aG9sPC9hYmJy
LTE+PGFiYnItMj5BdmlhbiBQYXRob2wuPC9hYmJyLTI+PC9hbHQtcGVyaW9kaWNhbD48cGFnZXM+
MjQxLTU3PC9wYWdlcz48dm9sdW1lPjIwPC92b2x1bWU+PG51bWJlcj4yPC9udW1iZXI+PGRhdGVz
Pjx5ZWFyPjE5OTE8L3llYXI+PHB1Yi1kYXRlcz48ZGF0ZT5KdW48L2RhdGU+PC9wdWItZGF0ZXM+
PC9kYXRlcz48aXNibj4wMzA3LTk0NTcgKFByaW50KSYjeEQ7MDMwNy05NDU3IChMaW5raW5nKTwv
aXNibj48YWNjZXNzaW9uLW51bT4xODY4MDAxOTwvYWNjZXNzaW9uLW51bT48dXJscz48cmVsYXRl
ZC11cmxzPjx1cmw+aHR0cDovL3d3dy5uY2JpLm5sbS5uaWguZ292L3B1Ym1lZC8xODY4MDAxOTwv
dXJsPjwvcmVsYXRlZC11cmxzPjwvdXJscz48ZWxlY3Ryb25pYy1yZXNvdXJjZS1udW0+MTAuMTA4
MC8wMzA3OTQ1OTEwODQxODc2MTwvZWxlY3Ryb25pYy1yZXNvdXJjZS1udW0+PC9yZWNvcmQ+PC9D
aXRlPjxDaXRlPjxBdXRob3I+UmFqPC9BdXRob3I+PFllYXI+MTk5NjwvWWVhcj48UmVjTnVtPjE1
PC9SZWNOdW0+PHJlY29yZD48cmVjLW51bWJlcj4xNTwvcmVjLW51bWJlcj48Zm9yZWlnbi1rZXlz
PjxrZXkgYXBwPSJFTiIgZGItaWQ9Ing1MjV3dmZlNHp2dGRmZXI1c3d2czJmamY5djUyMmFzeHd2
dCIgdGltZXN0YW1wPSIwIj4xNTwva2V5PjwvZm9yZWlnbi1rZXlzPjxyZWYtdHlwZSBuYW1lPSJK
b3VybmFsIEFydGljbGUiPjE3PC9yZWYtdHlwZT48Y29udHJpYnV0b3JzPjxhdXRob3JzPjxhdXRo
b3I+UmFqLCBHLiBELjwvYXV0aG9yPjxhdXRob3I+Sm9uZXMsIFIuIEMuPC9hdXRob3I+PC9hdXRo
b3JzPjwvY29udHJpYnV0b3JzPjxhdXRoLWFkZHJlc3M+RGVwYXJ0bWVudCBvZiBWZXRlcmluYXJ5
IFBhdGhvbG9neSwgVW5pdmVyc2l0eSBvZiBMaXZlcnBvb2wsIExlYWh1cnN0LCBOZXN0b24sIFNv
dXRoIFdpcnJhbCwgVUsuPC9hdXRoLWFkZHJlc3M+PHRpdGxlcz48dGl0bGU+TG9jYWwgYW50aWJv
ZHkgcHJvZHVjdGlvbiBpbiB0aGUgb3ZpZHVjdCBhbmQgZ3V0IG9mIGhlbnMgaW5mZWN0ZWQgd2l0
aCBhIHZhcmlhbnQgc3RyYWluIG9mIGluZmVjdGlvdXMgYnJvbmNoaXRpcyB2aXJ1czwvdGl0bGU+
PHNlY29uZGFyeS10aXRsZT5WZXRlcmluYXJ5IEltbXVub2xvZ3kgYW5kIEltbXVub3BhdGhvbG9n
eTwvc2Vjb25kYXJ5LXRpdGxlPjxhbHQtdGl0bGU+VmV0IEltbXVub2wgSW1tdW5vcGF0aG9sPC9h
bHQtdGl0bGU+PC90aXRsZXM+PHBlcmlvZGljYWw+PGZ1bGwtdGl0bGU+VmV0ZXJpbmFyeSBJbW11
bm9sb2d5IGFuZCBJbW11bm9wYXRob2xvZ3k8L2Z1bGwtdGl0bGU+PGFiYnItMT5WZXQuIEltbXVu
b2wuIEltbXVub3BhdGhvbC48L2FiYnItMT48YWJici0yPlZldCBJbW11bm9sIEltbXVub3BhdGhv
bDwvYWJici0yPjwvcGVyaW9kaWNhbD48YWx0LXBlcmlvZGljYWw+PGZ1bGwtdGl0bGU+VmV0ZXJp
bmFyeSBJbW11bm9sb2d5IGFuZCBJbW11bm9wYXRob2xvZ3k8L2Z1bGwtdGl0bGU+PGFiYnItMT5W
ZXQgSW1tdW5vbCBJbW11bm9wYXRob2w8L2FiYnItMT48YWJici0yPlZldC4gSW1tdW5vbC4gSW1t
dW5vcGF0aG9sPC9hYmJyLTI+PC9hbHQtcGVyaW9kaWNhbD48cGFnZXM+MTQ3LTYxPC9wYWdlcz48
dm9sdW1lPjUzPC92b2x1bWU+PG51bWJlcj4xLTI8L251bWJlcj48a2V5d29yZHM+PGtleXdvcmQ+
QW5pbWFsczwva2V5d29yZD48a2V5d29yZD5BbnRpYm9kaWVzLCBWaXJhbC8qYmlvc3ludGhlc2lz
PC9rZXl3b3JkPjxrZXl3b3JkPkNoaWNrZW5zPC9rZXl3b3JkPjxrZXl3b3JkPkNvcm9uYXZpcnVz
IEluZmVjdGlvbnMvaW1tdW5vbG9neS8qdmV0ZXJpbmFyeTwva2V5d29yZD48a2V5d29yZD5EaWdl
c3RpdmUgU3lzdGVtLyppbW11bm9sb2d5L21ldGFib2xpc208L2tleXdvcmQ+PGtleXdvcmQ+RXh1
ZGF0ZXMgYW5kIFRyYW5zdWRhdGVzL2ltbXVub2xvZ3k8L2tleXdvcmQ+PGtleXdvcmQ+RmVtYWxl
PC9rZXl3b3JkPjxrZXl3b3JkPkltbXVub2dsb2J1bGluIEEvYmlvc3ludGhlc2lzPC9rZXl3b3Jk
PjxrZXl3b3JkPkltbXVub2dsb2J1bGluIEcvYmlvc3ludGhlc2lzPC9rZXl3b3JkPjxrZXl3b3Jk
PkluZmVjdGlvdXMgYnJvbmNoaXRpcyB2aXJ1cy9jbGFzc2lmaWNhdGlvbi8qaW1tdW5vbG9neTwv
a2V5d29yZD48a2V5d29yZD5PdmlkdWN0cy8qaW1tdW5vbG9neS9tZXRhYm9saXNtPC9rZXl3b3Jk
Pjwva2V5d29yZHM+PGRhdGVzPjx5ZWFyPjE5OTY8L3llYXI+PHB1Yi1kYXRlcz48ZGF0ZT5TZXA8
L2RhdGU+PC9wdWItZGF0ZXM+PC9kYXRlcz48aXNibj4wMTY1LTI0MjcgKFByaW50KSYjeEQ7MDE2
NS0yNDI3IChMaW5raW5nKTwvaXNibj48YWNjZXNzaW9uLW51bT44OTQxOTc2PC9hY2Nlc3Npb24t
bnVtPjx1cmxzPjxyZWxhdGVkLXVybHM+PHVybD5odHRwOi8vd3d3Lm5jYmkubmxtLm5paC5nb3Yv
cHVibWVkLzg5NDE5NzY8L3VybD48L3JlbGF0ZWQtdXJscz48L3VybHM+PC9yZWNvcmQ+PC9DaXRl
PjwvRW5kTm90ZT4A
</w:fldData>
        </w:fldChar>
      </w:r>
      <w:r w:rsidR="003E0F1D">
        <w:rPr>
          <w:rFonts w:ascii="Times New Roman" w:hAnsi="Times New Roman" w:cs="Times New Roman"/>
          <w:lang w:eastAsia="en-GB"/>
        </w:rPr>
        <w:instrText xml:space="preserve"> ADDIN EN.CITE.DATA </w:instrText>
      </w:r>
      <w:r w:rsidR="003E0F1D">
        <w:rPr>
          <w:rFonts w:ascii="Times New Roman" w:hAnsi="Times New Roman" w:cs="Times New Roman"/>
          <w:lang w:eastAsia="en-GB"/>
        </w:rPr>
      </w:r>
      <w:r w:rsidR="003E0F1D">
        <w:rPr>
          <w:rFonts w:ascii="Times New Roman" w:hAnsi="Times New Roman" w:cs="Times New Roman"/>
          <w:lang w:eastAsia="en-GB"/>
        </w:rPr>
        <w:fldChar w:fldCharType="end"/>
      </w:r>
      <w:r w:rsidR="009C60E9">
        <w:rPr>
          <w:rFonts w:ascii="Times New Roman" w:hAnsi="Times New Roman" w:cs="Times New Roman"/>
          <w:lang w:eastAsia="en-GB"/>
        </w:rPr>
      </w:r>
      <w:r w:rsidR="009C60E9">
        <w:rPr>
          <w:rFonts w:ascii="Times New Roman" w:hAnsi="Times New Roman" w:cs="Times New Roman"/>
          <w:lang w:eastAsia="en-GB"/>
        </w:rPr>
        <w:fldChar w:fldCharType="separate"/>
      </w:r>
      <w:r w:rsidR="00EC4D04">
        <w:rPr>
          <w:rFonts w:ascii="Times New Roman" w:hAnsi="Times New Roman" w:cs="Times New Roman"/>
          <w:noProof/>
          <w:lang w:eastAsia="en-GB"/>
        </w:rPr>
        <w:t>(17-19)</w:t>
      </w:r>
      <w:r w:rsidR="009C60E9">
        <w:rPr>
          <w:rFonts w:ascii="Times New Roman" w:hAnsi="Times New Roman" w:cs="Times New Roman"/>
          <w:lang w:eastAsia="en-GB"/>
        </w:rPr>
        <w:fldChar w:fldCharType="end"/>
      </w:r>
      <w:r w:rsidR="009C60E9">
        <w:rPr>
          <w:rFonts w:ascii="Times New Roman" w:hAnsi="Times New Roman" w:cs="Times New Roman"/>
          <w:lang w:eastAsia="en-GB"/>
        </w:rPr>
        <w:t xml:space="preserve">. </w:t>
      </w:r>
      <w:r w:rsidRPr="00B55557">
        <w:rPr>
          <w:rFonts w:ascii="Times New Roman" w:hAnsi="Times New Roman" w:cs="Times New Roman"/>
          <w:lang w:eastAsia="ar-SA"/>
        </w:rPr>
        <w:t>In general, local immunoglobulins (</w:t>
      </w:r>
      <w:r w:rsidR="00C84457">
        <w:rPr>
          <w:rFonts w:ascii="Times New Roman" w:hAnsi="Times New Roman" w:cs="Times New Roman"/>
          <w:lang w:eastAsia="ar-SA"/>
        </w:rPr>
        <w:t xml:space="preserve">such as </w:t>
      </w:r>
      <w:r w:rsidRPr="00B55557">
        <w:rPr>
          <w:rFonts w:ascii="Times New Roman" w:hAnsi="Times New Roman" w:cs="Times New Roman"/>
          <w:lang w:eastAsia="ar-SA"/>
        </w:rPr>
        <w:t xml:space="preserve">IgA) in the lachrymal fluid are produced by </w:t>
      </w:r>
      <w:r w:rsidR="00C4736F">
        <w:rPr>
          <w:rFonts w:ascii="Times New Roman" w:hAnsi="Times New Roman" w:cs="Times New Roman"/>
          <w:lang w:eastAsia="ar-SA"/>
        </w:rPr>
        <w:t xml:space="preserve">lymphocytes in </w:t>
      </w:r>
      <w:r w:rsidRPr="00B55557">
        <w:rPr>
          <w:rFonts w:ascii="Times New Roman" w:hAnsi="Times New Roman" w:cs="Times New Roman"/>
          <w:lang w:eastAsia="ar-SA"/>
        </w:rPr>
        <w:t>the HG, which provides local protection in the upper respiratory</w:t>
      </w:r>
      <w:r w:rsidR="00546EE4" w:rsidRPr="00B55557">
        <w:rPr>
          <w:rFonts w:ascii="Times New Roman" w:hAnsi="Times New Roman" w:cs="Times New Roman"/>
          <w:lang w:eastAsia="ar-SA"/>
        </w:rPr>
        <w:t xml:space="preserve"> tissues</w:t>
      </w:r>
      <w:r w:rsidR="00952C8F">
        <w:rPr>
          <w:rFonts w:ascii="Times New Roman" w:hAnsi="Times New Roman" w:cs="Times New Roman"/>
          <w:lang w:eastAsia="ar-SA"/>
        </w:rPr>
        <w:t xml:space="preserve"> </w:t>
      </w:r>
      <w:r w:rsidR="004F7786">
        <w:rPr>
          <w:rFonts w:ascii="Times New Roman" w:hAnsi="Times New Roman" w:cs="Times New Roman"/>
          <w:lang w:eastAsia="ar-SA"/>
        </w:rPr>
        <w:fldChar w:fldCharType="begin"/>
      </w:r>
      <w:r w:rsidR="003E0F1D">
        <w:rPr>
          <w:rFonts w:ascii="Times New Roman" w:hAnsi="Times New Roman" w:cs="Times New Roman"/>
          <w:lang w:eastAsia="ar-SA"/>
        </w:rPr>
        <w:instrText xml:space="preserve"> ADDIN EN.CITE &lt;EndNote&gt;&lt;Cite&gt;&lt;Author&gt;Baba&lt;/Author&gt;&lt;Year&gt;1988&lt;/Year&gt;&lt;RecNum&gt;50&lt;/RecNum&gt;&lt;DisplayText&gt;(20)&lt;/DisplayText&gt;&lt;record&gt;&lt;rec-number&gt;50&lt;/rec-number&gt;&lt;foreign-keys&gt;&lt;key app="EN" db-id="x525wvfe4zvtdfer5swvs2fjf9v522asxwvt" timestamp="0"&gt;50&lt;/key&gt;&lt;/foreign-keys&gt;&lt;ref-type name="Journal Article"&gt;17&lt;/ref-type&gt;&lt;contributors&gt;&lt;authors&gt;&lt;author&gt;Baba, T&lt;/author&gt;&lt;author&gt;Masumoto, K&lt;/author&gt;&lt;author&gt;Nishida, S&lt;/author&gt;&lt;author&gt;Kajikawa, T&lt;/author&gt;&lt;author&gt;Mitsui, M&lt;/author&gt;&lt;/authors&gt;&lt;/contributors&gt;&lt;titles&gt;&lt;title&gt;Harderian gland dependency of immunoglobulin A production in the lacrimal fluid of chicken&lt;/title&gt;&lt;secondary-title&gt;Immunology&lt;/secondary-title&gt;&lt;/titles&gt;&lt;periodical&gt;&lt;full-title&gt;Immunology&lt;/full-title&gt;&lt;abbr-1&gt;Immunology&lt;/abbr-1&gt;&lt;abbr-2&gt;Immunology&lt;/abbr-2&gt;&lt;/periodical&gt;&lt;pages&gt;67&lt;/pages&gt;&lt;volume&gt;65&lt;/volume&gt;&lt;number&gt;1&lt;/number&gt;&lt;dates&gt;&lt;year&gt;1988&lt;/year&gt;&lt;/dates&gt;&lt;urls&gt;&lt;/urls&gt;&lt;/record&gt;&lt;/Cite&gt;&lt;/EndNote&gt;</w:instrText>
      </w:r>
      <w:r w:rsidR="004F7786">
        <w:rPr>
          <w:rFonts w:ascii="Times New Roman" w:hAnsi="Times New Roman" w:cs="Times New Roman"/>
          <w:lang w:eastAsia="ar-SA"/>
        </w:rPr>
        <w:fldChar w:fldCharType="separate"/>
      </w:r>
      <w:r w:rsidR="00EC4D04">
        <w:rPr>
          <w:rFonts w:ascii="Times New Roman" w:hAnsi="Times New Roman" w:cs="Times New Roman"/>
          <w:noProof/>
          <w:lang w:eastAsia="ar-SA"/>
        </w:rPr>
        <w:t>(20)</w:t>
      </w:r>
      <w:r w:rsidR="004F7786">
        <w:rPr>
          <w:rFonts w:ascii="Times New Roman" w:hAnsi="Times New Roman" w:cs="Times New Roman"/>
          <w:lang w:eastAsia="ar-SA"/>
        </w:rPr>
        <w:fldChar w:fldCharType="end"/>
      </w:r>
      <w:r w:rsidRPr="00952C8F">
        <w:rPr>
          <w:rFonts w:ascii="Times New Roman" w:hAnsi="Times New Roman" w:cs="Times New Roman"/>
          <w:lang w:eastAsia="ar-SA"/>
        </w:rPr>
        <w:t>.</w:t>
      </w:r>
      <w:r w:rsidRPr="00B55557">
        <w:rPr>
          <w:rFonts w:ascii="Times New Roman" w:hAnsi="Times New Roman" w:cs="Times New Roman"/>
          <w:lang w:eastAsia="ar-SA"/>
        </w:rPr>
        <w:t xml:space="preserve"> </w:t>
      </w:r>
      <w:r w:rsidR="00C84457">
        <w:rPr>
          <w:rFonts w:ascii="Times New Roman" w:eastAsia="Calibri" w:hAnsi="Times New Roman" w:cs="Times New Roman"/>
        </w:rPr>
        <w:t>As</w:t>
      </w:r>
      <w:r w:rsidR="00442412" w:rsidRPr="00B55557">
        <w:rPr>
          <w:rFonts w:ascii="Times New Roman" w:eastAsia="Calibri" w:hAnsi="Times New Roman" w:cs="Times New Roman"/>
        </w:rPr>
        <w:t xml:space="preserve"> serum antibodies do not directly correlate with </w:t>
      </w:r>
      <w:r w:rsidR="00C84457">
        <w:rPr>
          <w:rFonts w:ascii="Times New Roman" w:eastAsia="Calibri" w:hAnsi="Times New Roman" w:cs="Times New Roman"/>
        </w:rPr>
        <w:t xml:space="preserve">IBV </w:t>
      </w:r>
      <w:r w:rsidR="00442412" w:rsidRPr="00B55557">
        <w:rPr>
          <w:rFonts w:ascii="Times New Roman" w:eastAsia="Calibri" w:hAnsi="Times New Roman" w:cs="Times New Roman"/>
        </w:rPr>
        <w:t>protectio</w:t>
      </w:r>
      <w:r w:rsidR="000E288E">
        <w:rPr>
          <w:rFonts w:ascii="Times New Roman" w:eastAsia="Calibri" w:hAnsi="Times New Roman" w:cs="Times New Roman"/>
        </w:rPr>
        <w:t xml:space="preserve">n </w:t>
      </w:r>
      <w:r w:rsidR="000E288E">
        <w:rPr>
          <w:rFonts w:ascii="Times New Roman" w:eastAsia="Calibri" w:hAnsi="Times New Roman" w:cs="Times New Roman"/>
        </w:rPr>
        <w:fldChar w:fldCharType="begin">
          <w:fldData xml:space="preserve">PEVuZE5vdGU+PENpdGU+PEF1dGhvcj5EYXZlbGFhcjwvQXV0aG9yPjxZZWFyPjE5ODI8L1llYXI+
PFJlY051bT4yMDwvUmVjTnVtPjxEaXNwbGF5VGV4dD4oOSwgMjEtMjMpPC9EaXNwbGF5VGV4dD48
cmVjb3JkPjxyZWMtbnVtYmVyPjIwPC9yZWMtbnVtYmVyPjxmb3JlaWduLWtleXM+PGtleSBhcHA9
IkVOIiBkYi1pZD0ieDUyNXd2ZmU0enZ0ZGZlcjVzd3ZzMmZqZjl2NTIyYXN4d3Z0IiB0aW1lc3Rh
bXA9IjAiPjIwPC9rZXk+PC9mb3JlaWduLWtleXM+PHJlZi10eXBlIG5hbWU9IkpvdXJuYWwgQXJ0
aWNsZSI+MTc8L3JlZi10eXBlPjxjb250cmlidXRvcnM+PGF1dGhvcnM+PGF1dGhvcj5EYXZlbGFh
ciwgRi4gRy48L2F1dGhvcj48YXV0aG9yPk5vb3JkemlqLCBBLjwvYXV0aG9yPjxhdXRob3I+VmFu
ZGVyZG9uaywgSi4gQS48L2F1dGhvcj48L2F1dGhvcnM+PC9jb250cmlidXRvcnM+PGF1dGgtYWRk
cmVzcz5EZXBhcnRtZW50IG9mIFBvdWx0cnkgRGlzZWFzZXMsIFN0YXRlIFVuaXZlcnNpdHkgVXRy
ZWNodCwgRG9vcm4sIFRoZSBOZXRoZXJsYW5kcy48L2F1dGgtYWRkcmVzcz48dGl0bGVzPjx0aXRs
ZT5BIHN0dWR5IG9uIHRoZSBzeW50aGVzaXMgYW5kIHNlY3JldGlvbiBvZiBpbW11bm9nbG9idWxp
bnMgYnkgdGhlIEphcmRlcmlhbiBnbGFuZCBvZiB0aGUgZm93bCBhZnRlciBleWVkcm9wIHZhY2Np
bmF0aW9uIGFnYWluc3QgaW5mZWN0aW91cyBicm9uY2hpdGlzIGF0IDEtZGF5LW9sZDwvdGl0bGU+
PHNlY29uZGFyeS10aXRsZT5BdmlhbiBQYXRob2xvZ3k8L3NlY29uZGFyeS10aXRsZT48YWx0LXRp
dGxlPkF2aWFuIFBhdGhvbDwvYWx0LXRpdGxlPjwvdGl0bGVzPjxwZXJpb2RpY2FsPjxmdWxsLXRp
dGxlPkF2aWFuIFBhdGhvbG9neTwvZnVsbC10aXRsZT48YWJici0xPkF2aWFuIFBhdGhvbC48L2Fi
YnItMT48YWJici0yPkF2aWFuIFBhdGhvbDwvYWJici0yPjwvcGVyaW9kaWNhbD48YWx0LXBlcmlv
ZGljYWw+PGZ1bGwtdGl0bGU+QXZpYW4gUGF0aG9sb2d5PC9mdWxsLXRpdGxlPjxhYmJyLTE+QXZp
YW4gUGF0aG9sPC9hYmJyLTE+PGFiYnItMj5BdmlhbiBQYXRob2wuPC9hYmJyLTI+PC9hbHQtcGVy
aW9kaWNhbD48cGFnZXM+NjMtNzk8L3BhZ2VzPjx2b2x1bWU+MTE8L3ZvbHVtZT48bnVtYmVyPjE8
L251bWJlcj48ZGF0ZXM+PHllYXI+MTk4MjwveWVhcj48L2RhdGVzPjxpc2JuPjAzMDctOTQ1NyAo
UHJpbnQpJiN4RDswMzA3LTk0NTcgKExpbmtpbmcpPC9pc2JuPjxhY2Nlc3Npb24tbnVtPjE4Nzcw
MTczPC9hY2Nlc3Npb24tbnVtPjx1cmxzPjxyZWxhdGVkLXVybHM+PHVybD5odHRwOi8vd3d3Lm5j
YmkubmxtLm5paC5nb3YvcHVibWVkLzE4NzcwMTczPC91cmw+PHVybD5odHRwOi8vd3d3LnRhbmRm
b25saW5lLmNvbS9kb2kvcGRmLzEwLjEwODAvMDMwNzk0NTgyMDg0MzYwODI8L3VybD48L3JlbGF0
ZWQtdXJscz48L3VybHM+PGVsZWN0cm9uaWMtcmVzb3VyY2UtbnVtPjEwLjEwODAvMDMwNzk0NTgy
MDg0MzYwODI8L2VsZWN0cm9uaWMtcmVzb3VyY2UtbnVtPjwvcmVjb3JkPjwvQ2l0ZT48Q2l0ZT48
QXV0aG9yPkdlbGI8L0F1dGhvcj48WWVhcj4xOTk4PC9ZZWFyPjxSZWNOdW0+MjI8L1JlY051bT48
cmVjb3JkPjxyZWMtbnVtYmVyPjIyPC9yZWMtbnVtYmVyPjxmb3JlaWduLWtleXM+PGtleSBhcHA9
IkVOIiBkYi1pZD0ieDUyNXd2ZmU0enZ0ZGZlcjVzd3ZzMmZqZjl2NTIyYXN4d3Z0IiB0aW1lc3Rh
bXA9IjAiPjIyPC9rZXk+PC9mb3JlaWduLWtleXM+PHJlZi10eXBlIG5hbWU9IkpvdXJuYWwgQXJ0
aWNsZSI+MTc8L3JlZi10eXBlPjxjb250cmlidXRvcnM+PGF1dGhvcnM+PGF1dGhvcj5HZWxiLCBK
LiwgSnIuPC9hdXRob3I+PGF1dGhvcj5OaXgsIFcuIEEuPC9hdXRob3I+PGF1dGhvcj5HZWxsbWFu
LCBTLiBELjwvYXV0aG9yPjwvYXV0aG9ycz48L2NvbnRyaWJ1dG9ycz48YXV0aC1hZGRyZXNzPkRl
cGFydG1lbnQgb2YgQW5pbWFsIGFuZCBGb29kIFNjaWVuY2VzLCBDb2xsZWdlIG9mIEFncmljdWx0
dXJhbCBTY2llbmNlcywgVW5pdmVyc2l0eSBvZiBEZWxhd2FyZSwgTmV3YXJrIDE5NzE3LTEzMDMs
IFVTQS48L2F1dGgtYWRkcmVzcz48dGl0bGVzPjx0aXRsZT5JbmZlY3Rpb3VzIGJyb25jaGl0aXMg
dmlydXMgYW50aWJvZGllcyBpbiB0ZWFycyBhbmQgdGhlaXIgcmVsYXRpb25zaGlwIHRvIGltbXVu
aXR5PC90aXRsZT48c2Vjb25kYXJ5LXRpdGxlPkF2aWFuIERpc2Vhc2VzPC9zZWNvbmRhcnktdGl0
bGU+PGFsdC10aXRsZT5BdmlhbiBEaXM8L2FsdC10aXRsZT48L3RpdGxlcz48cGVyaW9kaWNhbD48
ZnVsbC10aXRsZT5BdmlhbiBEaXNlYXNlczwvZnVsbC10aXRsZT48YWJici0xPkF2aWFuIERpcy48
L2FiYnItMT48YWJici0yPkF2aWFuIERpczwvYWJici0yPjwvcGVyaW9kaWNhbD48YWx0LXBlcmlv
ZGljYWw+PGZ1bGwtdGl0bGU+QXZpYW4gRGlzZWFzZXM8L2Z1bGwtdGl0bGU+PGFiYnItMT5Bdmlh
biBEaXM8L2FiYnItMT48YWJici0yPkF2aWFuIERpcy48L2FiYnItMj48L2FsdC1wZXJpb2RpY2Fs
PjxwYWdlcz4zNjQtNzQ8L3BhZ2VzPjx2b2x1bWU+NDI8L3ZvbHVtZT48bnVtYmVyPjI8L251bWJl
cj48a2V5d29yZHM+PGtleXdvcmQ+QW5pbWFsczwva2V5d29yZD48a2V5d29yZD5BbnRpYm9kaWVz
LCBWaXJhbC8qYW5hbHlzaXMvYmxvb2Q8L2tleXdvcmQ+PGtleXdvcmQ+QmlybmF2aXJpZGFlIElu
ZmVjdGlvbnMvaW1tdW5vbG9neS92ZXRlcmluYXJ5PC9rZXl3b3JkPjxrZXl3b3JkPkNoaWNrIEVt
YnJ5bzwva2V5d29yZD48a2V5d29yZD5DaGlja2Vucy8qaW1tdW5vbG9neTwva2V5d29yZD48a2V5
d29yZD5Db3JvbmF2aXJ1cyBJbmZlY3Rpb25zL2ltbXVub2xvZ3kvKnZldGVyaW5hcnk8L2tleXdv
cmQ+PGtleXdvcmQ+RW56eW1lLUxpbmtlZCBJbW11bm9zb3JiZW50IEFzc2F5L3ZldGVyaW5hcnk8
L2tleXdvcmQ+PGtleXdvcmQ+SW1tdW5pdHksIE11Y29zYWwvaW1tdW5vbG9neTwva2V5d29yZD48
a2V5d29yZD5JbmZlY3Rpb3VzIGJyb25jaGl0aXMgdmlydXMvKmltbXVub2xvZ3k8L2tleXdvcmQ+
PGtleXdvcmQ+SW5mZWN0aW91cyBidXJzYWwgZGlzZWFzZSB2aXJ1cy9pbW11bm9sb2d5L3BhdGhv
Z2VuaWNpdHk8L2tleXdvcmQ+PGtleXdvcmQ+TmV3Y2FzdGxlIGRpc2Vhc2UgdmlydXMvaW1tdW5v
bG9neTwva2V5d29yZD48a2V5d29yZD5Qb3VsdHJ5IERpc2Vhc2VzLyppbW11bm9sb2d5PC9rZXl3
b3JkPjxrZXl3b3JkPlNwZWNpZmljIFBhdGhvZ2VuLUZyZWUgT3JnYW5pc21zPC9rZXl3b3JkPjxr
ZXl3b3JkPlRlYXJzLyppbW11bm9sb2d5PC9rZXl3b3JkPjxrZXl3b3JkPlZpcmFsIFZhY2NpbmVz
L2ltbXVub2xvZ3k8L2tleXdvcmQ+PGtleXdvcmQ+VmlydWxlbmNlPC9rZXl3b3JkPjwva2V5d29y
ZHM+PGRhdGVzPjx5ZWFyPjE5OTg8L3llYXI+PHB1Yi1kYXRlcz48ZGF0ZT5BcHItSnVuPC9kYXRl
PjwvcHViLWRhdGVzPjwvZGF0ZXM+PGlzYm4+MDAwNS0yMDg2IChQcmludCkmI3hEOzAwMDUtMjA4
NiAoTGlua2luZyk8L2lzYm4+PGFjY2Vzc2lvbi1udW0+OTY0NTMyODwvYWNjZXNzaW9uLW51bT48
dXJscz48cmVsYXRlZC11cmxzPjx1cmw+aHR0cDovL3d3dy5uY2JpLm5sbS5uaWguZ292L3B1Ym1l
ZC85NjQ1MzI4PC91cmw+PHVybD5odHRwOi8vd3d3LmpzdG9yLm9yZy9zdGFibGUvcGRmcGx1cy8x
NTkyNDg3LnBkZj9hY2NlcHRUQz10cnVlPC91cmw+PC9yZWxhdGVkLXVybHM+PC91cmxzPjwvcmVj
b3JkPjwvQ2l0ZT48Q2l0ZT48QXV0aG9yPklnbmphdG92aWM8L0F1dGhvcj48WWVhcj4xOTkxPC9Z
ZWFyPjxSZWNOdW0+MjE8L1JlY051bT48cmVjb3JkPjxyZWMtbnVtYmVyPjIxPC9yZWMtbnVtYmVy
Pjxmb3JlaWduLWtleXM+PGtleSBhcHA9IkVOIiBkYi1pZD0ieDUyNXd2ZmU0enZ0ZGZlcjVzd3Zz
MmZqZjl2NTIyYXN4d3Z0IiB0aW1lc3RhbXA9IjAiPjIxPC9rZXk+PC9mb3JlaWduLWtleXM+PHJl
Zi10eXBlIG5hbWU9IkpvdXJuYWwgQXJ0aWNsZSI+MTc8L3JlZi10eXBlPjxjb250cmlidXRvcnM+
PGF1dGhvcnM+PGF1dGhvcj5JZ25qYXRvdmljLCBKLjwvYXV0aG9yPjxhdXRob3I+TWNXYXRlcnMs
IFAuIEcuPC9hdXRob3I+PC9hdXRob3JzPjwvY29udHJpYnV0b3JzPjxhdXRoLWFkZHJlc3M+Q1NJ
Uk8gRGl2aXNpb24gb2YgQW5pbWFsIEhlYWx0aCwgQW5pbWFsIEhlYWx0aCBSZXNlYXJjaCBMYWJv
cmF0b3J5LCBQYXJrdmlsbGUsIFZpY3RvcmlhLCBBdXN0cmFsaWEuPC9hdXRoLWFkZHJlc3M+PHRp
dGxlcz48dGl0bGU+TW9ub2Nsb25hbCBhbnRpYm9kaWVzIHRvIHRocmVlIHN0cnVjdHVyYWwgcHJv
dGVpbnMgb2YgYXZpYW4gaW5mZWN0aW91cyBicm9uY2hpdGlzIHZpcnVzOiBjaGFyYWN0ZXJpemF0
aW9uIG9mIGVwaXRvcGVzIGFuZCBhbnRpZ2VuaWMgZGlmZmVyZW50aWF0aW9uIG9mIEF1c3RyYWxp
YW4gc3RyYWluczwvdGl0bGU+PHNlY29uZGFyeS10aXRsZT5UaGUgSm91cm5hbCBvZiBHZW5lcmFs
IFZpcm9sb2d5PC9zZWNvbmRhcnktdGl0bGU+PGFsdC10aXRsZT5KIEdlbiBWaXJvbDwvYWx0LXRp
dGxlPjwvdGl0bGVzPjxhbHQtcGVyaW9kaWNhbD48ZnVsbC10aXRsZT5Kb3VybmFsIG9mIEdlbmVy
YWwgVmlyb2xvZ3k8L2Z1bGwtdGl0bGU+PGFiYnItMT5KIEdlbiBWaXJvbDwvYWJici0xPjxhYmJy
LTI+Si4gR2VuLiBWaXJvbC48L2FiYnItMj48L2FsdC1wZXJpb2RpY2FsPjxwYWdlcz4yOTE1LTIy
PC9wYWdlcz48dm9sdW1lPjcyICggUHQgMTIpPC92b2x1bWU+PGtleXdvcmRzPjxrZXl3b3JkPkFu
dGlib2RpZXMsIE1vbm9jbG9uYWwvYmlvc3ludGhlc2lzLyppbW11bm9sb2d5PC9rZXl3b3JkPjxr
ZXl3b3JkPkFudGlib2R5IFNwZWNpZmljaXR5PC9rZXl3b3JkPjxrZXl3b3JkPkFudGlnZW5zLCBW
aXJhbC9pbW11bm9sb2d5PC9rZXl3b3JkPjxrZXl3b3JkPkJsb3R0aW5nLCBXZXN0ZXJuPC9rZXl3
b3JkPjxrZXl3b3JkPkNhcHNpZC9pbW11bm9sb2d5PC9rZXl3b3JkPjxrZXl3b3JkPkVsZWN0cm9w
aG9yZXNpcywgUG9seWFjcnlsYW1pZGUgR2VsPC9rZXl3b3JkPjxrZXl3b3JkPkVuenltZS1MaW5r
ZWQgSW1tdW5vc29yYmVudCBBc3NheTwva2V5d29yZD48a2V5d29yZD5FcGl0b3Blcy8qaW1tdW5v
bG9neTwva2V5d29yZD48a2V5d29yZD5JbmZlY3Rpb3VzIGJyb25jaGl0aXMgdmlydXMvY2xhc3Np
ZmljYXRpb24vKmltbXVub2xvZ3k8L2tleXdvcmQ+PGtleXdvcmQ+TWVtYnJhbmUgUHJvdGVpbnMv
aW1tdW5vbG9neTwva2V5d29yZD48a2V5d29yZD5WaXJhbCBDb3JlIFByb3RlaW5zL2ltbXVub2xv
Z3k8L2tleXdvcmQ+PGtleXdvcmQ+VmlyYWwgRW52ZWxvcGUgUHJvdGVpbnMvaW1tdW5vbG9neTwv
a2V5d29yZD48a2V5d29yZD5WaXJhbCBTdHJ1Y3R1cmFsIFByb3RlaW5zLyppbW11bm9sb2d5PC9r
ZXl3b3JkPjwva2V5d29yZHM+PGRhdGVzPjx5ZWFyPjE5OTE8L3llYXI+PHB1Yi1kYXRlcz48ZGF0
ZT5EZWM8L2RhdGU+PC9wdWItZGF0ZXM+PC9kYXRlcz48aXNibj4wMDIyLTEzMTcgKFByaW50KSYj
eEQ7MDAyMi0xMzE3IChMaW5raW5nKTwvaXNibj48YWNjZXNzaW9uLW51bT4xNzIyNTAxPC9hY2Nl
c3Npb24tbnVtPjx1cmxzPjxyZWxhdGVkLXVybHM+PHVybD5odHRwOi8vd3d3Lm5jYmkubmxtLm5p
aC5nb3YvcHVibWVkLzE3MjI1MDE8L3VybD48L3JlbGF0ZWQtdXJscz48L3VybHM+PC9yZWNvcmQ+
PC9DaXRlPjxDaXRlPjxBdXRob3I+UmFnZ2k8L0F1dGhvcj48WWVhcj4xOTY1PC9ZZWFyPjxSZWNO
dW0+NzwvUmVjTnVtPjxyZWNvcmQ+PHJlYy1udW1iZXI+NzwvcmVjLW51bWJlcj48Zm9yZWlnbi1r
ZXlzPjxrZXkgYXBwPSJFTiIgZGItaWQ9Ing1MjV3dmZlNHp2dGRmZXI1c3d2czJmamY5djUyMmFz
eHd2dCIgdGltZXN0YW1wPSIwIj43PC9rZXk+PC9mb3JlaWduLWtleXM+PHJlZi10eXBlIG5hbWU9
IkpvdXJuYWwgQXJ0aWNsZSI+MTc8L3JlZi10eXBlPjxjb250cmlidXRvcnM+PGF1dGhvcnM+PGF1
dGhvcj5SYWdnaSwgTC4gRy48L2F1dGhvcj48YXV0aG9yPkxlZSwgRy4gRy48L2F1dGhvcj48L2F1
dGhvcnM+PC9jb250cmlidXRvcnM+PHRpdGxlcz48dGl0bGU+TGFjayBvZiBDb3JyZWxhdGlvbiBi
ZXR3ZWVuIEluZmVjdGl2aXR5LCBTZXJvbG9naWMgUmVzcG9uc2UgYW5kIENoYWxsZW5nZSBSZXN1
bHRzIGluIEltbXVuaXphdGlvbiB3aXRoIGFuIEF2aWFuIEluZmVjdGlvdXMgQnJvbmNoaXRpcyBW
YWNjaW5lPC90aXRsZT48c2Vjb25kYXJ5LXRpdGxlPkpvdXJuYWwgb2YgSW1tdW5vbG9neTwvc2Vj
b25kYXJ5LXRpdGxlPjxhbHQtdGl0bGU+SiBJbW11bm9sPC9hbHQtdGl0bGU+PC90aXRsZXM+PHBl
cmlvZGljYWw+PGZ1bGwtdGl0bGU+Sm91cm5hbCBvZiBJbW11bm9sb2d5PC9mdWxsLXRpdGxlPjxh
YmJyLTE+Si4gSW1tdW5vbC48L2FiYnItMT48YWJici0yPkogSW1tdW5vbDwvYWJici0yPjwvcGVy
aW9kaWNhbD48YWx0LXBlcmlvZGljYWw+PGZ1bGwtdGl0bGU+Sm91cm5hbCBvZiBJbW11bm9sb2d5
PC9mdWxsLXRpdGxlPjxhYmJyLTE+SiBJbW11bm9sPC9hYmJyLTE+PGFiYnItMj5KLiBJbW11bm9s
LjwvYWJici0yPjwvYWx0LXBlcmlvZGljYWw+PHBhZ2VzPjUzOC00MzwvcGFnZXM+PHZvbHVtZT45
NDwvdm9sdW1lPjxlZGl0aW9uPjE5NjUvMDQvMDE8L2VkaXRpb24+PGtleXdvcmRzPjxrZXl3b3Jk
PipBbGxlcmd5IGFuZCBJbW11bm9sb2d5PC9rZXl3b3JkPjxrZXl3b3JkPipCcm9uY2hpdGlzPC9r
ZXl3b3JkPjxrZXl3b3JkPipQb3VsdHJ5PC9rZXl3b3JkPjxrZXl3b3JkPipWYWNjaW5hdGlvbjwv
a2V5d29yZD48a2V5d29yZD4qVmVydGVicmF0ZSBWaXJ1c2VzPC9rZXl3b3JkPjxrZXl3b3JkPipW
aXJhbCBWYWNjaW5lczwva2V5d29yZD48L2tleXdvcmRzPjxkYXRlcz48eWVhcj4xOTY1PC95ZWFy
PjxwdWItZGF0ZXM+PGRhdGU+QXByPC9kYXRlPjwvcHViLWRhdGVzPjwvZGF0ZXM+PGlzYm4+MDAy
Mi0xNzY3IChQcmludCkmI3hEOzAwMjItMTc2NyAoTGlua2luZyk8L2lzYm4+PGFjY2Vzc2lvbi1u
dW0+MTQyOTkwMjc8L2FjY2Vzc2lvbi1udW0+PHVybHM+PHJlbGF0ZWQtdXJscz48dXJsPmh0dHA6
Ly93d3cubmNiaS5ubG0ubmloLmdvdi9lbnRyZXovcXVlcnkuZmNnaT9jbWQ9UmV0cmlldmUmYW1w
O2RiPVB1Yk1lZCZhbXA7ZG9wdD1DaXRhdGlvbiZhbXA7bGlzdF91aWRzPTE0Mjk5MDI3PC91cmw+
PC9yZWxhdGVkLXVybHM+PC91cmxzPjxsYW5ndWFnZT5lbmc8L2xhbmd1YWdlPjwvcmVjb3JkPjwv
Q2l0ZT48L0VuZE5vdGU+AG==
</w:fldData>
        </w:fldChar>
      </w:r>
      <w:r w:rsidR="003E0F1D">
        <w:rPr>
          <w:rFonts w:ascii="Times New Roman" w:eastAsia="Calibri" w:hAnsi="Times New Roman" w:cs="Times New Roman"/>
        </w:rPr>
        <w:instrText xml:space="preserve"> ADDIN EN.CITE </w:instrText>
      </w:r>
      <w:r w:rsidR="003E0F1D">
        <w:rPr>
          <w:rFonts w:ascii="Times New Roman" w:eastAsia="Calibri" w:hAnsi="Times New Roman" w:cs="Times New Roman"/>
        </w:rPr>
        <w:fldChar w:fldCharType="begin">
          <w:fldData xml:space="preserve">PEVuZE5vdGU+PENpdGU+PEF1dGhvcj5EYXZlbGFhcjwvQXV0aG9yPjxZZWFyPjE5ODI8L1llYXI+
PFJlY051bT4yMDwvUmVjTnVtPjxEaXNwbGF5VGV4dD4oOSwgMjEtMjMpPC9EaXNwbGF5VGV4dD48
cmVjb3JkPjxyZWMtbnVtYmVyPjIwPC9yZWMtbnVtYmVyPjxmb3JlaWduLWtleXM+PGtleSBhcHA9
IkVOIiBkYi1pZD0ieDUyNXd2ZmU0enZ0ZGZlcjVzd3ZzMmZqZjl2NTIyYXN4d3Z0IiB0aW1lc3Rh
bXA9IjAiPjIwPC9rZXk+PC9mb3JlaWduLWtleXM+PHJlZi10eXBlIG5hbWU9IkpvdXJuYWwgQXJ0
aWNsZSI+MTc8L3JlZi10eXBlPjxjb250cmlidXRvcnM+PGF1dGhvcnM+PGF1dGhvcj5EYXZlbGFh
ciwgRi4gRy48L2F1dGhvcj48YXV0aG9yPk5vb3JkemlqLCBBLjwvYXV0aG9yPjxhdXRob3I+VmFu
ZGVyZG9uaywgSi4gQS48L2F1dGhvcj48L2F1dGhvcnM+PC9jb250cmlidXRvcnM+PGF1dGgtYWRk
cmVzcz5EZXBhcnRtZW50IG9mIFBvdWx0cnkgRGlzZWFzZXMsIFN0YXRlIFVuaXZlcnNpdHkgVXRy
ZWNodCwgRG9vcm4sIFRoZSBOZXRoZXJsYW5kcy48L2F1dGgtYWRkcmVzcz48dGl0bGVzPjx0aXRs
ZT5BIHN0dWR5IG9uIHRoZSBzeW50aGVzaXMgYW5kIHNlY3JldGlvbiBvZiBpbW11bm9nbG9idWxp
bnMgYnkgdGhlIEphcmRlcmlhbiBnbGFuZCBvZiB0aGUgZm93bCBhZnRlciBleWVkcm9wIHZhY2Np
bmF0aW9uIGFnYWluc3QgaW5mZWN0aW91cyBicm9uY2hpdGlzIGF0IDEtZGF5LW9sZDwvdGl0bGU+
PHNlY29uZGFyeS10aXRsZT5BdmlhbiBQYXRob2xvZ3k8L3NlY29uZGFyeS10aXRsZT48YWx0LXRp
dGxlPkF2aWFuIFBhdGhvbDwvYWx0LXRpdGxlPjwvdGl0bGVzPjxwZXJpb2RpY2FsPjxmdWxsLXRp
dGxlPkF2aWFuIFBhdGhvbG9neTwvZnVsbC10aXRsZT48YWJici0xPkF2aWFuIFBhdGhvbC48L2Fi
YnItMT48YWJici0yPkF2aWFuIFBhdGhvbDwvYWJici0yPjwvcGVyaW9kaWNhbD48YWx0LXBlcmlv
ZGljYWw+PGZ1bGwtdGl0bGU+QXZpYW4gUGF0aG9sb2d5PC9mdWxsLXRpdGxlPjxhYmJyLTE+QXZp
YW4gUGF0aG9sPC9hYmJyLTE+PGFiYnItMj5BdmlhbiBQYXRob2wuPC9hYmJyLTI+PC9hbHQtcGVy
aW9kaWNhbD48cGFnZXM+NjMtNzk8L3BhZ2VzPjx2b2x1bWU+MTE8L3ZvbHVtZT48bnVtYmVyPjE8
L251bWJlcj48ZGF0ZXM+PHllYXI+MTk4MjwveWVhcj48L2RhdGVzPjxpc2JuPjAzMDctOTQ1NyAo
UHJpbnQpJiN4RDswMzA3LTk0NTcgKExpbmtpbmcpPC9pc2JuPjxhY2Nlc3Npb24tbnVtPjE4Nzcw
MTczPC9hY2Nlc3Npb24tbnVtPjx1cmxzPjxyZWxhdGVkLXVybHM+PHVybD5odHRwOi8vd3d3Lm5j
YmkubmxtLm5paC5nb3YvcHVibWVkLzE4NzcwMTczPC91cmw+PHVybD5odHRwOi8vd3d3LnRhbmRm
b25saW5lLmNvbS9kb2kvcGRmLzEwLjEwODAvMDMwNzk0NTgyMDg0MzYwODI8L3VybD48L3JlbGF0
ZWQtdXJscz48L3VybHM+PGVsZWN0cm9uaWMtcmVzb3VyY2UtbnVtPjEwLjEwODAvMDMwNzk0NTgy
MDg0MzYwODI8L2VsZWN0cm9uaWMtcmVzb3VyY2UtbnVtPjwvcmVjb3JkPjwvQ2l0ZT48Q2l0ZT48
QXV0aG9yPkdlbGI8L0F1dGhvcj48WWVhcj4xOTk4PC9ZZWFyPjxSZWNOdW0+MjI8L1JlY051bT48
cmVjb3JkPjxyZWMtbnVtYmVyPjIyPC9yZWMtbnVtYmVyPjxmb3JlaWduLWtleXM+PGtleSBhcHA9
IkVOIiBkYi1pZD0ieDUyNXd2ZmU0enZ0ZGZlcjVzd3ZzMmZqZjl2NTIyYXN4d3Z0IiB0aW1lc3Rh
bXA9IjAiPjIyPC9rZXk+PC9mb3JlaWduLWtleXM+PHJlZi10eXBlIG5hbWU9IkpvdXJuYWwgQXJ0
aWNsZSI+MTc8L3JlZi10eXBlPjxjb250cmlidXRvcnM+PGF1dGhvcnM+PGF1dGhvcj5HZWxiLCBK
LiwgSnIuPC9hdXRob3I+PGF1dGhvcj5OaXgsIFcuIEEuPC9hdXRob3I+PGF1dGhvcj5HZWxsbWFu
LCBTLiBELjwvYXV0aG9yPjwvYXV0aG9ycz48L2NvbnRyaWJ1dG9ycz48YXV0aC1hZGRyZXNzPkRl
cGFydG1lbnQgb2YgQW5pbWFsIGFuZCBGb29kIFNjaWVuY2VzLCBDb2xsZWdlIG9mIEFncmljdWx0
dXJhbCBTY2llbmNlcywgVW5pdmVyc2l0eSBvZiBEZWxhd2FyZSwgTmV3YXJrIDE5NzE3LTEzMDMs
IFVTQS48L2F1dGgtYWRkcmVzcz48dGl0bGVzPjx0aXRsZT5JbmZlY3Rpb3VzIGJyb25jaGl0aXMg
dmlydXMgYW50aWJvZGllcyBpbiB0ZWFycyBhbmQgdGhlaXIgcmVsYXRpb25zaGlwIHRvIGltbXVu
aXR5PC90aXRsZT48c2Vjb25kYXJ5LXRpdGxlPkF2aWFuIERpc2Vhc2VzPC9zZWNvbmRhcnktdGl0
bGU+PGFsdC10aXRsZT5BdmlhbiBEaXM8L2FsdC10aXRsZT48L3RpdGxlcz48cGVyaW9kaWNhbD48
ZnVsbC10aXRsZT5BdmlhbiBEaXNlYXNlczwvZnVsbC10aXRsZT48YWJici0xPkF2aWFuIERpcy48
L2FiYnItMT48YWJici0yPkF2aWFuIERpczwvYWJici0yPjwvcGVyaW9kaWNhbD48YWx0LXBlcmlv
ZGljYWw+PGZ1bGwtdGl0bGU+QXZpYW4gRGlzZWFzZXM8L2Z1bGwtdGl0bGU+PGFiYnItMT5Bdmlh
biBEaXM8L2FiYnItMT48YWJici0yPkF2aWFuIERpcy48L2FiYnItMj48L2FsdC1wZXJpb2RpY2Fs
PjxwYWdlcz4zNjQtNzQ8L3BhZ2VzPjx2b2x1bWU+NDI8L3ZvbHVtZT48bnVtYmVyPjI8L251bWJl
cj48a2V5d29yZHM+PGtleXdvcmQ+QW5pbWFsczwva2V5d29yZD48a2V5d29yZD5BbnRpYm9kaWVz
LCBWaXJhbC8qYW5hbHlzaXMvYmxvb2Q8L2tleXdvcmQ+PGtleXdvcmQ+QmlybmF2aXJpZGFlIElu
ZmVjdGlvbnMvaW1tdW5vbG9neS92ZXRlcmluYXJ5PC9rZXl3b3JkPjxrZXl3b3JkPkNoaWNrIEVt
YnJ5bzwva2V5d29yZD48a2V5d29yZD5DaGlja2Vucy8qaW1tdW5vbG9neTwva2V5d29yZD48a2V5
d29yZD5Db3JvbmF2aXJ1cyBJbmZlY3Rpb25zL2ltbXVub2xvZ3kvKnZldGVyaW5hcnk8L2tleXdv
cmQ+PGtleXdvcmQ+RW56eW1lLUxpbmtlZCBJbW11bm9zb3JiZW50IEFzc2F5L3ZldGVyaW5hcnk8
L2tleXdvcmQ+PGtleXdvcmQ+SW1tdW5pdHksIE11Y29zYWwvaW1tdW5vbG9neTwva2V5d29yZD48
a2V5d29yZD5JbmZlY3Rpb3VzIGJyb25jaGl0aXMgdmlydXMvKmltbXVub2xvZ3k8L2tleXdvcmQ+
PGtleXdvcmQ+SW5mZWN0aW91cyBidXJzYWwgZGlzZWFzZSB2aXJ1cy9pbW11bm9sb2d5L3BhdGhv
Z2VuaWNpdHk8L2tleXdvcmQ+PGtleXdvcmQ+TmV3Y2FzdGxlIGRpc2Vhc2UgdmlydXMvaW1tdW5v
bG9neTwva2V5d29yZD48a2V5d29yZD5Qb3VsdHJ5IERpc2Vhc2VzLyppbW11bm9sb2d5PC9rZXl3
b3JkPjxrZXl3b3JkPlNwZWNpZmljIFBhdGhvZ2VuLUZyZWUgT3JnYW5pc21zPC9rZXl3b3JkPjxr
ZXl3b3JkPlRlYXJzLyppbW11bm9sb2d5PC9rZXl3b3JkPjxrZXl3b3JkPlZpcmFsIFZhY2NpbmVz
L2ltbXVub2xvZ3k8L2tleXdvcmQ+PGtleXdvcmQ+VmlydWxlbmNlPC9rZXl3b3JkPjwva2V5d29y
ZHM+PGRhdGVzPjx5ZWFyPjE5OTg8L3llYXI+PHB1Yi1kYXRlcz48ZGF0ZT5BcHItSnVuPC9kYXRl
PjwvcHViLWRhdGVzPjwvZGF0ZXM+PGlzYm4+MDAwNS0yMDg2IChQcmludCkmI3hEOzAwMDUtMjA4
NiAoTGlua2luZyk8L2lzYm4+PGFjY2Vzc2lvbi1udW0+OTY0NTMyODwvYWNjZXNzaW9uLW51bT48
dXJscz48cmVsYXRlZC11cmxzPjx1cmw+aHR0cDovL3d3dy5uY2JpLm5sbS5uaWguZ292L3B1Ym1l
ZC85NjQ1MzI4PC91cmw+PHVybD5odHRwOi8vd3d3LmpzdG9yLm9yZy9zdGFibGUvcGRmcGx1cy8x
NTkyNDg3LnBkZj9hY2NlcHRUQz10cnVlPC91cmw+PC9yZWxhdGVkLXVybHM+PC91cmxzPjwvcmVj
b3JkPjwvQ2l0ZT48Q2l0ZT48QXV0aG9yPklnbmphdG92aWM8L0F1dGhvcj48WWVhcj4xOTkxPC9Z
ZWFyPjxSZWNOdW0+MjE8L1JlY051bT48cmVjb3JkPjxyZWMtbnVtYmVyPjIxPC9yZWMtbnVtYmVy
Pjxmb3JlaWduLWtleXM+PGtleSBhcHA9IkVOIiBkYi1pZD0ieDUyNXd2ZmU0enZ0ZGZlcjVzd3Zz
MmZqZjl2NTIyYXN4d3Z0IiB0aW1lc3RhbXA9IjAiPjIxPC9rZXk+PC9mb3JlaWduLWtleXM+PHJl
Zi10eXBlIG5hbWU9IkpvdXJuYWwgQXJ0aWNsZSI+MTc8L3JlZi10eXBlPjxjb250cmlidXRvcnM+
PGF1dGhvcnM+PGF1dGhvcj5JZ25qYXRvdmljLCBKLjwvYXV0aG9yPjxhdXRob3I+TWNXYXRlcnMs
IFAuIEcuPC9hdXRob3I+PC9hdXRob3JzPjwvY29udHJpYnV0b3JzPjxhdXRoLWFkZHJlc3M+Q1NJ
Uk8gRGl2aXNpb24gb2YgQW5pbWFsIEhlYWx0aCwgQW5pbWFsIEhlYWx0aCBSZXNlYXJjaCBMYWJv
cmF0b3J5LCBQYXJrdmlsbGUsIFZpY3RvcmlhLCBBdXN0cmFsaWEuPC9hdXRoLWFkZHJlc3M+PHRp
dGxlcz48dGl0bGU+TW9ub2Nsb25hbCBhbnRpYm9kaWVzIHRvIHRocmVlIHN0cnVjdHVyYWwgcHJv
dGVpbnMgb2YgYXZpYW4gaW5mZWN0aW91cyBicm9uY2hpdGlzIHZpcnVzOiBjaGFyYWN0ZXJpemF0
aW9uIG9mIGVwaXRvcGVzIGFuZCBhbnRpZ2VuaWMgZGlmZmVyZW50aWF0aW9uIG9mIEF1c3RyYWxp
YW4gc3RyYWluczwvdGl0bGU+PHNlY29uZGFyeS10aXRsZT5UaGUgSm91cm5hbCBvZiBHZW5lcmFs
IFZpcm9sb2d5PC9zZWNvbmRhcnktdGl0bGU+PGFsdC10aXRsZT5KIEdlbiBWaXJvbDwvYWx0LXRp
dGxlPjwvdGl0bGVzPjxhbHQtcGVyaW9kaWNhbD48ZnVsbC10aXRsZT5Kb3VybmFsIG9mIEdlbmVy
YWwgVmlyb2xvZ3k8L2Z1bGwtdGl0bGU+PGFiYnItMT5KIEdlbiBWaXJvbDwvYWJici0xPjxhYmJy
LTI+Si4gR2VuLiBWaXJvbC48L2FiYnItMj48L2FsdC1wZXJpb2RpY2FsPjxwYWdlcz4yOTE1LTIy
PC9wYWdlcz48dm9sdW1lPjcyICggUHQgMTIpPC92b2x1bWU+PGtleXdvcmRzPjxrZXl3b3JkPkFu
dGlib2RpZXMsIE1vbm9jbG9uYWwvYmlvc3ludGhlc2lzLyppbW11bm9sb2d5PC9rZXl3b3JkPjxr
ZXl3b3JkPkFudGlib2R5IFNwZWNpZmljaXR5PC9rZXl3b3JkPjxrZXl3b3JkPkFudGlnZW5zLCBW
aXJhbC9pbW11bm9sb2d5PC9rZXl3b3JkPjxrZXl3b3JkPkJsb3R0aW5nLCBXZXN0ZXJuPC9rZXl3
b3JkPjxrZXl3b3JkPkNhcHNpZC9pbW11bm9sb2d5PC9rZXl3b3JkPjxrZXl3b3JkPkVsZWN0cm9w
aG9yZXNpcywgUG9seWFjcnlsYW1pZGUgR2VsPC9rZXl3b3JkPjxrZXl3b3JkPkVuenltZS1MaW5r
ZWQgSW1tdW5vc29yYmVudCBBc3NheTwva2V5d29yZD48a2V5d29yZD5FcGl0b3Blcy8qaW1tdW5v
bG9neTwva2V5d29yZD48a2V5d29yZD5JbmZlY3Rpb3VzIGJyb25jaGl0aXMgdmlydXMvY2xhc3Np
ZmljYXRpb24vKmltbXVub2xvZ3k8L2tleXdvcmQ+PGtleXdvcmQ+TWVtYnJhbmUgUHJvdGVpbnMv
aW1tdW5vbG9neTwva2V5d29yZD48a2V5d29yZD5WaXJhbCBDb3JlIFByb3RlaW5zL2ltbXVub2xv
Z3k8L2tleXdvcmQ+PGtleXdvcmQ+VmlyYWwgRW52ZWxvcGUgUHJvdGVpbnMvaW1tdW5vbG9neTwv
a2V5d29yZD48a2V5d29yZD5WaXJhbCBTdHJ1Y3R1cmFsIFByb3RlaW5zLyppbW11bm9sb2d5PC9r
ZXl3b3JkPjwva2V5d29yZHM+PGRhdGVzPjx5ZWFyPjE5OTE8L3llYXI+PHB1Yi1kYXRlcz48ZGF0
ZT5EZWM8L2RhdGU+PC9wdWItZGF0ZXM+PC9kYXRlcz48aXNibj4wMDIyLTEzMTcgKFByaW50KSYj
eEQ7MDAyMi0xMzE3IChMaW5raW5nKTwvaXNibj48YWNjZXNzaW9uLW51bT4xNzIyNTAxPC9hY2Nl
c3Npb24tbnVtPjx1cmxzPjxyZWxhdGVkLXVybHM+PHVybD5odHRwOi8vd3d3Lm5jYmkubmxtLm5p
aC5nb3YvcHVibWVkLzE3MjI1MDE8L3VybD48L3JlbGF0ZWQtdXJscz48L3VybHM+PC9yZWNvcmQ+
PC9DaXRlPjxDaXRlPjxBdXRob3I+UmFnZ2k8L0F1dGhvcj48WWVhcj4xOTY1PC9ZZWFyPjxSZWNO
dW0+NzwvUmVjTnVtPjxyZWNvcmQ+PHJlYy1udW1iZXI+NzwvcmVjLW51bWJlcj48Zm9yZWlnbi1r
ZXlzPjxrZXkgYXBwPSJFTiIgZGItaWQ9Ing1MjV3dmZlNHp2dGRmZXI1c3d2czJmamY5djUyMmFz
eHd2dCIgdGltZXN0YW1wPSIwIj43PC9rZXk+PC9mb3JlaWduLWtleXM+PHJlZi10eXBlIG5hbWU9
IkpvdXJuYWwgQXJ0aWNsZSI+MTc8L3JlZi10eXBlPjxjb250cmlidXRvcnM+PGF1dGhvcnM+PGF1
dGhvcj5SYWdnaSwgTC4gRy48L2F1dGhvcj48YXV0aG9yPkxlZSwgRy4gRy48L2F1dGhvcj48L2F1
dGhvcnM+PC9jb250cmlidXRvcnM+PHRpdGxlcz48dGl0bGU+TGFjayBvZiBDb3JyZWxhdGlvbiBi
ZXR3ZWVuIEluZmVjdGl2aXR5LCBTZXJvbG9naWMgUmVzcG9uc2UgYW5kIENoYWxsZW5nZSBSZXN1
bHRzIGluIEltbXVuaXphdGlvbiB3aXRoIGFuIEF2aWFuIEluZmVjdGlvdXMgQnJvbmNoaXRpcyBW
YWNjaW5lPC90aXRsZT48c2Vjb25kYXJ5LXRpdGxlPkpvdXJuYWwgb2YgSW1tdW5vbG9neTwvc2Vj
b25kYXJ5LXRpdGxlPjxhbHQtdGl0bGU+SiBJbW11bm9sPC9hbHQtdGl0bGU+PC90aXRsZXM+PHBl
cmlvZGljYWw+PGZ1bGwtdGl0bGU+Sm91cm5hbCBvZiBJbW11bm9sb2d5PC9mdWxsLXRpdGxlPjxh
YmJyLTE+Si4gSW1tdW5vbC48L2FiYnItMT48YWJici0yPkogSW1tdW5vbDwvYWJici0yPjwvcGVy
aW9kaWNhbD48YWx0LXBlcmlvZGljYWw+PGZ1bGwtdGl0bGU+Sm91cm5hbCBvZiBJbW11bm9sb2d5
PC9mdWxsLXRpdGxlPjxhYmJyLTE+SiBJbW11bm9sPC9hYmJyLTE+PGFiYnItMj5KLiBJbW11bm9s
LjwvYWJici0yPjwvYWx0LXBlcmlvZGljYWw+PHBhZ2VzPjUzOC00MzwvcGFnZXM+PHZvbHVtZT45
NDwvdm9sdW1lPjxlZGl0aW9uPjE5NjUvMDQvMDE8L2VkaXRpb24+PGtleXdvcmRzPjxrZXl3b3Jk
PipBbGxlcmd5IGFuZCBJbW11bm9sb2d5PC9rZXl3b3JkPjxrZXl3b3JkPipCcm9uY2hpdGlzPC9r
ZXl3b3JkPjxrZXl3b3JkPipQb3VsdHJ5PC9rZXl3b3JkPjxrZXl3b3JkPipWYWNjaW5hdGlvbjwv
a2V5d29yZD48a2V5d29yZD4qVmVydGVicmF0ZSBWaXJ1c2VzPC9rZXl3b3JkPjxrZXl3b3JkPipW
aXJhbCBWYWNjaW5lczwva2V5d29yZD48L2tleXdvcmRzPjxkYXRlcz48eWVhcj4xOTY1PC95ZWFy
PjxwdWItZGF0ZXM+PGRhdGU+QXByPC9kYXRlPjwvcHViLWRhdGVzPjwvZGF0ZXM+PGlzYm4+MDAy
Mi0xNzY3IChQcmludCkmI3hEOzAwMjItMTc2NyAoTGlua2luZyk8L2lzYm4+PGFjY2Vzc2lvbi1u
dW0+MTQyOTkwMjc8L2FjY2Vzc2lvbi1udW0+PHVybHM+PHJlbGF0ZWQtdXJscz48dXJsPmh0dHA6
Ly93d3cubmNiaS5ubG0ubmloLmdvdi9lbnRyZXovcXVlcnkuZmNnaT9jbWQ9UmV0cmlldmUmYW1w
O2RiPVB1Yk1lZCZhbXA7ZG9wdD1DaXRhdGlvbiZhbXA7bGlzdF91aWRzPTE0Mjk5MDI3PC91cmw+
PC9yZWxhdGVkLXVybHM+PC91cmxzPjxsYW5ndWFnZT5lbmc8L2xhbmd1YWdlPjwvcmVjb3JkPjwv
Q2l0ZT48L0VuZE5vdGU+AG==
</w:fldData>
        </w:fldChar>
      </w:r>
      <w:r w:rsidR="003E0F1D">
        <w:rPr>
          <w:rFonts w:ascii="Times New Roman" w:eastAsia="Calibri" w:hAnsi="Times New Roman" w:cs="Times New Roman"/>
        </w:rPr>
        <w:instrText xml:space="preserve"> ADDIN EN.CITE.DATA </w:instrText>
      </w:r>
      <w:r w:rsidR="003E0F1D">
        <w:rPr>
          <w:rFonts w:ascii="Times New Roman" w:eastAsia="Calibri" w:hAnsi="Times New Roman" w:cs="Times New Roman"/>
        </w:rPr>
      </w:r>
      <w:r w:rsidR="003E0F1D">
        <w:rPr>
          <w:rFonts w:ascii="Times New Roman" w:eastAsia="Calibri" w:hAnsi="Times New Roman" w:cs="Times New Roman"/>
        </w:rPr>
        <w:fldChar w:fldCharType="end"/>
      </w:r>
      <w:r w:rsidR="000E288E">
        <w:rPr>
          <w:rFonts w:ascii="Times New Roman" w:eastAsia="Calibri" w:hAnsi="Times New Roman" w:cs="Times New Roman"/>
        </w:rPr>
      </w:r>
      <w:r w:rsidR="000E288E">
        <w:rPr>
          <w:rFonts w:ascii="Times New Roman" w:eastAsia="Calibri" w:hAnsi="Times New Roman" w:cs="Times New Roman"/>
        </w:rPr>
        <w:fldChar w:fldCharType="separate"/>
      </w:r>
      <w:r w:rsidR="00EC4D04">
        <w:rPr>
          <w:rFonts w:ascii="Times New Roman" w:eastAsia="Calibri" w:hAnsi="Times New Roman" w:cs="Times New Roman"/>
          <w:noProof/>
        </w:rPr>
        <w:t>(9, 21-23)</w:t>
      </w:r>
      <w:r w:rsidR="000E288E">
        <w:rPr>
          <w:rFonts w:ascii="Times New Roman" w:eastAsia="Calibri" w:hAnsi="Times New Roman" w:cs="Times New Roman"/>
        </w:rPr>
        <w:fldChar w:fldCharType="end"/>
      </w:r>
      <w:r w:rsidR="000E288E">
        <w:rPr>
          <w:rFonts w:ascii="Times New Roman" w:eastAsia="Calibri" w:hAnsi="Times New Roman" w:cs="Times New Roman"/>
        </w:rPr>
        <w:t>,</w:t>
      </w:r>
      <w:r w:rsidR="00C84457">
        <w:rPr>
          <w:rFonts w:ascii="Times New Roman" w:eastAsia="Calibri" w:hAnsi="Times New Roman" w:cs="Times New Roman"/>
        </w:rPr>
        <w:t xml:space="preserve"> mucosal immunity </w:t>
      </w:r>
      <w:r w:rsidR="002D1448">
        <w:rPr>
          <w:rFonts w:ascii="Times New Roman" w:eastAsia="Calibri" w:hAnsi="Times New Roman" w:cs="Times New Roman"/>
        </w:rPr>
        <w:t xml:space="preserve">has </w:t>
      </w:r>
      <w:r w:rsidR="001B54A6">
        <w:rPr>
          <w:rFonts w:ascii="Times New Roman" w:eastAsia="Calibri" w:hAnsi="Times New Roman" w:cs="Times New Roman"/>
        </w:rPr>
        <w:t>been found to have</w:t>
      </w:r>
      <w:r w:rsidR="00C84457">
        <w:rPr>
          <w:rFonts w:ascii="Times New Roman" w:eastAsia="Calibri" w:hAnsi="Times New Roman" w:cs="Times New Roman"/>
        </w:rPr>
        <w:t xml:space="preserve"> an essential role</w:t>
      </w:r>
      <w:r w:rsidR="00442412" w:rsidRPr="00B55557">
        <w:rPr>
          <w:rFonts w:ascii="Times New Roman" w:eastAsia="Calibri" w:hAnsi="Times New Roman" w:cs="Times New Roman"/>
        </w:rPr>
        <w:t xml:space="preserve"> </w:t>
      </w:r>
      <w:r w:rsidR="008B36A4" w:rsidRPr="00B55557">
        <w:rPr>
          <w:rFonts w:ascii="Times New Roman" w:eastAsia="Calibri" w:hAnsi="Times New Roman" w:cs="Times New Roman"/>
        </w:rPr>
        <w:t xml:space="preserve"> </w:t>
      </w:r>
      <w:r w:rsidR="00546EE4" w:rsidRPr="00B55557">
        <w:rPr>
          <w:rFonts w:ascii="Times New Roman" w:eastAsia="Calibri" w:hAnsi="Times New Roman" w:cs="Times New Roman"/>
        </w:rPr>
        <w:t>in providing protection against infection</w:t>
      </w:r>
      <w:r w:rsidR="008B36A4" w:rsidRPr="00B55557">
        <w:rPr>
          <w:rFonts w:ascii="Times New Roman" w:eastAsia="Calibri" w:hAnsi="Times New Roman" w:cs="Times New Roman"/>
        </w:rPr>
        <w:t>,</w:t>
      </w:r>
      <w:r w:rsidR="00546EE4" w:rsidRPr="00B55557">
        <w:rPr>
          <w:rFonts w:ascii="Times New Roman" w:eastAsia="Calibri" w:hAnsi="Times New Roman" w:cs="Times New Roman"/>
        </w:rPr>
        <w:t xml:space="preserve"> and subsequent</w:t>
      </w:r>
      <w:r w:rsidR="008B36A4" w:rsidRPr="00B55557">
        <w:rPr>
          <w:rFonts w:ascii="Times New Roman" w:eastAsia="Calibri" w:hAnsi="Times New Roman" w:cs="Times New Roman"/>
        </w:rPr>
        <w:t xml:space="preserve">ly </w:t>
      </w:r>
      <w:r w:rsidR="00546EE4" w:rsidRPr="00B55557">
        <w:rPr>
          <w:rFonts w:ascii="Times New Roman" w:eastAsia="Calibri" w:hAnsi="Times New Roman" w:cs="Times New Roman"/>
        </w:rPr>
        <w:t>disease</w:t>
      </w:r>
      <w:r w:rsidR="00C84457">
        <w:rPr>
          <w:rFonts w:ascii="Times New Roman" w:eastAsia="Calibri" w:hAnsi="Times New Roman" w:cs="Times New Roman"/>
        </w:rPr>
        <w:t>,</w:t>
      </w:r>
      <w:r w:rsidR="00546EE4" w:rsidRPr="00B55557">
        <w:rPr>
          <w:rFonts w:ascii="Times New Roman" w:eastAsia="Calibri" w:hAnsi="Times New Roman" w:cs="Times New Roman"/>
        </w:rPr>
        <w:t xml:space="preserve"> </w:t>
      </w:r>
      <w:r w:rsidR="008B36A4" w:rsidRPr="00B55557">
        <w:rPr>
          <w:rFonts w:ascii="Times New Roman" w:eastAsia="Calibri" w:hAnsi="Times New Roman" w:cs="Times New Roman"/>
        </w:rPr>
        <w:t>caused by</w:t>
      </w:r>
      <w:r w:rsidR="00546EE4" w:rsidRPr="00B55557">
        <w:rPr>
          <w:rFonts w:ascii="Times New Roman" w:eastAsia="Calibri" w:hAnsi="Times New Roman" w:cs="Times New Roman"/>
        </w:rPr>
        <w:t xml:space="preserve"> IBV.  </w:t>
      </w:r>
      <w:r w:rsidR="00442412" w:rsidRPr="00B55557">
        <w:rPr>
          <w:rFonts w:ascii="Times New Roman" w:hAnsi="Times New Roman" w:cs="Times New Roman"/>
        </w:rPr>
        <w:t xml:space="preserve">IBV-specific IgA antibodies </w:t>
      </w:r>
      <w:r w:rsidR="001B54A6">
        <w:rPr>
          <w:rFonts w:ascii="Times New Roman" w:hAnsi="Times New Roman" w:cs="Times New Roman"/>
        </w:rPr>
        <w:t>found</w:t>
      </w:r>
      <w:r w:rsidR="00442412" w:rsidRPr="00B55557">
        <w:rPr>
          <w:rFonts w:ascii="Times New Roman" w:hAnsi="Times New Roman" w:cs="Times New Roman"/>
        </w:rPr>
        <w:t xml:space="preserve"> in lachrymal fluid</w:t>
      </w:r>
      <w:r w:rsidR="001B54A6">
        <w:rPr>
          <w:rFonts w:ascii="Times New Roman" w:hAnsi="Times New Roman" w:cs="Times New Roman"/>
        </w:rPr>
        <w:t xml:space="preserve"> have been reported to have </w:t>
      </w:r>
      <w:r w:rsidR="00442412" w:rsidRPr="00B55557">
        <w:rPr>
          <w:rFonts w:ascii="Times New Roman" w:hAnsi="Times New Roman" w:cs="Times New Roman"/>
        </w:rPr>
        <w:t>correlated with resistance to IBV reinfection</w:t>
      </w:r>
      <w:r w:rsidR="003B7FA0">
        <w:rPr>
          <w:rFonts w:ascii="Times New Roman" w:hAnsi="Times New Roman" w:cs="Times New Roman"/>
        </w:rPr>
        <w:t xml:space="preserve"> </w:t>
      </w:r>
      <w:r w:rsidR="00654C6F">
        <w:rPr>
          <w:rFonts w:ascii="Times New Roman" w:hAnsi="Times New Roman" w:cs="Times New Roman"/>
        </w:rPr>
        <w:fldChar w:fldCharType="begin">
          <w:fldData xml:space="preserve">PEVuZE5vdGU+PENpdGU+PEF1dGhvcj5EYXZlbGFhcjwvQXV0aG9yPjxZZWFyPjE5ODI8L1llYXI+
PFJlY051bT4yMDwvUmVjTnVtPjxEaXNwbGF5VGV4dD4oMjEsIDIyKTwvRGlzcGxheVRleHQ+PHJl
Y29yZD48cmVjLW51bWJlcj4yMDwvcmVjLW51bWJlcj48Zm9yZWlnbi1rZXlzPjxrZXkgYXBwPSJF
TiIgZGItaWQ9Ing1MjV3dmZlNHp2dGRmZXI1c3d2czJmamY5djUyMmFzeHd2dCIgdGltZXN0YW1w
PSIwIj4yMDwva2V5PjwvZm9yZWlnbi1rZXlzPjxyZWYtdHlwZSBuYW1lPSJKb3VybmFsIEFydGlj
bGUiPjE3PC9yZWYtdHlwZT48Y29udHJpYnV0b3JzPjxhdXRob3JzPjxhdXRob3I+RGF2ZWxhYXIs
IEYuIEcuPC9hdXRob3I+PGF1dGhvcj5Ob29yZHppaiwgQS48L2F1dGhvcj48YXV0aG9yPlZhbmRl
cmRvbmssIEouIEEuPC9hdXRob3I+PC9hdXRob3JzPjwvY29udHJpYnV0b3JzPjxhdXRoLWFkZHJl
c3M+RGVwYXJ0bWVudCBvZiBQb3VsdHJ5IERpc2Vhc2VzLCBTdGF0ZSBVbml2ZXJzaXR5IFV0cmVj
aHQsIERvb3JuLCBUaGUgTmV0aGVybGFuZHMuPC9hdXRoLWFkZHJlc3M+PHRpdGxlcz48dGl0bGU+
QSBzdHVkeSBvbiB0aGUgc3ludGhlc2lzIGFuZCBzZWNyZXRpb24gb2YgaW1tdW5vZ2xvYnVsaW5z
IGJ5IHRoZSBKYXJkZXJpYW4gZ2xhbmQgb2YgdGhlIGZvd2wgYWZ0ZXIgZXllZHJvcCB2YWNjaW5h
dGlvbiBhZ2FpbnN0IGluZmVjdGlvdXMgYnJvbmNoaXRpcyBhdCAxLWRheS1vbGQ8L3RpdGxlPjxz
ZWNvbmRhcnktdGl0bGU+QXZpYW4gUGF0aG9sb2d5PC9zZWNvbmRhcnktdGl0bGU+PGFsdC10aXRs
ZT5BdmlhbiBQYXRob2w8L2FsdC10aXRsZT48L3RpdGxlcz48cGVyaW9kaWNhbD48ZnVsbC10aXRs
ZT5BdmlhbiBQYXRob2xvZ3k8L2Z1bGwtdGl0bGU+PGFiYnItMT5BdmlhbiBQYXRob2wuPC9hYmJy
LTE+PGFiYnItMj5BdmlhbiBQYXRob2w8L2FiYnItMj48L3BlcmlvZGljYWw+PGFsdC1wZXJpb2Rp
Y2FsPjxmdWxsLXRpdGxlPkF2aWFuIFBhdGhvbG9neTwvZnVsbC10aXRsZT48YWJici0xPkF2aWFu
IFBhdGhvbDwvYWJici0xPjxhYmJyLTI+QXZpYW4gUGF0aG9sLjwvYWJici0yPjwvYWx0LXBlcmlv
ZGljYWw+PHBhZ2VzPjYzLTc5PC9wYWdlcz48dm9sdW1lPjExPC92b2x1bWU+PG51bWJlcj4xPC9u
dW1iZXI+PGRhdGVzPjx5ZWFyPjE5ODI8L3llYXI+PC9kYXRlcz48aXNibj4wMzA3LTk0NTcgKFBy
aW50KSYjeEQ7MDMwNy05NDU3IChMaW5raW5nKTwvaXNibj48YWNjZXNzaW9uLW51bT4xODc3MDE3
MzwvYWNjZXNzaW9uLW51bT48dXJscz48cmVsYXRlZC11cmxzPjx1cmw+aHR0cDovL3d3dy5uY2Jp
Lm5sbS5uaWguZ292L3B1Ym1lZC8xODc3MDE3MzwvdXJsPjx1cmw+aHR0cDovL3d3dy50YW5kZm9u
bGluZS5jb20vZG9pL3BkZi8xMC4xMDgwLzAzMDc5NDU4MjA4NDM2MDgyPC91cmw+PC9yZWxhdGVk
LXVybHM+PC91cmxzPjxlbGVjdHJvbmljLXJlc291cmNlLW51bT4xMC4xMDgwLzAzMDc5NDU4MjA4
NDM2MDgyPC9lbGVjdHJvbmljLXJlc291cmNlLW51bT48L3JlY29yZD48L0NpdGU+PENpdGU+PEF1
dGhvcj5HZWxiPC9BdXRob3I+PFllYXI+MTk5ODwvWWVhcj48UmVjTnVtPjIyPC9SZWNOdW0+PHJl
Y29yZD48cmVjLW51bWJlcj4yMjwvcmVjLW51bWJlcj48Zm9yZWlnbi1rZXlzPjxrZXkgYXBwPSJF
TiIgZGItaWQ9Ing1MjV3dmZlNHp2dGRmZXI1c3d2czJmamY5djUyMmFzeHd2dCIgdGltZXN0YW1w
PSIwIj4yMjwva2V5PjwvZm9yZWlnbi1rZXlzPjxyZWYtdHlwZSBuYW1lPSJKb3VybmFsIEFydGlj
bGUiPjE3PC9yZWYtdHlwZT48Y29udHJpYnV0b3JzPjxhdXRob3JzPjxhdXRob3I+R2VsYiwgSi4s
IEpyLjwvYXV0aG9yPjxhdXRob3I+Tml4LCBXLiBBLjwvYXV0aG9yPjxhdXRob3I+R2VsbG1hbiwg
Uy4gRC48L2F1dGhvcj48L2F1dGhvcnM+PC9jb250cmlidXRvcnM+PGF1dGgtYWRkcmVzcz5EZXBh
cnRtZW50IG9mIEFuaW1hbCBhbmQgRm9vZCBTY2llbmNlcywgQ29sbGVnZSBvZiBBZ3JpY3VsdHVy
YWwgU2NpZW5jZXMsIFVuaXZlcnNpdHkgb2YgRGVsYXdhcmUsIE5ld2FyayAxOTcxNy0xMzAzLCBV
U0EuPC9hdXRoLWFkZHJlc3M+PHRpdGxlcz48dGl0bGU+SW5mZWN0aW91cyBicm9uY2hpdGlzIHZp
cnVzIGFudGlib2RpZXMgaW4gdGVhcnMgYW5kIHRoZWlyIHJlbGF0aW9uc2hpcCB0byBpbW11bml0
eTwvdGl0bGU+PHNlY29uZGFyeS10aXRsZT5BdmlhbiBEaXNlYXNlczwvc2Vjb25kYXJ5LXRpdGxl
PjxhbHQtdGl0bGU+QXZpYW4gRGlzPC9hbHQtdGl0bGU+PC90aXRsZXM+PHBlcmlvZGljYWw+PGZ1
bGwtdGl0bGU+QXZpYW4gRGlzZWFzZXM8L2Z1bGwtdGl0bGU+PGFiYnItMT5BdmlhbiBEaXMuPC9h
YmJyLTE+PGFiYnItMj5BdmlhbiBEaXM8L2FiYnItMj48L3BlcmlvZGljYWw+PGFsdC1wZXJpb2Rp
Y2FsPjxmdWxsLXRpdGxlPkF2aWFuIERpc2Vhc2VzPC9mdWxsLXRpdGxlPjxhYmJyLTE+QXZpYW4g
RGlzPC9hYmJyLTE+PGFiYnItMj5BdmlhbiBEaXMuPC9hYmJyLTI+PC9hbHQtcGVyaW9kaWNhbD48
cGFnZXM+MzY0LTc0PC9wYWdlcz48dm9sdW1lPjQyPC92b2x1bWU+PG51bWJlcj4yPC9udW1iZXI+
PGtleXdvcmRzPjxrZXl3b3JkPkFuaW1hbHM8L2tleXdvcmQ+PGtleXdvcmQ+QW50aWJvZGllcywg
VmlyYWwvKmFuYWx5c2lzL2Jsb29kPC9rZXl3b3JkPjxrZXl3b3JkPkJpcm5hdmlyaWRhZSBJbmZl
Y3Rpb25zL2ltbXVub2xvZ3kvdmV0ZXJpbmFyeTwva2V5d29yZD48a2V5d29yZD5DaGljayBFbWJy
eW88L2tleXdvcmQ+PGtleXdvcmQ+Q2hpY2tlbnMvKmltbXVub2xvZ3k8L2tleXdvcmQ+PGtleXdv
cmQ+Q29yb25hdmlydXMgSW5mZWN0aW9ucy9pbW11bm9sb2d5Lyp2ZXRlcmluYXJ5PC9rZXl3b3Jk
PjxrZXl3b3JkPkVuenltZS1MaW5rZWQgSW1tdW5vc29yYmVudCBBc3NheS92ZXRlcmluYXJ5PC9r
ZXl3b3JkPjxrZXl3b3JkPkltbXVuaXR5LCBNdWNvc2FsL2ltbXVub2xvZ3k8L2tleXdvcmQ+PGtl
eXdvcmQ+SW5mZWN0aW91cyBicm9uY2hpdGlzIHZpcnVzLyppbW11bm9sb2d5PC9rZXl3b3JkPjxr
ZXl3b3JkPkluZmVjdGlvdXMgYnVyc2FsIGRpc2Vhc2UgdmlydXMvaW1tdW5vbG9neS9wYXRob2dl
bmljaXR5PC9rZXl3b3JkPjxrZXl3b3JkPk5ld2Nhc3RsZSBkaXNlYXNlIHZpcnVzL2ltbXVub2xv
Z3k8L2tleXdvcmQ+PGtleXdvcmQ+UG91bHRyeSBEaXNlYXNlcy8qaW1tdW5vbG9neTwva2V5d29y
ZD48a2V5d29yZD5TcGVjaWZpYyBQYXRob2dlbi1GcmVlIE9yZ2FuaXNtczwva2V5d29yZD48a2V5
d29yZD5UZWFycy8qaW1tdW5vbG9neTwva2V5d29yZD48a2V5d29yZD5WaXJhbCBWYWNjaW5lcy9p
bW11bm9sb2d5PC9rZXl3b3JkPjxrZXl3b3JkPlZpcnVsZW5jZTwva2V5d29yZD48L2tleXdvcmRz
PjxkYXRlcz48eWVhcj4xOTk4PC95ZWFyPjxwdWItZGF0ZXM+PGRhdGU+QXByLUp1bjwvZGF0ZT48
L3B1Yi1kYXRlcz48L2RhdGVzPjxpc2JuPjAwMDUtMjA4NiAoUHJpbnQpJiN4RDswMDA1LTIwODYg
KExpbmtpbmcpPC9pc2JuPjxhY2Nlc3Npb24tbnVtPjk2NDUzMjg8L2FjY2Vzc2lvbi1udW0+PHVy
bHM+PHJlbGF0ZWQtdXJscz48dXJsPmh0dHA6Ly93d3cubmNiaS5ubG0ubmloLmdvdi9wdWJtZWQv
OTY0NTMyODwvdXJsPjx1cmw+aHR0cDovL3d3dy5qc3Rvci5vcmcvc3RhYmxlL3BkZnBsdXMvMTU5
MjQ4Ny5wZGY/YWNjZXB0VEM9dHJ1ZTwvdXJsPjwvcmVsYXRlZC11cmxzPjwvdXJscz48L3JlY29y
ZD48L0NpdGU+PC9FbmROb3RlPn==
</w:fldData>
        </w:fldChar>
      </w:r>
      <w:r w:rsidR="003E0F1D">
        <w:rPr>
          <w:rFonts w:ascii="Times New Roman" w:hAnsi="Times New Roman" w:cs="Times New Roman"/>
        </w:rPr>
        <w:instrText xml:space="preserve"> ADDIN EN.CITE </w:instrText>
      </w:r>
      <w:r w:rsidR="003E0F1D">
        <w:rPr>
          <w:rFonts w:ascii="Times New Roman" w:hAnsi="Times New Roman" w:cs="Times New Roman"/>
        </w:rPr>
        <w:fldChar w:fldCharType="begin">
          <w:fldData xml:space="preserve">PEVuZE5vdGU+PENpdGU+PEF1dGhvcj5EYXZlbGFhcjwvQXV0aG9yPjxZZWFyPjE5ODI8L1llYXI+
PFJlY051bT4yMDwvUmVjTnVtPjxEaXNwbGF5VGV4dD4oMjEsIDIyKTwvRGlzcGxheVRleHQ+PHJl
Y29yZD48cmVjLW51bWJlcj4yMDwvcmVjLW51bWJlcj48Zm9yZWlnbi1rZXlzPjxrZXkgYXBwPSJF
TiIgZGItaWQ9Ing1MjV3dmZlNHp2dGRmZXI1c3d2czJmamY5djUyMmFzeHd2dCIgdGltZXN0YW1w
PSIwIj4yMDwva2V5PjwvZm9yZWlnbi1rZXlzPjxyZWYtdHlwZSBuYW1lPSJKb3VybmFsIEFydGlj
bGUiPjE3PC9yZWYtdHlwZT48Y29udHJpYnV0b3JzPjxhdXRob3JzPjxhdXRob3I+RGF2ZWxhYXIs
IEYuIEcuPC9hdXRob3I+PGF1dGhvcj5Ob29yZHppaiwgQS48L2F1dGhvcj48YXV0aG9yPlZhbmRl
cmRvbmssIEouIEEuPC9hdXRob3I+PC9hdXRob3JzPjwvY29udHJpYnV0b3JzPjxhdXRoLWFkZHJl
c3M+RGVwYXJ0bWVudCBvZiBQb3VsdHJ5IERpc2Vhc2VzLCBTdGF0ZSBVbml2ZXJzaXR5IFV0cmVj
aHQsIERvb3JuLCBUaGUgTmV0aGVybGFuZHMuPC9hdXRoLWFkZHJlc3M+PHRpdGxlcz48dGl0bGU+
QSBzdHVkeSBvbiB0aGUgc3ludGhlc2lzIGFuZCBzZWNyZXRpb24gb2YgaW1tdW5vZ2xvYnVsaW5z
IGJ5IHRoZSBKYXJkZXJpYW4gZ2xhbmQgb2YgdGhlIGZvd2wgYWZ0ZXIgZXllZHJvcCB2YWNjaW5h
dGlvbiBhZ2FpbnN0IGluZmVjdGlvdXMgYnJvbmNoaXRpcyBhdCAxLWRheS1vbGQ8L3RpdGxlPjxz
ZWNvbmRhcnktdGl0bGU+QXZpYW4gUGF0aG9sb2d5PC9zZWNvbmRhcnktdGl0bGU+PGFsdC10aXRs
ZT5BdmlhbiBQYXRob2w8L2FsdC10aXRsZT48L3RpdGxlcz48cGVyaW9kaWNhbD48ZnVsbC10aXRs
ZT5BdmlhbiBQYXRob2xvZ3k8L2Z1bGwtdGl0bGU+PGFiYnItMT5BdmlhbiBQYXRob2wuPC9hYmJy
LTE+PGFiYnItMj5BdmlhbiBQYXRob2w8L2FiYnItMj48L3BlcmlvZGljYWw+PGFsdC1wZXJpb2Rp
Y2FsPjxmdWxsLXRpdGxlPkF2aWFuIFBhdGhvbG9neTwvZnVsbC10aXRsZT48YWJici0xPkF2aWFu
IFBhdGhvbDwvYWJici0xPjxhYmJyLTI+QXZpYW4gUGF0aG9sLjwvYWJici0yPjwvYWx0LXBlcmlv
ZGljYWw+PHBhZ2VzPjYzLTc5PC9wYWdlcz48dm9sdW1lPjExPC92b2x1bWU+PG51bWJlcj4xPC9u
dW1iZXI+PGRhdGVzPjx5ZWFyPjE5ODI8L3llYXI+PC9kYXRlcz48aXNibj4wMzA3LTk0NTcgKFBy
aW50KSYjeEQ7MDMwNy05NDU3IChMaW5raW5nKTwvaXNibj48YWNjZXNzaW9uLW51bT4xODc3MDE3
MzwvYWNjZXNzaW9uLW51bT48dXJscz48cmVsYXRlZC11cmxzPjx1cmw+aHR0cDovL3d3dy5uY2Jp
Lm5sbS5uaWguZ292L3B1Ym1lZC8xODc3MDE3MzwvdXJsPjx1cmw+aHR0cDovL3d3dy50YW5kZm9u
bGluZS5jb20vZG9pL3BkZi8xMC4xMDgwLzAzMDc5NDU4MjA4NDM2MDgyPC91cmw+PC9yZWxhdGVk
LXVybHM+PC91cmxzPjxlbGVjdHJvbmljLXJlc291cmNlLW51bT4xMC4xMDgwLzAzMDc5NDU4MjA4
NDM2MDgyPC9lbGVjdHJvbmljLXJlc291cmNlLW51bT48L3JlY29yZD48L0NpdGU+PENpdGU+PEF1
dGhvcj5HZWxiPC9BdXRob3I+PFllYXI+MTk5ODwvWWVhcj48UmVjTnVtPjIyPC9SZWNOdW0+PHJl
Y29yZD48cmVjLW51bWJlcj4yMjwvcmVjLW51bWJlcj48Zm9yZWlnbi1rZXlzPjxrZXkgYXBwPSJF
TiIgZGItaWQ9Ing1MjV3dmZlNHp2dGRmZXI1c3d2czJmamY5djUyMmFzeHd2dCIgdGltZXN0YW1w
PSIwIj4yMjwva2V5PjwvZm9yZWlnbi1rZXlzPjxyZWYtdHlwZSBuYW1lPSJKb3VybmFsIEFydGlj
bGUiPjE3PC9yZWYtdHlwZT48Y29udHJpYnV0b3JzPjxhdXRob3JzPjxhdXRob3I+R2VsYiwgSi4s
IEpyLjwvYXV0aG9yPjxhdXRob3I+Tml4LCBXLiBBLjwvYXV0aG9yPjxhdXRob3I+R2VsbG1hbiwg
Uy4gRC48L2F1dGhvcj48L2F1dGhvcnM+PC9jb250cmlidXRvcnM+PGF1dGgtYWRkcmVzcz5EZXBh
cnRtZW50IG9mIEFuaW1hbCBhbmQgRm9vZCBTY2llbmNlcywgQ29sbGVnZSBvZiBBZ3JpY3VsdHVy
YWwgU2NpZW5jZXMsIFVuaXZlcnNpdHkgb2YgRGVsYXdhcmUsIE5ld2FyayAxOTcxNy0xMzAzLCBV
U0EuPC9hdXRoLWFkZHJlc3M+PHRpdGxlcz48dGl0bGU+SW5mZWN0aW91cyBicm9uY2hpdGlzIHZp
cnVzIGFudGlib2RpZXMgaW4gdGVhcnMgYW5kIHRoZWlyIHJlbGF0aW9uc2hpcCB0byBpbW11bml0
eTwvdGl0bGU+PHNlY29uZGFyeS10aXRsZT5BdmlhbiBEaXNlYXNlczwvc2Vjb25kYXJ5LXRpdGxl
PjxhbHQtdGl0bGU+QXZpYW4gRGlzPC9hbHQtdGl0bGU+PC90aXRsZXM+PHBlcmlvZGljYWw+PGZ1
bGwtdGl0bGU+QXZpYW4gRGlzZWFzZXM8L2Z1bGwtdGl0bGU+PGFiYnItMT5BdmlhbiBEaXMuPC9h
YmJyLTE+PGFiYnItMj5BdmlhbiBEaXM8L2FiYnItMj48L3BlcmlvZGljYWw+PGFsdC1wZXJpb2Rp
Y2FsPjxmdWxsLXRpdGxlPkF2aWFuIERpc2Vhc2VzPC9mdWxsLXRpdGxlPjxhYmJyLTE+QXZpYW4g
RGlzPC9hYmJyLTE+PGFiYnItMj5BdmlhbiBEaXMuPC9hYmJyLTI+PC9hbHQtcGVyaW9kaWNhbD48
cGFnZXM+MzY0LTc0PC9wYWdlcz48dm9sdW1lPjQyPC92b2x1bWU+PG51bWJlcj4yPC9udW1iZXI+
PGtleXdvcmRzPjxrZXl3b3JkPkFuaW1hbHM8L2tleXdvcmQ+PGtleXdvcmQ+QW50aWJvZGllcywg
VmlyYWwvKmFuYWx5c2lzL2Jsb29kPC9rZXl3b3JkPjxrZXl3b3JkPkJpcm5hdmlyaWRhZSBJbmZl
Y3Rpb25zL2ltbXVub2xvZ3kvdmV0ZXJpbmFyeTwva2V5d29yZD48a2V5d29yZD5DaGljayBFbWJy
eW88L2tleXdvcmQ+PGtleXdvcmQ+Q2hpY2tlbnMvKmltbXVub2xvZ3k8L2tleXdvcmQ+PGtleXdv
cmQ+Q29yb25hdmlydXMgSW5mZWN0aW9ucy9pbW11bm9sb2d5Lyp2ZXRlcmluYXJ5PC9rZXl3b3Jk
PjxrZXl3b3JkPkVuenltZS1MaW5rZWQgSW1tdW5vc29yYmVudCBBc3NheS92ZXRlcmluYXJ5PC9r
ZXl3b3JkPjxrZXl3b3JkPkltbXVuaXR5LCBNdWNvc2FsL2ltbXVub2xvZ3k8L2tleXdvcmQ+PGtl
eXdvcmQ+SW5mZWN0aW91cyBicm9uY2hpdGlzIHZpcnVzLyppbW11bm9sb2d5PC9rZXl3b3JkPjxr
ZXl3b3JkPkluZmVjdGlvdXMgYnVyc2FsIGRpc2Vhc2UgdmlydXMvaW1tdW5vbG9neS9wYXRob2dl
bmljaXR5PC9rZXl3b3JkPjxrZXl3b3JkPk5ld2Nhc3RsZSBkaXNlYXNlIHZpcnVzL2ltbXVub2xv
Z3k8L2tleXdvcmQ+PGtleXdvcmQ+UG91bHRyeSBEaXNlYXNlcy8qaW1tdW5vbG9neTwva2V5d29y
ZD48a2V5d29yZD5TcGVjaWZpYyBQYXRob2dlbi1GcmVlIE9yZ2FuaXNtczwva2V5d29yZD48a2V5
d29yZD5UZWFycy8qaW1tdW5vbG9neTwva2V5d29yZD48a2V5d29yZD5WaXJhbCBWYWNjaW5lcy9p
bW11bm9sb2d5PC9rZXl3b3JkPjxrZXl3b3JkPlZpcnVsZW5jZTwva2V5d29yZD48L2tleXdvcmRz
PjxkYXRlcz48eWVhcj4xOTk4PC95ZWFyPjxwdWItZGF0ZXM+PGRhdGU+QXByLUp1bjwvZGF0ZT48
L3B1Yi1kYXRlcz48L2RhdGVzPjxpc2JuPjAwMDUtMjA4NiAoUHJpbnQpJiN4RDswMDA1LTIwODYg
KExpbmtpbmcpPC9pc2JuPjxhY2Nlc3Npb24tbnVtPjk2NDUzMjg8L2FjY2Vzc2lvbi1udW0+PHVy
bHM+PHJlbGF0ZWQtdXJscz48dXJsPmh0dHA6Ly93d3cubmNiaS5ubG0ubmloLmdvdi9wdWJtZWQv
OTY0NTMyODwvdXJsPjx1cmw+aHR0cDovL3d3dy5qc3Rvci5vcmcvc3RhYmxlL3BkZnBsdXMvMTU5
MjQ4Ny5wZGY/YWNjZXB0VEM9dHJ1ZTwvdXJsPjwvcmVsYXRlZC11cmxzPjwvdXJscz48L3JlY29y
ZD48L0NpdGU+PC9FbmROb3RlPn==
</w:fldData>
        </w:fldChar>
      </w:r>
      <w:r w:rsidR="003E0F1D">
        <w:rPr>
          <w:rFonts w:ascii="Times New Roman" w:hAnsi="Times New Roman" w:cs="Times New Roman"/>
        </w:rPr>
        <w:instrText xml:space="preserve"> ADDIN EN.CITE.DATA </w:instrText>
      </w:r>
      <w:r w:rsidR="003E0F1D">
        <w:rPr>
          <w:rFonts w:ascii="Times New Roman" w:hAnsi="Times New Roman" w:cs="Times New Roman"/>
        </w:rPr>
      </w:r>
      <w:r w:rsidR="003E0F1D">
        <w:rPr>
          <w:rFonts w:ascii="Times New Roman" w:hAnsi="Times New Roman" w:cs="Times New Roman"/>
        </w:rPr>
        <w:fldChar w:fldCharType="end"/>
      </w:r>
      <w:r w:rsidR="00654C6F">
        <w:rPr>
          <w:rFonts w:ascii="Times New Roman" w:hAnsi="Times New Roman" w:cs="Times New Roman"/>
        </w:rPr>
      </w:r>
      <w:r w:rsidR="00654C6F">
        <w:rPr>
          <w:rFonts w:ascii="Times New Roman" w:hAnsi="Times New Roman" w:cs="Times New Roman"/>
        </w:rPr>
        <w:fldChar w:fldCharType="separate"/>
      </w:r>
      <w:r w:rsidR="00EC4D04">
        <w:rPr>
          <w:rFonts w:ascii="Times New Roman" w:hAnsi="Times New Roman" w:cs="Times New Roman"/>
          <w:noProof/>
        </w:rPr>
        <w:t>(21, 22)</w:t>
      </w:r>
      <w:r w:rsidR="00654C6F">
        <w:rPr>
          <w:rFonts w:ascii="Times New Roman" w:hAnsi="Times New Roman" w:cs="Times New Roman"/>
        </w:rPr>
        <w:fldChar w:fldCharType="end"/>
      </w:r>
      <w:r w:rsidR="00442412" w:rsidRPr="00B55557">
        <w:rPr>
          <w:rFonts w:ascii="Times New Roman" w:hAnsi="Times New Roman" w:cs="Times New Roman"/>
        </w:rPr>
        <w:t>.</w:t>
      </w:r>
      <w:r w:rsidR="003E5C15" w:rsidRPr="00B55557">
        <w:rPr>
          <w:rFonts w:ascii="Times New Roman" w:hAnsi="Times New Roman" w:cs="Times New Roman"/>
        </w:rPr>
        <w:t xml:space="preserve"> </w:t>
      </w:r>
      <w:r w:rsidR="00D421BF">
        <w:rPr>
          <w:rFonts w:ascii="Times New Roman" w:hAnsi="Times New Roman" w:cs="Times New Roman"/>
        </w:rPr>
        <w:t>I</w:t>
      </w:r>
      <w:r w:rsidR="00546EE4" w:rsidRPr="00B55557">
        <w:rPr>
          <w:rFonts w:ascii="Times New Roman" w:hAnsi="Times New Roman" w:cs="Times New Roman"/>
        </w:rPr>
        <w:t xml:space="preserve">t has </w:t>
      </w:r>
      <w:r w:rsidR="00D421BF">
        <w:rPr>
          <w:rFonts w:ascii="Times New Roman" w:hAnsi="Times New Roman" w:cs="Times New Roman"/>
        </w:rPr>
        <w:t xml:space="preserve">also </w:t>
      </w:r>
      <w:r w:rsidR="00546EE4" w:rsidRPr="00B55557">
        <w:rPr>
          <w:rFonts w:ascii="Times New Roman" w:hAnsi="Times New Roman" w:cs="Times New Roman"/>
        </w:rPr>
        <w:t xml:space="preserve">been shown that </w:t>
      </w:r>
      <w:r w:rsidR="003E5C15" w:rsidRPr="00B55557">
        <w:rPr>
          <w:rFonts w:ascii="Times New Roman" w:hAnsi="Times New Roman" w:cs="Times New Roman"/>
        </w:rPr>
        <w:t>IBV-specific Ig</w:t>
      </w:r>
      <w:r w:rsidR="00C4736F">
        <w:rPr>
          <w:rFonts w:ascii="Times New Roman" w:hAnsi="Times New Roman" w:cs="Times New Roman"/>
        </w:rPr>
        <w:t>G</w:t>
      </w:r>
      <w:r w:rsidR="003E5C15" w:rsidRPr="00B55557">
        <w:rPr>
          <w:rFonts w:ascii="Times New Roman" w:hAnsi="Times New Roman" w:cs="Times New Roman"/>
        </w:rPr>
        <w:t xml:space="preserve"> responses are less protective than IBV-specific IgA antibodies found in lachrymal fluids</w:t>
      </w:r>
      <w:r w:rsidR="003B7FA0">
        <w:rPr>
          <w:rFonts w:ascii="Times New Roman" w:hAnsi="Times New Roman" w:cs="Times New Roman"/>
        </w:rPr>
        <w:t xml:space="preserve"> </w:t>
      </w:r>
      <w:r w:rsidR="00654C6F">
        <w:rPr>
          <w:rFonts w:ascii="Times New Roman" w:hAnsi="Times New Roman" w:cs="Times New Roman"/>
        </w:rPr>
        <w:fldChar w:fldCharType="begin"/>
      </w:r>
      <w:r w:rsidR="003E0F1D">
        <w:rPr>
          <w:rFonts w:ascii="Times New Roman" w:hAnsi="Times New Roman" w:cs="Times New Roman"/>
        </w:rPr>
        <w:instrText xml:space="preserve"> ADDIN EN.CITE &lt;EndNote&gt;&lt;Cite&gt;&lt;Author&gt;Toro&lt;/Author&gt;&lt;Year&gt;1994&lt;/Year&gt;&lt;RecNum&gt;23&lt;/RecNum&gt;&lt;DisplayText&gt;(24)&lt;/DisplayText&gt;&lt;record&gt;&lt;rec-number&gt;23&lt;/rec-number&gt;&lt;foreign-keys&gt;&lt;key app="EN" db-id="x525wvfe4zvtdfer5swvs2fjf9v522asxwvt" timestamp="0"&gt;23&lt;/key&gt;&lt;/foreign-keys&gt;&lt;ref-type name="Journal Article"&gt;17&lt;/ref-type&gt;&lt;contributors&gt;&lt;authors&gt;&lt;author&gt;Toro, H.&lt;/author&gt;&lt;author&gt;Fernandez, I.&lt;/author&gt;&lt;/authors&gt;&lt;/contributors&gt;&lt;auth-address&gt;Department of Animal Pathology, College of Veterinary Sciences, University of Chile, Santiago.&lt;/auth-address&gt;&lt;titles&gt;&lt;title&gt;Avian infectious bronchitis: specific lachrymal IgA level and resistance against challenge&lt;/title&gt;&lt;secondary-title&gt;Zentralblatt fur Veterinarmedizin. Reihe B&lt;/secondary-title&gt;&lt;alt-title&gt;Zentralbl Veterinarmed B&lt;/alt-title&gt;&lt;/titles&gt;&lt;alt-periodical&gt;&lt;full-title&gt;Zentralblatt für Veterinärmedizin. Reihe B. Journal of Veterinary Medicine. Series B&lt;/full-title&gt;&lt;abbr-1&gt;Zentralbl. Veterinarmed. B&lt;/abbr-1&gt;&lt;abbr-2&gt;Zentralbl Veterinarmed B&lt;/abbr-2&gt;&lt;/alt-periodical&gt;&lt;pages&gt;467-72&lt;/pages&gt;&lt;volume&gt;41&lt;/volume&gt;&lt;number&gt;7-8&lt;/number&gt;&lt;keywords&gt;&lt;keyword&gt;Animals&lt;/keyword&gt;&lt;keyword&gt;Antibodies, Viral/analysis/blood&lt;/keyword&gt;&lt;keyword&gt;*Chickens&lt;/keyword&gt;&lt;keyword&gt;Coronavirus Infections/immunology/*veterinary&lt;/keyword&gt;&lt;keyword&gt;Immunoglobulin A, Secretory/*analysis&lt;/keyword&gt;&lt;keyword&gt;Immunoglobulin G/blood&lt;/keyword&gt;&lt;keyword&gt;Infectious bronchitis virus/*immunology&lt;/keyword&gt;&lt;keyword&gt;Poultry Diseases/*immunology&lt;/keyword&gt;&lt;keyword&gt;Specific Pathogen-Free Organisms&lt;/keyword&gt;&lt;keyword&gt;Tears/*immunology&lt;/keyword&gt;&lt;/keywords&gt;&lt;dates&gt;&lt;year&gt;1994&lt;/year&gt;&lt;pub-dates&gt;&lt;date&gt;Oct&lt;/date&gt;&lt;/pub-dates&gt;&lt;/dates&gt;&lt;isbn&gt;0514-7166 (Print)&amp;#xD;0514-7166 (Linking)&lt;/isbn&gt;&lt;accession-num&gt;7701859&lt;/accession-num&gt;&lt;urls&gt;&lt;related-urls&gt;&lt;url&gt;http://www.ncbi.nlm.nih.gov/pubmed/7701859&lt;/url&gt;&lt;/related-urls&gt;&lt;/urls&gt;&lt;/record&gt;&lt;/Cite&gt;&lt;/EndNote&gt;</w:instrText>
      </w:r>
      <w:r w:rsidR="00654C6F">
        <w:rPr>
          <w:rFonts w:ascii="Times New Roman" w:hAnsi="Times New Roman" w:cs="Times New Roman"/>
        </w:rPr>
        <w:fldChar w:fldCharType="separate"/>
      </w:r>
      <w:r w:rsidR="00EC4D04">
        <w:rPr>
          <w:rFonts w:ascii="Times New Roman" w:hAnsi="Times New Roman" w:cs="Times New Roman"/>
          <w:noProof/>
        </w:rPr>
        <w:t>(24)</w:t>
      </w:r>
      <w:r w:rsidR="00654C6F">
        <w:rPr>
          <w:rFonts w:ascii="Times New Roman" w:hAnsi="Times New Roman" w:cs="Times New Roman"/>
        </w:rPr>
        <w:fldChar w:fldCharType="end"/>
      </w:r>
      <w:r w:rsidR="003E5C15" w:rsidRPr="00B55557">
        <w:rPr>
          <w:rFonts w:ascii="Times New Roman" w:hAnsi="Times New Roman" w:cs="Times New Roman"/>
        </w:rPr>
        <w:t xml:space="preserve">. </w:t>
      </w:r>
      <w:r w:rsidR="001B54A6">
        <w:rPr>
          <w:rFonts w:ascii="Times New Roman" w:hAnsi="Times New Roman" w:cs="Times New Roman"/>
        </w:rPr>
        <w:t>Another publication highlighted that</w:t>
      </w:r>
      <w:r w:rsidR="007E4A69">
        <w:rPr>
          <w:rFonts w:ascii="Times New Roman" w:hAnsi="Times New Roman" w:cs="Times New Roman"/>
        </w:rPr>
        <w:t xml:space="preserve"> </w:t>
      </w:r>
      <w:r w:rsidR="003E5C15" w:rsidRPr="00B55557">
        <w:rPr>
          <w:rFonts w:ascii="Times New Roman" w:hAnsi="Times New Roman" w:cs="Times New Roman"/>
        </w:rPr>
        <w:t xml:space="preserve">IBV-specific IgA antibodies </w:t>
      </w:r>
      <w:r w:rsidR="00AF5D74">
        <w:rPr>
          <w:rFonts w:ascii="Times New Roman" w:hAnsi="Times New Roman" w:cs="Times New Roman"/>
        </w:rPr>
        <w:t>are</w:t>
      </w:r>
      <w:r w:rsidR="00AF5D74" w:rsidRPr="00B55557">
        <w:rPr>
          <w:rFonts w:ascii="Times New Roman" w:hAnsi="Times New Roman" w:cs="Times New Roman"/>
        </w:rPr>
        <w:t xml:space="preserve"> </w:t>
      </w:r>
      <w:r w:rsidR="003E5C15" w:rsidRPr="00B55557">
        <w:rPr>
          <w:rFonts w:ascii="Times New Roman" w:hAnsi="Times New Roman" w:cs="Times New Roman"/>
        </w:rPr>
        <w:t xml:space="preserve">essential to neutralise IBV on </w:t>
      </w:r>
      <w:r w:rsidR="003E5C15" w:rsidRPr="00B55557">
        <w:rPr>
          <w:rFonts w:ascii="Times New Roman" w:hAnsi="Times New Roman" w:cs="Times New Roman"/>
        </w:rPr>
        <w:t xml:space="preserve">mucosal surfaces and </w:t>
      </w:r>
      <w:r w:rsidR="007E4A69">
        <w:rPr>
          <w:rFonts w:ascii="Times New Roman" w:hAnsi="Times New Roman" w:cs="Times New Roman"/>
        </w:rPr>
        <w:t>have</w:t>
      </w:r>
      <w:r w:rsidR="007E4A69" w:rsidRPr="00B55557">
        <w:rPr>
          <w:rFonts w:ascii="Times New Roman" w:hAnsi="Times New Roman" w:cs="Times New Roman"/>
        </w:rPr>
        <w:t xml:space="preserve"> </w:t>
      </w:r>
      <w:r w:rsidR="003E5C15" w:rsidRPr="00B55557">
        <w:rPr>
          <w:rFonts w:ascii="Times New Roman" w:hAnsi="Times New Roman" w:cs="Times New Roman"/>
        </w:rPr>
        <w:t>a local function in IBV control</w:t>
      </w:r>
      <w:r w:rsidR="000E288E">
        <w:rPr>
          <w:rFonts w:ascii="Times New Roman" w:hAnsi="Times New Roman" w:cs="Times New Roman"/>
        </w:rPr>
        <w:t xml:space="preserve"> </w:t>
      </w:r>
      <w:r w:rsidR="000E288E">
        <w:rPr>
          <w:rFonts w:ascii="Times New Roman" w:hAnsi="Times New Roman" w:cs="Times New Roman"/>
        </w:rPr>
        <w:fldChar w:fldCharType="begin"/>
      </w:r>
      <w:r w:rsidR="003E0F1D">
        <w:rPr>
          <w:rFonts w:ascii="Times New Roman" w:hAnsi="Times New Roman" w:cs="Times New Roman"/>
        </w:rPr>
        <w:instrText xml:space="preserve"> ADDIN EN.CITE &lt;EndNote&gt;&lt;Cite&gt;&lt;Author&gt;Davelaar&lt;/Author&gt;&lt;Year&gt;1982&lt;/Year&gt;&lt;RecNum&gt;20&lt;/RecNum&gt;&lt;DisplayText&gt;(21)&lt;/DisplayText&gt;&lt;record&gt;&lt;rec-number&gt;20&lt;/rec-number&gt;&lt;foreign-keys&gt;&lt;key app="EN" db-id="x525wvfe4zvtdfer5swvs2fjf9v522asxwvt" timestamp="0"&gt;20&lt;/key&gt;&lt;/foreign-keys&gt;&lt;ref-type name="Journal Article"&gt;17&lt;/ref-type&gt;&lt;contributors&gt;&lt;authors&gt;&lt;author&gt;Davelaar, F. G.&lt;/author&gt;&lt;author&gt;Noordzij, A.&lt;/author&gt;&lt;author&gt;Vanderdonk, J. A.&lt;/author&gt;&lt;/authors&gt;&lt;/contributors&gt;&lt;auth-address&gt;Department of Poultry Diseases, State University Utrecht, Doorn, The Netherlands.&lt;/auth-address&gt;&lt;titles&gt;&lt;title&gt;A study on the synthesis and secretion of immunoglobulins by the Jarderian gland of the fowl after eyedrop vaccination against infectious bronchitis at 1-day-old&lt;/title&gt;&lt;secondary-title&gt;Avian Pathology&lt;/secondary-title&gt;&lt;alt-title&gt;Avian Pathol&lt;/alt-title&gt;&lt;/titles&gt;&lt;periodical&gt;&lt;full-title&gt;Avian Pathology&lt;/full-title&gt;&lt;abbr-1&gt;Avian Pathol.&lt;/abbr-1&gt;&lt;abbr-2&gt;Avian Pathol&lt;/abbr-2&gt;&lt;/periodical&gt;&lt;alt-periodical&gt;&lt;full-title&gt;Avian Pathology&lt;/full-title&gt;&lt;abbr-1&gt;Avian Pathol&lt;/abbr-1&gt;&lt;abbr-2&gt;Avian Pathol.&lt;/abbr-2&gt;&lt;/alt-periodical&gt;&lt;pages&gt;63-79&lt;/pages&gt;&lt;volume&gt;11&lt;/volume&gt;&lt;number&gt;1&lt;/number&gt;&lt;dates&gt;&lt;year&gt;1982&lt;/year&gt;&lt;/dates&gt;&lt;isbn&gt;0307-9457 (Print)&amp;#xD;0307-9457 (Linking)&lt;/isbn&gt;&lt;accession-num&gt;18770173&lt;/accession-num&gt;&lt;urls&gt;&lt;related-urls&gt;&lt;url&gt;http://www.ncbi.nlm.nih.gov/pubmed/18770173&lt;/url&gt;&lt;url&gt;http://www.tandfonline.com/doi/pdf/10.1080/03079458208436082&lt;/url&gt;&lt;/related-urls&gt;&lt;/urls&gt;&lt;electronic-resource-num&gt;10.1080/03079458208436082&lt;/electronic-resource-num&gt;&lt;/record&gt;&lt;/Cite&gt;&lt;/EndNote&gt;</w:instrText>
      </w:r>
      <w:r w:rsidR="000E288E">
        <w:rPr>
          <w:rFonts w:ascii="Times New Roman" w:hAnsi="Times New Roman" w:cs="Times New Roman"/>
        </w:rPr>
        <w:fldChar w:fldCharType="separate"/>
      </w:r>
      <w:r w:rsidR="00EC4D04">
        <w:rPr>
          <w:rFonts w:ascii="Times New Roman" w:hAnsi="Times New Roman" w:cs="Times New Roman"/>
          <w:noProof/>
        </w:rPr>
        <w:t>(21)</w:t>
      </w:r>
      <w:r w:rsidR="000E288E">
        <w:rPr>
          <w:rFonts w:ascii="Times New Roman" w:hAnsi="Times New Roman" w:cs="Times New Roman"/>
        </w:rPr>
        <w:fldChar w:fldCharType="end"/>
      </w:r>
      <w:r w:rsidR="000E288E">
        <w:rPr>
          <w:rFonts w:ascii="Times New Roman" w:hAnsi="Times New Roman" w:cs="Times New Roman"/>
        </w:rPr>
        <w:t>.</w:t>
      </w:r>
    </w:p>
    <w:p w14:paraId="080390BD" w14:textId="0064D4B5" w:rsidR="00466E06" w:rsidRPr="00831AEF" w:rsidRDefault="007E4A69" w:rsidP="00B55557">
      <w:pPr>
        <w:spacing w:after="0" w:line="480" w:lineRule="auto"/>
        <w:ind w:firstLine="720"/>
        <w:jc w:val="both"/>
        <w:rPr>
          <w:rFonts w:ascii="Times New Roman" w:hAnsi="Times New Roman" w:cs="Times New Roman"/>
          <w:lang w:eastAsia="ar-SA"/>
        </w:rPr>
      </w:pPr>
      <w:r>
        <w:rPr>
          <w:rFonts w:ascii="Times New Roman" w:hAnsi="Times New Roman" w:cs="Times New Roman"/>
          <w:lang w:eastAsia="ar-SA"/>
        </w:rPr>
        <w:t>Currently</w:t>
      </w:r>
      <w:r w:rsidR="00466E06" w:rsidRPr="00B55557">
        <w:rPr>
          <w:rFonts w:ascii="Times New Roman" w:hAnsi="Times New Roman" w:cs="Times New Roman"/>
          <w:lang w:eastAsia="ar-SA"/>
        </w:rPr>
        <w:t xml:space="preserve">, there </w:t>
      </w:r>
      <w:r w:rsidR="003C5D4D">
        <w:rPr>
          <w:rFonts w:ascii="Times New Roman" w:hAnsi="Times New Roman" w:cs="Times New Roman"/>
          <w:lang w:eastAsia="ar-SA"/>
        </w:rPr>
        <w:t>are</w:t>
      </w:r>
      <w:r>
        <w:rPr>
          <w:rFonts w:ascii="Times New Roman" w:hAnsi="Times New Roman" w:cs="Times New Roman"/>
          <w:lang w:eastAsia="ar-SA"/>
        </w:rPr>
        <w:t xml:space="preserve"> </w:t>
      </w:r>
      <w:r w:rsidR="00466E06" w:rsidRPr="00B55557">
        <w:rPr>
          <w:rFonts w:ascii="Times New Roman" w:hAnsi="Times New Roman" w:cs="Times New Roman"/>
          <w:lang w:eastAsia="ar-SA"/>
        </w:rPr>
        <w:t xml:space="preserve">two lines of work related to mucosal immunity </w:t>
      </w:r>
      <w:r w:rsidR="0059322B" w:rsidRPr="00B55557">
        <w:rPr>
          <w:rFonts w:ascii="Times New Roman" w:hAnsi="Times New Roman" w:cs="Times New Roman"/>
          <w:lang w:eastAsia="ar-SA"/>
        </w:rPr>
        <w:t>and exposure to</w:t>
      </w:r>
      <w:r w:rsidR="00466E06" w:rsidRPr="00B55557">
        <w:rPr>
          <w:rFonts w:ascii="Times New Roman" w:hAnsi="Times New Roman" w:cs="Times New Roman"/>
          <w:lang w:eastAsia="ar-SA"/>
        </w:rPr>
        <w:t xml:space="preserve"> </w:t>
      </w:r>
      <w:r w:rsidR="00466E06" w:rsidRPr="00831AEF">
        <w:rPr>
          <w:rFonts w:ascii="Times New Roman" w:hAnsi="Times New Roman" w:cs="Times New Roman"/>
          <w:lang w:eastAsia="ar-SA"/>
        </w:rPr>
        <w:t xml:space="preserve">IBV, </w:t>
      </w:r>
      <w:proofErr w:type="spellStart"/>
      <w:r w:rsidR="0059322B" w:rsidRPr="00831AEF">
        <w:rPr>
          <w:rFonts w:ascii="Times New Roman" w:hAnsi="Times New Roman" w:cs="Times New Roman"/>
          <w:lang w:eastAsia="ar-SA"/>
        </w:rPr>
        <w:t>i</w:t>
      </w:r>
      <w:proofErr w:type="spellEnd"/>
      <w:r w:rsidR="0059322B" w:rsidRPr="00831AEF">
        <w:rPr>
          <w:rFonts w:ascii="Times New Roman" w:hAnsi="Times New Roman" w:cs="Times New Roman"/>
          <w:lang w:eastAsia="ar-SA"/>
        </w:rPr>
        <w:t xml:space="preserve">) </w:t>
      </w:r>
      <w:r w:rsidR="00466E06" w:rsidRPr="00831AEF">
        <w:rPr>
          <w:rFonts w:ascii="Times New Roman" w:hAnsi="Times New Roman" w:cs="Times New Roman"/>
          <w:lang w:eastAsia="ar-SA"/>
        </w:rPr>
        <w:t>focusing on host responses following infection with virulent IBVs</w:t>
      </w:r>
      <w:r w:rsidR="00A55433">
        <w:rPr>
          <w:rFonts w:ascii="Times New Roman" w:hAnsi="Times New Roman" w:cs="Times New Roman"/>
          <w:lang w:eastAsia="ar-SA"/>
        </w:rPr>
        <w:t>,</w:t>
      </w:r>
      <w:r w:rsidR="00BD6003">
        <w:rPr>
          <w:rFonts w:ascii="Times New Roman" w:hAnsi="Times New Roman" w:cs="Times New Roman"/>
          <w:lang w:eastAsia="ar-SA"/>
        </w:rPr>
        <w:t xml:space="preserve"> and </w:t>
      </w:r>
      <w:r w:rsidR="0059322B" w:rsidRPr="00831AEF">
        <w:rPr>
          <w:rFonts w:ascii="Times New Roman" w:hAnsi="Times New Roman" w:cs="Times New Roman"/>
          <w:lang w:eastAsia="ar-SA"/>
        </w:rPr>
        <w:t xml:space="preserve">ii) </w:t>
      </w:r>
      <w:r w:rsidR="00466E06" w:rsidRPr="00831AEF">
        <w:rPr>
          <w:rFonts w:ascii="Times New Roman" w:hAnsi="Times New Roman" w:cs="Times New Roman"/>
          <w:lang w:eastAsia="ar-SA"/>
        </w:rPr>
        <w:t xml:space="preserve">concentrating on host </w:t>
      </w:r>
      <w:r w:rsidR="00466E06" w:rsidRPr="00831AEF">
        <w:rPr>
          <w:rFonts w:ascii="Times New Roman" w:hAnsi="Times New Roman" w:cs="Times New Roman"/>
          <w:lang w:eastAsia="ar-SA"/>
        </w:rPr>
        <w:t>responses after IBV vaccination</w:t>
      </w:r>
      <w:r w:rsidR="00BD6003">
        <w:rPr>
          <w:rFonts w:ascii="Times New Roman" w:hAnsi="Times New Roman" w:cs="Times New Roman"/>
          <w:lang w:eastAsia="ar-SA"/>
        </w:rPr>
        <w:t xml:space="preserve">.  </w:t>
      </w:r>
      <w:r w:rsidR="00D16AEA" w:rsidRPr="00831AEF">
        <w:rPr>
          <w:rFonts w:ascii="Times New Roman" w:hAnsi="Times New Roman" w:cs="Times New Roman"/>
          <w:lang w:eastAsia="ar-SA"/>
        </w:rPr>
        <w:t xml:space="preserve">Selected publication on </w:t>
      </w:r>
      <w:r w:rsidR="008B36A4" w:rsidRPr="00831AEF">
        <w:rPr>
          <w:rFonts w:ascii="Times New Roman" w:hAnsi="Times New Roman" w:cs="Times New Roman"/>
          <w:lang w:eastAsia="ar-SA"/>
        </w:rPr>
        <w:t>these</w:t>
      </w:r>
      <w:r w:rsidR="00466E06" w:rsidRPr="00831AEF">
        <w:rPr>
          <w:rFonts w:ascii="Times New Roman" w:hAnsi="Times New Roman" w:cs="Times New Roman"/>
          <w:lang w:eastAsia="ar-SA"/>
        </w:rPr>
        <w:t xml:space="preserve"> categories</w:t>
      </w:r>
      <w:r w:rsidR="00442412" w:rsidRPr="00831AEF">
        <w:rPr>
          <w:rFonts w:ascii="Times New Roman" w:hAnsi="Times New Roman" w:cs="Times New Roman"/>
          <w:lang w:eastAsia="ar-SA"/>
        </w:rPr>
        <w:t xml:space="preserve"> have been included in this review.</w:t>
      </w:r>
    </w:p>
    <w:p w14:paraId="0BD469C5" w14:textId="279F03F0" w:rsidR="00466E06" w:rsidRPr="008367E0" w:rsidRDefault="00C47C87" w:rsidP="005A62FA">
      <w:pPr>
        <w:spacing w:after="0" w:line="480" w:lineRule="auto"/>
        <w:jc w:val="both"/>
        <w:rPr>
          <w:rFonts w:ascii="Times New Roman" w:eastAsia="Calibri" w:hAnsi="Times New Roman" w:cs="Times New Roman"/>
          <w:b/>
          <w:i/>
          <w:iCs/>
        </w:rPr>
      </w:pPr>
      <w:r w:rsidRPr="00831AEF">
        <w:rPr>
          <w:rFonts w:ascii="Times New Roman" w:eastAsia="Calibri" w:hAnsi="Times New Roman" w:cs="Times New Roman"/>
          <w:b/>
          <w:i/>
          <w:iCs/>
        </w:rPr>
        <w:t>Mucosal immune responses to virulent IBVs</w:t>
      </w:r>
      <w:r w:rsidR="00C4736F">
        <w:rPr>
          <w:rFonts w:ascii="Times New Roman" w:eastAsia="Calibri" w:hAnsi="Times New Roman" w:cs="Times New Roman"/>
          <w:b/>
          <w:i/>
          <w:iCs/>
        </w:rPr>
        <w:t>.</w:t>
      </w:r>
      <w:r w:rsidR="00466E06" w:rsidRPr="00831AEF">
        <w:rPr>
          <w:rFonts w:ascii="Times New Roman" w:eastAsia="Calibri" w:hAnsi="Times New Roman" w:cs="Times New Roman"/>
          <w:b/>
          <w:i/>
          <w:iCs/>
        </w:rPr>
        <w:t xml:space="preserve"> </w:t>
      </w:r>
      <w:r w:rsidR="00407BB4" w:rsidRPr="00831AEF">
        <w:rPr>
          <w:rFonts w:ascii="Times New Roman" w:hAnsi="Times New Roman" w:cs="Times New Roman"/>
          <w:lang w:eastAsia="en-GB"/>
        </w:rPr>
        <w:t xml:space="preserve">Following infection, </w:t>
      </w:r>
      <w:r w:rsidR="00407BB4">
        <w:rPr>
          <w:rFonts w:ascii="Times New Roman" w:hAnsi="Times New Roman" w:cs="Times New Roman"/>
          <w:lang w:eastAsia="en-GB"/>
        </w:rPr>
        <w:t xml:space="preserve">using immunoglobulin class-specific </w:t>
      </w:r>
      <w:r w:rsidR="00407BB4" w:rsidRPr="00831AEF">
        <w:rPr>
          <w:rFonts w:ascii="Times New Roman" w:hAnsi="Times New Roman" w:cs="Times New Roman"/>
          <w:lang w:eastAsia="en-GB"/>
        </w:rPr>
        <w:t xml:space="preserve">monoclonal </w:t>
      </w:r>
      <w:r w:rsidR="00407BB4" w:rsidRPr="00A55433">
        <w:rPr>
          <w:rFonts w:ascii="Times New Roman" w:hAnsi="Times New Roman" w:cs="Times New Roman"/>
          <w:lang w:eastAsia="en-GB"/>
        </w:rPr>
        <w:t>ELISA</w:t>
      </w:r>
      <w:r w:rsidR="00407BB4">
        <w:rPr>
          <w:rFonts w:ascii="Times New Roman" w:hAnsi="Times New Roman" w:cs="Times New Roman"/>
          <w:lang w:eastAsia="en-GB"/>
        </w:rPr>
        <w:t>,</w:t>
      </w:r>
      <w:r w:rsidR="00407BB4" w:rsidRPr="00831AEF">
        <w:rPr>
          <w:rFonts w:ascii="Times New Roman" w:hAnsi="Times New Roman" w:cs="Times New Roman"/>
          <w:lang w:eastAsia="en-GB"/>
        </w:rPr>
        <w:t xml:space="preserve"> IBV-specific IgA and Ig</w:t>
      </w:r>
      <w:r w:rsidR="00C4736F">
        <w:rPr>
          <w:rFonts w:ascii="Times New Roman" w:hAnsi="Times New Roman" w:cs="Times New Roman"/>
          <w:lang w:eastAsia="en-GB"/>
        </w:rPr>
        <w:t>G</w:t>
      </w:r>
      <w:r w:rsidR="00407BB4" w:rsidRPr="00831AEF">
        <w:rPr>
          <w:rFonts w:ascii="Times New Roman" w:hAnsi="Times New Roman" w:cs="Times New Roman"/>
          <w:lang w:eastAsia="en-GB"/>
        </w:rPr>
        <w:t xml:space="preserve"> have been detected </w:t>
      </w:r>
      <w:bookmarkStart w:id="0" w:name="_Hlk22935754"/>
      <w:r w:rsidR="00407BB4">
        <w:rPr>
          <w:rFonts w:ascii="Times New Roman" w:hAnsi="Times New Roman" w:cs="Times New Roman"/>
          <w:lang w:eastAsia="en-GB"/>
        </w:rPr>
        <w:t>in the</w:t>
      </w:r>
      <w:r w:rsidR="00407BB4" w:rsidRPr="00A55433">
        <w:rPr>
          <w:rFonts w:ascii="Times New Roman" w:hAnsi="Times New Roman" w:cs="Times New Roman"/>
          <w:lang w:eastAsia="en-GB"/>
        </w:rPr>
        <w:t xml:space="preserve"> lachrymal fluid</w:t>
      </w:r>
      <w:bookmarkEnd w:id="0"/>
      <w:r w:rsidR="00407BB4" w:rsidRPr="00904A79">
        <w:rPr>
          <w:rFonts w:ascii="Times New Roman" w:hAnsi="Times New Roman" w:cs="Times New Roman"/>
          <w:lang w:eastAsia="en-GB"/>
        </w:rPr>
        <w:t>, tracheal</w:t>
      </w:r>
      <w:r w:rsidR="00407BB4" w:rsidRPr="00831AEF">
        <w:rPr>
          <w:rFonts w:ascii="Times New Roman" w:hAnsi="Times New Roman" w:cs="Times New Roman"/>
          <w:lang w:eastAsia="en-GB"/>
        </w:rPr>
        <w:t xml:space="preserve"> washes, oviduct washes, duodenal and </w:t>
      </w:r>
      <w:proofErr w:type="spellStart"/>
      <w:r w:rsidR="00407BB4" w:rsidRPr="00831AEF">
        <w:rPr>
          <w:rFonts w:ascii="Times New Roman" w:hAnsi="Times New Roman" w:cs="Times New Roman"/>
          <w:lang w:eastAsia="en-GB"/>
        </w:rPr>
        <w:t>cecal</w:t>
      </w:r>
      <w:proofErr w:type="spellEnd"/>
      <w:r w:rsidR="00407BB4" w:rsidRPr="00831AEF">
        <w:rPr>
          <w:rFonts w:ascii="Times New Roman" w:hAnsi="Times New Roman" w:cs="Times New Roman"/>
          <w:lang w:eastAsia="en-GB"/>
        </w:rPr>
        <w:t xml:space="preserve"> contents</w:t>
      </w:r>
      <w:r w:rsidR="00407BB4">
        <w:rPr>
          <w:rFonts w:ascii="Times New Roman" w:hAnsi="Times New Roman" w:cs="Times New Roman"/>
          <w:lang w:eastAsia="en-GB"/>
        </w:rPr>
        <w:t xml:space="preserve"> </w:t>
      </w:r>
      <w:r w:rsidR="00407BB4">
        <w:rPr>
          <w:rFonts w:ascii="Times New Roman" w:hAnsi="Times New Roman" w:cs="Times New Roman"/>
          <w:lang w:eastAsia="en-GB"/>
        </w:rPr>
        <w:fldChar w:fldCharType="begin">
          <w:fldData xml:space="preserve">PEVuZE5vdGU+PENpdGU+PEF1dGhvcj5HYW5hcGF0aHk8L0F1dGhvcj48WWVhcj4yMDA1PC9ZZWFy
PjxSZWNOdW0+NjwvUmVjTnVtPjxEaXNwbGF5VGV4dD4oNywgMTcsIDI1LCAyNik8L0Rpc3BsYXlU
ZXh0PjxyZWNvcmQ+PHJlYy1udW1iZXI+NjwvcmVjLW51bWJlcj48Zm9yZWlnbi1rZXlzPjxrZXkg
YXBwPSJFTiIgZGItaWQ9Ing1MjV3dmZlNHp2dGRmZXI1c3d2czJmamY5djUyMmFzeHd2dCIgdGlt
ZXN0YW1wPSIwIj42PC9rZXk+PC9mb3JlaWduLWtleXM+PHJlZi10eXBlIG5hbWU9IkpvdXJuYWwg
QXJ0aWNsZSI+MTc8L3JlZi10eXBlPjxjb250cmlidXRvcnM+PGF1dGhvcnM+PGF1dGhvcj5HYW5h
cGF0aHksIEsuPC9hdXRob3I+PGF1dGhvcj5DYXJnaWxsLCBQLiBXLjwvYXV0aG9yPjxhdXRob3I+
Sm9uZXMsIFIuIEMuPC9hdXRob3I+PC9hdXRob3JzPjwvY29udHJpYnV0b3JzPjxhdXRoLWFkZHJl
c3M+RGVwYXJ0bWVudCBvZiBWZXRlcmluYXJ5IFBhdGhvbG9neSwgVW5pdmVyc2l0eSBvZiBMaXZl
cnBvb2wsIExlYWh1cnN0LCBOZXN0b24sIFNvdXRoIFdpcnJhbCwgQ0g2NCA3VEUsIFVLLiBnYW5h
QGxpdi5hYy51azwvYXV0aC1hZGRyZXNzPjx0aXRsZXM+PHRpdGxlPkEgY29tcGFyaXNvbiBvZiBt
ZXRob2RzIG9mIGluZHVjaW5nIGxhY2hyeW1hdGlvbiBhbmQgdGVhciBjb2xsZWN0aW9uIGluIGNo
aWNrZW5zIGZvciBkZXRlY3Rpb24gb2YgdmlydXMtc3BlY2lmaWMgaW1tdW9nbG9idWxpbnMgYWZ0
ZXIgaW5mZWN0aW9uIHdpdGggaW5mZWN0aW91cyBicm9uY2hpdGlzIHZpcnVzPC90aXRsZT48c2Vj
b25kYXJ5LXRpdGxlPkF2aWFuIFBhdGhvbG9neTwvc2Vjb25kYXJ5LXRpdGxlPjxhbHQtdGl0bGU+
QXZpYW4gUGF0aG9sPC9hbHQtdGl0bGU+PC90aXRsZXM+PHBlcmlvZGljYWw+PGZ1bGwtdGl0bGU+
QXZpYW4gUGF0aG9sb2d5PC9mdWxsLXRpdGxlPjxhYmJyLTE+QXZpYW4gUGF0aG9sLjwvYWJici0x
PjxhYmJyLTI+QXZpYW4gUGF0aG9sPC9hYmJyLTI+PC9wZXJpb2RpY2FsPjxhbHQtcGVyaW9kaWNh
bD48ZnVsbC10aXRsZT5BdmlhbiBQYXRob2xvZ3k8L2Z1bGwtdGl0bGU+PGFiYnItMT5BdmlhbiBQ
YXRob2w8L2FiYnItMT48YWJici0yPkF2aWFuIFBhdGhvbC48L2FiYnItMj48L2FsdC1wZXJpb2Rp
Y2FsPjxwYWdlcz4yNDgtNTE8L3BhZ2VzPjx2b2x1bWU+MzQ8L3ZvbHVtZT48bnVtYmVyPjM8L251
bWJlcj48a2V5d29yZHM+PGtleXdvcmQ+QW5pbWFsczwva2V5d29yZD48a2V5d29yZD5BbnRpYm9k
aWVzLCBWaXJhbC8qYW5hbHlzaXMvKmlzb2xhdGlvbiAmYW1wOyBwdXJpZmljYXRpb248L2tleXdv
cmQ+PGtleXdvcmQ+Q2FyYmFjaG9sL3BoYXJtYWNvbG9neTwva2V5d29yZD48a2V5d29yZD5DaGlj
a2Vucy8qaW1tdW5vbG9neTwva2V5d29yZD48a2V5d29yZD5Db3JvbmF2aXJ1cyBJbmZlY3Rpb25z
Lyp2ZXRlcmluYXJ5PC9rZXl3b3JkPjxrZXl3b3JkPkltbXVub2dsb2J1bGluIEEvYW5hbHlzaXM8
L2tleXdvcmQ+PGtleXdvcmQ+SW1tdW5vZ2xvYnVsaW4gRy9hbmFseXNpczwva2V5d29yZD48a2V5
d29yZD5JbmZlY3Rpb3VzIGJyb25jaGl0aXMgdmlydXMvKmltbXVub2xvZ3k8L2tleXdvcmQ+PGtl
eXdvcmQ+TWlvdGljcy9waGFybWFjb2xvZ3k8L2tleXdvcmQ+PGtleXdvcmQ+UG91bHRyeSBEaXNl
YXNlcy8qaW1tdW5vbG9neS92aXJvbG9neTwva2V5d29yZD48a2V5d29yZD5Tb2RpdW0gQ2hsb3Jp
ZGUvcGhhcm1hY29sb2d5PC9rZXl3b3JkPjxrZXl3b3JkPlRlYXJzLyppbW11bm9sb2d5L3NlY3Jl
dGlvbjwva2V5d29yZD48L2tleXdvcmRzPjxkYXRlcz48eWVhcj4yMDA1PC95ZWFyPjxwdWItZGF0
ZXM+PGRhdGU+SnVuPC9kYXRlPjwvcHViLWRhdGVzPjwvZGF0ZXM+PGlzYm4+MDMwNy05NDU3IChQ
cmludCkmI3hEOzAzMDctOTQ1NyAoTGlua2luZyk8L2lzYm4+PGFjY2Vzc2lvbi1udW0+MTYxOTE3
MDk8L2FjY2Vzc2lvbi1udW0+PHVybHM+PHJlbGF0ZWQtdXJscz48dXJsPmh0dHA6Ly93d3cubmNi
aS5ubG0ubmloLmdvdi9wdWJtZWQvMTYxOTE3MDk8L3VybD48dXJsPmh0dHA6Ly93d3cudGFuZGZv
bmxpbmUuY29tL2RvaS9wZGYvMTAuMTA4MC8wMzA3OTQ1MDUwMDExMjM0NDwvdXJsPjwvcmVsYXRl
ZC11cmxzPjwvdXJscz48ZWxlY3Ryb25pYy1yZXNvdXJjZS1udW0+MTAuMTA4MC8wMzA3OTQ1MDUw
MDExMjM0NDwvZWxlY3Ryb25pYy1yZXNvdXJjZS1udW0+PC9yZWNvcmQ+PC9DaXRlPjxDaXRlPjxB
dXRob3I+SGF3a2VzPC9BdXRob3I+PFllYXI+MTk4MzwvWWVhcj48UmVjTnVtPjI0PC9SZWNOdW0+
PHJlY29yZD48cmVjLW51bWJlcj4yNDwvcmVjLW51bWJlcj48Zm9yZWlnbi1rZXlzPjxrZXkgYXBw
PSJFTiIgZGItaWQ9Ing1MjV3dmZlNHp2dGRmZXI1c3d2czJmamY5djUyMmFzeHd2dCIgdGltZXN0
YW1wPSIwIj4yNDwva2V5PjwvZm9yZWlnbi1rZXlzPjxyZWYtdHlwZSBuYW1lPSJKb3VybmFsIEFy
dGljbGUiPjE3PC9yZWYtdHlwZT48Y29udHJpYnV0b3JzPjxhdXRob3JzPjxhdXRob3I+SGF3a2Vz
LCBSLiBBLjwvYXV0aG9yPjxhdXRob3I+RGFyYnlzaGlyZSwgSi4gSC48L2F1dGhvcj48YXV0aG9y
PlBldGVycywgUi4gVy48L2F1dGhvcj48YXV0aG9yPk1vY2tldHQsIEEuIFAuPC9hdXRob3I+PGF1
dGhvcj5DYXZhbmFnaCwgRC48L2F1dGhvcj48L2F1dGhvcnM+PC9jb250cmlidXRvcnM+PGF1dGgt
YWRkcmVzcz5Ib3VnaHRvbiBQb3VsdHJ5IFJlc2VhcmNoIFN0YXRpb24sIEhvdWdodG9uLCBDYW1i
cy4sIEVuZ2xhbmQuPC9hdXRoLWFkZHJlc3M+PHRpdGxlcz48dGl0bGU+UHJlc2VuY2Ugb2Ygdmly
YWwgYW50aWdlbnMgYW5kIGFudGlib2R5IGluIHRoZSB0cmFjaGVhIG9mIGNoaWNrZW5zIGluZmVj
dGVkIHdpdGggYXZpYW4gaW5mZWN0aW91cyBicm9uY2hpdGlzIHZpcnVzPC90aXRsZT48c2Vjb25k
YXJ5LXRpdGxlPkF2aWFuIFBhdGhvbG9neTwvc2Vjb25kYXJ5LXRpdGxlPjxhbHQtdGl0bGU+QXZp
YW4gUGF0aG9sPC9hbHQtdGl0bGU+PC90aXRsZXM+PHBlcmlvZGljYWw+PGZ1bGwtdGl0bGU+QXZp
YW4gUGF0aG9sb2d5PC9mdWxsLXRpdGxlPjxhYmJyLTE+QXZpYW4gUGF0aG9sLjwvYWJici0xPjxh
YmJyLTI+QXZpYW4gUGF0aG9sPC9hYmJyLTI+PC9wZXJpb2RpY2FsPjxhbHQtcGVyaW9kaWNhbD48
ZnVsbC10aXRsZT5BdmlhbiBQYXRob2xvZ3k8L2Z1bGwtdGl0bGU+PGFiYnItMT5BdmlhbiBQYXRo
b2w8L2FiYnItMT48YWJici0yPkF2aWFuIFBhdGhvbC48L2FiYnItMj48L2FsdC1wZXJpb2RpY2Fs
PjxwYWdlcz4zMzEtNDA8L3BhZ2VzPjx2b2x1bWU+MTI8L3ZvbHVtZT48bnVtYmVyPjM8L251bWJl
cj48ZGF0ZXM+PHllYXI+MTk4MzwveWVhcj48L2RhdGVzPjxpc2JuPjAzMDctOTQ1NyAoUHJpbnQp
JiN4RDswMzA3LTk0NTcgKExpbmtpbmcpPC9pc2JuPjxhY2Nlc3Npb24tbnVtPjE4NzY2Nzg5PC9h
Y2Nlc3Npb24tbnVtPjx1cmxzPjxyZWxhdGVkLXVybHM+PHVybD5odHRwOi8vd3d3Lm5jYmkubmxt
Lm5paC5nb3YvcHVibWVkLzE4NzY2Nzg5PC91cmw+PHVybD5odHRwOi8vd3d3LnRhbmRmb25saW5l
LmNvbS9kb2kvcGRmLzEwLjEwODAvMDMwNzk0NTgzMDg0MzYxNzU8L3VybD48L3JlbGF0ZWQtdXJs
cz48L3VybHM+PGVsZWN0cm9uaWMtcmVzb3VyY2UtbnVtPjEwLjEwODAvMDMwNzk0NTgzMDg0MzYx
NzU8L2VsZWN0cm9uaWMtcmVzb3VyY2UtbnVtPjwvcmVjb3JkPjwvQ2l0ZT48Q2l0ZT48QXV0aG9y
Pk1laXI8L0F1dGhvcj48WWVhcj4yMDEyPC9ZZWFyPjxSZWNOdW0+MjU8L1JlY051bT48cmVjb3Jk
PjxyZWMtbnVtYmVyPjI1PC9yZWMtbnVtYmVyPjxmb3JlaWduLWtleXM+PGtleSBhcHA9IkVOIiBk
Yi1pZD0ieDUyNXd2ZmU0enZ0ZGZlcjVzd3ZzMmZqZjl2NTIyYXN4d3Z0IiB0aW1lc3RhbXA9IjAi
PjI1PC9rZXk+PC9mb3JlaWduLWtleXM+PHJlZi10eXBlIG5hbWU9IkpvdXJuYWwgQXJ0aWNsZSI+
MTc8L3JlZi10eXBlPjxjb250cmlidXRvcnM+PGF1dGhvcnM+PGF1dGhvcj5NZWlyLCBSLjwvYXV0
aG9yPjxhdXRob3I+S3Jpc3BlbCwgUy48L2F1dGhvcj48YXV0aG9yPlNpbWFub3YsIEwuPC9hdXRo
b3I+PGF1dGhvcj5FbGlhaHUsIEQuPC9hdXRob3I+PGF1dGhvcj5NYWhhcmF0LCBPLjwvYXV0aG9y
PjxhdXRob3I+UGl0Y292c2tpLCBKLjwvYXV0aG9yPjwvYXV0aG9ycz48L2NvbnRyaWJ1dG9ycz48
YXV0aC1hZGRyZXNzPkRpdmlzaW9uIG9mIEF2aWFuIGFuZCBBcXVhdGljIERpc2Vhc2VzLCBLaW1y
b24gVmV0ZXJpbmFyeSBJbnN0aXR1dGUsIEJldCBEYWdhbiwgSXNyYWVsLiByb3NpZW1AbW9hZy5n
b3YuaWw8L2F1dGgtYWRkcmVzcz48dGl0bGVzPjx0aXRsZT5JbW11bmUgcmVzcG9uc2VzIHRvIG11
Y29zYWwgdmFjY2luYXRpb24gYnkgdGhlIHJlY29tYmluYW50IEExIGFuZCBOIHByb3RlaW5zIG9m
IGluZmVjdGlvdXMgYnJvbmNoaXRpcyB2aXJ1czwvdGl0bGU+PHNlY29uZGFyeS10aXRsZT5WaXJh
bCBJbW11bm9sPC9zZWNvbmRhcnktdGl0bGU+PGFsdC10aXRsZT5WaXJhbCBpbW11bm9sb2d5PC9h
bHQtdGl0bGU+PC90aXRsZXM+PHBlcmlvZGljYWw+PGZ1bGwtdGl0bGU+VmlyYWwgSW1tdW5vbG9n
eTwvZnVsbC10aXRsZT48YWJici0xPlZpcmFsIEltbXVub2wuPC9hYmJyLTE+PGFiYnItMj5WaXJh
bCBJbW11bm9sPC9hYmJyLTI+PC9wZXJpb2RpY2FsPjxhbHQtcGVyaW9kaWNhbD48ZnVsbC10aXRs
ZT5WaXJhbCBJbW11bm9sb2d5PC9mdWxsLXRpdGxlPjxhYmJyLTE+VmlyYWwgSW1tdW5vbC48L2Fi
YnItMT48YWJici0yPlZpcmFsIEltbXVub2w8L2FiYnItMj48L2FsdC1wZXJpb2RpY2FsPjxwYWdl
cz41NS02MjwvcGFnZXM+PHZvbHVtZT4yNTwvdm9sdW1lPjxudW1iZXI+MTwvbnVtYmVyPjxrZXl3
b3Jkcz48a2V5d29yZD5BZG1pbmlzdHJhdGlvbiwgTXVjb3NhbDwva2V5d29yZD48a2V5d29yZD5B
bmltYWxzPC9rZXl3b3JkPjxrZXl3b3JkPkFudGlib2RpZXMsIFZpcmFsL2Jsb29kPC9rZXl3b3Jk
PjxrZXl3b3JkPkNoaWNrZW5zPC9rZXl3b3JkPjxrZXl3b3JkPkNvcm9uYXZpcnVzIEluZmVjdGlv
bnMvaW1tdW5vbG9neS9wcmV2ZW50aW9uICZhbXA7IGNvbnRyb2wvdmV0ZXJpbmFyeTwva2V5d29y
ZD48a2V5d29yZD5JbmZlY3Rpb3VzIGJyb25jaGl0aXMgdmlydXMvKmltbXVub2xvZ3kvbWV0YWJv
bGlzbTwva2V5d29yZD48a2V5d29yZD5JbnRlcmZlcm9uLWdhbW1hL2Jpb3N5bnRoZXNpczwva2V5
d29yZD48a2V5d29yZD5NZW1icmFuZSBHbHljb3Byb3RlaW5zL2FkbWluaXN0cmF0aW9uICZhbXA7
IGRvc2FnZS9nZW5ldGljcy8qaW1tdW5vbG9neTwva2V5d29yZD48a2V5d29yZD5OdWNsZW9jYXBz
aWQgUHJvdGVpbnMvYWRtaW5pc3RyYXRpb24gJmFtcDsgZG9zYWdlL2dlbmV0aWNzLyppbW11bm9s
b2d5PC9rZXl3b3JkPjxrZXl3b3JkPlBvdWx0cnkgRGlzZWFzZXMvKmltbXVub2xvZ3kvcHJldmVu
dGlvbiAmYW1wOyBjb250cm9sL3Zpcm9sb2d5PC9rZXl3b3JkPjxrZXl3b3JkPlJlY29tYmluYW50
IFByb3RlaW5zL2FkbWluaXN0cmF0aW9uICZhbXA7IGRvc2FnZS9nZW5ldGljcy8qaW1tdW5vbG9n
eTwva2V5d29yZD48a2V5d29yZD5WYWNjaW5hdGlvbjwva2V5d29yZD48a2V5d29yZD5WaXJhbCBF
bnZlbG9wZSBQcm90ZWlucy9hZG1pbmlzdHJhdGlvbiAmYW1wOyBkb3NhZ2UvZ2VuZXRpY3MvKmlt
bXVub2xvZ3k8L2tleXdvcmQ+PGtleXdvcmQ+VmlyYWwgVmFjY2luZXMvYWRtaW5pc3RyYXRpb24g
JmFtcDsgZG9zYWdlL2dlbmV0aWNzLyppbW11bm9sb2d5PC9rZXl3b3JkPjwva2V5d29yZHM+PGRh
dGVzPjx5ZWFyPjIwMTI8L3llYXI+PHB1Yi1kYXRlcz48ZGF0ZT5GZWI8L2RhdGU+PC9wdWItZGF0
ZXM+PC9kYXRlcz48aXNibj4xNTU3LTg5NzYgKEVsZWN0cm9uaWMpJiN4RDswODgyLTgyNDUgKExp
bmtpbmcpPC9pc2JuPjxhY2Nlc3Npb24tbnVtPjIyMjI1NDcxPC9hY2Nlc3Npb24tbnVtPjx1cmxz
PjxyZWxhdGVkLXVybHM+PHVybD5odHRwOi8vd3d3Lm5jYmkubmxtLm5paC5nb3YvcHVibWVkLzIy
MjI1NDcxPC91cmw+PC9yZWxhdGVkLXVybHM+PC91cmxzPjxlbGVjdHJvbmljLXJlc291cmNlLW51
bT4xMC4xMDg5L3ZpbS4yMDExLjAwNTA8L2VsZWN0cm9uaWMtcmVzb3VyY2UtbnVtPjwvcmVjb3Jk
PjwvQ2l0ZT48Q2l0ZT48QXV0aG9yPlJhajwvQXV0aG9yPjxZZWFyPjE5OTY8L1llYXI+PFJlY051
bT4xNTwvUmVjTnVtPjxyZWNvcmQ+PHJlYy1udW1iZXI+MTU8L3JlYy1udW1iZXI+PGZvcmVpZ24t
a2V5cz48a2V5IGFwcD0iRU4iIGRiLWlkPSJ4NTI1d3ZmZTR6dnRkZmVyNXN3dnMyZmpmOXY1MjJh
c3h3dnQiIHRpbWVzdGFtcD0iMCI+MTU8L2tleT48L2ZvcmVpZ24ta2V5cz48cmVmLXR5cGUgbmFt
ZT0iSm91cm5hbCBBcnRpY2xlIj4xNzwvcmVmLXR5cGU+PGNvbnRyaWJ1dG9ycz48YXV0aG9ycz48
YXV0aG9yPlJhaiwgRy4gRC48L2F1dGhvcj48YXV0aG9yPkpvbmVzLCBSLiBDLjwvYXV0aG9yPjwv
YXV0aG9ycz48L2NvbnRyaWJ1dG9ycz48YXV0aC1hZGRyZXNzPkRlcGFydG1lbnQgb2YgVmV0ZXJp
bmFyeSBQYXRob2xvZ3ksIFVuaXZlcnNpdHkgb2YgTGl2ZXJwb29sLCBMZWFodXJzdCwgTmVzdG9u
LCBTb3V0aCBXaXJyYWwsIFVLLjwvYXV0aC1hZGRyZXNzPjx0aXRsZXM+PHRpdGxlPkxvY2FsIGFu
dGlib2R5IHByb2R1Y3Rpb24gaW4gdGhlIG92aWR1Y3QgYW5kIGd1dCBvZiBoZW5zIGluZmVjdGVk
IHdpdGggYSB2YXJpYW50IHN0cmFpbiBvZiBpbmZlY3Rpb3VzIGJyb25jaGl0aXMgdmlydXM8L3Rp
dGxlPjxzZWNvbmRhcnktdGl0bGU+VmV0ZXJpbmFyeSBJbW11bm9sb2d5IGFuZCBJbW11bm9wYXRo
b2xvZ3k8L3NlY29uZGFyeS10aXRsZT48YWx0LXRpdGxlPlZldCBJbW11bm9sIEltbXVub3BhdGhv
bDwvYWx0LXRpdGxlPjwvdGl0bGVzPjxwZXJpb2RpY2FsPjxmdWxsLXRpdGxlPlZldGVyaW5hcnkg
SW1tdW5vbG9neSBhbmQgSW1tdW5vcGF0aG9sb2d5PC9mdWxsLXRpdGxlPjxhYmJyLTE+VmV0LiBJ
bW11bm9sLiBJbW11bm9wYXRob2wuPC9hYmJyLTE+PGFiYnItMj5WZXQgSW1tdW5vbCBJbW11bm9w
YXRob2w8L2FiYnItMj48L3BlcmlvZGljYWw+PGFsdC1wZXJpb2RpY2FsPjxmdWxsLXRpdGxlPlZl
dGVyaW5hcnkgSW1tdW5vbG9neSBhbmQgSW1tdW5vcGF0aG9sb2d5PC9mdWxsLXRpdGxlPjxhYmJy
LTE+VmV0IEltbXVub2wgSW1tdW5vcGF0aG9sPC9hYmJyLTE+PGFiYnItMj5WZXQuIEltbXVub2wu
IEltbXVub3BhdGhvbDwvYWJici0yPjwvYWx0LXBlcmlvZGljYWw+PHBhZ2VzPjE0Ny02MTwvcGFn
ZXM+PHZvbHVtZT41Mzwvdm9sdW1lPjxudW1iZXI+MS0yPC9udW1iZXI+PGtleXdvcmRzPjxrZXl3
b3JkPkFuaW1hbHM8L2tleXdvcmQ+PGtleXdvcmQ+QW50aWJvZGllcywgVmlyYWwvKmJpb3N5bnRo
ZXNpczwva2V5d29yZD48a2V5d29yZD5DaGlja2Vuczwva2V5d29yZD48a2V5d29yZD5Db3JvbmF2
aXJ1cyBJbmZlY3Rpb25zL2ltbXVub2xvZ3kvKnZldGVyaW5hcnk8L2tleXdvcmQ+PGtleXdvcmQ+
RGlnZXN0aXZlIFN5c3RlbS8qaW1tdW5vbG9neS9tZXRhYm9saXNtPC9rZXl3b3JkPjxrZXl3b3Jk
PkV4dWRhdGVzIGFuZCBUcmFuc3VkYXRlcy9pbW11bm9sb2d5PC9rZXl3b3JkPjxrZXl3b3JkPkZl
bWFsZTwva2V5d29yZD48a2V5d29yZD5JbW11bm9nbG9idWxpbiBBL2Jpb3N5bnRoZXNpczwva2V5
d29yZD48a2V5d29yZD5JbW11bm9nbG9idWxpbiBHL2Jpb3N5bnRoZXNpczwva2V5d29yZD48a2V5
d29yZD5JbmZlY3Rpb3VzIGJyb25jaGl0aXMgdmlydXMvY2xhc3NpZmljYXRpb24vKmltbXVub2xv
Z3k8L2tleXdvcmQ+PGtleXdvcmQ+T3ZpZHVjdHMvKmltbXVub2xvZ3kvbWV0YWJvbGlzbTwva2V5
d29yZD48L2tleXdvcmRzPjxkYXRlcz48eWVhcj4xOTk2PC95ZWFyPjxwdWItZGF0ZXM+PGRhdGU+
U2VwPC9kYXRlPjwvcHViLWRhdGVzPjwvZGF0ZXM+PGlzYm4+MDE2NS0yNDI3IChQcmludCkmI3hE
OzAxNjUtMjQyNyAoTGlua2luZyk8L2lzYm4+PGFjY2Vzc2lvbi1udW0+ODk0MTk3NjwvYWNjZXNz
aW9uLW51bT48dXJscz48cmVsYXRlZC11cmxzPjx1cmw+aHR0cDovL3d3dy5uY2JpLm5sbS5uaWgu
Z292L3B1Ym1lZC84OTQxOTc2PC91cmw+PC9yZWxhdGVkLXVybHM+PC91cmxzPjwvcmVjb3JkPjwv
Q2l0ZT48L0VuZE5vdGU+AG==
</w:fldData>
        </w:fldChar>
      </w:r>
      <w:r w:rsidR="003E0F1D">
        <w:rPr>
          <w:rFonts w:ascii="Times New Roman" w:hAnsi="Times New Roman" w:cs="Times New Roman"/>
          <w:lang w:eastAsia="en-GB"/>
        </w:rPr>
        <w:instrText xml:space="preserve"> ADDIN EN.CITE </w:instrText>
      </w:r>
      <w:r w:rsidR="003E0F1D">
        <w:rPr>
          <w:rFonts w:ascii="Times New Roman" w:hAnsi="Times New Roman" w:cs="Times New Roman"/>
          <w:lang w:eastAsia="en-GB"/>
        </w:rPr>
        <w:fldChar w:fldCharType="begin">
          <w:fldData xml:space="preserve">PEVuZE5vdGU+PENpdGU+PEF1dGhvcj5HYW5hcGF0aHk8L0F1dGhvcj48WWVhcj4yMDA1PC9ZZWFy
PjxSZWNOdW0+NjwvUmVjTnVtPjxEaXNwbGF5VGV4dD4oNywgMTcsIDI1LCAyNik8L0Rpc3BsYXlU
ZXh0PjxyZWNvcmQ+PHJlYy1udW1iZXI+NjwvcmVjLW51bWJlcj48Zm9yZWlnbi1rZXlzPjxrZXkg
YXBwPSJFTiIgZGItaWQ9Ing1MjV3dmZlNHp2dGRmZXI1c3d2czJmamY5djUyMmFzeHd2dCIgdGlt
ZXN0YW1wPSIwIj42PC9rZXk+PC9mb3JlaWduLWtleXM+PHJlZi10eXBlIG5hbWU9IkpvdXJuYWwg
QXJ0aWNsZSI+MTc8L3JlZi10eXBlPjxjb250cmlidXRvcnM+PGF1dGhvcnM+PGF1dGhvcj5HYW5h
cGF0aHksIEsuPC9hdXRob3I+PGF1dGhvcj5DYXJnaWxsLCBQLiBXLjwvYXV0aG9yPjxhdXRob3I+
Sm9uZXMsIFIuIEMuPC9hdXRob3I+PC9hdXRob3JzPjwvY29udHJpYnV0b3JzPjxhdXRoLWFkZHJl
c3M+RGVwYXJ0bWVudCBvZiBWZXRlcmluYXJ5IFBhdGhvbG9neSwgVW5pdmVyc2l0eSBvZiBMaXZl
cnBvb2wsIExlYWh1cnN0LCBOZXN0b24sIFNvdXRoIFdpcnJhbCwgQ0g2NCA3VEUsIFVLLiBnYW5h
QGxpdi5hYy51azwvYXV0aC1hZGRyZXNzPjx0aXRsZXM+PHRpdGxlPkEgY29tcGFyaXNvbiBvZiBt
ZXRob2RzIG9mIGluZHVjaW5nIGxhY2hyeW1hdGlvbiBhbmQgdGVhciBjb2xsZWN0aW9uIGluIGNo
aWNrZW5zIGZvciBkZXRlY3Rpb24gb2YgdmlydXMtc3BlY2lmaWMgaW1tdW9nbG9idWxpbnMgYWZ0
ZXIgaW5mZWN0aW9uIHdpdGggaW5mZWN0aW91cyBicm9uY2hpdGlzIHZpcnVzPC90aXRsZT48c2Vj
b25kYXJ5LXRpdGxlPkF2aWFuIFBhdGhvbG9neTwvc2Vjb25kYXJ5LXRpdGxlPjxhbHQtdGl0bGU+
QXZpYW4gUGF0aG9sPC9hbHQtdGl0bGU+PC90aXRsZXM+PHBlcmlvZGljYWw+PGZ1bGwtdGl0bGU+
QXZpYW4gUGF0aG9sb2d5PC9mdWxsLXRpdGxlPjxhYmJyLTE+QXZpYW4gUGF0aG9sLjwvYWJici0x
PjxhYmJyLTI+QXZpYW4gUGF0aG9sPC9hYmJyLTI+PC9wZXJpb2RpY2FsPjxhbHQtcGVyaW9kaWNh
bD48ZnVsbC10aXRsZT5BdmlhbiBQYXRob2xvZ3k8L2Z1bGwtdGl0bGU+PGFiYnItMT5BdmlhbiBQ
YXRob2w8L2FiYnItMT48YWJici0yPkF2aWFuIFBhdGhvbC48L2FiYnItMj48L2FsdC1wZXJpb2Rp
Y2FsPjxwYWdlcz4yNDgtNTE8L3BhZ2VzPjx2b2x1bWU+MzQ8L3ZvbHVtZT48bnVtYmVyPjM8L251
bWJlcj48a2V5d29yZHM+PGtleXdvcmQ+QW5pbWFsczwva2V5d29yZD48a2V5d29yZD5BbnRpYm9k
aWVzLCBWaXJhbC8qYW5hbHlzaXMvKmlzb2xhdGlvbiAmYW1wOyBwdXJpZmljYXRpb248L2tleXdv
cmQ+PGtleXdvcmQ+Q2FyYmFjaG9sL3BoYXJtYWNvbG9neTwva2V5d29yZD48a2V5d29yZD5DaGlj
a2Vucy8qaW1tdW5vbG9neTwva2V5d29yZD48a2V5d29yZD5Db3JvbmF2aXJ1cyBJbmZlY3Rpb25z
Lyp2ZXRlcmluYXJ5PC9rZXl3b3JkPjxrZXl3b3JkPkltbXVub2dsb2J1bGluIEEvYW5hbHlzaXM8
L2tleXdvcmQ+PGtleXdvcmQ+SW1tdW5vZ2xvYnVsaW4gRy9hbmFseXNpczwva2V5d29yZD48a2V5
d29yZD5JbmZlY3Rpb3VzIGJyb25jaGl0aXMgdmlydXMvKmltbXVub2xvZ3k8L2tleXdvcmQ+PGtl
eXdvcmQ+TWlvdGljcy9waGFybWFjb2xvZ3k8L2tleXdvcmQ+PGtleXdvcmQ+UG91bHRyeSBEaXNl
YXNlcy8qaW1tdW5vbG9neS92aXJvbG9neTwva2V5d29yZD48a2V5d29yZD5Tb2RpdW0gQ2hsb3Jp
ZGUvcGhhcm1hY29sb2d5PC9rZXl3b3JkPjxrZXl3b3JkPlRlYXJzLyppbW11bm9sb2d5L3NlY3Jl
dGlvbjwva2V5d29yZD48L2tleXdvcmRzPjxkYXRlcz48eWVhcj4yMDA1PC95ZWFyPjxwdWItZGF0
ZXM+PGRhdGU+SnVuPC9kYXRlPjwvcHViLWRhdGVzPjwvZGF0ZXM+PGlzYm4+MDMwNy05NDU3IChQ
cmludCkmI3hEOzAzMDctOTQ1NyAoTGlua2luZyk8L2lzYm4+PGFjY2Vzc2lvbi1udW0+MTYxOTE3
MDk8L2FjY2Vzc2lvbi1udW0+PHVybHM+PHJlbGF0ZWQtdXJscz48dXJsPmh0dHA6Ly93d3cubmNi
aS5ubG0ubmloLmdvdi9wdWJtZWQvMTYxOTE3MDk8L3VybD48dXJsPmh0dHA6Ly93d3cudGFuZGZv
bmxpbmUuY29tL2RvaS9wZGYvMTAuMTA4MC8wMzA3OTQ1MDUwMDExMjM0NDwvdXJsPjwvcmVsYXRl
ZC11cmxzPjwvdXJscz48ZWxlY3Ryb25pYy1yZXNvdXJjZS1udW0+MTAuMTA4MC8wMzA3OTQ1MDUw
MDExMjM0NDwvZWxlY3Ryb25pYy1yZXNvdXJjZS1udW0+PC9yZWNvcmQ+PC9DaXRlPjxDaXRlPjxB
dXRob3I+SGF3a2VzPC9BdXRob3I+PFllYXI+MTk4MzwvWWVhcj48UmVjTnVtPjI0PC9SZWNOdW0+
PHJlY29yZD48cmVjLW51bWJlcj4yNDwvcmVjLW51bWJlcj48Zm9yZWlnbi1rZXlzPjxrZXkgYXBw
PSJFTiIgZGItaWQ9Ing1MjV3dmZlNHp2dGRmZXI1c3d2czJmamY5djUyMmFzeHd2dCIgdGltZXN0
YW1wPSIwIj4yNDwva2V5PjwvZm9yZWlnbi1rZXlzPjxyZWYtdHlwZSBuYW1lPSJKb3VybmFsIEFy
dGljbGUiPjE3PC9yZWYtdHlwZT48Y29udHJpYnV0b3JzPjxhdXRob3JzPjxhdXRob3I+SGF3a2Vz
LCBSLiBBLjwvYXV0aG9yPjxhdXRob3I+RGFyYnlzaGlyZSwgSi4gSC48L2F1dGhvcj48YXV0aG9y
PlBldGVycywgUi4gVy48L2F1dGhvcj48YXV0aG9yPk1vY2tldHQsIEEuIFAuPC9hdXRob3I+PGF1
dGhvcj5DYXZhbmFnaCwgRC48L2F1dGhvcj48L2F1dGhvcnM+PC9jb250cmlidXRvcnM+PGF1dGgt
YWRkcmVzcz5Ib3VnaHRvbiBQb3VsdHJ5IFJlc2VhcmNoIFN0YXRpb24sIEhvdWdodG9uLCBDYW1i
cy4sIEVuZ2xhbmQuPC9hdXRoLWFkZHJlc3M+PHRpdGxlcz48dGl0bGU+UHJlc2VuY2Ugb2Ygdmly
YWwgYW50aWdlbnMgYW5kIGFudGlib2R5IGluIHRoZSB0cmFjaGVhIG9mIGNoaWNrZW5zIGluZmVj
dGVkIHdpdGggYXZpYW4gaW5mZWN0aW91cyBicm9uY2hpdGlzIHZpcnVzPC90aXRsZT48c2Vjb25k
YXJ5LXRpdGxlPkF2aWFuIFBhdGhvbG9neTwvc2Vjb25kYXJ5LXRpdGxlPjxhbHQtdGl0bGU+QXZp
YW4gUGF0aG9sPC9hbHQtdGl0bGU+PC90aXRsZXM+PHBlcmlvZGljYWw+PGZ1bGwtdGl0bGU+QXZp
YW4gUGF0aG9sb2d5PC9mdWxsLXRpdGxlPjxhYmJyLTE+QXZpYW4gUGF0aG9sLjwvYWJici0xPjxh
YmJyLTI+QXZpYW4gUGF0aG9sPC9hYmJyLTI+PC9wZXJpb2RpY2FsPjxhbHQtcGVyaW9kaWNhbD48
ZnVsbC10aXRsZT5BdmlhbiBQYXRob2xvZ3k8L2Z1bGwtdGl0bGU+PGFiYnItMT5BdmlhbiBQYXRo
b2w8L2FiYnItMT48YWJici0yPkF2aWFuIFBhdGhvbC48L2FiYnItMj48L2FsdC1wZXJpb2RpY2Fs
PjxwYWdlcz4zMzEtNDA8L3BhZ2VzPjx2b2x1bWU+MTI8L3ZvbHVtZT48bnVtYmVyPjM8L251bWJl
cj48ZGF0ZXM+PHllYXI+MTk4MzwveWVhcj48L2RhdGVzPjxpc2JuPjAzMDctOTQ1NyAoUHJpbnQp
JiN4RDswMzA3LTk0NTcgKExpbmtpbmcpPC9pc2JuPjxhY2Nlc3Npb24tbnVtPjE4NzY2Nzg5PC9h
Y2Nlc3Npb24tbnVtPjx1cmxzPjxyZWxhdGVkLXVybHM+PHVybD5odHRwOi8vd3d3Lm5jYmkubmxt
Lm5paC5nb3YvcHVibWVkLzE4NzY2Nzg5PC91cmw+PHVybD5odHRwOi8vd3d3LnRhbmRmb25saW5l
LmNvbS9kb2kvcGRmLzEwLjEwODAvMDMwNzk0NTgzMDg0MzYxNzU8L3VybD48L3JlbGF0ZWQtdXJs
cz48L3VybHM+PGVsZWN0cm9uaWMtcmVzb3VyY2UtbnVtPjEwLjEwODAvMDMwNzk0NTgzMDg0MzYx
NzU8L2VsZWN0cm9uaWMtcmVzb3VyY2UtbnVtPjwvcmVjb3JkPjwvQ2l0ZT48Q2l0ZT48QXV0aG9y
Pk1laXI8L0F1dGhvcj48WWVhcj4yMDEyPC9ZZWFyPjxSZWNOdW0+MjU8L1JlY051bT48cmVjb3Jk
PjxyZWMtbnVtYmVyPjI1PC9yZWMtbnVtYmVyPjxmb3JlaWduLWtleXM+PGtleSBhcHA9IkVOIiBk
Yi1pZD0ieDUyNXd2ZmU0enZ0ZGZlcjVzd3ZzMmZqZjl2NTIyYXN4d3Z0IiB0aW1lc3RhbXA9IjAi
PjI1PC9rZXk+PC9mb3JlaWduLWtleXM+PHJlZi10eXBlIG5hbWU9IkpvdXJuYWwgQXJ0aWNsZSI+
MTc8L3JlZi10eXBlPjxjb250cmlidXRvcnM+PGF1dGhvcnM+PGF1dGhvcj5NZWlyLCBSLjwvYXV0
aG9yPjxhdXRob3I+S3Jpc3BlbCwgUy48L2F1dGhvcj48YXV0aG9yPlNpbWFub3YsIEwuPC9hdXRo
b3I+PGF1dGhvcj5FbGlhaHUsIEQuPC9hdXRob3I+PGF1dGhvcj5NYWhhcmF0LCBPLjwvYXV0aG9y
PjxhdXRob3I+UGl0Y292c2tpLCBKLjwvYXV0aG9yPjwvYXV0aG9ycz48L2NvbnRyaWJ1dG9ycz48
YXV0aC1hZGRyZXNzPkRpdmlzaW9uIG9mIEF2aWFuIGFuZCBBcXVhdGljIERpc2Vhc2VzLCBLaW1y
b24gVmV0ZXJpbmFyeSBJbnN0aXR1dGUsIEJldCBEYWdhbiwgSXNyYWVsLiByb3NpZW1AbW9hZy5n
b3YuaWw8L2F1dGgtYWRkcmVzcz48dGl0bGVzPjx0aXRsZT5JbW11bmUgcmVzcG9uc2VzIHRvIG11
Y29zYWwgdmFjY2luYXRpb24gYnkgdGhlIHJlY29tYmluYW50IEExIGFuZCBOIHByb3RlaW5zIG9m
IGluZmVjdGlvdXMgYnJvbmNoaXRpcyB2aXJ1czwvdGl0bGU+PHNlY29uZGFyeS10aXRsZT5WaXJh
bCBJbW11bm9sPC9zZWNvbmRhcnktdGl0bGU+PGFsdC10aXRsZT5WaXJhbCBpbW11bm9sb2d5PC9h
bHQtdGl0bGU+PC90aXRsZXM+PHBlcmlvZGljYWw+PGZ1bGwtdGl0bGU+VmlyYWwgSW1tdW5vbG9n
eTwvZnVsbC10aXRsZT48YWJici0xPlZpcmFsIEltbXVub2wuPC9hYmJyLTE+PGFiYnItMj5WaXJh
bCBJbW11bm9sPC9hYmJyLTI+PC9wZXJpb2RpY2FsPjxhbHQtcGVyaW9kaWNhbD48ZnVsbC10aXRs
ZT5WaXJhbCBJbW11bm9sb2d5PC9mdWxsLXRpdGxlPjxhYmJyLTE+VmlyYWwgSW1tdW5vbC48L2Fi
YnItMT48YWJici0yPlZpcmFsIEltbXVub2w8L2FiYnItMj48L2FsdC1wZXJpb2RpY2FsPjxwYWdl
cz41NS02MjwvcGFnZXM+PHZvbHVtZT4yNTwvdm9sdW1lPjxudW1iZXI+MTwvbnVtYmVyPjxrZXl3
b3Jkcz48a2V5d29yZD5BZG1pbmlzdHJhdGlvbiwgTXVjb3NhbDwva2V5d29yZD48a2V5d29yZD5B
bmltYWxzPC9rZXl3b3JkPjxrZXl3b3JkPkFudGlib2RpZXMsIFZpcmFsL2Jsb29kPC9rZXl3b3Jk
PjxrZXl3b3JkPkNoaWNrZW5zPC9rZXl3b3JkPjxrZXl3b3JkPkNvcm9uYXZpcnVzIEluZmVjdGlv
bnMvaW1tdW5vbG9neS9wcmV2ZW50aW9uICZhbXA7IGNvbnRyb2wvdmV0ZXJpbmFyeTwva2V5d29y
ZD48a2V5d29yZD5JbmZlY3Rpb3VzIGJyb25jaGl0aXMgdmlydXMvKmltbXVub2xvZ3kvbWV0YWJv
bGlzbTwva2V5d29yZD48a2V5d29yZD5JbnRlcmZlcm9uLWdhbW1hL2Jpb3N5bnRoZXNpczwva2V5
d29yZD48a2V5d29yZD5NZW1icmFuZSBHbHljb3Byb3RlaW5zL2FkbWluaXN0cmF0aW9uICZhbXA7
IGRvc2FnZS9nZW5ldGljcy8qaW1tdW5vbG9neTwva2V5d29yZD48a2V5d29yZD5OdWNsZW9jYXBz
aWQgUHJvdGVpbnMvYWRtaW5pc3RyYXRpb24gJmFtcDsgZG9zYWdlL2dlbmV0aWNzLyppbW11bm9s
b2d5PC9rZXl3b3JkPjxrZXl3b3JkPlBvdWx0cnkgRGlzZWFzZXMvKmltbXVub2xvZ3kvcHJldmVu
dGlvbiAmYW1wOyBjb250cm9sL3Zpcm9sb2d5PC9rZXl3b3JkPjxrZXl3b3JkPlJlY29tYmluYW50
IFByb3RlaW5zL2FkbWluaXN0cmF0aW9uICZhbXA7IGRvc2FnZS9nZW5ldGljcy8qaW1tdW5vbG9n
eTwva2V5d29yZD48a2V5d29yZD5WYWNjaW5hdGlvbjwva2V5d29yZD48a2V5d29yZD5WaXJhbCBF
bnZlbG9wZSBQcm90ZWlucy9hZG1pbmlzdHJhdGlvbiAmYW1wOyBkb3NhZ2UvZ2VuZXRpY3MvKmlt
bXVub2xvZ3k8L2tleXdvcmQ+PGtleXdvcmQ+VmlyYWwgVmFjY2luZXMvYWRtaW5pc3RyYXRpb24g
JmFtcDsgZG9zYWdlL2dlbmV0aWNzLyppbW11bm9sb2d5PC9rZXl3b3JkPjwva2V5d29yZHM+PGRh
dGVzPjx5ZWFyPjIwMTI8L3llYXI+PHB1Yi1kYXRlcz48ZGF0ZT5GZWI8L2RhdGU+PC9wdWItZGF0
ZXM+PC9kYXRlcz48aXNibj4xNTU3LTg5NzYgKEVsZWN0cm9uaWMpJiN4RDswODgyLTgyNDUgKExp
bmtpbmcpPC9pc2JuPjxhY2Nlc3Npb24tbnVtPjIyMjI1NDcxPC9hY2Nlc3Npb24tbnVtPjx1cmxz
PjxyZWxhdGVkLXVybHM+PHVybD5odHRwOi8vd3d3Lm5jYmkubmxtLm5paC5nb3YvcHVibWVkLzIy
MjI1NDcxPC91cmw+PC9yZWxhdGVkLXVybHM+PC91cmxzPjxlbGVjdHJvbmljLXJlc291cmNlLW51
bT4xMC4xMDg5L3ZpbS4yMDExLjAwNTA8L2VsZWN0cm9uaWMtcmVzb3VyY2UtbnVtPjwvcmVjb3Jk
PjwvQ2l0ZT48Q2l0ZT48QXV0aG9yPlJhajwvQXV0aG9yPjxZZWFyPjE5OTY8L1llYXI+PFJlY051
bT4xNTwvUmVjTnVtPjxyZWNvcmQ+PHJlYy1udW1iZXI+MTU8L3JlYy1udW1iZXI+PGZvcmVpZ24t
a2V5cz48a2V5IGFwcD0iRU4iIGRiLWlkPSJ4NTI1d3ZmZTR6dnRkZmVyNXN3dnMyZmpmOXY1MjJh
c3h3dnQiIHRpbWVzdGFtcD0iMCI+MTU8L2tleT48L2ZvcmVpZ24ta2V5cz48cmVmLXR5cGUgbmFt
ZT0iSm91cm5hbCBBcnRpY2xlIj4xNzwvcmVmLXR5cGU+PGNvbnRyaWJ1dG9ycz48YXV0aG9ycz48
YXV0aG9yPlJhaiwgRy4gRC48L2F1dGhvcj48YXV0aG9yPkpvbmVzLCBSLiBDLjwvYXV0aG9yPjwv
YXV0aG9ycz48L2NvbnRyaWJ1dG9ycz48YXV0aC1hZGRyZXNzPkRlcGFydG1lbnQgb2YgVmV0ZXJp
bmFyeSBQYXRob2xvZ3ksIFVuaXZlcnNpdHkgb2YgTGl2ZXJwb29sLCBMZWFodXJzdCwgTmVzdG9u
LCBTb3V0aCBXaXJyYWwsIFVLLjwvYXV0aC1hZGRyZXNzPjx0aXRsZXM+PHRpdGxlPkxvY2FsIGFu
dGlib2R5IHByb2R1Y3Rpb24gaW4gdGhlIG92aWR1Y3QgYW5kIGd1dCBvZiBoZW5zIGluZmVjdGVk
IHdpdGggYSB2YXJpYW50IHN0cmFpbiBvZiBpbmZlY3Rpb3VzIGJyb25jaGl0aXMgdmlydXM8L3Rp
dGxlPjxzZWNvbmRhcnktdGl0bGU+VmV0ZXJpbmFyeSBJbW11bm9sb2d5IGFuZCBJbW11bm9wYXRo
b2xvZ3k8L3NlY29uZGFyeS10aXRsZT48YWx0LXRpdGxlPlZldCBJbW11bm9sIEltbXVub3BhdGhv
bDwvYWx0LXRpdGxlPjwvdGl0bGVzPjxwZXJpb2RpY2FsPjxmdWxsLXRpdGxlPlZldGVyaW5hcnkg
SW1tdW5vbG9neSBhbmQgSW1tdW5vcGF0aG9sb2d5PC9mdWxsLXRpdGxlPjxhYmJyLTE+VmV0LiBJ
bW11bm9sLiBJbW11bm9wYXRob2wuPC9hYmJyLTE+PGFiYnItMj5WZXQgSW1tdW5vbCBJbW11bm9w
YXRob2w8L2FiYnItMj48L3BlcmlvZGljYWw+PGFsdC1wZXJpb2RpY2FsPjxmdWxsLXRpdGxlPlZl
dGVyaW5hcnkgSW1tdW5vbG9neSBhbmQgSW1tdW5vcGF0aG9sb2d5PC9mdWxsLXRpdGxlPjxhYmJy
LTE+VmV0IEltbXVub2wgSW1tdW5vcGF0aG9sPC9hYmJyLTE+PGFiYnItMj5WZXQuIEltbXVub2wu
IEltbXVub3BhdGhvbDwvYWJici0yPjwvYWx0LXBlcmlvZGljYWw+PHBhZ2VzPjE0Ny02MTwvcGFn
ZXM+PHZvbHVtZT41Mzwvdm9sdW1lPjxudW1iZXI+MS0yPC9udW1iZXI+PGtleXdvcmRzPjxrZXl3
b3JkPkFuaW1hbHM8L2tleXdvcmQ+PGtleXdvcmQ+QW50aWJvZGllcywgVmlyYWwvKmJpb3N5bnRo
ZXNpczwva2V5d29yZD48a2V5d29yZD5DaGlja2Vuczwva2V5d29yZD48a2V5d29yZD5Db3JvbmF2
aXJ1cyBJbmZlY3Rpb25zL2ltbXVub2xvZ3kvKnZldGVyaW5hcnk8L2tleXdvcmQ+PGtleXdvcmQ+
RGlnZXN0aXZlIFN5c3RlbS8qaW1tdW5vbG9neS9tZXRhYm9saXNtPC9rZXl3b3JkPjxrZXl3b3Jk
PkV4dWRhdGVzIGFuZCBUcmFuc3VkYXRlcy9pbW11bm9sb2d5PC9rZXl3b3JkPjxrZXl3b3JkPkZl
bWFsZTwva2V5d29yZD48a2V5d29yZD5JbW11bm9nbG9idWxpbiBBL2Jpb3N5bnRoZXNpczwva2V5
d29yZD48a2V5d29yZD5JbW11bm9nbG9idWxpbiBHL2Jpb3N5bnRoZXNpczwva2V5d29yZD48a2V5
d29yZD5JbmZlY3Rpb3VzIGJyb25jaGl0aXMgdmlydXMvY2xhc3NpZmljYXRpb24vKmltbXVub2xv
Z3k8L2tleXdvcmQ+PGtleXdvcmQ+T3ZpZHVjdHMvKmltbXVub2xvZ3kvbWV0YWJvbGlzbTwva2V5
d29yZD48L2tleXdvcmRzPjxkYXRlcz48eWVhcj4xOTk2PC95ZWFyPjxwdWItZGF0ZXM+PGRhdGU+
U2VwPC9kYXRlPjwvcHViLWRhdGVzPjwvZGF0ZXM+PGlzYm4+MDE2NS0yNDI3IChQcmludCkmI3hE
OzAxNjUtMjQyNyAoTGlua2luZyk8L2lzYm4+PGFjY2Vzc2lvbi1udW0+ODk0MTk3NjwvYWNjZXNz
aW9uLW51bT48dXJscz48cmVsYXRlZC11cmxzPjx1cmw+aHR0cDovL3d3dy5uY2JpLm5sbS5uaWgu
Z292L3B1Ym1lZC84OTQxOTc2PC91cmw+PC9yZWxhdGVkLXVybHM+PC91cmxzPjwvcmVjb3JkPjwv
Q2l0ZT48L0VuZE5vdGU+AG==
</w:fldData>
        </w:fldChar>
      </w:r>
      <w:r w:rsidR="003E0F1D">
        <w:rPr>
          <w:rFonts w:ascii="Times New Roman" w:hAnsi="Times New Roman" w:cs="Times New Roman"/>
          <w:lang w:eastAsia="en-GB"/>
        </w:rPr>
        <w:instrText xml:space="preserve"> ADDIN EN.CITE.DATA </w:instrText>
      </w:r>
      <w:r w:rsidR="003E0F1D">
        <w:rPr>
          <w:rFonts w:ascii="Times New Roman" w:hAnsi="Times New Roman" w:cs="Times New Roman"/>
          <w:lang w:eastAsia="en-GB"/>
        </w:rPr>
      </w:r>
      <w:r w:rsidR="003E0F1D">
        <w:rPr>
          <w:rFonts w:ascii="Times New Roman" w:hAnsi="Times New Roman" w:cs="Times New Roman"/>
          <w:lang w:eastAsia="en-GB"/>
        </w:rPr>
        <w:fldChar w:fldCharType="end"/>
      </w:r>
      <w:r w:rsidR="00407BB4">
        <w:rPr>
          <w:rFonts w:ascii="Times New Roman" w:hAnsi="Times New Roman" w:cs="Times New Roman"/>
          <w:lang w:eastAsia="en-GB"/>
        </w:rPr>
      </w:r>
      <w:r w:rsidR="00407BB4">
        <w:rPr>
          <w:rFonts w:ascii="Times New Roman" w:hAnsi="Times New Roman" w:cs="Times New Roman"/>
          <w:lang w:eastAsia="en-GB"/>
        </w:rPr>
        <w:fldChar w:fldCharType="separate"/>
      </w:r>
      <w:r w:rsidR="00EC4D04">
        <w:rPr>
          <w:rFonts w:ascii="Times New Roman" w:hAnsi="Times New Roman" w:cs="Times New Roman"/>
          <w:noProof/>
          <w:lang w:eastAsia="en-GB"/>
        </w:rPr>
        <w:t>(7, 17, 25, 26)</w:t>
      </w:r>
      <w:r w:rsidR="00407BB4">
        <w:rPr>
          <w:rFonts w:ascii="Times New Roman" w:hAnsi="Times New Roman" w:cs="Times New Roman"/>
          <w:lang w:eastAsia="en-GB"/>
        </w:rPr>
        <w:fldChar w:fldCharType="end"/>
      </w:r>
      <w:r w:rsidR="00407BB4">
        <w:rPr>
          <w:rFonts w:ascii="Times New Roman" w:hAnsi="Times New Roman" w:cs="Times New Roman"/>
          <w:lang w:eastAsia="ar-SA"/>
        </w:rPr>
        <w:t xml:space="preserve">, </w:t>
      </w:r>
      <w:r w:rsidR="00407BB4" w:rsidRPr="008367E0">
        <w:rPr>
          <w:rFonts w:ascii="Times New Roman" w:hAnsi="Times New Roman" w:cs="Times New Roman"/>
          <w:lang w:eastAsia="ar-SA"/>
        </w:rPr>
        <w:t>and in the HG through the use of</w:t>
      </w:r>
      <w:r w:rsidR="00407BB4" w:rsidRPr="008367E0">
        <w:rPr>
          <w:rFonts w:ascii="Times New Roman" w:hAnsi="Times New Roman" w:cs="Times New Roman"/>
          <w:lang w:eastAsia="en-GB"/>
        </w:rPr>
        <w:t xml:space="preserve"> enzyme-linked </w:t>
      </w:r>
      <w:proofErr w:type="spellStart"/>
      <w:r w:rsidR="00407BB4" w:rsidRPr="008367E0">
        <w:rPr>
          <w:rFonts w:ascii="Times New Roman" w:hAnsi="Times New Roman" w:cs="Times New Roman"/>
          <w:lang w:eastAsia="en-GB"/>
        </w:rPr>
        <w:t>immunospot</w:t>
      </w:r>
      <w:proofErr w:type="spellEnd"/>
      <w:r w:rsidR="00407BB4" w:rsidRPr="008367E0">
        <w:rPr>
          <w:rFonts w:ascii="Times New Roman" w:hAnsi="Times New Roman" w:cs="Times New Roman"/>
          <w:lang w:eastAsia="en-GB"/>
        </w:rPr>
        <w:t xml:space="preserve"> </w:t>
      </w:r>
      <w:r w:rsidR="00407BB4" w:rsidRPr="008367E0">
        <w:rPr>
          <w:rFonts w:ascii="Times New Roman" w:hAnsi="Times New Roman" w:cs="Times New Roman"/>
          <w:lang w:eastAsia="ar-SA"/>
        </w:rPr>
        <w:t>(ELISpot)</w:t>
      </w:r>
      <w:r w:rsidR="00407BB4">
        <w:rPr>
          <w:rFonts w:ascii="Times New Roman" w:hAnsi="Times New Roman" w:cs="Times New Roman"/>
          <w:lang w:eastAsia="ar-SA"/>
        </w:rPr>
        <w:t xml:space="preserve"> </w:t>
      </w:r>
      <w:r w:rsidR="00407BB4">
        <w:rPr>
          <w:rFonts w:ascii="Times New Roman" w:hAnsi="Times New Roman" w:cs="Times New Roman"/>
          <w:lang w:eastAsia="ar-SA"/>
        </w:rPr>
        <w:fldChar w:fldCharType="begin">
          <w:fldData xml:space="preserve">PEVuZE5vdGU+PENpdGU+PEF1dGhvcj52YW4gR2lua2VsPC9BdXRob3I+PFllYXI+MjAwODwvWWVh
cj48UmVjTnVtPjI2PC9SZWNOdW0+PERpc3BsYXlUZXh0PigyNyk8L0Rpc3BsYXlUZXh0PjxyZWNv
cmQ+PHJlYy1udW1iZXI+MjY8L3JlYy1udW1iZXI+PGZvcmVpZ24ta2V5cz48a2V5IGFwcD0iRU4i
IGRiLWlkPSJ4NTI1d3ZmZTR6dnRkZmVyNXN3dnMyZmpmOXY1MjJhc3h3dnQiIHRpbWVzdGFtcD0i
MCI+MjY8L2tleT48L2ZvcmVpZ24ta2V5cz48cmVmLXR5cGUgbmFtZT0iSm91cm5hbCBBcnRpY2xl
Ij4xNzwvcmVmLXR5cGU+PGNvbnRyaWJ1dG9ycz48YXV0aG9ycz48YXV0aG9yPnZhbiBHaW5rZWws
IEYuIFcuPC9hdXRob3I+PGF1dGhvcj52YW4gU2FudGVuLCBWLiBMLjwvYXV0aG9yPjxhdXRob3I+
R3VsbGV5LCBTLiBMLjwvYXV0aG9yPjxhdXRob3I+VG9ybywgSC48L2F1dGhvcj48L2F1dGhvcnM+
PC9jb250cmlidXRvcnM+PGF1dGgtYWRkcmVzcz5BdWJ1cm4gVW5pdmVyc2l0eSBDb2xsZWdlIG9m
IFZldGVyaW5hcnkgTWVkaWNpbmUsIDE2NiBHcmVlbmUgSGFsbCwgQXVidXJuLCBBTCAzNjg0OSwg
VVNBLjwvYXV0aC1hZGRyZXNzPjx0aXRsZXM+PHRpdGxlPkluZmVjdGlvdXMgYnJvbmNoaXRpcyB2
aXJ1cyBpbiB0aGUgY2hpY2tlbiBIYXJkZXJpYW4gZ2xhbmQgYW5kIGxhY2hyeW1hbCBmbHVpZDog
dmlyYWwgbG9hZCwgaW5mZWN0aXZpdHksIGltbXVuZSBjZWxsIHJlc3BvbnNlcywgYW5kIGVmZmVj
dHMgb2YgdmlyYWwgaW1tdW5vZGVmaWNpZW5jeTwvdGl0bGU+PHNlY29uZGFyeS10aXRsZT5Bdmlh
biBEaXNlYXNlczwvc2Vjb25kYXJ5LXRpdGxlPjxhbHQtdGl0bGU+QXZpYW4gRGlzPC9hbHQtdGl0
bGU+PC90aXRsZXM+PHBlcmlvZGljYWw+PGZ1bGwtdGl0bGU+QXZpYW4gRGlzZWFzZXM8L2Z1bGwt
dGl0bGU+PGFiYnItMT5BdmlhbiBEaXMuPC9hYmJyLTE+PGFiYnItMj5BdmlhbiBEaXM8L2FiYnIt
Mj48L3BlcmlvZGljYWw+PGFsdC1wZXJpb2RpY2FsPjxmdWxsLXRpdGxlPkF2aWFuIERpc2Vhc2Vz
PC9mdWxsLXRpdGxlPjxhYmJyLTE+QXZpYW4gRGlzPC9hYmJyLTE+PGFiYnItMj5BdmlhbiBEaXMu
PC9hYmJyLTI+PC9hbHQtcGVyaW9kaWNhbD48cGFnZXM+NjA4LTE3PC9wYWdlcz48dm9sdW1lPjUy
PC92b2x1bWU+PG51bWJlcj40PC9udW1iZXI+PGtleXdvcmRzPjxrZXl3b3JkPkFuaW1hbHM8L2tl
eXdvcmQ+PGtleXdvcmQ+QW50aWJvZGllcywgVmlyYWw8L2tleXdvcmQ+PGtleXdvcmQ+QmlybmF2
aXJpZGFlIEluZmVjdGlvbnMvdHJhbnNtaXNzaW9uLyp2ZXRlcmluYXJ5L3Zpcm9sb2d5PC9rZXl3
b3JkPjxrZXl3b3JkPipDaGlja2Vuczwva2V5d29yZD48a2V5d29yZD5IYXJkZXJpYW4gR2xhbmQv
aW1tdW5vbG9neS8qdmlyb2xvZ3k8L2tleXdvcmQ+PGtleXdvcmQ+SW1tdW5pdHksIENlbGx1bGFy
PC9rZXl3b3JkPjxrZXl3b3JkPkltbXVuaXR5LCBNdWNvc2FsPC9rZXl3b3JkPjxrZXl3b3JkPklt
bXVub2NvbXByb21pc2VkIEhvc3Q8L2tleXdvcmQ+PGtleXdvcmQ+SW5mZWN0aW91cyBidXJzYWwg
ZGlzZWFzZSB2aXJ1cy9nZW5ldGljcy8qaXNvbGF0aW9uICZhbXA7IHB1cmlmaWNhdGlvbjwva2V5
d29yZD48a2V5d29yZD5Qb3VsdHJ5IERpc2Vhc2VzL3RyYW5zbWlzc2lvbi8qdmlyb2xvZ3k8L2tl
eXdvcmQ+PGtleXdvcmQ+Uk5BLCBWaXJhbC9pc29sYXRpb24gJmFtcDsgcHVyaWZpY2F0aW9uPC9r
ZXl3b3JkPjxrZXl3b3JkPlJldmVyc2UgVHJhbnNjcmlwdGFzZSBQb2x5bWVyYXNlIENoYWluIFJl
YWN0aW9uL3ZldGVyaW5hcnk8L2tleXdvcmQ+PGtleXdvcmQ+U3BlY2lmaWMgUGF0aG9nZW4tRnJl
ZSBPcmdhbmlzbXM8L2tleXdvcmQ+PGtleXdvcmQ+VGVhcnMvKnZpcm9sb2d5PC9rZXl3b3JkPjxr
ZXl3b3JkPlRyYWNoZWEvdmlyb2xvZ3k8L2tleXdvcmQ+PGtleXdvcmQ+VmlyYWwgTG9hZDwva2V5
d29yZD48L2tleXdvcmRzPjxkYXRlcz48eWVhcj4yMDA4PC95ZWFyPjxwdWItZGF0ZXM+PGRhdGU+
RGVjPC9kYXRlPjwvcHViLWRhdGVzPjwvZGF0ZXM+PGlzYm4+MDAwNS0yMDg2IChQcmludCkmI3hE
OzAwMDUtMjA4NiAoTGlua2luZyk8L2lzYm4+PGFjY2Vzc2lvbi1udW0+MTkxNjYwNTE8L2FjY2Vz
c2lvbi1udW0+PHVybHM+PHJlbGF0ZWQtdXJscz48dXJsPmh0dHA6Ly93d3cubmNiaS5ubG0ubmlo
Lmdvdi9wdWJtZWQvMTkxNjYwNTE8L3VybD48L3JlbGF0ZWQtdXJscz48L3VybHM+PC9yZWNvcmQ+
PC9DaXRlPjwvRW5kTm90ZT5=
</w:fldData>
        </w:fldChar>
      </w:r>
      <w:r w:rsidR="003E0F1D">
        <w:rPr>
          <w:rFonts w:ascii="Times New Roman" w:hAnsi="Times New Roman" w:cs="Times New Roman"/>
          <w:lang w:eastAsia="ar-SA"/>
        </w:rPr>
        <w:instrText xml:space="preserve"> ADDIN EN.CITE </w:instrText>
      </w:r>
      <w:r w:rsidR="003E0F1D">
        <w:rPr>
          <w:rFonts w:ascii="Times New Roman" w:hAnsi="Times New Roman" w:cs="Times New Roman"/>
          <w:lang w:eastAsia="ar-SA"/>
        </w:rPr>
        <w:fldChar w:fldCharType="begin">
          <w:fldData xml:space="preserve">PEVuZE5vdGU+PENpdGU+PEF1dGhvcj52YW4gR2lua2VsPC9BdXRob3I+PFllYXI+MjAwODwvWWVh
cj48UmVjTnVtPjI2PC9SZWNOdW0+PERpc3BsYXlUZXh0PigyNyk8L0Rpc3BsYXlUZXh0PjxyZWNv
cmQ+PHJlYy1udW1iZXI+MjY8L3JlYy1udW1iZXI+PGZvcmVpZ24ta2V5cz48a2V5IGFwcD0iRU4i
IGRiLWlkPSJ4NTI1d3ZmZTR6dnRkZmVyNXN3dnMyZmpmOXY1MjJhc3h3dnQiIHRpbWVzdGFtcD0i
MCI+MjY8L2tleT48L2ZvcmVpZ24ta2V5cz48cmVmLXR5cGUgbmFtZT0iSm91cm5hbCBBcnRpY2xl
Ij4xNzwvcmVmLXR5cGU+PGNvbnRyaWJ1dG9ycz48YXV0aG9ycz48YXV0aG9yPnZhbiBHaW5rZWws
IEYuIFcuPC9hdXRob3I+PGF1dGhvcj52YW4gU2FudGVuLCBWLiBMLjwvYXV0aG9yPjxhdXRob3I+
R3VsbGV5LCBTLiBMLjwvYXV0aG9yPjxhdXRob3I+VG9ybywgSC48L2F1dGhvcj48L2F1dGhvcnM+
PC9jb250cmlidXRvcnM+PGF1dGgtYWRkcmVzcz5BdWJ1cm4gVW5pdmVyc2l0eSBDb2xsZWdlIG9m
IFZldGVyaW5hcnkgTWVkaWNpbmUsIDE2NiBHcmVlbmUgSGFsbCwgQXVidXJuLCBBTCAzNjg0OSwg
VVNBLjwvYXV0aC1hZGRyZXNzPjx0aXRsZXM+PHRpdGxlPkluZmVjdGlvdXMgYnJvbmNoaXRpcyB2
aXJ1cyBpbiB0aGUgY2hpY2tlbiBIYXJkZXJpYW4gZ2xhbmQgYW5kIGxhY2hyeW1hbCBmbHVpZDog
dmlyYWwgbG9hZCwgaW5mZWN0aXZpdHksIGltbXVuZSBjZWxsIHJlc3BvbnNlcywgYW5kIGVmZmVj
dHMgb2YgdmlyYWwgaW1tdW5vZGVmaWNpZW5jeTwvdGl0bGU+PHNlY29uZGFyeS10aXRsZT5Bdmlh
biBEaXNlYXNlczwvc2Vjb25kYXJ5LXRpdGxlPjxhbHQtdGl0bGU+QXZpYW4gRGlzPC9hbHQtdGl0
bGU+PC90aXRsZXM+PHBlcmlvZGljYWw+PGZ1bGwtdGl0bGU+QXZpYW4gRGlzZWFzZXM8L2Z1bGwt
dGl0bGU+PGFiYnItMT5BdmlhbiBEaXMuPC9hYmJyLTE+PGFiYnItMj5BdmlhbiBEaXM8L2FiYnIt
Mj48L3BlcmlvZGljYWw+PGFsdC1wZXJpb2RpY2FsPjxmdWxsLXRpdGxlPkF2aWFuIERpc2Vhc2Vz
PC9mdWxsLXRpdGxlPjxhYmJyLTE+QXZpYW4gRGlzPC9hYmJyLTE+PGFiYnItMj5BdmlhbiBEaXMu
PC9hYmJyLTI+PC9hbHQtcGVyaW9kaWNhbD48cGFnZXM+NjA4LTE3PC9wYWdlcz48dm9sdW1lPjUy
PC92b2x1bWU+PG51bWJlcj40PC9udW1iZXI+PGtleXdvcmRzPjxrZXl3b3JkPkFuaW1hbHM8L2tl
eXdvcmQ+PGtleXdvcmQ+QW50aWJvZGllcywgVmlyYWw8L2tleXdvcmQ+PGtleXdvcmQ+QmlybmF2
aXJpZGFlIEluZmVjdGlvbnMvdHJhbnNtaXNzaW9uLyp2ZXRlcmluYXJ5L3Zpcm9sb2d5PC9rZXl3
b3JkPjxrZXl3b3JkPipDaGlja2Vuczwva2V5d29yZD48a2V5d29yZD5IYXJkZXJpYW4gR2xhbmQv
aW1tdW5vbG9neS8qdmlyb2xvZ3k8L2tleXdvcmQ+PGtleXdvcmQ+SW1tdW5pdHksIENlbGx1bGFy
PC9rZXl3b3JkPjxrZXl3b3JkPkltbXVuaXR5LCBNdWNvc2FsPC9rZXl3b3JkPjxrZXl3b3JkPklt
bXVub2NvbXByb21pc2VkIEhvc3Q8L2tleXdvcmQ+PGtleXdvcmQ+SW5mZWN0aW91cyBidXJzYWwg
ZGlzZWFzZSB2aXJ1cy9nZW5ldGljcy8qaXNvbGF0aW9uICZhbXA7IHB1cmlmaWNhdGlvbjwva2V5
d29yZD48a2V5d29yZD5Qb3VsdHJ5IERpc2Vhc2VzL3RyYW5zbWlzc2lvbi8qdmlyb2xvZ3k8L2tl
eXdvcmQ+PGtleXdvcmQ+Uk5BLCBWaXJhbC9pc29sYXRpb24gJmFtcDsgcHVyaWZpY2F0aW9uPC9r
ZXl3b3JkPjxrZXl3b3JkPlJldmVyc2UgVHJhbnNjcmlwdGFzZSBQb2x5bWVyYXNlIENoYWluIFJl
YWN0aW9uL3ZldGVyaW5hcnk8L2tleXdvcmQ+PGtleXdvcmQ+U3BlY2lmaWMgUGF0aG9nZW4tRnJl
ZSBPcmdhbmlzbXM8L2tleXdvcmQ+PGtleXdvcmQ+VGVhcnMvKnZpcm9sb2d5PC9rZXl3b3JkPjxr
ZXl3b3JkPlRyYWNoZWEvdmlyb2xvZ3k8L2tleXdvcmQ+PGtleXdvcmQ+VmlyYWwgTG9hZDwva2V5
d29yZD48L2tleXdvcmRzPjxkYXRlcz48eWVhcj4yMDA4PC95ZWFyPjxwdWItZGF0ZXM+PGRhdGU+
RGVjPC9kYXRlPjwvcHViLWRhdGVzPjwvZGF0ZXM+PGlzYm4+MDAwNS0yMDg2IChQcmludCkmI3hE
OzAwMDUtMjA4NiAoTGlua2luZyk8L2lzYm4+PGFjY2Vzc2lvbi1udW0+MTkxNjYwNTE8L2FjY2Vz
c2lvbi1udW0+PHVybHM+PHJlbGF0ZWQtdXJscz48dXJsPmh0dHA6Ly93d3cubmNiaS5ubG0ubmlo
Lmdvdi9wdWJtZWQvMTkxNjYwNTE8L3VybD48L3JlbGF0ZWQtdXJscz48L3VybHM+PC9yZWNvcmQ+
PC9DaXRlPjwvRW5kTm90ZT5=
</w:fldData>
        </w:fldChar>
      </w:r>
      <w:r w:rsidR="003E0F1D">
        <w:rPr>
          <w:rFonts w:ascii="Times New Roman" w:hAnsi="Times New Roman" w:cs="Times New Roman"/>
          <w:lang w:eastAsia="ar-SA"/>
        </w:rPr>
        <w:instrText xml:space="preserve"> ADDIN EN.CITE.DATA </w:instrText>
      </w:r>
      <w:r w:rsidR="003E0F1D">
        <w:rPr>
          <w:rFonts w:ascii="Times New Roman" w:hAnsi="Times New Roman" w:cs="Times New Roman"/>
          <w:lang w:eastAsia="ar-SA"/>
        </w:rPr>
      </w:r>
      <w:r w:rsidR="003E0F1D">
        <w:rPr>
          <w:rFonts w:ascii="Times New Roman" w:hAnsi="Times New Roman" w:cs="Times New Roman"/>
          <w:lang w:eastAsia="ar-SA"/>
        </w:rPr>
        <w:fldChar w:fldCharType="end"/>
      </w:r>
      <w:r w:rsidR="00407BB4">
        <w:rPr>
          <w:rFonts w:ascii="Times New Roman" w:hAnsi="Times New Roman" w:cs="Times New Roman"/>
          <w:lang w:eastAsia="ar-SA"/>
        </w:rPr>
      </w:r>
      <w:r w:rsidR="00407BB4">
        <w:rPr>
          <w:rFonts w:ascii="Times New Roman" w:hAnsi="Times New Roman" w:cs="Times New Roman"/>
          <w:lang w:eastAsia="ar-SA"/>
        </w:rPr>
        <w:fldChar w:fldCharType="separate"/>
      </w:r>
      <w:r w:rsidR="00EC4D04">
        <w:rPr>
          <w:rFonts w:ascii="Times New Roman" w:hAnsi="Times New Roman" w:cs="Times New Roman"/>
          <w:noProof/>
          <w:lang w:eastAsia="ar-SA"/>
        </w:rPr>
        <w:t>(27)</w:t>
      </w:r>
      <w:r w:rsidR="00407BB4">
        <w:rPr>
          <w:rFonts w:ascii="Times New Roman" w:hAnsi="Times New Roman" w:cs="Times New Roman"/>
          <w:lang w:eastAsia="ar-SA"/>
        </w:rPr>
        <w:fldChar w:fldCharType="end"/>
      </w:r>
      <w:r w:rsidR="00407BB4">
        <w:rPr>
          <w:rFonts w:ascii="Times New Roman" w:hAnsi="Times New Roman" w:cs="Times New Roman"/>
          <w:lang w:eastAsia="ar-SA"/>
        </w:rPr>
        <w:t xml:space="preserve">. </w:t>
      </w:r>
      <w:r w:rsidR="00466E06" w:rsidRPr="00831AEF">
        <w:rPr>
          <w:rFonts w:ascii="Times New Roman" w:eastAsia="Calibri" w:hAnsi="Times New Roman" w:cs="Times New Roman"/>
        </w:rPr>
        <w:t>Toro et al (</w:t>
      </w:r>
      <w:r w:rsidR="00C4736F">
        <w:rPr>
          <w:rFonts w:ascii="Times New Roman" w:eastAsia="Calibri" w:hAnsi="Times New Roman" w:cs="Times New Roman"/>
        </w:rPr>
        <w:t>number of reference instead</w:t>
      </w:r>
      <w:r w:rsidR="00466E06" w:rsidRPr="00831AEF">
        <w:rPr>
          <w:rFonts w:ascii="Times New Roman" w:eastAsia="Calibri" w:hAnsi="Times New Roman" w:cs="Times New Roman"/>
        </w:rPr>
        <w:t xml:space="preserve">) </w:t>
      </w:r>
      <w:r w:rsidR="006A2CE2">
        <w:rPr>
          <w:rFonts w:ascii="Times New Roman" w:eastAsia="Calibri" w:hAnsi="Times New Roman" w:cs="Times New Roman"/>
        </w:rPr>
        <w:t>demonstrated</w:t>
      </w:r>
      <w:r w:rsidR="00466E06" w:rsidRPr="00831AEF">
        <w:rPr>
          <w:rFonts w:ascii="Times New Roman" w:eastAsia="Calibri" w:hAnsi="Times New Roman" w:cs="Times New Roman"/>
        </w:rPr>
        <w:t xml:space="preserve"> that IgA levels in lachrymal fluid from </w:t>
      </w:r>
      <w:r w:rsidR="006F13DC" w:rsidRPr="00831AEF">
        <w:rPr>
          <w:rFonts w:ascii="Times New Roman" w:eastAsia="Calibri" w:hAnsi="Times New Roman" w:cs="Times New Roman"/>
        </w:rPr>
        <w:t>SPF</w:t>
      </w:r>
      <w:r w:rsidR="00466E06" w:rsidRPr="00831AEF">
        <w:rPr>
          <w:rFonts w:ascii="Times New Roman" w:eastAsia="Calibri" w:hAnsi="Times New Roman" w:cs="Times New Roman"/>
        </w:rPr>
        <w:t xml:space="preserve"> chickens are significantly raised by </w:t>
      </w:r>
      <w:r w:rsidR="00F33B9D">
        <w:rPr>
          <w:rFonts w:ascii="Times New Roman" w:eastAsia="Calibri" w:hAnsi="Times New Roman" w:cs="Times New Roman"/>
        </w:rPr>
        <w:t>four</w:t>
      </w:r>
      <w:r w:rsidR="00F33B9D" w:rsidRPr="00831AEF">
        <w:rPr>
          <w:rFonts w:ascii="Times New Roman" w:eastAsia="Calibri" w:hAnsi="Times New Roman" w:cs="Times New Roman"/>
        </w:rPr>
        <w:t xml:space="preserve"> </w:t>
      </w:r>
      <w:r w:rsidR="00466E06" w:rsidRPr="00831AEF">
        <w:rPr>
          <w:rFonts w:ascii="Times New Roman" w:eastAsia="Calibri" w:hAnsi="Times New Roman" w:cs="Times New Roman"/>
        </w:rPr>
        <w:t xml:space="preserve">days post </w:t>
      </w:r>
      <w:r w:rsidR="006F13DC" w:rsidRPr="00831AEF">
        <w:rPr>
          <w:rFonts w:ascii="Times New Roman" w:eastAsia="Calibri" w:hAnsi="Times New Roman" w:cs="Times New Roman"/>
        </w:rPr>
        <w:t xml:space="preserve">IBV H52 </w:t>
      </w:r>
      <w:r w:rsidR="00466E06" w:rsidRPr="00831AEF">
        <w:rPr>
          <w:rFonts w:ascii="Times New Roman" w:eastAsia="Calibri" w:hAnsi="Times New Roman" w:cs="Times New Roman"/>
        </w:rPr>
        <w:t>challenge</w:t>
      </w:r>
      <w:r w:rsidR="003B7FA0">
        <w:rPr>
          <w:rFonts w:ascii="Times New Roman" w:eastAsia="Calibri" w:hAnsi="Times New Roman" w:cs="Times New Roman"/>
        </w:rPr>
        <w:t xml:space="preserve"> </w:t>
      </w:r>
      <w:r w:rsidR="00654C6F">
        <w:rPr>
          <w:rFonts w:ascii="Times New Roman" w:eastAsia="Calibri" w:hAnsi="Times New Roman" w:cs="Times New Roman"/>
        </w:rPr>
        <w:fldChar w:fldCharType="begin"/>
      </w:r>
      <w:r w:rsidR="003E0F1D">
        <w:rPr>
          <w:rFonts w:ascii="Times New Roman" w:eastAsia="Calibri" w:hAnsi="Times New Roman" w:cs="Times New Roman"/>
        </w:rPr>
        <w:instrText xml:space="preserve"> ADDIN EN.CITE &lt;EndNote&gt;&lt;Cite&gt;&lt;Author&gt;Toro&lt;/Author&gt;&lt;Year&gt;1994&lt;/Year&gt;&lt;RecNum&gt;23&lt;/RecNum&gt;&lt;DisplayText&gt;(24)&lt;/DisplayText&gt;&lt;record&gt;&lt;rec-number&gt;23&lt;/rec-number&gt;&lt;foreign-keys&gt;&lt;key app="EN" db-id="x525wvfe4zvtdfer5swvs2fjf9v522asxwvt" timestamp="0"&gt;23&lt;/key&gt;&lt;/foreign-keys&gt;&lt;ref-type name="Journal Article"&gt;17&lt;/ref-type&gt;&lt;contributors&gt;&lt;authors&gt;&lt;author&gt;Toro, H.&lt;/author&gt;&lt;author&gt;Fernandez, I.&lt;/author&gt;&lt;/authors&gt;&lt;/contributors&gt;&lt;auth-address&gt;Department of Animal Pathology, College of Veterinary Sciences, University of Chile, Santiago.&lt;/auth-address&gt;&lt;titles&gt;&lt;title&gt;Avian infectious bronchitis: specific lachrymal IgA level and resistance against challenge&lt;/title&gt;&lt;secondary-title&gt;Zentralblatt fur Veterinarmedizin. Reihe B&lt;/secondary-title&gt;&lt;alt-title&gt;Zentralbl Veterinarmed B&lt;/alt-title&gt;&lt;/titles&gt;&lt;alt-periodical&gt;&lt;full-title&gt;Zentralblatt für Veterinärmedizin. Reihe B. Journal of Veterinary Medicine. Series B&lt;/full-title&gt;&lt;abbr-1&gt;Zentralbl. Veterinarmed. B&lt;/abbr-1&gt;&lt;abbr-2&gt;Zentralbl Veterinarmed B&lt;/abbr-2&gt;&lt;/alt-periodical&gt;&lt;pages&gt;467-72&lt;/pages&gt;&lt;volume&gt;41&lt;/volume&gt;&lt;number&gt;7-8&lt;/number&gt;&lt;keywords&gt;&lt;keyword&gt;Animals&lt;/keyword&gt;&lt;keyword&gt;Antibodies, Viral/analysis/blood&lt;/keyword&gt;&lt;keyword&gt;*Chickens&lt;/keyword&gt;&lt;keyword&gt;Coronavirus Infections/immunology/*veterinary&lt;/keyword&gt;&lt;keyword&gt;Immunoglobulin A, Secretory/*analysis&lt;/keyword&gt;&lt;keyword&gt;Immunoglobulin G/blood&lt;/keyword&gt;&lt;keyword&gt;Infectious bronchitis virus/*immunology&lt;/keyword&gt;&lt;keyword&gt;Poultry Diseases/*immunology&lt;/keyword&gt;&lt;keyword&gt;Specific Pathogen-Free Organisms&lt;/keyword&gt;&lt;keyword&gt;Tears/*immunology&lt;/keyword&gt;&lt;/keywords&gt;&lt;dates&gt;&lt;year&gt;1994&lt;/year&gt;&lt;pub-dates&gt;&lt;date&gt;Oct&lt;/date&gt;&lt;/pub-dates&gt;&lt;/dates&gt;&lt;isbn&gt;0514-7166 (Print)&amp;#xD;0514-7166 (Linking)&lt;/isbn&gt;&lt;accession-num&gt;7701859&lt;/accession-num&gt;&lt;urls&gt;&lt;related-urls&gt;&lt;url&gt;http://www.ncbi.nlm.nih.gov/pubmed/7701859&lt;/url&gt;&lt;/related-urls&gt;&lt;/urls&gt;&lt;/record&gt;&lt;/Cite&gt;&lt;/EndNote&gt;</w:instrText>
      </w:r>
      <w:r w:rsidR="00654C6F">
        <w:rPr>
          <w:rFonts w:ascii="Times New Roman" w:eastAsia="Calibri" w:hAnsi="Times New Roman" w:cs="Times New Roman"/>
        </w:rPr>
        <w:fldChar w:fldCharType="separate"/>
      </w:r>
      <w:r w:rsidR="00EC4D04">
        <w:rPr>
          <w:rFonts w:ascii="Times New Roman" w:eastAsia="Calibri" w:hAnsi="Times New Roman" w:cs="Times New Roman"/>
          <w:noProof/>
        </w:rPr>
        <w:t>(24)</w:t>
      </w:r>
      <w:r w:rsidR="00654C6F">
        <w:rPr>
          <w:rFonts w:ascii="Times New Roman" w:eastAsia="Calibri" w:hAnsi="Times New Roman" w:cs="Times New Roman"/>
        </w:rPr>
        <w:fldChar w:fldCharType="end"/>
      </w:r>
      <w:r w:rsidR="00466E06" w:rsidRPr="00831AEF">
        <w:rPr>
          <w:rFonts w:ascii="Times New Roman" w:hAnsi="Times New Roman" w:cs="Times New Roman"/>
          <w:color w:val="000000" w:themeColor="text1"/>
        </w:rPr>
        <w:t xml:space="preserve">. </w:t>
      </w:r>
      <w:r w:rsidR="006F13DC" w:rsidRPr="00831AEF">
        <w:rPr>
          <w:rFonts w:ascii="Times New Roman" w:hAnsi="Times New Roman" w:cs="Times New Roman"/>
          <w:color w:val="000000" w:themeColor="text1"/>
        </w:rPr>
        <w:t xml:space="preserve">In another study, Ganapathy et al. (2005) have </w:t>
      </w:r>
      <w:r w:rsidR="00466E06" w:rsidRPr="00831AEF">
        <w:rPr>
          <w:rFonts w:ascii="Times New Roman" w:hAnsi="Times New Roman" w:cs="Times New Roman"/>
          <w:color w:val="000000" w:themeColor="text1"/>
        </w:rPr>
        <w:t>shown significantly increased IgA levels in lachrymal fluid of SPF birds at 7, 14 and 21 d</w:t>
      </w:r>
      <w:r w:rsidR="006F13DC" w:rsidRPr="00831AEF">
        <w:rPr>
          <w:rFonts w:ascii="Times New Roman" w:hAnsi="Times New Roman" w:cs="Times New Roman"/>
          <w:color w:val="000000" w:themeColor="text1"/>
        </w:rPr>
        <w:t>ays post M41 challenge</w:t>
      </w:r>
      <w:r w:rsidR="000E288E">
        <w:rPr>
          <w:rFonts w:ascii="Times New Roman" w:hAnsi="Times New Roman" w:cs="Times New Roman"/>
          <w:color w:val="000000" w:themeColor="text1"/>
        </w:rPr>
        <w:t xml:space="preserve"> </w:t>
      </w:r>
      <w:r w:rsidR="000E288E">
        <w:rPr>
          <w:rFonts w:ascii="Times New Roman" w:hAnsi="Times New Roman" w:cs="Times New Roman"/>
          <w:color w:val="000000" w:themeColor="text1"/>
        </w:rPr>
        <w:fldChar w:fldCharType="begin">
          <w:fldData xml:space="preserve">PEVuZE5vdGU+PENpdGU+PEF1dGhvcj5HYW5hcGF0aHk8L0F1dGhvcj48WWVhcj4yMDA1PC9ZZWFy
PjxSZWNOdW0+NjwvUmVjTnVtPjxEaXNwbGF5VGV4dD4oNyk8L0Rpc3BsYXlUZXh0PjxyZWNvcmQ+
PHJlYy1udW1iZXI+NjwvcmVjLW51bWJlcj48Zm9yZWlnbi1rZXlzPjxrZXkgYXBwPSJFTiIgZGIt
aWQ9Ing1MjV3dmZlNHp2dGRmZXI1c3d2czJmamY5djUyMmFzeHd2dCIgdGltZXN0YW1wPSIwIj42
PC9rZXk+PC9mb3JlaWduLWtleXM+PHJlZi10eXBlIG5hbWU9IkpvdXJuYWwgQXJ0aWNsZSI+MTc8
L3JlZi10eXBlPjxjb250cmlidXRvcnM+PGF1dGhvcnM+PGF1dGhvcj5HYW5hcGF0aHksIEsuPC9h
dXRob3I+PGF1dGhvcj5DYXJnaWxsLCBQLiBXLjwvYXV0aG9yPjxhdXRob3I+Sm9uZXMsIFIuIEMu
PC9hdXRob3I+PC9hdXRob3JzPjwvY29udHJpYnV0b3JzPjxhdXRoLWFkZHJlc3M+RGVwYXJ0bWVu
dCBvZiBWZXRlcmluYXJ5IFBhdGhvbG9neSwgVW5pdmVyc2l0eSBvZiBMaXZlcnBvb2wsIExlYWh1
cnN0LCBOZXN0b24sIFNvdXRoIFdpcnJhbCwgQ0g2NCA3VEUsIFVLLiBnYW5hQGxpdi5hYy51azwv
YXV0aC1hZGRyZXNzPjx0aXRsZXM+PHRpdGxlPkEgY29tcGFyaXNvbiBvZiBtZXRob2RzIG9mIGlu
ZHVjaW5nIGxhY2hyeW1hdGlvbiBhbmQgdGVhciBjb2xsZWN0aW9uIGluIGNoaWNrZW5zIGZvciBk
ZXRlY3Rpb24gb2YgdmlydXMtc3BlY2lmaWMgaW1tdW9nbG9idWxpbnMgYWZ0ZXIgaW5mZWN0aW9u
IHdpdGggaW5mZWN0aW91cyBicm9uY2hpdGlzIHZpcnVzPC90aXRsZT48c2Vjb25kYXJ5LXRpdGxl
PkF2aWFuIFBhdGhvbG9neTwvc2Vjb25kYXJ5LXRpdGxlPjxhbHQtdGl0bGU+QXZpYW4gUGF0aG9s
PC9hbHQtdGl0bGU+PC90aXRsZXM+PHBlcmlvZGljYWw+PGZ1bGwtdGl0bGU+QXZpYW4gUGF0aG9s
b2d5PC9mdWxsLXRpdGxlPjxhYmJyLTE+QXZpYW4gUGF0aG9sLjwvYWJici0xPjxhYmJyLTI+QXZp
YW4gUGF0aG9sPC9hYmJyLTI+PC9wZXJpb2RpY2FsPjxhbHQtcGVyaW9kaWNhbD48ZnVsbC10aXRs
ZT5BdmlhbiBQYXRob2xvZ3k8L2Z1bGwtdGl0bGU+PGFiYnItMT5BdmlhbiBQYXRob2w8L2FiYnIt
MT48YWJici0yPkF2aWFuIFBhdGhvbC48L2FiYnItMj48L2FsdC1wZXJpb2RpY2FsPjxwYWdlcz4y
NDgtNTE8L3BhZ2VzPjx2b2x1bWU+MzQ8L3ZvbHVtZT48bnVtYmVyPjM8L251bWJlcj48a2V5d29y
ZHM+PGtleXdvcmQ+QW5pbWFsczwva2V5d29yZD48a2V5d29yZD5BbnRpYm9kaWVzLCBWaXJhbC8q
YW5hbHlzaXMvKmlzb2xhdGlvbiAmYW1wOyBwdXJpZmljYXRpb248L2tleXdvcmQ+PGtleXdvcmQ+
Q2FyYmFjaG9sL3BoYXJtYWNvbG9neTwva2V5d29yZD48a2V5d29yZD5DaGlja2Vucy8qaW1tdW5v
bG9neTwva2V5d29yZD48a2V5d29yZD5Db3JvbmF2aXJ1cyBJbmZlY3Rpb25zLyp2ZXRlcmluYXJ5
PC9rZXl3b3JkPjxrZXl3b3JkPkltbXVub2dsb2J1bGluIEEvYW5hbHlzaXM8L2tleXdvcmQ+PGtl
eXdvcmQ+SW1tdW5vZ2xvYnVsaW4gRy9hbmFseXNpczwva2V5d29yZD48a2V5d29yZD5JbmZlY3Rp
b3VzIGJyb25jaGl0aXMgdmlydXMvKmltbXVub2xvZ3k8L2tleXdvcmQ+PGtleXdvcmQ+TWlvdGlj
cy9waGFybWFjb2xvZ3k8L2tleXdvcmQ+PGtleXdvcmQ+UG91bHRyeSBEaXNlYXNlcy8qaW1tdW5v
bG9neS92aXJvbG9neTwva2V5d29yZD48a2V5d29yZD5Tb2RpdW0gQ2hsb3JpZGUvcGhhcm1hY29s
b2d5PC9rZXl3b3JkPjxrZXl3b3JkPlRlYXJzLyppbW11bm9sb2d5L3NlY3JldGlvbjwva2V5d29y
ZD48L2tleXdvcmRzPjxkYXRlcz48eWVhcj4yMDA1PC95ZWFyPjxwdWItZGF0ZXM+PGRhdGU+SnVu
PC9kYXRlPjwvcHViLWRhdGVzPjwvZGF0ZXM+PGlzYm4+MDMwNy05NDU3IChQcmludCkmI3hEOzAz
MDctOTQ1NyAoTGlua2luZyk8L2lzYm4+PGFjY2Vzc2lvbi1udW0+MTYxOTE3MDk8L2FjY2Vzc2lv
bi1udW0+PHVybHM+PHJlbGF0ZWQtdXJscz48dXJsPmh0dHA6Ly93d3cubmNiaS5ubG0ubmloLmdv
di9wdWJtZWQvMTYxOTE3MDk8L3VybD48dXJsPmh0dHA6Ly93d3cudGFuZGZvbmxpbmUuY29tL2Rv
aS9wZGYvMTAuMTA4MC8wMzA3OTQ1MDUwMDExMjM0NDwvdXJsPjwvcmVsYXRlZC11cmxzPjwvdXJs
cz48ZWxlY3Ryb25pYy1yZXNvdXJjZS1udW0+MTAuMTA4MC8wMzA3OTQ1MDUwMDExMjM0NDwvZWxl
Y3Ryb25pYy1yZXNvdXJjZS1udW0+PC9yZWNvcmQ+PC9DaXRlPjwvRW5kTm90ZT4A
</w:fldData>
        </w:fldChar>
      </w:r>
      <w:r w:rsidR="003E0F1D">
        <w:rPr>
          <w:rFonts w:ascii="Times New Roman" w:hAnsi="Times New Roman" w:cs="Times New Roman"/>
          <w:color w:val="000000" w:themeColor="text1"/>
        </w:rPr>
        <w:instrText xml:space="preserve"> ADDIN EN.CITE </w:instrText>
      </w:r>
      <w:r w:rsidR="003E0F1D">
        <w:rPr>
          <w:rFonts w:ascii="Times New Roman" w:hAnsi="Times New Roman" w:cs="Times New Roman"/>
          <w:color w:val="000000" w:themeColor="text1"/>
        </w:rPr>
        <w:fldChar w:fldCharType="begin">
          <w:fldData xml:space="preserve">PEVuZE5vdGU+PENpdGU+PEF1dGhvcj5HYW5hcGF0aHk8L0F1dGhvcj48WWVhcj4yMDA1PC9ZZWFy
PjxSZWNOdW0+NjwvUmVjTnVtPjxEaXNwbGF5VGV4dD4oNyk8L0Rpc3BsYXlUZXh0PjxyZWNvcmQ+
PHJlYy1udW1iZXI+NjwvcmVjLW51bWJlcj48Zm9yZWlnbi1rZXlzPjxrZXkgYXBwPSJFTiIgZGIt
aWQ9Ing1MjV3dmZlNHp2dGRmZXI1c3d2czJmamY5djUyMmFzeHd2dCIgdGltZXN0YW1wPSIwIj42
PC9rZXk+PC9mb3JlaWduLWtleXM+PHJlZi10eXBlIG5hbWU9IkpvdXJuYWwgQXJ0aWNsZSI+MTc8
L3JlZi10eXBlPjxjb250cmlidXRvcnM+PGF1dGhvcnM+PGF1dGhvcj5HYW5hcGF0aHksIEsuPC9h
dXRob3I+PGF1dGhvcj5DYXJnaWxsLCBQLiBXLjwvYXV0aG9yPjxhdXRob3I+Sm9uZXMsIFIuIEMu
PC9hdXRob3I+PC9hdXRob3JzPjwvY29udHJpYnV0b3JzPjxhdXRoLWFkZHJlc3M+RGVwYXJ0bWVu
dCBvZiBWZXRlcmluYXJ5IFBhdGhvbG9neSwgVW5pdmVyc2l0eSBvZiBMaXZlcnBvb2wsIExlYWh1
cnN0LCBOZXN0b24sIFNvdXRoIFdpcnJhbCwgQ0g2NCA3VEUsIFVLLiBnYW5hQGxpdi5hYy51azwv
YXV0aC1hZGRyZXNzPjx0aXRsZXM+PHRpdGxlPkEgY29tcGFyaXNvbiBvZiBtZXRob2RzIG9mIGlu
ZHVjaW5nIGxhY2hyeW1hdGlvbiBhbmQgdGVhciBjb2xsZWN0aW9uIGluIGNoaWNrZW5zIGZvciBk
ZXRlY3Rpb24gb2YgdmlydXMtc3BlY2lmaWMgaW1tdW9nbG9idWxpbnMgYWZ0ZXIgaW5mZWN0aW9u
IHdpdGggaW5mZWN0aW91cyBicm9uY2hpdGlzIHZpcnVzPC90aXRsZT48c2Vjb25kYXJ5LXRpdGxl
PkF2aWFuIFBhdGhvbG9neTwvc2Vjb25kYXJ5LXRpdGxlPjxhbHQtdGl0bGU+QXZpYW4gUGF0aG9s
PC9hbHQtdGl0bGU+PC90aXRsZXM+PHBlcmlvZGljYWw+PGZ1bGwtdGl0bGU+QXZpYW4gUGF0aG9s
b2d5PC9mdWxsLXRpdGxlPjxhYmJyLTE+QXZpYW4gUGF0aG9sLjwvYWJici0xPjxhYmJyLTI+QXZp
YW4gUGF0aG9sPC9hYmJyLTI+PC9wZXJpb2RpY2FsPjxhbHQtcGVyaW9kaWNhbD48ZnVsbC10aXRs
ZT5BdmlhbiBQYXRob2xvZ3k8L2Z1bGwtdGl0bGU+PGFiYnItMT5BdmlhbiBQYXRob2w8L2FiYnIt
MT48YWJici0yPkF2aWFuIFBhdGhvbC48L2FiYnItMj48L2FsdC1wZXJpb2RpY2FsPjxwYWdlcz4y
NDgtNTE8L3BhZ2VzPjx2b2x1bWU+MzQ8L3ZvbHVtZT48bnVtYmVyPjM8L251bWJlcj48a2V5d29y
ZHM+PGtleXdvcmQ+QW5pbWFsczwva2V5d29yZD48a2V5d29yZD5BbnRpYm9kaWVzLCBWaXJhbC8q
YW5hbHlzaXMvKmlzb2xhdGlvbiAmYW1wOyBwdXJpZmljYXRpb248L2tleXdvcmQ+PGtleXdvcmQ+
Q2FyYmFjaG9sL3BoYXJtYWNvbG9neTwva2V5d29yZD48a2V5d29yZD5DaGlja2Vucy8qaW1tdW5v
bG9neTwva2V5d29yZD48a2V5d29yZD5Db3JvbmF2aXJ1cyBJbmZlY3Rpb25zLyp2ZXRlcmluYXJ5
PC9rZXl3b3JkPjxrZXl3b3JkPkltbXVub2dsb2J1bGluIEEvYW5hbHlzaXM8L2tleXdvcmQ+PGtl
eXdvcmQ+SW1tdW5vZ2xvYnVsaW4gRy9hbmFseXNpczwva2V5d29yZD48a2V5d29yZD5JbmZlY3Rp
b3VzIGJyb25jaGl0aXMgdmlydXMvKmltbXVub2xvZ3k8L2tleXdvcmQ+PGtleXdvcmQ+TWlvdGlj
cy9waGFybWFjb2xvZ3k8L2tleXdvcmQ+PGtleXdvcmQ+UG91bHRyeSBEaXNlYXNlcy8qaW1tdW5v
bG9neS92aXJvbG9neTwva2V5d29yZD48a2V5d29yZD5Tb2RpdW0gQ2hsb3JpZGUvcGhhcm1hY29s
b2d5PC9rZXl3b3JkPjxrZXl3b3JkPlRlYXJzLyppbW11bm9sb2d5L3NlY3JldGlvbjwva2V5d29y
ZD48L2tleXdvcmRzPjxkYXRlcz48eWVhcj4yMDA1PC95ZWFyPjxwdWItZGF0ZXM+PGRhdGU+SnVu
PC9kYXRlPjwvcHViLWRhdGVzPjwvZGF0ZXM+PGlzYm4+MDMwNy05NDU3IChQcmludCkmI3hEOzAz
MDctOTQ1NyAoTGlua2luZyk8L2lzYm4+PGFjY2Vzc2lvbi1udW0+MTYxOTE3MDk8L2FjY2Vzc2lv
bi1udW0+PHVybHM+PHJlbGF0ZWQtdXJscz48dXJsPmh0dHA6Ly93d3cubmNiaS5ubG0ubmloLmdv
di9wdWJtZWQvMTYxOTE3MDk8L3VybD48dXJsPmh0dHA6Ly93d3cudGFuZGZvbmxpbmUuY29tL2Rv
aS9wZGYvMTAuMTA4MC8wMzA3OTQ1MDUwMDExMjM0NDwvdXJsPjwvcmVsYXRlZC11cmxzPjwvdXJs
cz48ZWxlY3Ryb25pYy1yZXNvdXJjZS1udW0+MTAuMTA4MC8wMzA3OTQ1MDUwMDExMjM0NDwvZWxl
Y3Ryb25pYy1yZXNvdXJjZS1udW0+PC9yZWNvcmQ+PC9DaXRlPjwvRW5kTm90ZT4A
</w:fldData>
        </w:fldChar>
      </w:r>
      <w:r w:rsidR="003E0F1D">
        <w:rPr>
          <w:rFonts w:ascii="Times New Roman" w:hAnsi="Times New Roman" w:cs="Times New Roman"/>
          <w:color w:val="000000" w:themeColor="text1"/>
        </w:rPr>
        <w:instrText xml:space="preserve"> ADDIN EN.CITE.DATA </w:instrText>
      </w:r>
      <w:r w:rsidR="003E0F1D">
        <w:rPr>
          <w:rFonts w:ascii="Times New Roman" w:hAnsi="Times New Roman" w:cs="Times New Roman"/>
          <w:color w:val="000000" w:themeColor="text1"/>
        </w:rPr>
      </w:r>
      <w:r w:rsidR="003E0F1D">
        <w:rPr>
          <w:rFonts w:ascii="Times New Roman" w:hAnsi="Times New Roman" w:cs="Times New Roman"/>
          <w:color w:val="000000" w:themeColor="text1"/>
        </w:rPr>
        <w:fldChar w:fldCharType="end"/>
      </w:r>
      <w:r w:rsidR="000E288E">
        <w:rPr>
          <w:rFonts w:ascii="Times New Roman" w:hAnsi="Times New Roman" w:cs="Times New Roman"/>
          <w:color w:val="000000" w:themeColor="text1"/>
        </w:rPr>
      </w:r>
      <w:r w:rsidR="000E288E">
        <w:rPr>
          <w:rFonts w:ascii="Times New Roman" w:hAnsi="Times New Roman" w:cs="Times New Roman"/>
          <w:color w:val="000000" w:themeColor="text1"/>
        </w:rPr>
        <w:fldChar w:fldCharType="separate"/>
      </w:r>
      <w:r w:rsidR="00EC4D04">
        <w:rPr>
          <w:rFonts w:ascii="Times New Roman" w:hAnsi="Times New Roman" w:cs="Times New Roman"/>
          <w:noProof/>
          <w:color w:val="000000" w:themeColor="text1"/>
        </w:rPr>
        <w:t>(7)</w:t>
      </w:r>
      <w:r w:rsidR="000E288E">
        <w:rPr>
          <w:rFonts w:ascii="Times New Roman" w:hAnsi="Times New Roman" w:cs="Times New Roman"/>
          <w:color w:val="000000" w:themeColor="text1"/>
        </w:rPr>
        <w:fldChar w:fldCharType="end"/>
      </w:r>
      <w:r w:rsidR="000E288E">
        <w:rPr>
          <w:rFonts w:ascii="Times New Roman" w:hAnsi="Times New Roman" w:cs="Times New Roman"/>
          <w:color w:val="000000" w:themeColor="text1"/>
        </w:rPr>
        <w:t xml:space="preserve">. </w:t>
      </w:r>
      <w:r w:rsidR="00466E06" w:rsidRPr="00831AEF">
        <w:rPr>
          <w:rFonts w:ascii="Times New Roman" w:hAnsi="Times New Roman" w:cs="Times New Roman"/>
          <w:color w:val="000000" w:themeColor="text1"/>
        </w:rPr>
        <w:t xml:space="preserve">Arkansas challenge of naïve SPF chickens induced IgA-positive lachrymal fluid as early as 5 </w:t>
      </w:r>
      <w:proofErr w:type="spellStart"/>
      <w:r w:rsidR="00466E06" w:rsidRPr="00831AEF">
        <w:rPr>
          <w:rFonts w:ascii="Times New Roman" w:hAnsi="Times New Roman" w:cs="Times New Roman"/>
          <w:color w:val="000000" w:themeColor="text1"/>
        </w:rPr>
        <w:t>dpc</w:t>
      </w:r>
      <w:proofErr w:type="spellEnd"/>
      <w:r w:rsidR="00466E06" w:rsidRPr="00831AEF">
        <w:rPr>
          <w:rFonts w:ascii="Times New Roman" w:hAnsi="Times New Roman" w:cs="Times New Roman"/>
          <w:color w:val="000000" w:themeColor="text1"/>
        </w:rPr>
        <w:t xml:space="preserve">, reaching a peak by 11 </w:t>
      </w:r>
      <w:proofErr w:type="spellStart"/>
      <w:r w:rsidR="00466E06" w:rsidRPr="008367E0">
        <w:rPr>
          <w:rFonts w:ascii="Times New Roman" w:hAnsi="Times New Roman" w:cs="Times New Roman"/>
          <w:color w:val="000000" w:themeColor="text1"/>
        </w:rPr>
        <w:t>dp</w:t>
      </w:r>
      <w:r w:rsidR="00660D9A">
        <w:rPr>
          <w:rFonts w:ascii="Times New Roman" w:hAnsi="Times New Roman" w:cs="Times New Roman"/>
          <w:color w:val="000000" w:themeColor="text1"/>
        </w:rPr>
        <w:t>c</w:t>
      </w:r>
      <w:proofErr w:type="spellEnd"/>
      <w:r w:rsidR="00660D9A">
        <w:rPr>
          <w:rFonts w:ascii="Times New Roman" w:hAnsi="Times New Roman" w:cs="Times New Roman"/>
          <w:color w:val="000000" w:themeColor="text1"/>
        </w:rPr>
        <w:t xml:space="preserve"> </w:t>
      </w:r>
      <w:r w:rsidR="00660D9A">
        <w:rPr>
          <w:rFonts w:ascii="Times New Roman" w:hAnsi="Times New Roman" w:cs="Times New Roman"/>
          <w:color w:val="000000" w:themeColor="text1"/>
        </w:rPr>
        <w:fldChar w:fldCharType="begin"/>
      </w:r>
      <w:r w:rsidR="003E0F1D">
        <w:rPr>
          <w:rFonts w:ascii="Times New Roman" w:hAnsi="Times New Roman" w:cs="Times New Roman"/>
          <w:color w:val="000000" w:themeColor="text1"/>
        </w:rPr>
        <w:instrText xml:space="preserve"> ADDIN EN.CITE &lt;EndNote&gt;&lt;Cite&gt;&lt;Author&gt;Toro&lt;/Author&gt;&lt;Year&gt;2006&lt;/Year&gt;&lt;RecNum&gt;55&lt;/RecNum&gt;&lt;DisplayText&gt;(28)&lt;/DisplayText&gt;&lt;record&gt;&lt;rec-number&gt;55&lt;/rec-number&gt;&lt;foreign-keys&gt;&lt;key app="EN" db-id="x525wvfe4zvtdfer5swvs2fjf9v522asxwvt" timestamp="0"&gt;55&lt;/key&gt;&lt;/foreign-keys&gt;&lt;ref-type name="Journal Article"&gt;17&lt;/ref-type&gt;&lt;contributors&gt;&lt;authors&gt;&lt;author&gt;Toro, H&lt;/author&gt;&lt;author&gt;Van Santen, VL&lt;/author&gt;&lt;author&gt;Li, L&lt;/author&gt;&lt;author&gt;Lockaby, SB&lt;/author&gt;&lt;author&gt;Van Santen, E&lt;/author&gt;&lt;author&gt;Hoerr, FJ&lt;/author&gt;&lt;/authors&gt;&lt;/contributors&gt;&lt;titles&gt;&lt;title&gt;Epidemiological and experimental evidence for immunodeficiency affecting avian infectious bronchitis&lt;/title&gt;&lt;secondary-title&gt;Avian Pathology&lt;/secondary-title&gt;&lt;/titles&gt;&lt;periodical&gt;&lt;full-title&gt;Avian Pathology&lt;/full-title&gt;&lt;abbr-1&gt;Avian Pathol.&lt;/abbr-1&gt;&lt;abbr-2&gt;Avian Pathol&lt;/abbr-2&gt;&lt;/periodical&gt;&lt;pages&gt;455-464&lt;/pages&gt;&lt;volume&gt;35&lt;/volume&gt;&lt;number&gt;6&lt;/number&gt;&lt;dates&gt;&lt;year&gt;2006&lt;/year&gt;&lt;/dates&gt;&lt;isbn&gt;0307-9457&lt;/isbn&gt;&lt;urls&gt;&lt;/urls&gt;&lt;/record&gt;&lt;/Cite&gt;&lt;/EndNote&gt;</w:instrText>
      </w:r>
      <w:r w:rsidR="00660D9A">
        <w:rPr>
          <w:rFonts w:ascii="Times New Roman" w:hAnsi="Times New Roman" w:cs="Times New Roman"/>
          <w:color w:val="000000" w:themeColor="text1"/>
        </w:rPr>
        <w:fldChar w:fldCharType="separate"/>
      </w:r>
      <w:r w:rsidR="00660D9A">
        <w:rPr>
          <w:rFonts w:ascii="Times New Roman" w:hAnsi="Times New Roman" w:cs="Times New Roman"/>
          <w:noProof/>
          <w:color w:val="000000" w:themeColor="text1"/>
        </w:rPr>
        <w:t>(28)</w:t>
      </w:r>
      <w:r w:rsidR="00660D9A">
        <w:rPr>
          <w:rFonts w:ascii="Times New Roman" w:hAnsi="Times New Roman" w:cs="Times New Roman"/>
          <w:color w:val="000000" w:themeColor="text1"/>
        </w:rPr>
        <w:fldChar w:fldCharType="end"/>
      </w:r>
      <w:r w:rsidR="00660D9A">
        <w:rPr>
          <w:rFonts w:ascii="Times New Roman" w:hAnsi="Times New Roman" w:cs="Times New Roman"/>
          <w:color w:val="000000" w:themeColor="text1"/>
        </w:rPr>
        <w:t>.</w:t>
      </w:r>
      <w:r w:rsidR="00466E06" w:rsidRPr="008367E0">
        <w:rPr>
          <w:rFonts w:ascii="Times New Roman" w:hAnsi="Times New Roman" w:cs="Times New Roman"/>
          <w:color w:val="000000" w:themeColor="text1"/>
        </w:rPr>
        <w:t xml:space="preserve"> </w:t>
      </w:r>
      <w:r w:rsidR="00C4736F">
        <w:rPr>
          <w:rFonts w:ascii="Times New Roman" w:hAnsi="Times New Roman" w:cs="Times New Roman"/>
          <w:lang w:eastAsia="ar-SA"/>
        </w:rPr>
        <w:t>In contrast</w:t>
      </w:r>
      <w:r w:rsidR="00A43F11" w:rsidRPr="008367E0">
        <w:rPr>
          <w:rFonts w:ascii="Times New Roman" w:hAnsi="Times New Roman" w:cs="Times New Roman"/>
          <w:color w:val="000000" w:themeColor="text1"/>
        </w:rPr>
        <w:t>, f</w:t>
      </w:r>
      <w:r w:rsidR="006F13DC" w:rsidRPr="008367E0">
        <w:rPr>
          <w:rFonts w:ascii="Times New Roman" w:hAnsi="Times New Roman" w:cs="Times New Roman"/>
          <w:color w:val="000000" w:themeColor="text1"/>
        </w:rPr>
        <w:t xml:space="preserve">ollowing </w:t>
      </w:r>
      <w:r w:rsidR="005659A5">
        <w:rPr>
          <w:rFonts w:ascii="Times New Roman" w:hAnsi="Times New Roman" w:cs="Times New Roman"/>
          <w:color w:val="000000" w:themeColor="text1"/>
        </w:rPr>
        <w:t>inoculation</w:t>
      </w:r>
      <w:r w:rsidR="006F13DC" w:rsidRPr="008367E0">
        <w:rPr>
          <w:rFonts w:ascii="Times New Roman" w:hAnsi="Times New Roman" w:cs="Times New Roman"/>
          <w:color w:val="000000" w:themeColor="text1"/>
        </w:rPr>
        <w:t xml:space="preserve"> of 8</w:t>
      </w:r>
      <w:r w:rsidR="00C4736F">
        <w:rPr>
          <w:rFonts w:ascii="Times New Roman" w:hAnsi="Times New Roman" w:cs="Times New Roman"/>
          <w:color w:val="000000" w:themeColor="text1"/>
        </w:rPr>
        <w:t>-</w:t>
      </w:r>
      <w:r w:rsidR="006F13DC" w:rsidRPr="008367E0">
        <w:rPr>
          <w:rFonts w:ascii="Times New Roman" w:hAnsi="Times New Roman" w:cs="Times New Roman"/>
          <w:color w:val="000000" w:themeColor="text1"/>
        </w:rPr>
        <w:t xml:space="preserve">week old SPF chickens with </w:t>
      </w:r>
      <w:r w:rsidR="00C4736F">
        <w:rPr>
          <w:rFonts w:ascii="Times New Roman" w:hAnsi="Times New Roman" w:cs="Times New Roman"/>
          <w:color w:val="000000" w:themeColor="text1"/>
        </w:rPr>
        <w:t xml:space="preserve">IBV </w:t>
      </w:r>
      <w:r w:rsidR="005659A5">
        <w:rPr>
          <w:rFonts w:ascii="Times New Roman" w:hAnsi="Times New Roman" w:cs="Times New Roman"/>
          <w:color w:val="000000" w:themeColor="text1"/>
        </w:rPr>
        <w:t xml:space="preserve">vaccine </w:t>
      </w:r>
      <w:r w:rsidR="006F13DC" w:rsidRPr="008367E0">
        <w:rPr>
          <w:rFonts w:ascii="Times New Roman" w:hAnsi="Times New Roman" w:cs="Times New Roman"/>
          <w:color w:val="000000" w:themeColor="text1"/>
        </w:rPr>
        <w:t xml:space="preserve">or </w:t>
      </w:r>
      <w:r w:rsidR="00C4736F">
        <w:rPr>
          <w:rFonts w:ascii="Times New Roman" w:hAnsi="Times New Roman" w:cs="Times New Roman"/>
          <w:color w:val="000000" w:themeColor="text1"/>
        </w:rPr>
        <w:t xml:space="preserve">the </w:t>
      </w:r>
      <w:r w:rsidR="006F13DC" w:rsidRPr="008367E0">
        <w:rPr>
          <w:rFonts w:ascii="Times New Roman" w:hAnsi="Times New Roman" w:cs="Times New Roman"/>
          <w:color w:val="000000" w:themeColor="text1"/>
        </w:rPr>
        <w:t>M41</w:t>
      </w:r>
      <w:r w:rsidR="00C4736F">
        <w:rPr>
          <w:rFonts w:ascii="Times New Roman" w:hAnsi="Times New Roman" w:cs="Times New Roman"/>
          <w:color w:val="000000" w:themeColor="text1"/>
        </w:rPr>
        <w:t xml:space="preserve"> strain</w:t>
      </w:r>
      <w:r w:rsidR="006F13DC" w:rsidRPr="008367E0">
        <w:rPr>
          <w:rFonts w:ascii="Times New Roman" w:hAnsi="Times New Roman" w:cs="Times New Roman"/>
          <w:color w:val="000000" w:themeColor="text1"/>
        </w:rPr>
        <w:t xml:space="preserve">, there was no marked difference in IgA levels between naïve and Mass-vaccinated birds </w:t>
      </w:r>
      <w:r w:rsidR="00AF5D74" w:rsidRPr="008367E0">
        <w:rPr>
          <w:rFonts w:ascii="Times New Roman" w:hAnsi="Times New Roman" w:cs="Times New Roman"/>
          <w:color w:val="000000" w:themeColor="text1"/>
        </w:rPr>
        <w:t xml:space="preserve">of </w:t>
      </w:r>
      <w:r w:rsidR="006F13DC" w:rsidRPr="008367E0">
        <w:rPr>
          <w:rFonts w:ascii="Times New Roman" w:hAnsi="Times New Roman" w:cs="Times New Roman"/>
          <w:color w:val="000000" w:themeColor="text1"/>
        </w:rPr>
        <w:t>13 weeks of age</w:t>
      </w:r>
      <w:r w:rsidR="008367E0" w:rsidRPr="008367E0">
        <w:rPr>
          <w:rFonts w:ascii="Times New Roman" w:hAnsi="Times New Roman" w:cs="Times New Roman"/>
          <w:color w:val="000000" w:themeColor="text1"/>
        </w:rPr>
        <w:t xml:space="preserve"> </w:t>
      </w:r>
      <w:r w:rsidR="004F7786">
        <w:rPr>
          <w:rFonts w:ascii="Times New Roman" w:hAnsi="Times New Roman" w:cs="Times New Roman"/>
          <w:color w:val="000000" w:themeColor="text1"/>
        </w:rPr>
        <w:fldChar w:fldCharType="begin"/>
      </w:r>
      <w:r w:rsidR="003E0F1D">
        <w:rPr>
          <w:rFonts w:ascii="Times New Roman" w:hAnsi="Times New Roman" w:cs="Times New Roman"/>
          <w:color w:val="000000" w:themeColor="text1"/>
        </w:rPr>
        <w:instrText xml:space="preserve"> ADDIN EN.CITE &lt;EndNote&gt;&lt;Cite&gt;&lt;Author&gt;Gillette&lt;/Author&gt;&lt;Year&gt;1980&lt;/Year&gt;&lt;RecNum&gt;51&lt;/RecNum&gt;&lt;DisplayText&gt;(29)&lt;/DisplayText&gt;&lt;record&gt;&lt;rec-number&gt;51&lt;/rec-number&gt;&lt;foreign-keys&gt;&lt;key app="EN" db-id="x525wvfe4zvtdfer5swvs2fjf9v522asxwvt" timestamp="0"&gt;51&lt;/key&gt;&lt;/foreign-keys&gt;&lt;ref-type name="Journal Article"&gt;17&lt;/ref-type&gt;&lt;contributors&gt;&lt;authors&gt;&lt;author&gt;Gillette, KG&lt;/author&gt;&lt;/authors&gt;&lt;/contributors&gt;&lt;titles&gt;&lt;title&gt;Avian infectious bronchitis in specific-pathogen-free chickens: quantitation of serum immunoglobulins by electroimmunoassay&lt;/title&gt;&lt;secondary-title&gt;Avian diseases&lt;/secondary-title&gt;&lt;/titles&gt;&lt;periodical&gt;&lt;full-title&gt;Avian Diseases&lt;/full-title&gt;&lt;abbr-1&gt;Avian Dis.&lt;/abbr-1&gt;&lt;abbr-2&gt;Avian Dis&lt;/abbr-2&gt;&lt;/periodical&gt;&lt;pages&gt;345-357&lt;/pages&gt;&lt;dates&gt;&lt;year&gt;1980&lt;/year&gt;&lt;/dates&gt;&lt;isbn&gt;0005-2086&lt;/isbn&gt;&lt;urls&gt;&lt;/urls&gt;&lt;/record&gt;&lt;/Cite&gt;&lt;/EndNote&gt;</w:instrText>
      </w:r>
      <w:r w:rsidR="004F7786">
        <w:rPr>
          <w:rFonts w:ascii="Times New Roman" w:hAnsi="Times New Roman" w:cs="Times New Roman"/>
          <w:color w:val="000000" w:themeColor="text1"/>
        </w:rPr>
        <w:fldChar w:fldCharType="separate"/>
      </w:r>
      <w:r w:rsidR="00EC4D04">
        <w:rPr>
          <w:rFonts w:ascii="Times New Roman" w:hAnsi="Times New Roman" w:cs="Times New Roman"/>
          <w:noProof/>
          <w:color w:val="000000" w:themeColor="text1"/>
        </w:rPr>
        <w:t>(29)</w:t>
      </w:r>
      <w:r w:rsidR="004F7786">
        <w:rPr>
          <w:rFonts w:ascii="Times New Roman" w:hAnsi="Times New Roman" w:cs="Times New Roman"/>
          <w:color w:val="000000" w:themeColor="text1"/>
        </w:rPr>
        <w:fldChar w:fldCharType="end"/>
      </w:r>
      <w:r w:rsidR="008367E0" w:rsidRPr="008367E0">
        <w:rPr>
          <w:rFonts w:ascii="Times New Roman" w:hAnsi="Times New Roman" w:cs="Times New Roman"/>
          <w:color w:val="000000" w:themeColor="text1"/>
        </w:rPr>
        <w:t>.</w:t>
      </w:r>
      <w:r w:rsidR="0053779C">
        <w:rPr>
          <w:rFonts w:ascii="Times New Roman" w:hAnsi="Times New Roman" w:cs="Times New Roman"/>
          <w:color w:val="000000" w:themeColor="text1"/>
        </w:rPr>
        <w:t xml:space="preserve"> </w:t>
      </w:r>
      <w:r w:rsidR="00AF07E7">
        <w:rPr>
          <w:rFonts w:ascii="Times New Roman" w:hAnsi="Times New Roman" w:cs="Times New Roman"/>
          <w:color w:val="000000" w:themeColor="text1"/>
        </w:rPr>
        <w:t>Another report</w:t>
      </w:r>
      <w:r w:rsidR="00831AEF" w:rsidRPr="008367E0">
        <w:rPr>
          <w:rFonts w:ascii="Times New Roman" w:hAnsi="Times New Roman" w:cs="Times New Roman"/>
          <w:color w:val="000000" w:themeColor="text1"/>
        </w:rPr>
        <w:t xml:space="preserve"> found no significant increase in serum IgA levels up to 14 days post infection in week-old SPF chicks</w:t>
      </w:r>
      <w:r w:rsidR="00D93D16">
        <w:rPr>
          <w:rFonts w:ascii="Times New Roman" w:hAnsi="Times New Roman" w:cs="Times New Roman"/>
          <w:color w:val="000000" w:themeColor="text1"/>
        </w:rPr>
        <w:t xml:space="preserve"> </w:t>
      </w:r>
      <w:r w:rsidR="00D93D16">
        <w:rPr>
          <w:rFonts w:ascii="Times New Roman" w:hAnsi="Times New Roman" w:cs="Times New Roman"/>
          <w:color w:val="000000" w:themeColor="text1"/>
        </w:rPr>
        <w:fldChar w:fldCharType="begin"/>
      </w:r>
      <w:r w:rsidR="003E0F1D">
        <w:rPr>
          <w:rFonts w:ascii="Times New Roman" w:hAnsi="Times New Roman" w:cs="Times New Roman"/>
          <w:color w:val="000000" w:themeColor="text1"/>
        </w:rPr>
        <w:instrText xml:space="preserve"> ADDIN EN.CITE &lt;EndNote&gt;&lt;Cite&gt;&lt;Author&gt;Abaidullah&lt;/Author&gt;&lt;Year&gt;2021&lt;/Year&gt;&lt;RecNum&gt;27&lt;/RecNum&gt;&lt;DisplayText&gt;(30)&lt;/DisplayText&gt;&lt;record&gt;&lt;rec-number&gt;27&lt;/rec-number&gt;&lt;foreign-keys&gt;&lt;key app="EN" db-id="x525wvfe4zvtdfer5swvs2fjf9v522asxwvt" timestamp="0"&gt;27&lt;/key&gt;&lt;/foreign-keys&gt;&lt;ref-type name="Journal Article"&gt;17&lt;/ref-type&gt;&lt;contributors&gt;&lt;authors&gt;&lt;author&gt;Abaidullah, M.&lt;/author&gt;&lt;author&gt;Peng, S.&lt;/author&gt;&lt;author&gt;Song, X.&lt;/author&gt;&lt;author&gt;Zou, Y.&lt;/author&gt;&lt;author&gt;Li, L.&lt;/author&gt;&lt;author&gt;Jia, R.&lt;/author&gt;&lt;author&gt;Yin, Z.&lt;/author&gt;&lt;/authors&gt;&lt;/contributors&gt;&lt;auth-address&gt;Natural Medicine Research Center, College of Veterinary Medicine, Sichuan Agricultural University, Chengdu 611130, China.&amp;#xD;Key Laboratory of Animal Disease and Human Health of Sichuan Province, Sichuan Agricultural University, Chengdu 611130, China.&amp;#xD;Natural Medicine Research Center, College of Veterinary Medicine, Sichuan Agricultural University, Chengdu 611130, China. Electronic address: yinzhongq@163.com.&lt;/auth-address&gt;&lt;titles&gt;&lt;title&gt;Chlorogenic acid is a positive regulator of MDA5, TLR7 and NF-kappaB signaling pathways mediated antiviral responses against Gammacoronavirus infection&lt;/title&gt;&lt;secondary-title&gt;Int Immunopharmacol&lt;/secondary-title&gt;&lt;/titles&gt;&lt;periodical&gt;&lt;full-title&gt;International Immunopharmacology&lt;/full-title&gt;&lt;abbr-1&gt;Int. Immunopharmacol.&lt;/abbr-1&gt;&lt;abbr-2&gt;Int Immunopharmacol&lt;/abbr-2&gt;&lt;/periodical&gt;&lt;pages&gt;107671&lt;/pages&gt;&lt;volume&gt;96&lt;/volume&gt;&lt;edition&gt;2021/05/11&lt;/edition&gt;&lt;keywords&gt;&lt;keyword&gt;Anti-viral&lt;/keyword&gt;&lt;keyword&gt;Cellular immunity&lt;/keyword&gt;&lt;keyword&gt;Chlorogenic acid&lt;/keyword&gt;&lt;keyword&gt;Humoral immunity&lt;/keyword&gt;&lt;keyword&gt;Ibv&lt;/keyword&gt;&lt;/keywords&gt;&lt;dates&gt;&lt;year&gt;2021&lt;/year&gt;&lt;pub-dates&gt;&lt;date&gt;May 7&lt;/date&gt;&lt;/pub-dates&gt;&lt;/dates&gt;&lt;isbn&gt;1878-1705 (Electronic)&amp;#xD;1567-5769 (Linking)&lt;/isbn&gt;&lt;accession-num&gt;33971495&lt;/accession-num&gt;&lt;urls&gt;&lt;related-urls&gt;&lt;url&gt;https://www.ncbi.nlm.nih.gov/pubmed/33971495&lt;/url&gt;&lt;/related-urls&gt;&lt;/urls&gt;&lt;electronic-resource-num&gt;10.1016/j.intimp.2021.107671&lt;/electronic-resource-num&gt;&lt;/record&gt;&lt;/Cite&gt;&lt;/EndNote&gt;</w:instrText>
      </w:r>
      <w:r w:rsidR="00D93D16">
        <w:rPr>
          <w:rFonts w:ascii="Times New Roman" w:hAnsi="Times New Roman" w:cs="Times New Roman"/>
          <w:color w:val="000000" w:themeColor="text1"/>
        </w:rPr>
        <w:fldChar w:fldCharType="separate"/>
      </w:r>
      <w:r w:rsidR="00EC4D04">
        <w:rPr>
          <w:rFonts w:ascii="Times New Roman" w:hAnsi="Times New Roman" w:cs="Times New Roman"/>
          <w:noProof/>
          <w:color w:val="000000" w:themeColor="text1"/>
        </w:rPr>
        <w:t>(30)</w:t>
      </w:r>
      <w:r w:rsidR="00D93D16">
        <w:rPr>
          <w:rFonts w:ascii="Times New Roman" w:hAnsi="Times New Roman" w:cs="Times New Roman"/>
          <w:color w:val="000000" w:themeColor="text1"/>
        </w:rPr>
        <w:fldChar w:fldCharType="end"/>
      </w:r>
      <w:r w:rsidR="00D93D16">
        <w:rPr>
          <w:rFonts w:ascii="Times New Roman" w:hAnsi="Times New Roman" w:cs="Times New Roman"/>
          <w:color w:val="000000" w:themeColor="text1"/>
        </w:rPr>
        <w:t>.</w:t>
      </w:r>
    </w:p>
    <w:p w14:paraId="4290B1B3" w14:textId="49DAAF14" w:rsidR="009C60E9" w:rsidRDefault="00466E06" w:rsidP="009C60E9">
      <w:pPr>
        <w:spacing w:after="0" w:line="480" w:lineRule="auto"/>
        <w:ind w:firstLine="720"/>
        <w:jc w:val="both"/>
        <w:rPr>
          <w:rFonts w:ascii="Times New Roman" w:hAnsi="Times New Roman" w:cs="Times New Roman"/>
          <w:color w:val="000000" w:themeColor="text1"/>
        </w:rPr>
      </w:pPr>
      <w:r w:rsidRPr="008367E0">
        <w:rPr>
          <w:rFonts w:ascii="Times New Roman" w:hAnsi="Times New Roman" w:cs="Times New Roman"/>
          <w:color w:val="000000" w:themeColor="text1"/>
        </w:rPr>
        <w:t xml:space="preserve">A number of </w:t>
      </w:r>
      <w:r w:rsidR="00C4736F">
        <w:rPr>
          <w:rFonts w:ascii="Times New Roman" w:hAnsi="Times New Roman" w:cs="Times New Roman"/>
          <w:color w:val="000000" w:themeColor="text1"/>
        </w:rPr>
        <w:t>researchers</w:t>
      </w:r>
      <w:r w:rsidR="00C4736F" w:rsidRPr="008367E0">
        <w:rPr>
          <w:rFonts w:ascii="Times New Roman" w:hAnsi="Times New Roman" w:cs="Times New Roman"/>
          <w:color w:val="000000" w:themeColor="text1"/>
        </w:rPr>
        <w:t xml:space="preserve"> </w:t>
      </w:r>
      <w:r w:rsidRPr="008367E0">
        <w:rPr>
          <w:rFonts w:ascii="Times New Roman" w:hAnsi="Times New Roman" w:cs="Times New Roman"/>
          <w:color w:val="000000" w:themeColor="text1"/>
        </w:rPr>
        <w:t xml:space="preserve">have </w:t>
      </w:r>
      <w:r w:rsidRPr="008E6E9D">
        <w:rPr>
          <w:rFonts w:ascii="Times New Roman" w:hAnsi="Times New Roman" w:cs="Times New Roman"/>
          <w:color w:val="000000" w:themeColor="text1"/>
        </w:rPr>
        <w:t xml:space="preserve">reported </w:t>
      </w:r>
      <w:r w:rsidR="00C4736F">
        <w:rPr>
          <w:rFonts w:ascii="Times New Roman" w:hAnsi="Times New Roman" w:cs="Times New Roman"/>
          <w:color w:val="000000" w:themeColor="text1"/>
        </w:rPr>
        <w:t>reduction</w:t>
      </w:r>
      <w:r w:rsidR="00C4736F" w:rsidRPr="008E6E9D">
        <w:rPr>
          <w:rFonts w:ascii="Times New Roman" w:hAnsi="Times New Roman" w:cs="Times New Roman"/>
          <w:color w:val="000000" w:themeColor="text1"/>
        </w:rPr>
        <w:t xml:space="preserve"> </w:t>
      </w:r>
      <w:r w:rsidR="006F13DC" w:rsidRPr="008E6E9D">
        <w:rPr>
          <w:rFonts w:ascii="Times New Roman" w:hAnsi="Times New Roman" w:cs="Times New Roman"/>
          <w:color w:val="000000" w:themeColor="text1"/>
        </w:rPr>
        <w:t>of IgA levels</w:t>
      </w:r>
      <w:r w:rsidRPr="008E6E9D">
        <w:rPr>
          <w:rFonts w:ascii="Times New Roman" w:hAnsi="Times New Roman" w:cs="Times New Roman"/>
          <w:color w:val="000000" w:themeColor="text1"/>
        </w:rPr>
        <w:t xml:space="preserve"> in </w:t>
      </w:r>
      <w:r w:rsidR="00C4736F" w:rsidRPr="008E6E9D">
        <w:rPr>
          <w:rFonts w:ascii="Times New Roman" w:hAnsi="Times New Roman" w:cs="Times New Roman"/>
          <w:color w:val="000000" w:themeColor="text1"/>
        </w:rPr>
        <w:t>infectious bursal disease virus</w:t>
      </w:r>
      <w:r w:rsidR="00C4736F">
        <w:rPr>
          <w:rFonts w:ascii="Times New Roman" w:hAnsi="Times New Roman" w:cs="Times New Roman"/>
          <w:color w:val="000000" w:themeColor="text1"/>
        </w:rPr>
        <w:t xml:space="preserve"> (IBDV)</w:t>
      </w:r>
      <w:r w:rsidR="00C4736F" w:rsidRPr="008E6E9D">
        <w:rPr>
          <w:rFonts w:ascii="Times New Roman" w:hAnsi="Times New Roman" w:cs="Times New Roman"/>
          <w:color w:val="000000" w:themeColor="text1"/>
        </w:rPr>
        <w:t xml:space="preserve"> </w:t>
      </w:r>
      <w:r w:rsidR="00C4736F">
        <w:rPr>
          <w:rFonts w:ascii="Times New Roman" w:hAnsi="Times New Roman" w:cs="Times New Roman"/>
          <w:color w:val="000000" w:themeColor="text1"/>
        </w:rPr>
        <w:t>or c</w:t>
      </w:r>
      <w:r w:rsidR="00C4736F" w:rsidRPr="008E6E9D">
        <w:rPr>
          <w:rFonts w:ascii="Times New Roman" w:hAnsi="Times New Roman" w:cs="Times New Roman"/>
          <w:color w:val="000000" w:themeColor="text1"/>
        </w:rPr>
        <w:t xml:space="preserve">hicken </w:t>
      </w:r>
      <w:proofErr w:type="spellStart"/>
      <w:r w:rsidR="00C4736F">
        <w:rPr>
          <w:rFonts w:ascii="Times New Roman" w:hAnsi="Times New Roman" w:cs="Times New Roman"/>
          <w:color w:val="000000" w:themeColor="text1"/>
        </w:rPr>
        <w:t>a</w:t>
      </w:r>
      <w:r w:rsidR="00C4736F" w:rsidRPr="008E6E9D">
        <w:rPr>
          <w:rFonts w:ascii="Times New Roman" w:hAnsi="Times New Roman" w:cs="Times New Roman"/>
          <w:color w:val="000000" w:themeColor="text1"/>
        </w:rPr>
        <w:t>nemia</w:t>
      </w:r>
      <w:proofErr w:type="spellEnd"/>
      <w:r w:rsidR="00AF07E7">
        <w:rPr>
          <w:rFonts w:ascii="Times New Roman" w:hAnsi="Times New Roman" w:cs="Times New Roman"/>
          <w:color w:val="000000" w:themeColor="text1"/>
        </w:rPr>
        <w:t xml:space="preserve"> </w:t>
      </w:r>
      <w:proofErr w:type="spellStart"/>
      <w:r w:rsidR="00C4736F" w:rsidRPr="008E6E9D">
        <w:rPr>
          <w:rFonts w:ascii="Times New Roman" w:hAnsi="Times New Roman" w:cs="Times New Roman"/>
          <w:color w:val="000000" w:themeColor="text1"/>
        </w:rPr>
        <w:t>virus</w:t>
      </w:r>
      <w:r w:rsidR="00C4736F">
        <w:rPr>
          <w:rFonts w:ascii="Times New Roman" w:hAnsi="Times New Roman" w:cs="Times New Roman"/>
          <w:color w:val="000000" w:themeColor="text1"/>
        </w:rPr>
        <w:t xml:space="preserve"> </w:t>
      </w:r>
      <w:proofErr w:type="spellEnd"/>
      <w:r w:rsidR="00C4736F">
        <w:rPr>
          <w:rFonts w:ascii="Times New Roman" w:hAnsi="Times New Roman" w:cs="Times New Roman"/>
          <w:color w:val="000000" w:themeColor="text1"/>
        </w:rPr>
        <w:t>(CAV)</w:t>
      </w:r>
      <w:r w:rsidR="00C4736F" w:rsidRPr="008E6E9D">
        <w:rPr>
          <w:rFonts w:ascii="Times New Roman" w:hAnsi="Times New Roman" w:cs="Times New Roman"/>
          <w:color w:val="000000" w:themeColor="text1"/>
        </w:rPr>
        <w:t xml:space="preserve"> </w:t>
      </w:r>
      <w:r w:rsidRPr="008E6E9D">
        <w:rPr>
          <w:rFonts w:ascii="Times New Roman" w:hAnsi="Times New Roman" w:cs="Times New Roman"/>
          <w:color w:val="000000" w:themeColor="text1"/>
        </w:rPr>
        <w:t xml:space="preserve">immunosuppressed </w:t>
      </w:r>
      <w:r w:rsidR="00C4736F">
        <w:rPr>
          <w:rFonts w:ascii="Times New Roman" w:hAnsi="Times New Roman" w:cs="Times New Roman"/>
          <w:color w:val="000000" w:themeColor="text1"/>
        </w:rPr>
        <w:t>chickens</w:t>
      </w:r>
      <w:r w:rsidRPr="008E6E9D">
        <w:rPr>
          <w:rFonts w:ascii="Times New Roman" w:hAnsi="Times New Roman" w:cs="Times New Roman"/>
          <w:color w:val="000000" w:themeColor="text1"/>
        </w:rPr>
        <w:t>.  Immunosuppression caused by IBD</w:t>
      </w:r>
      <w:r w:rsidR="00AC3103" w:rsidRPr="008E6E9D">
        <w:rPr>
          <w:rFonts w:ascii="Times New Roman" w:hAnsi="Times New Roman" w:cs="Times New Roman"/>
          <w:color w:val="000000" w:themeColor="text1"/>
        </w:rPr>
        <w:t>V</w:t>
      </w:r>
      <w:r w:rsidRPr="008E6E9D">
        <w:rPr>
          <w:rFonts w:ascii="Times New Roman" w:hAnsi="Times New Roman" w:cs="Times New Roman"/>
          <w:color w:val="000000" w:themeColor="text1"/>
        </w:rPr>
        <w:t xml:space="preserve"> </w:t>
      </w:r>
      <w:r w:rsidR="002D1448" w:rsidRPr="008E6E9D">
        <w:rPr>
          <w:rFonts w:ascii="Times New Roman" w:hAnsi="Times New Roman" w:cs="Times New Roman"/>
          <w:color w:val="000000" w:themeColor="text1"/>
        </w:rPr>
        <w:t>delayed</w:t>
      </w:r>
      <w:r w:rsidRPr="008E6E9D">
        <w:rPr>
          <w:rFonts w:ascii="Times New Roman" w:hAnsi="Times New Roman" w:cs="Times New Roman"/>
          <w:color w:val="000000" w:themeColor="text1"/>
        </w:rPr>
        <w:t xml:space="preserve"> this immune </w:t>
      </w:r>
      <w:r w:rsidR="00C47BD9" w:rsidRPr="008E6E9D">
        <w:rPr>
          <w:rFonts w:ascii="Times New Roman" w:hAnsi="Times New Roman" w:cs="Times New Roman"/>
          <w:color w:val="000000" w:themeColor="text1"/>
        </w:rPr>
        <w:t>response and</w:t>
      </w:r>
      <w:r w:rsidRPr="008E6E9D">
        <w:rPr>
          <w:rFonts w:ascii="Times New Roman" w:hAnsi="Times New Roman" w:cs="Times New Roman"/>
          <w:color w:val="000000" w:themeColor="text1"/>
        </w:rPr>
        <w:t xml:space="preserve"> </w:t>
      </w:r>
      <w:r w:rsidR="002D1448" w:rsidRPr="008E6E9D">
        <w:rPr>
          <w:rFonts w:ascii="Times New Roman" w:hAnsi="Times New Roman" w:cs="Times New Roman"/>
          <w:color w:val="000000" w:themeColor="text1"/>
        </w:rPr>
        <w:t xml:space="preserve">resulted in </w:t>
      </w:r>
      <w:r w:rsidRPr="008E6E9D">
        <w:rPr>
          <w:rFonts w:ascii="Times New Roman" w:hAnsi="Times New Roman" w:cs="Times New Roman"/>
          <w:color w:val="000000" w:themeColor="text1"/>
        </w:rPr>
        <w:t xml:space="preserve">lower </w:t>
      </w:r>
      <w:r w:rsidR="002D1448" w:rsidRPr="008E6E9D">
        <w:rPr>
          <w:rFonts w:ascii="Times New Roman" w:hAnsi="Times New Roman" w:cs="Times New Roman"/>
          <w:color w:val="000000" w:themeColor="text1"/>
        </w:rPr>
        <w:t xml:space="preserve">immunity levels </w:t>
      </w:r>
      <w:r w:rsidRPr="008E6E9D">
        <w:rPr>
          <w:rFonts w:ascii="Times New Roman" w:hAnsi="Times New Roman" w:cs="Times New Roman"/>
          <w:color w:val="000000" w:themeColor="text1"/>
        </w:rPr>
        <w:t>overall when compared to IBV infection alone</w:t>
      </w:r>
      <w:r w:rsidR="000627FA" w:rsidRPr="008E6E9D">
        <w:rPr>
          <w:rFonts w:ascii="Times New Roman" w:hAnsi="Times New Roman" w:cs="Times New Roman"/>
          <w:color w:val="000000" w:themeColor="text1"/>
        </w:rPr>
        <w:t xml:space="preserve"> </w:t>
      </w:r>
      <w:r w:rsidR="00654C6F" w:rsidRPr="008E6E9D">
        <w:rPr>
          <w:rFonts w:ascii="Times New Roman" w:hAnsi="Times New Roman" w:cs="Times New Roman"/>
          <w:color w:val="000000" w:themeColor="text1"/>
        </w:rPr>
        <w:fldChar w:fldCharType="begin">
          <w:fldData xml:space="preserve">PEVuZE5vdGU+PENpdGU+PEF1dGhvcj52YW4gR2lua2VsPC9BdXRob3I+PFllYXI+MjAwODwvWWVh
cj48UmVjTnVtPjI2PC9SZWNOdW0+PERpc3BsYXlUZXh0PigyNyk8L0Rpc3BsYXlUZXh0PjxyZWNv
cmQ+PHJlYy1udW1iZXI+MjY8L3JlYy1udW1iZXI+PGZvcmVpZ24ta2V5cz48a2V5IGFwcD0iRU4i
IGRiLWlkPSJ4NTI1d3ZmZTR6dnRkZmVyNXN3dnMyZmpmOXY1MjJhc3h3dnQiIHRpbWVzdGFtcD0i
MCI+MjY8L2tleT48L2ZvcmVpZ24ta2V5cz48cmVmLXR5cGUgbmFtZT0iSm91cm5hbCBBcnRpY2xl
Ij4xNzwvcmVmLXR5cGU+PGNvbnRyaWJ1dG9ycz48YXV0aG9ycz48YXV0aG9yPnZhbiBHaW5rZWws
IEYuIFcuPC9hdXRob3I+PGF1dGhvcj52YW4gU2FudGVuLCBWLiBMLjwvYXV0aG9yPjxhdXRob3I+
R3VsbGV5LCBTLiBMLjwvYXV0aG9yPjxhdXRob3I+VG9ybywgSC48L2F1dGhvcj48L2F1dGhvcnM+
PC9jb250cmlidXRvcnM+PGF1dGgtYWRkcmVzcz5BdWJ1cm4gVW5pdmVyc2l0eSBDb2xsZWdlIG9m
IFZldGVyaW5hcnkgTWVkaWNpbmUsIDE2NiBHcmVlbmUgSGFsbCwgQXVidXJuLCBBTCAzNjg0OSwg
VVNBLjwvYXV0aC1hZGRyZXNzPjx0aXRsZXM+PHRpdGxlPkluZmVjdGlvdXMgYnJvbmNoaXRpcyB2
aXJ1cyBpbiB0aGUgY2hpY2tlbiBIYXJkZXJpYW4gZ2xhbmQgYW5kIGxhY2hyeW1hbCBmbHVpZDog
dmlyYWwgbG9hZCwgaW5mZWN0aXZpdHksIGltbXVuZSBjZWxsIHJlc3BvbnNlcywgYW5kIGVmZmVj
dHMgb2YgdmlyYWwgaW1tdW5vZGVmaWNpZW5jeTwvdGl0bGU+PHNlY29uZGFyeS10aXRsZT5Bdmlh
biBEaXNlYXNlczwvc2Vjb25kYXJ5LXRpdGxlPjxhbHQtdGl0bGU+QXZpYW4gRGlzPC9hbHQtdGl0
bGU+PC90aXRsZXM+PHBlcmlvZGljYWw+PGZ1bGwtdGl0bGU+QXZpYW4gRGlzZWFzZXM8L2Z1bGwt
dGl0bGU+PGFiYnItMT5BdmlhbiBEaXMuPC9hYmJyLTE+PGFiYnItMj5BdmlhbiBEaXM8L2FiYnIt
Mj48L3BlcmlvZGljYWw+PGFsdC1wZXJpb2RpY2FsPjxmdWxsLXRpdGxlPkF2aWFuIERpc2Vhc2Vz
PC9mdWxsLXRpdGxlPjxhYmJyLTE+QXZpYW4gRGlzPC9hYmJyLTE+PGFiYnItMj5BdmlhbiBEaXMu
PC9hYmJyLTI+PC9hbHQtcGVyaW9kaWNhbD48cGFnZXM+NjA4LTE3PC9wYWdlcz48dm9sdW1lPjUy
PC92b2x1bWU+PG51bWJlcj40PC9udW1iZXI+PGtleXdvcmRzPjxrZXl3b3JkPkFuaW1hbHM8L2tl
eXdvcmQ+PGtleXdvcmQ+QW50aWJvZGllcywgVmlyYWw8L2tleXdvcmQ+PGtleXdvcmQ+QmlybmF2
aXJpZGFlIEluZmVjdGlvbnMvdHJhbnNtaXNzaW9uLyp2ZXRlcmluYXJ5L3Zpcm9sb2d5PC9rZXl3
b3JkPjxrZXl3b3JkPipDaGlja2Vuczwva2V5d29yZD48a2V5d29yZD5IYXJkZXJpYW4gR2xhbmQv
aW1tdW5vbG9neS8qdmlyb2xvZ3k8L2tleXdvcmQ+PGtleXdvcmQ+SW1tdW5pdHksIENlbGx1bGFy
PC9rZXl3b3JkPjxrZXl3b3JkPkltbXVuaXR5LCBNdWNvc2FsPC9rZXl3b3JkPjxrZXl3b3JkPklt
bXVub2NvbXByb21pc2VkIEhvc3Q8L2tleXdvcmQ+PGtleXdvcmQ+SW5mZWN0aW91cyBidXJzYWwg
ZGlzZWFzZSB2aXJ1cy9nZW5ldGljcy8qaXNvbGF0aW9uICZhbXA7IHB1cmlmaWNhdGlvbjwva2V5
d29yZD48a2V5d29yZD5Qb3VsdHJ5IERpc2Vhc2VzL3RyYW5zbWlzc2lvbi8qdmlyb2xvZ3k8L2tl
eXdvcmQ+PGtleXdvcmQ+Uk5BLCBWaXJhbC9pc29sYXRpb24gJmFtcDsgcHVyaWZpY2F0aW9uPC9r
ZXl3b3JkPjxrZXl3b3JkPlJldmVyc2UgVHJhbnNjcmlwdGFzZSBQb2x5bWVyYXNlIENoYWluIFJl
YWN0aW9uL3ZldGVyaW5hcnk8L2tleXdvcmQ+PGtleXdvcmQ+U3BlY2lmaWMgUGF0aG9nZW4tRnJl
ZSBPcmdhbmlzbXM8L2tleXdvcmQ+PGtleXdvcmQ+VGVhcnMvKnZpcm9sb2d5PC9rZXl3b3JkPjxr
ZXl3b3JkPlRyYWNoZWEvdmlyb2xvZ3k8L2tleXdvcmQ+PGtleXdvcmQ+VmlyYWwgTG9hZDwva2V5
d29yZD48L2tleXdvcmRzPjxkYXRlcz48eWVhcj4yMDA4PC95ZWFyPjxwdWItZGF0ZXM+PGRhdGU+
RGVjPC9kYXRlPjwvcHViLWRhdGVzPjwvZGF0ZXM+PGlzYm4+MDAwNS0yMDg2IChQcmludCkmI3hE
OzAwMDUtMjA4NiAoTGlua2luZyk8L2lzYm4+PGFjY2Vzc2lvbi1udW0+MTkxNjYwNTE8L2FjY2Vz
c2lvbi1udW0+PHVybHM+PHJlbGF0ZWQtdXJscz48dXJsPmh0dHA6Ly93d3cubmNiaS5ubG0ubmlo
Lmdvdi9wdWJtZWQvMTkxNjYwNTE8L3VybD48L3JlbGF0ZWQtdXJscz48L3VybHM+PC9yZWNvcmQ+
PC9DaXRlPjwvRW5kTm90ZT5=
</w:fldData>
        </w:fldChar>
      </w:r>
      <w:r w:rsidR="003E0F1D">
        <w:rPr>
          <w:rFonts w:ascii="Times New Roman" w:hAnsi="Times New Roman" w:cs="Times New Roman"/>
          <w:color w:val="000000" w:themeColor="text1"/>
        </w:rPr>
        <w:instrText xml:space="preserve"> ADDIN EN.CITE </w:instrText>
      </w:r>
      <w:r w:rsidR="003E0F1D">
        <w:rPr>
          <w:rFonts w:ascii="Times New Roman" w:hAnsi="Times New Roman" w:cs="Times New Roman"/>
          <w:color w:val="000000" w:themeColor="text1"/>
        </w:rPr>
        <w:fldChar w:fldCharType="begin">
          <w:fldData xml:space="preserve">PEVuZE5vdGU+PENpdGU+PEF1dGhvcj52YW4gR2lua2VsPC9BdXRob3I+PFllYXI+MjAwODwvWWVh
cj48UmVjTnVtPjI2PC9SZWNOdW0+PERpc3BsYXlUZXh0PigyNyk8L0Rpc3BsYXlUZXh0PjxyZWNv
cmQ+PHJlYy1udW1iZXI+MjY8L3JlYy1udW1iZXI+PGZvcmVpZ24ta2V5cz48a2V5IGFwcD0iRU4i
IGRiLWlkPSJ4NTI1d3ZmZTR6dnRkZmVyNXN3dnMyZmpmOXY1MjJhc3h3dnQiIHRpbWVzdGFtcD0i
MCI+MjY8L2tleT48L2ZvcmVpZ24ta2V5cz48cmVmLXR5cGUgbmFtZT0iSm91cm5hbCBBcnRpY2xl
Ij4xNzwvcmVmLXR5cGU+PGNvbnRyaWJ1dG9ycz48YXV0aG9ycz48YXV0aG9yPnZhbiBHaW5rZWws
IEYuIFcuPC9hdXRob3I+PGF1dGhvcj52YW4gU2FudGVuLCBWLiBMLjwvYXV0aG9yPjxhdXRob3I+
R3VsbGV5LCBTLiBMLjwvYXV0aG9yPjxhdXRob3I+VG9ybywgSC48L2F1dGhvcj48L2F1dGhvcnM+
PC9jb250cmlidXRvcnM+PGF1dGgtYWRkcmVzcz5BdWJ1cm4gVW5pdmVyc2l0eSBDb2xsZWdlIG9m
IFZldGVyaW5hcnkgTWVkaWNpbmUsIDE2NiBHcmVlbmUgSGFsbCwgQXVidXJuLCBBTCAzNjg0OSwg
VVNBLjwvYXV0aC1hZGRyZXNzPjx0aXRsZXM+PHRpdGxlPkluZmVjdGlvdXMgYnJvbmNoaXRpcyB2
aXJ1cyBpbiB0aGUgY2hpY2tlbiBIYXJkZXJpYW4gZ2xhbmQgYW5kIGxhY2hyeW1hbCBmbHVpZDog
dmlyYWwgbG9hZCwgaW5mZWN0aXZpdHksIGltbXVuZSBjZWxsIHJlc3BvbnNlcywgYW5kIGVmZmVj
dHMgb2YgdmlyYWwgaW1tdW5vZGVmaWNpZW5jeTwvdGl0bGU+PHNlY29uZGFyeS10aXRsZT5Bdmlh
biBEaXNlYXNlczwvc2Vjb25kYXJ5LXRpdGxlPjxhbHQtdGl0bGU+QXZpYW4gRGlzPC9hbHQtdGl0
bGU+PC90aXRsZXM+PHBlcmlvZGljYWw+PGZ1bGwtdGl0bGU+QXZpYW4gRGlzZWFzZXM8L2Z1bGwt
dGl0bGU+PGFiYnItMT5BdmlhbiBEaXMuPC9hYmJyLTE+PGFiYnItMj5BdmlhbiBEaXM8L2FiYnIt
Mj48L3BlcmlvZGljYWw+PGFsdC1wZXJpb2RpY2FsPjxmdWxsLXRpdGxlPkF2aWFuIERpc2Vhc2Vz
PC9mdWxsLXRpdGxlPjxhYmJyLTE+QXZpYW4gRGlzPC9hYmJyLTE+PGFiYnItMj5BdmlhbiBEaXMu
PC9hYmJyLTI+PC9hbHQtcGVyaW9kaWNhbD48cGFnZXM+NjA4LTE3PC9wYWdlcz48dm9sdW1lPjUy
PC92b2x1bWU+PG51bWJlcj40PC9udW1iZXI+PGtleXdvcmRzPjxrZXl3b3JkPkFuaW1hbHM8L2tl
eXdvcmQ+PGtleXdvcmQ+QW50aWJvZGllcywgVmlyYWw8L2tleXdvcmQ+PGtleXdvcmQ+QmlybmF2
aXJpZGFlIEluZmVjdGlvbnMvdHJhbnNtaXNzaW9uLyp2ZXRlcmluYXJ5L3Zpcm9sb2d5PC9rZXl3
b3JkPjxrZXl3b3JkPipDaGlja2Vuczwva2V5d29yZD48a2V5d29yZD5IYXJkZXJpYW4gR2xhbmQv
aW1tdW5vbG9neS8qdmlyb2xvZ3k8L2tleXdvcmQ+PGtleXdvcmQ+SW1tdW5pdHksIENlbGx1bGFy
PC9rZXl3b3JkPjxrZXl3b3JkPkltbXVuaXR5LCBNdWNvc2FsPC9rZXl3b3JkPjxrZXl3b3JkPklt
bXVub2NvbXByb21pc2VkIEhvc3Q8L2tleXdvcmQ+PGtleXdvcmQ+SW5mZWN0aW91cyBidXJzYWwg
ZGlzZWFzZSB2aXJ1cy9nZW5ldGljcy8qaXNvbGF0aW9uICZhbXA7IHB1cmlmaWNhdGlvbjwva2V5
d29yZD48a2V5d29yZD5Qb3VsdHJ5IERpc2Vhc2VzL3RyYW5zbWlzc2lvbi8qdmlyb2xvZ3k8L2tl
eXdvcmQ+PGtleXdvcmQ+Uk5BLCBWaXJhbC9pc29sYXRpb24gJmFtcDsgcHVyaWZpY2F0aW9uPC9r
ZXl3b3JkPjxrZXl3b3JkPlJldmVyc2UgVHJhbnNjcmlwdGFzZSBQb2x5bWVyYXNlIENoYWluIFJl
YWN0aW9uL3ZldGVyaW5hcnk8L2tleXdvcmQ+PGtleXdvcmQ+U3BlY2lmaWMgUGF0aG9nZW4tRnJl
ZSBPcmdhbmlzbXM8L2tleXdvcmQ+PGtleXdvcmQ+VGVhcnMvKnZpcm9sb2d5PC9rZXl3b3JkPjxr
ZXl3b3JkPlRyYWNoZWEvdmlyb2xvZ3k8L2tleXdvcmQ+PGtleXdvcmQ+VmlyYWwgTG9hZDwva2V5
d29yZD48L2tleXdvcmRzPjxkYXRlcz48eWVhcj4yMDA4PC95ZWFyPjxwdWItZGF0ZXM+PGRhdGU+
RGVjPC9kYXRlPjwvcHViLWRhdGVzPjwvZGF0ZXM+PGlzYm4+MDAwNS0yMDg2IChQcmludCkmI3hE
OzAwMDUtMjA4NiAoTGlua2luZyk8L2lzYm4+PGFjY2Vzc2lvbi1udW0+MTkxNjYwNTE8L2FjY2Vz
c2lvbi1udW0+PHVybHM+PHJlbGF0ZWQtdXJscz48dXJsPmh0dHA6Ly93d3cubmNiaS5ubG0ubmlo
Lmdvdi9wdWJtZWQvMTkxNjYwNTE8L3VybD48L3JlbGF0ZWQtdXJscz48L3VybHM+PC9yZWNvcmQ+
PC9DaXRlPjwvRW5kTm90ZT5=
</w:fldData>
        </w:fldChar>
      </w:r>
      <w:r w:rsidR="003E0F1D">
        <w:rPr>
          <w:rFonts w:ascii="Times New Roman" w:hAnsi="Times New Roman" w:cs="Times New Roman"/>
          <w:color w:val="000000" w:themeColor="text1"/>
        </w:rPr>
        <w:instrText xml:space="preserve"> ADDIN EN.CITE.DATA </w:instrText>
      </w:r>
      <w:r w:rsidR="003E0F1D">
        <w:rPr>
          <w:rFonts w:ascii="Times New Roman" w:hAnsi="Times New Roman" w:cs="Times New Roman"/>
          <w:color w:val="000000" w:themeColor="text1"/>
        </w:rPr>
      </w:r>
      <w:r w:rsidR="003E0F1D">
        <w:rPr>
          <w:rFonts w:ascii="Times New Roman" w:hAnsi="Times New Roman" w:cs="Times New Roman"/>
          <w:color w:val="000000" w:themeColor="text1"/>
        </w:rPr>
        <w:fldChar w:fldCharType="end"/>
      </w:r>
      <w:r w:rsidR="00654C6F" w:rsidRPr="008E6E9D">
        <w:rPr>
          <w:rFonts w:ascii="Times New Roman" w:hAnsi="Times New Roman" w:cs="Times New Roman"/>
          <w:color w:val="000000" w:themeColor="text1"/>
        </w:rPr>
      </w:r>
      <w:r w:rsidR="00654C6F" w:rsidRPr="008E6E9D">
        <w:rPr>
          <w:rFonts w:ascii="Times New Roman" w:hAnsi="Times New Roman" w:cs="Times New Roman"/>
          <w:color w:val="000000" w:themeColor="text1"/>
        </w:rPr>
        <w:fldChar w:fldCharType="separate"/>
      </w:r>
      <w:r w:rsidR="00EC4D04">
        <w:rPr>
          <w:rFonts w:ascii="Times New Roman" w:hAnsi="Times New Roman" w:cs="Times New Roman"/>
          <w:noProof/>
          <w:color w:val="000000" w:themeColor="text1"/>
        </w:rPr>
        <w:t>(27)</w:t>
      </w:r>
      <w:r w:rsidR="00654C6F" w:rsidRPr="008E6E9D">
        <w:rPr>
          <w:rFonts w:ascii="Times New Roman" w:hAnsi="Times New Roman" w:cs="Times New Roman"/>
          <w:color w:val="000000" w:themeColor="text1"/>
        </w:rPr>
        <w:fldChar w:fldCharType="end"/>
      </w:r>
      <w:r w:rsidRPr="008E6E9D">
        <w:rPr>
          <w:rFonts w:ascii="Times New Roman" w:hAnsi="Times New Roman" w:cs="Times New Roman"/>
          <w:color w:val="000000" w:themeColor="text1"/>
        </w:rPr>
        <w:t>. In another study, alongside lachrymal fluid, significantly increased local IgA levels were detected</w:t>
      </w:r>
      <w:r w:rsidRPr="00831AEF">
        <w:rPr>
          <w:rFonts w:ascii="Times New Roman" w:hAnsi="Times New Roman" w:cs="Times New Roman"/>
          <w:color w:val="000000" w:themeColor="text1"/>
        </w:rPr>
        <w:t xml:space="preserve"> in the oviduct and duodenal contents following challenge of unvaccinated birds with the IBV G strai</w:t>
      </w:r>
      <w:r w:rsidR="009C60E9">
        <w:rPr>
          <w:rFonts w:ascii="Times New Roman" w:hAnsi="Times New Roman" w:cs="Times New Roman"/>
          <w:color w:val="000000" w:themeColor="text1"/>
        </w:rPr>
        <w:t xml:space="preserve">n </w:t>
      </w:r>
      <w:r w:rsidR="009C60E9">
        <w:rPr>
          <w:rFonts w:ascii="Times New Roman" w:hAnsi="Times New Roman" w:cs="Times New Roman"/>
          <w:color w:val="000000" w:themeColor="text1"/>
        </w:rPr>
        <w:fldChar w:fldCharType="begin"/>
      </w:r>
      <w:r w:rsidR="003E0F1D">
        <w:rPr>
          <w:rFonts w:ascii="Times New Roman" w:hAnsi="Times New Roman" w:cs="Times New Roman"/>
          <w:color w:val="000000" w:themeColor="text1"/>
        </w:rPr>
        <w:instrText xml:space="preserve"> ADDIN EN.CITE &lt;EndNote&gt;&lt;Cite&gt;&lt;Author&gt;Raj&lt;/Author&gt;&lt;Year&gt;1996&lt;/Year&gt;&lt;RecNum&gt;15&lt;/RecNum&gt;&lt;DisplayText&gt;(17)&lt;/DisplayText&gt;&lt;record&gt;&lt;rec-number&gt;15&lt;/rec-number&gt;&lt;foreign-keys&gt;&lt;key app="EN" db-id="x525wvfe4zvtdfer5swvs2fjf9v522asxwvt" timestamp="0"&gt;15&lt;/key&gt;&lt;/foreign-keys&gt;&lt;ref-type name="Journal Article"&gt;17&lt;/ref-type&gt;&lt;contributors&gt;&lt;authors&gt;&lt;author&gt;Raj, G. D.&lt;/author&gt;&lt;author&gt;Jones, R. C.&lt;/author&gt;&lt;/authors&gt;&lt;/contributors&gt;&lt;auth-address&gt;Department of Veterinary Pathology, University of Liverpool, Leahurst, Neston, South Wirral, UK.&lt;/auth-address&gt;&lt;titles&gt;&lt;title&gt;Local antibody production in the oviduct and gut of hens infected with a variant strain of infectious bronchitis virus&lt;/title&gt;&lt;secondary-title&gt;Veterinary Immunology and Immunopathology&lt;/secondary-title&gt;&lt;alt-title&gt;Vet Immunol Immunopathol&lt;/alt-title&gt;&lt;/titles&gt;&lt;periodical&gt;&lt;full-title&gt;Veterinary Immunology and Immunopathology&lt;/full-title&gt;&lt;abbr-1&gt;Vet. Immunol. Immunopathol.&lt;/abbr-1&gt;&lt;abbr-2&gt;Vet Immunol Immunopathol&lt;/abbr-2&gt;&lt;/periodical&gt;&lt;alt-periodical&gt;&lt;full-title&gt;Veterinary Immunology and Immunopathology&lt;/full-title&gt;&lt;abbr-1&gt;Vet Immunol Immunopathol&lt;/abbr-1&gt;&lt;abbr-2&gt;Vet. Immunol. Immunopathol&lt;/abbr-2&gt;&lt;/alt-periodical&gt;&lt;pages&gt;147-61&lt;/pages&gt;&lt;volume&gt;53&lt;/volume&gt;&lt;number&gt;1-2&lt;/number&gt;&lt;keywords&gt;&lt;keyword&gt;Animals&lt;/keyword&gt;&lt;keyword&gt;Antibodies, Viral/*biosynthesis&lt;/keyword&gt;&lt;keyword&gt;Chickens&lt;/keyword&gt;&lt;keyword&gt;Coronavirus Infections/immunology/*veterinary&lt;/keyword&gt;&lt;keyword&gt;Digestive System/*immunology/metabolism&lt;/keyword&gt;&lt;keyword&gt;Exudates and Transudates/immunology&lt;/keyword&gt;&lt;keyword&gt;Female&lt;/keyword&gt;&lt;keyword&gt;Immunoglobulin A/biosynthesis&lt;/keyword&gt;&lt;keyword&gt;Immunoglobulin G/biosynthesis&lt;/keyword&gt;&lt;keyword&gt;Infectious bronchitis virus/classification/*immunology&lt;/keyword&gt;&lt;keyword&gt;Oviducts/*immunology/metabolism&lt;/keyword&gt;&lt;/keywords&gt;&lt;dates&gt;&lt;year&gt;1996&lt;/year&gt;&lt;pub-dates&gt;&lt;date&gt;Sep&lt;/date&gt;&lt;/pub-dates&gt;&lt;/dates&gt;&lt;isbn&gt;0165-2427 (Print)&amp;#xD;0165-2427 (Linking)&lt;/isbn&gt;&lt;accession-num&gt;8941976&lt;/accession-num&gt;&lt;urls&gt;&lt;related-urls&gt;&lt;url&gt;http://www.ncbi.nlm.nih.gov/pubmed/8941976&lt;/url&gt;&lt;/related-urls&gt;&lt;/urls&gt;&lt;/record&gt;&lt;/Cite&gt;&lt;/EndNote&gt;</w:instrText>
      </w:r>
      <w:r w:rsidR="009C60E9">
        <w:rPr>
          <w:rFonts w:ascii="Times New Roman" w:hAnsi="Times New Roman" w:cs="Times New Roman"/>
          <w:color w:val="000000" w:themeColor="text1"/>
        </w:rPr>
        <w:fldChar w:fldCharType="separate"/>
      </w:r>
      <w:r w:rsidR="00EC4D04">
        <w:rPr>
          <w:rFonts w:ascii="Times New Roman" w:hAnsi="Times New Roman" w:cs="Times New Roman"/>
          <w:noProof/>
          <w:color w:val="000000" w:themeColor="text1"/>
        </w:rPr>
        <w:t>(17)</w:t>
      </w:r>
      <w:r w:rsidR="009C60E9">
        <w:rPr>
          <w:rFonts w:ascii="Times New Roman" w:hAnsi="Times New Roman" w:cs="Times New Roman"/>
          <w:color w:val="000000" w:themeColor="text1"/>
        </w:rPr>
        <w:fldChar w:fldCharType="end"/>
      </w:r>
      <w:r w:rsidR="009C60E9">
        <w:rPr>
          <w:rFonts w:ascii="Times New Roman" w:hAnsi="Times New Roman" w:cs="Times New Roman"/>
          <w:color w:val="000000" w:themeColor="text1"/>
        </w:rPr>
        <w:t>.</w:t>
      </w:r>
    </w:p>
    <w:p w14:paraId="6482D52C" w14:textId="77777777" w:rsidR="00C4736F" w:rsidRDefault="00C4736F" w:rsidP="009C60E9">
      <w:pPr>
        <w:spacing w:after="0" w:line="480" w:lineRule="auto"/>
        <w:jc w:val="both"/>
        <w:rPr>
          <w:rFonts w:ascii="Times New Roman" w:eastAsia="Calibri" w:hAnsi="Times New Roman" w:cs="Times New Roman"/>
          <w:b/>
          <w:i/>
          <w:iCs/>
        </w:rPr>
      </w:pPr>
    </w:p>
    <w:p w14:paraId="325164B6" w14:textId="0B404970" w:rsidR="00466E06" w:rsidRPr="006C2150" w:rsidRDefault="00C47C87" w:rsidP="009C60E9">
      <w:pPr>
        <w:spacing w:after="0" w:line="480" w:lineRule="auto"/>
        <w:jc w:val="both"/>
        <w:rPr>
          <w:rFonts w:ascii="Times New Roman" w:eastAsia="Calibri" w:hAnsi="Times New Roman" w:cs="Times New Roman"/>
          <w:b/>
        </w:rPr>
      </w:pPr>
      <w:r w:rsidRPr="006C2150">
        <w:rPr>
          <w:rFonts w:ascii="Times New Roman" w:eastAsia="Calibri" w:hAnsi="Times New Roman" w:cs="Times New Roman"/>
          <w:b/>
          <w:i/>
          <w:iCs/>
        </w:rPr>
        <w:t>Mucosal immune responses to live IBV vaccine</w:t>
      </w:r>
      <w:r w:rsidR="00C4736F">
        <w:rPr>
          <w:rFonts w:ascii="Times New Roman" w:eastAsia="Calibri" w:hAnsi="Times New Roman" w:cs="Times New Roman"/>
          <w:b/>
          <w:i/>
          <w:iCs/>
        </w:rPr>
        <w:t>.</w:t>
      </w:r>
      <w:r w:rsidR="00466E06" w:rsidRPr="006C2150">
        <w:rPr>
          <w:rFonts w:ascii="Times New Roman" w:eastAsia="Calibri" w:hAnsi="Times New Roman" w:cs="Times New Roman"/>
          <w:b/>
        </w:rPr>
        <w:t xml:space="preserve"> </w:t>
      </w:r>
      <w:r w:rsidR="00466E06" w:rsidRPr="006C2150">
        <w:rPr>
          <w:rFonts w:ascii="Times New Roman" w:eastAsia="Calibri" w:hAnsi="Times New Roman" w:cs="Times New Roman"/>
          <w:bCs/>
        </w:rPr>
        <w:t xml:space="preserve">For </w:t>
      </w:r>
      <w:r w:rsidR="00053072">
        <w:rPr>
          <w:rFonts w:ascii="Times New Roman" w:eastAsia="Calibri" w:hAnsi="Times New Roman" w:cs="Times New Roman"/>
          <w:bCs/>
        </w:rPr>
        <w:t xml:space="preserve">vaccination </w:t>
      </w:r>
      <w:r w:rsidR="00466E06" w:rsidRPr="006C2150">
        <w:rPr>
          <w:rFonts w:ascii="Times New Roman" w:eastAsia="Calibri" w:hAnsi="Times New Roman" w:cs="Times New Roman"/>
          <w:bCs/>
        </w:rPr>
        <w:t>studies,</w:t>
      </w:r>
      <w:r w:rsidR="00466E06" w:rsidRPr="006C2150">
        <w:rPr>
          <w:rFonts w:ascii="Times New Roman" w:eastAsia="Calibri" w:hAnsi="Times New Roman" w:cs="Times New Roman"/>
        </w:rPr>
        <w:t xml:space="preserve"> IBV-specific IgA antibodies have been detected from lachrymal fluid, tracheal washes, lamina propria and tracheal epithelial cells</w:t>
      </w:r>
      <w:r w:rsidR="00E15A26">
        <w:rPr>
          <w:rFonts w:ascii="Times New Roman" w:eastAsia="Calibri" w:hAnsi="Times New Roman" w:cs="Times New Roman"/>
        </w:rPr>
        <w:t xml:space="preserve"> </w:t>
      </w:r>
      <w:r w:rsidR="004F7786">
        <w:rPr>
          <w:rFonts w:ascii="Times New Roman" w:eastAsia="Calibri" w:hAnsi="Times New Roman" w:cs="Times New Roman"/>
        </w:rPr>
        <w:fldChar w:fldCharType="begin">
          <w:fldData xml:space="preserve">PEVuZE5vdGU+PENpdGU+PEF1dGhvcj5DaGhhYnJhPC9BdXRob3I+PFllYXI+MjAxNTwvWWVhcj48
UmVjTnVtPjI5PC9SZWNOdW0+PERpc3BsYXlUZXh0PigyNCwgMzEsIDMyKTwvRGlzcGxheVRleHQ+
PHJlY29yZD48cmVjLW51bWJlcj4yOTwvcmVjLW51bWJlcj48Zm9yZWlnbi1rZXlzPjxrZXkgYXBw
PSJFTiIgZGItaWQ9Ing1MjV3dmZlNHp2dGRmZXI1c3d2czJmamY5djUyMmFzeHd2dCIgdGltZXN0
YW1wPSIwIj4yOTwva2V5PjwvZm9yZWlnbi1rZXlzPjxyZWYtdHlwZSBuYW1lPSJKb3VybmFsIEFy
dGljbGUiPjE3PC9yZWYtdHlwZT48Y29udHJpYnV0b3JzPjxhdXRob3JzPjxhdXRob3I+Q2hoYWJy
YSwgUi48L2F1dGhvcj48YXV0aG9yPkZvcnJlc3RlciwgQS48L2F1dGhvcj48YXV0aG9yPkxlbWll
cmUsIFMuPC9hdXRob3I+PGF1dGhvcj5Bd2FkLCBGLjwvYXV0aG9yPjxhdXRob3I+Q2hhbnRyZXks
IEouPC9hdXRob3I+PGF1dGhvcj5HYW5hcGF0aHksIEsuPC9hdXRob3I+PC9hdXRob3JzPjwvY29u
dHJpYnV0b3JzPjxhdXRoLWFkZHJlc3M+VW5pdmVyc2l0eSBvZiBMaXZlcnBvb2wsIExlYWh1cnN0
IENhbXB1cywgTmVzdG9uLCBTb3V0aCBXaXJyYWwsIFVuaXRlZCBLaW5nZG9tIENvbGxlZ2UgQ2Vu
dHJhbCBMYWJvcmF0b3J5LCBMYWxhIExhanBhdCBSYWkgVW5pdmVyc2l0eSBvZiBWZXRlcmluYXJ5
ICZhbXA7IEFuaW1hbCBTY2llbmNlcyAoTFVWQVMpLCBIaXNhciwgSW5kaWEuJiN4RDtVbml2ZXJz
aXR5IG9mIExpdmVycG9vbCwgTGVhaHVyc3QgQ2FtcHVzLCBOZXN0b24sIFNvdXRoIFdpcnJhbCwg
VW5pdGVkIEtpbmdkb20uJiN4RDtNZXJpYWwgUy5BLlMuLCBMeW9uLCBGcmFuY2UuJiN4RDtVbml2
ZXJzaXR5IG9mIExpdmVycG9vbCwgTGVhaHVyc3QgQ2FtcHVzLCBOZXN0b24sIFNvdXRoIFdpcnJh
bCwgVW5pdGVkIEtpbmdkb20gZ2FuYUBsaXYuYWMudWsuPC9hdXRoLWFkZHJlc3M+PHRpdGxlcz48
dGl0bGU+TXVjb3NhbCwgQ2VsbHVsYXIsIGFuZCBIdW1vcmFsIEltbXVuZSBSZXNwb25zZXMgSW5k
dWNlZCBieSBEaWZmZXJlbnQgTGl2ZSBJbmZlY3Rpb3VzIEJyb25jaGl0aXMgVmlydXMgVmFjY2lu
YXRpb24gUmVnaW1lcyBhbmQgUHJvdGVjdGlvbiBDb25mZXJyZWQgYWdhaW5zdCBJbmZlY3Rpb3Vz
IEJyb25jaGl0aXMgVmlydXMgUTEgU3RyYWluPC90aXRsZT48c2Vjb25kYXJ5LXRpdGxlPkNsaW4g
VmFjY2luZSBJbW11bm9sPC9zZWNvbmRhcnktdGl0bGU+PC90aXRsZXM+PHBlcmlvZGljYWw+PGZ1
bGwtdGl0bGU+Q2xpbmljYWwgYW5kIFZhY2NpbmUgSW1tdW5vbG9neTwvZnVsbC10aXRsZT48YWJi
ci0xPkNsaW4uIFZhY2NpbmUgSW1tdW5vbC48L2FiYnItMT48YWJici0yPkNsaW4gVmFjY2luZSBJ
bW11bm9sPC9hYmJyLTI+PGFiYnItMz5DbGluaWNhbCAmYW1wOyBWYWNjaW5lIEltbXVub2xvZ3k8
L2FiYnItMz48L3BlcmlvZGljYWw+PHBhZ2VzPjEwNTAtOTwvcGFnZXM+PHZvbHVtZT4yMjwvdm9s
dW1lPjxudW1iZXI+OTwvbnVtYmVyPjxlZGl0aW9uPjIwMTUvMDcvMjQ8L2VkaXRpb24+PGtleXdv
cmRzPjxrZXl3b3JkPkFuaW1hbHM8L2tleXdvcmQ+PGtleXdvcmQ+QW50aWJvZGllcywgVmlyYWwv
Ymxvb2QvaW1tdW5vbG9neTwva2V5d29yZD48a2V5d29yZD5DRDQtUG9zaXRpdmUgVC1MeW1waG9j
eXRlcy9pbW11bm9sb2d5PC9rZXl3b3JkPjxrZXl3b3JkPkNEOC1Qb3NpdGl2ZSBULUx5bXBob2N5
dGVzL2ltbXVub2xvZ3k8L2tleXdvcmQ+PGtleXdvcmQ+Q2hpY2tlbnM8L2tleXdvcmQ+PGtleXdv
cmQ+Q29yb25hdmlydXMgSW5mZWN0aW9ucy9wcmV2ZW50aW9uICZhbXA7IGNvbnRyb2wvdmV0ZXJp
bmFyeTwva2V5d29yZD48a2V5d29yZD4qSW1tdW5pdHksIENlbGx1bGFyPC9rZXl3b3JkPjxrZXl3
b3JkPipJbW11bml0eSwgSHVtb3JhbDwva2V5d29yZD48a2V5d29yZD5JbW11bml0eSwgTXVjb3Nh
bDwva2V5d29yZD48a2V5d29yZD5JbW11bml6YXRpb24gU2NoZWR1bGU8L2tleXdvcmQ+PGtleXdv
cmQ+SW5mZWN0aW91cyBicm9uY2hpdGlzIHZpcnVzLyppbW11bm9sb2d5L3BoeXNpb2xvZ3k8L2tl
eXdvcmQ+PGtleXdvcmQ+S2lkbmV5L3Zpcm9sb2d5PC9rZXl3b3JkPjxrZXl3b3JkPlBvdWx0cnkg
RGlzZWFzZXMvcHJldmVudGlvbiAmYW1wOyBjb250cm9sPC9rZXl3b3JkPjxrZXl3b3JkPlRyYWNo
ZWEvaW1tdW5vbG9neS92aXJvbG9neTwva2V5d29yZD48a2V5d29yZD5WYWNjaW5hdGlvbi8qbWV0
aG9kczwva2V5d29yZD48a2V5d29yZD5WYWNjaW5lcywgQXR0ZW51YXRlZC9hZG1pbmlzdHJhdGlv
biAmYW1wOyBkb3NhZ2UvaW1tdW5vbG9neTwva2V5d29yZD48a2V5d29yZD5WaXJhbCBMb2FkPC9r
ZXl3b3JkPjxrZXl3b3JkPlZpcmFsIFZhY2NpbmVzLyphZG1pbmlzdHJhdGlvbiAmYW1wOyBkb3Nh
Z2UvKmltbXVub2xvZ3k8L2tleXdvcmQ+PC9rZXl3b3Jkcz48ZGF0ZXM+PHllYXI+MjAxNTwveWVh
cj48cHViLWRhdGVzPjxkYXRlPlNlcDwvZGF0ZT48L3B1Yi1kYXRlcz48L2RhdGVzPjxpc2JuPjE1
NTYtNjc5WCAoRWxlY3Ryb25pYykmI3hEOzE1NTYtNjc5WCAoTGlua2luZyk8L2lzYm4+PGFjY2Vz
c2lvbi1udW0+MjYyMDI0MzU8L2FjY2Vzc2lvbi1udW0+PHVybHM+PHJlbGF0ZWQtdXJscz48dXJs
Pmh0dHBzOi8vd3d3Lm5jYmkubmxtLm5paC5nb3YvcHVibWVkLzI2MjAyNDM1PC91cmw+PC9yZWxh
dGVkLXVybHM+PC91cmxzPjxjdXN0b20yPlBNQzQ1NTA2Njk8L2N1c3RvbTI+PGVsZWN0cm9uaWMt
cmVzb3VyY2UtbnVtPjEwLjExMjgvQ1ZJLjAwMzY4LTE1PC9lbGVjdHJvbmljLXJlc291cmNlLW51
bT48L3JlY29yZD48L0NpdGU+PENpdGU+PEF1dGhvcj5Kb2luZXI8L0F1dGhvcj48WWVhcj4yMDA3
PC9ZZWFyPjxSZWNOdW0+NTM8L1JlY051bT48cmVjb3JkPjxyZWMtbnVtYmVyPjUzPC9yZWMtbnVt
YmVyPjxmb3JlaWduLWtleXM+PGtleSBhcHA9IkVOIiBkYi1pZD0ieDUyNXd2ZmU0enZ0ZGZlcjVz
d3ZzMmZqZjl2NTIyYXN4d3Z0IiB0aW1lc3RhbXA9IjAiPjUzPC9rZXk+PC9mb3JlaWduLWtleXM+
PHJlZi10eXBlIG5hbWU9IkpvdXJuYWwgQXJ0aWNsZSI+MTc8L3JlZi10eXBlPjxjb250cmlidXRv
cnM+PGF1dGhvcnM+PGF1dGhvcj5Kb2luZXIsIEtTPC9hdXRob3I+PGF1dGhvcj5Ib2VyciwgRko8
L2F1dGhvcj48YXV0aG9yPkV3YWxkLCBTSjwvYXV0aG9yPjxhdXRob3I+VmFuIFNhbnRlbiwgVkw8
L2F1dGhvcj48YXV0aG9yPldyaWdodCwgSkM8L2F1dGhvcj48YXV0aG9yPlZhbiBHaW5rZWwsIEZX
PC9hdXRob3I+PGF1dGhvcj5Ub3JvLCBIPC9hdXRob3I+PC9hdXRob3JzPjwvY29udHJpYnV0b3Jz
Pjx0aXRsZXM+PHRpdGxlPlBhdGhvZ2VuZXNpcyBvZiBpbmZlY3Rpb3VzIGJyb25jaGl0aXMgdmly
dXMgaW4gdmFjY2luYXRlZCBjaGlja2VucyBvZiB0d28gZGlmZmVyZW50IG1ham9yIGhpc3RvY29t
cGF0aWJpbGl0eSBCIGNvbXBsZXggZ2Vub3R5cGVzPC90aXRsZT48c2Vjb25kYXJ5LXRpdGxlPkF2
aWFuIGRpc2Vhc2VzPC9zZWNvbmRhcnktdGl0bGU+PC90aXRsZXM+PHBlcmlvZGljYWw+PGZ1bGwt
dGl0bGU+QXZpYW4gRGlzZWFzZXM8L2Z1bGwtdGl0bGU+PGFiYnItMT5BdmlhbiBEaXMuPC9hYmJy
LTE+PGFiYnItMj5BdmlhbiBEaXM8L2FiYnItMj48L3BlcmlvZGljYWw+PHBhZ2VzPjc1OC03NjM8
L3BhZ2VzPjx2b2x1bWU+NTE8L3ZvbHVtZT48bnVtYmVyPjM8L251bWJlcj48ZGF0ZXM+PHllYXI+
MjAwNzwveWVhcj48L2RhdGVzPjxpc2JuPjAwMDUtMjA4NjwvaXNibj48dXJscz48L3VybHM+PC9y
ZWNvcmQ+PC9DaXRlPjxDaXRlPjxBdXRob3I+VG9ybzwvQXV0aG9yPjxZZWFyPjE5OTQ8L1llYXI+
PFJlY051bT4yMzwvUmVjTnVtPjxyZWNvcmQ+PHJlYy1udW1iZXI+MjM8L3JlYy1udW1iZXI+PGZv
cmVpZ24ta2V5cz48a2V5IGFwcD0iRU4iIGRiLWlkPSJ4NTI1d3ZmZTR6dnRkZmVyNXN3dnMyZmpm
OXY1MjJhc3h3dnQiIHRpbWVzdGFtcD0iMCI+MjM8L2tleT48L2ZvcmVpZ24ta2V5cz48cmVmLXR5
cGUgbmFtZT0iSm91cm5hbCBBcnRpY2xlIj4xNzwvcmVmLXR5cGU+PGNvbnRyaWJ1dG9ycz48YXV0
aG9ycz48YXV0aG9yPlRvcm8sIEguPC9hdXRob3I+PGF1dGhvcj5GZXJuYW5kZXosIEkuPC9hdXRo
b3I+PC9hdXRob3JzPjwvY29udHJpYnV0b3JzPjxhdXRoLWFkZHJlc3M+RGVwYXJ0bWVudCBvZiBB
bmltYWwgUGF0aG9sb2d5LCBDb2xsZWdlIG9mIFZldGVyaW5hcnkgU2NpZW5jZXMsIFVuaXZlcnNp
dHkgb2YgQ2hpbGUsIFNhbnRpYWdvLjwvYXV0aC1hZGRyZXNzPjx0aXRsZXM+PHRpdGxlPkF2aWFu
IGluZmVjdGlvdXMgYnJvbmNoaXRpczogc3BlY2lmaWMgbGFjaHJ5bWFsIElnQSBsZXZlbCBhbmQg
cmVzaXN0YW5jZSBhZ2FpbnN0IGNoYWxsZW5nZTwvdGl0bGU+PHNlY29uZGFyeS10aXRsZT5aZW50
cmFsYmxhdHQgZnVyIFZldGVyaW5hcm1lZGl6aW4uIFJlaWhlIEI8L3NlY29uZGFyeS10aXRsZT48
YWx0LXRpdGxlPlplbnRyYWxibCBWZXRlcmluYXJtZWQgQjwvYWx0LXRpdGxlPjwvdGl0bGVzPjxh
bHQtcGVyaW9kaWNhbD48ZnVsbC10aXRsZT5aZW50cmFsYmxhdHQgZsO8ciBWZXRlcmluw6RybWVk
aXppbi4gUmVpaGUgQi4gSm91cm5hbCBvZiBWZXRlcmluYXJ5IE1lZGljaW5lLiBTZXJpZXMgQjwv
ZnVsbC10aXRsZT48YWJici0xPlplbnRyYWxibC4gVmV0ZXJpbmFybWVkLiBCPC9hYmJyLTE+PGFi
YnItMj5aZW50cmFsYmwgVmV0ZXJpbmFybWVkIEI8L2FiYnItMj48L2FsdC1wZXJpb2RpY2FsPjxw
YWdlcz40NjctNzI8L3BhZ2VzPjx2b2x1bWU+NDE8L3ZvbHVtZT48bnVtYmVyPjctODwvbnVtYmVy
PjxrZXl3b3Jkcz48a2V5d29yZD5BbmltYWxzPC9rZXl3b3JkPjxrZXl3b3JkPkFudGlib2RpZXMs
IFZpcmFsL2FuYWx5c2lzL2Jsb29kPC9rZXl3b3JkPjxrZXl3b3JkPipDaGlja2Vuczwva2V5d29y
ZD48a2V5d29yZD5Db3JvbmF2aXJ1cyBJbmZlY3Rpb25zL2ltbXVub2xvZ3kvKnZldGVyaW5hcnk8
L2tleXdvcmQ+PGtleXdvcmQ+SW1tdW5vZ2xvYnVsaW4gQSwgU2VjcmV0b3J5LyphbmFseXNpczwv
a2V5d29yZD48a2V5d29yZD5JbW11bm9nbG9idWxpbiBHL2Jsb29kPC9rZXl3b3JkPjxrZXl3b3Jk
PkluZmVjdGlvdXMgYnJvbmNoaXRpcyB2aXJ1cy8qaW1tdW5vbG9neTwva2V5d29yZD48a2V5d29y
ZD5Qb3VsdHJ5IERpc2Vhc2VzLyppbW11bm9sb2d5PC9rZXl3b3JkPjxrZXl3b3JkPlNwZWNpZmlj
IFBhdGhvZ2VuLUZyZWUgT3JnYW5pc21zPC9rZXl3b3JkPjxrZXl3b3JkPlRlYXJzLyppbW11bm9s
b2d5PC9rZXl3b3JkPjwva2V5d29yZHM+PGRhdGVzPjx5ZWFyPjE5OTQ8L3llYXI+PHB1Yi1kYXRl
cz48ZGF0ZT5PY3Q8L2RhdGU+PC9wdWItZGF0ZXM+PC9kYXRlcz48aXNibj4wNTE0LTcxNjYgKFBy
aW50KSYjeEQ7MDUxNC03MTY2IChMaW5raW5nKTwvaXNibj48YWNjZXNzaW9uLW51bT43NzAxODU5
PC9hY2Nlc3Npb24tbnVtPjx1cmxzPjxyZWxhdGVkLXVybHM+PHVybD5odHRwOi8vd3d3Lm5jYmku
bmxtLm5paC5nb3YvcHVibWVkLzc3MDE4NTk8L3VybD48L3JlbGF0ZWQtdXJscz48L3VybHM+PC9y
ZWNvcmQ+PC9DaXRlPjwvRW5kTm90ZT5=
</w:fldData>
        </w:fldChar>
      </w:r>
      <w:r w:rsidR="003E0F1D">
        <w:rPr>
          <w:rFonts w:ascii="Times New Roman" w:eastAsia="Calibri" w:hAnsi="Times New Roman" w:cs="Times New Roman"/>
        </w:rPr>
        <w:instrText xml:space="preserve"> ADDIN EN.CITE </w:instrText>
      </w:r>
      <w:r w:rsidR="003E0F1D">
        <w:rPr>
          <w:rFonts w:ascii="Times New Roman" w:eastAsia="Calibri" w:hAnsi="Times New Roman" w:cs="Times New Roman"/>
        </w:rPr>
        <w:fldChar w:fldCharType="begin">
          <w:fldData xml:space="preserve">PEVuZE5vdGU+PENpdGU+PEF1dGhvcj5DaGhhYnJhPC9BdXRob3I+PFllYXI+MjAxNTwvWWVhcj48
UmVjTnVtPjI5PC9SZWNOdW0+PERpc3BsYXlUZXh0PigyNCwgMzEsIDMyKTwvRGlzcGxheVRleHQ+
PHJlY29yZD48cmVjLW51bWJlcj4yOTwvcmVjLW51bWJlcj48Zm9yZWlnbi1rZXlzPjxrZXkgYXBw
PSJFTiIgZGItaWQ9Ing1MjV3dmZlNHp2dGRmZXI1c3d2czJmamY5djUyMmFzeHd2dCIgdGltZXN0
YW1wPSIwIj4yOTwva2V5PjwvZm9yZWlnbi1rZXlzPjxyZWYtdHlwZSBuYW1lPSJKb3VybmFsIEFy
dGljbGUiPjE3PC9yZWYtdHlwZT48Y29udHJpYnV0b3JzPjxhdXRob3JzPjxhdXRob3I+Q2hoYWJy
YSwgUi48L2F1dGhvcj48YXV0aG9yPkZvcnJlc3RlciwgQS48L2F1dGhvcj48YXV0aG9yPkxlbWll
cmUsIFMuPC9hdXRob3I+PGF1dGhvcj5Bd2FkLCBGLjwvYXV0aG9yPjxhdXRob3I+Q2hhbnRyZXks
IEouPC9hdXRob3I+PGF1dGhvcj5HYW5hcGF0aHksIEsuPC9hdXRob3I+PC9hdXRob3JzPjwvY29u
dHJpYnV0b3JzPjxhdXRoLWFkZHJlc3M+VW5pdmVyc2l0eSBvZiBMaXZlcnBvb2wsIExlYWh1cnN0
IENhbXB1cywgTmVzdG9uLCBTb3V0aCBXaXJyYWwsIFVuaXRlZCBLaW5nZG9tIENvbGxlZ2UgQ2Vu
dHJhbCBMYWJvcmF0b3J5LCBMYWxhIExhanBhdCBSYWkgVW5pdmVyc2l0eSBvZiBWZXRlcmluYXJ5
ICZhbXA7IEFuaW1hbCBTY2llbmNlcyAoTFVWQVMpLCBIaXNhciwgSW5kaWEuJiN4RDtVbml2ZXJz
aXR5IG9mIExpdmVycG9vbCwgTGVhaHVyc3QgQ2FtcHVzLCBOZXN0b24sIFNvdXRoIFdpcnJhbCwg
VW5pdGVkIEtpbmdkb20uJiN4RDtNZXJpYWwgUy5BLlMuLCBMeW9uLCBGcmFuY2UuJiN4RDtVbml2
ZXJzaXR5IG9mIExpdmVycG9vbCwgTGVhaHVyc3QgQ2FtcHVzLCBOZXN0b24sIFNvdXRoIFdpcnJh
bCwgVW5pdGVkIEtpbmdkb20gZ2FuYUBsaXYuYWMudWsuPC9hdXRoLWFkZHJlc3M+PHRpdGxlcz48
dGl0bGU+TXVjb3NhbCwgQ2VsbHVsYXIsIGFuZCBIdW1vcmFsIEltbXVuZSBSZXNwb25zZXMgSW5k
dWNlZCBieSBEaWZmZXJlbnQgTGl2ZSBJbmZlY3Rpb3VzIEJyb25jaGl0aXMgVmlydXMgVmFjY2lu
YXRpb24gUmVnaW1lcyBhbmQgUHJvdGVjdGlvbiBDb25mZXJyZWQgYWdhaW5zdCBJbmZlY3Rpb3Vz
IEJyb25jaGl0aXMgVmlydXMgUTEgU3RyYWluPC90aXRsZT48c2Vjb25kYXJ5LXRpdGxlPkNsaW4g
VmFjY2luZSBJbW11bm9sPC9zZWNvbmRhcnktdGl0bGU+PC90aXRsZXM+PHBlcmlvZGljYWw+PGZ1
bGwtdGl0bGU+Q2xpbmljYWwgYW5kIFZhY2NpbmUgSW1tdW5vbG9neTwvZnVsbC10aXRsZT48YWJi
ci0xPkNsaW4uIFZhY2NpbmUgSW1tdW5vbC48L2FiYnItMT48YWJici0yPkNsaW4gVmFjY2luZSBJ
bW11bm9sPC9hYmJyLTI+PGFiYnItMz5DbGluaWNhbCAmYW1wOyBWYWNjaW5lIEltbXVub2xvZ3k8
L2FiYnItMz48L3BlcmlvZGljYWw+PHBhZ2VzPjEwNTAtOTwvcGFnZXM+PHZvbHVtZT4yMjwvdm9s
dW1lPjxudW1iZXI+OTwvbnVtYmVyPjxlZGl0aW9uPjIwMTUvMDcvMjQ8L2VkaXRpb24+PGtleXdv
cmRzPjxrZXl3b3JkPkFuaW1hbHM8L2tleXdvcmQ+PGtleXdvcmQ+QW50aWJvZGllcywgVmlyYWwv
Ymxvb2QvaW1tdW5vbG9neTwva2V5d29yZD48a2V5d29yZD5DRDQtUG9zaXRpdmUgVC1MeW1waG9j
eXRlcy9pbW11bm9sb2d5PC9rZXl3b3JkPjxrZXl3b3JkPkNEOC1Qb3NpdGl2ZSBULUx5bXBob2N5
dGVzL2ltbXVub2xvZ3k8L2tleXdvcmQ+PGtleXdvcmQ+Q2hpY2tlbnM8L2tleXdvcmQ+PGtleXdv
cmQ+Q29yb25hdmlydXMgSW5mZWN0aW9ucy9wcmV2ZW50aW9uICZhbXA7IGNvbnRyb2wvdmV0ZXJp
bmFyeTwva2V5d29yZD48a2V5d29yZD4qSW1tdW5pdHksIENlbGx1bGFyPC9rZXl3b3JkPjxrZXl3
b3JkPipJbW11bml0eSwgSHVtb3JhbDwva2V5d29yZD48a2V5d29yZD5JbW11bml0eSwgTXVjb3Nh
bDwva2V5d29yZD48a2V5d29yZD5JbW11bml6YXRpb24gU2NoZWR1bGU8L2tleXdvcmQ+PGtleXdv
cmQ+SW5mZWN0aW91cyBicm9uY2hpdGlzIHZpcnVzLyppbW11bm9sb2d5L3BoeXNpb2xvZ3k8L2tl
eXdvcmQ+PGtleXdvcmQ+S2lkbmV5L3Zpcm9sb2d5PC9rZXl3b3JkPjxrZXl3b3JkPlBvdWx0cnkg
RGlzZWFzZXMvcHJldmVudGlvbiAmYW1wOyBjb250cm9sPC9rZXl3b3JkPjxrZXl3b3JkPlRyYWNo
ZWEvaW1tdW5vbG9neS92aXJvbG9neTwva2V5d29yZD48a2V5d29yZD5WYWNjaW5hdGlvbi8qbWV0
aG9kczwva2V5d29yZD48a2V5d29yZD5WYWNjaW5lcywgQXR0ZW51YXRlZC9hZG1pbmlzdHJhdGlv
biAmYW1wOyBkb3NhZ2UvaW1tdW5vbG9neTwva2V5d29yZD48a2V5d29yZD5WaXJhbCBMb2FkPC9r
ZXl3b3JkPjxrZXl3b3JkPlZpcmFsIFZhY2NpbmVzLyphZG1pbmlzdHJhdGlvbiAmYW1wOyBkb3Nh
Z2UvKmltbXVub2xvZ3k8L2tleXdvcmQ+PC9rZXl3b3Jkcz48ZGF0ZXM+PHllYXI+MjAxNTwveWVh
cj48cHViLWRhdGVzPjxkYXRlPlNlcDwvZGF0ZT48L3B1Yi1kYXRlcz48L2RhdGVzPjxpc2JuPjE1
NTYtNjc5WCAoRWxlY3Ryb25pYykmI3hEOzE1NTYtNjc5WCAoTGlua2luZyk8L2lzYm4+PGFjY2Vz
c2lvbi1udW0+MjYyMDI0MzU8L2FjY2Vzc2lvbi1udW0+PHVybHM+PHJlbGF0ZWQtdXJscz48dXJs
Pmh0dHBzOi8vd3d3Lm5jYmkubmxtLm5paC5nb3YvcHVibWVkLzI2MjAyNDM1PC91cmw+PC9yZWxh
dGVkLXVybHM+PC91cmxzPjxjdXN0b20yPlBNQzQ1NTA2Njk8L2N1c3RvbTI+PGVsZWN0cm9uaWMt
cmVzb3VyY2UtbnVtPjEwLjExMjgvQ1ZJLjAwMzY4LTE1PC9lbGVjdHJvbmljLXJlc291cmNlLW51
bT48L3JlY29yZD48L0NpdGU+PENpdGU+PEF1dGhvcj5Kb2luZXI8L0F1dGhvcj48WWVhcj4yMDA3
PC9ZZWFyPjxSZWNOdW0+NTM8L1JlY051bT48cmVjb3JkPjxyZWMtbnVtYmVyPjUzPC9yZWMtbnVt
YmVyPjxmb3JlaWduLWtleXM+PGtleSBhcHA9IkVOIiBkYi1pZD0ieDUyNXd2ZmU0enZ0ZGZlcjVz
d3ZzMmZqZjl2NTIyYXN4d3Z0IiB0aW1lc3RhbXA9IjAiPjUzPC9rZXk+PC9mb3JlaWduLWtleXM+
PHJlZi10eXBlIG5hbWU9IkpvdXJuYWwgQXJ0aWNsZSI+MTc8L3JlZi10eXBlPjxjb250cmlidXRv
cnM+PGF1dGhvcnM+PGF1dGhvcj5Kb2luZXIsIEtTPC9hdXRob3I+PGF1dGhvcj5Ib2VyciwgRko8
L2F1dGhvcj48YXV0aG9yPkV3YWxkLCBTSjwvYXV0aG9yPjxhdXRob3I+VmFuIFNhbnRlbiwgVkw8
L2F1dGhvcj48YXV0aG9yPldyaWdodCwgSkM8L2F1dGhvcj48YXV0aG9yPlZhbiBHaW5rZWwsIEZX
PC9hdXRob3I+PGF1dGhvcj5Ub3JvLCBIPC9hdXRob3I+PC9hdXRob3JzPjwvY29udHJpYnV0b3Jz
Pjx0aXRsZXM+PHRpdGxlPlBhdGhvZ2VuZXNpcyBvZiBpbmZlY3Rpb3VzIGJyb25jaGl0aXMgdmly
dXMgaW4gdmFjY2luYXRlZCBjaGlja2VucyBvZiB0d28gZGlmZmVyZW50IG1ham9yIGhpc3RvY29t
cGF0aWJpbGl0eSBCIGNvbXBsZXggZ2Vub3R5cGVzPC90aXRsZT48c2Vjb25kYXJ5LXRpdGxlPkF2
aWFuIGRpc2Vhc2VzPC9zZWNvbmRhcnktdGl0bGU+PC90aXRsZXM+PHBlcmlvZGljYWw+PGZ1bGwt
dGl0bGU+QXZpYW4gRGlzZWFzZXM8L2Z1bGwtdGl0bGU+PGFiYnItMT5BdmlhbiBEaXMuPC9hYmJy
LTE+PGFiYnItMj5BdmlhbiBEaXM8L2FiYnItMj48L3BlcmlvZGljYWw+PHBhZ2VzPjc1OC03NjM8
L3BhZ2VzPjx2b2x1bWU+NTE8L3ZvbHVtZT48bnVtYmVyPjM8L251bWJlcj48ZGF0ZXM+PHllYXI+
MjAwNzwveWVhcj48L2RhdGVzPjxpc2JuPjAwMDUtMjA4NjwvaXNibj48dXJscz48L3VybHM+PC9y
ZWNvcmQ+PC9DaXRlPjxDaXRlPjxBdXRob3I+VG9ybzwvQXV0aG9yPjxZZWFyPjE5OTQ8L1llYXI+
PFJlY051bT4yMzwvUmVjTnVtPjxyZWNvcmQ+PHJlYy1udW1iZXI+MjM8L3JlYy1udW1iZXI+PGZv
cmVpZ24ta2V5cz48a2V5IGFwcD0iRU4iIGRiLWlkPSJ4NTI1d3ZmZTR6dnRkZmVyNXN3dnMyZmpm
OXY1MjJhc3h3dnQiIHRpbWVzdGFtcD0iMCI+MjM8L2tleT48L2ZvcmVpZ24ta2V5cz48cmVmLXR5
cGUgbmFtZT0iSm91cm5hbCBBcnRpY2xlIj4xNzwvcmVmLXR5cGU+PGNvbnRyaWJ1dG9ycz48YXV0
aG9ycz48YXV0aG9yPlRvcm8sIEguPC9hdXRob3I+PGF1dGhvcj5GZXJuYW5kZXosIEkuPC9hdXRo
b3I+PC9hdXRob3JzPjwvY29udHJpYnV0b3JzPjxhdXRoLWFkZHJlc3M+RGVwYXJ0bWVudCBvZiBB
bmltYWwgUGF0aG9sb2d5LCBDb2xsZWdlIG9mIFZldGVyaW5hcnkgU2NpZW5jZXMsIFVuaXZlcnNp
dHkgb2YgQ2hpbGUsIFNhbnRpYWdvLjwvYXV0aC1hZGRyZXNzPjx0aXRsZXM+PHRpdGxlPkF2aWFu
IGluZmVjdGlvdXMgYnJvbmNoaXRpczogc3BlY2lmaWMgbGFjaHJ5bWFsIElnQSBsZXZlbCBhbmQg
cmVzaXN0YW5jZSBhZ2FpbnN0IGNoYWxsZW5nZTwvdGl0bGU+PHNlY29uZGFyeS10aXRsZT5aZW50
cmFsYmxhdHQgZnVyIFZldGVyaW5hcm1lZGl6aW4uIFJlaWhlIEI8L3NlY29uZGFyeS10aXRsZT48
YWx0LXRpdGxlPlplbnRyYWxibCBWZXRlcmluYXJtZWQgQjwvYWx0LXRpdGxlPjwvdGl0bGVzPjxh
bHQtcGVyaW9kaWNhbD48ZnVsbC10aXRsZT5aZW50cmFsYmxhdHQgZsO8ciBWZXRlcmluw6RybWVk
aXppbi4gUmVpaGUgQi4gSm91cm5hbCBvZiBWZXRlcmluYXJ5IE1lZGljaW5lLiBTZXJpZXMgQjwv
ZnVsbC10aXRsZT48YWJici0xPlplbnRyYWxibC4gVmV0ZXJpbmFybWVkLiBCPC9hYmJyLTE+PGFi
YnItMj5aZW50cmFsYmwgVmV0ZXJpbmFybWVkIEI8L2FiYnItMj48L2FsdC1wZXJpb2RpY2FsPjxw
YWdlcz40NjctNzI8L3BhZ2VzPjx2b2x1bWU+NDE8L3ZvbHVtZT48bnVtYmVyPjctODwvbnVtYmVy
PjxrZXl3b3Jkcz48a2V5d29yZD5BbmltYWxzPC9rZXl3b3JkPjxrZXl3b3JkPkFudGlib2RpZXMs
IFZpcmFsL2FuYWx5c2lzL2Jsb29kPC9rZXl3b3JkPjxrZXl3b3JkPipDaGlja2Vuczwva2V5d29y
ZD48a2V5d29yZD5Db3JvbmF2aXJ1cyBJbmZlY3Rpb25zL2ltbXVub2xvZ3kvKnZldGVyaW5hcnk8
L2tleXdvcmQ+PGtleXdvcmQ+SW1tdW5vZ2xvYnVsaW4gQSwgU2VjcmV0b3J5LyphbmFseXNpczwv
a2V5d29yZD48a2V5d29yZD5JbW11bm9nbG9idWxpbiBHL2Jsb29kPC9rZXl3b3JkPjxrZXl3b3Jk
PkluZmVjdGlvdXMgYnJvbmNoaXRpcyB2aXJ1cy8qaW1tdW5vbG9neTwva2V5d29yZD48a2V5d29y
ZD5Qb3VsdHJ5IERpc2Vhc2VzLyppbW11bm9sb2d5PC9rZXl3b3JkPjxrZXl3b3JkPlNwZWNpZmlj
IFBhdGhvZ2VuLUZyZWUgT3JnYW5pc21zPC9rZXl3b3JkPjxrZXl3b3JkPlRlYXJzLyppbW11bm9s
b2d5PC9rZXl3b3JkPjwva2V5d29yZHM+PGRhdGVzPjx5ZWFyPjE5OTQ8L3llYXI+PHB1Yi1kYXRl
cz48ZGF0ZT5PY3Q8L2RhdGU+PC9wdWItZGF0ZXM+PC9kYXRlcz48aXNibj4wNTE0LTcxNjYgKFBy
aW50KSYjeEQ7MDUxNC03MTY2IChMaW5raW5nKTwvaXNibj48YWNjZXNzaW9uLW51bT43NzAxODU5
PC9hY2Nlc3Npb24tbnVtPjx1cmxzPjxyZWxhdGVkLXVybHM+PHVybD5odHRwOi8vd3d3Lm5jYmku
bmxtLm5paC5nb3YvcHVibWVkLzc3MDE4NTk8L3VybD48L3JlbGF0ZWQtdXJscz48L3VybHM+PC9y
ZWNvcmQ+PC9DaXRlPjwvRW5kTm90ZT5=
</w:fldData>
        </w:fldChar>
      </w:r>
      <w:r w:rsidR="003E0F1D">
        <w:rPr>
          <w:rFonts w:ascii="Times New Roman" w:eastAsia="Calibri" w:hAnsi="Times New Roman" w:cs="Times New Roman"/>
        </w:rPr>
        <w:instrText xml:space="preserve"> ADDIN EN.CITE.DATA </w:instrText>
      </w:r>
      <w:r w:rsidR="003E0F1D">
        <w:rPr>
          <w:rFonts w:ascii="Times New Roman" w:eastAsia="Calibri" w:hAnsi="Times New Roman" w:cs="Times New Roman"/>
        </w:rPr>
      </w:r>
      <w:r w:rsidR="003E0F1D">
        <w:rPr>
          <w:rFonts w:ascii="Times New Roman" w:eastAsia="Calibri" w:hAnsi="Times New Roman" w:cs="Times New Roman"/>
        </w:rPr>
        <w:fldChar w:fldCharType="end"/>
      </w:r>
      <w:r w:rsidR="004F7786">
        <w:rPr>
          <w:rFonts w:ascii="Times New Roman" w:eastAsia="Calibri" w:hAnsi="Times New Roman" w:cs="Times New Roman"/>
        </w:rPr>
      </w:r>
      <w:r w:rsidR="004F7786">
        <w:rPr>
          <w:rFonts w:ascii="Times New Roman" w:eastAsia="Calibri" w:hAnsi="Times New Roman" w:cs="Times New Roman"/>
        </w:rPr>
        <w:fldChar w:fldCharType="separate"/>
      </w:r>
      <w:r w:rsidR="00EC4D04">
        <w:rPr>
          <w:rFonts w:ascii="Times New Roman" w:eastAsia="Calibri" w:hAnsi="Times New Roman" w:cs="Times New Roman"/>
          <w:noProof/>
        </w:rPr>
        <w:t>(24, 31, 32)</w:t>
      </w:r>
      <w:r w:rsidR="004F7786">
        <w:rPr>
          <w:rFonts w:ascii="Times New Roman" w:eastAsia="Calibri" w:hAnsi="Times New Roman" w:cs="Times New Roman"/>
        </w:rPr>
        <w:fldChar w:fldCharType="end"/>
      </w:r>
      <w:r w:rsidR="00E15A26">
        <w:rPr>
          <w:rFonts w:ascii="Times New Roman" w:eastAsia="Calibri" w:hAnsi="Times New Roman" w:cs="Times New Roman"/>
        </w:rPr>
        <w:t xml:space="preserve">. </w:t>
      </w:r>
      <w:r w:rsidR="00466E06" w:rsidRPr="006C2150">
        <w:rPr>
          <w:rFonts w:ascii="Times New Roman" w:eastAsia="Calibri" w:hAnsi="Times New Roman" w:cs="Times New Roman"/>
        </w:rPr>
        <w:t>In particular, a major focus of IBV-specific IgA has been in relation to the Arkansas serotype. Vaccination of White Leghorn chicks with an IBV Arkansas strain resulted in detection of IgA in lachrymal fluid at 10 days post</w:t>
      </w:r>
      <w:r w:rsidR="00C4736F">
        <w:rPr>
          <w:rFonts w:ascii="Times New Roman" w:eastAsia="Calibri" w:hAnsi="Times New Roman" w:cs="Times New Roman"/>
        </w:rPr>
        <w:t>-</w:t>
      </w:r>
      <w:r w:rsidR="00466E06" w:rsidRPr="006C2150">
        <w:rPr>
          <w:rFonts w:ascii="Times New Roman" w:eastAsia="Calibri" w:hAnsi="Times New Roman" w:cs="Times New Roman"/>
        </w:rPr>
        <w:t>vaccination (</w:t>
      </w:r>
      <w:proofErr w:type="spellStart"/>
      <w:r w:rsidR="00466E06" w:rsidRPr="006C2150">
        <w:rPr>
          <w:rFonts w:ascii="Times New Roman" w:eastAsia="Calibri" w:hAnsi="Times New Roman" w:cs="Times New Roman"/>
        </w:rPr>
        <w:t>dpv</w:t>
      </w:r>
      <w:proofErr w:type="spellEnd"/>
      <w:r w:rsidR="00466E06" w:rsidRPr="006C2150">
        <w:rPr>
          <w:rFonts w:ascii="Times New Roman" w:eastAsia="Calibri" w:hAnsi="Times New Roman" w:cs="Times New Roman"/>
        </w:rPr>
        <w:t>)</w:t>
      </w:r>
      <w:r w:rsidR="00C74147">
        <w:rPr>
          <w:rFonts w:ascii="Times New Roman" w:eastAsia="Calibri" w:hAnsi="Times New Roman" w:cs="Times New Roman"/>
        </w:rPr>
        <w:t xml:space="preserve"> </w:t>
      </w:r>
      <w:r w:rsidR="004F7786">
        <w:rPr>
          <w:rFonts w:ascii="Times New Roman" w:eastAsia="Calibri" w:hAnsi="Times New Roman" w:cs="Times New Roman"/>
        </w:rPr>
        <w:fldChar w:fldCharType="begin"/>
      </w:r>
      <w:r w:rsidR="003E0F1D">
        <w:rPr>
          <w:rFonts w:ascii="Times New Roman" w:eastAsia="Calibri" w:hAnsi="Times New Roman" w:cs="Times New Roman"/>
        </w:rPr>
        <w:instrText xml:space="preserve"> ADDIN EN.CITE &lt;EndNote&gt;&lt;Cite&gt;&lt;Author&gt;Joiner&lt;/Author&gt;&lt;Year&gt;2007&lt;/Year&gt;&lt;RecNum&gt;53&lt;/RecNum&gt;&lt;DisplayText&gt;(32)&lt;/DisplayText&gt;&lt;record&gt;&lt;rec-number&gt;53&lt;/rec-number&gt;&lt;foreign-keys&gt;&lt;key app="EN" db-id="x525wvfe4zvtdfer5swvs2fjf9v522asxwvt" timestamp="0"&gt;53&lt;/key&gt;&lt;/foreign-keys&gt;&lt;ref-type name="Journal Article"&gt;17&lt;/ref-type&gt;&lt;contributors&gt;&lt;authors&gt;&lt;author&gt;Joiner, KS&lt;/author&gt;&lt;author&gt;Hoerr, FJ&lt;/author&gt;&lt;author&gt;Ewald, SJ&lt;/author&gt;&lt;author&gt;Van Santen, VL&lt;/author&gt;&lt;author&gt;Wright, JC&lt;/author&gt;&lt;author&gt;Van Ginkel, FW&lt;/author&gt;&lt;author&gt;Toro, H&lt;/author&gt;&lt;/authors&gt;&lt;/contributors&gt;&lt;titles&gt;&lt;title&gt;Pathogenesis of infectious bronchitis virus in vaccinated chickens of two different major histocompatibility B complex genotypes&lt;/title&gt;&lt;secondary-title&gt;Avian diseases&lt;/secondary-title&gt;&lt;/titles&gt;&lt;periodical&gt;&lt;full-title&gt;Avian Diseases&lt;/full-title&gt;&lt;abbr-1&gt;Avian Dis.&lt;/abbr-1&gt;&lt;abbr-2&gt;Avian Dis&lt;/abbr-2&gt;&lt;/periodical&gt;&lt;pages&gt;758-763&lt;/pages&gt;&lt;volume&gt;51&lt;/volume&gt;&lt;number&gt;3&lt;/number&gt;&lt;dates&gt;&lt;year&gt;2007&lt;/year&gt;&lt;/dates&gt;&lt;isbn&gt;0005-2086&lt;/isbn&gt;&lt;urls&gt;&lt;/urls&gt;&lt;/record&gt;&lt;/Cite&gt;&lt;/EndNote&gt;</w:instrText>
      </w:r>
      <w:r w:rsidR="004F7786">
        <w:rPr>
          <w:rFonts w:ascii="Times New Roman" w:eastAsia="Calibri" w:hAnsi="Times New Roman" w:cs="Times New Roman"/>
        </w:rPr>
        <w:fldChar w:fldCharType="separate"/>
      </w:r>
      <w:r w:rsidR="00EC4D04">
        <w:rPr>
          <w:rFonts w:ascii="Times New Roman" w:eastAsia="Calibri" w:hAnsi="Times New Roman" w:cs="Times New Roman"/>
          <w:noProof/>
        </w:rPr>
        <w:t>(32)</w:t>
      </w:r>
      <w:r w:rsidR="004F7786">
        <w:rPr>
          <w:rFonts w:ascii="Times New Roman" w:eastAsia="Calibri" w:hAnsi="Times New Roman" w:cs="Times New Roman"/>
        </w:rPr>
        <w:fldChar w:fldCharType="end"/>
      </w:r>
      <w:r w:rsidR="00C74147">
        <w:rPr>
          <w:rFonts w:ascii="Times New Roman" w:eastAsia="Calibri" w:hAnsi="Times New Roman" w:cs="Times New Roman"/>
        </w:rPr>
        <w:t xml:space="preserve">, </w:t>
      </w:r>
      <w:r w:rsidR="00466E06" w:rsidRPr="006C2150">
        <w:rPr>
          <w:rFonts w:ascii="Times New Roman" w:eastAsia="Calibri" w:hAnsi="Times New Roman" w:cs="Times New Roman"/>
        </w:rPr>
        <w:t xml:space="preserve">whereas a second study identified IBV-specific IgA at 9 </w:t>
      </w:r>
      <w:proofErr w:type="spellStart"/>
      <w:r w:rsidR="00466E06" w:rsidRPr="006C2150">
        <w:rPr>
          <w:rFonts w:ascii="Times New Roman" w:eastAsia="Calibri" w:hAnsi="Times New Roman" w:cs="Times New Roman"/>
        </w:rPr>
        <w:t>dpv</w:t>
      </w:r>
      <w:proofErr w:type="spellEnd"/>
      <w:r w:rsidR="00466E06" w:rsidRPr="006C2150">
        <w:rPr>
          <w:rFonts w:ascii="Times New Roman" w:eastAsia="Calibri" w:hAnsi="Times New Roman" w:cs="Times New Roman"/>
        </w:rPr>
        <w:t xml:space="preserve"> in the </w:t>
      </w:r>
      <w:r w:rsidR="008D4107">
        <w:rPr>
          <w:rFonts w:ascii="Times New Roman" w:eastAsia="Calibri" w:hAnsi="Times New Roman" w:cs="Times New Roman"/>
        </w:rPr>
        <w:t>HG</w:t>
      </w:r>
      <w:r w:rsidR="00AF5D74">
        <w:rPr>
          <w:rFonts w:ascii="Times New Roman" w:eastAsia="Calibri" w:hAnsi="Times New Roman" w:cs="Times New Roman"/>
        </w:rPr>
        <w:t>,</w:t>
      </w:r>
      <w:r w:rsidR="00466E06" w:rsidRPr="006C2150">
        <w:rPr>
          <w:rFonts w:ascii="Times New Roman" w:eastAsia="Calibri" w:hAnsi="Times New Roman" w:cs="Times New Roman"/>
        </w:rPr>
        <w:t xml:space="preserve"> and later in the </w:t>
      </w:r>
      <w:proofErr w:type="spellStart"/>
      <w:r w:rsidR="00466E06" w:rsidRPr="006C2150">
        <w:rPr>
          <w:rFonts w:ascii="Times New Roman" w:eastAsia="Calibri" w:hAnsi="Times New Roman" w:cs="Times New Roman"/>
        </w:rPr>
        <w:t>cecal</w:t>
      </w:r>
      <w:proofErr w:type="spellEnd"/>
      <w:r w:rsidR="00466E06" w:rsidRPr="006C2150">
        <w:rPr>
          <w:rFonts w:ascii="Times New Roman" w:eastAsia="Calibri" w:hAnsi="Times New Roman" w:cs="Times New Roman"/>
        </w:rPr>
        <w:t xml:space="preserve"> tonsil at 14 </w:t>
      </w:r>
      <w:proofErr w:type="spellStart"/>
      <w:r w:rsidR="00466E06" w:rsidRPr="006C2150">
        <w:rPr>
          <w:rFonts w:ascii="Times New Roman" w:eastAsia="Calibri" w:hAnsi="Times New Roman" w:cs="Times New Roman"/>
        </w:rPr>
        <w:t>dpv</w:t>
      </w:r>
      <w:proofErr w:type="spellEnd"/>
      <w:r w:rsidR="004B3957">
        <w:rPr>
          <w:rFonts w:ascii="Times New Roman" w:eastAsia="Calibri" w:hAnsi="Times New Roman" w:cs="Times New Roman"/>
        </w:rPr>
        <w:t xml:space="preserve"> </w:t>
      </w:r>
      <w:r w:rsidR="00654C6F">
        <w:rPr>
          <w:rFonts w:ascii="Times New Roman" w:eastAsia="Calibri" w:hAnsi="Times New Roman" w:cs="Times New Roman"/>
        </w:rPr>
        <w:fldChar w:fldCharType="begin">
          <w:fldData xml:space="preserve">PEVuZE5vdGU+PENpdGU+PEF1dGhvcj52YW4gR2lua2VsPC9BdXRob3I+PFllYXI+MjAwODwvWWVh
cj48UmVjTnVtPjI2PC9SZWNOdW0+PERpc3BsYXlUZXh0PigyNyk8L0Rpc3BsYXlUZXh0PjxyZWNv
cmQ+PHJlYy1udW1iZXI+MjY8L3JlYy1udW1iZXI+PGZvcmVpZ24ta2V5cz48a2V5IGFwcD0iRU4i
IGRiLWlkPSJ4NTI1d3ZmZTR6dnRkZmVyNXN3dnMyZmpmOXY1MjJhc3h3dnQiIHRpbWVzdGFtcD0i
MCI+MjY8L2tleT48L2ZvcmVpZ24ta2V5cz48cmVmLXR5cGUgbmFtZT0iSm91cm5hbCBBcnRpY2xl
Ij4xNzwvcmVmLXR5cGU+PGNvbnRyaWJ1dG9ycz48YXV0aG9ycz48YXV0aG9yPnZhbiBHaW5rZWws
IEYuIFcuPC9hdXRob3I+PGF1dGhvcj52YW4gU2FudGVuLCBWLiBMLjwvYXV0aG9yPjxhdXRob3I+
R3VsbGV5LCBTLiBMLjwvYXV0aG9yPjxhdXRob3I+VG9ybywgSC48L2F1dGhvcj48L2F1dGhvcnM+
PC9jb250cmlidXRvcnM+PGF1dGgtYWRkcmVzcz5BdWJ1cm4gVW5pdmVyc2l0eSBDb2xsZWdlIG9m
IFZldGVyaW5hcnkgTWVkaWNpbmUsIDE2NiBHcmVlbmUgSGFsbCwgQXVidXJuLCBBTCAzNjg0OSwg
VVNBLjwvYXV0aC1hZGRyZXNzPjx0aXRsZXM+PHRpdGxlPkluZmVjdGlvdXMgYnJvbmNoaXRpcyB2
aXJ1cyBpbiB0aGUgY2hpY2tlbiBIYXJkZXJpYW4gZ2xhbmQgYW5kIGxhY2hyeW1hbCBmbHVpZDog
dmlyYWwgbG9hZCwgaW5mZWN0aXZpdHksIGltbXVuZSBjZWxsIHJlc3BvbnNlcywgYW5kIGVmZmVj
dHMgb2YgdmlyYWwgaW1tdW5vZGVmaWNpZW5jeTwvdGl0bGU+PHNlY29uZGFyeS10aXRsZT5Bdmlh
biBEaXNlYXNlczwvc2Vjb25kYXJ5LXRpdGxlPjxhbHQtdGl0bGU+QXZpYW4gRGlzPC9hbHQtdGl0
bGU+PC90aXRsZXM+PHBlcmlvZGljYWw+PGZ1bGwtdGl0bGU+QXZpYW4gRGlzZWFzZXM8L2Z1bGwt
dGl0bGU+PGFiYnItMT5BdmlhbiBEaXMuPC9hYmJyLTE+PGFiYnItMj5BdmlhbiBEaXM8L2FiYnIt
Mj48L3BlcmlvZGljYWw+PGFsdC1wZXJpb2RpY2FsPjxmdWxsLXRpdGxlPkF2aWFuIERpc2Vhc2Vz
PC9mdWxsLXRpdGxlPjxhYmJyLTE+QXZpYW4gRGlzPC9hYmJyLTE+PGFiYnItMj5BdmlhbiBEaXMu
PC9hYmJyLTI+PC9hbHQtcGVyaW9kaWNhbD48cGFnZXM+NjA4LTE3PC9wYWdlcz48dm9sdW1lPjUy
PC92b2x1bWU+PG51bWJlcj40PC9udW1iZXI+PGtleXdvcmRzPjxrZXl3b3JkPkFuaW1hbHM8L2tl
eXdvcmQ+PGtleXdvcmQ+QW50aWJvZGllcywgVmlyYWw8L2tleXdvcmQ+PGtleXdvcmQ+QmlybmF2
aXJpZGFlIEluZmVjdGlvbnMvdHJhbnNtaXNzaW9uLyp2ZXRlcmluYXJ5L3Zpcm9sb2d5PC9rZXl3
b3JkPjxrZXl3b3JkPipDaGlja2Vuczwva2V5d29yZD48a2V5d29yZD5IYXJkZXJpYW4gR2xhbmQv
aW1tdW5vbG9neS8qdmlyb2xvZ3k8L2tleXdvcmQ+PGtleXdvcmQ+SW1tdW5pdHksIENlbGx1bGFy
PC9rZXl3b3JkPjxrZXl3b3JkPkltbXVuaXR5LCBNdWNvc2FsPC9rZXl3b3JkPjxrZXl3b3JkPklt
bXVub2NvbXByb21pc2VkIEhvc3Q8L2tleXdvcmQ+PGtleXdvcmQ+SW5mZWN0aW91cyBidXJzYWwg
ZGlzZWFzZSB2aXJ1cy9nZW5ldGljcy8qaXNvbGF0aW9uICZhbXA7IHB1cmlmaWNhdGlvbjwva2V5
d29yZD48a2V5d29yZD5Qb3VsdHJ5IERpc2Vhc2VzL3RyYW5zbWlzc2lvbi8qdmlyb2xvZ3k8L2tl
eXdvcmQ+PGtleXdvcmQ+Uk5BLCBWaXJhbC9pc29sYXRpb24gJmFtcDsgcHVyaWZpY2F0aW9uPC9r
ZXl3b3JkPjxrZXl3b3JkPlJldmVyc2UgVHJhbnNjcmlwdGFzZSBQb2x5bWVyYXNlIENoYWluIFJl
YWN0aW9uL3ZldGVyaW5hcnk8L2tleXdvcmQ+PGtleXdvcmQ+U3BlY2lmaWMgUGF0aG9nZW4tRnJl
ZSBPcmdhbmlzbXM8L2tleXdvcmQ+PGtleXdvcmQ+VGVhcnMvKnZpcm9sb2d5PC9rZXl3b3JkPjxr
ZXl3b3JkPlRyYWNoZWEvdmlyb2xvZ3k8L2tleXdvcmQ+PGtleXdvcmQ+VmlyYWwgTG9hZDwva2V5
d29yZD48L2tleXdvcmRzPjxkYXRlcz48eWVhcj4yMDA4PC95ZWFyPjxwdWItZGF0ZXM+PGRhdGU+
RGVjPC9kYXRlPjwvcHViLWRhdGVzPjwvZGF0ZXM+PGlzYm4+MDAwNS0yMDg2IChQcmludCkmI3hE
OzAwMDUtMjA4NiAoTGlua2luZyk8L2lzYm4+PGFjY2Vzc2lvbi1udW0+MTkxNjYwNTE8L2FjY2Vz
c2lvbi1udW0+PHVybHM+PHJlbGF0ZWQtdXJscz48dXJsPmh0dHA6Ly93d3cubmNiaS5ubG0ubmlo
Lmdvdi9wdWJtZWQvMTkxNjYwNTE8L3VybD48L3JlbGF0ZWQtdXJscz48L3VybHM+PC9yZWNvcmQ+
PC9DaXRlPjwvRW5kTm90ZT5=
</w:fldData>
        </w:fldChar>
      </w:r>
      <w:r w:rsidR="003E0F1D">
        <w:rPr>
          <w:rFonts w:ascii="Times New Roman" w:eastAsia="Calibri" w:hAnsi="Times New Roman" w:cs="Times New Roman"/>
        </w:rPr>
        <w:instrText xml:space="preserve"> ADDIN EN.CITE </w:instrText>
      </w:r>
      <w:r w:rsidR="003E0F1D">
        <w:rPr>
          <w:rFonts w:ascii="Times New Roman" w:eastAsia="Calibri" w:hAnsi="Times New Roman" w:cs="Times New Roman"/>
        </w:rPr>
        <w:fldChar w:fldCharType="begin">
          <w:fldData xml:space="preserve">PEVuZE5vdGU+PENpdGU+PEF1dGhvcj52YW4gR2lua2VsPC9BdXRob3I+PFllYXI+MjAwODwvWWVh
cj48UmVjTnVtPjI2PC9SZWNOdW0+PERpc3BsYXlUZXh0PigyNyk8L0Rpc3BsYXlUZXh0PjxyZWNv
cmQ+PHJlYy1udW1iZXI+MjY8L3JlYy1udW1iZXI+PGZvcmVpZ24ta2V5cz48a2V5IGFwcD0iRU4i
IGRiLWlkPSJ4NTI1d3ZmZTR6dnRkZmVyNXN3dnMyZmpmOXY1MjJhc3h3dnQiIHRpbWVzdGFtcD0i
MCI+MjY8L2tleT48L2ZvcmVpZ24ta2V5cz48cmVmLXR5cGUgbmFtZT0iSm91cm5hbCBBcnRpY2xl
Ij4xNzwvcmVmLXR5cGU+PGNvbnRyaWJ1dG9ycz48YXV0aG9ycz48YXV0aG9yPnZhbiBHaW5rZWws
IEYuIFcuPC9hdXRob3I+PGF1dGhvcj52YW4gU2FudGVuLCBWLiBMLjwvYXV0aG9yPjxhdXRob3I+
R3VsbGV5LCBTLiBMLjwvYXV0aG9yPjxhdXRob3I+VG9ybywgSC48L2F1dGhvcj48L2F1dGhvcnM+
PC9jb250cmlidXRvcnM+PGF1dGgtYWRkcmVzcz5BdWJ1cm4gVW5pdmVyc2l0eSBDb2xsZWdlIG9m
IFZldGVyaW5hcnkgTWVkaWNpbmUsIDE2NiBHcmVlbmUgSGFsbCwgQXVidXJuLCBBTCAzNjg0OSwg
VVNBLjwvYXV0aC1hZGRyZXNzPjx0aXRsZXM+PHRpdGxlPkluZmVjdGlvdXMgYnJvbmNoaXRpcyB2
aXJ1cyBpbiB0aGUgY2hpY2tlbiBIYXJkZXJpYW4gZ2xhbmQgYW5kIGxhY2hyeW1hbCBmbHVpZDog
dmlyYWwgbG9hZCwgaW5mZWN0aXZpdHksIGltbXVuZSBjZWxsIHJlc3BvbnNlcywgYW5kIGVmZmVj
dHMgb2YgdmlyYWwgaW1tdW5vZGVmaWNpZW5jeTwvdGl0bGU+PHNlY29uZGFyeS10aXRsZT5Bdmlh
biBEaXNlYXNlczwvc2Vjb25kYXJ5LXRpdGxlPjxhbHQtdGl0bGU+QXZpYW4gRGlzPC9hbHQtdGl0
bGU+PC90aXRsZXM+PHBlcmlvZGljYWw+PGZ1bGwtdGl0bGU+QXZpYW4gRGlzZWFzZXM8L2Z1bGwt
dGl0bGU+PGFiYnItMT5BdmlhbiBEaXMuPC9hYmJyLTE+PGFiYnItMj5BdmlhbiBEaXM8L2FiYnIt
Mj48L3BlcmlvZGljYWw+PGFsdC1wZXJpb2RpY2FsPjxmdWxsLXRpdGxlPkF2aWFuIERpc2Vhc2Vz
PC9mdWxsLXRpdGxlPjxhYmJyLTE+QXZpYW4gRGlzPC9hYmJyLTE+PGFiYnItMj5BdmlhbiBEaXMu
PC9hYmJyLTI+PC9hbHQtcGVyaW9kaWNhbD48cGFnZXM+NjA4LTE3PC9wYWdlcz48dm9sdW1lPjUy
PC92b2x1bWU+PG51bWJlcj40PC9udW1iZXI+PGtleXdvcmRzPjxrZXl3b3JkPkFuaW1hbHM8L2tl
eXdvcmQ+PGtleXdvcmQ+QW50aWJvZGllcywgVmlyYWw8L2tleXdvcmQ+PGtleXdvcmQ+QmlybmF2
aXJpZGFlIEluZmVjdGlvbnMvdHJhbnNtaXNzaW9uLyp2ZXRlcmluYXJ5L3Zpcm9sb2d5PC9rZXl3
b3JkPjxrZXl3b3JkPipDaGlja2Vuczwva2V5d29yZD48a2V5d29yZD5IYXJkZXJpYW4gR2xhbmQv
aW1tdW5vbG9neS8qdmlyb2xvZ3k8L2tleXdvcmQ+PGtleXdvcmQ+SW1tdW5pdHksIENlbGx1bGFy
PC9rZXl3b3JkPjxrZXl3b3JkPkltbXVuaXR5LCBNdWNvc2FsPC9rZXl3b3JkPjxrZXl3b3JkPklt
bXVub2NvbXByb21pc2VkIEhvc3Q8L2tleXdvcmQ+PGtleXdvcmQ+SW5mZWN0aW91cyBidXJzYWwg
ZGlzZWFzZSB2aXJ1cy9nZW5ldGljcy8qaXNvbGF0aW9uICZhbXA7IHB1cmlmaWNhdGlvbjwva2V5
d29yZD48a2V5d29yZD5Qb3VsdHJ5IERpc2Vhc2VzL3RyYW5zbWlzc2lvbi8qdmlyb2xvZ3k8L2tl
eXdvcmQ+PGtleXdvcmQ+Uk5BLCBWaXJhbC9pc29sYXRpb24gJmFtcDsgcHVyaWZpY2F0aW9uPC9r
ZXl3b3JkPjxrZXl3b3JkPlJldmVyc2UgVHJhbnNjcmlwdGFzZSBQb2x5bWVyYXNlIENoYWluIFJl
YWN0aW9uL3ZldGVyaW5hcnk8L2tleXdvcmQ+PGtleXdvcmQ+U3BlY2lmaWMgUGF0aG9nZW4tRnJl
ZSBPcmdhbmlzbXM8L2tleXdvcmQ+PGtleXdvcmQ+VGVhcnMvKnZpcm9sb2d5PC9rZXl3b3JkPjxr
ZXl3b3JkPlRyYWNoZWEvdmlyb2xvZ3k8L2tleXdvcmQ+PGtleXdvcmQ+VmlyYWwgTG9hZDwva2V5
d29yZD48L2tleXdvcmRzPjxkYXRlcz48eWVhcj4yMDA4PC95ZWFyPjxwdWItZGF0ZXM+PGRhdGU+
RGVjPC9kYXRlPjwvcHViLWRhdGVzPjwvZGF0ZXM+PGlzYm4+MDAwNS0yMDg2IChQcmludCkmI3hE
OzAwMDUtMjA4NiAoTGlua2luZyk8L2lzYm4+PGFjY2Vzc2lvbi1udW0+MTkxNjYwNTE8L2FjY2Vz
c2lvbi1udW0+PHVybHM+PHJlbGF0ZWQtdXJscz48dXJsPmh0dHA6Ly93d3cubmNiaS5ubG0ubmlo
Lmdvdi9wdWJtZWQvMTkxNjYwNTE8L3VybD48L3JlbGF0ZWQtdXJscz48L3VybHM+PC9yZWNvcmQ+
PC9DaXRlPjwvRW5kTm90ZT5=
</w:fldData>
        </w:fldChar>
      </w:r>
      <w:r w:rsidR="003E0F1D">
        <w:rPr>
          <w:rFonts w:ascii="Times New Roman" w:eastAsia="Calibri" w:hAnsi="Times New Roman" w:cs="Times New Roman"/>
        </w:rPr>
        <w:instrText xml:space="preserve"> ADDIN EN.CITE.DATA </w:instrText>
      </w:r>
      <w:r w:rsidR="003E0F1D">
        <w:rPr>
          <w:rFonts w:ascii="Times New Roman" w:eastAsia="Calibri" w:hAnsi="Times New Roman" w:cs="Times New Roman"/>
        </w:rPr>
      </w:r>
      <w:r w:rsidR="003E0F1D">
        <w:rPr>
          <w:rFonts w:ascii="Times New Roman" w:eastAsia="Calibri" w:hAnsi="Times New Roman" w:cs="Times New Roman"/>
        </w:rPr>
        <w:fldChar w:fldCharType="end"/>
      </w:r>
      <w:r w:rsidR="00654C6F">
        <w:rPr>
          <w:rFonts w:ascii="Times New Roman" w:eastAsia="Calibri" w:hAnsi="Times New Roman" w:cs="Times New Roman"/>
        </w:rPr>
      </w:r>
      <w:r w:rsidR="00654C6F">
        <w:rPr>
          <w:rFonts w:ascii="Times New Roman" w:eastAsia="Calibri" w:hAnsi="Times New Roman" w:cs="Times New Roman"/>
        </w:rPr>
        <w:fldChar w:fldCharType="separate"/>
      </w:r>
      <w:r w:rsidR="00EC4D04">
        <w:rPr>
          <w:rFonts w:ascii="Times New Roman" w:eastAsia="Calibri" w:hAnsi="Times New Roman" w:cs="Times New Roman"/>
          <w:noProof/>
        </w:rPr>
        <w:t>(27)</w:t>
      </w:r>
      <w:r w:rsidR="00654C6F">
        <w:rPr>
          <w:rFonts w:ascii="Times New Roman" w:eastAsia="Calibri" w:hAnsi="Times New Roman" w:cs="Times New Roman"/>
        </w:rPr>
        <w:fldChar w:fldCharType="end"/>
      </w:r>
      <w:r w:rsidR="00466E06" w:rsidRPr="006C2150">
        <w:rPr>
          <w:rFonts w:ascii="Times New Roman" w:eastAsia="Calibri" w:hAnsi="Times New Roman" w:cs="Times New Roman"/>
        </w:rPr>
        <w:t>. However, subsequent Arkansas homologous challenge did not increase IgA levels, indicating that vaccination priming reduced the overall immune response upon challenge, and secondary exposure</w:t>
      </w:r>
      <w:r w:rsidR="002655D5">
        <w:rPr>
          <w:rFonts w:ascii="Times New Roman" w:eastAsia="Calibri" w:hAnsi="Times New Roman" w:cs="Times New Roman"/>
        </w:rPr>
        <w:t>,</w:t>
      </w:r>
      <w:r w:rsidR="00466E06" w:rsidRPr="006C2150">
        <w:rPr>
          <w:rFonts w:ascii="Times New Roman" w:eastAsia="Calibri" w:hAnsi="Times New Roman" w:cs="Times New Roman"/>
        </w:rPr>
        <w:t xml:space="preserve"> or re-infection</w:t>
      </w:r>
      <w:r w:rsidR="002655D5">
        <w:rPr>
          <w:rFonts w:ascii="Times New Roman" w:eastAsia="Calibri" w:hAnsi="Times New Roman" w:cs="Times New Roman"/>
        </w:rPr>
        <w:t>,</w:t>
      </w:r>
      <w:r w:rsidR="00466E06" w:rsidRPr="006C2150">
        <w:rPr>
          <w:rFonts w:ascii="Times New Roman" w:eastAsia="Calibri" w:hAnsi="Times New Roman" w:cs="Times New Roman"/>
        </w:rPr>
        <w:t xml:space="preserve"> by IBV may result in increased susceptibility of epithelia cells</w:t>
      </w:r>
      <w:r w:rsidR="004B3957">
        <w:rPr>
          <w:rFonts w:ascii="Times New Roman" w:eastAsia="Calibri" w:hAnsi="Times New Roman" w:cs="Times New Roman"/>
        </w:rPr>
        <w:t xml:space="preserve"> </w:t>
      </w:r>
      <w:r w:rsidR="00654C6F">
        <w:rPr>
          <w:rFonts w:ascii="Times New Roman" w:eastAsia="Calibri" w:hAnsi="Times New Roman" w:cs="Times New Roman"/>
        </w:rPr>
        <w:fldChar w:fldCharType="begin">
          <w:fldData xml:space="preserve">PEVuZE5vdGU+PENpdGU+PEF1dGhvcj5PcnItQnVya3M8L0F1dGhvcj48WWVhcj4yMDE0PC9ZZWFy
PjxSZWNOdW0+MzA8L1JlY051bT48RGlzcGxheVRleHQ+KDMzKTwvRGlzcGxheVRleHQ+PHJlY29y
ZD48cmVjLW51bWJlcj4zMDwvcmVjLW51bWJlcj48Zm9yZWlnbi1rZXlzPjxrZXkgYXBwPSJFTiIg
ZGItaWQ9Ing1MjV3dmZlNHp2dGRmZXI1c3d2czJmamY5djUyMmFzeHd2dCIgdGltZXN0YW1wPSIw
Ij4zMDwva2V5PjwvZm9yZWlnbi1rZXlzPjxyZWYtdHlwZSBuYW1lPSJKb3VybmFsIEFydGljbGUi
PjE3PC9yZWYtdHlwZT48Y29udHJpYnV0b3JzPjxhdXRob3JzPjxhdXRob3I+T3JyLUJ1cmtzLCBO
LjwvYXV0aG9yPjxhdXRob3I+R3VsbGV5LCBTLiBMLjwvYXV0aG9yPjxhdXRob3I+VG9ybywgSC48
L2F1dGhvcj48YXV0aG9yPnZhbiBHaW5rZWwsIEYuIFcuPC9hdXRob3I+PC9hdXRob3JzPjwvY29u
dHJpYnV0b3JzPjx0aXRsZXM+PHRpdGxlPkltbXVub2dsb2J1bGluIEEgYXMgYW4gZWFybHkgaHVt
b3JhbCByZXNwb25kZXIgYWZ0ZXIgbXVjb3NhbCBhdmlhbiBjb3JvbmF2aXJ1cyB2YWNjaW5hdGlv
bjwvdGl0bGU+PHNlY29uZGFyeS10aXRsZT5BdmlhbiBEaXNlYXNlczwvc2Vjb25kYXJ5LXRpdGxl
PjxhbHQtdGl0bGU+QXZpYW4gRGlzPC9hbHQtdGl0bGU+PC90aXRsZXM+PHBlcmlvZGljYWw+PGZ1
bGwtdGl0bGU+QXZpYW4gRGlzZWFzZXM8L2Z1bGwtdGl0bGU+PGFiYnItMT5BdmlhbiBEaXMuPC9h
YmJyLTE+PGFiYnItMj5BdmlhbiBEaXM8L2FiYnItMj48L3BlcmlvZGljYWw+PGFsdC1wZXJpb2Rp
Y2FsPjxmdWxsLXRpdGxlPkF2aWFuIERpc2Vhc2VzPC9mdWxsLXRpdGxlPjxhYmJyLTE+QXZpYW4g
RGlzPC9hYmJyLTE+PGFiYnItMj5BdmlhbiBEaXMuPC9hYmJyLTI+PC9hbHQtcGVyaW9kaWNhbD48
cGFnZXM+Mjc5LTg2PC9wYWdlcz48dm9sdW1lPjU4PC92b2x1bWU+PG51bWJlcj4yPC9udW1iZXI+
PGtleXdvcmRzPjxrZXl3b3JkPkFuaW1hbHM8L2tleXdvcmQ+PGtleXdvcmQ+QW50aWJvZGllcywg
VmlyYWwvbWV0YWJvbGlzbTwva2V5d29yZD48a2V5d29yZD5BdmlhbiBQcm90ZWlucy9tZXRhYm9s
aXNtPC9rZXl3b3JkPjxrZXl3b3JkPipDaGlja2Vuczwva2V5d29yZD48a2V5d29yZD5Db3JvbmF2
aXJ1cyBJbmZlY3Rpb25zL2ltbXVub2xvZ3kvKnZldGVyaW5hcnk8L2tleXdvcmQ+PGtleXdvcmQ+
RW56eW1lLUxpbmtlZCBJbW11bm9zcG90IEFzc2F5L3ZldGVyaW5hcnk8L2tleXdvcmQ+PGtleXdv
cmQ+SW1tdW5pdHksIEh1bW9yYWw8L2tleXdvcmQ+PGtleXdvcmQ+SW1tdW5pdHksIE11Y29zYWw8
L2tleXdvcmQ+PGtleXdvcmQ+SW1tdW5vZ2xvYnVsaW4gQS9tZXRhYm9saXNtPC9rZXl3b3JkPjxr
ZXl3b3JkPkltbXVub2dsb2J1bGluIEcvbWV0YWJvbGlzbTwva2V5d29yZD48a2V5d29yZD5JbmZl
Y3Rpb3VzIGJyb25jaGl0aXMgdmlydXMvKmltbXVub2xvZ3k8L2tleXdvcmQ+PGtleXdvcmQ+THlt
cGhvaWQgVGlzc3VlL2ltbXVub2xvZ3k8L2tleXdvcmQ+PGtleXdvcmQ+UG91bHRyeSBEaXNlYXNl
cy8qaW1tdW5vbG9neTwva2V5d29yZD48a2V5d29yZD5TcGVjaWZpYyBQYXRob2dlbi1GcmVlIE9y
Z2FuaXNtczwva2V5d29yZD48a2V5d29yZD5TcGxlZW4vaW1tdW5vbG9neTwva2V5d29yZD48a2V5
d29yZD5WYWNjaW5hdGlvbi92ZXRlcmluYXJ5PC9rZXl3b3JkPjxrZXl3b3JkPlZhY2NpbmVzLCBB
dHRlbnVhdGVkL2ltbXVub2xvZ3k8L2tleXdvcmQ+PGtleXdvcmQ+VmlyYWwgVmFjY2luZXMvKmlt
bXVub2xvZ3k8L2tleXdvcmQ+PC9rZXl3b3Jkcz48ZGF0ZXM+PHllYXI+MjAxNDwveWVhcj48cHVi
LWRhdGVzPjxkYXRlPkp1bjwvZGF0ZT48L3B1Yi1kYXRlcz48L2RhdGVzPjxpc2JuPjAwMDUtMjA4
NiAoUHJpbnQpJiN4RDswMDA1LTIwODYgKExpbmtpbmcpPC9pc2JuPjxhY2Nlc3Npb24tbnVtPjI1
MDU1NjMzPC9hY2Nlc3Npb24tbnVtPjx1cmxzPjxyZWxhdGVkLXVybHM+PHVybD5odHRwOi8vd3d3
Lm5jYmkubmxtLm5paC5nb3YvcHVibWVkLzI1MDU1NjMzPC91cmw+PC9yZWxhdGVkLXVybHM+PC91
cmxzPjwvcmVjb3JkPjwvQ2l0ZT48L0VuZE5vdGU+
</w:fldData>
        </w:fldChar>
      </w:r>
      <w:r w:rsidR="003E0F1D">
        <w:rPr>
          <w:rFonts w:ascii="Times New Roman" w:eastAsia="Calibri" w:hAnsi="Times New Roman" w:cs="Times New Roman"/>
        </w:rPr>
        <w:instrText xml:space="preserve"> ADDIN EN.CITE </w:instrText>
      </w:r>
      <w:r w:rsidR="003E0F1D">
        <w:rPr>
          <w:rFonts w:ascii="Times New Roman" w:eastAsia="Calibri" w:hAnsi="Times New Roman" w:cs="Times New Roman"/>
        </w:rPr>
        <w:fldChar w:fldCharType="begin">
          <w:fldData xml:space="preserve">PEVuZE5vdGU+PENpdGU+PEF1dGhvcj5PcnItQnVya3M8L0F1dGhvcj48WWVhcj4yMDE0PC9ZZWFy
PjxSZWNOdW0+MzA8L1JlY051bT48RGlzcGxheVRleHQ+KDMzKTwvRGlzcGxheVRleHQ+PHJlY29y
ZD48cmVjLW51bWJlcj4zMDwvcmVjLW51bWJlcj48Zm9yZWlnbi1rZXlzPjxrZXkgYXBwPSJFTiIg
ZGItaWQ9Ing1MjV3dmZlNHp2dGRmZXI1c3d2czJmamY5djUyMmFzeHd2dCIgdGltZXN0YW1wPSIw
Ij4zMDwva2V5PjwvZm9yZWlnbi1rZXlzPjxyZWYtdHlwZSBuYW1lPSJKb3VybmFsIEFydGljbGUi
PjE3PC9yZWYtdHlwZT48Y29udHJpYnV0b3JzPjxhdXRob3JzPjxhdXRob3I+T3JyLUJ1cmtzLCBO
LjwvYXV0aG9yPjxhdXRob3I+R3VsbGV5LCBTLiBMLjwvYXV0aG9yPjxhdXRob3I+VG9ybywgSC48
L2F1dGhvcj48YXV0aG9yPnZhbiBHaW5rZWwsIEYuIFcuPC9hdXRob3I+PC9hdXRob3JzPjwvY29u
dHJpYnV0b3JzPjx0aXRsZXM+PHRpdGxlPkltbXVub2dsb2J1bGluIEEgYXMgYW4gZWFybHkgaHVt
b3JhbCByZXNwb25kZXIgYWZ0ZXIgbXVjb3NhbCBhdmlhbiBjb3JvbmF2aXJ1cyB2YWNjaW5hdGlv
bjwvdGl0bGU+PHNlY29uZGFyeS10aXRsZT5BdmlhbiBEaXNlYXNlczwvc2Vjb25kYXJ5LXRpdGxl
PjxhbHQtdGl0bGU+QXZpYW4gRGlzPC9hbHQtdGl0bGU+PC90aXRsZXM+PHBlcmlvZGljYWw+PGZ1
bGwtdGl0bGU+QXZpYW4gRGlzZWFzZXM8L2Z1bGwtdGl0bGU+PGFiYnItMT5BdmlhbiBEaXMuPC9h
YmJyLTE+PGFiYnItMj5BdmlhbiBEaXM8L2FiYnItMj48L3BlcmlvZGljYWw+PGFsdC1wZXJpb2Rp
Y2FsPjxmdWxsLXRpdGxlPkF2aWFuIERpc2Vhc2VzPC9mdWxsLXRpdGxlPjxhYmJyLTE+QXZpYW4g
RGlzPC9hYmJyLTE+PGFiYnItMj5BdmlhbiBEaXMuPC9hYmJyLTI+PC9hbHQtcGVyaW9kaWNhbD48
cGFnZXM+Mjc5LTg2PC9wYWdlcz48dm9sdW1lPjU4PC92b2x1bWU+PG51bWJlcj4yPC9udW1iZXI+
PGtleXdvcmRzPjxrZXl3b3JkPkFuaW1hbHM8L2tleXdvcmQ+PGtleXdvcmQ+QW50aWJvZGllcywg
VmlyYWwvbWV0YWJvbGlzbTwva2V5d29yZD48a2V5d29yZD5BdmlhbiBQcm90ZWlucy9tZXRhYm9s
aXNtPC9rZXl3b3JkPjxrZXl3b3JkPipDaGlja2Vuczwva2V5d29yZD48a2V5d29yZD5Db3JvbmF2
aXJ1cyBJbmZlY3Rpb25zL2ltbXVub2xvZ3kvKnZldGVyaW5hcnk8L2tleXdvcmQ+PGtleXdvcmQ+
RW56eW1lLUxpbmtlZCBJbW11bm9zcG90IEFzc2F5L3ZldGVyaW5hcnk8L2tleXdvcmQ+PGtleXdv
cmQ+SW1tdW5pdHksIEh1bW9yYWw8L2tleXdvcmQ+PGtleXdvcmQ+SW1tdW5pdHksIE11Y29zYWw8
L2tleXdvcmQ+PGtleXdvcmQ+SW1tdW5vZ2xvYnVsaW4gQS9tZXRhYm9saXNtPC9rZXl3b3JkPjxr
ZXl3b3JkPkltbXVub2dsb2J1bGluIEcvbWV0YWJvbGlzbTwva2V5d29yZD48a2V5d29yZD5JbmZl
Y3Rpb3VzIGJyb25jaGl0aXMgdmlydXMvKmltbXVub2xvZ3k8L2tleXdvcmQ+PGtleXdvcmQ+THlt
cGhvaWQgVGlzc3VlL2ltbXVub2xvZ3k8L2tleXdvcmQ+PGtleXdvcmQ+UG91bHRyeSBEaXNlYXNl
cy8qaW1tdW5vbG9neTwva2V5d29yZD48a2V5d29yZD5TcGVjaWZpYyBQYXRob2dlbi1GcmVlIE9y
Z2FuaXNtczwva2V5d29yZD48a2V5d29yZD5TcGxlZW4vaW1tdW5vbG9neTwva2V5d29yZD48a2V5
d29yZD5WYWNjaW5hdGlvbi92ZXRlcmluYXJ5PC9rZXl3b3JkPjxrZXl3b3JkPlZhY2NpbmVzLCBB
dHRlbnVhdGVkL2ltbXVub2xvZ3k8L2tleXdvcmQ+PGtleXdvcmQ+VmlyYWwgVmFjY2luZXMvKmlt
bXVub2xvZ3k8L2tleXdvcmQ+PC9rZXl3b3Jkcz48ZGF0ZXM+PHllYXI+MjAxNDwveWVhcj48cHVi
LWRhdGVzPjxkYXRlPkp1bjwvZGF0ZT48L3B1Yi1kYXRlcz48L2RhdGVzPjxpc2JuPjAwMDUtMjA4
NiAoUHJpbnQpJiN4RDswMDA1LTIwODYgKExpbmtpbmcpPC9pc2JuPjxhY2Nlc3Npb24tbnVtPjI1
MDU1NjMzPC9hY2Nlc3Npb24tbnVtPjx1cmxzPjxyZWxhdGVkLXVybHM+PHVybD5odHRwOi8vd3d3
Lm5jYmkubmxtLm5paC5nb3YvcHVibWVkLzI1MDU1NjMzPC91cmw+PC9yZWxhdGVkLXVybHM+PC91
cmxzPjwvcmVjb3JkPjwvQ2l0ZT48L0VuZE5vdGU+
</w:fldData>
        </w:fldChar>
      </w:r>
      <w:r w:rsidR="003E0F1D">
        <w:rPr>
          <w:rFonts w:ascii="Times New Roman" w:eastAsia="Calibri" w:hAnsi="Times New Roman" w:cs="Times New Roman"/>
        </w:rPr>
        <w:instrText xml:space="preserve"> ADDIN EN.CITE.DATA </w:instrText>
      </w:r>
      <w:r w:rsidR="003E0F1D">
        <w:rPr>
          <w:rFonts w:ascii="Times New Roman" w:eastAsia="Calibri" w:hAnsi="Times New Roman" w:cs="Times New Roman"/>
        </w:rPr>
      </w:r>
      <w:r w:rsidR="003E0F1D">
        <w:rPr>
          <w:rFonts w:ascii="Times New Roman" w:eastAsia="Calibri" w:hAnsi="Times New Roman" w:cs="Times New Roman"/>
        </w:rPr>
        <w:fldChar w:fldCharType="end"/>
      </w:r>
      <w:r w:rsidR="00654C6F">
        <w:rPr>
          <w:rFonts w:ascii="Times New Roman" w:eastAsia="Calibri" w:hAnsi="Times New Roman" w:cs="Times New Roman"/>
        </w:rPr>
      </w:r>
      <w:r w:rsidR="00654C6F">
        <w:rPr>
          <w:rFonts w:ascii="Times New Roman" w:eastAsia="Calibri" w:hAnsi="Times New Roman" w:cs="Times New Roman"/>
        </w:rPr>
        <w:fldChar w:fldCharType="separate"/>
      </w:r>
      <w:r w:rsidR="00EC4D04">
        <w:rPr>
          <w:rFonts w:ascii="Times New Roman" w:eastAsia="Calibri" w:hAnsi="Times New Roman" w:cs="Times New Roman"/>
          <w:noProof/>
        </w:rPr>
        <w:t>(33)</w:t>
      </w:r>
      <w:r w:rsidR="00654C6F">
        <w:rPr>
          <w:rFonts w:ascii="Times New Roman" w:eastAsia="Calibri" w:hAnsi="Times New Roman" w:cs="Times New Roman"/>
        </w:rPr>
        <w:fldChar w:fldCharType="end"/>
      </w:r>
      <w:r w:rsidR="00466E06" w:rsidRPr="006C2150">
        <w:rPr>
          <w:rFonts w:ascii="Times New Roman" w:eastAsia="Calibri" w:hAnsi="Times New Roman" w:cs="Times New Roman"/>
        </w:rPr>
        <w:t xml:space="preserve">. </w:t>
      </w:r>
    </w:p>
    <w:p w14:paraId="35EA4AF0" w14:textId="57194B88" w:rsidR="009C332D" w:rsidRPr="00242210" w:rsidRDefault="00466E06" w:rsidP="00242210">
      <w:pPr>
        <w:spacing w:after="0" w:line="480" w:lineRule="auto"/>
        <w:ind w:firstLine="720"/>
        <w:jc w:val="both"/>
        <w:rPr>
          <w:rFonts w:ascii="Times New Roman" w:hAnsi="Times New Roman" w:cs="Times New Roman"/>
          <w:u w:val="single"/>
          <w:lang w:eastAsia="ar-SA"/>
        </w:rPr>
      </w:pPr>
      <w:r w:rsidRPr="006C2150">
        <w:rPr>
          <w:rFonts w:ascii="Times New Roman" w:eastAsia="Calibri" w:hAnsi="Times New Roman" w:cs="Times New Roman"/>
        </w:rPr>
        <w:t xml:space="preserve">In comparison, Massachusetts vaccination induced IgA-positive plasma cells in the </w:t>
      </w:r>
      <w:r w:rsidR="003E5511">
        <w:rPr>
          <w:rFonts w:ascii="Times New Roman" w:eastAsia="Calibri" w:hAnsi="Times New Roman" w:cs="Times New Roman"/>
        </w:rPr>
        <w:t>HG</w:t>
      </w:r>
      <w:r w:rsidRPr="006C2150">
        <w:rPr>
          <w:rFonts w:ascii="Times New Roman" w:eastAsia="Calibri" w:hAnsi="Times New Roman" w:cs="Times New Roman"/>
        </w:rPr>
        <w:t xml:space="preserve"> by 14 </w:t>
      </w:r>
      <w:proofErr w:type="spellStart"/>
      <w:r w:rsidRPr="006C2150">
        <w:rPr>
          <w:rFonts w:ascii="Times New Roman" w:eastAsia="Calibri" w:hAnsi="Times New Roman" w:cs="Times New Roman"/>
        </w:rPr>
        <w:t>dpv</w:t>
      </w:r>
      <w:proofErr w:type="spellEnd"/>
      <w:r w:rsidR="000E288E">
        <w:rPr>
          <w:rFonts w:ascii="Times New Roman" w:eastAsia="Calibri" w:hAnsi="Times New Roman" w:cs="Times New Roman"/>
        </w:rPr>
        <w:t xml:space="preserve"> </w:t>
      </w:r>
      <w:r w:rsidR="000E288E">
        <w:rPr>
          <w:rFonts w:ascii="Times New Roman" w:eastAsia="Calibri" w:hAnsi="Times New Roman" w:cs="Times New Roman"/>
        </w:rPr>
        <w:fldChar w:fldCharType="begin">
          <w:fldData xml:space="preserve">PEVuZE5vdGU+PENpdGU+PEF1dGhvcj5EYXZlbGFhcjwvQXV0aG9yPjxZZWFyPjE5ODE8L1llYXI+
PFJlY051bT4zMTwvUmVjTnVtPjxEaXNwbGF5VGV4dD4oMjEsIDM0KTwvRGlzcGxheVRleHQ+PHJl
Y29yZD48cmVjLW51bWJlcj4zMTwvcmVjLW51bWJlcj48Zm9yZWlnbi1rZXlzPjxrZXkgYXBwPSJF
TiIgZGItaWQ9Ing1MjV3dmZlNHp2dGRmZXI1c3d2czJmamY5djUyMmFzeHd2dCIgdGltZXN0YW1w
PSIwIj4zMTwva2V5PjwvZm9yZWlnbi1rZXlzPjxyZWYtdHlwZSBuYW1lPSJKb3VybmFsIEFydGlj
bGUiPjE3PC9yZWYtdHlwZT48Y29udHJpYnV0b3JzPjxhdXRob3JzPjxhdXRob3I+RGF2ZWxhYXIs
IEYuIEcuPC9hdXRob3I+PGF1dGhvcj5Lb3V3ZW5ob3ZlbiwgQi48L2F1dGhvcj48L2F1dGhvcnM+
PC9jb250cmlidXRvcnM+PGF1dGgtYWRkcmVzcz5EZXBhcnRtZW50IG9mIFBvdWx0cnkgRGlzZWFz
ZXMsIFN0YXRlIFVuaXZlcnNpdHkgVXRyZWNodCwgRG9vcm4sIFRoZSBOZXRoZXJsYW5kcy48L2F1
dGgtYWRkcmVzcz48dGl0bGVzPjx0aXRsZT5TdHVkeSBvbiB0aGUgbG9jYWwgZWZmZWN0IG9mIGV5
ZS1kcm9wIHZhY2NpbmF0aW9uIGFnYWluc3QgaW5mZWN0aW91cyBicm9uY2hpdGlzIGluIDEtZGF5
LW9sZCBjaGlja3Mgd2l0aCBtYXRlcm5hbCBhbnRpYm9kaWVzPC90aXRsZT48c2Vjb25kYXJ5LXRp
dGxlPkF2aWFuIFBhdGhvbG9neTwvc2Vjb25kYXJ5LXRpdGxlPjxhbHQtdGl0bGU+QXZpYW4gUGF0
aG9sPC9hbHQtdGl0bGU+PC90aXRsZXM+PHBlcmlvZGljYWw+PGZ1bGwtdGl0bGU+QXZpYW4gUGF0
aG9sb2d5PC9mdWxsLXRpdGxlPjxhYmJyLTE+QXZpYW4gUGF0aG9sLjwvYWJici0xPjxhYmJyLTI+
QXZpYW4gUGF0aG9sPC9hYmJyLTI+PC9wZXJpb2RpY2FsPjxhbHQtcGVyaW9kaWNhbD48ZnVsbC10
aXRsZT5BdmlhbiBQYXRob2xvZ3k8L2Z1bGwtdGl0bGU+PGFiYnItMT5BdmlhbiBQYXRob2w8L2Fi
YnItMT48YWJici0yPkF2aWFuIFBhdGhvbC48L2FiYnItMj48L2FsdC1wZXJpb2RpY2FsPjxwYWdl
cz44My05MDwvcGFnZXM+PHZvbHVtZT4xMDwvdm9sdW1lPjxudW1iZXI+MTwvbnVtYmVyPjxkYXRl
cz48eWVhcj4xOTgxPC95ZWFyPjxwdWItZGF0ZXM+PGRhdGU+SmFuPC9kYXRlPjwvcHViLWRhdGVz
PjwvZGF0ZXM+PGlzYm4+MDMwNy05NDU3IChQcmludCkmI3hEOzAzMDctOTQ1NyAoTGlua2luZyk8
L2lzYm4+PGFjY2Vzc2lvbi1udW0+MTg3NzAxMjU8L2FjY2Vzc2lvbi1udW0+PHVybHM+PHJlbGF0
ZWQtdXJscz48dXJsPmh0dHA6Ly93d3cubmNiaS5ubG0ubmloLmdvdi9wdWJtZWQvMTg3NzAxMjU8
L3VybD48L3JlbGF0ZWQtdXJscz48L3VybHM+PGVsZWN0cm9uaWMtcmVzb3VyY2UtbnVtPjEwLjEw
ODAvMDMwNzk0NTgxMDg0MTg0NjA8L2VsZWN0cm9uaWMtcmVzb3VyY2UtbnVtPjwvcmVjb3JkPjwv
Q2l0ZT48Q2l0ZT48QXV0aG9yPkRhdmVsYWFyPC9BdXRob3I+PFllYXI+MTk4MjwvWWVhcj48UmVj
TnVtPjIwPC9SZWNOdW0+PHJlY29yZD48cmVjLW51bWJlcj4yMDwvcmVjLW51bWJlcj48Zm9yZWln
bi1rZXlzPjxrZXkgYXBwPSJFTiIgZGItaWQ9Ing1MjV3dmZlNHp2dGRmZXI1c3d2czJmamY5djUy
MmFzeHd2dCIgdGltZXN0YW1wPSIwIj4yMDwva2V5PjwvZm9yZWlnbi1rZXlzPjxyZWYtdHlwZSBu
YW1lPSJKb3VybmFsIEFydGljbGUiPjE3PC9yZWYtdHlwZT48Y29udHJpYnV0b3JzPjxhdXRob3Jz
PjxhdXRob3I+RGF2ZWxhYXIsIEYuIEcuPC9hdXRob3I+PGF1dGhvcj5Ob29yZHppaiwgQS48L2F1
dGhvcj48YXV0aG9yPlZhbmRlcmRvbmssIEouIEEuPC9hdXRob3I+PC9hdXRob3JzPjwvY29udHJp
YnV0b3JzPjxhdXRoLWFkZHJlc3M+RGVwYXJ0bWVudCBvZiBQb3VsdHJ5IERpc2Vhc2VzLCBTdGF0
ZSBVbml2ZXJzaXR5IFV0cmVjaHQsIERvb3JuLCBUaGUgTmV0aGVybGFuZHMuPC9hdXRoLWFkZHJl
c3M+PHRpdGxlcz48dGl0bGU+QSBzdHVkeSBvbiB0aGUgc3ludGhlc2lzIGFuZCBzZWNyZXRpb24g
b2YgaW1tdW5vZ2xvYnVsaW5zIGJ5IHRoZSBKYXJkZXJpYW4gZ2xhbmQgb2YgdGhlIGZvd2wgYWZ0
ZXIgZXllZHJvcCB2YWNjaW5hdGlvbiBhZ2FpbnN0IGluZmVjdGlvdXMgYnJvbmNoaXRpcyBhdCAx
LWRheS1vbGQ8L3RpdGxlPjxzZWNvbmRhcnktdGl0bGU+QXZpYW4gUGF0aG9sb2d5PC9zZWNvbmRh
cnktdGl0bGU+PGFsdC10aXRsZT5BdmlhbiBQYXRob2w8L2FsdC10aXRsZT48L3RpdGxlcz48cGVy
aW9kaWNhbD48ZnVsbC10aXRsZT5BdmlhbiBQYXRob2xvZ3k8L2Z1bGwtdGl0bGU+PGFiYnItMT5B
dmlhbiBQYXRob2wuPC9hYmJyLTE+PGFiYnItMj5BdmlhbiBQYXRob2w8L2FiYnItMj48L3Blcmlv
ZGljYWw+PGFsdC1wZXJpb2RpY2FsPjxmdWxsLXRpdGxlPkF2aWFuIFBhdGhvbG9neTwvZnVsbC10
aXRsZT48YWJici0xPkF2aWFuIFBhdGhvbDwvYWJici0xPjxhYmJyLTI+QXZpYW4gUGF0aG9sLjwv
YWJici0yPjwvYWx0LXBlcmlvZGljYWw+PHBhZ2VzPjYzLTc5PC9wYWdlcz48dm9sdW1lPjExPC92
b2x1bWU+PG51bWJlcj4xPC9udW1iZXI+PGRhdGVzPjx5ZWFyPjE5ODI8L3llYXI+PC9kYXRlcz48
aXNibj4wMzA3LTk0NTcgKFByaW50KSYjeEQ7MDMwNy05NDU3IChMaW5raW5nKTwvaXNibj48YWNj
ZXNzaW9uLW51bT4xODc3MDE3MzwvYWNjZXNzaW9uLW51bT48dXJscz48cmVsYXRlZC11cmxzPjx1
cmw+aHR0cDovL3d3dy5uY2JpLm5sbS5uaWguZ292L3B1Ym1lZC8xODc3MDE3MzwvdXJsPjx1cmw+
aHR0cDovL3d3dy50YW5kZm9ubGluZS5jb20vZG9pL3BkZi8xMC4xMDgwLzAzMDc5NDU4MjA4NDM2
MDgyPC91cmw+PC9yZWxhdGVkLXVybHM+PC91cmxzPjxlbGVjdHJvbmljLXJlc291cmNlLW51bT4x
MC4xMDgwLzAzMDc5NDU4MjA4NDM2MDgyPC9lbGVjdHJvbmljLXJlc291cmNlLW51bT48L3JlY29y
ZD48L0NpdGU+PC9FbmROb3RlPn==
</w:fldData>
        </w:fldChar>
      </w:r>
      <w:r w:rsidR="003E0F1D">
        <w:rPr>
          <w:rFonts w:ascii="Times New Roman" w:eastAsia="Calibri" w:hAnsi="Times New Roman" w:cs="Times New Roman"/>
        </w:rPr>
        <w:instrText xml:space="preserve"> ADDIN EN.CITE </w:instrText>
      </w:r>
      <w:r w:rsidR="003E0F1D">
        <w:rPr>
          <w:rFonts w:ascii="Times New Roman" w:eastAsia="Calibri" w:hAnsi="Times New Roman" w:cs="Times New Roman"/>
        </w:rPr>
        <w:fldChar w:fldCharType="begin">
          <w:fldData xml:space="preserve">PEVuZE5vdGU+PENpdGU+PEF1dGhvcj5EYXZlbGFhcjwvQXV0aG9yPjxZZWFyPjE5ODE8L1llYXI+
PFJlY051bT4zMTwvUmVjTnVtPjxEaXNwbGF5VGV4dD4oMjEsIDM0KTwvRGlzcGxheVRleHQ+PHJl
Y29yZD48cmVjLW51bWJlcj4zMTwvcmVjLW51bWJlcj48Zm9yZWlnbi1rZXlzPjxrZXkgYXBwPSJF
TiIgZGItaWQ9Ing1MjV3dmZlNHp2dGRmZXI1c3d2czJmamY5djUyMmFzeHd2dCIgdGltZXN0YW1w
PSIwIj4zMTwva2V5PjwvZm9yZWlnbi1rZXlzPjxyZWYtdHlwZSBuYW1lPSJKb3VybmFsIEFydGlj
bGUiPjE3PC9yZWYtdHlwZT48Y29udHJpYnV0b3JzPjxhdXRob3JzPjxhdXRob3I+RGF2ZWxhYXIs
IEYuIEcuPC9hdXRob3I+PGF1dGhvcj5Lb3V3ZW5ob3ZlbiwgQi48L2F1dGhvcj48L2F1dGhvcnM+
PC9jb250cmlidXRvcnM+PGF1dGgtYWRkcmVzcz5EZXBhcnRtZW50IG9mIFBvdWx0cnkgRGlzZWFz
ZXMsIFN0YXRlIFVuaXZlcnNpdHkgVXRyZWNodCwgRG9vcm4sIFRoZSBOZXRoZXJsYW5kcy48L2F1
dGgtYWRkcmVzcz48dGl0bGVzPjx0aXRsZT5TdHVkeSBvbiB0aGUgbG9jYWwgZWZmZWN0IG9mIGV5
ZS1kcm9wIHZhY2NpbmF0aW9uIGFnYWluc3QgaW5mZWN0aW91cyBicm9uY2hpdGlzIGluIDEtZGF5
LW9sZCBjaGlja3Mgd2l0aCBtYXRlcm5hbCBhbnRpYm9kaWVzPC90aXRsZT48c2Vjb25kYXJ5LXRp
dGxlPkF2aWFuIFBhdGhvbG9neTwvc2Vjb25kYXJ5LXRpdGxlPjxhbHQtdGl0bGU+QXZpYW4gUGF0
aG9sPC9hbHQtdGl0bGU+PC90aXRsZXM+PHBlcmlvZGljYWw+PGZ1bGwtdGl0bGU+QXZpYW4gUGF0
aG9sb2d5PC9mdWxsLXRpdGxlPjxhYmJyLTE+QXZpYW4gUGF0aG9sLjwvYWJici0xPjxhYmJyLTI+
QXZpYW4gUGF0aG9sPC9hYmJyLTI+PC9wZXJpb2RpY2FsPjxhbHQtcGVyaW9kaWNhbD48ZnVsbC10
aXRsZT5BdmlhbiBQYXRob2xvZ3k8L2Z1bGwtdGl0bGU+PGFiYnItMT5BdmlhbiBQYXRob2w8L2Fi
YnItMT48YWJici0yPkF2aWFuIFBhdGhvbC48L2FiYnItMj48L2FsdC1wZXJpb2RpY2FsPjxwYWdl
cz44My05MDwvcGFnZXM+PHZvbHVtZT4xMDwvdm9sdW1lPjxudW1iZXI+MTwvbnVtYmVyPjxkYXRl
cz48eWVhcj4xOTgxPC95ZWFyPjxwdWItZGF0ZXM+PGRhdGU+SmFuPC9kYXRlPjwvcHViLWRhdGVz
PjwvZGF0ZXM+PGlzYm4+MDMwNy05NDU3IChQcmludCkmI3hEOzAzMDctOTQ1NyAoTGlua2luZyk8
L2lzYm4+PGFjY2Vzc2lvbi1udW0+MTg3NzAxMjU8L2FjY2Vzc2lvbi1udW0+PHVybHM+PHJlbGF0
ZWQtdXJscz48dXJsPmh0dHA6Ly93d3cubmNiaS5ubG0ubmloLmdvdi9wdWJtZWQvMTg3NzAxMjU8
L3VybD48L3JlbGF0ZWQtdXJscz48L3VybHM+PGVsZWN0cm9uaWMtcmVzb3VyY2UtbnVtPjEwLjEw
ODAvMDMwNzk0NTgxMDg0MTg0NjA8L2VsZWN0cm9uaWMtcmVzb3VyY2UtbnVtPjwvcmVjb3JkPjwv
Q2l0ZT48Q2l0ZT48QXV0aG9yPkRhdmVsYWFyPC9BdXRob3I+PFllYXI+MTk4MjwvWWVhcj48UmVj
TnVtPjIwPC9SZWNOdW0+PHJlY29yZD48cmVjLW51bWJlcj4yMDwvcmVjLW51bWJlcj48Zm9yZWln
bi1rZXlzPjxrZXkgYXBwPSJFTiIgZGItaWQ9Ing1MjV3dmZlNHp2dGRmZXI1c3d2czJmamY5djUy
MmFzeHd2dCIgdGltZXN0YW1wPSIwIj4yMDwva2V5PjwvZm9yZWlnbi1rZXlzPjxyZWYtdHlwZSBu
YW1lPSJKb3VybmFsIEFydGljbGUiPjE3PC9yZWYtdHlwZT48Y29udHJpYnV0b3JzPjxhdXRob3Jz
PjxhdXRob3I+RGF2ZWxhYXIsIEYuIEcuPC9hdXRob3I+PGF1dGhvcj5Ob29yZHppaiwgQS48L2F1
dGhvcj48YXV0aG9yPlZhbmRlcmRvbmssIEouIEEuPC9hdXRob3I+PC9hdXRob3JzPjwvY29udHJp
YnV0b3JzPjxhdXRoLWFkZHJlc3M+RGVwYXJ0bWVudCBvZiBQb3VsdHJ5IERpc2Vhc2VzLCBTdGF0
ZSBVbml2ZXJzaXR5IFV0cmVjaHQsIERvb3JuLCBUaGUgTmV0aGVybGFuZHMuPC9hdXRoLWFkZHJl
c3M+PHRpdGxlcz48dGl0bGU+QSBzdHVkeSBvbiB0aGUgc3ludGhlc2lzIGFuZCBzZWNyZXRpb24g
b2YgaW1tdW5vZ2xvYnVsaW5zIGJ5IHRoZSBKYXJkZXJpYW4gZ2xhbmQgb2YgdGhlIGZvd2wgYWZ0
ZXIgZXllZHJvcCB2YWNjaW5hdGlvbiBhZ2FpbnN0IGluZmVjdGlvdXMgYnJvbmNoaXRpcyBhdCAx
LWRheS1vbGQ8L3RpdGxlPjxzZWNvbmRhcnktdGl0bGU+QXZpYW4gUGF0aG9sb2d5PC9zZWNvbmRh
cnktdGl0bGU+PGFsdC10aXRsZT5BdmlhbiBQYXRob2w8L2FsdC10aXRsZT48L3RpdGxlcz48cGVy
aW9kaWNhbD48ZnVsbC10aXRsZT5BdmlhbiBQYXRob2xvZ3k8L2Z1bGwtdGl0bGU+PGFiYnItMT5B
dmlhbiBQYXRob2wuPC9hYmJyLTE+PGFiYnItMj5BdmlhbiBQYXRob2w8L2FiYnItMj48L3Blcmlv
ZGljYWw+PGFsdC1wZXJpb2RpY2FsPjxmdWxsLXRpdGxlPkF2aWFuIFBhdGhvbG9neTwvZnVsbC10
aXRsZT48YWJici0xPkF2aWFuIFBhdGhvbDwvYWJici0xPjxhYmJyLTI+QXZpYW4gUGF0aG9sLjwv
YWJici0yPjwvYWx0LXBlcmlvZGljYWw+PHBhZ2VzPjYzLTc5PC9wYWdlcz48dm9sdW1lPjExPC92
b2x1bWU+PG51bWJlcj4xPC9udW1iZXI+PGRhdGVzPjx5ZWFyPjE5ODI8L3llYXI+PC9kYXRlcz48
aXNibj4wMzA3LTk0NTcgKFByaW50KSYjeEQ7MDMwNy05NDU3IChMaW5raW5nKTwvaXNibj48YWNj
ZXNzaW9uLW51bT4xODc3MDE3MzwvYWNjZXNzaW9uLW51bT48dXJscz48cmVsYXRlZC11cmxzPjx1
cmw+aHR0cDovL3d3dy5uY2JpLm5sbS5uaWguZ292L3B1Ym1lZC8xODc3MDE3MzwvdXJsPjx1cmw+
aHR0cDovL3d3dy50YW5kZm9ubGluZS5jb20vZG9pL3BkZi8xMC4xMDgwLzAzMDc5NDU4MjA4NDM2
MDgyPC91cmw+PC9yZWxhdGVkLXVybHM+PC91cmxzPjxlbGVjdHJvbmljLXJlc291cmNlLW51bT4x
MC4xMDgwLzAzMDc5NDU4MjA4NDM2MDgyPC9lbGVjdHJvbmljLXJlc291cmNlLW51bT48L3JlY29y
ZD48L0NpdGU+PC9FbmROb3RlPn==
</w:fldData>
        </w:fldChar>
      </w:r>
      <w:r w:rsidR="003E0F1D">
        <w:rPr>
          <w:rFonts w:ascii="Times New Roman" w:eastAsia="Calibri" w:hAnsi="Times New Roman" w:cs="Times New Roman"/>
        </w:rPr>
        <w:instrText xml:space="preserve"> ADDIN EN.CITE.DATA </w:instrText>
      </w:r>
      <w:r w:rsidR="003E0F1D">
        <w:rPr>
          <w:rFonts w:ascii="Times New Roman" w:eastAsia="Calibri" w:hAnsi="Times New Roman" w:cs="Times New Roman"/>
        </w:rPr>
      </w:r>
      <w:r w:rsidR="003E0F1D">
        <w:rPr>
          <w:rFonts w:ascii="Times New Roman" w:eastAsia="Calibri" w:hAnsi="Times New Roman" w:cs="Times New Roman"/>
        </w:rPr>
        <w:fldChar w:fldCharType="end"/>
      </w:r>
      <w:r w:rsidR="000E288E">
        <w:rPr>
          <w:rFonts w:ascii="Times New Roman" w:eastAsia="Calibri" w:hAnsi="Times New Roman" w:cs="Times New Roman"/>
        </w:rPr>
      </w:r>
      <w:r w:rsidR="000E288E">
        <w:rPr>
          <w:rFonts w:ascii="Times New Roman" w:eastAsia="Calibri" w:hAnsi="Times New Roman" w:cs="Times New Roman"/>
        </w:rPr>
        <w:fldChar w:fldCharType="separate"/>
      </w:r>
      <w:r w:rsidR="00EC4D04">
        <w:rPr>
          <w:rFonts w:ascii="Times New Roman" w:eastAsia="Calibri" w:hAnsi="Times New Roman" w:cs="Times New Roman"/>
          <w:noProof/>
        </w:rPr>
        <w:t>(21, 34)</w:t>
      </w:r>
      <w:r w:rsidR="000E288E">
        <w:rPr>
          <w:rFonts w:ascii="Times New Roman" w:eastAsia="Calibri" w:hAnsi="Times New Roman" w:cs="Times New Roman"/>
        </w:rPr>
        <w:fldChar w:fldCharType="end"/>
      </w:r>
      <w:r w:rsidR="000E288E">
        <w:rPr>
          <w:rFonts w:ascii="Times New Roman" w:eastAsia="Calibri" w:hAnsi="Times New Roman" w:cs="Times New Roman"/>
        </w:rPr>
        <w:t xml:space="preserve">. </w:t>
      </w:r>
      <w:r w:rsidRPr="006C2150">
        <w:rPr>
          <w:rFonts w:ascii="Times New Roman" w:eastAsia="Calibri" w:hAnsi="Times New Roman" w:cs="Times New Roman"/>
        </w:rPr>
        <w:t xml:space="preserve">Vaccination with </w:t>
      </w:r>
      <w:r w:rsidR="00242210">
        <w:rPr>
          <w:rFonts w:ascii="Times New Roman" w:eastAsia="Calibri" w:hAnsi="Times New Roman" w:cs="Times New Roman"/>
        </w:rPr>
        <w:t>this vaccine strain</w:t>
      </w:r>
      <w:r w:rsidRPr="006C2150">
        <w:rPr>
          <w:rFonts w:ascii="Times New Roman" w:eastAsia="Calibri" w:hAnsi="Times New Roman" w:cs="Times New Roman"/>
        </w:rPr>
        <w:t xml:space="preserve"> caused a significant increase in IgA levels by 12 </w:t>
      </w:r>
      <w:proofErr w:type="spellStart"/>
      <w:r w:rsidRPr="006C2150">
        <w:rPr>
          <w:rFonts w:ascii="Times New Roman" w:eastAsia="Calibri" w:hAnsi="Times New Roman" w:cs="Times New Roman"/>
        </w:rPr>
        <w:t>dpv</w:t>
      </w:r>
      <w:proofErr w:type="spellEnd"/>
      <w:r w:rsidRPr="006C2150">
        <w:rPr>
          <w:rFonts w:ascii="Times New Roman" w:eastAsia="Calibri" w:hAnsi="Times New Roman" w:cs="Times New Roman"/>
        </w:rPr>
        <w:t xml:space="preserve"> and protected the birds from Mass H52 </w:t>
      </w:r>
      <w:r w:rsidR="00A909DE">
        <w:rPr>
          <w:rFonts w:ascii="Times New Roman" w:eastAsia="Calibri" w:hAnsi="Times New Roman" w:cs="Times New Roman"/>
        </w:rPr>
        <w:t xml:space="preserve">infection </w:t>
      </w:r>
      <w:r w:rsidRPr="006C2150">
        <w:rPr>
          <w:rFonts w:ascii="Times New Roman" w:eastAsia="Calibri" w:hAnsi="Times New Roman" w:cs="Times New Roman"/>
        </w:rPr>
        <w:t xml:space="preserve">at 19 </w:t>
      </w:r>
      <w:proofErr w:type="spellStart"/>
      <w:r w:rsidRPr="006C2150">
        <w:rPr>
          <w:rFonts w:ascii="Times New Roman" w:eastAsia="Calibri" w:hAnsi="Times New Roman" w:cs="Times New Roman"/>
        </w:rPr>
        <w:t>dpv</w:t>
      </w:r>
      <w:proofErr w:type="spellEnd"/>
      <w:r w:rsidR="00242210">
        <w:rPr>
          <w:rFonts w:ascii="Times New Roman" w:eastAsia="Calibri" w:hAnsi="Times New Roman" w:cs="Times New Roman"/>
        </w:rPr>
        <w:t xml:space="preserve"> </w:t>
      </w:r>
      <w:r w:rsidR="000E288E">
        <w:rPr>
          <w:rFonts w:ascii="Times New Roman" w:eastAsia="Calibri" w:hAnsi="Times New Roman" w:cs="Times New Roman"/>
        </w:rPr>
        <w:fldChar w:fldCharType="begin"/>
      </w:r>
      <w:r w:rsidR="003E0F1D">
        <w:rPr>
          <w:rFonts w:ascii="Times New Roman" w:eastAsia="Calibri" w:hAnsi="Times New Roman" w:cs="Times New Roman"/>
        </w:rPr>
        <w:instrText xml:space="preserve"> ADDIN EN.CITE &lt;EndNote&gt;&lt;Cite&gt;&lt;Author&gt;Toro&lt;/Author&gt;&lt;Year&gt;1994&lt;/Year&gt;&lt;RecNum&gt;23&lt;/RecNum&gt;&lt;DisplayText&gt;(24)&lt;/DisplayText&gt;&lt;record&gt;&lt;rec-number&gt;23&lt;/rec-number&gt;&lt;foreign-keys&gt;&lt;key app="EN" db-id="x525wvfe4zvtdfer5swvs2fjf9v522asxwvt" timestamp="0"&gt;23&lt;/key&gt;&lt;/foreign-keys&gt;&lt;ref-type name="Journal Article"&gt;17&lt;/ref-type&gt;&lt;contributors&gt;&lt;authors&gt;&lt;author&gt;Toro, H.&lt;/author&gt;&lt;author&gt;Fernandez, I.&lt;/author&gt;&lt;/authors&gt;&lt;/contributors&gt;&lt;auth-address&gt;Department of Animal Pathology, College of Veterinary Sciences, University of Chile, Santiago.&lt;/auth-address&gt;&lt;titles&gt;&lt;title&gt;Avian infectious bronchitis: specific lachrymal IgA level and resistance against challenge&lt;/title&gt;&lt;secondary-title&gt;Zentralblatt fur Veterinarmedizin. Reihe B&lt;/secondary-title&gt;&lt;alt-title&gt;Zentralbl Veterinarmed B&lt;/alt-title&gt;&lt;/titles&gt;&lt;alt-periodical&gt;&lt;full-title&gt;Zentralblatt für Veterinärmedizin. Reihe B. Journal of Veterinary Medicine. Series B&lt;/full-title&gt;&lt;abbr-1&gt;Zentralbl. Veterinarmed. B&lt;/abbr-1&gt;&lt;abbr-2&gt;Zentralbl Veterinarmed B&lt;/abbr-2&gt;&lt;/alt-periodical&gt;&lt;pages&gt;467-72&lt;/pages&gt;&lt;volume&gt;41&lt;/volume&gt;&lt;number&gt;7-8&lt;/number&gt;&lt;keywords&gt;&lt;keyword&gt;Animals&lt;/keyword&gt;&lt;keyword&gt;Antibodies, Viral/analysis/blood&lt;/keyword&gt;&lt;keyword&gt;*Chickens&lt;/keyword&gt;&lt;keyword&gt;Coronavirus Infections/immunology/*veterinary&lt;/keyword&gt;&lt;keyword&gt;Immunoglobulin A, Secretory/*analysis&lt;/keyword&gt;&lt;keyword&gt;Immunoglobulin G/blood&lt;/keyword&gt;&lt;keyword&gt;Infectious bronchitis virus/*immunology&lt;/keyword&gt;&lt;keyword&gt;Poultry Diseases/*immunology&lt;/keyword&gt;&lt;keyword&gt;Specific Pathogen-Free Organisms&lt;/keyword&gt;&lt;keyword&gt;Tears/*immunology&lt;/keyword&gt;&lt;/keywords&gt;&lt;dates&gt;&lt;year&gt;1994&lt;/year&gt;&lt;pub-dates&gt;&lt;date&gt;Oct&lt;/date&gt;&lt;/pub-dates&gt;&lt;/dates&gt;&lt;isbn&gt;0514-7166 (Print)&amp;#xD;0514-7166 (Linking)&lt;/isbn&gt;&lt;accession-num&gt;7701859&lt;/accession-num&gt;&lt;urls&gt;&lt;related-urls&gt;&lt;url&gt;http://www.ncbi.nlm.nih.gov/pubmed/7701859&lt;/url&gt;&lt;/related-urls&gt;&lt;/urls&gt;&lt;/record&gt;&lt;/Cite&gt;&lt;/EndNote&gt;</w:instrText>
      </w:r>
      <w:r w:rsidR="000E288E">
        <w:rPr>
          <w:rFonts w:ascii="Times New Roman" w:eastAsia="Calibri" w:hAnsi="Times New Roman" w:cs="Times New Roman"/>
        </w:rPr>
        <w:fldChar w:fldCharType="separate"/>
      </w:r>
      <w:r w:rsidR="00EC4D04">
        <w:rPr>
          <w:rFonts w:ascii="Times New Roman" w:eastAsia="Calibri" w:hAnsi="Times New Roman" w:cs="Times New Roman"/>
          <w:noProof/>
        </w:rPr>
        <w:t>(24)</w:t>
      </w:r>
      <w:r w:rsidR="000E288E">
        <w:rPr>
          <w:rFonts w:ascii="Times New Roman" w:eastAsia="Calibri" w:hAnsi="Times New Roman" w:cs="Times New Roman"/>
        </w:rPr>
        <w:fldChar w:fldCharType="end"/>
      </w:r>
      <w:r w:rsidR="000E288E">
        <w:rPr>
          <w:rFonts w:ascii="Times New Roman" w:eastAsia="Calibri" w:hAnsi="Times New Roman" w:cs="Times New Roman"/>
        </w:rPr>
        <w:t xml:space="preserve">. </w:t>
      </w:r>
      <w:r w:rsidR="009C332D" w:rsidRPr="006C2150">
        <w:rPr>
          <w:rFonts w:ascii="Times New Roman" w:hAnsi="Times New Roman" w:cs="Times New Roman"/>
          <w:lang w:eastAsia="ar-SA"/>
        </w:rPr>
        <w:t>It has also</w:t>
      </w:r>
      <w:r w:rsidR="009C332D" w:rsidRPr="00B55557">
        <w:rPr>
          <w:rFonts w:ascii="Times New Roman" w:hAnsi="Times New Roman" w:cs="Times New Roman"/>
          <w:lang w:eastAsia="ar-SA"/>
        </w:rPr>
        <w:t xml:space="preserve"> been reported that simultaneous application of Ma5 and 4/91 vaccine strains induce</w:t>
      </w:r>
      <w:r w:rsidR="008D4107">
        <w:rPr>
          <w:rFonts w:ascii="Times New Roman" w:hAnsi="Times New Roman" w:cs="Times New Roman"/>
          <w:lang w:eastAsia="ar-SA"/>
        </w:rPr>
        <w:t>s</w:t>
      </w:r>
      <w:r w:rsidR="009C332D" w:rsidRPr="00B55557">
        <w:rPr>
          <w:rFonts w:ascii="Times New Roman" w:hAnsi="Times New Roman" w:cs="Times New Roman"/>
          <w:lang w:eastAsia="ar-SA"/>
        </w:rPr>
        <w:t xml:space="preserve"> high levels of IgA and Ig</w:t>
      </w:r>
      <w:r w:rsidR="008D4107">
        <w:rPr>
          <w:rFonts w:ascii="Times New Roman" w:hAnsi="Times New Roman" w:cs="Times New Roman"/>
          <w:lang w:eastAsia="ar-SA"/>
        </w:rPr>
        <w:t>G</w:t>
      </w:r>
      <w:r w:rsidR="009C332D" w:rsidRPr="00B55557">
        <w:rPr>
          <w:rFonts w:ascii="Times New Roman" w:hAnsi="Times New Roman" w:cs="Times New Roman"/>
          <w:lang w:eastAsia="ar-SA"/>
        </w:rPr>
        <w:t xml:space="preserve"> in  upper respiratory tract washings</w:t>
      </w:r>
      <w:r w:rsidR="004F7786">
        <w:rPr>
          <w:rFonts w:ascii="Times New Roman" w:hAnsi="Times New Roman" w:cs="Times New Roman"/>
          <w:lang w:eastAsia="ar-SA"/>
        </w:rPr>
        <w:t xml:space="preserve"> </w:t>
      </w:r>
      <w:r w:rsidR="004F7786">
        <w:rPr>
          <w:rFonts w:ascii="Times New Roman" w:hAnsi="Times New Roman" w:cs="Times New Roman"/>
          <w:lang w:eastAsia="ar-SA"/>
        </w:rPr>
        <w:fldChar w:fldCharType="begin"/>
      </w:r>
      <w:r w:rsidR="003E0F1D">
        <w:rPr>
          <w:rFonts w:ascii="Times New Roman" w:hAnsi="Times New Roman" w:cs="Times New Roman"/>
          <w:lang w:eastAsia="ar-SA"/>
        </w:rPr>
        <w:instrText xml:space="preserve"> ADDIN EN.CITE &lt;EndNote&gt;&lt;Cite&gt;&lt;Author&gt;Śmiałek&lt;/Author&gt;&lt;Year&gt;2016&lt;/Year&gt;&lt;RecNum&gt;54&lt;/RecNum&gt;&lt;DisplayText&gt;(35)&lt;/DisplayText&gt;&lt;record&gt;&lt;rec-number&gt;54&lt;/rec-number&gt;&lt;foreign-keys&gt;&lt;key app="EN" db-id="x525wvfe4zvtdfer5swvs2fjf9v522asxwvt" timestamp="0"&gt;54&lt;/key&gt;&lt;/foreign-keys&gt;&lt;ref-type name="Journal Article"&gt;17&lt;/ref-type&gt;&lt;contributors&gt;&lt;authors&gt;&lt;author&gt;Śmiałek, M&lt;/author&gt;&lt;author&gt;Welenc, Joanna&lt;/author&gt;&lt;author&gt;Koncicki, Andrzej&lt;/author&gt;&lt;/authors&gt;&lt;/contributors&gt;&lt;titles&gt;&lt;title&gt;Systemic and local immune mechanisms stimulated in the course of chicken infectious bronchitis&lt;/title&gt;&lt;secondary-title&gt;Medycyna Weterynaryjna&lt;/secondary-title&gt;&lt;/titles&gt;&lt;periodical&gt;&lt;full-title&gt;Medycyna Weterynaryjna&lt;/full-title&gt;&lt;abbr-1&gt;Med. Weter.&lt;/abbr-1&gt;&lt;abbr-2&gt;Med Weter&lt;/abbr-2&gt;&lt;/periodical&gt;&lt;pages&gt;358-363&lt;/pages&gt;&lt;volume&gt;72&lt;/volume&gt;&lt;number&gt;6&lt;/number&gt;&lt;dates&gt;&lt;year&gt;2016&lt;/year&gt;&lt;/dates&gt;&lt;isbn&gt;0025-8628&lt;/isbn&gt;&lt;urls&gt;&lt;/urls&gt;&lt;/record&gt;&lt;/Cite&gt;&lt;/EndNote&gt;</w:instrText>
      </w:r>
      <w:r w:rsidR="004F7786">
        <w:rPr>
          <w:rFonts w:ascii="Times New Roman" w:hAnsi="Times New Roman" w:cs="Times New Roman"/>
          <w:lang w:eastAsia="ar-SA"/>
        </w:rPr>
        <w:fldChar w:fldCharType="separate"/>
      </w:r>
      <w:r w:rsidR="00EC4D04">
        <w:rPr>
          <w:rFonts w:ascii="Times New Roman" w:hAnsi="Times New Roman" w:cs="Times New Roman"/>
          <w:noProof/>
          <w:lang w:eastAsia="ar-SA"/>
        </w:rPr>
        <w:t>(35)</w:t>
      </w:r>
      <w:r w:rsidR="004F7786">
        <w:rPr>
          <w:rFonts w:ascii="Times New Roman" w:hAnsi="Times New Roman" w:cs="Times New Roman"/>
          <w:lang w:eastAsia="ar-SA"/>
        </w:rPr>
        <w:fldChar w:fldCharType="end"/>
      </w:r>
      <w:r w:rsidR="004F7786">
        <w:rPr>
          <w:rFonts w:ascii="Times New Roman" w:hAnsi="Times New Roman" w:cs="Times New Roman"/>
          <w:lang w:eastAsia="ar-SA"/>
        </w:rPr>
        <w:t>.</w:t>
      </w:r>
      <w:r w:rsidR="00A62522" w:rsidRPr="00A62522">
        <w:rPr>
          <w:rFonts w:ascii="Times New Roman" w:hAnsi="Times New Roman" w:cs="Times New Roman"/>
          <w:lang w:eastAsia="ar-SA"/>
        </w:rPr>
        <w:t xml:space="preserve"> </w:t>
      </w:r>
      <w:r w:rsidR="009C60E9">
        <w:rPr>
          <w:rFonts w:ascii="Times New Roman" w:hAnsi="Times New Roman" w:cs="Times New Roman"/>
        </w:rPr>
        <w:t>Raj and Jones</w:t>
      </w:r>
      <w:r w:rsidR="007916B6">
        <w:rPr>
          <w:rFonts w:ascii="Times New Roman" w:hAnsi="Times New Roman" w:cs="Times New Roman"/>
        </w:rPr>
        <w:t xml:space="preserve"> </w:t>
      </w:r>
      <w:r w:rsidR="00A62522">
        <w:rPr>
          <w:rFonts w:ascii="Times New Roman" w:hAnsi="Times New Roman" w:cs="Times New Roman"/>
        </w:rPr>
        <w:fldChar w:fldCharType="begin"/>
      </w:r>
      <w:r w:rsidR="003E0F1D">
        <w:rPr>
          <w:rFonts w:ascii="Times New Roman" w:hAnsi="Times New Roman" w:cs="Times New Roman"/>
        </w:rPr>
        <w:instrText xml:space="preserve"> ADDIN EN.CITE &lt;EndNote&gt;&lt;Cite&gt;&lt;Author&gt;Raj&lt;/Author&gt;&lt;Year&gt;1996&lt;/Year&gt;&lt;RecNum&gt;19&lt;/RecNum&gt;&lt;DisplayText&gt;(36)&lt;/DisplayText&gt;&lt;record&gt;&lt;rec-number&gt;19&lt;/rec-number&gt;&lt;foreign-keys&gt;&lt;key app="EN" db-id="x525wvfe4zvtdfer5swvs2fjf9v522asxwvt" timestamp="0"&gt;19&lt;/key&gt;&lt;/foreign-keys&gt;&lt;ref-type name="Journal Article"&gt;17&lt;/ref-type&gt;&lt;contributors&gt;&lt;authors&gt;&lt;author&gt;Raj, G. D.&lt;/author&gt;&lt;author&gt;Jones, R. C.&lt;/author&gt;&lt;/authors&gt;&lt;/contributors&gt;&lt;auth-address&gt;Department of Veterinary Pathology, University of Liverpool, Neston, South Wirral, UK.&lt;/auth-address&gt;&lt;titles&gt;&lt;title&gt;Immunopathogenesis of infection in SPF chicks and commercial broiler chickens of a variant infectious bronchitis virus of economic importance&lt;/title&gt;&lt;secondary-title&gt;Avian Pathology&lt;/secondary-title&gt;&lt;alt-title&gt;Avian Pathol&lt;/alt-title&gt;&lt;/titles&gt;&lt;periodical&gt;&lt;full-title&gt;Avian Pathology&lt;/full-title&gt;&lt;abbr-1&gt;Avian Pathol.&lt;/abbr-1&gt;&lt;abbr-2&gt;Avian Pathol&lt;/abbr-2&gt;&lt;/periodical&gt;&lt;alt-periodical&gt;&lt;full-title&gt;Avian Pathology&lt;/full-title&gt;&lt;abbr-1&gt;Avian Pathol&lt;/abbr-1&gt;&lt;abbr-2&gt;Avian Pathol.&lt;/abbr-2&gt;&lt;/alt-periodical&gt;&lt;pages&gt;481-501&lt;/pages&gt;&lt;volume&gt;25&lt;/volume&gt;&lt;number&gt;3&lt;/number&gt;&lt;dates&gt;&lt;year&gt;1996&lt;/year&gt;&lt;pub-dates&gt;&lt;date&gt;Sep&lt;/date&gt;&lt;/pub-dates&gt;&lt;/dates&gt;&lt;isbn&gt;0307-9457 (Print)&amp;#xD;0307-9457 (Linking)&lt;/isbn&gt;&lt;accession-num&gt;18645874&lt;/accession-num&gt;&lt;urls&gt;&lt;related-urls&gt;&lt;url&gt;http://www.ncbi.nlm.nih.gov/pubmed/18645874&lt;/url&gt;&lt;/related-urls&gt;&lt;/urls&gt;&lt;electronic-resource-num&gt;10.1080/03079459608419157&lt;/electronic-resource-num&gt;&lt;/record&gt;&lt;/Cite&gt;&lt;/EndNote&gt;</w:instrText>
      </w:r>
      <w:r w:rsidR="00A62522">
        <w:rPr>
          <w:rFonts w:ascii="Times New Roman" w:hAnsi="Times New Roman" w:cs="Times New Roman"/>
        </w:rPr>
        <w:fldChar w:fldCharType="separate"/>
      </w:r>
      <w:r w:rsidR="00EC4D04">
        <w:rPr>
          <w:rFonts w:ascii="Times New Roman" w:hAnsi="Times New Roman" w:cs="Times New Roman"/>
          <w:noProof/>
        </w:rPr>
        <w:t>(36)</w:t>
      </w:r>
      <w:r w:rsidR="00A62522">
        <w:rPr>
          <w:rFonts w:ascii="Times New Roman" w:hAnsi="Times New Roman" w:cs="Times New Roman"/>
        </w:rPr>
        <w:fldChar w:fldCharType="end"/>
      </w:r>
      <w:r w:rsidR="009C60E9">
        <w:rPr>
          <w:rFonts w:ascii="Times New Roman" w:hAnsi="Times New Roman" w:cs="Times New Roman"/>
        </w:rPr>
        <w:t xml:space="preserve"> r</w:t>
      </w:r>
      <w:r w:rsidRPr="00B55557">
        <w:rPr>
          <w:rFonts w:ascii="Times New Roman" w:hAnsi="Times New Roman" w:cs="Times New Roman"/>
        </w:rPr>
        <w:t>eported that lachrymal fluid showed the highest IgA and Ig</w:t>
      </w:r>
      <w:r w:rsidR="008D4107">
        <w:rPr>
          <w:rFonts w:ascii="Times New Roman" w:hAnsi="Times New Roman" w:cs="Times New Roman"/>
        </w:rPr>
        <w:t>G</w:t>
      </w:r>
      <w:r w:rsidRPr="00B55557">
        <w:rPr>
          <w:rFonts w:ascii="Times New Roman" w:hAnsi="Times New Roman" w:cs="Times New Roman"/>
        </w:rPr>
        <w:t xml:space="preserve"> concentration on 7 dpi, but while IgA decreased to an insignificant level by 17 dpi, Ig</w:t>
      </w:r>
      <w:r w:rsidR="008D4107">
        <w:rPr>
          <w:rFonts w:ascii="Times New Roman" w:hAnsi="Times New Roman" w:cs="Times New Roman"/>
        </w:rPr>
        <w:t>G</w:t>
      </w:r>
      <w:r w:rsidRPr="00B55557">
        <w:rPr>
          <w:rFonts w:ascii="Times New Roman" w:hAnsi="Times New Roman" w:cs="Times New Roman"/>
        </w:rPr>
        <w:t xml:space="preserve"> was still measurable at 23 dpi. </w:t>
      </w:r>
      <w:r w:rsidRPr="00B55557">
        <w:rPr>
          <w:rFonts w:ascii="Times New Roman" w:hAnsi="Times New Roman" w:cs="Times New Roman"/>
          <w:lang w:eastAsia="en-GB"/>
        </w:rPr>
        <w:t>IgA and Ig</w:t>
      </w:r>
      <w:r w:rsidR="008D4107">
        <w:rPr>
          <w:rFonts w:ascii="Times New Roman" w:hAnsi="Times New Roman" w:cs="Times New Roman"/>
          <w:lang w:eastAsia="en-GB"/>
        </w:rPr>
        <w:t>G</w:t>
      </w:r>
      <w:r w:rsidRPr="00B55557">
        <w:rPr>
          <w:rFonts w:ascii="Times New Roman" w:hAnsi="Times New Roman" w:cs="Times New Roman"/>
          <w:lang w:eastAsia="en-GB"/>
        </w:rPr>
        <w:t xml:space="preserve"> levels in lachrymal fluid appear to correlate with protection against IBV</w:t>
      </w:r>
      <w:r w:rsidR="00242210">
        <w:rPr>
          <w:rFonts w:ascii="Times New Roman" w:hAnsi="Times New Roman" w:cs="Times New Roman"/>
          <w:lang w:eastAsia="en-GB"/>
        </w:rPr>
        <w:t>,</w:t>
      </w:r>
      <w:r w:rsidRPr="00B55557">
        <w:rPr>
          <w:rFonts w:ascii="Times New Roman" w:hAnsi="Times New Roman" w:cs="Times New Roman"/>
          <w:lang w:eastAsia="en-GB"/>
        </w:rPr>
        <w:t xml:space="preserve"> </w:t>
      </w:r>
      <w:r w:rsidR="00242210">
        <w:rPr>
          <w:rFonts w:ascii="Times New Roman" w:hAnsi="Times New Roman" w:cs="Times New Roman"/>
          <w:lang w:eastAsia="en-GB"/>
        </w:rPr>
        <w:t>and</w:t>
      </w:r>
      <w:r w:rsidRPr="00B55557">
        <w:rPr>
          <w:rFonts w:ascii="Times New Roman" w:hAnsi="Times New Roman" w:cs="Times New Roman"/>
          <w:lang w:eastAsia="en-GB"/>
        </w:rPr>
        <w:t xml:space="preserve"> may be indicative of effective IBV vaccination</w:t>
      </w:r>
      <w:r w:rsidR="004B3957">
        <w:rPr>
          <w:rFonts w:ascii="Times New Roman" w:hAnsi="Times New Roman" w:cs="Times New Roman"/>
          <w:lang w:eastAsia="en-GB"/>
        </w:rPr>
        <w:t xml:space="preserve"> </w:t>
      </w:r>
      <w:r w:rsidR="00654C6F">
        <w:rPr>
          <w:rFonts w:ascii="Times New Roman" w:hAnsi="Times New Roman" w:cs="Times New Roman"/>
          <w:lang w:eastAsia="en-GB"/>
        </w:rPr>
        <w:fldChar w:fldCharType="begin">
          <w:fldData xml:space="preserve">PEVuZE5vdGU+PENpdGU+PEF1dGhvcj5Pa2lubzwvQXV0aG9yPjxZZWFyPjIwMTM8L1llYXI+PFJl
Y051bT4xNDwvUmVjTnVtPjxEaXNwbGF5VGV4dD4oMTQpPC9EaXNwbGF5VGV4dD48cmVjb3JkPjxy
ZWMtbnVtYmVyPjE0PC9yZWMtbnVtYmVyPjxmb3JlaWduLWtleXM+PGtleSBhcHA9IkVOIiBkYi1p
ZD0ieDUyNXd2ZmU0enZ0ZGZlcjVzd3ZzMmZqZjl2NTIyYXN4d3Z0IiB0aW1lc3RhbXA9IjAiPjE0
PC9rZXk+PC9mb3JlaWduLWtleXM+PHJlZi10eXBlIG5hbWU9IkpvdXJuYWwgQXJ0aWNsZSI+MTc8
L3JlZi10eXBlPjxjb250cmlidXRvcnM+PGF1dGhvcnM+PGF1dGhvcj5Pa2lubywgQy4gSC48L2F1
dGhvcj48YXV0aG9yPkFsZXNzaSwgQS4gQy48L2F1dGhvcj48YXV0aG9yPk1vbnRhc3NpZXIgTWRl
LCBGLjwvYXV0aG9yPjxhdXRob3I+Um9zYSwgQS4gSi48L2F1dGhvcj48YXV0aG9yPldhbmcsIFgu
PC9hdXRob3I+PGF1dGhvcj5Nb250YXNzaWVyLCBILiBKLjwvYXV0aG9yPjwvYXV0aG9ycz48L2Nv
bnRyaWJ1dG9ycz48YXV0aC1hZGRyZXNzPkxhYm9yYXRvcnkgb2YgSW1tdW5vbG9neSBhbmQgVmly
b2xvZ3ksIERlcGFydG1lbnQgb2YgVmV0ZXJpbmFyeSBQYXRob2xvZ3ksIFVuaXZlcnNpZGFkZSBF
c3RhZHVhbCBQYXVsaXN0YSwgSmFib3RpY2FiYWwsIFNQLCBCcmF6aWwuIGNfb2tpbm9AeWFob28u
Y29tLmJyPC9hdXRoLWFkZHJlc3M+PHRpdGxlcz48dGl0bGU+SHVtb3JhbCBhbmQgY2VsbC1tZWRp
YXRlZCBpbW11bmUgcmVzcG9uc2VzIHRvIGRpZmZlcmVudCBkb3NlcyBvZiBhdHRlbnVhdGVkIHZh
Y2NpbmUgYWdhaW5zdCBhdmlhbiBpbmZlY3Rpb3VzIGJyb25jaGl0aXMgdmlydXM8L3RpdGxlPjxz
ZWNvbmRhcnktdGl0bGU+VmlyYWwgSW1tdW5vbDwvc2Vjb25kYXJ5LXRpdGxlPjxhbHQtdGl0bGU+
VmlyYWwgaW1tdW5vbG9neTwvYWx0LXRpdGxlPjwvdGl0bGVzPjxwZXJpb2RpY2FsPjxmdWxsLXRp
dGxlPlZpcmFsIEltbXVub2xvZ3k8L2Z1bGwtdGl0bGU+PGFiYnItMT5WaXJhbCBJbW11bm9sLjwv
YWJici0xPjxhYmJyLTI+VmlyYWwgSW1tdW5vbDwvYWJici0yPjwvcGVyaW9kaWNhbD48YWx0LXBl
cmlvZGljYWw+PGZ1bGwtdGl0bGU+VmlyYWwgSW1tdW5vbG9neTwvZnVsbC10aXRsZT48YWJici0x
PlZpcmFsIEltbXVub2wuPC9hYmJyLTE+PGFiYnItMj5WaXJhbCBJbW11bm9sPC9hYmJyLTI+PC9h
bHQtcGVyaW9kaWNhbD48cGFnZXM+MjU5LTY3PC9wYWdlcz48dm9sdW1lPjI2PC92b2x1bWU+PG51
bWJlcj40PC9udW1iZXI+PGtleXdvcmRzPjxrZXl3b3JkPkFuaW1hbHM8L2tleXdvcmQ+PGtleXdv
cmQ+Q0Q4LVBvc2l0aXZlIFQtTHltcGhvY3l0ZXMvaW1tdW5vbG9neTwva2V5d29yZD48a2V5d29y
ZD5DaGlja2Vucy9pbW11bm9sb2d5L3Zpcm9sb2d5PC9rZXl3b3JkPjxrZXl3b3JkPkNvcm9uYXZp
cnVzIEluZmVjdGlvbnMvKmltbXVub2xvZ3kvcHJldmVudGlvbiAmYW1wOyBjb250cm9sLyp2ZXRl
cmluYXJ5PC9rZXl3b3JkPjxrZXl3b3JkPkdyYW56eW1lcy9iaW9zeW50aGVzaXM8L2tleXdvcmQ+
PGtleXdvcmQ+SW1tdW5vZ2xvYnVsaW4gQS9ibG9vZDwva2V5d29yZD48a2V5d29yZD5JbW11bm9n
bG9idWxpbiBHL2Jsb29kPC9rZXl3b3JkPjxrZXl3b3JkPkluZmVjdGlvdXMgYnJvbmNoaXRpcyB2
aXJ1cy8qaW1tdW5vbG9neTwva2V5d29yZD48a2V5d29yZD5JbnRlcmZlcm9uLWdhbW1hL2Jpb3N5
bnRoZXNpczwva2V5d29yZD48a2V5d29yZD5NdWNvdXMgTWVtYnJhbmUvaW1tdW5vbG9neTwva2V5
d29yZD48a2V5d29yZD5Qb3VsdHJ5IERpc2Vhc2VzLyppbW11bm9sb2d5L3Zpcm9sb2d5PC9rZXl3
b3JkPjxrZXl3b3JkPlRyYWNoZWEvaW1tdW5vbG9neS9wYXRob2xvZ3kvdmlyb2xvZ3k8L2tleXdv
cmQ+PGtleXdvcmQ+VmFjY2luZXMsIEF0dGVudWF0ZWQvYWRtaW5pc3RyYXRpb24gJmFtcDsgZG9z
YWdlLyppbW11bm9sb2d5PC9rZXl3b3JkPjxrZXl3b3JkPlZpcmFsIExvYWQvaW1tdW5vbG9neS92
ZXRlcmluYXJ5PC9rZXl3b3JkPjxrZXl3b3JkPlZpcmFsIFZhY2NpbmVzL2FkbWluaXN0cmF0aW9u
ICZhbXA7IGRvc2FnZS9pbW11bm9sb2d5PC9rZXl3b3JkPjwva2V5d29yZHM+PGRhdGVzPjx5ZWFy
PjIwMTM8L3llYXI+PHB1Yi1kYXRlcz48ZGF0ZT5BdWc8L2RhdGU+PC9wdWItZGF0ZXM+PC9kYXRl
cz48aXNibj4xNTU3LTg5NzYgKEVsZWN0cm9uaWMpJiN4RDswODgyLTgyNDUgKExpbmtpbmcpPC9p
c2JuPjxhY2Nlc3Npb24tbnVtPjIzODY1OTQzPC9hY2Nlc3Npb24tbnVtPjx1cmxzPjxyZWxhdGVk
LXVybHM+PHVybD5odHRwOi8vd3d3Lm5jYmkubmxtLm5paC5nb3YvcHVibWVkLzIzODY1OTQzPC91
cmw+PC9yZWxhdGVkLXVybHM+PC91cmxzPjxlbGVjdHJvbmljLXJlc291cmNlLW51bT4xMC4xMDg5
L3ZpbS4yMDEzLjAwMTU8L2VsZWN0cm9uaWMtcmVzb3VyY2UtbnVtPjwvcmVjb3JkPjwvQ2l0ZT48
L0VuZE5vdGU+
</w:fldData>
        </w:fldChar>
      </w:r>
      <w:r w:rsidR="003E0F1D">
        <w:rPr>
          <w:rFonts w:ascii="Times New Roman" w:hAnsi="Times New Roman" w:cs="Times New Roman"/>
          <w:lang w:eastAsia="en-GB"/>
        </w:rPr>
        <w:instrText xml:space="preserve"> ADDIN EN.CITE </w:instrText>
      </w:r>
      <w:r w:rsidR="003E0F1D">
        <w:rPr>
          <w:rFonts w:ascii="Times New Roman" w:hAnsi="Times New Roman" w:cs="Times New Roman"/>
          <w:lang w:eastAsia="en-GB"/>
        </w:rPr>
        <w:fldChar w:fldCharType="begin">
          <w:fldData xml:space="preserve">PEVuZE5vdGU+PENpdGU+PEF1dGhvcj5Pa2lubzwvQXV0aG9yPjxZZWFyPjIwMTM8L1llYXI+PFJl
Y051bT4xNDwvUmVjTnVtPjxEaXNwbGF5VGV4dD4oMTQpPC9EaXNwbGF5VGV4dD48cmVjb3JkPjxy
ZWMtbnVtYmVyPjE0PC9yZWMtbnVtYmVyPjxmb3JlaWduLWtleXM+PGtleSBhcHA9IkVOIiBkYi1p
ZD0ieDUyNXd2ZmU0enZ0ZGZlcjVzd3ZzMmZqZjl2NTIyYXN4d3Z0IiB0aW1lc3RhbXA9IjAiPjE0
PC9rZXk+PC9mb3JlaWduLWtleXM+PHJlZi10eXBlIG5hbWU9IkpvdXJuYWwgQXJ0aWNsZSI+MTc8
L3JlZi10eXBlPjxjb250cmlidXRvcnM+PGF1dGhvcnM+PGF1dGhvcj5Pa2lubywgQy4gSC48L2F1
dGhvcj48YXV0aG9yPkFsZXNzaSwgQS4gQy48L2F1dGhvcj48YXV0aG9yPk1vbnRhc3NpZXIgTWRl
LCBGLjwvYXV0aG9yPjxhdXRob3I+Um9zYSwgQS4gSi48L2F1dGhvcj48YXV0aG9yPldhbmcsIFgu
PC9hdXRob3I+PGF1dGhvcj5Nb250YXNzaWVyLCBILiBKLjwvYXV0aG9yPjwvYXV0aG9ycz48L2Nv
bnRyaWJ1dG9ycz48YXV0aC1hZGRyZXNzPkxhYm9yYXRvcnkgb2YgSW1tdW5vbG9neSBhbmQgVmly
b2xvZ3ksIERlcGFydG1lbnQgb2YgVmV0ZXJpbmFyeSBQYXRob2xvZ3ksIFVuaXZlcnNpZGFkZSBF
c3RhZHVhbCBQYXVsaXN0YSwgSmFib3RpY2FiYWwsIFNQLCBCcmF6aWwuIGNfb2tpbm9AeWFob28u
Y29tLmJyPC9hdXRoLWFkZHJlc3M+PHRpdGxlcz48dGl0bGU+SHVtb3JhbCBhbmQgY2VsbC1tZWRp
YXRlZCBpbW11bmUgcmVzcG9uc2VzIHRvIGRpZmZlcmVudCBkb3NlcyBvZiBhdHRlbnVhdGVkIHZh
Y2NpbmUgYWdhaW5zdCBhdmlhbiBpbmZlY3Rpb3VzIGJyb25jaGl0aXMgdmlydXM8L3RpdGxlPjxz
ZWNvbmRhcnktdGl0bGU+VmlyYWwgSW1tdW5vbDwvc2Vjb25kYXJ5LXRpdGxlPjxhbHQtdGl0bGU+
VmlyYWwgaW1tdW5vbG9neTwvYWx0LXRpdGxlPjwvdGl0bGVzPjxwZXJpb2RpY2FsPjxmdWxsLXRp
dGxlPlZpcmFsIEltbXVub2xvZ3k8L2Z1bGwtdGl0bGU+PGFiYnItMT5WaXJhbCBJbW11bm9sLjwv
YWJici0xPjxhYmJyLTI+VmlyYWwgSW1tdW5vbDwvYWJici0yPjwvcGVyaW9kaWNhbD48YWx0LXBl
cmlvZGljYWw+PGZ1bGwtdGl0bGU+VmlyYWwgSW1tdW5vbG9neTwvZnVsbC10aXRsZT48YWJici0x
PlZpcmFsIEltbXVub2wuPC9hYmJyLTE+PGFiYnItMj5WaXJhbCBJbW11bm9sPC9hYmJyLTI+PC9h
bHQtcGVyaW9kaWNhbD48cGFnZXM+MjU5LTY3PC9wYWdlcz48dm9sdW1lPjI2PC92b2x1bWU+PG51
bWJlcj40PC9udW1iZXI+PGtleXdvcmRzPjxrZXl3b3JkPkFuaW1hbHM8L2tleXdvcmQ+PGtleXdv
cmQ+Q0Q4LVBvc2l0aXZlIFQtTHltcGhvY3l0ZXMvaW1tdW5vbG9neTwva2V5d29yZD48a2V5d29y
ZD5DaGlja2Vucy9pbW11bm9sb2d5L3Zpcm9sb2d5PC9rZXl3b3JkPjxrZXl3b3JkPkNvcm9uYXZp
cnVzIEluZmVjdGlvbnMvKmltbXVub2xvZ3kvcHJldmVudGlvbiAmYW1wOyBjb250cm9sLyp2ZXRl
cmluYXJ5PC9rZXl3b3JkPjxrZXl3b3JkPkdyYW56eW1lcy9iaW9zeW50aGVzaXM8L2tleXdvcmQ+
PGtleXdvcmQ+SW1tdW5vZ2xvYnVsaW4gQS9ibG9vZDwva2V5d29yZD48a2V5d29yZD5JbW11bm9n
bG9idWxpbiBHL2Jsb29kPC9rZXl3b3JkPjxrZXl3b3JkPkluZmVjdGlvdXMgYnJvbmNoaXRpcyB2
aXJ1cy8qaW1tdW5vbG9neTwva2V5d29yZD48a2V5d29yZD5JbnRlcmZlcm9uLWdhbW1hL2Jpb3N5
bnRoZXNpczwva2V5d29yZD48a2V5d29yZD5NdWNvdXMgTWVtYnJhbmUvaW1tdW5vbG9neTwva2V5
d29yZD48a2V5d29yZD5Qb3VsdHJ5IERpc2Vhc2VzLyppbW11bm9sb2d5L3Zpcm9sb2d5PC9rZXl3
b3JkPjxrZXl3b3JkPlRyYWNoZWEvaW1tdW5vbG9neS9wYXRob2xvZ3kvdmlyb2xvZ3k8L2tleXdv
cmQ+PGtleXdvcmQ+VmFjY2luZXMsIEF0dGVudWF0ZWQvYWRtaW5pc3RyYXRpb24gJmFtcDsgZG9z
YWdlLyppbW11bm9sb2d5PC9rZXl3b3JkPjxrZXl3b3JkPlZpcmFsIExvYWQvaW1tdW5vbG9neS92
ZXRlcmluYXJ5PC9rZXl3b3JkPjxrZXl3b3JkPlZpcmFsIFZhY2NpbmVzL2FkbWluaXN0cmF0aW9u
ICZhbXA7IGRvc2FnZS9pbW11bm9sb2d5PC9rZXl3b3JkPjwva2V5d29yZHM+PGRhdGVzPjx5ZWFy
PjIwMTM8L3llYXI+PHB1Yi1kYXRlcz48ZGF0ZT5BdWc8L2RhdGU+PC9wdWItZGF0ZXM+PC9kYXRl
cz48aXNibj4xNTU3LTg5NzYgKEVsZWN0cm9uaWMpJiN4RDswODgyLTgyNDUgKExpbmtpbmcpPC9p
c2JuPjxhY2Nlc3Npb24tbnVtPjIzODY1OTQzPC9hY2Nlc3Npb24tbnVtPjx1cmxzPjxyZWxhdGVk
LXVybHM+PHVybD5odHRwOi8vd3d3Lm5jYmkubmxtLm5paC5nb3YvcHVibWVkLzIzODY1OTQzPC91
cmw+PC9yZWxhdGVkLXVybHM+PC91cmxzPjxlbGVjdHJvbmljLXJlc291cmNlLW51bT4xMC4xMDg5
L3ZpbS4yMDEzLjAwMTU8L2VsZWN0cm9uaWMtcmVzb3VyY2UtbnVtPjwvcmVjb3JkPjwvQ2l0ZT48
L0VuZE5vdGU+
</w:fldData>
        </w:fldChar>
      </w:r>
      <w:r w:rsidR="003E0F1D">
        <w:rPr>
          <w:rFonts w:ascii="Times New Roman" w:hAnsi="Times New Roman" w:cs="Times New Roman"/>
          <w:lang w:eastAsia="en-GB"/>
        </w:rPr>
        <w:instrText xml:space="preserve"> ADDIN EN.CITE.DATA </w:instrText>
      </w:r>
      <w:r w:rsidR="003E0F1D">
        <w:rPr>
          <w:rFonts w:ascii="Times New Roman" w:hAnsi="Times New Roman" w:cs="Times New Roman"/>
          <w:lang w:eastAsia="en-GB"/>
        </w:rPr>
      </w:r>
      <w:r w:rsidR="003E0F1D">
        <w:rPr>
          <w:rFonts w:ascii="Times New Roman" w:hAnsi="Times New Roman" w:cs="Times New Roman"/>
          <w:lang w:eastAsia="en-GB"/>
        </w:rPr>
        <w:fldChar w:fldCharType="end"/>
      </w:r>
      <w:r w:rsidR="00654C6F">
        <w:rPr>
          <w:rFonts w:ascii="Times New Roman" w:hAnsi="Times New Roman" w:cs="Times New Roman"/>
          <w:lang w:eastAsia="en-GB"/>
        </w:rPr>
      </w:r>
      <w:r w:rsidR="00654C6F">
        <w:rPr>
          <w:rFonts w:ascii="Times New Roman" w:hAnsi="Times New Roman" w:cs="Times New Roman"/>
          <w:lang w:eastAsia="en-GB"/>
        </w:rPr>
        <w:fldChar w:fldCharType="separate"/>
      </w:r>
      <w:r w:rsidR="00EC4D04">
        <w:rPr>
          <w:rFonts w:ascii="Times New Roman" w:hAnsi="Times New Roman" w:cs="Times New Roman"/>
          <w:noProof/>
          <w:lang w:eastAsia="en-GB"/>
        </w:rPr>
        <w:t>(14)</w:t>
      </w:r>
      <w:r w:rsidR="00654C6F">
        <w:rPr>
          <w:rFonts w:ascii="Times New Roman" w:hAnsi="Times New Roman" w:cs="Times New Roman"/>
          <w:lang w:eastAsia="en-GB"/>
        </w:rPr>
        <w:fldChar w:fldCharType="end"/>
      </w:r>
      <w:r w:rsidRPr="00B55557">
        <w:rPr>
          <w:rFonts w:ascii="Times New Roman" w:hAnsi="Times New Roman" w:cs="Times New Roman"/>
          <w:lang w:eastAsia="en-GB"/>
        </w:rPr>
        <w:t xml:space="preserve">. </w:t>
      </w:r>
      <w:r w:rsidR="00A909DE">
        <w:rPr>
          <w:rFonts w:ascii="Times New Roman" w:hAnsi="Times New Roman" w:cs="Times New Roman"/>
        </w:rPr>
        <w:t>E</w:t>
      </w:r>
      <w:r w:rsidRPr="00B55557">
        <w:rPr>
          <w:rFonts w:ascii="Times New Roman" w:hAnsi="Times New Roman" w:cs="Times New Roman"/>
        </w:rPr>
        <w:t>xpression</w:t>
      </w:r>
      <w:r w:rsidR="00A909DE">
        <w:rPr>
          <w:rFonts w:ascii="Times New Roman" w:hAnsi="Times New Roman" w:cs="Times New Roman"/>
        </w:rPr>
        <w:t xml:space="preserve"> levels</w:t>
      </w:r>
      <w:r w:rsidRPr="00B55557">
        <w:rPr>
          <w:rFonts w:ascii="Times New Roman" w:hAnsi="Times New Roman" w:cs="Times New Roman"/>
        </w:rPr>
        <w:t xml:space="preserve"> of the different immunoglobulins (IgM, Ig</w:t>
      </w:r>
      <w:r w:rsidR="008D4107">
        <w:rPr>
          <w:rFonts w:ascii="Times New Roman" w:hAnsi="Times New Roman" w:cs="Times New Roman"/>
        </w:rPr>
        <w:t>G</w:t>
      </w:r>
      <w:r w:rsidRPr="00B55557">
        <w:rPr>
          <w:rFonts w:ascii="Times New Roman" w:hAnsi="Times New Roman" w:cs="Times New Roman"/>
        </w:rPr>
        <w:t>, and IgA) have been reported to be dependent on the particular chicken line</w:t>
      </w:r>
      <w:r w:rsidR="000E288E">
        <w:rPr>
          <w:rFonts w:ascii="Times New Roman" w:hAnsi="Times New Roman" w:cs="Times New Roman"/>
        </w:rPr>
        <w:t xml:space="preserve"> </w:t>
      </w:r>
      <w:r w:rsidR="000E288E">
        <w:rPr>
          <w:rFonts w:ascii="Times New Roman" w:hAnsi="Times New Roman" w:cs="Times New Roman"/>
        </w:rPr>
        <w:fldChar w:fldCharType="begin"/>
      </w:r>
      <w:r w:rsidR="003E0F1D">
        <w:rPr>
          <w:rFonts w:ascii="Times New Roman" w:hAnsi="Times New Roman" w:cs="Times New Roman"/>
        </w:rPr>
        <w:instrText xml:space="preserve"> ADDIN EN.CITE &lt;EndNote&gt;&lt;Cite&gt;&lt;Author&gt;Nakamura&lt;/Author&gt;&lt;Year&gt;1991&lt;/Year&gt;&lt;RecNum&gt;18&lt;/RecNum&gt;&lt;DisplayText&gt;(19)&lt;/DisplayText&gt;&lt;record&gt;&lt;rec-number&gt;18&lt;/rec-number&gt;&lt;foreign-keys&gt;&lt;key app="EN" db-id="x525wvfe4zvtdfer5swvs2fjf9v522asxwvt" timestamp="0"&gt;18&lt;/key&gt;&lt;/foreign-keys&gt;&lt;ref-type name="Journal Article"&gt;17&lt;/ref-type&gt;&lt;contributors&gt;&lt;authors&gt;&lt;author&gt;Nakamura, K.&lt;/author&gt;&lt;author&gt;Cook, J. K.&lt;/author&gt;&lt;author&gt;Otsuki, K.&lt;/author&gt;&lt;author&gt;Huggins, M. B.&lt;/author&gt;&lt;author&gt;Frazier, J. A.&lt;/author&gt;&lt;/authors&gt;&lt;/contributors&gt;&lt;auth-address&gt;Houghton Laboratory, AFRC Institute for Animal Health, Houghton, Huntingdon, Cambridgeshire, England.&lt;/auth-address&gt;&lt;titles&gt;&lt;title&gt;Comparative study of respiratory lesions in two chicken lines of different susceptibility infected with infectious bronchitis virus: histology, ultrastructure and immunohistochemistry&lt;/title&gt;&lt;secondary-title&gt;Avian Pathology&lt;/secondary-title&gt;&lt;alt-title&gt;Avian Pathol&lt;/alt-title&gt;&lt;/titles&gt;&lt;periodical&gt;&lt;full-title&gt;Avian Pathology&lt;/full-title&gt;&lt;abbr-1&gt;Avian Pathol.&lt;/abbr-1&gt;&lt;abbr-2&gt;Avian Pathol&lt;/abbr-2&gt;&lt;/periodical&gt;&lt;alt-periodical&gt;&lt;full-title&gt;Avian Pathology&lt;/full-title&gt;&lt;abbr-1&gt;Avian Pathol&lt;/abbr-1&gt;&lt;abbr-2&gt;Avian Pathol.&lt;/abbr-2&gt;&lt;/alt-periodical&gt;&lt;pages&gt;241-57&lt;/pages&gt;&lt;volume&gt;20&lt;/volume&gt;&lt;number&gt;2&lt;/number&gt;&lt;dates&gt;&lt;year&gt;1991&lt;/year&gt;&lt;pub-dates&gt;&lt;date&gt;Jun&lt;/date&gt;&lt;/pub-dates&gt;&lt;/dates&gt;&lt;isbn&gt;0307-9457 (Print)&amp;#xD;0307-9457 (Linking)&lt;/isbn&gt;&lt;accession-num&gt;18680019&lt;/accession-num&gt;&lt;urls&gt;&lt;related-urls&gt;&lt;url&gt;http://www.ncbi.nlm.nih.gov/pubmed/18680019&lt;/url&gt;&lt;/related-urls&gt;&lt;/urls&gt;&lt;electronic-resource-num&gt;10.1080/03079459108418761&lt;/electronic-resource-num&gt;&lt;/record&gt;&lt;/Cite&gt;&lt;/EndNote&gt;</w:instrText>
      </w:r>
      <w:r w:rsidR="000E288E">
        <w:rPr>
          <w:rFonts w:ascii="Times New Roman" w:hAnsi="Times New Roman" w:cs="Times New Roman"/>
        </w:rPr>
        <w:fldChar w:fldCharType="separate"/>
      </w:r>
      <w:r w:rsidR="00EC4D04">
        <w:rPr>
          <w:rFonts w:ascii="Times New Roman" w:hAnsi="Times New Roman" w:cs="Times New Roman"/>
          <w:noProof/>
        </w:rPr>
        <w:t>(19)</w:t>
      </w:r>
      <w:r w:rsidR="000E288E">
        <w:rPr>
          <w:rFonts w:ascii="Times New Roman" w:hAnsi="Times New Roman" w:cs="Times New Roman"/>
        </w:rPr>
        <w:fldChar w:fldCharType="end"/>
      </w:r>
      <w:r w:rsidR="000E288E">
        <w:rPr>
          <w:rFonts w:ascii="Times New Roman" w:hAnsi="Times New Roman" w:cs="Times New Roman"/>
        </w:rPr>
        <w:t>.</w:t>
      </w:r>
    </w:p>
    <w:p w14:paraId="28443BD9" w14:textId="77777777" w:rsidR="000E288E" w:rsidRPr="00B55557" w:rsidRDefault="000E288E" w:rsidP="000E288E">
      <w:pPr>
        <w:spacing w:after="0" w:line="480" w:lineRule="auto"/>
        <w:ind w:firstLine="720"/>
        <w:jc w:val="both"/>
        <w:rPr>
          <w:rFonts w:ascii="Times New Roman" w:hAnsi="Times New Roman" w:cs="Times New Roman"/>
          <w:lang w:eastAsia="ar-SA"/>
        </w:rPr>
      </w:pPr>
    </w:p>
    <w:p w14:paraId="78499A13" w14:textId="0E01266D" w:rsidR="00466E06" w:rsidRPr="008B1B01" w:rsidRDefault="00466E06" w:rsidP="00B55557">
      <w:pPr>
        <w:spacing w:after="0" w:line="480" w:lineRule="auto"/>
        <w:jc w:val="both"/>
        <w:rPr>
          <w:rFonts w:ascii="Times New Roman" w:hAnsi="Times New Roman" w:cs="Times New Roman"/>
          <w:b/>
          <w:iCs/>
        </w:rPr>
      </w:pPr>
      <w:r w:rsidRPr="008B1B01">
        <w:rPr>
          <w:rFonts w:ascii="Times New Roman" w:hAnsi="Times New Roman" w:cs="Times New Roman"/>
          <w:b/>
          <w:iCs/>
        </w:rPr>
        <w:t>Mucosal</w:t>
      </w:r>
      <w:r w:rsidR="00C47C87" w:rsidRPr="008B1B01">
        <w:rPr>
          <w:rFonts w:ascii="Times New Roman" w:hAnsi="Times New Roman" w:cs="Times New Roman"/>
          <w:b/>
          <w:iCs/>
        </w:rPr>
        <w:t>-associated Ig</w:t>
      </w:r>
      <w:r w:rsidR="008D4107">
        <w:rPr>
          <w:rFonts w:ascii="Times New Roman" w:hAnsi="Times New Roman" w:cs="Times New Roman"/>
          <w:b/>
          <w:iCs/>
        </w:rPr>
        <w:t>G</w:t>
      </w:r>
      <w:r w:rsidRPr="008B1B01">
        <w:rPr>
          <w:rFonts w:ascii="Times New Roman" w:hAnsi="Times New Roman" w:cs="Times New Roman"/>
          <w:b/>
          <w:iCs/>
        </w:rPr>
        <w:t xml:space="preserve"> antibodies</w:t>
      </w:r>
    </w:p>
    <w:p w14:paraId="3AA8B048" w14:textId="39DC80E4" w:rsidR="007313E2" w:rsidRPr="00B55557" w:rsidRDefault="008B1B01" w:rsidP="00B55557">
      <w:pPr>
        <w:spacing w:after="0" w:line="480" w:lineRule="auto"/>
        <w:ind w:firstLine="720"/>
        <w:jc w:val="both"/>
        <w:rPr>
          <w:rFonts w:ascii="Times New Roman" w:hAnsi="Times New Roman" w:cs="Times New Roman"/>
          <w:bCs/>
          <w:iCs/>
        </w:rPr>
      </w:pPr>
      <w:r>
        <w:rPr>
          <w:rFonts w:ascii="Times New Roman" w:hAnsi="Times New Roman" w:cs="Times New Roman"/>
          <w:bCs/>
          <w:iCs/>
        </w:rPr>
        <w:t xml:space="preserve">A </w:t>
      </w:r>
      <w:r w:rsidR="00466E06" w:rsidRPr="008B1B01">
        <w:rPr>
          <w:rFonts w:ascii="Times New Roman" w:hAnsi="Times New Roman" w:cs="Times New Roman"/>
          <w:bCs/>
          <w:iCs/>
        </w:rPr>
        <w:t>number</w:t>
      </w:r>
      <w:r w:rsidR="00466E06" w:rsidRPr="00B55557">
        <w:rPr>
          <w:rFonts w:ascii="Times New Roman" w:hAnsi="Times New Roman" w:cs="Times New Roman"/>
          <w:bCs/>
          <w:iCs/>
        </w:rPr>
        <w:t xml:space="preserve"> of studie</w:t>
      </w:r>
      <w:r w:rsidR="000E288E">
        <w:rPr>
          <w:rFonts w:ascii="Times New Roman" w:hAnsi="Times New Roman" w:cs="Times New Roman"/>
          <w:bCs/>
          <w:iCs/>
        </w:rPr>
        <w:t>s h</w:t>
      </w:r>
      <w:r w:rsidR="00466E06" w:rsidRPr="00BD6003">
        <w:rPr>
          <w:rFonts w:ascii="Times New Roman" w:hAnsi="Times New Roman" w:cs="Times New Roman"/>
          <w:bCs/>
          <w:iCs/>
        </w:rPr>
        <w:t>ave</w:t>
      </w:r>
      <w:r w:rsidR="00466E06" w:rsidRPr="00B55557">
        <w:rPr>
          <w:rFonts w:ascii="Times New Roman" w:hAnsi="Times New Roman" w:cs="Times New Roman"/>
          <w:bCs/>
          <w:iCs/>
        </w:rPr>
        <w:t xml:space="preserve"> reported </w:t>
      </w:r>
      <w:r w:rsidR="00A909DE">
        <w:rPr>
          <w:rFonts w:ascii="Times New Roman" w:hAnsi="Times New Roman" w:cs="Times New Roman"/>
          <w:bCs/>
          <w:iCs/>
        </w:rPr>
        <w:t xml:space="preserve">the </w:t>
      </w:r>
      <w:r w:rsidR="00466E06" w:rsidRPr="00B55557">
        <w:rPr>
          <w:rFonts w:ascii="Times New Roman" w:hAnsi="Times New Roman" w:cs="Times New Roman"/>
          <w:bCs/>
          <w:iCs/>
        </w:rPr>
        <w:t xml:space="preserve">presence of </w:t>
      </w:r>
      <w:r>
        <w:rPr>
          <w:rFonts w:ascii="Times New Roman" w:hAnsi="Times New Roman" w:cs="Times New Roman"/>
          <w:bCs/>
          <w:iCs/>
        </w:rPr>
        <w:t xml:space="preserve">IBV-specific </w:t>
      </w:r>
      <w:r w:rsidR="00466E06" w:rsidRPr="00B55557">
        <w:rPr>
          <w:rFonts w:ascii="Times New Roman" w:hAnsi="Times New Roman" w:cs="Times New Roman"/>
          <w:bCs/>
          <w:iCs/>
        </w:rPr>
        <w:t>Ig</w:t>
      </w:r>
      <w:r w:rsidR="008D4107">
        <w:rPr>
          <w:rFonts w:ascii="Times New Roman" w:hAnsi="Times New Roman" w:cs="Times New Roman"/>
          <w:bCs/>
          <w:iCs/>
        </w:rPr>
        <w:t>G</w:t>
      </w:r>
      <w:r w:rsidR="000D3008" w:rsidRPr="00B55557">
        <w:rPr>
          <w:rFonts w:ascii="Times New Roman" w:hAnsi="Times New Roman" w:cs="Times New Roman"/>
          <w:bCs/>
          <w:iCs/>
        </w:rPr>
        <w:t xml:space="preserve"> (</w:t>
      </w:r>
      <w:r w:rsidR="008D4107">
        <w:rPr>
          <w:rFonts w:ascii="Times New Roman" w:hAnsi="Times New Roman" w:cs="Times New Roman"/>
          <w:bCs/>
          <w:iCs/>
        </w:rPr>
        <w:t xml:space="preserve">also called </w:t>
      </w:r>
      <w:proofErr w:type="spellStart"/>
      <w:r w:rsidR="008D4107">
        <w:rPr>
          <w:rFonts w:ascii="Times New Roman" w:hAnsi="Times New Roman" w:cs="Times New Roman"/>
          <w:bCs/>
          <w:iCs/>
        </w:rPr>
        <w:t>IgY</w:t>
      </w:r>
      <w:proofErr w:type="spellEnd"/>
      <w:r w:rsidR="000D3008" w:rsidRPr="00B55557">
        <w:rPr>
          <w:rFonts w:ascii="Times New Roman" w:hAnsi="Times New Roman" w:cs="Times New Roman"/>
          <w:bCs/>
          <w:iCs/>
        </w:rPr>
        <w:t>)</w:t>
      </w:r>
      <w:r w:rsidR="00A62522">
        <w:rPr>
          <w:rFonts w:ascii="Times New Roman" w:hAnsi="Times New Roman" w:cs="Times New Roman"/>
          <w:bCs/>
          <w:iCs/>
        </w:rPr>
        <w:t xml:space="preserve"> </w:t>
      </w:r>
      <w:r w:rsidR="00466E06" w:rsidRPr="00B55557">
        <w:rPr>
          <w:rFonts w:ascii="Times New Roman" w:hAnsi="Times New Roman" w:cs="Times New Roman"/>
          <w:bCs/>
          <w:iCs/>
        </w:rPr>
        <w:t>in mucosal surfaces and fluids</w:t>
      </w:r>
      <w:r w:rsidR="00AE6ADD">
        <w:rPr>
          <w:rFonts w:ascii="Times New Roman" w:hAnsi="Times New Roman" w:cs="Times New Roman"/>
          <w:bCs/>
          <w:iCs/>
        </w:rPr>
        <w:t xml:space="preserve"> </w:t>
      </w:r>
      <w:r w:rsidR="00654C6F">
        <w:rPr>
          <w:rFonts w:ascii="Times New Roman" w:hAnsi="Times New Roman" w:cs="Times New Roman"/>
          <w:bCs/>
          <w:iCs/>
        </w:rPr>
        <w:fldChar w:fldCharType="begin">
          <w:fldData xml:space="preserve">PEVuZE5vdGU+PENpdGU+PEF1dGhvcj5Db29rPC9BdXRob3I+PFllYXI+MTk5MDwvWWVhcj48UmVj
TnVtPjMyPC9SZWNOdW0+PERpc3BsYXlUZXh0Pig3LCAxNCwgMzcsIDM4KTwvRGlzcGxheVRleHQ+
PHJlY29yZD48cmVjLW51bWJlcj4zMjwvcmVjLW51bWJlcj48Zm9yZWlnbi1rZXlzPjxrZXkgYXBw
PSJFTiIgZGItaWQ9Ing1MjV3dmZlNHp2dGRmZXI1c3d2czJmamY5djUyMmFzeHd2dCIgdGltZXN0
YW1wPSIwIj4zMjwva2V5PjwvZm9yZWlnbi1rZXlzPjxyZWYtdHlwZSBuYW1lPSJKb3VybmFsIEFy
dGljbGUiPjE3PC9yZWYtdHlwZT48Y29udHJpYnV0b3JzPjxhdXRob3JzPjxhdXRob3I+Q29vaywg
Si48L2F1dGhvcj48YXV0aG9yPk90c3VraSwgSy48L2F1dGhvcj48YXV0aG9yPkh1Z2dpbnMsIE0u
PC9hdXRob3I+PGF1dGhvcj5CdW1zdGVhZCwgTi48L2F1dGhvcj48L2F1dGhvcnM+PC9jb250cmli
dXRvcnM+PGF1dGgtYWRkcmVzcz5JQUggSW5zdGl0dXRlIGZvciBBbmltYWwgSGVhbHRoLCBIb3Vn
aHRvbiBMYWJvcmF0b3J5LCBIdW50aW5nZG9uLCBDYW1icmlkZ2VzaGlyZSwgVW5pdGVkIEtpbmdk
b20uPC9hdXRoLWFkZHJlc3M+PHRpdGxlcz48dGl0bGU+SW52ZXN0aWdhdGlvbnMgaW50byByZXNp
c3RhbmNlIG9mIGNoaWNrZW4gbGluZXMgdG8gaW5mZWN0aW9uIHdpdGggaW5mZWN0aW91cyBicm9u
Y2hpdGlzIHZpcnVzPC90aXRsZT48c2Vjb25kYXJ5LXRpdGxlPkFkdiBFeHAgTWVkIEJpb2w8L3Nl
Y29uZGFyeS10aXRsZT48L3RpdGxlcz48cGVyaW9kaWNhbD48ZnVsbC10aXRsZT5BZHZhbmNlcyBp
biBFeHBlcmltZW50YWwgTWVkaWNpbmUgYW5kIEJpb2xvZ3k8L2Z1bGwtdGl0bGU+PGFiYnItMT5B
ZHYgRXhwIE1lZCBCaW9sPC9hYmJyLTE+PGFiYnItMj5BZHYuIEV4cC4gTWVkLiBCaW9sLjwvYWJi
ci0yPjwvcGVyaW9kaWNhbD48cGFnZXM+NDkxLTY8L3BhZ2VzPjx2b2x1bWU+Mjc2PC92b2x1bWU+
PGVkaXRpb24+MTk5MC8wMS8wMTwvZWRpdGlvbj48a2V5d29yZHM+PGtleXdvcmQ+QW5pbWFsczwv
a2V5d29yZD48a2V5d29yZD5BbnRpYm9kaWVzLCBWaXJhbC9hbmFseXNpczwva2V5d29yZD48a2V5
d29yZD5BbnRpYm9keSBGb3JtYXRpb248L2tleXdvcmQ+PGtleXdvcmQ+Q2hpY2tlbnM8L2tleXdv
cmQ+PGtleXdvcmQ+Q29yb25hdmlyaWRhZSBJbmZlY3Rpb25zL2ltbXVub2xvZ3kvKnZldGVyaW5h
cnk8L2tleXdvcmQ+PGtleXdvcmQ+RGlzZWFzZSBTdXNjZXB0aWJpbGl0eTwva2V5d29yZD48a2V5
d29yZD5JbW11bml0eSwgSW5uYXRlPC9rZXl3b3JkPjxrZXl3b3JkPkluZmVjdGlvdXMgYnJvbmNo
aXRpcyB2aXJ1cy9pc29sYXRpb24gJmFtcDsgcHVyaWZpY2F0aW9uLypwYXRob2dlbmljaXR5PC9r
ZXl3b3JkPjxrZXl3b3JkPk5ldXRyYWxpemF0aW9uIFRlc3RzPC9rZXl3b3JkPjxrZXl3b3JkPipQ
b3VsdHJ5IERpc2Vhc2VzPC9rZXl3b3JkPjxrZXl3b3JkPlJlc3BpcmF0b3J5IFRyYWN0IEluZmVj
dGlvbnMvaW1tdW5vbG9neS9taWNyb2Jpb2xvZ3kvKnZldGVyaW5hcnk8L2tleXdvcmQ+PGtleXdv
cmQ+U3BlY2llcyBTcGVjaWZpY2l0eTwva2V5d29yZD48L2tleXdvcmRzPjxkYXRlcz48eWVhcj4x
OTkwPC95ZWFyPjwvZGF0ZXM+PGlzYm4+MDA2NS0yNTk4IChQcmludCkmI3hEOzAwNjUtMjU5OCAo
TGlua2luZyk8L2lzYm4+PGFjY2Vzc2lvbi1udW0+MTk2NjQ0MjwvYWNjZXNzaW9uLW51bT48dXJs
cz48cmVsYXRlZC11cmxzPjx1cmw+aHR0cHM6Ly93d3cubmNiaS5ubG0ubmloLmdvdi9wdWJtZWQv
MTk2NjQ0MjwvdXJsPjwvcmVsYXRlZC11cmxzPjwvdXJscz48ZWxlY3Ryb25pYy1yZXNvdXJjZS1u
dW0+MTAuMTAwNy85NzgtMS00Njg0LTU4MjMtN182ODwvZWxlY3Ryb25pYy1yZXNvdXJjZS1udW0+
PC9yZWNvcmQ+PC9DaXRlPjxDaXRlPjxBdXRob3I+R2FuYXBhdGh5PC9BdXRob3I+PFllYXI+MjAw
NTwvWWVhcj48UmVjTnVtPjY8L1JlY051bT48cmVjb3JkPjxyZWMtbnVtYmVyPjY8L3JlYy1udW1i
ZXI+PGZvcmVpZ24ta2V5cz48a2V5IGFwcD0iRU4iIGRiLWlkPSJ4NTI1d3ZmZTR6dnRkZmVyNXN3
dnMyZmpmOXY1MjJhc3h3dnQiIHRpbWVzdGFtcD0iMCI+Njwva2V5PjwvZm9yZWlnbi1rZXlzPjxy
ZWYtdHlwZSBuYW1lPSJKb3VybmFsIEFydGljbGUiPjE3PC9yZWYtdHlwZT48Y29udHJpYnV0b3Jz
PjxhdXRob3JzPjxhdXRob3I+R2FuYXBhdGh5LCBLLjwvYXV0aG9yPjxhdXRob3I+Q2FyZ2lsbCwg
UC4gVy48L2F1dGhvcj48YXV0aG9yPkpvbmVzLCBSLiBDLjwvYXV0aG9yPjwvYXV0aG9ycz48L2Nv
bnRyaWJ1dG9ycz48YXV0aC1hZGRyZXNzPkRlcGFydG1lbnQgb2YgVmV0ZXJpbmFyeSBQYXRob2xv
Z3ksIFVuaXZlcnNpdHkgb2YgTGl2ZXJwb29sLCBMZWFodXJzdCwgTmVzdG9uLCBTb3V0aCBXaXJy
YWwsIENINjQgN1RFLCBVSy4gZ2FuYUBsaXYuYWMudWs8L2F1dGgtYWRkcmVzcz48dGl0bGVzPjx0
aXRsZT5BIGNvbXBhcmlzb24gb2YgbWV0aG9kcyBvZiBpbmR1Y2luZyBsYWNocnltYXRpb24gYW5k
IHRlYXIgY29sbGVjdGlvbiBpbiBjaGlja2VucyBmb3IgZGV0ZWN0aW9uIG9mIHZpcnVzLXNwZWNp
ZmljIGltbXVvZ2xvYnVsaW5zIGFmdGVyIGluZmVjdGlvbiB3aXRoIGluZmVjdGlvdXMgYnJvbmNo
aXRpcyB2aXJ1czwvdGl0bGU+PHNlY29uZGFyeS10aXRsZT5BdmlhbiBQYXRob2xvZ3k8L3NlY29u
ZGFyeS10aXRsZT48YWx0LXRpdGxlPkF2aWFuIFBhdGhvbDwvYWx0LXRpdGxlPjwvdGl0bGVzPjxw
ZXJpb2RpY2FsPjxmdWxsLXRpdGxlPkF2aWFuIFBhdGhvbG9neTwvZnVsbC10aXRsZT48YWJici0x
PkF2aWFuIFBhdGhvbC48L2FiYnItMT48YWJici0yPkF2aWFuIFBhdGhvbDwvYWJici0yPjwvcGVy
aW9kaWNhbD48YWx0LXBlcmlvZGljYWw+PGZ1bGwtdGl0bGU+QXZpYW4gUGF0aG9sb2d5PC9mdWxs
LXRpdGxlPjxhYmJyLTE+QXZpYW4gUGF0aG9sPC9hYmJyLTE+PGFiYnItMj5BdmlhbiBQYXRob2wu
PC9hYmJyLTI+PC9hbHQtcGVyaW9kaWNhbD48cGFnZXM+MjQ4LTUxPC9wYWdlcz48dm9sdW1lPjM0
PC92b2x1bWU+PG51bWJlcj4zPC9udW1iZXI+PGtleXdvcmRzPjxrZXl3b3JkPkFuaW1hbHM8L2tl
eXdvcmQ+PGtleXdvcmQ+QW50aWJvZGllcywgVmlyYWwvKmFuYWx5c2lzLyppc29sYXRpb24gJmFt
cDsgcHVyaWZpY2F0aW9uPC9rZXl3b3JkPjxrZXl3b3JkPkNhcmJhY2hvbC9waGFybWFjb2xvZ3k8
L2tleXdvcmQ+PGtleXdvcmQ+Q2hpY2tlbnMvKmltbXVub2xvZ3k8L2tleXdvcmQ+PGtleXdvcmQ+
Q29yb25hdmlydXMgSW5mZWN0aW9ucy8qdmV0ZXJpbmFyeTwva2V5d29yZD48a2V5d29yZD5JbW11
bm9nbG9idWxpbiBBL2FuYWx5c2lzPC9rZXl3b3JkPjxrZXl3b3JkPkltbXVub2dsb2J1bGluIEcv
YW5hbHlzaXM8L2tleXdvcmQ+PGtleXdvcmQ+SW5mZWN0aW91cyBicm9uY2hpdGlzIHZpcnVzLypp
bW11bm9sb2d5PC9rZXl3b3JkPjxrZXl3b3JkPk1pb3RpY3MvcGhhcm1hY29sb2d5PC9rZXl3b3Jk
PjxrZXl3b3JkPlBvdWx0cnkgRGlzZWFzZXMvKmltbXVub2xvZ3kvdmlyb2xvZ3k8L2tleXdvcmQ+
PGtleXdvcmQ+U29kaXVtIENobG9yaWRlL3BoYXJtYWNvbG9neTwva2V5d29yZD48a2V5d29yZD5U
ZWFycy8qaW1tdW5vbG9neS9zZWNyZXRpb248L2tleXdvcmQ+PC9rZXl3b3Jkcz48ZGF0ZXM+PHll
YXI+MjAwNTwveWVhcj48cHViLWRhdGVzPjxkYXRlPkp1bjwvZGF0ZT48L3B1Yi1kYXRlcz48L2Rh
dGVzPjxpc2JuPjAzMDctOTQ1NyAoUHJpbnQpJiN4RDswMzA3LTk0NTcgKExpbmtpbmcpPC9pc2Ju
PjxhY2Nlc3Npb24tbnVtPjE2MTkxNzA5PC9hY2Nlc3Npb24tbnVtPjx1cmxzPjxyZWxhdGVkLXVy
bHM+PHVybD5odHRwOi8vd3d3Lm5jYmkubmxtLm5paC5nb3YvcHVibWVkLzE2MTkxNzA5PC91cmw+
PHVybD5odHRwOi8vd3d3LnRhbmRmb25saW5lLmNvbS9kb2kvcGRmLzEwLjEwODAvMDMwNzk0NTA1
MDAxMTIzNDQ8L3VybD48L3JlbGF0ZWQtdXJscz48L3VybHM+PGVsZWN0cm9uaWMtcmVzb3VyY2Ut
bnVtPjEwLjEwODAvMDMwNzk0NTA1MDAxMTIzNDQ8L2VsZWN0cm9uaWMtcmVzb3VyY2UtbnVtPjwv
cmVjb3JkPjwvQ2l0ZT48Q2l0ZT48QXV0aG9yPk9raW5vPC9BdXRob3I+PFllYXI+MjAxMzwvWWVh
cj48UmVjTnVtPjE0PC9SZWNOdW0+PHJlY29yZD48cmVjLW51bWJlcj4xNDwvcmVjLW51bWJlcj48
Zm9yZWlnbi1rZXlzPjxrZXkgYXBwPSJFTiIgZGItaWQ9Ing1MjV3dmZlNHp2dGRmZXI1c3d2czJm
amY5djUyMmFzeHd2dCIgdGltZXN0YW1wPSIwIj4xNDwva2V5PjwvZm9yZWlnbi1rZXlzPjxyZWYt
dHlwZSBuYW1lPSJKb3VybmFsIEFydGljbGUiPjE3PC9yZWYtdHlwZT48Y29udHJpYnV0b3JzPjxh
dXRob3JzPjxhdXRob3I+T2tpbm8sIEMuIEguPC9hdXRob3I+PGF1dGhvcj5BbGVzc2ksIEEuIEMu
PC9hdXRob3I+PGF1dGhvcj5Nb250YXNzaWVyIE1kZSwgRi48L2F1dGhvcj48YXV0aG9yPlJvc2Es
IEEuIEouPC9hdXRob3I+PGF1dGhvcj5XYW5nLCBYLjwvYXV0aG9yPjxhdXRob3I+TW9udGFzc2ll
ciwgSC4gSi48L2F1dGhvcj48L2F1dGhvcnM+PC9jb250cmlidXRvcnM+PGF1dGgtYWRkcmVzcz5M
YWJvcmF0b3J5IG9mIEltbXVub2xvZ3kgYW5kIFZpcm9sb2d5LCBEZXBhcnRtZW50IG9mIFZldGVy
aW5hcnkgUGF0aG9sb2d5LCBVbml2ZXJzaWRhZGUgRXN0YWR1YWwgUGF1bGlzdGEsIEphYm90aWNh
YmFsLCBTUCwgQnJhemlsLiBjX29raW5vQHlhaG9vLmNvbS5icjwvYXV0aC1hZGRyZXNzPjx0aXRs
ZXM+PHRpdGxlPkh1bW9yYWwgYW5kIGNlbGwtbWVkaWF0ZWQgaW1tdW5lIHJlc3BvbnNlcyB0byBk
aWZmZXJlbnQgZG9zZXMgb2YgYXR0ZW51YXRlZCB2YWNjaW5lIGFnYWluc3QgYXZpYW4gaW5mZWN0
aW91cyBicm9uY2hpdGlzIHZpcnVzPC90aXRsZT48c2Vjb25kYXJ5LXRpdGxlPlZpcmFsIEltbXVu
b2w8L3NlY29uZGFyeS10aXRsZT48YWx0LXRpdGxlPlZpcmFsIGltbXVub2xvZ3k8L2FsdC10aXRs
ZT48L3RpdGxlcz48cGVyaW9kaWNhbD48ZnVsbC10aXRsZT5WaXJhbCBJbW11bm9sb2d5PC9mdWxs
LXRpdGxlPjxhYmJyLTE+VmlyYWwgSW1tdW5vbC48L2FiYnItMT48YWJici0yPlZpcmFsIEltbXVu
b2w8L2FiYnItMj48L3BlcmlvZGljYWw+PGFsdC1wZXJpb2RpY2FsPjxmdWxsLXRpdGxlPlZpcmFs
IEltbXVub2xvZ3k8L2Z1bGwtdGl0bGU+PGFiYnItMT5WaXJhbCBJbW11bm9sLjwvYWJici0xPjxh
YmJyLTI+VmlyYWwgSW1tdW5vbDwvYWJici0yPjwvYWx0LXBlcmlvZGljYWw+PHBhZ2VzPjI1OS02
NzwvcGFnZXM+PHZvbHVtZT4yNjwvdm9sdW1lPjxudW1iZXI+NDwvbnVtYmVyPjxrZXl3b3Jkcz48
a2V5d29yZD5BbmltYWxzPC9rZXl3b3JkPjxrZXl3b3JkPkNEOC1Qb3NpdGl2ZSBULUx5bXBob2N5
dGVzL2ltbXVub2xvZ3k8L2tleXdvcmQ+PGtleXdvcmQ+Q2hpY2tlbnMvaW1tdW5vbG9neS92aXJv
bG9neTwva2V5d29yZD48a2V5d29yZD5Db3JvbmF2aXJ1cyBJbmZlY3Rpb25zLyppbW11bm9sb2d5
L3ByZXZlbnRpb24gJmFtcDsgY29udHJvbC8qdmV0ZXJpbmFyeTwva2V5d29yZD48a2V5d29yZD5H
cmFuenltZXMvYmlvc3ludGhlc2lzPC9rZXl3b3JkPjxrZXl3b3JkPkltbXVub2dsb2J1bGluIEEv
Ymxvb2Q8L2tleXdvcmQ+PGtleXdvcmQ+SW1tdW5vZ2xvYnVsaW4gRy9ibG9vZDwva2V5d29yZD48
a2V5d29yZD5JbmZlY3Rpb3VzIGJyb25jaGl0aXMgdmlydXMvKmltbXVub2xvZ3k8L2tleXdvcmQ+
PGtleXdvcmQ+SW50ZXJmZXJvbi1nYW1tYS9iaW9zeW50aGVzaXM8L2tleXdvcmQ+PGtleXdvcmQ+
TXVjb3VzIE1lbWJyYW5lL2ltbXVub2xvZ3k8L2tleXdvcmQ+PGtleXdvcmQ+UG91bHRyeSBEaXNl
YXNlcy8qaW1tdW5vbG9neS92aXJvbG9neTwva2V5d29yZD48a2V5d29yZD5UcmFjaGVhL2ltbXVu
b2xvZ3kvcGF0aG9sb2d5L3Zpcm9sb2d5PC9rZXl3b3JkPjxrZXl3b3JkPlZhY2NpbmVzLCBBdHRl
bnVhdGVkL2FkbWluaXN0cmF0aW9uICZhbXA7IGRvc2FnZS8qaW1tdW5vbG9neTwva2V5d29yZD48
a2V5d29yZD5WaXJhbCBMb2FkL2ltbXVub2xvZ3kvdmV0ZXJpbmFyeTwva2V5d29yZD48a2V5d29y
ZD5WaXJhbCBWYWNjaW5lcy9hZG1pbmlzdHJhdGlvbiAmYW1wOyBkb3NhZ2UvaW1tdW5vbG9neTwv
a2V5d29yZD48L2tleXdvcmRzPjxkYXRlcz48eWVhcj4yMDEzPC95ZWFyPjxwdWItZGF0ZXM+PGRh
dGU+QXVnPC9kYXRlPjwvcHViLWRhdGVzPjwvZGF0ZXM+PGlzYm4+MTU1Ny04OTc2IChFbGVjdHJv
bmljKSYjeEQ7MDg4Mi04MjQ1IChMaW5raW5nKTwvaXNibj48YWNjZXNzaW9uLW51bT4yMzg2NTk0
MzwvYWNjZXNzaW9uLW51bT48dXJscz48cmVsYXRlZC11cmxzPjx1cmw+aHR0cDovL3d3dy5uY2Jp
Lm5sbS5uaWguZ292L3B1Ym1lZC8yMzg2NTk0MzwvdXJsPjwvcmVsYXRlZC11cmxzPjwvdXJscz48
ZWxlY3Ryb25pYy1yZXNvdXJjZS1udW0+MTAuMTA4OS92aW0uMjAxMy4wMDE1PC9lbGVjdHJvbmlj
LXJlc291cmNlLW51bT48L3JlY29yZD48L0NpdGU+PENpdGU+PEF1dGhvcj5Ub3JvPC9BdXRob3I+
PFllYXI+MTk5MzwvWWVhcj48UmVjTnVtPjMzPC9SZWNOdW0+PHJlY29yZD48cmVjLW51bWJlcj4z
MzwvcmVjLW51bWJlcj48Zm9yZWlnbi1rZXlzPjxrZXkgYXBwPSJFTiIgZGItaWQ9Ing1MjV3dmZl
NHp2dGRmZXI1c3d2czJmamY5djUyMmFzeHd2dCIgdGltZXN0YW1wPSIwIj4zMzwva2V5PjwvZm9y
ZWlnbi1rZXlzPjxyZWYtdHlwZSBuYW1lPSJKb3VybmFsIEFydGljbGUiPjE3PC9yZWYtdHlwZT48
Y29udHJpYnV0b3JzPjxhdXRob3JzPjxhdXRob3I+VG9ybywgSC48L2F1dGhvcj48YXV0aG9yPkxh
dmF1ZCwgUC48L2F1dGhvcj48YXV0aG9yPlZhbGxlam9zLCBQLjwvYXV0aG9yPjxhdXRob3I+RmVy
cmVpcmEsIEEuPC9hdXRob3I+PC9hdXRob3JzPjwvY29udHJpYnV0b3JzPjxhdXRoLWFkZHJlc3M+
RGVwYXJ0bWVudCBvZiBBbmltYWwgUHJldmVudGl2ZSBNZWRpY2luZSwgRmFjdWx0eSBvZiBWZXRl
cmluYXJ5IGFuZCBMaXZlc3RvY2sgU2NpZW5jZXMsIFVuaXZlcnNpdHkgb2YgQ2hpbGUsIFNhbnRp
YWdvLjwvYXV0aC1hZGRyZXNzPjx0aXRsZXM+PHRpdGxlPlRyYW5zZmVyIG9mIElnRyBmcm9tIHNl
cnVtIHRvIGxhY2hyeW1hbCBmbHVpZCBpbiBjaGlja2VuczwvdGl0bGU+PHNlY29uZGFyeS10aXRs
ZT5BdmlhbiBEaXM8L3NlY29uZGFyeS10aXRsZT48L3RpdGxlcz48cGVyaW9kaWNhbD48ZnVsbC10
aXRsZT5BdmlhbiBEaXNlYXNlczwvZnVsbC10aXRsZT48YWJici0xPkF2aWFuIERpczwvYWJici0x
PjxhYmJyLTI+QXZpYW4gRGlzLjwvYWJici0yPjwvcGVyaW9kaWNhbD48cGFnZXM+NjAtNjwvcGFn
ZXM+PHZvbHVtZT4zNzwvdm9sdW1lPjxudW1iZXI+MTwvbnVtYmVyPjxlZGl0aW9uPjE5OTMvMDEv
MDE8L2VkaXRpb24+PGtleXdvcmRzPjxrZXl3b3JkPkFuaW1hbHM8L2tleXdvcmQ+PGtleXdvcmQ+
Q2hpY2tlbnMvKmltbXVub2xvZ3k8L2tleXdvcmQ+PGtleXdvcmQ+SW1tdW5vZ2xvYnVsaW4gRy8q
YW5hbHlzaXMvYmxvb2Q8L2tleXdvcmQ+PGtleXdvcmQ+VGVhcnMvKmltbXVub2xvZ3k8L2tleXdv
cmQ+PC9rZXl3b3Jkcz48ZGF0ZXM+PHllYXI+MTk5MzwveWVhcj48cHViLWRhdGVzPjxkYXRlPkph
bi1NYXI8L2RhdGU+PC9wdWItZGF0ZXM+PC9kYXRlcz48aXNibj4wMDA1LTIwODYgKFByaW50KSYj
eEQ7MDAwNS0yMDg2IChMaW5raW5nKTwvaXNibj48YWNjZXNzaW9uLW51bT44NDUyNTExPC9hY2Nl
c3Npb24tbnVtPjx1cmxzPjxyZWxhdGVkLXVybHM+PHVybD5odHRwczovL3d3dy5uY2JpLm5sbS5u
aWguZ292L3B1Ym1lZC84NDUyNTExPC91cmw+PC9yZWxhdGVkLXVybHM+PC91cmxzPjwvcmVjb3Jk
PjwvQ2l0ZT48L0VuZE5vdGU+AG==
</w:fldData>
        </w:fldChar>
      </w:r>
      <w:r w:rsidR="003E0F1D">
        <w:rPr>
          <w:rFonts w:ascii="Times New Roman" w:hAnsi="Times New Roman" w:cs="Times New Roman"/>
          <w:bCs/>
          <w:iCs/>
        </w:rPr>
        <w:instrText xml:space="preserve"> ADDIN EN.CITE </w:instrText>
      </w:r>
      <w:r w:rsidR="003E0F1D">
        <w:rPr>
          <w:rFonts w:ascii="Times New Roman" w:hAnsi="Times New Roman" w:cs="Times New Roman"/>
          <w:bCs/>
          <w:iCs/>
        </w:rPr>
        <w:fldChar w:fldCharType="begin">
          <w:fldData xml:space="preserve">PEVuZE5vdGU+PENpdGU+PEF1dGhvcj5Db29rPC9BdXRob3I+PFllYXI+MTk5MDwvWWVhcj48UmVj
TnVtPjMyPC9SZWNOdW0+PERpc3BsYXlUZXh0Pig3LCAxNCwgMzcsIDM4KTwvRGlzcGxheVRleHQ+
PHJlY29yZD48cmVjLW51bWJlcj4zMjwvcmVjLW51bWJlcj48Zm9yZWlnbi1rZXlzPjxrZXkgYXBw
PSJFTiIgZGItaWQ9Ing1MjV3dmZlNHp2dGRmZXI1c3d2czJmamY5djUyMmFzeHd2dCIgdGltZXN0
YW1wPSIwIj4zMjwva2V5PjwvZm9yZWlnbi1rZXlzPjxyZWYtdHlwZSBuYW1lPSJKb3VybmFsIEFy
dGljbGUiPjE3PC9yZWYtdHlwZT48Y29udHJpYnV0b3JzPjxhdXRob3JzPjxhdXRob3I+Q29vaywg
Si48L2F1dGhvcj48YXV0aG9yPk90c3VraSwgSy48L2F1dGhvcj48YXV0aG9yPkh1Z2dpbnMsIE0u
PC9hdXRob3I+PGF1dGhvcj5CdW1zdGVhZCwgTi48L2F1dGhvcj48L2F1dGhvcnM+PC9jb250cmli
dXRvcnM+PGF1dGgtYWRkcmVzcz5JQUggSW5zdGl0dXRlIGZvciBBbmltYWwgSGVhbHRoLCBIb3Vn
aHRvbiBMYWJvcmF0b3J5LCBIdW50aW5nZG9uLCBDYW1icmlkZ2VzaGlyZSwgVW5pdGVkIEtpbmdk
b20uPC9hdXRoLWFkZHJlc3M+PHRpdGxlcz48dGl0bGU+SW52ZXN0aWdhdGlvbnMgaW50byByZXNp
c3RhbmNlIG9mIGNoaWNrZW4gbGluZXMgdG8gaW5mZWN0aW9uIHdpdGggaW5mZWN0aW91cyBicm9u
Y2hpdGlzIHZpcnVzPC90aXRsZT48c2Vjb25kYXJ5LXRpdGxlPkFkdiBFeHAgTWVkIEJpb2w8L3Nl
Y29uZGFyeS10aXRsZT48L3RpdGxlcz48cGVyaW9kaWNhbD48ZnVsbC10aXRsZT5BZHZhbmNlcyBp
biBFeHBlcmltZW50YWwgTWVkaWNpbmUgYW5kIEJpb2xvZ3k8L2Z1bGwtdGl0bGU+PGFiYnItMT5B
ZHYgRXhwIE1lZCBCaW9sPC9hYmJyLTE+PGFiYnItMj5BZHYuIEV4cC4gTWVkLiBCaW9sLjwvYWJi
ci0yPjwvcGVyaW9kaWNhbD48cGFnZXM+NDkxLTY8L3BhZ2VzPjx2b2x1bWU+Mjc2PC92b2x1bWU+
PGVkaXRpb24+MTk5MC8wMS8wMTwvZWRpdGlvbj48a2V5d29yZHM+PGtleXdvcmQ+QW5pbWFsczwv
a2V5d29yZD48a2V5d29yZD5BbnRpYm9kaWVzLCBWaXJhbC9hbmFseXNpczwva2V5d29yZD48a2V5
d29yZD5BbnRpYm9keSBGb3JtYXRpb248L2tleXdvcmQ+PGtleXdvcmQ+Q2hpY2tlbnM8L2tleXdv
cmQ+PGtleXdvcmQ+Q29yb25hdmlyaWRhZSBJbmZlY3Rpb25zL2ltbXVub2xvZ3kvKnZldGVyaW5h
cnk8L2tleXdvcmQ+PGtleXdvcmQ+RGlzZWFzZSBTdXNjZXB0aWJpbGl0eTwva2V5d29yZD48a2V5
d29yZD5JbW11bml0eSwgSW5uYXRlPC9rZXl3b3JkPjxrZXl3b3JkPkluZmVjdGlvdXMgYnJvbmNo
aXRpcyB2aXJ1cy9pc29sYXRpb24gJmFtcDsgcHVyaWZpY2F0aW9uLypwYXRob2dlbmljaXR5PC9r
ZXl3b3JkPjxrZXl3b3JkPk5ldXRyYWxpemF0aW9uIFRlc3RzPC9rZXl3b3JkPjxrZXl3b3JkPipQ
b3VsdHJ5IERpc2Vhc2VzPC9rZXl3b3JkPjxrZXl3b3JkPlJlc3BpcmF0b3J5IFRyYWN0IEluZmVj
dGlvbnMvaW1tdW5vbG9neS9taWNyb2Jpb2xvZ3kvKnZldGVyaW5hcnk8L2tleXdvcmQ+PGtleXdv
cmQ+U3BlY2llcyBTcGVjaWZpY2l0eTwva2V5d29yZD48L2tleXdvcmRzPjxkYXRlcz48eWVhcj4x
OTkwPC95ZWFyPjwvZGF0ZXM+PGlzYm4+MDA2NS0yNTk4IChQcmludCkmI3hEOzAwNjUtMjU5OCAo
TGlua2luZyk8L2lzYm4+PGFjY2Vzc2lvbi1udW0+MTk2NjQ0MjwvYWNjZXNzaW9uLW51bT48dXJs
cz48cmVsYXRlZC11cmxzPjx1cmw+aHR0cHM6Ly93d3cubmNiaS5ubG0ubmloLmdvdi9wdWJtZWQv
MTk2NjQ0MjwvdXJsPjwvcmVsYXRlZC11cmxzPjwvdXJscz48ZWxlY3Ryb25pYy1yZXNvdXJjZS1u
dW0+MTAuMTAwNy85NzgtMS00Njg0LTU4MjMtN182ODwvZWxlY3Ryb25pYy1yZXNvdXJjZS1udW0+
PC9yZWNvcmQ+PC9DaXRlPjxDaXRlPjxBdXRob3I+R2FuYXBhdGh5PC9BdXRob3I+PFllYXI+MjAw
NTwvWWVhcj48UmVjTnVtPjY8L1JlY051bT48cmVjb3JkPjxyZWMtbnVtYmVyPjY8L3JlYy1udW1i
ZXI+PGZvcmVpZ24ta2V5cz48a2V5IGFwcD0iRU4iIGRiLWlkPSJ4NTI1d3ZmZTR6dnRkZmVyNXN3
dnMyZmpmOXY1MjJhc3h3dnQiIHRpbWVzdGFtcD0iMCI+Njwva2V5PjwvZm9yZWlnbi1rZXlzPjxy
ZWYtdHlwZSBuYW1lPSJKb3VybmFsIEFydGljbGUiPjE3PC9yZWYtdHlwZT48Y29udHJpYnV0b3Jz
PjxhdXRob3JzPjxhdXRob3I+R2FuYXBhdGh5LCBLLjwvYXV0aG9yPjxhdXRob3I+Q2FyZ2lsbCwg
UC4gVy48L2F1dGhvcj48YXV0aG9yPkpvbmVzLCBSLiBDLjwvYXV0aG9yPjwvYXV0aG9ycz48L2Nv
bnRyaWJ1dG9ycz48YXV0aC1hZGRyZXNzPkRlcGFydG1lbnQgb2YgVmV0ZXJpbmFyeSBQYXRob2xv
Z3ksIFVuaXZlcnNpdHkgb2YgTGl2ZXJwb29sLCBMZWFodXJzdCwgTmVzdG9uLCBTb3V0aCBXaXJy
YWwsIENINjQgN1RFLCBVSy4gZ2FuYUBsaXYuYWMudWs8L2F1dGgtYWRkcmVzcz48dGl0bGVzPjx0
aXRsZT5BIGNvbXBhcmlzb24gb2YgbWV0aG9kcyBvZiBpbmR1Y2luZyBsYWNocnltYXRpb24gYW5k
IHRlYXIgY29sbGVjdGlvbiBpbiBjaGlja2VucyBmb3IgZGV0ZWN0aW9uIG9mIHZpcnVzLXNwZWNp
ZmljIGltbXVvZ2xvYnVsaW5zIGFmdGVyIGluZmVjdGlvbiB3aXRoIGluZmVjdGlvdXMgYnJvbmNo
aXRpcyB2aXJ1czwvdGl0bGU+PHNlY29uZGFyeS10aXRsZT5BdmlhbiBQYXRob2xvZ3k8L3NlY29u
ZGFyeS10aXRsZT48YWx0LXRpdGxlPkF2aWFuIFBhdGhvbDwvYWx0LXRpdGxlPjwvdGl0bGVzPjxw
ZXJpb2RpY2FsPjxmdWxsLXRpdGxlPkF2aWFuIFBhdGhvbG9neTwvZnVsbC10aXRsZT48YWJici0x
PkF2aWFuIFBhdGhvbC48L2FiYnItMT48YWJici0yPkF2aWFuIFBhdGhvbDwvYWJici0yPjwvcGVy
aW9kaWNhbD48YWx0LXBlcmlvZGljYWw+PGZ1bGwtdGl0bGU+QXZpYW4gUGF0aG9sb2d5PC9mdWxs
LXRpdGxlPjxhYmJyLTE+QXZpYW4gUGF0aG9sPC9hYmJyLTE+PGFiYnItMj5BdmlhbiBQYXRob2wu
PC9hYmJyLTI+PC9hbHQtcGVyaW9kaWNhbD48cGFnZXM+MjQ4LTUxPC9wYWdlcz48dm9sdW1lPjM0
PC92b2x1bWU+PG51bWJlcj4zPC9udW1iZXI+PGtleXdvcmRzPjxrZXl3b3JkPkFuaW1hbHM8L2tl
eXdvcmQ+PGtleXdvcmQ+QW50aWJvZGllcywgVmlyYWwvKmFuYWx5c2lzLyppc29sYXRpb24gJmFt
cDsgcHVyaWZpY2F0aW9uPC9rZXl3b3JkPjxrZXl3b3JkPkNhcmJhY2hvbC9waGFybWFjb2xvZ3k8
L2tleXdvcmQ+PGtleXdvcmQ+Q2hpY2tlbnMvKmltbXVub2xvZ3k8L2tleXdvcmQ+PGtleXdvcmQ+
Q29yb25hdmlydXMgSW5mZWN0aW9ucy8qdmV0ZXJpbmFyeTwva2V5d29yZD48a2V5d29yZD5JbW11
bm9nbG9idWxpbiBBL2FuYWx5c2lzPC9rZXl3b3JkPjxrZXl3b3JkPkltbXVub2dsb2J1bGluIEcv
YW5hbHlzaXM8L2tleXdvcmQ+PGtleXdvcmQ+SW5mZWN0aW91cyBicm9uY2hpdGlzIHZpcnVzLypp
bW11bm9sb2d5PC9rZXl3b3JkPjxrZXl3b3JkPk1pb3RpY3MvcGhhcm1hY29sb2d5PC9rZXl3b3Jk
PjxrZXl3b3JkPlBvdWx0cnkgRGlzZWFzZXMvKmltbXVub2xvZ3kvdmlyb2xvZ3k8L2tleXdvcmQ+
PGtleXdvcmQ+U29kaXVtIENobG9yaWRlL3BoYXJtYWNvbG9neTwva2V5d29yZD48a2V5d29yZD5U
ZWFycy8qaW1tdW5vbG9neS9zZWNyZXRpb248L2tleXdvcmQ+PC9rZXl3b3Jkcz48ZGF0ZXM+PHll
YXI+MjAwNTwveWVhcj48cHViLWRhdGVzPjxkYXRlPkp1bjwvZGF0ZT48L3B1Yi1kYXRlcz48L2Rh
dGVzPjxpc2JuPjAzMDctOTQ1NyAoUHJpbnQpJiN4RDswMzA3LTk0NTcgKExpbmtpbmcpPC9pc2Ju
PjxhY2Nlc3Npb24tbnVtPjE2MTkxNzA5PC9hY2Nlc3Npb24tbnVtPjx1cmxzPjxyZWxhdGVkLXVy
bHM+PHVybD5odHRwOi8vd3d3Lm5jYmkubmxtLm5paC5nb3YvcHVibWVkLzE2MTkxNzA5PC91cmw+
PHVybD5odHRwOi8vd3d3LnRhbmRmb25saW5lLmNvbS9kb2kvcGRmLzEwLjEwODAvMDMwNzk0NTA1
MDAxMTIzNDQ8L3VybD48L3JlbGF0ZWQtdXJscz48L3VybHM+PGVsZWN0cm9uaWMtcmVzb3VyY2Ut
bnVtPjEwLjEwODAvMDMwNzk0NTA1MDAxMTIzNDQ8L2VsZWN0cm9uaWMtcmVzb3VyY2UtbnVtPjwv
cmVjb3JkPjwvQ2l0ZT48Q2l0ZT48QXV0aG9yPk9raW5vPC9BdXRob3I+PFllYXI+MjAxMzwvWWVh
cj48UmVjTnVtPjE0PC9SZWNOdW0+PHJlY29yZD48cmVjLW51bWJlcj4xNDwvcmVjLW51bWJlcj48
Zm9yZWlnbi1rZXlzPjxrZXkgYXBwPSJFTiIgZGItaWQ9Ing1MjV3dmZlNHp2dGRmZXI1c3d2czJm
amY5djUyMmFzeHd2dCIgdGltZXN0YW1wPSIwIj4xNDwva2V5PjwvZm9yZWlnbi1rZXlzPjxyZWYt
dHlwZSBuYW1lPSJKb3VybmFsIEFydGljbGUiPjE3PC9yZWYtdHlwZT48Y29udHJpYnV0b3JzPjxh
dXRob3JzPjxhdXRob3I+T2tpbm8sIEMuIEguPC9hdXRob3I+PGF1dGhvcj5BbGVzc2ksIEEuIEMu
PC9hdXRob3I+PGF1dGhvcj5Nb250YXNzaWVyIE1kZSwgRi48L2F1dGhvcj48YXV0aG9yPlJvc2Es
IEEuIEouPC9hdXRob3I+PGF1dGhvcj5XYW5nLCBYLjwvYXV0aG9yPjxhdXRob3I+TW9udGFzc2ll
ciwgSC4gSi48L2F1dGhvcj48L2F1dGhvcnM+PC9jb250cmlidXRvcnM+PGF1dGgtYWRkcmVzcz5M
YWJvcmF0b3J5IG9mIEltbXVub2xvZ3kgYW5kIFZpcm9sb2d5LCBEZXBhcnRtZW50IG9mIFZldGVy
aW5hcnkgUGF0aG9sb2d5LCBVbml2ZXJzaWRhZGUgRXN0YWR1YWwgUGF1bGlzdGEsIEphYm90aWNh
YmFsLCBTUCwgQnJhemlsLiBjX29raW5vQHlhaG9vLmNvbS5icjwvYXV0aC1hZGRyZXNzPjx0aXRs
ZXM+PHRpdGxlPkh1bW9yYWwgYW5kIGNlbGwtbWVkaWF0ZWQgaW1tdW5lIHJlc3BvbnNlcyB0byBk
aWZmZXJlbnQgZG9zZXMgb2YgYXR0ZW51YXRlZCB2YWNjaW5lIGFnYWluc3QgYXZpYW4gaW5mZWN0
aW91cyBicm9uY2hpdGlzIHZpcnVzPC90aXRsZT48c2Vjb25kYXJ5LXRpdGxlPlZpcmFsIEltbXVu
b2w8L3NlY29uZGFyeS10aXRsZT48YWx0LXRpdGxlPlZpcmFsIGltbXVub2xvZ3k8L2FsdC10aXRs
ZT48L3RpdGxlcz48cGVyaW9kaWNhbD48ZnVsbC10aXRsZT5WaXJhbCBJbW11bm9sb2d5PC9mdWxs
LXRpdGxlPjxhYmJyLTE+VmlyYWwgSW1tdW5vbC48L2FiYnItMT48YWJici0yPlZpcmFsIEltbXVu
b2w8L2FiYnItMj48L3BlcmlvZGljYWw+PGFsdC1wZXJpb2RpY2FsPjxmdWxsLXRpdGxlPlZpcmFs
IEltbXVub2xvZ3k8L2Z1bGwtdGl0bGU+PGFiYnItMT5WaXJhbCBJbW11bm9sLjwvYWJici0xPjxh
YmJyLTI+VmlyYWwgSW1tdW5vbDwvYWJici0yPjwvYWx0LXBlcmlvZGljYWw+PHBhZ2VzPjI1OS02
NzwvcGFnZXM+PHZvbHVtZT4yNjwvdm9sdW1lPjxudW1iZXI+NDwvbnVtYmVyPjxrZXl3b3Jkcz48
a2V5d29yZD5BbmltYWxzPC9rZXl3b3JkPjxrZXl3b3JkPkNEOC1Qb3NpdGl2ZSBULUx5bXBob2N5
dGVzL2ltbXVub2xvZ3k8L2tleXdvcmQ+PGtleXdvcmQ+Q2hpY2tlbnMvaW1tdW5vbG9neS92aXJv
bG9neTwva2V5d29yZD48a2V5d29yZD5Db3JvbmF2aXJ1cyBJbmZlY3Rpb25zLyppbW11bm9sb2d5
L3ByZXZlbnRpb24gJmFtcDsgY29udHJvbC8qdmV0ZXJpbmFyeTwva2V5d29yZD48a2V5d29yZD5H
cmFuenltZXMvYmlvc3ludGhlc2lzPC9rZXl3b3JkPjxrZXl3b3JkPkltbXVub2dsb2J1bGluIEEv
Ymxvb2Q8L2tleXdvcmQ+PGtleXdvcmQ+SW1tdW5vZ2xvYnVsaW4gRy9ibG9vZDwva2V5d29yZD48
a2V5d29yZD5JbmZlY3Rpb3VzIGJyb25jaGl0aXMgdmlydXMvKmltbXVub2xvZ3k8L2tleXdvcmQ+
PGtleXdvcmQ+SW50ZXJmZXJvbi1nYW1tYS9iaW9zeW50aGVzaXM8L2tleXdvcmQ+PGtleXdvcmQ+
TXVjb3VzIE1lbWJyYW5lL2ltbXVub2xvZ3k8L2tleXdvcmQ+PGtleXdvcmQ+UG91bHRyeSBEaXNl
YXNlcy8qaW1tdW5vbG9neS92aXJvbG9neTwva2V5d29yZD48a2V5d29yZD5UcmFjaGVhL2ltbXVu
b2xvZ3kvcGF0aG9sb2d5L3Zpcm9sb2d5PC9rZXl3b3JkPjxrZXl3b3JkPlZhY2NpbmVzLCBBdHRl
bnVhdGVkL2FkbWluaXN0cmF0aW9uICZhbXA7IGRvc2FnZS8qaW1tdW5vbG9neTwva2V5d29yZD48
a2V5d29yZD5WaXJhbCBMb2FkL2ltbXVub2xvZ3kvdmV0ZXJpbmFyeTwva2V5d29yZD48a2V5d29y
ZD5WaXJhbCBWYWNjaW5lcy9hZG1pbmlzdHJhdGlvbiAmYW1wOyBkb3NhZ2UvaW1tdW5vbG9neTwv
a2V5d29yZD48L2tleXdvcmRzPjxkYXRlcz48eWVhcj4yMDEzPC95ZWFyPjxwdWItZGF0ZXM+PGRh
dGU+QXVnPC9kYXRlPjwvcHViLWRhdGVzPjwvZGF0ZXM+PGlzYm4+MTU1Ny04OTc2IChFbGVjdHJv
bmljKSYjeEQ7MDg4Mi04MjQ1IChMaW5raW5nKTwvaXNibj48YWNjZXNzaW9uLW51bT4yMzg2NTk0
MzwvYWNjZXNzaW9uLW51bT48dXJscz48cmVsYXRlZC11cmxzPjx1cmw+aHR0cDovL3d3dy5uY2Jp
Lm5sbS5uaWguZ292L3B1Ym1lZC8yMzg2NTk0MzwvdXJsPjwvcmVsYXRlZC11cmxzPjwvdXJscz48
ZWxlY3Ryb25pYy1yZXNvdXJjZS1udW0+MTAuMTA4OS92aW0uMjAxMy4wMDE1PC9lbGVjdHJvbmlj
LXJlc291cmNlLW51bT48L3JlY29yZD48L0NpdGU+PENpdGU+PEF1dGhvcj5Ub3JvPC9BdXRob3I+
PFllYXI+MTk5MzwvWWVhcj48UmVjTnVtPjMzPC9SZWNOdW0+PHJlY29yZD48cmVjLW51bWJlcj4z
MzwvcmVjLW51bWJlcj48Zm9yZWlnbi1rZXlzPjxrZXkgYXBwPSJFTiIgZGItaWQ9Ing1MjV3dmZl
NHp2dGRmZXI1c3d2czJmamY5djUyMmFzeHd2dCIgdGltZXN0YW1wPSIwIj4zMzwva2V5PjwvZm9y
ZWlnbi1rZXlzPjxyZWYtdHlwZSBuYW1lPSJKb3VybmFsIEFydGljbGUiPjE3PC9yZWYtdHlwZT48
Y29udHJpYnV0b3JzPjxhdXRob3JzPjxhdXRob3I+VG9ybywgSC48L2F1dGhvcj48YXV0aG9yPkxh
dmF1ZCwgUC48L2F1dGhvcj48YXV0aG9yPlZhbGxlam9zLCBQLjwvYXV0aG9yPjxhdXRob3I+RmVy
cmVpcmEsIEEuPC9hdXRob3I+PC9hdXRob3JzPjwvY29udHJpYnV0b3JzPjxhdXRoLWFkZHJlc3M+
RGVwYXJ0bWVudCBvZiBBbmltYWwgUHJldmVudGl2ZSBNZWRpY2luZSwgRmFjdWx0eSBvZiBWZXRl
cmluYXJ5IGFuZCBMaXZlc3RvY2sgU2NpZW5jZXMsIFVuaXZlcnNpdHkgb2YgQ2hpbGUsIFNhbnRp
YWdvLjwvYXV0aC1hZGRyZXNzPjx0aXRsZXM+PHRpdGxlPlRyYW5zZmVyIG9mIElnRyBmcm9tIHNl
cnVtIHRvIGxhY2hyeW1hbCBmbHVpZCBpbiBjaGlja2VuczwvdGl0bGU+PHNlY29uZGFyeS10aXRs
ZT5BdmlhbiBEaXM8L3NlY29uZGFyeS10aXRsZT48L3RpdGxlcz48cGVyaW9kaWNhbD48ZnVsbC10
aXRsZT5BdmlhbiBEaXNlYXNlczwvZnVsbC10aXRsZT48YWJici0xPkF2aWFuIERpczwvYWJici0x
PjxhYmJyLTI+QXZpYW4gRGlzLjwvYWJici0yPjwvcGVyaW9kaWNhbD48cGFnZXM+NjAtNjwvcGFn
ZXM+PHZvbHVtZT4zNzwvdm9sdW1lPjxudW1iZXI+MTwvbnVtYmVyPjxlZGl0aW9uPjE5OTMvMDEv
MDE8L2VkaXRpb24+PGtleXdvcmRzPjxrZXl3b3JkPkFuaW1hbHM8L2tleXdvcmQ+PGtleXdvcmQ+
Q2hpY2tlbnMvKmltbXVub2xvZ3k8L2tleXdvcmQ+PGtleXdvcmQ+SW1tdW5vZ2xvYnVsaW4gRy8q
YW5hbHlzaXMvYmxvb2Q8L2tleXdvcmQ+PGtleXdvcmQ+VGVhcnMvKmltbXVub2xvZ3k8L2tleXdv
cmQ+PC9rZXl3b3Jkcz48ZGF0ZXM+PHllYXI+MTk5MzwveWVhcj48cHViLWRhdGVzPjxkYXRlPkph
bi1NYXI8L2RhdGU+PC9wdWItZGF0ZXM+PC9kYXRlcz48aXNibj4wMDA1LTIwODYgKFByaW50KSYj
eEQ7MDAwNS0yMDg2IChMaW5raW5nKTwvaXNibj48YWNjZXNzaW9uLW51bT44NDUyNTExPC9hY2Nl
c3Npb24tbnVtPjx1cmxzPjxyZWxhdGVkLXVybHM+PHVybD5odHRwczovL3d3dy5uY2JpLm5sbS5u
aWguZ292L3B1Ym1lZC84NDUyNTExPC91cmw+PC9yZWxhdGVkLXVybHM+PC91cmxzPjwvcmVjb3Jk
PjwvQ2l0ZT48L0VuZE5vdGU+AG==
</w:fldData>
        </w:fldChar>
      </w:r>
      <w:r w:rsidR="003E0F1D">
        <w:rPr>
          <w:rFonts w:ascii="Times New Roman" w:hAnsi="Times New Roman" w:cs="Times New Roman"/>
          <w:bCs/>
          <w:iCs/>
        </w:rPr>
        <w:instrText xml:space="preserve"> ADDIN EN.CITE.DATA </w:instrText>
      </w:r>
      <w:r w:rsidR="003E0F1D">
        <w:rPr>
          <w:rFonts w:ascii="Times New Roman" w:hAnsi="Times New Roman" w:cs="Times New Roman"/>
          <w:bCs/>
          <w:iCs/>
        </w:rPr>
      </w:r>
      <w:r w:rsidR="003E0F1D">
        <w:rPr>
          <w:rFonts w:ascii="Times New Roman" w:hAnsi="Times New Roman" w:cs="Times New Roman"/>
          <w:bCs/>
          <w:iCs/>
        </w:rPr>
        <w:fldChar w:fldCharType="end"/>
      </w:r>
      <w:r w:rsidR="00654C6F">
        <w:rPr>
          <w:rFonts w:ascii="Times New Roman" w:hAnsi="Times New Roman" w:cs="Times New Roman"/>
          <w:bCs/>
          <w:iCs/>
        </w:rPr>
      </w:r>
      <w:r w:rsidR="00654C6F">
        <w:rPr>
          <w:rFonts w:ascii="Times New Roman" w:hAnsi="Times New Roman" w:cs="Times New Roman"/>
          <w:bCs/>
          <w:iCs/>
        </w:rPr>
        <w:fldChar w:fldCharType="separate"/>
      </w:r>
      <w:r w:rsidR="00EC4D04">
        <w:rPr>
          <w:rFonts w:ascii="Times New Roman" w:hAnsi="Times New Roman" w:cs="Times New Roman"/>
          <w:bCs/>
          <w:iCs/>
          <w:noProof/>
        </w:rPr>
        <w:t>(7, 14, 37, 38)</w:t>
      </w:r>
      <w:r w:rsidR="00654C6F">
        <w:rPr>
          <w:rFonts w:ascii="Times New Roman" w:hAnsi="Times New Roman" w:cs="Times New Roman"/>
          <w:bCs/>
          <w:iCs/>
        </w:rPr>
        <w:fldChar w:fldCharType="end"/>
      </w:r>
      <w:r w:rsidR="00466E06" w:rsidRPr="00B55557">
        <w:rPr>
          <w:rFonts w:ascii="Times New Roman" w:hAnsi="Times New Roman" w:cs="Times New Roman"/>
          <w:bCs/>
          <w:iCs/>
        </w:rPr>
        <w:t xml:space="preserve">, though at </w:t>
      </w:r>
      <w:r w:rsidR="008B36A4" w:rsidRPr="00B55557">
        <w:rPr>
          <w:rFonts w:ascii="Times New Roman" w:hAnsi="Times New Roman" w:cs="Times New Roman"/>
          <w:bCs/>
          <w:iCs/>
        </w:rPr>
        <w:t xml:space="preserve">a </w:t>
      </w:r>
      <w:r w:rsidR="00466E06" w:rsidRPr="00B55557">
        <w:rPr>
          <w:rFonts w:ascii="Times New Roman" w:hAnsi="Times New Roman" w:cs="Times New Roman"/>
          <w:bCs/>
          <w:iCs/>
        </w:rPr>
        <w:t xml:space="preserve">smaller concentration than IgA.  IgG is not traditionally </w:t>
      </w:r>
      <w:r w:rsidR="00466E06" w:rsidRPr="00A55433">
        <w:rPr>
          <w:rFonts w:ascii="Times New Roman" w:hAnsi="Times New Roman" w:cs="Times New Roman"/>
          <w:bCs/>
          <w:iCs/>
        </w:rPr>
        <w:t xml:space="preserve">considered as </w:t>
      </w:r>
      <w:r w:rsidR="00A909DE" w:rsidRPr="00904A79">
        <w:rPr>
          <w:rFonts w:ascii="Times New Roman" w:hAnsi="Times New Roman" w:cs="Times New Roman"/>
          <w:bCs/>
          <w:iCs/>
        </w:rPr>
        <w:t xml:space="preserve">a </w:t>
      </w:r>
      <w:r w:rsidR="00466E06" w:rsidRPr="00904A79">
        <w:rPr>
          <w:rFonts w:ascii="Times New Roman" w:hAnsi="Times New Roman" w:cs="Times New Roman"/>
          <w:bCs/>
          <w:iCs/>
        </w:rPr>
        <w:t xml:space="preserve">local or mucosal </w:t>
      </w:r>
      <w:r w:rsidR="00BD6003" w:rsidRPr="00904A79">
        <w:rPr>
          <w:rFonts w:ascii="Times New Roman" w:hAnsi="Times New Roman" w:cs="Times New Roman"/>
          <w:bCs/>
          <w:iCs/>
        </w:rPr>
        <w:t>immunoglobulin</w:t>
      </w:r>
      <w:r w:rsidR="00A909DE" w:rsidRPr="009667F3">
        <w:rPr>
          <w:rFonts w:ascii="Times New Roman" w:hAnsi="Times New Roman" w:cs="Times New Roman"/>
          <w:bCs/>
          <w:iCs/>
        </w:rPr>
        <w:t>. However,</w:t>
      </w:r>
      <w:r w:rsidR="00466E06" w:rsidRPr="00904A79">
        <w:rPr>
          <w:rFonts w:ascii="Times New Roman" w:hAnsi="Times New Roman" w:cs="Times New Roman"/>
          <w:bCs/>
          <w:iCs/>
        </w:rPr>
        <w:t xml:space="preserve"> </w:t>
      </w:r>
      <w:r w:rsidR="00A55433" w:rsidRPr="009667F3">
        <w:rPr>
          <w:rFonts w:ascii="Times New Roman" w:hAnsi="Times New Roman" w:cs="Times New Roman"/>
          <w:bCs/>
          <w:iCs/>
        </w:rPr>
        <w:t>i</w:t>
      </w:r>
      <w:r w:rsidR="00466E06" w:rsidRPr="00904A79">
        <w:rPr>
          <w:rFonts w:ascii="Times New Roman" w:hAnsi="Times New Roman" w:cs="Times New Roman"/>
          <w:bCs/>
          <w:iCs/>
        </w:rPr>
        <w:t xml:space="preserve">n the event of infection and inflammation, </w:t>
      </w:r>
      <w:r w:rsidR="00A909DE" w:rsidRPr="009667F3">
        <w:rPr>
          <w:rFonts w:ascii="Times New Roman" w:hAnsi="Times New Roman" w:cs="Times New Roman"/>
          <w:bCs/>
          <w:iCs/>
        </w:rPr>
        <w:t xml:space="preserve">a </w:t>
      </w:r>
      <w:r w:rsidR="00466E06" w:rsidRPr="00A55433">
        <w:rPr>
          <w:rFonts w:ascii="Times New Roman" w:hAnsi="Times New Roman" w:cs="Times New Roman"/>
          <w:bCs/>
          <w:iCs/>
        </w:rPr>
        <w:t xml:space="preserve">vast amount of </w:t>
      </w:r>
      <w:r w:rsidR="00A55433" w:rsidRPr="009667F3">
        <w:rPr>
          <w:rFonts w:ascii="Times New Roman" w:hAnsi="Times New Roman" w:cs="Times New Roman"/>
          <w:bCs/>
          <w:iCs/>
        </w:rPr>
        <w:t>Ig</w:t>
      </w:r>
      <w:r w:rsidR="008D4107">
        <w:rPr>
          <w:rFonts w:ascii="Times New Roman" w:hAnsi="Times New Roman" w:cs="Times New Roman"/>
          <w:bCs/>
          <w:iCs/>
        </w:rPr>
        <w:t>G</w:t>
      </w:r>
      <w:r w:rsidR="00A55433" w:rsidRPr="00A55433">
        <w:rPr>
          <w:rFonts w:ascii="Times New Roman" w:hAnsi="Times New Roman" w:cs="Times New Roman"/>
          <w:bCs/>
          <w:iCs/>
        </w:rPr>
        <w:t xml:space="preserve"> </w:t>
      </w:r>
      <w:r w:rsidR="00F15FBD">
        <w:rPr>
          <w:rFonts w:ascii="Times New Roman" w:hAnsi="Times New Roman" w:cs="Times New Roman"/>
          <w:bCs/>
          <w:iCs/>
        </w:rPr>
        <w:t>secretes</w:t>
      </w:r>
      <w:r w:rsidR="00F15FBD" w:rsidRPr="00904A79">
        <w:rPr>
          <w:rFonts w:ascii="Times New Roman" w:hAnsi="Times New Roman" w:cs="Times New Roman"/>
          <w:bCs/>
          <w:iCs/>
        </w:rPr>
        <w:t xml:space="preserve"> </w:t>
      </w:r>
      <w:r w:rsidR="00466E06" w:rsidRPr="00904A79">
        <w:rPr>
          <w:rFonts w:ascii="Times New Roman" w:hAnsi="Times New Roman" w:cs="Times New Roman"/>
          <w:bCs/>
          <w:iCs/>
        </w:rPr>
        <w:t>onto mucosal surfaces</w:t>
      </w:r>
      <w:r w:rsidR="00F15FBD">
        <w:rPr>
          <w:rFonts w:ascii="Times New Roman" w:hAnsi="Times New Roman" w:cs="Times New Roman"/>
          <w:bCs/>
          <w:iCs/>
        </w:rPr>
        <w:t xml:space="preserve">, such as </w:t>
      </w:r>
      <w:r w:rsidR="00466E06" w:rsidRPr="00904A79">
        <w:rPr>
          <w:rFonts w:ascii="Times New Roman" w:hAnsi="Times New Roman" w:cs="Times New Roman"/>
          <w:bCs/>
          <w:iCs/>
        </w:rPr>
        <w:t>respiratory, gastrointestinal or reproductive tracts.  This process</w:t>
      </w:r>
      <w:r w:rsidR="00466E06" w:rsidRPr="00B55557">
        <w:rPr>
          <w:rFonts w:ascii="Times New Roman" w:hAnsi="Times New Roman" w:cs="Times New Roman"/>
          <w:bCs/>
          <w:iCs/>
        </w:rPr>
        <w:t xml:space="preserve"> of Ig</w:t>
      </w:r>
      <w:r w:rsidR="008D4107">
        <w:rPr>
          <w:rFonts w:ascii="Times New Roman" w:hAnsi="Times New Roman" w:cs="Times New Roman"/>
          <w:bCs/>
          <w:iCs/>
        </w:rPr>
        <w:t>G</w:t>
      </w:r>
      <w:r w:rsidR="00466E06" w:rsidRPr="00B55557">
        <w:rPr>
          <w:rFonts w:ascii="Times New Roman" w:hAnsi="Times New Roman" w:cs="Times New Roman"/>
          <w:bCs/>
          <w:iCs/>
        </w:rPr>
        <w:t xml:space="preserve"> </w:t>
      </w:r>
      <w:r w:rsidR="00A909DE">
        <w:rPr>
          <w:rFonts w:ascii="Times New Roman" w:hAnsi="Times New Roman" w:cs="Times New Roman"/>
          <w:bCs/>
          <w:iCs/>
        </w:rPr>
        <w:t xml:space="preserve">transfer </w:t>
      </w:r>
      <w:r w:rsidR="00466E06" w:rsidRPr="00B55557">
        <w:rPr>
          <w:rFonts w:ascii="Times New Roman" w:hAnsi="Times New Roman" w:cs="Times New Roman"/>
          <w:bCs/>
          <w:iCs/>
        </w:rPr>
        <w:t xml:space="preserve">from blood to the mucosal surfaces </w:t>
      </w:r>
      <w:r w:rsidR="009C332D" w:rsidRPr="00B55557">
        <w:rPr>
          <w:rFonts w:ascii="Times New Roman" w:hAnsi="Times New Roman" w:cs="Times New Roman"/>
          <w:bCs/>
          <w:iCs/>
        </w:rPr>
        <w:t xml:space="preserve">is </w:t>
      </w:r>
      <w:r w:rsidR="000D3008" w:rsidRPr="00B55557">
        <w:rPr>
          <w:rFonts w:ascii="Times New Roman" w:hAnsi="Times New Roman" w:cs="Times New Roman"/>
          <w:bCs/>
          <w:iCs/>
        </w:rPr>
        <w:t>known as</w:t>
      </w:r>
      <w:r w:rsidR="00466E06" w:rsidRPr="00B55557">
        <w:rPr>
          <w:rFonts w:ascii="Times New Roman" w:hAnsi="Times New Roman" w:cs="Times New Roman"/>
          <w:bCs/>
          <w:iCs/>
        </w:rPr>
        <w:t xml:space="preserve"> ‘transudation</w:t>
      </w:r>
      <w:r w:rsidR="00C54BC1" w:rsidRPr="00B55557">
        <w:rPr>
          <w:rFonts w:ascii="Times New Roman" w:hAnsi="Times New Roman" w:cs="Times New Roman"/>
          <w:bCs/>
          <w:iCs/>
        </w:rPr>
        <w:t>’</w:t>
      </w:r>
      <w:r w:rsidR="00C54BC1">
        <w:rPr>
          <w:rFonts w:ascii="Times New Roman" w:hAnsi="Times New Roman" w:cs="Times New Roman"/>
          <w:bCs/>
          <w:iCs/>
        </w:rPr>
        <w:t xml:space="preserve"> and</w:t>
      </w:r>
      <w:r w:rsidR="008E6E9D">
        <w:rPr>
          <w:rFonts w:ascii="Times New Roman" w:hAnsi="Times New Roman" w:cs="Times New Roman"/>
          <w:bCs/>
          <w:iCs/>
        </w:rPr>
        <w:t xml:space="preserve"> can occur in young chicks with </w:t>
      </w:r>
      <w:proofErr w:type="gramStart"/>
      <w:r w:rsidR="008E6E9D">
        <w:rPr>
          <w:rFonts w:ascii="Times New Roman" w:hAnsi="Times New Roman" w:cs="Times New Roman"/>
          <w:bCs/>
          <w:iCs/>
        </w:rPr>
        <w:t>maternally-derived</w:t>
      </w:r>
      <w:proofErr w:type="gramEnd"/>
      <w:r w:rsidR="008E6E9D">
        <w:rPr>
          <w:rFonts w:ascii="Times New Roman" w:hAnsi="Times New Roman" w:cs="Times New Roman"/>
          <w:bCs/>
          <w:iCs/>
        </w:rPr>
        <w:t xml:space="preserve"> antibodies, </w:t>
      </w:r>
      <w:r w:rsidR="00411970">
        <w:rPr>
          <w:rFonts w:ascii="Times New Roman" w:hAnsi="Times New Roman" w:cs="Times New Roman"/>
          <w:bCs/>
          <w:iCs/>
        </w:rPr>
        <w:t xml:space="preserve">and </w:t>
      </w:r>
      <w:r w:rsidR="008E6E9D">
        <w:rPr>
          <w:rFonts w:ascii="Times New Roman" w:hAnsi="Times New Roman" w:cs="Times New Roman"/>
          <w:bCs/>
          <w:iCs/>
        </w:rPr>
        <w:t xml:space="preserve">also in birds </w:t>
      </w:r>
      <w:r w:rsidR="00C54BC1">
        <w:rPr>
          <w:rFonts w:ascii="Times New Roman" w:hAnsi="Times New Roman" w:cs="Times New Roman"/>
          <w:bCs/>
          <w:iCs/>
        </w:rPr>
        <w:t>with high level</w:t>
      </w:r>
      <w:r w:rsidR="00C54BC1">
        <w:rPr>
          <w:rFonts w:ascii="Times New Roman" w:hAnsi="Times New Roman" w:cs="Times New Roman"/>
          <w:bCs/>
          <w:iCs/>
        </w:rPr>
        <w:t>s of Ig</w:t>
      </w:r>
      <w:r w:rsidR="008D4107">
        <w:rPr>
          <w:rFonts w:ascii="Times New Roman" w:hAnsi="Times New Roman" w:cs="Times New Roman"/>
          <w:bCs/>
          <w:iCs/>
        </w:rPr>
        <w:t>G</w:t>
      </w:r>
      <w:r w:rsidR="00C54BC1">
        <w:rPr>
          <w:rFonts w:ascii="Times New Roman" w:hAnsi="Times New Roman" w:cs="Times New Roman"/>
          <w:bCs/>
          <w:iCs/>
        </w:rPr>
        <w:t xml:space="preserve"> due to </w:t>
      </w:r>
      <w:r w:rsidR="008E6E9D">
        <w:rPr>
          <w:rFonts w:ascii="Times New Roman" w:hAnsi="Times New Roman" w:cs="Times New Roman"/>
          <w:bCs/>
          <w:iCs/>
        </w:rPr>
        <w:t xml:space="preserve">expose to IBV vaccines or </w:t>
      </w:r>
      <w:r w:rsidR="008E6E9D" w:rsidRPr="00C54BC1">
        <w:rPr>
          <w:rFonts w:ascii="Times New Roman" w:hAnsi="Times New Roman" w:cs="Times New Roman"/>
          <w:bCs/>
          <w:iCs/>
        </w:rPr>
        <w:t>field infection</w:t>
      </w:r>
      <w:r w:rsidR="00C54BC1" w:rsidRPr="00C54BC1">
        <w:rPr>
          <w:rFonts w:ascii="Times New Roman" w:hAnsi="Times New Roman" w:cs="Times New Roman"/>
          <w:bCs/>
          <w:iCs/>
        </w:rPr>
        <w:t>.</w:t>
      </w:r>
      <w:r w:rsidR="00466E06" w:rsidRPr="00C54BC1">
        <w:rPr>
          <w:rFonts w:ascii="Times New Roman" w:hAnsi="Times New Roman" w:cs="Times New Roman"/>
          <w:bCs/>
          <w:iCs/>
        </w:rPr>
        <w:t xml:space="preserve">  </w:t>
      </w:r>
      <w:r w:rsidR="00C54BC1" w:rsidRPr="00C54BC1">
        <w:rPr>
          <w:rFonts w:ascii="Times New Roman" w:hAnsi="Times New Roman" w:cs="Times New Roman"/>
        </w:rPr>
        <w:t>T</w:t>
      </w:r>
      <w:r w:rsidR="002E59E9" w:rsidRPr="00C54BC1">
        <w:rPr>
          <w:rFonts w:ascii="Times New Roman" w:hAnsi="Times New Roman" w:cs="Times New Roman"/>
        </w:rPr>
        <w:t xml:space="preserve">he valuable contribution of mucosal-associated IgG </w:t>
      </w:r>
      <w:r w:rsidR="00345E79" w:rsidRPr="00C54BC1">
        <w:rPr>
          <w:rFonts w:ascii="Times New Roman" w:hAnsi="Times New Roman" w:cs="Times New Roman"/>
        </w:rPr>
        <w:t xml:space="preserve">has </w:t>
      </w:r>
      <w:r w:rsidR="002E59E9" w:rsidRPr="00C54BC1">
        <w:rPr>
          <w:rFonts w:ascii="Times New Roman" w:hAnsi="Times New Roman" w:cs="Times New Roman"/>
        </w:rPr>
        <w:t>been reported</w:t>
      </w:r>
      <w:r w:rsidR="00345E79" w:rsidRPr="00C54BC1">
        <w:rPr>
          <w:rFonts w:ascii="Times New Roman" w:hAnsi="Times New Roman" w:cs="Times New Roman"/>
        </w:rPr>
        <w:t xml:space="preserve"> </w:t>
      </w:r>
      <w:r w:rsidR="00C54BC1" w:rsidRPr="00C54BC1">
        <w:rPr>
          <w:rFonts w:ascii="Times New Roman" w:hAnsi="Times New Roman" w:cs="Times New Roman"/>
        </w:rPr>
        <w:t xml:space="preserve">in some mammals, for example, in </w:t>
      </w:r>
      <w:r w:rsidR="008D4107" w:rsidRPr="007916B6">
        <w:rPr>
          <w:rFonts w:ascii="Times New Roman" w:hAnsi="Times New Roman" w:cs="Times New Roman"/>
          <w:bCs/>
          <w:i/>
          <w:iCs/>
        </w:rPr>
        <w:t>R</w:t>
      </w:r>
      <w:r w:rsidR="002E59E9" w:rsidRPr="007916B6">
        <w:rPr>
          <w:rFonts w:ascii="Times New Roman" w:hAnsi="Times New Roman" w:cs="Times New Roman"/>
          <w:bCs/>
          <w:i/>
          <w:iCs/>
        </w:rPr>
        <w:t>hesus</w:t>
      </w:r>
      <w:r w:rsidR="002E59E9" w:rsidRPr="00C54BC1">
        <w:rPr>
          <w:rFonts w:ascii="Times New Roman" w:hAnsi="Times New Roman" w:cs="Times New Roman"/>
          <w:bCs/>
          <w:iCs/>
        </w:rPr>
        <w:t xml:space="preserve"> macaques</w:t>
      </w:r>
      <w:r w:rsidR="00C54BC1" w:rsidRPr="00C54BC1">
        <w:rPr>
          <w:rFonts w:ascii="Times New Roman" w:hAnsi="Times New Roman" w:cs="Times New Roman"/>
          <w:bCs/>
          <w:iCs/>
        </w:rPr>
        <w:t xml:space="preserve"> </w:t>
      </w:r>
      <w:r w:rsidR="00C54BC1" w:rsidRPr="00C54BC1">
        <w:rPr>
          <w:rFonts w:ascii="Times New Roman" w:hAnsi="Times New Roman" w:cs="Times New Roman"/>
        </w:rPr>
        <w:t xml:space="preserve">for </w:t>
      </w:r>
      <w:r w:rsidR="00C54BC1" w:rsidRPr="00C54BC1">
        <w:rPr>
          <w:rFonts w:ascii="Times New Roman" w:hAnsi="Times New Roman" w:cs="Times New Roman"/>
          <w:bCs/>
          <w:iCs/>
        </w:rPr>
        <w:t>anti-HIV IgG</w:t>
      </w:r>
      <w:r w:rsidR="002E59E9" w:rsidRPr="00C54BC1">
        <w:rPr>
          <w:rFonts w:ascii="Times New Roman" w:hAnsi="Times New Roman" w:cs="Times New Roman"/>
          <w:bCs/>
          <w:iCs/>
        </w:rPr>
        <w:t xml:space="preserve"> </w:t>
      </w:r>
      <w:r w:rsidR="00654C6F" w:rsidRPr="00C54BC1">
        <w:rPr>
          <w:rFonts w:ascii="Times New Roman" w:hAnsi="Times New Roman" w:cs="Times New Roman"/>
          <w:bCs/>
          <w:iCs/>
        </w:rPr>
        <w:fldChar w:fldCharType="begin">
          <w:fldData xml:space="preserve">PEVuZE5vdGU+PENpdGU+PEF1dGhvcj5CYWJhPC9BdXRob3I+PFllYXI+MjAwMDwvWWVhcj48UmVj
TnVtPjM0PC9SZWNOdW0+PERpc3BsYXlUZXh0PigzOSwgNDApPC9EaXNwbGF5VGV4dD48cmVjb3Jk
PjxyZWMtbnVtYmVyPjM0PC9yZWMtbnVtYmVyPjxmb3JlaWduLWtleXM+PGtleSBhcHA9IkVOIiBk
Yi1pZD0ieDUyNXd2ZmU0enZ0ZGZlcjVzd3ZzMmZqZjl2NTIyYXN4d3Z0IiB0aW1lc3RhbXA9IjAi
PjM0PC9rZXk+PC9mb3JlaWduLWtleXM+PHJlZi10eXBlIG5hbWU9IkpvdXJuYWwgQXJ0aWNsZSI+
MTc8L3JlZi10eXBlPjxjb250cmlidXRvcnM+PGF1dGhvcnM+PGF1dGhvcj5CYWJhLCBULiBXLjwv
YXV0aG9yPjxhdXRob3I+TGlza2EsIFYuPC9hdXRob3I+PGF1dGhvcj5Ib2ZtYW5uLUxlaG1hbm4s
IFIuPC9hdXRob3I+PGF1dGhvcj5WbGFzYWssIEouPC9hdXRob3I+PGF1dGhvcj5YdSwgVy48L2F1
dGhvcj48YXV0aG9yPkF5ZWh1bmllLCBTLjwvYXV0aG9yPjxhdXRob3I+Q2F2YWNpbmksIEwuIEEu
PC9hdXRob3I+PGF1dGhvcj5Qb3NuZXIsIE0uIFIuPC9hdXRob3I+PGF1dGhvcj5LYXRpbmdlciwg
SC48L2F1dGhvcj48YXV0aG9yPlN0aWVnbGVyLCBHLjwvYXV0aG9yPjxhdXRob3I+QmVybmFja3ks
IEIuIEouPC9hdXRob3I+PGF1dGhvcj5SaXp2aSwgVC4gQS48L2F1dGhvcj48YXV0aG9yPlNjaG1p
ZHQsIFIuPC9hdXRob3I+PGF1dGhvcj5IaWxsLCBMLiBSLjwvYXV0aG9yPjxhdXRob3I+S2VlbGlu
ZywgTS4gRS48L2F1dGhvcj48YXV0aG9yPkx1LCBZLjwvYXV0aG9yPjxhdXRob3I+V3JpZ2h0LCBK
LiBFLjwvYXV0aG9yPjxhdXRob3I+Q2hvdSwgVC4gQy48L2F1dGhvcj48YXV0aG9yPlJ1cHJlY2h0
LCBSLiBNLjwvYXV0aG9yPjwvYXV0aG9ycz48L2NvbnRyaWJ1dG9ycz48YXV0aC1hZGRyZXNzPkRl
cGFydG1lbnQgb2YgQ2FuY2VyIEltbW9ub2xvZ3kgYW5kIEFJRFMsIERhbmEtRmFyYmVyIENhbmNl
ciBJbnN0aXR1dGUsIEJvc3RvbiwgTWFzc2FjaHVzZXR0cyAwMjExNSwgVVNBLjwvYXV0aC1hZGRy
ZXNzPjx0aXRsZXM+PHRpdGxlPkh1bWFuIG5ldXRyYWxpemluZyBtb25vY2xvbmFsIGFudGlib2Rp
ZXMgb2YgdGhlIElnRzEgc3VidHlwZSBwcm90ZWN0IGFnYWluc3QgbXVjb3NhbCBzaW1pYW4taHVt
YW4gaW1tdW5vZGVmaWNpZW5jeSB2aXJ1cyBpbmZlY3Rpb248L3RpdGxlPjxzZWNvbmRhcnktdGl0
bGU+TmF0IE1lZDwvc2Vjb25kYXJ5LXRpdGxlPjwvdGl0bGVzPjxwZXJpb2RpY2FsPjxmdWxsLXRp
dGxlPk5hdHVyZSBNZWRpY2luZTwvZnVsbC10aXRsZT48YWJici0xPk5hdC4gTWVkLjwvYWJici0x
PjxhYmJyLTI+TmF0IE1lZDwvYWJici0yPjwvcGVyaW9kaWNhbD48cGFnZXM+MjAwLTY8L3BhZ2Vz
Pjx2b2x1bWU+Njwvdm9sdW1lPjxudW1iZXI+MjwvbnVtYmVyPjxlZGl0aW9uPjIwMDAvMDIvMDI8
L2VkaXRpb24+PGtleXdvcmRzPjxrZXl3b3JkPkFuaW1hbHM8L2tleXdvcmQ+PGtleXdvcmQ+QW50
aWJvZGllcywgTW9ub2Nsb25hbC8qaW1tdW5vbG9neTwva2V5d29yZD48a2V5d29yZD5DaGltZXJh
PC9rZXl3b3JkPjxrZXl3b3JkPkZlbWFsZTwva2V5d29yZD48a2V5d29yZD5ISVYtMS9nZW5ldGlj
cy8qaW1tdW5vbG9neTwva2V5d29yZD48a2V5d29yZD4qSW1tdW5pdHksIE11Y29zYWw8L2tleXdv
cmQ+PGtleXdvcmQ+SW1tdW5vZ2xvYnVsaW4gRy8qaW1tdW5vbG9neTwva2V5d29yZD48a2V5d29y
ZD5JbmZlY3Rpb3VzIERpc2Vhc2UgVHJhbnNtaXNzaW9uLCBWZXJ0aWNhbDwva2V5d29yZD48a2V5
d29yZD5NYWNhY2EgbXVsYXR0YTwva2V5d29yZD48a2V5d29yZD5OZXV0cmFsaXphdGlvbiBUZXN0
czwva2V5d29yZD48a2V5d29yZD5QcmVnbmFuY3k8L2tleXdvcmQ+PGtleXdvcmQ+UHJlZ25hbmN5
IENvbXBsaWNhdGlvbnMsIEluZmVjdGlvdXM8L2tleXdvcmQ+PGtleXdvcmQ+U2ltaWFuIEFjcXVp
cmVkIEltbXVub2RlZmljaWVuY3kgU3luZHJvbWUvaW1tdW5vbG9neS8qcHJldmVudGlvbiAmYW1w
Ozwva2V5d29yZD48a2V5d29yZD5jb250cm9sL3RyYW5zbWlzc2lvbjwva2V5d29yZD48a2V5d29y
ZD5TaW1pYW4gSW1tdW5vZGVmaWNpZW5jeSBWaXJ1cy9nZW5ldGljcy8qaW1tdW5vbG9neTwva2V5
d29yZD48L2tleXdvcmRzPjxkYXRlcz48eWVhcj4yMDAwPC95ZWFyPjxwdWItZGF0ZXM+PGRhdGU+
RmViPC9kYXRlPjwvcHViLWRhdGVzPjwvZGF0ZXM+PGlzYm4+MTA3OC04OTU2IChQcmludCkmI3hE
OzEwNzgtODk1NiAoTGlua2luZyk8L2lzYm4+PGFjY2Vzc2lvbi1udW0+MTA2NTUxMTA8L2FjY2Vz
c2lvbi1udW0+PHVybHM+PHJlbGF0ZWQtdXJscz48dXJsPmh0dHBzOi8vd3d3Lm5jYmkubmxtLm5p
aC5nb3YvcHVibWVkLzEwNjU1MTEwPC91cmw+PC9yZWxhdGVkLXVybHM+PC91cmxzPjxlbGVjdHJv
bmljLXJlc291cmNlLW51bT4xMC4xMDM4LzcyMzA5PC9lbGVjdHJvbmljLXJlc291cmNlLW51bT48
L3JlY29yZD48L0NpdGU+PENpdGU+PEF1dGhvcj5NYXNjb2xhPC9BdXRob3I+PFllYXI+MjAwMDwv
WWVhcj48UmVjTnVtPjM1PC9SZWNOdW0+PHJlY29yZD48cmVjLW51bWJlcj4zNTwvcmVjLW51bWJl
cj48Zm9yZWlnbi1rZXlzPjxrZXkgYXBwPSJFTiIgZGItaWQ9Ing1MjV3dmZlNHp2dGRmZXI1c3d2
czJmamY5djUyMmFzeHd2dCIgdGltZXN0YW1wPSIwIj4zNTwva2V5PjwvZm9yZWlnbi1rZXlzPjxy
ZWYtdHlwZSBuYW1lPSJKb3VybmFsIEFydGljbGUiPjE3PC9yZWYtdHlwZT48Y29udHJpYnV0b3Jz
PjxhdXRob3JzPjxhdXRob3I+TWFzY29sYSwgSi4gUi48L2F1dGhvcj48YXV0aG9yPlN0aWVnbGVy
LCBHLjwvYXV0aG9yPjxhdXRob3I+VmFuQ290dCwgVC4gQy48L2F1dGhvcj48YXV0aG9yPkthdGlu
Z2VyLCBILjwvYXV0aG9yPjxhdXRob3I+Q2FycGVudGVyLCBDLiBCLjwvYXV0aG9yPjxhdXRob3I+
SGFuc29uLCBDLiBFLjwvYXV0aG9yPjxhdXRob3I+QmVhcnksIEguPC9hdXRob3I+PGF1dGhvcj5I
YXllcywgRC48L2F1dGhvcj48YXV0aG9yPkZyYW5rZWwsIFMuIFMuPC9hdXRob3I+PGF1dGhvcj5C
aXJ4LCBELiBMLjwvYXV0aG9yPjxhdXRob3I+TGV3aXMsIE0uIEcuPC9hdXRob3I+PC9hdXRob3Jz
PjwvY29udHJpYnV0b3JzPjxhdXRoLWFkZHJlc3M+RGl2aXNpb24gb2YgUmV0cm92aXJvbG9neSwg
V2FsdGVyIFJlZWQgQXJteSBJbnN0aXR1dGUgb2YgUmVzZWFyY2ggYW5kIEhlbnJ5IE0uIEphY2tz
b24gRm91bmRhdGlvbiwgUm9ja3ZpbGxlLCBNYXJ5bGFuZCAyMDg1MCwgVVNBLjwvYXV0aC1hZGRy
ZXNzPjx0aXRsZXM+PHRpdGxlPlByb3RlY3Rpb24gb2YgbWFjYXF1ZXMgYWdhaW5zdCB2YWdpbmFs
IHRyYW5zbWlzc2lvbiBvZiBhIHBhdGhvZ2VuaWMgSElWLTEvU0lWIGNoaW1lcmljIHZpcnVzIGJ5
IHBhc3NpdmUgaW5mdXNpb24gb2YgbmV1dHJhbGl6aW5nIGFudGlib2RpZXM8L3RpdGxlPjxzZWNv
bmRhcnktdGl0bGU+TmF0IE1lZDwvc2Vjb25kYXJ5LXRpdGxlPjwvdGl0bGVzPjxwZXJpb2RpY2Fs
PjxmdWxsLXRpdGxlPk5hdHVyZSBNZWRpY2luZTwvZnVsbC10aXRsZT48YWJici0xPk5hdC4gTWVk
LjwvYWJici0xPjxhYmJyLTI+TmF0IE1lZDwvYWJici0yPjwvcGVyaW9kaWNhbD48cGFnZXM+MjA3
LTEwPC9wYWdlcz48dm9sdW1lPjY8L3ZvbHVtZT48bnVtYmVyPjI8L251bWJlcj48ZWRpdGlvbj4y
MDAwLzAyLzAyPC9lZGl0aW9uPjxrZXl3b3Jkcz48a2V5d29yZD5BbmltYWxzPC9rZXl3b3JkPjxr
ZXl3b3JkPkFudGlib2RpZXMsIE1vbm9jbG9uYWwvKmFkbWluaXN0cmF0aW9uICZhbXA7IGRvc2Fn
ZTwva2V5d29yZD48a2V5d29yZD5DaGltZXJhPC9rZXl3b3JkPjxrZXl3b3JkPkZlbWFsZTwva2V5
d29yZD48a2V5d29yZD5ISVYgQW50aWJvZGllcy9hbmFseXNpcy9ibG9vZDwva2V5d29yZD48a2V5
d29yZD5ISVYtMS9nZW5ldGljcy8qaW1tdW5vbG9neTwva2V5d29yZD48a2V5d29yZD5JbW11bml0
eSwgTXVjb3NhbDwva2V5d29yZD48a2V5d29yZD5JbW11bml6YXRpb24sIFBhc3NpdmU8L2tleXdv
cmQ+PGtleXdvcmQ+TWFjYWNhIG11bGF0dGE8L2tleXdvcmQ+PGtleXdvcmQ+TmV1dHJhbGl6YXRp
b24gVGVzdHM8L2tleXdvcmQ+PGtleXdvcmQ+U2ltaWFuIEFjcXVpcmVkIEltbXVub2RlZmljaWVu
Y3kgU3luZHJvbWUvaW1tdW5vbG9neS8qcHJldmVudGlvbiAmYW1wOzwva2V5d29yZD48a2V5d29y
ZD5jb250cm9sL3RyYW5zbWlzc2lvbjwva2V5d29yZD48a2V5d29yZD5TaW1pYW4gSW1tdW5vZGVm
aWNpZW5jeSBWaXJ1cy9nZW5ldGljcy8qaW1tdW5vbG9neTwva2V5d29yZD48a2V5d29yZD5WYWdp
bmEvKmltbXVub2xvZ3k8L2tleXdvcmQ+PC9rZXl3b3Jkcz48ZGF0ZXM+PHllYXI+MjAwMDwveWVh
cj48cHViLWRhdGVzPjxkYXRlPkZlYjwvZGF0ZT48L3B1Yi1kYXRlcz48L2RhdGVzPjxpc2JuPjEw
NzgtODk1NiAoUHJpbnQpJiN4RDsxMDc4LTg5NTYgKExpbmtpbmcpPC9pc2JuPjxhY2Nlc3Npb24t
bnVtPjEwNjU1MTExPC9hY2Nlc3Npb24tbnVtPjx1cmxzPjxyZWxhdGVkLXVybHM+PHVybD5odHRw
czovL3d3dy5uY2JpLm5sbS5uaWguZ292L3B1Ym1lZC8xMDY1NTExMTwvdXJsPjwvcmVsYXRlZC11
cmxzPjwvdXJscz48ZWxlY3Ryb25pYy1yZXNvdXJjZS1udW0+MTAuMTAzOC83MjMxODwvZWxlY3Ry
b25pYy1yZXNvdXJjZS1udW0+PC9yZWNvcmQ+PC9DaXRlPjwvRW5kTm90ZT4A
</w:fldData>
        </w:fldChar>
      </w:r>
      <w:r w:rsidR="003E0F1D">
        <w:rPr>
          <w:rFonts w:ascii="Times New Roman" w:hAnsi="Times New Roman" w:cs="Times New Roman"/>
          <w:bCs/>
          <w:iCs/>
        </w:rPr>
        <w:instrText xml:space="preserve"> ADDIN EN.CITE </w:instrText>
      </w:r>
      <w:r w:rsidR="003E0F1D">
        <w:rPr>
          <w:rFonts w:ascii="Times New Roman" w:hAnsi="Times New Roman" w:cs="Times New Roman"/>
          <w:bCs/>
          <w:iCs/>
        </w:rPr>
        <w:fldChar w:fldCharType="begin">
          <w:fldData xml:space="preserve">PEVuZE5vdGU+PENpdGU+PEF1dGhvcj5CYWJhPC9BdXRob3I+PFllYXI+MjAwMDwvWWVhcj48UmVj
TnVtPjM0PC9SZWNOdW0+PERpc3BsYXlUZXh0PigzOSwgNDApPC9EaXNwbGF5VGV4dD48cmVjb3Jk
PjxyZWMtbnVtYmVyPjM0PC9yZWMtbnVtYmVyPjxmb3JlaWduLWtleXM+PGtleSBhcHA9IkVOIiBk
Yi1pZD0ieDUyNXd2ZmU0enZ0ZGZlcjVzd3ZzMmZqZjl2NTIyYXN4d3Z0IiB0aW1lc3RhbXA9IjAi
PjM0PC9rZXk+PC9mb3JlaWduLWtleXM+PHJlZi10eXBlIG5hbWU9IkpvdXJuYWwgQXJ0aWNsZSI+
MTc8L3JlZi10eXBlPjxjb250cmlidXRvcnM+PGF1dGhvcnM+PGF1dGhvcj5CYWJhLCBULiBXLjwv
YXV0aG9yPjxhdXRob3I+TGlza2EsIFYuPC9hdXRob3I+PGF1dGhvcj5Ib2ZtYW5uLUxlaG1hbm4s
IFIuPC9hdXRob3I+PGF1dGhvcj5WbGFzYWssIEouPC9hdXRob3I+PGF1dGhvcj5YdSwgVy48L2F1
dGhvcj48YXV0aG9yPkF5ZWh1bmllLCBTLjwvYXV0aG9yPjxhdXRob3I+Q2F2YWNpbmksIEwuIEEu
PC9hdXRob3I+PGF1dGhvcj5Qb3NuZXIsIE0uIFIuPC9hdXRob3I+PGF1dGhvcj5LYXRpbmdlciwg
SC48L2F1dGhvcj48YXV0aG9yPlN0aWVnbGVyLCBHLjwvYXV0aG9yPjxhdXRob3I+QmVybmFja3ks
IEIuIEouPC9hdXRob3I+PGF1dGhvcj5SaXp2aSwgVC4gQS48L2F1dGhvcj48YXV0aG9yPlNjaG1p
ZHQsIFIuPC9hdXRob3I+PGF1dGhvcj5IaWxsLCBMLiBSLjwvYXV0aG9yPjxhdXRob3I+S2VlbGlu
ZywgTS4gRS48L2F1dGhvcj48YXV0aG9yPkx1LCBZLjwvYXV0aG9yPjxhdXRob3I+V3JpZ2h0LCBK
LiBFLjwvYXV0aG9yPjxhdXRob3I+Q2hvdSwgVC4gQy48L2F1dGhvcj48YXV0aG9yPlJ1cHJlY2h0
LCBSLiBNLjwvYXV0aG9yPjwvYXV0aG9ycz48L2NvbnRyaWJ1dG9ycz48YXV0aC1hZGRyZXNzPkRl
cGFydG1lbnQgb2YgQ2FuY2VyIEltbW9ub2xvZ3kgYW5kIEFJRFMsIERhbmEtRmFyYmVyIENhbmNl
ciBJbnN0aXR1dGUsIEJvc3RvbiwgTWFzc2FjaHVzZXR0cyAwMjExNSwgVVNBLjwvYXV0aC1hZGRy
ZXNzPjx0aXRsZXM+PHRpdGxlPkh1bWFuIG5ldXRyYWxpemluZyBtb25vY2xvbmFsIGFudGlib2Rp
ZXMgb2YgdGhlIElnRzEgc3VidHlwZSBwcm90ZWN0IGFnYWluc3QgbXVjb3NhbCBzaW1pYW4taHVt
YW4gaW1tdW5vZGVmaWNpZW5jeSB2aXJ1cyBpbmZlY3Rpb248L3RpdGxlPjxzZWNvbmRhcnktdGl0
bGU+TmF0IE1lZDwvc2Vjb25kYXJ5LXRpdGxlPjwvdGl0bGVzPjxwZXJpb2RpY2FsPjxmdWxsLXRp
dGxlPk5hdHVyZSBNZWRpY2luZTwvZnVsbC10aXRsZT48YWJici0xPk5hdC4gTWVkLjwvYWJici0x
PjxhYmJyLTI+TmF0IE1lZDwvYWJici0yPjwvcGVyaW9kaWNhbD48cGFnZXM+MjAwLTY8L3BhZ2Vz
Pjx2b2x1bWU+Njwvdm9sdW1lPjxudW1iZXI+MjwvbnVtYmVyPjxlZGl0aW9uPjIwMDAvMDIvMDI8
L2VkaXRpb24+PGtleXdvcmRzPjxrZXl3b3JkPkFuaW1hbHM8L2tleXdvcmQ+PGtleXdvcmQ+QW50
aWJvZGllcywgTW9ub2Nsb25hbC8qaW1tdW5vbG9neTwva2V5d29yZD48a2V5d29yZD5DaGltZXJh
PC9rZXl3b3JkPjxrZXl3b3JkPkZlbWFsZTwva2V5d29yZD48a2V5d29yZD5ISVYtMS9nZW5ldGlj
cy8qaW1tdW5vbG9neTwva2V5d29yZD48a2V5d29yZD4qSW1tdW5pdHksIE11Y29zYWw8L2tleXdv
cmQ+PGtleXdvcmQ+SW1tdW5vZ2xvYnVsaW4gRy8qaW1tdW5vbG9neTwva2V5d29yZD48a2V5d29y
ZD5JbmZlY3Rpb3VzIERpc2Vhc2UgVHJhbnNtaXNzaW9uLCBWZXJ0aWNhbDwva2V5d29yZD48a2V5
d29yZD5NYWNhY2EgbXVsYXR0YTwva2V5d29yZD48a2V5d29yZD5OZXV0cmFsaXphdGlvbiBUZXN0
czwva2V5d29yZD48a2V5d29yZD5QcmVnbmFuY3k8L2tleXdvcmQ+PGtleXdvcmQ+UHJlZ25hbmN5
IENvbXBsaWNhdGlvbnMsIEluZmVjdGlvdXM8L2tleXdvcmQ+PGtleXdvcmQ+U2ltaWFuIEFjcXVp
cmVkIEltbXVub2RlZmljaWVuY3kgU3luZHJvbWUvaW1tdW5vbG9neS8qcHJldmVudGlvbiAmYW1w
Ozwva2V5d29yZD48a2V5d29yZD5jb250cm9sL3RyYW5zbWlzc2lvbjwva2V5d29yZD48a2V5d29y
ZD5TaW1pYW4gSW1tdW5vZGVmaWNpZW5jeSBWaXJ1cy9nZW5ldGljcy8qaW1tdW5vbG9neTwva2V5
d29yZD48L2tleXdvcmRzPjxkYXRlcz48eWVhcj4yMDAwPC95ZWFyPjxwdWItZGF0ZXM+PGRhdGU+
RmViPC9kYXRlPjwvcHViLWRhdGVzPjwvZGF0ZXM+PGlzYm4+MTA3OC04OTU2IChQcmludCkmI3hE
OzEwNzgtODk1NiAoTGlua2luZyk8L2lzYm4+PGFjY2Vzc2lvbi1udW0+MTA2NTUxMTA8L2FjY2Vz
c2lvbi1udW0+PHVybHM+PHJlbGF0ZWQtdXJscz48dXJsPmh0dHBzOi8vd3d3Lm5jYmkubmxtLm5p
aC5nb3YvcHVibWVkLzEwNjU1MTEwPC91cmw+PC9yZWxhdGVkLXVybHM+PC91cmxzPjxlbGVjdHJv
bmljLXJlc291cmNlLW51bT4xMC4xMDM4LzcyMzA5PC9lbGVjdHJvbmljLXJlc291cmNlLW51bT48
L3JlY29yZD48L0NpdGU+PENpdGU+PEF1dGhvcj5NYXNjb2xhPC9BdXRob3I+PFllYXI+MjAwMDwv
WWVhcj48UmVjTnVtPjM1PC9SZWNOdW0+PHJlY29yZD48cmVjLW51bWJlcj4zNTwvcmVjLW51bWJl
cj48Zm9yZWlnbi1rZXlzPjxrZXkgYXBwPSJFTiIgZGItaWQ9Ing1MjV3dmZlNHp2dGRmZXI1c3d2
czJmamY5djUyMmFzeHd2dCIgdGltZXN0YW1wPSIwIj4zNTwva2V5PjwvZm9yZWlnbi1rZXlzPjxy
ZWYtdHlwZSBuYW1lPSJKb3VybmFsIEFydGljbGUiPjE3PC9yZWYtdHlwZT48Y29udHJpYnV0b3Jz
PjxhdXRob3JzPjxhdXRob3I+TWFzY29sYSwgSi4gUi48L2F1dGhvcj48YXV0aG9yPlN0aWVnbGVy
LCBHLjwvYXV0aG9yPjxhdXRob3I+VmFuQ290dCwgVC4gQy48L2F1dGhvcj48YXV0aG9yPkthdGlu
Z2VyLCBILjwvYXV0aG9yPjxhdXRob3I+Q2FycGVudGVyLCBDLiBCLjwvYXV0aG9yPjxhdXRob3I+
SGFuc29uLCBDLiBFLjwvYXV0aG9yPjxhdXRob3I+QmVhcnksIEguPC9hdXRob3I+PGF1dGhvcj5I
YXllcywgRC48L2F1dGhvcj48YXV0aG9yPkZyYW5rZWwsIFMuIFMuPC9hdXRob3I+PGF1dGhvcj5C
aXJ4LCBELiBMLjwvYXV0aG9yPjxhdXRob3I+TGV3aXMsIE0uIEcuPC9hdXRob3I+PC9hdXRob3Jz
PjwvY29udHJpYnV0b3JzPjxhdXRoLWFkZHJlc3M+RGl2aXNpb24gb2YgUmV0cm92aXJvbG9neSwg
V2FsdGVyIFJlZWQgQXJteSBJbnN0aXR1dGUgb2YgUmVzZWFyY2ggYW5kIEhlbnJ5IE0uIEphY2tz
b24gRm91bmRhdGlvbiwgUm9ja3ZpbGxlLCBNYXJ5bGFuZCAyMDg1MCwgVVNBLjwvYXV0aC1hZGRy
ZXNzPjx0aXRsZXM+PHRpdGxlPlByb3RlY3Rpb24gb2YgbWFjYXF1ZXMgYWdhaW5zdCB2YWdpbmFs
IHRyYW5zbWlzc2lvbiBvZiBhIHBhdGhvZ2VuaWMgSElWLTEvU0lWIGNoaW1lcmljIHZpcnVzIGJ5
IHBhc3NpdmUgaW5mdXNpb24gb2YgbmV1dHJhbGl6aW5nIGFudGlib2RpZXM8L3RpdGxlPjxzZWNv
bmRhcnktdGl0bGU+TmF0IE1lZDwvc2Vjb25kYXJ5LXRpdGxlPjwvdGl0bGVzPjxwZXJpb2RpY2Fs
PjxmdWxsLXRpdGxlPk5hdHVyZSBNZWRpY2luZTwvZnVsbC10aXRsZT48YWJici0xPk5hdC4gTWVk
LjwvYWJici0xPjxhYmJyLTI+TmF0IE1lZDwvYWJici0yPjwvcGVyaW9kaWNhbD48cGFnZXM+MjA3
LTEwPC9wYWdlcz48dm9sdW1lPjY8L3ZvbHVtZT48bnVtYmVyPjI8L251bWJlcj48ZWRpdGlvbj4y
MDAwLzAyLzAyPC9lZGl0aW9uPjxrZXl3b3Jkcz48a2V5d29yZD5BbmltYWxzPC9rZXl3b3JkPjxr
ZXl3b3JkPkFudGlib2RpZXMsIE1vbm9jbG9uYWwvKmFkbWluaXN0cmF0aW9uICZhbXA7IGRvc2Fn
ZTwva2V5d29yZD48a2V5d29yZD5DaGltZXJhPC9rZXl3b3JkPjxrZXl3b3JkPkZlbWFsZTwva2V5
d29yZD48a2V5d29yZD5ISVYgQW50aWJvZGllcy9hbmFseXNpcy9ibG9vZDwva2V5d29yZD48a2V5
d29yZD5ISVYtMS9nZW5ldGljcy8qaW1tdW5vbG9neTwva2V5d29yZD48a2V5d29yZD5JbW11bml0
eSwgTXVjb3NhbDwva2V5d29yZD48a2V5d29yZD5JbW11bml6YXRpb24sIFBhc3NpdmU8L2tleXdv
cmQ+PGtleXdvcmQ+TWFjYWNhIG11bGF0dGE8L2tleXdvcmQ+PGtleXdvcmQ+TmV1dHJhbGl6YXRp
b24gVGVzdHM8L2tleXdvcmQ+PGtleXdvcmQ+U2ltaWFuIEFjcXVpcmVkIEltbXVub2RlZmljaWVu
Y3kgU3luZHJvbWUvaW1tdW5vbG9neS8qcHJldmVudGlvbiAmYW1wOzwva2V5d29yZD48a2V5d29y
ZD5jb250cm9sL3RyYW5zbWlzc2lvbjwva2V5d29yZD48a2V5d29yZD5TaW1pYW4gSW1tdW5vZGVm
aWNpZW5jeSBWaXJ1cy9nZW5ldGljcy8qaW1tdW5vbG9neTwva2V5d29yZD48a2V5d29yZD5WYWdp
bmEvKmltbXVub2xvZ3k8L2tleXdvcmQ+PC9rZXl3b3Jkcz48ZGF0ZXM+PHllYXI+MjAwMDwveWVh
cj48cHViLWRhdGVzPjxkYXRlPkZlYjwvZGF0ZT48L3B1Yi1kYXRlcz48L2RhdGVzPjxpc2JuPjEw
NzgtODk1NiAoUHJpbnQpJiN4RDsxMDc4LTg5NTYgKExpbmtpbmcpPC9pc2JuPjxhY2Nlc3Npb24t
bnVtPjEwNjU1MTExPC9hY2Nlc3Npb24tbnVtPjx1cmxzPjxyZWxhdGVkLXVybHM+PHVybD5odHRw
czovL3d3dy5uY2JpLm5sbS5uaWguZ292L3B1Ym1lZC8xMDY1NTExMTwvdXJsPjwvcmVsYXRlZC11
cmxzPjwvdXJscz48ZWxlY3Ryb25pYy1yZXNvdXJjZS1udW0+MTAuMTAzOC83MjMxODwvZWxlY3Ry
b25pYy1yZXNvdXJjZS1udW0+PC9yZWNvcmQ+PC9DaXRlPjwvRW5kTm90ZT4A
</w:fldData>
        </w:fldChar>
      </w:r>
      <w:r w:rsidR="003E0F1D">
        <w:rPr>
          <w:rFonts w:ascii="Times New Roman" w:hAnsi="Times New Roman" w:cs="Times New Roman"/>
          <w:bCs/>
          <w:iCs/>
        </w:rPr>
        <w:instrText xml:space="preserve"> ADDIN EN.CITE.DATA </w:instrText>
      </w:r>
      <w:r w:rsidR="003E0F1D">
        <w:rPr>
          <w:rFonts w:ascii="Times New Roman" w:hAnsi="Times New Roman" w:cs="Times New Roman"/>
          <w:bCs/>
          <w:iCs/>
        </w:rPr>
      </w:r>
      <w:r w:rsidR="003E0F1D">
        <w:rPr>
          <w:rFonts w:ascii="Times New Roman" w:hAnsi="Times New Roman" w:cs="Times New Roman"/>
          <w:bCs/>
          <w:iCs/>
        </w:rPr>
        <w:fldChar w:fldCharType="end"/>
      </w:r>
      <w:r w:rsidR="00654C6F" w:rsidRPr="00C54BC1">
        <w:rPr>
          <w:rFonts w:ascii="Times New Roman" w:hAnsi="Times New Roman" w:cs="Times New Roman"/>
          <w:bCs/>
          <w:iCs/>
        </w:rPr>
      </w:r>
      <w:r w:rsidR="00654C6F" w:rsidRPr="00C54BC1">
        <w:rPr>
          <w:rFonts w:ascii="Times New Roman" w:hAnsi="Times New Roman" w:cs="Times New Roman"/>
          <w:bCs/>
          <w:iCs/>
        </w:rPr>
        <w:fldChar w:fldCharType="separate"/>
      </w:r>
      <w:r w:rsidR="00EC4D04">
        <w:rPr>
          <w:rFonts w:ascii="Times New Roman" w:hAnsi="Times New Roman" w:cs="Times New Roman"/>
          <w:bCs/>
          <w:iCs/>
          <w:noProof/>
        </w:rPr>
        <w:t>(39, 40)</w:t>
      </w:r>
      <w:r w:rsidR="00654C6F" w:rsidRPr="00C54BC1">
        <w:rPr>
          <w:rFonts w:ascii="Times New Roman" w:hAnsi="Times New Roman" w:cs="Times New Roman"/>
          <w:bCs/>
          <w:iCs/>
        </w:rPr>
        <w:fldChar w:fldCharType="end"/>
      </w:r>
      <w:r w:rsidR="002E59E9" w:rsidRPr="00C54BC1">
        <w:rPr>
          <w:rFonts w:ascii="Times New Roman" w:hAnsi="Times New Roman" w:cs="Times New Roman"/>
          <w:bCs/>
          <w:iCs/>
        </w:rPr>
        <w:t xml:space="preserve"> and </w:t>
      </w:r>
      <w:r w:rsidR="00C54BC1" w:rsidRPr="00C54BC1">
        <w:rPr>
          <w:rFonts w:ascii="Times New Roman" w:hAnsi="Times New Roman" w:cs="Times New Roman"/>
          <w:bCs/>
          <w:iCs/>
        </w:rPr>
        <w:t xml:space="preserve">in mice for </w:t>
      </w:r>
      <w:r w:rsidR="002E59E9" w:rsidRPr="00C54BC1">
        <w:rPr>
          <w:rFonts w:ascii="Times New Roman" w:hAnsi="Times New Roman" w:cs="Times New Roman"/>
          <w:bCs/>
          <w:iCs/>
        </w:rPr>
        <w:t>herpes simplex virus type 2</w:t>
      </w:r>
      <w:r w:rsidR="00E643BD" w:rsidRPr="00C54BC1">
        <w:rPr>
          <w:rFonts w:ascii="Times New Roman" w:hAnsi="Times New Roman" w:cs="Times New Roman"/>
          <w:bCs/>
          <w:iCs/>
        </w:rPr>
        <w:t xml:space="preserve"> </w:t>
      </w:r>
      <w:r w:rsidR="00654C6F" w:rsidRPr="00C54BC1">
        <w:rPr>
          <w:rFonts w:ascii="Times New Roman" w:hAnsi="Times New Roman" w:cs="Times New Roman"/>
          <w:bCs/>
          <w:iCs/>
        </w:rPr>
        <w:fldChar w:fldCharType="begin"/>
      </w:r>
      <w:r w:rsidR="003E0F1D">
        <w:rPr>
          <w:rFonts w:ascii="Times New Roman" w:hAnsi="Times New Roman" w:cs="Times New Roman"/>
          <w:bCs/>
          <w:iCs/>
        </w:rPr>
        <w:instrText xml:space="preserve"> ADDIN EN.CITE &lt;EndNote&gt;&lt;Cite&gt;&lt;Author&gt;Parr&lt;/Author&gt;&lt;Year&gt;2000&lt;/Year&gt;&lt;RecNum&gt;36&lt;/RecNum&gt;&lt;DisplayText&gt;(41)&lt;/DisplayText&gt;&lt;record&gt;&lt;rec-number&gt;36&lt;/rec-number&gt;&lt;foreign-keys&gt;&lt;key app="EN" db-id="x525wvfe4zvtdfer5swvs2fjf9v522asxwvt" timestamp="0"&gt;36&lt;/key&gt;&lt;/foreign-keys&gt;&lt;ref-type name="Journal Article"&gt;17&lt;/ref-type&gt;&lt;contributors&gt;&lt;authors&gt;&lt;author&gt;Parr, M. B.&lt;/author&gt;&lt;author&gt;Parr, E. L.&lt;/author&gt;&lt;/authors&gt;&lt;/contributors&gt;&lt;auth-address&gt;Southern Illinois University, School of Medicine, Carbondale, IL 62901, USA.&lt;/auth-address&gt;&lt;titles&gt;&lt;title&gt;Immunity to vaginal herpes simplex virus-2 infection in B-cell knockout mice&lt;/title&gt;&lt;secondary-title&gt;Immunology&lt;/secondary-title&gt;&lt;/titles&gt;&lt;periodical&gt;&lt;full-title&gt;Immunology&lt;/full-title&gt;&lt;abbr-1&gt;Immunology&lt;/abbr-1&gt;&lt;abbr-2&gt;Immunology&lt;/abbr-2&gt;&lt;/periodical&gt;&lt;pages&gt;126-31&lt;/pages&gt;&lt;volume&gt;101&lt;/volume&gt;&lt;number&gt;1&lt;/number&gt;&lt;edition&gt;2000/09/30&lt;/edition&gt;&lt;keywords&gt;&lt;keyword&gt;Animals&lt;/keyword&gt;&lt;keyword&gt;B-Lymphocytes/*immunology&lt;/keyword&gt;&lt;keyword&gt;Female&lt;/keyword&gt;&lt;keyword&gt;Herpes Genitalis/*immunology/prevention &amp;amp; control&lt;/keyword&gt;&lt;keyword&gt;Immunity, Cellular&lt;/keyword&gt;&lt;keyword&gt;Immunoglobulin A, Secretory/analysis&lt;/keyword&gt;&lt;keyword&gt;Immunoglobulin G/analysis&lt;/keyword&gt;&lt;keyword&gt;Interferon-gamma/metabolism&lt;/keyword&gt;&lt;keyword&gt;Mice&lt;/keyword&gt;&lt;keyword&gt;Mice, Inbred C57BL&lt;/keyword&gt;&lt;keyword&gt;Mice, Knockout&lt;/keyword&gt;&lt;keyword&gt;T-Lymphocyte Subsets/immunology&lt;/keyword&gt;&lt;keyword&gt;Vagina/immunology&lt;/keyword&gt;&lt;keyword&gt;Vaginal Diseases/*immunology/prevention &amp;amp; control&lt;/keyword&gt;&lt;keyword&gt;Viral Vaccines/immunology&lt;/keyword&gt;&lt;/keywords&gt;&lt;dates&gt;&lt;year&gt;2000&lt;/year&gt;&lt;pub-dates&gt;&lt;date&gt;Sep&lt;/date&gt;&lt;/pub-dates&gt;&lt;/dates&gt;&lt;isbn&gt;0019-2805 (Print)&amp;#xD;0019-2805 (Linking)&lt;/isbn&gt;&lt;accession-num&gt;11012763&lt;/accession-num&gt;&lt;urls&gt;&lt;related-urls&gt;&lt;url&gt;https://www.ncbi.nlm.nih.gov/pubmed/11012763&lt;/url&gt;&lt;/related-urls&gt;&lt;/urls&gt;&lt;custom2&gt;PMC2327048&lt;/custom2&gt;&lt;electronic-resource-num&gt;10.1046/j.1365-2567.2000.00080.x&lt;/electronic-resource-num&gt;&lt;/record&gt;&lt;/Cite&gt;&lt;/EndNote&gt;</w:instrText>
      </w:r>
      <w:r w:rsidR="00654C6F" w:rsidRPr="00C54BC1">
        <w:rPr>
          <w:rFonts w:ascii="Times New Roman" w:hAnsi="Times New Roman" w:cs="Times New Roman"/>
          <w:bCs/>
          <w:iCs/>
        </w:rPr>
        <w:fldChar w:fldCharType="separate"/>
      </w:r>
      <w:r w:rsidR="00EC4D04">
        <w:rPr>
          <w:rFonts w:ascii="Times New Roman" w:hAnsi="Times New Roman" w:cs="Times New Roman"/>
          <w:bCs/>
          <w:iCs/>
          <w:noProof/>
        </w:rPr>
        <w:t>(41)</w:t>
      </w:r>
      <w:r w:rsidR="00654C6F" w:rsidRPr="00C54BC1">
        <w:rPr>
          <w:rFonts w:ascii="Times New Roman" w:hAnsi="Times New Roman" w:cs="Times New Roman"/>
          <w:bCs/>
          <w:iCs/>
        </w:rPr>
        <w:fldChar w:fldCharType="end"/>
      </w:r>
      <w:r w:rsidR="006652F3" w:rsidRPr="00C54BC1">
        <w:rPr>
          <w:rFonts w:ascii="Times New Roman" w:hAnsi="Times New Roman" w:cs="Times New Roman"/>
          <w:bCs/>
          <w:iCs/>
        </w:rPr>
        <w:t>.</w:t>
      </w:r>
    </w:p>
    <w:p w14:paraId="747F8ADA" w14:textId="68CC7E51" w:rsidR="001B33A2" w:rsidRPr="00BA60B1" w:rsidRDefault="00A167B5" w:rsidP="00BA60B1">
      <w:pPr>
        <w:spacing w:after="0" w:line="480" w:lineRule="auto"/>
        <w:ind w:firstLine="720"/>
        <w:jc w:val="both"/>
        <w:rPr>
          <w:rFonts w:ascii="Times New Roman" w:hAnsi="Times New Roman" w:cs="Times New Roman"/>
          <w:u w:val="single"/>
        </w:rPr>
      </w:pPr>
      <w:r w:rsidRPr="00B55557">
        <w:rPr>
          <w:rFonts w:ascii="Times New Roman" w:hAnsi="Times New Roman" w:cs="Times New Roman"/>
        </w:rPr>
        <w:t xml:space="preserve">As </w:t>
      </w:r>
      <w:r w:rsidR="00345E79">
        <w:rPr>
          <w:rFonts w:ascii="Times New Roman" w:hAnsi="Times New Roman" w:cs="Times New Roman"/>
        </w:rPr>
        <w:t xml:space="preserve">previously </w:t>
      </w:r>
      <w:r w:rsidRPr="00B55557">
        <w:rPr>
          <w:rFonts w:ascii="Times New Roman" w:hAnsi="Times New Roman" w:cs="Times New Roman"/>
        </w:rPr>
        <w:t>stated</w:t>
      </w:r>
      <w:r w:rsidR="007313E2" w:rsidRPr="00B55557">
        <w:rPr>
          <w:rFonts w:ascii="Times New Roman" w:hAnsi="Times New Roman" w:cs="Times New Roman"/>
        </w:rPr>
        <w:t xml:space="preserve">, serum antibody levels do not closely correlate with tissue protection, but </w:t>
      </w:r>
      <w:r w:rsidR="009C332D" w:rsidRPr="00B55557">
        <w:rPr>
          <w:rFonts w:ascii="Times New Roman" w:hAnsi="Times New Roman" w:cs="Times New Roman"/>
        </w:rPr>
        <w:t>mucosal-associated Ig</w:t>
      </w:r>
      <w:r w:rsidR="008D4107">
        <w:rPr>
          <w:rFonts w:ascii="Times New Roman" w:hAnsi="Times New Roman" w:cs="Times New Roman"/>
        </w:rPr>
        <w:t>G</w:t>
      </w:r>
      <w:r w:rsidR="007313E2" w:rsidRPr="00B55557">
        <w:rPr>
          <w:rFonts w:ascii="Times New Roman" w:hAnsi="Times New Roman" w:cs="Times New Roman"/>
        </w:rPr>
        <w:t xml:space="preserve"> antibodies may contribute to the protection of the respiratory tract</w:t>
      </w:r>
      <w:r w:rsidR="0078152C">
        <w:rPr>
          <w:rFonts w:ascii="Times New Roman" w:hAnsi="Times New Roman" w:cs="Times New Roman"/>
        </w:rPr>
        <w:t xml:space="preserve"> </w:t>
      </w:r>
      <w:r w:rsidR="00654C6F">
        <w:rPr>
          <w:rFonts w:ascii="Times New Roman" w:hAnsi="Times New Roman" w:cs="Times New Roman"/>
        </w:rPr>
        <w:fldChar w:fldCharType="begin">
          <w:fldData xml:space="preserve">PEVuZE5vdGU+PENpdGU+PEF1dGhvcj5JZ25qYXRvdmljPC9BdXRob3I+PFllYXI+MTk5MTwvWWVh
cj48UmVjTnVtPjIxPC9SZWNOdW0+PERpc3BsYXlUZXh0Pig5LCAyMyk8L0Rpc3BsYXlUZXh0Pjxy
ZWNvcmQ+PHJlYy1udW1iZXI+MjE8L3JlYy1udW1iZXI+PGZvcmVpZ24ta2V5cz48a2V5IGFwcD0i
RU4iIGRiLWlkPSJ4NTI1d3ZmZTR6dnRkZmVyNXN3dnMyZmpmOXY1MjJhc3h3dnQiIHRpbWVzdGFt
cD0iMCI+MjE8L2tleT48L2ZvcmVpZ24ta2V5cz48cmVmLXR5cGUgbmFtZT0iSm91cm5hbCBBcnRp
Y2xlIj4xNzwvcmVmLXR5cGU+PGNvbnRyaWJ1dG9ycz48YXV0aG9ycz48YXV0aG9yPklnbmphdG92
aWMsIEouPC9hdXRob3I+PGF1dGhvcj5NY1dhdGVycywgUC4gRy48L2F1dGhvcj48L2F1dGhvcnM+
PC9jb250cmlidXRvcnM+PGF1dGgtYWRkcmVzcz5DU0lSTyBEaXZpc2lvbiBvZiBBbmltYWwgSGVh
bHRoLCBBbmltYWwgSGVhbHRoIFJlc2VhcmNoIExhYm9yYXRvcnksIFBhcmt2aWxsZSwgVmljdG9y
aWEsIEF1c3RyYWxpYS48L2F1dGgtYWRkcmVzcz48dGl0bGVzPjx0aXRsZT5Nb25vY2xvbmFsIGFu
dGlib2RpZXMgdG8gdGhyZWUgc3RydWN0dXJhbCBwcm90ZWlucyBvZiBhdmlhbiBpbmZlY3Rpb3Vz
IGJyb25jaGl0aXMgdmlydXM6IGNoYXJhY3Rlcml6YXRpb24gb2YgZXBpdG9wZXMgYW5kIGFudGln
ZW5pYyBkaWZmZXJlbnRpYXRpb24gb2YgQXVzdHJhbGlhbiBzdHJhaW5zPC90aXRsZT48c2Vjb25k
YXJ5LXRpdGxlPlRoZSBKb3VybmFsIG9mIEdlbmVyYWwgVmlyb2xvZ3k8L3NlY29uZGFyeS10aXRs
ZT48YWx0LXRpdGxlPkogR2VuIFZpcm9sPC9hbHQtdGl0bGU+PC90aXRsZXM+PGFsdC1wZXJpb2Rp
Y2FsPjxmdWxsLXRpdGxlPkpvdXJuYWwgb2YgR2VuZXJhbCBWaXJvbG9neTwvZnVsbC10aXRsZT48
YWJici0xPkogR2VuIFZpcm9sPC9hYmJyLTE+PGFiYnItMj5KLiBHZW4uIFZpcm9sLjwvYWJici0y
PjwvYWx0LXBlcmlvZGljYWw+PHBhZ2VzPjI5MTUtMjI8L3BhZ2VzPjx2b2x1bWU+NzIgKCBQdCAx
Mik8L3ZvbHVtZT48a2V5d29yZHM+PGtleXdvcmQ+QW50aWJvZGllcywgTW9ub2Nsb25hbC9iaW9z
eW50aGVzaXMvKmltbXVub2xvZ3k8L2tleXdvcmQ+PGtleXdvcmQ+QW50aWJvZHkgU3BlY2lmaWNp
dHk8L2tleXdvcmQ+PGtleXdvcmQ+QW50aWdlbnMsIFZpcmFsL2ltbXVub2xvZ3k8L2tleXdvcmQ+
PGtleXdvcmQ+QmxvdHRpbmcsIFdlc3Rlcm48L2tleXdvcmQ+PGtleXdvcmQ+Q2Fwc2lkL2ltbXVu
b2xvZ3k8L2tleXdvcmQ+PGtleXdvcmQ+RWxlY3Ryb3Bob3Jlc2lzLCBQb2x5YWNyeWxhbWlkZSBH
ZWw8L2tleXdvcmQ+PGtleXdvcmQ+RW56eW1lLUxpbmtlZCBJbW11bm9zb3JiZW50IEFzc2F5PC9r
ZXl3b3JkPjxrZXl3b3JkPkVwaXRvcGVzLyppbW11bm9sb2d5PC9rZXl3b3JkPjxrZXl3b3JkPklu
ZmVjdGlvdXMgYnJvbmNoaXRpcyB2aXJ1cy9jbGFzc2lmaWNhdGlvbi8qaW1tdW5vbG9neTwva2V5
d29yZD48a2V5d29yZD5NZW1icmFuZSBQcm90ZWlucy9pbW11bm9sb2d5PC9rZXl3b3JkPjxrZXl3
b3JkPlZpcmFsIENvcmUgUHJvdGVpbnMvaW1tdW5vbG9neTwva2V5d29yZD48a2V5d29yZD5WaXJh
bCBFbnZlbG9wZSBQcm90ZWlucy9pbW11bm9sb2d5PC9rZXl3b3JkPjxrZXl3b3JkPlZpcmFsIFN0
cnVjdHVyYWwgUHJvdGVpbnMvKmltbXVub2xvZ3k8L2tleXdvcmQ+PC9rZXl3b3Jkcz48ZGF0ZXM+
PHllYXI+MTk5MTwveWVhcj48cHViLWRhdGVzPjxkYXRlPkRlYzwvZGF0ZT48L3B1Yi1kYXRlcz48
L2RhdGVzPjxpc2JuPjAwMjItMTMxNyAoUHJpbnQpJiN4RDswMDIyLTEzMTcgKExpbmtpbmcpPC9p
c2JuPjxhY2Nlc3Npb24tbnVtPjE3MjI1MDE8L2FjY2Vzc2lvbi1udW0+PHVybHM+PHJlbGF0ZWQt
dXJscz48dXJsPmh0dHA6Ly93d3cubmNiaS5ubG0ubmloLmdvdi9wdWJtZWQvMTcyMjUwMTwvdXJs
PjwvcmVsYXRlZC11cmxzPjwvdXJscz48L3JlY29yZD48L0NpdGU+PENpdGU+PEF1dGhvcj5SYWdn
aTwvQXV0aG9yPjxZZWFyPjE5NjU8L1llYXI+PFJlY051bT43PC9SZWNOdW0+PHJlY29yZD48cmVj
LW51bWJlcj43PC9yZWMtbnVtYmVyPjxmb3JlaWduLWtleXM+PGtleSBhcHA9IkVOIiBkYi1pZD0i
eDUyNXd2ZmU0enZ0ZGZlcjVzd3ZzMmZqZjl2NTIyYXN4d3Z0IiB0aW1lc3RhbXA9IjAiPjc8L2tl
eT48L2ZvcmVpZ24ta2V5cz48cmVmLXR5cGUgbmFtZT0iSm91cm5hbCBBcnRpY2xlIj4xNzwvcmVm
LXR5cGU+PGNvbnRyaWJ1dG9ycz48YXV0aG9ycz48YXV0aG9yPlJhZ2dpLCBMLiBHLjwvYXV0aG9y
PjxhdXRob3I+TGVlLCBHLiBHLjwvYXV0aG9yPjwvYXV0aG9ycz48L2NvbnRyaWJ1dG9ycz48dGl0
bGVzPjx0aXRsZT5MYWNrIG9mIENvcnJlbGF0aW9uIGJldHdlZW4gSW5mZWN0aXZpdHksIFNlcm9s
b2dpYyBSZXNwb25zZSBhbmQgQ2hhbGxlbmdlIFJlc3VsdHMgaW4gSW1tdW5pemF0aW9uIHdpdGgg
YW4gQXZpYW4gSW5mZWN0aW91cyBCcm9uY2hpdGlzIFZhY2NpbmU8L3RpdGxlPjxzZWNvbmRhcnkt
dGl0bGU+Sm91cm5hbCBvZiBJbW11bm9sb2d5PC9zZWNvbmRhcnktdGl0bGU+PGFsdC10aXRsZT5K
IEltbXVub2w8L2FsdC10aXRsZT48L3RpdGxlcz48cGVyaW9kaWNhbD48ZnVsbC10aXRsZT5Kb3Vy
bmFsIG9mIEltbXVub2xvZ3k8L2Z1bGwtdGl0bGU+PGFiYnItMT5KLiBJbW11bm9sLjwvYWJici0x
PjxhYmJyLTI+SiBJbW11bm9sPC9hYmJyLTI+PC9wZXJpb2RpY2FsPjxhbHQtcGVyaW9kaWNhbD48
ZnVsbC10aXRsZT5Kb3VybmFsIG9mIEltbXVub2xvZ3k8L2Z1bGwtdGl0bGU+PGFiYnItMT5KIElt
bXVub2w8L2FiYnItMT48YWJici0yPkouIEltbXVub2wuPC9hYmJyLTI+PC9hbHQtcGVyaW9kaWNh
bD48cGFnZXM+NTM4LTQzPC9wYWdlcz48dm9sdW1lPjk0PC92b2x1bWU+PGVkaXRpb24+MTk2NS8w
NC8wMTwvZWRpdGlvbj48a2V5d29yZHM+PGtleXdvcmQ+KkFsbGVyZ3kgYW5kIEltbXVub2xvZ3k8
L2tleXdvcmQ+PGtleXdvcmQ+KkJyb25jaGl0aXM8L2tleXdvcmQ+PGtleXdvcmQ+KlBvdWx0cnk8
L2tleXdvcmQ+PGtleXdvcmQ+KlZhY2NpbmF0aW9uPC9rZXl3b3JkPjxrZXl3b3JkPipWZXJ0ZWJy
YXRlIFZpcnVzZXM8L2tleXdvcmQ+PGtleXdvcmQ+KlZpcmFsIFZhY2NpbmVzPC9rZXl3b3JkPjwv
a2V5d29yZHM+PGRhdGVzPjx5ZWFyPjE5NjU8L3llYXI+PHB1Yi1kYXRlcz48ZGF0ZT5BcHI8L2Rh
dGU+PC9wdWItZGF0ZXM+PC9kYXRlcz48aXNibj4wMDIyLTE3NjcgKFByaW50KSYjeEQ7MDAyMi0x
NzY3IChMaW5raW5nKTwvaXNibj48YWNjZXNzaW9uLW51bT4xNDI5OTAyNzwvYWNjZXNzaW9uLW51
bT48dXJscz48cmVsYXRlZC11cmxzPjx1cmw+aHR0cDovL3d3dy5uY2JpLm5sbS5uaWguZ292L2Vu
dHJlei9xdWVyeS5mY2dpP2NtZD1SZXRyaWV2ZSZhbXA7ZGI9UHViTWVkJmFtcDtkb3B0PUNpdGF0
aW9uJmFtcDtsaXN0X3VpZHM9MTQyOTkwMjc8L3VybD48L3JlbGF0ZWQtdXJscz48L3VybHM+PGxh
bmd1YWdlPmVuZzwvbGFuZ3VhZ2U+PC9yZWNvcmQ+PC9DaXRlPjwvRW5kTm90ZT5=
</w:fldData>
        </w:fldChar>
      </w:r>
      <w:r w:rsidR="003E0F1D">
        <w:rPr>
          <w:rFonts w:ascii="Times New Roman" w:hAnsi="Times New Roman" w:cs="Times New Roman"/>
        </w:rPr>
        <w:instrText xml:space="preserve"> ADDIN EN.CITE </w:instrText>
      </w:r>
      <w:r w:rsidR="003E0F1D">
        <w:rPr>
          <w:rFonts w:ascii="Times New Roman" w:hAnsi="Times New Roman" w:cs="Times New Roman"/>
        </w:rPr>
        <w:fldChar w:fldCharType="begin">
          <w:fldData xml:space="preserve">PEVuZE5vdGU+PENpdGU+PEF1dGhvcj5JZ25qYXRvdmljPC9BdXRob3I+PFllYXI+MTk5MTwvWWVh
cj48UmVjTnVtPjIxPC9SZWNOdW0+PERpc3BsYXlUZXh0Pig5LCAyMyk8L0Rpc3BsYXlUZXh0Pjxy
ZWNvcmQ+PHJlYy1udW1iZXI+MjE8L3JlYy1udW1iZXI+PGZvcmVpZ24ta2V5cz48a2V5IGFwcD0i
RU4iIGRiLWlkPSJ4NTI1d3ZmZTR6dnRkZmVyNXN3dnMyZmpmOXY1MjJhc3h3dnQiIHRpbWVzdGFt
cD0iMCI+MjE8L2tleT48L2ZvcmVpZ24ta2V5cz48cmVmLXR5cGUgbmFtZT0iSm91cm5hbCBBcnRp
Y2xlIj4xNzwvcmVmLXR5cGU+PGNvbnRyaWJ1dG9ycz48YXV0aG9ycz48YXV0aG9yPklnbmphdG92
aWMsIEouPC9hdXRob3I+PGF1dGhvcj5NY1dhdGVycywgUC4gRy48L2F1dGhvcj48L2F1dGhvcnM+
PC9jb250cmlidXRvcnM+PGF1dGgtYWRkcmVzcz5DU0lSTyBEaXZpc2lvbiBvZiBBbmltYWwgSGVh
bHRoLCBBbmltYWwgSGVhbHRoIFJlc2VhcmNoIExhYm9yYXRvcnksIFBhcmt2aWxsZSwgVmljdG9y
aWEsIEF1c3RyYWxpYS48L2F1dGgtYWRkcmVzcz48dGl0bGVzPjx0aXRsZT5Nb25vY2xvbmFsIGFu
dGlib2RpZXMgdG8gdGhyZWUgc3RydWN0dXJhbCBwcm90ZWlucyBvZiBhdmlhbiBpbmZlY3Rpb3Vz
IGJyb25jaGl0aXMgdmlydXM6IGNoYXJhY3Rlcml6YXRpb24gb2YgZXBpdG9wZXMgYW5kIGFudGln
ZW5pYyBkaWZmZXJlbnRpYXRpb24gb2YgQXVzdHJhbGlhbiBzdHJhaW5zPC90aXRsZT48c2Vjb25k
YXJ5LXRpdGxlPlRoZSBKb3VybmFsIG9mIEdlbmVyYWwgVmlyb2xvZ3k8L3NlY29uZGFyeS10aXRs
ZT48YWx0LXRpdGxlPkogR2VuIFZpcm9sPC9hbHQtdGl0bGU+PC90aXRsZXM+PGFsdC1wZXJpb2Rp
Y2FsPjxmdWxsLXRpdGxlPkpvdXJuYWwgb2YgR2VuZXJhbCBWaXJvbG9neTwvZnVsbC10aXRsZT48
YWJici0xPkogR2VuIFZpcm9sPC9hYmJyLTE+PGFiYnItMj5KLiBHZW4uIFZpcm9sLjwvYWJici0y
PjwvYWx0LXBlcmlvZGljYWw+PHBhZ2VzPjI5MTUtMjI8L3BhZ2VzPjx2b2x1bWU+NzIgKCBQdCAx
Mik8L3ZvbHVtZT48a2V5d29yZHM+PGtleXdvcmQ+QW50aWJvZGllcywgTW9ub2Nsb25hbC9iaW9z
eW50aGVzaXMvKmltbXVub2xvZ3k8L2tleXdvcmQ+PGtleXdvcmQ+QW50aWJvZHkgU3BlY2lmaWNp
dHk8L2tleXdvcmQ+PGtleXdvcmQ+QW50aWdlbnMsIFZpcmFsL2ltbXVub2xvZ3k8L2tleXdvcmQ+
PGtleXdvcmQ+QmxvdHRpbmcsIFdlc3Rlcm48L2tleXdvcmQ+PGtleXdvcmQ+Q2Fwc2lkL2ltbXVu
b2xvZ3k8L2tleXdvcmQ+PGtleXdvcmQ+RWxlY3Ryb3Bob3Jlc2lzLCBQb2x5YWNyeWxhbWlkZSBH
ZWw8L2tleXdvcmQ+PGtleXdvcmQ+RW56eW1lLUxpbmtlZCBJbW11bm9zb3JiZW50IEFzc2F5PC9r
ZXl3b3JkPjxrZXl3b3JkPkVwaXRvcGVzLyppbW11bm9sb2d5PC9rZXl3b3JkPjxrZXl3b3JkPklu
ZmVjdGlvdXMgYnJvbmNoaXRpcyB2aXJ1cy9jbGFzc2lmaWNhdGlvbi8qaW1tdW5vbG9neTwva2V5
d29yZD48a2V5d29yZD5NZW1icmFuZSBQcm90ZWlucy9pbW11bm9sb2d5PC9rZXl3b3JkPjxrZXl3
b3JkPlZpcmFsIENvcmUgUHJvdGVpbnMvaW1tdW5vbG9neTwva2V5d29yZD48a2V5d29yZD5WaXJh
bCBFbnZlbG9wZSBQcm90ZWlucy9pbW11bm9sb2d5PC9rZXl3b3JkPjxrZXl3b3JkPlZpcmFsIFN0
cnVjdHVyYWwgUHJvdGVpbnMvKmltbXVub2xvZ3k8L2tleXdvcmQ+PC9rZXl3b3Jkcz48ZGF0ZXM+
PHllYXI+MTk5MTwveWVhcj48cHViLWRhdGVzPjxkYXRlPkRlYzwvZGF0ZT48L3B1Yi1kYXRlcz48
L2RhdGVzPjxpc2JuPjAwMjItMTMxNyAoUHJpbnQpJiN4RDswMDIyLTEzMTcgKExpbmtpbmcpPC9p
c2JuPjxhY2Nlc3Npb24tbnVtPjE3MjI1MDE8L2FjY2Vzc2lvbi1udW0+PHVybHM+PHJlbGF0ZWQt
dXJscz48dXJsPmh0dHA6Ly93d3cubmNiaS5ubG0ubmloLmdvdi9wdWJtZWQvMTcyMjUwMTwvdXJs
PjwvcmVsYXRlZC11cmxzPjwvdXJscz48L3JlY29yZD48L0NpdGU+PENpdGU+PEF1dGhvcj5SYWdn
aTwvQXV0aG9yPjxZZWFyPjE5NjU8L1llYXI+PFJlY051bT43PC9SZWNOdW0+PHJlY29yZD48cmVj
LW51bWJlcj43PC9yZWMtbnVtYmVyPjxmb3JlaWduLWtleXM+PGtleSBhcHA9IkVOIiBkYi1pZD0i
eDUyNXd2ZmU0enZ0ZGZlcjVzd3ZzMmZqZjl2NTIyYXN4d3Z0IiB0aW1lc3RhbXA9IjAiPjc8L2tl
eT48L2ZvcmVpZ24ta2V5cz48cmVmLXR5cGUgbmFtZT0iSm91cm5hbCBBcnRpY2xlIj4xNzwvcmVm
LXR5cGU+PGNvbnRyaWJ1dG9ycz48YXV0aG9ycz48YXV0aG9yPlJhZ2dpLCBMLiBHLjwvYXV0aG9y
PjxhdXRob3I+TGVlLCBHLiBHLjwvYXV0aG9yPjwvYXV0aG9ycz48L2NvbnRyaWJ1dG9ycz48dGl0
bGVzPjx0aXRsZT5MYWNrIG9mIENvcnJlbGF0aW9uIGJldHdlZW4gSW5mZWN0aXZpdHksIFNlcm9s
b2dpYyBSZXNwb25zZSBhbmQgQ2hhbGxlbmdlIFJlc3VsdHMgaW4gSW1tdW5pemF0aW9uIHdpdGgg
YW4gQXZpYW4gSW5mZWN0aW91cyBCcm9uY2hpdGlzIFZhY2NpbmU8L3RpdGxlPjxzZWNvbmRhcnkt
dGl0bGU+Sm91cm5hbCBvZiBJbW11bm9sb2d5PC9zZWNvbmRhcnktdGl0bGU+PGFsdC10aXRsZT5K
IEltbXVub2w8L2FsdC10aXRsZT48L3RpdGxlcz48cGVyaW9kaWNhbD48ZnVsbC10aXRsZT5Kb3Vy
bmFsIG9mIEltbXVub2xvZ3k8L2Z1bGwtdGl0bGU+PGFiYnItMT5KLiBJbW11bm9sLjwvYWJici0x
PjxhYmJyLTI+SiBJbW11bm9sPC9hYmJyLTI+PC9wZXJpb2RpY2FsPjxhbHQtcGVyaW9kaWNhbD48
ZnVsbC10aXRsZT5Kb3VybmFsIG9mIEltbXVub2xvZ3k8L2Z1bGwtdGl0bGU+PGFiYnItMT5KIElt
bXVub2w8L2FiYnItMT48YWJici0yPkouIEltbXVub2wuPC9hYmJyLTI+PC9hbHQtcGVyaW9kaWNh
bD48cGFnZXM+NTM4LTQzPC9wYWdlcz48dm9sdW1lPjk0PC92b2x1bWU+PGVkaXRpb24+MTk2NS8w
NC8wMTwvZWRpdGlvbj48a2V5d29yZHM+PGtleXdvcmQ+KkFsbGVyZ3kgYW5kIEltbXVub2xvZ3k8
L2tleXdvcmQ+PGtleXdvcmQ+KkJyb25jaGl0aXM8L2tleXdvcmQ+PGtleXdvcmQ+KlBvdWx0cnk8
L2tleXdvcmQ+PGtleXdvcmQ+KlZhY2NpbmF0aW9uPC9rZXl3b3JkPjxrZXl3b3JkPipWZXJ0ZWJy
YXRlIFZpcnVzZXM8L2tleXdvcmQ+PGtleXdvcmQ+KlZpcmFsIFZhY2NpbmVzPC9rZXl3b3JkPjwv
a2V5d29yZHM+PGRhdGVzPjx5ZWFyPjE5NjU8L3llYXI+PHB1Yi1kYXRlcz48ZGF0ZT5BcHI8L2Rh
dGU+PC9wdWItZGF0ZXM+PC9kYXRlcz48aXNibj4wMDIyLTE3NjcgKFByaW50KSYjeEQ7MDAyMi0x
NzY3IChMaW5raW5nKTwvaXNibj48YWNjZXNzaW9uLW51bT4xNDI5OTAyNzwvYWNjZXNzaW9uLW51
bT48dXJscz48cmVsYXRlZC11cmxzPjx1cmw+aHR0cDovL3d3dy5uY2JpLm5sbS5uaWguZ292L2Vu
dHJlei9xdWVyeS5mY2dpP2NtZD1SZXRyaWV2ZSZhbXA7ZGI9UHViTWVkJmFtcDtkb3B0PUNpdGF0
aW9uJmFtcDtsaXN0X3VpZHM9MTQyOTkwMjc8L3VybD48L3JlbGF0ZWQtdXJscz48L3VybHM+PGxh
bmd1YWdlPmVuZzwvbGFuZ3VhZ2U+PC9yZWNvcmQ+PC9DaXRlPjwvRW5kTm90ZT5=
</w:fldData>
        </w:fldChar>
      </w:r>
      <w:r w:rsidR="003E0F1D">
        <w:rPr>
          <w:rFonts w:ascii="Times New Roman" w:hAnsi="Times New Roman" w:cs="Times New Roman"/>
        </w:rPr>
        <w:instrText xml:space="preserve"> ADDIN EN.CITE.DATA </w:instrText>
      </w:r>
      <w:r w:rsidR="003E0F1D">
        <w:rPr>
          <w:rFonts w:ascii="Times New Roman" w:hAnsi="Times New Roman" w:cs="Times New Roman"/>
        </w:rPr>
      </w:r>
      <w:r w:rsidR="003E0F1D">
        <w:rPr>
          <w:rFonts w:ascii="Times New Roman" w:hAnsi="Times New Roman" w:cs="Times New Roman"/>
        </w:rPr>
        <w:fldChar w:fldCharType="end"/>
      </w:r>
      <w:r w:rsidR="00654C6F">
        <w:rPr>
          <w:rFonts w:ascii="Times New Roman" w:hAnsi="Times New Roman" w:cs="Times New Roman"/>
        </w:rPr>
      </w:r>
      <w:r w:rsidR="00654C6F">
        <w:rPr>
          <w:rFonts w:ascii="Times New Roman" w:hAnsi="Times New Roman" w:cs="Times New Roman"/>
        </w:rPr>
        <w:fldChar w:fldCharType="separate"/>
      </w:r>
      <w:r w:rsidR="00EC4D04">
        <w:rPr>
          <w:rFonts w:ascii="Times New Roman" w:hAnsi="Times New Roman" w:cs="Times New Roman"/>
          <w:noProof/>
        </w:rPr>
        <w:t>(9, 23)</w:t>
      </w:r>
      <w:r w:rsidR="00654C6F">
        <w:rPr>
          <w:rFonts w:ascii="Times New Roman" w:hAnsi="Times New Roman" w:cs="Times New Roman"/>
        </w:rPr>
        <w:fldChar w:fldCharType="end"/>
      </w:r>
      <w:r w:rsidR="0078152C">
        <w:rPr>
          <w:rFonts w:ascii="Times New Roman" w:hAnsi="Times New Roman" w:cs="Times New Roman"/>
        </w:rPr>
        <w:t xml:space="preserve">. </w:t>
      </w:r>
      <w:r w:rsidR="007313E2" w:rsidRPr="00904A79">
        <w:rPr>
          <w:rFonts w:ascii="Times New Roman" w:hAnsi="Times New Roman" w:cs="Times New Roman"/>
        </w:rPr>
        <w:t xml:space="preserve">Thus, antibodies </w:t>
      </w:r>
      <w:r w:rsidR="00A909DE" w:rsidRPr="00904A79">
        <w:rPr>
          <w:rFonts w:ascii="Times New Roman" w:hAnsi="Times New Roman" w:cs="Times New Roman"/>
        </w:rPr>
        <w:t xml:space="preserve">on </w:t>
      </w:r>
      <w:r w:rsidR="007313E2" w:rsidRPr="00904A79">
        <w:rPr>
          <w:rFonts w:ascii="Times New Roman" w:hAnsi="Times New Roman" w:cs="Times New Roman"/>
        </w:rPr>
        <w:t>mucosal surfaces could contribute to protection</w:t>
      </w:r>
      <w:r w:rsidR="00904A79" w:rsidRPr="009667F3">
        <w:rPr>
          <w:rFonts w:ascii="Times New Roman" w:hAnsi="Times New Roman" w:cs="Times New Roman"/>
        </w:rPr>
        <w:t xml:space="preserve"> at the point of entry and replication</w:t>
      </w:r>
      <w:r w:rsidR="00345E79">
        <w:rPr>
          <w:rFonts w:ascii="Times New Roman" w:hAnsi="Times New Roman" w:cs="Times New Roman"/>
        </w:rPr>
        <w:t>. This is important for</w:t>
      </w:r>
      <w:r w:rsidR="007313E2" w:rsidRPr="00904A79">
        <w:rPr>
          <w:rFonts w:ascii="Times New Roman" w:hAnsi="Times New Roman" w:cs="Times New Roman"/>
        </w:rPr>
        <w:t xml:space="preserve"> IBV</w:t>
      </w:r>
      <w:r w:rsidR="00345E79">
        <w:rPr>
          <w:rFonts w:ascii="Times New Roman" w:hAnsi="Times New Roman" w:cs="Times New Roman"/>
        </w:rPr>
        <w:t>, as the virus</w:t>
      </w:r>
      <w:r w:rsidR="007313E2" w:rsidRPr="00904A79">
        <w:rPr>
          <w:rFonts w:ascii="Times New Roman" w:hAnsi="Times New Roman" w:cs="Times New Roman"/>
        </w:rPr>
        <w:t xml:space="preserve"> </w:t>
      </w:r>
      <w:r w:rsidR="00904A79" w:rsidRPr="009667F3">
        <w:rPr>
          <w:rFonts w:ascii="Times New Roman" w:hAnsi="Times New Roman" w:cs="Times New Roman"/>
        </w:rPr>
        <w:t xml:space="preserve">mainly </w:t>
      </w:r>
      <w:r w:rsidR="007313E2" w:rsidRPr="00904A79">
        <w:rPr>
          <w:rFonts w:ascii="Times New Roman" w:hAnsi="Times New Roman" w:cs="Times New Roman"/>
        </w:rPr>
        <w:t xml:space="preserve">enters </w:t>
      </w:r>
      <w:r w:rsidR="00FD782E" w:rsidRPr="00904A79">
        <w:rPr>
          <w:rFonts w:ascii="Times New Roman" w:hAnsi="Times New Roman" w:cs="Times New Roman"/>
        </w:rPr>
        <w:t>via the</w:t>
      </w:r>
      <w:r w:rsidR="00BD6003" w:rsidRPr="00904A79">
        <w:rPr>
          <w:rFonts w:ascii="Times New Roman" w:hAnsi="Times New Roman" w:cs="Times New Roman"/>
        </w:rPr>
        <w:t xml:space="preserve"> respiratory route</w:t>
      </w:r>
      <w:r w:rsidR="00904A79" w:rsidRPr="009667F3">
        <w:rPr>
          <w:rFonts w:ascii="Times New Roman" w:hAnsi="Times New Roman" w:cs="Times New Roman"/>
        </w:rPr>
        <w:t xml:space="preserve"> and initial replication occurs in </w:t>
      </w:r>
      <w:r w:rsidR="00BD6003" w:rsidRPr="00904A79">
        <w:rPr>
          <w:rFonts w:ascii="Times New Roman" w:hAnsi="Times New Roman" w:cs="Times New Roman"/>
        </w:rPr>
        <w:t>respiratory and lymphoid tissues in the head</w:t>
      </w:r>
      <w:r w:rsidR="00821FF2" w:rsidRPr="00904A79">
        <w:rPr>
          <w:rFonts w:ascii="Times New Roman" w:hAnsi="Times New Roman" w:cs="Times New Roman"/>
        </w:rPr>
        <w:t xml:space="preserve">, </w:t>
      </w:r>
      <w:r w:rsidR="00904A79" w:rsidRPr="009667F3">
        <w:rPr>
          <w:rFonts w:ascii="Times New Roman" w:hAnsi="Times New Roman" w:cs="Times New Roman"/>
        </w:rPr>
        <w:t>before proceeding to</w:t>
      </w:r>
      <w:r w:rsidR="00904A79" w:rsidRPr="00904A79">
        <w:rPr>
          <w:rFonts w:ascii="Times New Roman" w:hAnsi="Times New Roman" w:cs="Times New Roman"/>
        </w:rPr>
        <w:t xml:space="preserve"> </w:t>
      </w:r>
      <w:r w:rsidR="00821FF2" w:rsidRPr="00904A79">
        <w:rPr>
          <w:rFonts w:ascii="Times New Roman" w:hAnsi="Times New Roman" w:cs="Times New Roman"/>
        </w:rPr>
        <w:t xml:space="preserve">the </w:t>
      </w:r>
      <w:r w:rsidR="007313E2" w:rsidRPr="00904A79">
        <w:rPr>
          <w:rFonts w:ascii="Times New Roman" w:hAnsi="Times New Roman" w:cs="Times New Roman"/>
        </w:rPr>
        <w:t>trachea</w:t>
      </w:r>
      <w:r w:rsidR="00904A79" w:rsidRPr="009667F3">
        <w:rPr>
          <w:rFonts w:ascii="Times New Roman" w:hAnsi="Times New Roman" w:cs="Times New Roman"/>
        </w:rPr>
        <w:t xml:space="preserve"> and other tissues</w:t>
      </w:r>
      <w:r w:rsidR="007313E2" w:rsidRPr="00904A79">
        <w:rPr>
          <w:rFonts w:ascii="Times New Roman" w:hAnsi="Times New Roman" w:cs="Times New Roman"/>
        </w:rPr>
        <w:t xml:space="preserve">. </w:t>
      </w:r>
      <w:r w:rsidR="00BB6B1B">
        <w:rPr>
          <w:rFonts w:ascii="Times New Roman" w:hAnsi="Times New Roman" w:cs="Times New Roman"/>
        </w:rPr>
        <w:t>I</w:t>
      </w:r>
      <w:r w:rsidR="00FD782E" w:rsidRPr="00904A79">
        <w:rPr>
          <w:rFonts w:ascii="Times New Roman" w:hAnsi="Times New Roman" w:cs="Times New Roman"/>
        </w:rPr>
        <w:t xml:space="preserve">nfection and inflammation </w:t>
      </w:r>
      <w:r w:rsidR="00821FF2" w:rsidRPr="00904A79">
        <w:rPr>
          <w:rFonts w:ascii="Times New Roman" w:hAnsi="Times New Roman" w:cs="Times New Roman"/>
          <w:lang w:eastAsia="ar-SA"/>
        </w:rPr>
        <w:t xml:space="preserve">may </w:t>
      </w:r>
      <w:r w:rsidR="00FD782E" w:rsidRPr="00904A79">
        <w:rPr>
          <w:rFonts w:ascii="Times New Roman" w:hAnsi="Times New Roman" w:cs="Times New Roman"/>
          <w:lang w:eastAsia="ar-SA"/>
        </w:rPr>
        <w:t xml:space="preserve">alter the permeability of blood vessels, leading to </w:t>
      </w:r>
      <w:r w:rsidR="00821FF2" w:rsidRPr="009667F3">
        <w:rPr>
          <w:rFonts w:ascii="Times New Roman" w:hAnsi="Times New Roman" w:cs="Times New Roman"/>
          <w:lang w:eastAsia="ar-SA"/>
        </w:rPr>
        <w:t xml:space="preserve">leakage of serum </w:t>
      </w:r>
      <w:r w:rsidR="00FD782E" w:rsidRPr="009667F3">
        <w:rPr>
          <w:rFonts w:ascii="Times New Roman" w:hAnsi="Times New Roman" w:cs="Times New Roman"/>
          <w:lang w:eastAsia="ar-SA"/>
        </w:rPr>
        <w:t>IBV-specific</w:t>
      </w:r>
      <w:r w:rsidR="00FD782E">
        <w:rPr>
          <w:rFonts w:ascii="Times New Roman" w:hAnsi="Times New Roman" w:cs="Times New Roman"/>
          <w:lang w:eastAsia="ar-SA"/>
        </w:rPr>
        <w:t xml:space="preserve"> </w:t>
      </w:r>
      <w:r w:rsidR="00821FF2" w:rsidRPr="006652F3">
        <w:rPr>
          <w:rFonts w:ascii="Times New Roman" w:hAnsi="Times New Roman" w:cs="Times New Roman"/>
          <w:lang w:eastAsia="ar-SA"/>
        </w:rPr>
        <w:t>Ig</w:t>
      </w:r>
      <w:r w:rsidR="008D4107">
        <w:rPr>
          <w:rFonts w:ascii="Times New Roman" w:hAnsi="Times New Roman" w:cs="Times New Roman"/>
          <w:lang w:eastAsia="ar-SA"/>
        </w:rPr>
        <w:t>G</w:t>
      </w:r>
      <w:r w:rsidR="00821FF2" w:rsidRPr="006652F3">
        <w:rPr>
          <w:rFonts w:ascii="Times New Roman" w:hAnsi="Times New Roman" w:cs="Times New Roman"/>
          <w:lang w:eastAsia="ar-SA"/>
        </w:rPr>
        <w:t xml:space="preserve"> onto respiratory mucosa, and this may trigger neutralisation of invading IBV at mucosal surfaces. </w:t>
      </w:r>
      <w:proofErr w:type="spellStart"/>
      <w:r w:rsidR="00821FF2" w:rsidRPr="006652F3">
        <w:rPr>
          <w:rFonts w:ascii="Times New Roman" w:hAnsi="Times New Roman" w:cs="Times New Roman"/>
          <w:lang w:eastAsia="ar-SA"/>
        </w:rPr>
        <w:t>Mockett</w:t>
      </w:r>
      <w:proofErr w:type="spellEnd"/>
      <w:r w:rsidR="00821FF2" w:rsidRPr="006652F3">
        <w:rPr>
          <w:rFonts w:ascii="Times New Roman" w:hAnsi="Times New Roman" w:cs="Times New Roman"/>
          <w:lang w:eastAsia="ar-SA"/>
        </w:rPr>
        <w:t xml:space="preserve"> et al. </w:t>
      </w:r>
      <w:r w:rsidR="006B3ECE">
        <w:rPr>
          <w:rFonts w:ascii="Times New Roman" w:hAnsi="Times New Roman" w:cs="Times New Roman"/>
        </w:rPr>
        <w:fldChar w:fldCharType="begin"/>
      </w:r>
      <w:r w:rsidR="003E0F1D">
        <w:rPr>
          <w:rFonts w:ascii="Times New Roman" w:hAnsi="Times New Roman" w:cs="Times New Roman"/>
        </w:rPr>
        <w:instrText xml:space="preserve"> ADDIN EN.CITE &lt;EndNote&gt;&lt;Cite&gt;&lt;Author&gt;Mockett&lt;/Author&gt;&lt;Year&gt;1987&lt;/Year&gt;&lt;RecNum&gt;37&lt;/RecNum&gt;&lt;DisplayText&gt;(42)&lt;/DisplayText&gt;&lt;record&gt;&lt;rec-number&gt;37&lt;/rec-number&gt;&lt;foreign-keys&gt;&lt;key app="EN" db-id="x525wvfe4zvtdfer5swvs2fjf9v522asxwvt" timestamp="0"&gt;37&lt;/key&gt;&lt;/foreign-keys&gt;&lt;ref-type name="Journal Article"&gt;17&lt;/ref-type&gt;&lt;contributors&gt;&lt;authors&gt;&lt;author&gt;Mockett, A. P.&lt;/author&gt;&lt;author&gt;Cook, J. K.&lt;/author&gt;&lt;author&gt;Huggins, M. B.&lt;/author&gt;&lt;/authors&gt;&lt;/contributors&gt;&lt;auth-address&gt;Houghton Poultry Research Station, Houghton, Huntingdon, Cambridgeshire, England.&lt;/auth-address&gt;&lt;titles&gt;&lt;title&gt;Maternally-derived antibody to infectious bronchitis virus: Its detection in chick trachea and serum and its role in protection&lt;/title&gt;&lt;secondary-title&gt;Avian Pathol&lt;/secondary-title&gt;&lt;/titles&gt;&lt;periodical&gt;&lt;full-title&gt;Avian Pathology&lt;/full-title&gt;&lt;abbr-1&gt;Avian Pathol&lt;/abbr-1&gt;&lt;abbr-2&gt;Avian Pathol.&lt;/abbr-2&gt;&lt;/periodical&gt;&lt;pages&gt;407-16&lt;/pages&gt;&lt;volume&gt;16&lt;/volume&gt;&lt;number&gt;3&lt;/number&gt;&lt;edition&gt;1987/01/01&lt;/edition&gt;&lt;dates&gt;&lt;year&gt;1987&lt;/year&gt;&lt;/dates&gt;&lt;isbn&gt;0307-9457 (Print)&amp;#xD;0307-9457 (Linking)&lt;/isbn&gt;&lt;accession-num&gt;18766630&lt;/accession-num&gt;&lt;urls&gt;&lt;related-urls&gt;&lt;url&gt;https://www.ncbi.nlm.nih.gov/pubmed/18766630&lt;/url&gt;&lt;/related-urls&gt;&lt;/urls&gt;&lt;electronic-resource-num&gt;10.1080/03079458708436391&lt;/electronic-resource-num&gt;&lt;/record&gt;&lt;/Cite&gt;&lt;/EndNote&gt;</w:instrText>
      </w:r>
      <w:r w:rsidR="006B3ECE">
        <w:rPr>
          <w:rFonts w:ascii="Times New Roman" w:hAnsi="Times New Roman" w:cs="Times New Roman"/>
        </w:rPr>
        <w:fldChar w:fldCharType="separate"/>
      </w:r>
      <w:r w:rsidR="00EC4D04">
        <w:rPr>
          <w:rFonts w:ascii="Times New Roman" w:hAnsi="Times New Roman" w:cs="Times New Roman"/>
          <w:noProof/>
        </w:rPr>
        <w:t>(42)</w:t>
      </w:r>
      <w:r w:rsidR="006B3ECE">
        <w:rPr>
          <w:rFonts w:ascii="Times New Roman" w:hAnsi="Times New Roman" w:cs="Times New Roman"/>
        </w:rPr>
        <w:fldChar w:fldCharType="end"/>
      </w:r>
      <w:r w:rsidR="00821FF2" w:rsidRPr="006652F3">
        <w:rPr>
          <w:rFonts w:ascii="Times New Roman" w:hAnsi="Times New Roman" w:cs="Times New Roman"/>
          <w:lang w:eastAsia="ar-SA"/>
        </w:rPr>
        <w:t xml:space="preserve"> reported that MDA provides protection against IBV infection in newly hatched chicks</w:t>
      </w:r>
      <w:r w:rsidR="00821FF2" w:rsidRPr="006652F3">
        <w:rPr>
          <w:rFonts w:ascii="Times New Roman" w:hAnsi="Times New Roman" w:cs="Times New Roman"/>
        </w:rPr>
        <w:t xml:space="preserve"> </w:t>
      </w:r>
      <w:r w:rsidR="008D4107">
        <w:rPr>
          <w:rFonts w:ascii="Times New Roman" w:hAnsi="Times New Roman" w:cs="Times New Roman"/>
        </w:rPr>
        <w:t>from</w:t>
      </w:r>
      <w:r w:rsidR="00821FF2" w:rsidRPr="006652F3">
        <w:rPr>
          <w:rFonts w:ascii="Times New Roman" w:hAnsi="Times New Roman" w:cs="Times New Roman"/>
        </w:rPr>
        <w:t xml:space="preserve"> 1 to 7 days of age</w:t>
      </w:r>
      <w:r w:rsidR="00821FF2" w:rsidRPr="006652F3">
        <w:rPr>
          <w:rFonts w:ascii="Times New Roman" w:hAnsi="Times New Roman" w:cs="Times New Roman"/>
          <w:lang w:eastAsia="ar-SA"/>
        </w:rPr>
        <w:t xml:space="preserve">. </w:t>
      </w:r>
      <w:r w:rsidR="00821FF2" w:rsidRPr="006652F3">
        <w:rPr>
          <w:rFonts w:ascii="Times New Roman" w:hAnsi="Times New Roman" w:cs="Times New Roman"/>
        </w:rPr>
        <w:t xml:space="preserve">In another study, chicks hatched with high MDA were shown to have significant protection against IBV </w:t>
      </w:r>
      <w:r w:rsidR="008D4107" w:rsidRPr="006652F3">
        <w:rPr>
          <w:rFonts w:ascii="Times New Roman" w:hAnsi="Times New Roman" w:cs="Times New Roman"/>
        </w:rPr>
        <w:t>Mass</w:t>
      </w:r>
      <w:r w:rsidR="008D4107">
        <w:rPr>
          <w:rFonts w:ascii="Times New Roman" w:hAnsi="Times New Roman" w:cs="Times New Roman"/>
        </w:rPr>
        <w:t>-type</w:t>
      </w:r>
      <w:r w:rsidR="008D4107" w:rsidRPr="006652F3">
        <w:rPr>
          <w:rFonts w:ascii="Times New Roman" w:hAnsi="Times New Roman" w:cs="Times New Roman"/>
          <w:lang w:eastAsia="ar-SA"/>
        </w:rPr>
        <w:t xml:space="preserve"> </w:t>
      </w:r>
      <w:r w:rsidR="007916B6" w:rsidRPr="006652F3">
        <w:rPr>
          <w:rFonts w:ascii="Times New Roman" w:hAnsi="Times New Roman" w:cs="Times New Roman"/>
          <w:lang w:eastAsia="ar-SA"/>
        </w:rPr>
        <w:t>challenge at</w:t>
      </w:r>
      <w:r w:rsidR="00821FF2" w:rsidRPr="006652F3">
        <w:rPr>
          <w:rFonts w:ascii="Times New Roman" w:hAnsi="Times New Roman" w:cs="Times New Roman"/>
          <w:lang w:eastAsia="ar-SA"/>
        </w:rPr>
        <w:t xml:space="preserve"> 1 day</w:t>
      </w:r>
      <w:r w:rsidR="008D4107">
        <w:rPr>
          <w:rFonts w:ascii="Times New Roman" w:hAnsi="Times New Roman" w:cs="Times New Roman"/>
          <w:lang w:eastAsia="ar-SA"/>
        </w:rPr>
        <w:t>-</w:t>
      </w:r>
      <w:r w:rsidR="00821FF2" w:rsidRPr="006652F3">
        <w:rPr>
          <w:rFonts w:ascii="Times New Roman" w:hAnsi="Times New Roman" w:cs="Times New Roman"/>
          <w:lang w:eastAsia="ar-SA"/>
        </w:rPr>
        <w:t xml:space="preserve">old but not at 7 days old. </w:t>
      </w:r>
      <w:r w:rsidR="00821FF2" w:rsidRPr="006652F3">
        <w:rPr>
          <w:rFonts w:ascii="Times New Roman" w:hAnsi="Times New Roman" w:cs="Times New Roman"/>
        </w:rPr>
        <w:t>IBV MDA (D388 serotype, QX genotype) neutralising antibodies provide partial protection against tracheal damage and high protection against viral replication in the kidney</w:t>
      </w:r>
      <w:r w:rsidR="0078152C">
        <w:rPr>
          <w:rFonts w:ascii="Times New Roman" w:hAnsi="Times New Roman" w:cs="Times New Roman"/>
        </w:rPr>
        <w:t xml:space="preserve"> </w:t>
      </w:r>
      <w:r w:rsidR="00654C6F">
        <w:rPr>
          <w:rFonts w:ascii="Times New Roman" w:hAnsi="Times New Roman" w:cs="Times New Roman"/>
        </w:rPr>
        <w:fldChar w:fldCharType="begin">
          <w:fldData xml:space="preserve">PEVuZE5vdGU+PENpdGU+PEF1dGhvcj5kZSBXaXQ8L0F1dGhvcj48WWVhcj4yMDExPC9ZZWFyPjxS
ZWNOdW0+Mzg8L1JlY051bT48RGlzcGxheVRleHQ+KDQzKTwvRGlzcGxheVRleHQ+PHJlY29yZD48
cmVjLW51bWJlcj4zODwvcmVjLW51bWJlcj48Zm9yZWlnbi1rZXlzPjxrZXkgYXBwPSJFTiIgZGIt
aWQ9Ing1MjV3dmZlNHp2dGRmZXI1c3d2czJmamY5djUyMmFzeHd2dCIgdGltZXN0YW1wPSIwIj4z
ODwva2V5PjwvZm9yZWlnbi1rZXlzPjxyZWYtdHlwZSBuYW1lPSJKb3VybmFsIEFydGljbGUiPjE3
PC9yZWYtdHlwZT48Y29udHJpYnV0b3JzPjxhdXRob3JzPjxhdXRob3I+ZGUgV2l0LCBKLiBKLjwv
YXV0aG9yPjxhdXRob3I+TmlldXdlbmh1aXNlbi12YW4gV2lsZ2VuLCBKLjwvYXV0aG9yPjxhdXRo
b3I+SG9vZ2thbWVyLCBBLjwvYXV0aG9yPjxhdXRob3I+dmFuIGRlIFNhbmRlLCBILjwvYXV0aG9y
PjxhdXRob3I+WnVpZGFtLCBHLiBKLjwvYXV0aG9yPjxhdXRob3I+RmFicmksIFQuIEguPC9hdXRo
b3I+PC9hdXRob3JzPjwvY29udHJpYnV0b3JzPjxhdXRoLWFkZHJlc3M+R0QgKEFuaW1hbCBIZWFs
dGggU2VydmljZSksIFAuTy4gQm94IDksIDc0MDAsIEFBLCBEZXZlbnRlciwgVGhlIE5ldGhlcmxh
bmRzLiBqLmQud2l0QGdkZGV2ZW50ZXIuY29tPC9hdXRoLWFkZHJlc3M+PHRpdGxlcz48dGl0bGU+
SW5kdWN0aW9uIG9mIGN5c3RpYyBvdmlkdWN0cyBhbmQgcHJvdGVjdGlvbiBhZ2FpbnN0IGVhcmx5
IGNoYWxsZW5nZSB3aXRoIGluZmVjdGlvdXMgYnJvbmNoaXRpcyB2aXJ1cyBzZXJvdHlwZSBEMzg4
IChnZW5vdHlwZSBRWCkgYnkgbWF0ZXJuYWxseSBkZXJpdmVkIGFudGlib2RpZXMgYW5kIGJ5IGVh
cmx5IHZhY2NpbmF0aW9uPC90aXRsZT48c2Vjb25kYXJ5LXRpdGxlPkF2aWFuIFBhdGhvbG9neTwv
c2Vjb25kYXJ5LXRpdGxlPjxhbHQtdGl0bGU+QXZpYW4gUGF0aG9sPC9hbHQtdGl0bGU+PC90aXRs
ZXM+PHBlcmlvZGljYWw+PGZ1bGwtdGl0bGU+QXZpYW4gUGF0aG9sb2d5PC9mdWxsLXRpdGxlPjxh
YmJyLTE+QXZpYW4gUGF0aG9sLjwvYWJici0xPjxhYmJyLTI+QXZpYW4gUGF0aG9sPC9hYmJyLTI+
PC9wZXJpb2RpY2FsPjxhbHQtcGVyaW9kaWNhbD48ZnVsbC10aXRsZT5BdmlhbiBQYXRob2xvZ3k8
L2Z1bGwtdGl0bGU+PGFiYnItMT5BdmlhbiBQYXRob2w8L2FiYnItMT48YWJici0yPkF2aWFuIFBh
dGhvbC48L2FiYnItMj48L2FsdC1wZXJpb2RpY2FsPjxwYWdlcz40NjMtNzE8L3BhZ2VzPjx2b2x1
bWU+NDA8L3ZvbHVtZT48bnVtYmVyPjU8L251bWJlcj48a2V5d29yZHM+PGtleXdvcmQ+QW5pbWFs
czwva2V5d29yZD48a2V5d29yZD5BbnRpYm9kaWVzLCBOZXV0cmFsaXppbmcvKnRoZXJhcGV1dGlj
IHVzZTwva2V5d29yZD48a2V5d29yZD5CYXNlIFNlcXVlbmNlPC9rZXl3b3JkPjxrZXl3b3JkPipD
aGlja2Vuczwva2V5d29yZD48a2V5d29yZD5Db3JvbmF2aXJ1cyBJbmZlY3Rpb25zL3BhdGhvbG9n
eS9wcmV2ZW50aW9uICZhbXA7IGNvbnRyb2wvKnZldGVyaW5hcnk8L2tleXdvcmQ+PGtleXdvcmQ+
RmVtYWxlPC9rZXl3b3JkPjxrZXl3b3JkPkltbXVub2hpc3RvY2hlbWlzdHJ5L3ZldGVyaW5hcnk8
L2tleXdvcmQ+PGtleXdvcmQ+SW5mZWN0aW91cyBicm9uY2hpdGlzIHZpcnVzLypnZW5ldGljcy9w
YXRob2dlbmljaXR5PC9rZXl3b3JkPjxrZXl3b3JkPktpZG5leS9wYXRob2xvZ3kvdmlyb2xvZ3k8
L2tleXdvcmQ+PGtleXdvcmQ+TW9sZWN1bGFyIFNlcXVlbmNlIERhdGE8L2tleXdvcmQ+PGtleXdv
cmQ+TmV0aGVybGFuZHM8L2tleXdvcmQ+PGtleXdvcmQ+TmV1dHJhbGl6YXRpb24gVGVzdHMvdmV0
ZXJpbmFyeTwva2V5d29yZD48a2V5d29yZD5PdmlkdWN0cy9wYXRob2xvZ3kvdmlyb2xvZ3k8L2tl
eXdvcmQ+PGtleXdvcmQ+UG91bHRyeSBEaXNlYXNlcy9wYXRob2xvZ3kvKnByZXZlbnRpb24gJmFt
cDsgY29udHJvbC8qdmlyb2xvZ3k8L2tleXdvcmQ+PGtleXdvcmQ+UmV2ZXJzZSBUcmFuc2NyaXB0
YXNlIFBvbHltZXJhc2UgQ2hhaW4gUmVhY3Rpb24vdmV0ZXJpbmFyeTwva2V5d29yZD48a2V5d29y
ZD5TZXF1ZW5jZSBBbmFseXNpcywgRE5BL3ZldGVyaW5hcnk8L2tleXdvcmQ+PGtleXdvcmQ+U3Bl
Y2llcyBTcGVjaWZpY2l0eTwva2V5d29yZD48a2V5d29yZD5TcGVjaWZpYyBQYXRob2dlbi1GcmVl
IE9yZ2FuaXNtczwva2V5d29yZD48a2V5d29yZD5WYWNjaW5hdGlvbi9tZXRob2RzLyp2ZXRlcmlu
YXJ5PC9rZXl3b3JkPjwva2V5d29yZHM+PGRhdGVzPjx5ZWFyPjIwMTE8L3llYXI+PHB1Yi1kYXRl
cz48ZGF0ZT5PY3Q8L2RhdGU+PC9wdWItZGF0ZXM+PC9kYXRlcz48aXNibj4xNDY1LTMzMzggKEVs
ZWN0cm9uaWMpJiN4RDswMzA3LTk0NTcgKExpbmtpbmcpPC9pc2JuPjxhY2Nlc3Npb24tbnVtPjIx
ODM0NjIxPC9hY2Nlc3Npb24tbnVtPjx1cmxzPjxyZWxhdGVkLXVybHM+PHVybD5odHRwOi8vd3d3
Lm5jYmkubmxtLm5paC5nb3YvcHVibWVkLzIxODM0NjIxPC91cmw+PC9yZWxhdGVkLXVybHM+PC91
cmxzPjxlbGVjdHJvbmljLXJlc291cmNlLW51bT4xMC4xMDgwLzAzMDc5NDU3LjIwMTEuNTk5MDYw
PC9lbGVjdHJvbmljLXJlc291cmNlLW51bT48L3JlY29yZD48L0NpdGU+PC9FbmROb3RlPgB=
</w:fldData>
        </w:fldChar>
      </w:r>
      <w:r w:rsidR="003E0F1D">
        <w:rPr>
          <w:rFonts w:ascii="Times New Roman" w:hAnsi="Times New Roman" w:cs="Times New Roman"/>
        </w:rPr>
        <w:instrText xml:space="preserve"> ADDIN EN.CITE </w:instrText>
      </w:r>
      <w:r w:rsidR="003E0F1D">
        <w:rPr>
          <w:rFonts w:ascii="Times New Roman" w:hAnsi="Times New Roman" w:cs="Times New Roman"/>
        </w:rPr>
        <w:fldChar w:fldCharType="begin">
          <w:fldData xml:space="preserve">PEVuZE5vdGU+PENpdGU+PEF1dGhvcj5kZSBXaXQ8L0F1dGhvcj48WWVhcj4yMDExPC9ZZWFyPjxS
ZWNOdW0+Mzg8L1JlY051bT48RGlzcGxheVRleHQ+KDQzKTwvRGlzcGxheVRleHQ+PHJlY29yZD48
cmVjLW51bWJlcj4zODwvcmVjLW51bWJlcj48Zm9yZWlnbi1rZXlzPjxrZXkgYXBwPSJFTiIgZGIt
aWQ9Ing1MjV3dmZlNHp2dGRmZXI1c3d2czJmamY5djUyMmFzeHd2dCIgdGltZXN0YW1wPSIwIj4z
ODwva2V5PjwvZm9yZWlnbi1rZXlzPjxyZWYtdHlwZSBuYW1lPSJKb3VybmFsIEFydGljbGUiPjE3
PC9yZWYtdHlwZT48Y29udHJpYnV0b3JzPjxhdXRob3JzPjxhdXRob3I+ZGUgV2l0LCBKLiBKLjwv
YXV0aG9yPjxhdXRob3I+TmlldXdlbmh1aXNlbi12YW4gV2lsZ2VuLCBKLjwvYXV0aG9yPjxhdXRo
b3I+SG9vZ2thbWVyLCBBLjwvYXV0aG9yPjxhdXRob3I+dmFuIGRlIFNhbmRlLCBILjwvYXV0aG9y
PjxhdXRob3I+WnVpZGFtLCBHLiBKLjwvYXV0aG9yPjxhdXRob3I+RmFicmksIFQuIEguPC9hdXRo
b3I+PC9hdXRob3JzPjwvY29udHJpYnV0b3JzPjxhdXRoLWFkZHJlc3M+R0QgKEFuaW1hbCBIZWFs
dGggU2VydmljZSksIFAuTy4gQm94IDksIDc0MDAsIEFBLCBEZXZlbnRlciwgVGhlIE5ldGhlcmxh
bmRzLiBqLmQud2l0QGdkZGV2ZW50ZXIuY29tPC9hdXRoLWFkZHJlc3M+PHRpdGxlcz48dGl0bGU+
SW5kdWN0aW9uIG9mIGN5c3RpYyBvdmlkdWN0cyBhbmQgcHJvdGVjdGlvbiBhZ2FpbnN0IGVhcmx5
IGNoYWxsZW5nZSB3aXRoIGluZmVjdGlvdXMgYnJvbmNoaXRpcyB2aXJ1cyBzZXJvdHlwZSBEMzg4
IChnZW5vdHlwZSBRWCkgYnkgbWF0ZXJuYWxseSBkZXJpdmVkIGFudGlib2RpZXMgYW5kIGJ5IGVh
cmx5IHZhY2NpbmF0aW9uPC90aXRsZT48c2Vjb25kYXJ5LXRpdGxlPkF2aWFuIFBhdGhvbG9neTwv
c2Vjb25kYXJ5LXRpdGxlPjxhbHQtdGl0bGU+QXZpYW4gUGF0aG9sPC9hbHQtdGl0bGU+PC90aXRs
ZXM+PHBlcmlvZGljYWw+PGZ1bGwtdGl0bGU+QXZpYW4gUGF0aG9sb2d5PC9mdWxsLXRpdGxlPjxh
YmJyLTE+QXZpYW4gUGF0aG9sLjwvYWJici0xPjxhYmJyLTI+QXZpYW4gUGF0aG9sPC9hYmJyLTI+
PC9wZXJpb2RpY2FsPjxhbHQtcGVyaW9kaWNhbD48ZnVsbC10aXRsZT5BdmlhbiBQYXRob2xvZ3k8
L2Z1bGwtdGl0bGU+PGFiYnItMT5BdmlhbiBQYXRob2w8L2FiYnItMT48YWJici0yPkF2aWFuIFBh
dGhvbC48L2FiYnItMj48L2FsdC1wZXJpb2RpY2FsPjxwYWdlcz40NjMtNzE8L3BhZ2VzPjx2b2x1
bWU+NDA8L3ZvbHVtZT48bnVtYmVyPjU8L251bWJlcj48a2V5d29yZHM+PGtleXdvcmQ+QW5pbWFs
czwva2V5d29yZD48a2V5d29yZD5BbnRpYm9kaWVzLCBOZXV0cmFsaXppbmcvKnRoZXJhcGV1dGlj
IHVzZTwva2V5d29yZD48a2V5d29yZD5CYXNlIFNlcXVlbmNlPC9rZXl3b3JkPjxrZXl3b3JkPipD
aGlja2Vuczwva2V5d29yZD48a2V5d29yZD5Db3JvbmF2aXJ1cyBJbmZlY3Rpb25zL3BhdGhvbG9n
eS9wcmV2ZW50aW9uICZhbXA7IGNvbnRyb2wvKnZldGVyaW5hcnk8L2tleXdvcmQ+PGtleXdvcmQ+
RmVtYWxlPC9rZXl3b3JkPjxrZXl3b3JkPkltbXVub2hpc3RvY2hlbWlzdHJ5L3ZldGVyaW5hcnk8
L2tleXdvcmQ+PGtleXdvcmQ+SW5mZWN0aW91cyBicm9uY2hpdGlzIHZpcnVzLypnZW5ldGljcy9w
YXRob2dlbmljaXR5PC9rZXl3b3JkPjxrZXl3b3JkPktpZG5leS9wYXRob2xvZ3kvdmlyb2xvZ3k8
L2tleXdvcmQ+PGtleXdvcmQ+TW9sZWN1bGFyIFNlcXVlbmNlIERhdGE8L2tleXdvcmQ+PGtleXdv
cmQ+TmV0aGVybGFuZHM8L2tleXdvcmQ+PGtleXdvcmQ+TmV1dHJhbGl6YXRpb24gVGVzdHMvdmV0
ZXJpbmFyeTwva2V5d29yZD48a2V5d29yZD5PdmlkdWN0cy9wYXRob2xvZ3kvdmlyb2xvZ3k8L2tl
eXdvcmQ+PGtleXdvcmQ+UG91bHRyeSBEaXNlYXNlcy9wYXRob2xvZ3kvKnByZXZlbnRpb24gJmFt
cDsgY29udHJvbC8qdmlyb2xvZ3k8L2tleXdvcmQ+PGtleXdvcmQ+UmV2ZXJzZSBUcmFuc2NyaXB0
YXNlIFBvbHltZXJhc2UgQ2hhaW4gUmVhY3Rpb24vdmV0ZXJpbmFyeTwva2V5d29yZD48a2V5d29y
ZD5TZXF1ZW5jZSBBbmFseXNpcywgRE5BL3ZldGVyaW5hcnk8L2tleXdvcmQ+PGtleXdvcmQ+U3Bl
Y2llcyBTcGVjaWZpY2l0eTwva2V5d29yZD48a2V5d29yZD5TcGVjaWZpYyBQYXRob2dlbi1GcmVl
IE9yZ2FuaXNtczwva2V5d29yZD48a2V5d29yZD5WYWNjaW5hdGlvbi9tZXRob2RzLyp2ZXRlcmlu
YXJ5PC9rZXl3b3JkPjwva2V5d29yZHM+PGRhdGVzPjx5ZWFyPjIwMTE8L3llYXI+PHB1Yi1kYXRl
cz48ZGF0ZT5PY3Q8L2RhdGU+PC9wdWItZGF0ZXM+PC9kYXRlcz48aXNibj4xNDY1LTMzMzggKEVs
ZWN0cm9uaWMpJiN4RDswMzA3LTk0NTcgKExpbmtpbmcpPC9pc2JuPjxhY2Nlc3Npb24tbnVtPjIx
ODM0NjIxPC9hY2Nlc3Npb24tbnVtPjx1cmxzPjxyZWxhdGVkLXVybHM+PHVybD5odHRwOi8vd3d3
Lm5jYmkubmxtLm5paC5nb3YvcHVibWVkLzIxODM0NjIxPC91cmw+PC9yZWxhdGVkLXVybHM+PC91
cmxzPjxlbGVjdHJvbmljLXJlc291cmNlLW51bT4xMC4xMDgwLzAzMDc5NDU3LjIwMTEuNTk5MDYw
PC9lbGVjdHJvbmljLXJlc291cmNlLW51bT48L3JlY29yZD48L0NpdGU+PC9FbmROb3RlPgB=
</w:fldData>
        </w:fldChar>
      </w:r>
      <w:r w:rsidR="003E0F1D">
        <w:rPr>
          <w:rFonts w:ascii="Times New Roman" w:hAnsi="Times New Roman" w:cs="Times New Roman"/>
        </w:rPr>
        <w:instrText xml:space="preserve"> ADDIN EN.CITE.DATA </w:instrText>
      </w:r>
      <w:r w:rsidR="003E0F1D">
        <w:rPr>
          <w:rFonts w:ascii="Times New Roman" w:hAnsi="Times New Roman" w:cs="Times New Roman"/>
        </w:rPr>
      </w:r>
      <w:r w:rsidR="003E0F1D">
        <w:rPr>
          <w:rFonts w:ascii="Times New Roman" w:hAnsi="Times New Roman" w:cs="Times New Roman"/>
        </w:rPr>
        <w:fldChar w:fldCharType="end"/>
      </w:r>
      <w:r w:rsidR="00654C6F">
        <w:rPr>
          <w:rFonts w:ascii="Times New Roman" w:hAnsi="Times New Roman" w:cs="Times New Roman"/>
        </w:rPr>
      </w:r>
      <w:r w:rsidR="00654C6F">
        <w:rPr>
          <w:rFonts w:ascii="Times New Roman" w:hAnsi="Times New Roman" w:cs="Times New Roman"/>
        </w:rPr>
        <w:fldChar w:fldCharType="separate"/>
      </w:r>
      <w:r w:rsidR="00EC4D04">
        <w:rPr>
          <w:rFonts w:ascii="Times New Roman" w:hAnsi="Times New Roman" w:cs="Times New Roman"/>
          <w:noProof/>
        </w:rPr>
        <w:t>(43)</w:t>
      </w:r>
      <w:r w:rsidR="00654C6F">
        <w:rPr>
          <w:rFonts w:ascii="Times New Roman" w:hAnsi="Times New Roman" w:cs="Times New Roman"/>
        </w:rPr>
        <w:fldChar w:fldCharType="end"/>
      </w:r>
      <w:r w:rsidR="00821FF2" w:rsidRPr="00BA60B1">
        <w:rPr>
          <w:rFonts w:ascii="Times New Roman" w:hAnsi="Times New Roman" w:cs="Times New Roman"/>
        </w:rPr>
        <w:t xml:space="preserve">.  </w:t>
      </w:r>
      <w:r w:rsidR="006652F3" w:rsidRPr="00BA60B1">
        <w:rPr>
          <w:rFonts w:ascii="Times New Roman" w:hAnsi="Times New Roman" w:cs="Times New Roman"/>
          <w:bCs/>
          <w:iCs/>
        </w:rPr>
        <w:t>The importance of IgG, either humoral or mucosal-associated</w:t>
      </w:r>
      <w:r w:rsidR="001A2C3B">
        <w:rPr>
          <w:rFonts w:ascii="Times New Roman" w:hAnsi="Times New Roman" w:cs="Times New Roman"/>
          <w:bCs/>
          <w:iCs/>
        </w:rPr>
        <w:t>,</w:t>
      </w:r>
      <w:r w:rsidR="006652F3" w:rsidRPr="00BA60B1">
        <w:rPr>
          <w:rFonts w:ascii="Times New Roman" w:hAnsi="Times New Roman" w:cs="Times New Roman"/>
          <w:bCs/>
          <w:iCs/>
        </w:rPr>
        <w:t xml:space="preserve"> in controlling coronavirus infection and/or minimising pathology became much </w:t>
      </w:r>
      <w:r w:rsidR="000139B4" w:rsidRPr="00BA60B1">
        <w:rPr>
          <w:rFonts w:ascii="Times New Roman" w:hAnsi="Times New Roman" w:cs="Times New Roman"/>
          <w:bCs/>
          <w:iCs/>
        </w:rPr>
        <w:t xml:space="preserve">more </w:t>
      </w:r>
      <w:r w:rsidR="006652F3" w:rsidRPr="00BA60B1">
        <w:rPr>
          <w:rFonts w:ascii="Times New Roman" w:hAnsi="Times New Roman" w:cs="Times New Roman"/>
          <w:bCs/>
          <w:iCs/>
        </w:rPr>
        <w:t xml:space="preserve">prominent with </w:t>
      </w:r>
      <w:r w:rsidR="001A2C3B">
        <w:rPr>
          <w:rFonts w:ascii="Times New Roman" w:hAnsi="Times New Roman" w:cs="Times New Roman"/>
          <w:bCs/>
          <w:iCs/>
        </w:rPr>
        <w:t xml:space="preserve">the </w:t>
      </w:r>
      <w:r w:rsidR="00141620" w:rsidRPr="00BA60B1">
        <w:rPr>
          <w:rFonts w:ascii="Times New Roman" w:hAnsi="Times New Roman" w:cs="Times New Roman"/>
          <w:bCs/>
          <w:iCs/>
        </w:rPr>
        <w:t xml:space="preserve">emergence of </w:t>
      </w:r>
      <w:r w:rsidR="006652F3" w:rsidRPr="00BA60B1">
        <w:rPr>
          <w:rFonts w:ascii="Times New Roman" w:hAnsi="Times New Roman" w:cs="Times New Roman"/>
          <w:bCs/>
          <w:iCs/>
        </w:rPr>
        <w:t xml:space="preserve">SARS-CoV-2 vaccines against COVID-19. </w:t>
      </w:r>
      <w:r w:rsidR="001A2C3B">
        <w:rPr>
          <w:rFonts w:ascii="Times New Roman" w:hAnsi="Times New Roman" w:cs="Times New Roman"/>
          <w:bCs/>
          <w:iCs/>
        </w:rPr>
        <w:t>S</w:t>
      </w:r>
      <w:r w:rsidR="001B33A2" w:rsidRPr="00BA60B1">
        <w:rPr>
          <w:rFonts w:ascii="Times New Roman" w:hAnsi="Times New Roman" w:cs="Times New Roman"/>
          <w:bCs/>
          <w:iCs/>
        </w:rPr>
        <w:t xml:space="preserve">ecretion of </w:t>
      </w:r>
      <w:r w:rsidR="001A2C3B">
        <w:rPr>
          <w:rFonts w:ascii="Times New Roman" w:hAnsi="Times New Roman" w:cs="Times New Roman"/>
          <w:bCs/>
          <w:iCs/>
        </w:rPr>
        <w:t>these</w:t>
      </w:r>
      <w:r w:rsidR="001A2C3B" w:rsidRPr="00BA60B1">
        <w:rPr>
          <w:rFonts w:ascii="Times New Roman" w:hAnsi="Times New Roman" w:cs="Times New Roman"/>
          <w:bCs/>
          <w:iCs/>
        </w:rPr>
        <w:t xml:space="preserve"> </w:t>
      </w:r>
      <w:r w:rsidR="001B33A2" w:rsidRPr="00BA60B1">
        <w:rPr>
          <w:rFonts w:ascii="Times New Roman" w:hAnsi="Times New Roman" w:cs="Times New Roman"/>
          <w:bCs/>
          <w:iCs/>
        </w:rPr>
        <w:t xml:space="preserve">antibodies onto the mucosa of the </w:t>
      </w:r>
      <w:r w:rsidR="001B33A2" w:rsidRPr="00904A79">
        <w:rPr>
          <w:rFonts w:ascii="Times New Roman" w:hAnsi="Times New Roman" w:cs="Times New Roman"/>
          <w:bCs/>
          <w:iCs/>
        </w:rPr>
        <w:t xml:space="preserve">respiratory system was found to be the reason for the reduction in the infection </w:t>
      </w:r>
      <w:r w:rsidR="00904A79" w:rsidRPr="00904A79">
        <w:rPr>
          <w:rFonts w:ascii="Times New Roman" w:hAnsi="Times New Roman" w:cs="Times New Roman"/>
          <w:bCs/>
          <w:iCs/>
        </w:rPr>
        <w:t>of SA</w:t>
      </w:r>
      <w:r w:rsidR="00904A79" w:rsidRPr="00F23311">
        <w:rPr>
          <w:rFonts w:ascii="Times New Roman" w:hAnsi="Times New Roman" w:cs="Times New Roman"/>
          <w:bCs/>
          <w:iCs/>
        </w:rPr>
        <w:t>RS</w:t>
      </w:r>
      <w:r w:rsidR="00904A79" w:rsidRPr="009667F3">
        <w:rPr>
          <w:rFonts w:ascii="Times New Roman" w:hAnsi="Times New Roman" w:cs="Times New Roman"/>
          <w:bCs/>
          <w:iCs/>
        </w:rPr>
        <w:t xml:space="preserve">-CoV-2 and </w:t>
      </w:r>
      <w:r w:rsidR="008D4107">
        <w:rPr>
          <w:rFonts w:ascii="Times New Roman" w:hAnsi="Times New Roman" w:cs="Times New Roman"/>
          <w:bCs/>
          <w:iCs/>
        </w:rPr>
        <w:t>disease</w:t>
      </w:r>
      <w:r w:rsidR="008D4107" w:rsidRPr="009667F3">
        <w:rPr>
          <w:rFonts w:ascii="Times New Roman" w:hAnsi="Times New Roman" w:cs="Times New Roman"/>
          <w:bCs/>
          <w:iCs/>
        </w:rPr>
        <w:t xml:space="preserve"> </w:t>
      </w:r>
      <w:r w:rsidR="001B33A2" w:rsidRPr="009667F3">
        <w:rPr>
          <w:rFonts w:ascii="Times New Roman" w:hAnsi="Times New Roman" w:cs="Times New Roman"/>
          <w:bCs/>
          <w:iCs/>
        </w:rPr>
        <w:t>severity</w:t>
      </w:r>
      <w:r w:rsidR="0078152C">
        <w:rPr>
          <w:rFonts w:ascii="Times New Roman" w:hAnsi="Times New Roman" w:cs="Times New Roman"/>
          <w:bCs/>
          <w:iCs/>
        </w:rPr>
        <w:t xml:space="preserve"> </w:t>
      </w:r>
      <w:r w:rsidR="00654C6F">
        <w:rPr>
          <w:rFonts w:ascii="Times New Roman" w:hAnsi="Times New Roman" w:cs="Times New Roman"/>
          <w:bCs/>
          <w:iCs/>
        </w:rPr>
        <w:fldChar w:fldCharType="begin">
          <w:fldData xml:space="preserve">PEVuZE5vdGU+PENpdGU+PEF1dGhvcj5Db3JiZXR0PC9BdXRob3I+PFllYXI+MjAyMTwvWWVhcj48
UmVjTnVtPjM5PC9SZWNOdW0+PERpc3BsYXlUZXh0Pig0NCk8L0Rpc3BsYXlUZXh0PjxyZWNvcmQ+
PHJlYy1udW1iZXI+Mzk8L3JlYy1udW1iZXI+PGZvcmVpZ24ta2V5cz48a2V5IGFwcD0iRU4iIGRi
LWlkPSJ4NTI1d3ZmZTR6dnRkZmVyNXN3dnMyZmpmOXY1MjJhc3h3dnQiIHRpbWVzdGFtcD0iMCI+
Mzk8L2tleT48L2ZvcmVpZ24ta2V5cz48cmVmLXR5cGUgbmFtZT0iSm91cm5hbCBBcnRpY2xlIj4x
NzwvcmVmLXR5cGU+PGNvbnRyaWJ1dG9ycz48YXV0aG9ycz48YXV0aG9yPkNvcmJldHQsIEsuIFMu
PC9hdXRob3I+PGF1dGhvcj5OYXNvbiwgTS4gQy48L2F1dGhvcj48YXV0aG9yPkZsYWNoLCBCLjwv
YXV0aG9yPjxhdXRob3I+R2FnbmUsIE0uPC9hdXRob3I+PGF1dGhvcj5PJmFwb3M7IENvbm5lbGwg
UzwvYXV0aG9yPjxhdXRob3I+Sm9obnN0b24sIFQuIFMuPC9hdXRob3I+PGF1dGhvcj5TaGFoLCBT
LiBOLjwvYXV0aG9yPjxhdXRob3I+RWRhcmEsIFYuIFYuPC9hdXRob3I+PGF1dGhvcj5GbG95ZCwg
Sy48L2F1dGhvcj48YXV0aG9yPkxhaSwgTC48L2F1dGhvcj48YXV0aG9yPk1jRGFuYWwsIEMuPC9h
dXRob3I+PGF1dGhvcj5GcmFuY2ljYSwgSi4gUi48L2F1dGhvcj48YXV0aG9yPkZseW5uLCBCLjwv
YXV0aG9yPjxhdXRob3I+V3UsIEsuPC9hdXRob3I+PGF1dGhvcj5DaG9pLCBBLjwvYXV0aG9yPjxh
dXRob3I+S29jaCwgTS48L2F1dGhvcj48YXV0aG9yPkFiaW9uYSwgTy4gTS48L2F1dGhvcj48YXV0
aG9yPldlcm5lciwgQS4gUC48L2F1dGhvcj48YXV0aG9yPkFsdmFyYWRvLCBHLiBTLjwvYXV0aG9y
PjxhdXRob3I+QW5kcmV3LCBTLiBGLjwvYXV0aG9yPjxhdXRob3I+RG9uYWxkc29uLCBNLiBNLjwv
YXV0aG9yPjxhdXRob3I+RmludHppLCBKLjwvYXV0aG9yPjxhdXRob3I+RmxlYmJlLCBELiBSLjwv
YXV0aG9yPjxhdXRob3I+TGFtYiwgRS48L2F1dGhvcj48YXV0aG9yPk5vZSwgQS4gVC48L2F1dGhv
cj48YXV0aG9yPk51cm11a2hhbWJldG92YSwgUy4gVC48L2F1dGhvcj48YXV0aG9yPlByb3Zvc3Qs
IFMuIEouPC9hdXRob3I+PGF1dGhvcj5Db29rLCBBLjwvYXV0aG9yPjxhdXRob3I+RG9kc29uLCBB
LjwvYXV0aG9yPjxhdXRob3I+RmF1ZHJlZSwgQS48L2F1dGhvcj48YXV0aG9yPkdyZWVuaG91c2Us
IEouPC9hdXRob3I+PGF1dGhvcj5LYXIsIFMuPC9hdXRob3I+PGF1dGhvcj5QZXNzYWludCwgTC48
L2F1dGhvcj48YXV0aG9yPlBvcnRvLCBNLjwvYXV0aG9yPjxhdXRob3I+U3RlaW5ncmViZSwgSy48
L2F1dGhvcj48YXV0aG9yPlZhbGVudGluLCBELjwvYXV0aG9yPjxhdXRob3I+Wm91YW50Y2hhLCBT
LjwvYXV0aG9yPjxhdXRob3I+Qm9jaywgSy4gVy48L2F1dGhvcj48YXV0aG9yPk1pbmFpLCBNLjwv
YXV0aG9yPjxhdXRob3I+TmFnYXRhLCBCLiBNLjwvYXV0aG9yPjxhdXRob3I+TW9saXZhLCBKLiBJ
LjwvYXV0aG9yPjxhdXRob3I+dmFuIGRlIFdldGVyaW5nLCBSLjwvYXV0aG9yPjxhdXRob3I+Qm95
b2dsdS1CYXJudW0sIFMuPC9hdXRob3I+PGF1dGhvcj5MZXVuZywgSy48L2F1dGhvcj48YXV0aG9y
PlNoaSwgVy48L2F1dGhvcj48YXV0aG9yPllhbmcsIEUuIFMuPC9hdXRob3I+PGF1dGhvcj5aaGFu
ZywgWS48L2F1dGhvcj48YXV0aG9yPlRvZGQsIEouIE0uPC9hdXRob3I+PGF1dGhvcj5XYW5nLCBM
LjwvYXV0aG9yPjxhdXRob3I+QW5kZXJzZW4sIEguPC9hdXRob3I+PGF1dGhvcj5Gb3VsZHMsIEsu
IEUuPC9hdXRob3I+PGF1dGhvcj5FZHdhcmRzLCBELiBLLjwvYXV0aG9yPjxhdXRob3I+TWFzY29s
YSwgSi4gUi48L2F1dGhvcj48YXV0aG9yPk1vb3JlLCBJLiBOLjwvYXV0aG9yPjxhdXRob3I+TGV3
aXMsIE0uIEcuPC9hdXRob3I+PGF1dGhvcj5DYXJmaSwgQS48L2F1dGhvcj48YXV0aG9yPk1vbnRl
ZmlvcmksIEQuPC9hdXRob3I+PGF1dGhvcj5TdXRoYXIsIE0uIFMuPC9hdXRob3I+PGF1dGhvcj5N
Y0Rlcm1vdHQsIEEuPC9hdXRob3I+PGF1dGhvcj5TdWxsaXZhbiwgTi4gSi48L2F1dGhvcj48YXV0
aG9yPlJvZWRlcmVyLCBNLjwvYXV0aG9yPjxhdXRob3I+RG91ZWssIEQuIEMuPC9hdXRob3I+PGF1
dGhvcj5HcmFoYW0sIEIuIFMuPC9hdXRob3I+PGF1dGhvcj5TZWRlciwgUi4gQS48L2F1dGhvcj48
L2F1dGhvcnM+PC9jb250cmlidXRvcnM+PHRpdGxlcz48dGl0bGU+SW1tdW5lIENvcnJlbGF0ZXMg
b2YgUHJvdGVjdGlvbiBieSBtUk5BLTEyNzMgSW1tdW5pemF0aW9uIGFnYWluc3QgU0FSUy1Db1Yt
MiBJbmZlY3Rpb24gaW4gTm9uaHVtYW4gUHJpbWF0ZXM8L3RpdGxlPjxzZWNvbmRhcnktdGl0bGU+
YmlvUnhpdjwvc2Vjb25kYXJ5LXRpdGxlPjwvdGl0bGVzPjxlZGl0aW9uPjIwMjEvMDQvMjk8L2Vk
aXRpb24+PGRhdGVzPjx5ZWFyPjIwMjE8L3llYXI+PHB1Yi1kYXRlcz48ZGF0ZT5BcHIgMjM8L2Rh
dGU+PC9wdWItZGF0ZXM+PC9kYXRlcz48YWNjZXNzaW9uLW51bT4zMzkwNzc1MjwvYWNjZXNzaW9u
LW51bT48dXJscz48cmVsYXRlZC11cmxzPjx1cmw+aHR0cHM6Ly93d3cubmNiaS5ubG0ubmloLmdv
di9wdWJtZWQvMzM5MDc3NTI8L3VybD48L3JlbGF0ZWQtdXJscz48L3VybHM+PGN1c3RvbTI+UE1D
ODA3NzYyNjwvY3VzdG9tMj48ZWxlY3Ryb25pYy1yZXNvdXJjZS1udW0+MTAuMTEwMS8yMDIxLjA0
LjIwLjQ0MDY0NzwvZWxlY3Ryb25pYy1yZXNvdXJjZS1udW0+PC9yZWNvcmQ+PC9DaXRlPjwvRW5k
Tm90ZT4A
</w:fldData>
        </w:fldChar>
      </w:r>
      <w:r w:rsidR="00EA18C1">
        <w:rPr>
          <w:rFonts w:ascii="Times New Roman" w:hAnsi="Times New Roman" w:cs="Times New Roman"/>
          <w:bCs/>
          <w:iCs/>
        </w:rPr>
        <w:instrText xml:space="preserve"> ADDIN EN.CITE </w:instrText>
      </w:r>
      <w:r w:rsidR="00EA18C1">
        <w:rPr>
          <w:rFonts w:ascii="Times New Roman" w:hAnsi="Times New Roman" w:cs="Times New Roman"/>
          <w:bCs/>
          <w:iCs/>
        </w:rPr>
        <w:fldChar w:fldCharType="begin">
          <w:fldData xml:space="preserve">PEVuZE5vdGU+PENpdGU+PEF1dGhvcj5Db3JiZXR0PC9BdXRob3I+PFllYXI+MjAyMTwvWWVhcj48
UmVjTnVtPjM5PC9SZWNOdW0+PERpc3BsYXlUZXh0Pig0NCk8L0Rpc3BsYXlUZXh0PjxyZWNvcmQ+
PHJlYy1udW1iZXI+Mzk8L3JlYy1udW1iZXI+PGZvcmVpZ24ta2V5cz48a2V5IGFwcD0iRU4iIGRi
LWlkPSJ4NTI1d3ZmZTR6dnRkZmVyNXN3dnMyZmpmOXY1MjJhc3h3dnQiIHRpbWVzdGFtcD0iMCI+
Mzk8L2tleT48L2ZvcmVpZ24ta2V5cz48cmVmLXR5cGUgbmFtZT0iSm91cm5hbCBBcnRpY2xlIj4x
NzwvcmVmLXR5cGU+PGNvbnRyaWJ1dG9ycz48YXV0aG9ycz48YXV0aG9yPkNvcmJldHQsIEsuIFMu
PC9hdXRob3I+PGF1dGhvcj5OYXNvbiwgTS4gQy48L2F1dGhvcj48YXV0aG9yPkZsYWNoLCBCLjwv
YXV0aG9yPjxhdXRob3I+R2FnbmUsIE0uPC9hdXRob3I+PGF1dGhvcj5PJmFwb3M7IENvbm5lbGwg
UzwvYXV0aG9yPjxhdXRob3I+Sm9obnN0b24sIFQuIFMuPC9hdXRob3I+PGF1dGhvcj5TaGFoLCBT
LiBOLjwvYXV0aG9yPjxhdXRob3I+RWRhcmEsIFYuIFYuPC9hdXRob3I+PGF1dGhvcj5GbG95ZCwg
Sy48L2F1dGhvcj48YXV0aG9yPkxhaSwgTC48L2F1dGhvcj48YXV0aG9yPk1jRGFuYWwsIEMuPC9h
dXRob3I+PGF1dGhvcj5GcmFuY2ljYSwgSi4gUi48L2F1dGhvcj48YXV0aG9yPkZseW5uLCBCLjwv
YXV0aG9yPjxhdXRob3I+V3UsIEsuPC9hdXRob3I+PGF1dGhvcj5DaG9pLCBBLjwvYXV0aG9yPjxh
dXRob3I+S29jaCwgTS48L2F1dGhvcj48YXV0aG9yPkFiaW9uYSwgTy4gTS48L2F1dGhvcj48YXV0
aG9yPldlcm5lciwgQS4gUC48L2F1dGhvcj48YXV0aG9yPkFsdmFyYWRvLCBHLiBTLjwvYXV0aG9y
PjxhdXRob3I+QW5kcmV3LCBTLiBGLjwvYXV0aG9yPjxhdXRob3I+RG9uYWxkc29uLCBNLiBNLjwv
YXV0aG9yPjxhdXRob3I+RmludHppLCBKLjwvYXV0aG9yPjxhdXRob3I+RmxlYmJlLCBELiBSLjwv
YXV0aG9yPjxhdXRob3I+TGFtYiwgRS48L2F1dGhvcj48YXV0aG9yPk5vZSwgQS4gVC48L2F1dGhv
cj48YXV0aG9yPk51cm11a2hhbWJldG92YSwgUy4gVC48L2F1dGhvcj48YXV0aG9yPlByb3Zvc3Qs
IFMuIEouPC9hdXRob3I+PGF1dGhvcj5Db29rLCBBLjwvYXV0aG9yPjxhdXRob3I+RG9kc29uLCBB
LjwvYXV0aG9yPjxhdXRob3I+RmF1ZHJlZSwgQS48L2F1dGhvcj48YXV0aG9yPkdyZWVuaG91c2Us
IEouPC9hdXRob3I+PGF1dGhvcj5LYXIsIFMuPC9hdXRob3I+PGF1dGhvcj5QZXNzYWludCwgTC48
L2F1dGhvcj48YXV0aG9yPlBvcnRvLCBNLjwvYXV0aG9yPjxhdXRob3I+U3RlaW5ncmViZSwgSy48
L2F1dGhvcj48YXV0aG9yPlZhbGVudGluLCBELjwvYXV0aG9yPjxhdXRob3I+Wm91YW50Y2hhLCBT
LjwvYXV0aG9yPjxhdXRob3I+Qm9jaywgSy4gVy48L2F1dGhvcj48YXV0aG9yPk1pbmFpLCBNLjwv
YXV0aG9yPjxhdXRob3I+TmFnYXRhLCBCLiBNLjwvYXV0aG9yPjxhdXRob3I+TW9saXZhLCBKLiBJ
LjwvYXV0aG9yPjxhdXRob3I+dmFuIGRlIFdldGVyaW5nLCBSLjwvYXV0aG9yPjxhdXRob3I+Qm95
b2dsdS1CYXJudW0sIFMuPC9hdXRob3I+PGF1dGhvcj5MZXVuZywgSy48L2F1dGhvcj48YXV0aG9y
PlNoaSwgVy48L2F1dGhvcj48YXV0aG9yPllhbmcsIEUuIFMuPC9hdXRob3I+PGF1dGhvcj5aaGFu
ZywgWS48L2F1dGhvcj48YXV0aG9yPlRvZGQsIEouIE0uPC9hdXRob3I+PGF1dGhvcj5XYW5nLCBM
LjwvYXV0aG9yPjxhdXRob3I+QW5kZXJzZW4sIEguPC9hdXRob3I+PGF1dGhvcj5Gb3VsZHMsIEsu
IEUuPC9hdXRob3I+PGF1dGhvcj5FZHdhcmRzLCBELiBLLjwvYXV0aG9yPjxhdXRob3I+TWFzY29s
YSwgSi4gUi48L2F1dGhvcj48YXV0aG9yPk1vb3JlLCBJLiBOLjwvYXV0aG9yPjxhdXRob3I+TGV3
aXMsIE0uIEcuPC9hdXRob3I+PGF1dGhvcj5DYXJmaSwgQS48L2F1dGhvcj48YXV0aG9yPk1vbnRl
ZmlvcmksIEQuPC9hdXRob3I+PGF1dGhvcj5TdXRoYXIsIE0uIFMuPC9hdXRob3I+PGF1dGhvcj5N
Y0Rlcm1vdHQsIEEuPC9hdXRob3I+PGF1dGhvcj5TdWxsaXZhbiwgTi4gSi48L2F1dGhvcj48YXV0
aG9yPlJvZWRlcmVyLCBNLjwvYXV0aG9yPjxhdXRob3I+RG91ZWssIEQuIEMuPC9hdXRob3I+PGF1
dGhvcj5HcmFoYW0sIEIuIFMuPC9hdXRob3I+PGF1dGhvcj5TZWRlciwgUi4gQS48L2F1dGhvcj48
L2F1dGhvcnM+PC9jb250cmlidXRvcnM+PHRpdGxlcz48dGl0bGU+SW1tdW5lIENvcnJlbGF0ZXMg
b2YgUHJvdGVjdGlvbiBieSBtUk5BLTEyNzMgSW1tdW5pemF0aW9uIGFnYWluc3QgU0FSUy1Db1Yt
MiBJbmZlY3Rpb24gaW4gTm9uaHVtYW4gUHJpbWF0ZXM8L3RpdGxlPjxzZWNvbmRhcnktdGl0bGU+
YmlvUnhpdjwvc2Vjb25kYXJ5LXRpdGxlPjwvdGl0bGVzPjxlZGl0aW9uPjIwMjEvMDQvMjk8L2Vk
aXRpb24+PGRhdGVzPjx5ZWFyPjIwMjE8L3llYXI+PHB1Yi1kYXRlcz48ZGF0ZT5BcHIgMjM8L2Rh
dGU+PC9wdWItZGF0ZXM+PC9kYXRlcz48YWNjZXNzaW9uLW51bT4zMzkwNzc1MjwvYWNjZXNzaW9u
LW51bT48dXJscz48cmVsYXRlZC11cmxzPjx1cmw+aHR0cHM6Ly93d3cubmNiaS5ubG0ubmloLmdv
di9wdWJtZWQvMzM5MDc3NTI8L3VybD48L3JlbGF0ZWQtdXJscz48L3VybHM+PGN1c3RvbTI+UE1D
ODA3NzYyNjwvY3VzdG9tMj48ZWxlY3Ryb25pYy1yZXNvdXJjZS1udW0+MTAuMTEwMS8yMDIxLjA0
LjIwLjQ0MDY0NzwvZWxlY3Ryb25pYy1yZXNvdXJjZS1udW0+PC9yZWNvcmQ+PC9DaXRlPjwvRW5k
Tm90ZT4A
</w:fldData>
        </w:fldChar>
      </w:r>
      <w:r w:rsidR="00EA18C1">
        <w:rPr>
          <w:rFonts w:ascii="Times New Roman" w:hAnsi="Times New Roman" w:cs="Times New Roman"/>
          <w:bCs/>
          <w:iCs/>
        </w:rPr>
        <w:instrText xml:space="preserve"> ADDIN EN.CITE.DATA </w:instrText>
      </w:r>
      <w:r w:rsidR="00EA18C1">
        <w:rPr>
          <w:rFonts w:ascii="Times New Roman" w:hAnsi="Times New Roman" w:cs="Times New Roman"/>
          <w:bCs/>
          <w:iCs/>
        </w:rPr>
      </w:r>
      <w:r w:rsidR="00EA18C1">
        <w:rPr>
          <w:rFonts w:ascii="Times New Roman" w:hAnsi="Times New Roman" w:cs="Times New Roman"/>
          <w:bCs/>
          <w:iCs/>
        </w:rPr>
        <w:fldChar w:fldCharType="end"/>
      </w:r>
      <w:r w:rsidR="00654C6F">
        <w:rPr>
          <w:rFonts w:ascii="Times New Roman" w:hAnsi="Times New Roman" w:cs="Times New Roman"/>
          <w:bCs/>
          <w:iCs/>
        </w:rPr>
      </w:r>
      <w:r w:rsidR="00654C6F">
        <w:rPr>
          <w:rFonts w:ascii="Times New Roman" w:hAnsi="Times New Roman" w:cs="Times New Roman"/>
          <w:bCs/>
          <w:iCs/>
        </w:rPr>
        <w:fldChar w:fldCharType="separate"/>
      </w:r>
      <w:r w:rsidR="00EC4D04">
        <w:rPr>
          <w:rFonts w:ascii="Times New Roman" w:hAnsi="Times New Roman" w:cs="Times New Roman"/>
          <w:bCs/>
          <w:iCs/>
          <w:noProof/>
        </w:rPr>
        <w:t>(44)</w:t>
      </w:r>
      <w:r w:rsidR="00654C6F">
        <w:rPr>
          <w:rFonts w:ascii="Times New Roman" w:hAnsi="Times New Roman" w:cs="Times New Roman"/>
          <w:bCs/>
          <w:iCs/>
        </w:rPr>
        <w:fldChar w:fldCharType="end"/>
      </w:r>
      <w:r w:rsidR="008145BD" w:rsidRPr="00904A79">
        <w:rPr>
          <w:rFonts w:ascii="Times New Roman" w:hAnsi="Times New Roman" w:cs="Times New Roman"/>
          <w:bCs/>
          <w:iCs/>
        </w:rPr>
        <w:t>.</w:t>
      </w:r>
      <w:r w:rsidR="001B33A2" w:rsidRPr="00904A79">
        <w:rPr>
          <w:rFonts w:ascii="Times New Roman" w:hAnsi="Times New Roman" w:cs="Times New Roman"/>
          <w:bCs/>
          <w:iCs/>
        </w:rPr>
        <w:t xml:space="preserve">  </w:t>
      </w:r>
      <w:r w:rsidR="00904A79" w:rsidRPr="009667F3">
        <w:rPr>
          <w:rFonts w:ascii="Times New Roman" w:hAnsi="Times New Roman" w:cs="Times New Roman"/>
        </w:rPr>
        <w:t>These reports</w:t>
      </w:r>
      <w:r w:rsidR="00904A79" w:rsidRPr="00904A79">
        <w:rPr>
          <w:rFonts w:ascii="Times New Roman" w:hAnsi="Times New Roman" w:cs="Times New Roman"/>
        </w:rPr>
        <w:t xml:space="preserve"> </w:t>
      </w:r>
      <w:r w:rsidR="001B33A2" w:rsidRPr="00904A79">
        <w:rPr>
          <w:rFonts w:ascii="Times New Roman" w:hAnsi="Times New Roman" w:cs="Times New Roman"/>
        </w:rPr>
        <w:t xml:space="preserve">further support </w:t>
      </w:r>
      <w:r w:rsidR="00904A79" w:rsidRPr="009667F3">
        <w:rPr>
          <w:rFonts w:ascii="Times New Roman" w:hAnsi="Times New Roman" w:cs="Times New Roman"/>
        </w:rPr>
        <w:t xml:space="preserve">the importance of humoral antibodies, and transudation of this immunoglobin </w:t>
      </w:r>
      <w:r w:rsidR="008D4107">
        <w:rPr>
          <w:rFonts w:ascii="Times New Roman" w:hAnsi="Times New Roman" w:cs="Times New Roman"/>
        </w:rPr>
        <w:t>i</w:t>
      </w:r>
      <w:r w:rsidR="00904A79" w:rsidRPr="009667F3">
        <w:rPr>
          <w:rFonts w:ascii="Times New Roman" w:hAnsi="Times New Roman" w:cs="Times New Roman"/>
        </w:rPr>
        <w:t xml:space="preserve">nto mucosal surfaces. </w:t>
      </w:r>
      <w:r w:rsidR="00904A79" w:rsidRPr="00904A79">
        <w:rPr>
          <w:rFonts w:ascii="Times New Roman" w:hAnsi="Times New Roman" w:cs="Times New Roman"/>
        </w:rPr>
        <w:t xml:space="preserve"> </w:t>
      </w:r>
      <w:r w:rsidR="00904A79" w:rsidRPr="009667F3">
        <w:rPr>
          <w:rFonts w:ascii="Times New Roman" w:hAnsi="Times New Roman" w:cs="Times New Roman"/>
        </w:rPr>
        <w:t xml:space="preserve">In chicken, higher levels of </w:t>
      </w:r>
      <w:r w:rsidR="001B33A2" w:rsidRPr="00904A79">
        <w:rPr>
          <w:rFonts w:ascii="Times New Roman" w:hAnsi="Times New Roman" w:cs="Times New Roman"/>
        </w:rPr>
        <w:t>IBV-specific Ig</w:t>
      </w:r>
      <w:r w:rsidR="008D4107">
        <w:rPr>
          <w:rFonts w:ascii="Times New Roman" w:hAnsi="Times New Roman" w:cs="Times New Roman"/>
        </w:rPr>
        <w:t>G</w:t>
      </w:r>
      <w:r w:rsidR="001B33A2" w:rsidRPr="00904A79">
        <w:rPr>
          <w:rFonts w:ascii="Times New Roman" w:hAnsi="Times New Roman" w:cs="Times New Roman"/>
        </w:rPr>
        <w:t xml:space="preserve"> in the blood stream </w:t>
      </w:r>
      <w:r w:rsidR="00FD782E" w:rsidRPr="00904A79">
        <w:rPr>
          <w:rFonts w:ascii="Times New Roman" w:hAnsi="Times New Roman" w:cs="Times New Roman"/>
        </w:rPr>
        <w:t>would</w:t>
      </w:r>
      <w:r w:rsidR="00BA60B1" w:rsidRPr="00F23311">
        <w:rPr>
          <w:rFonts w:ascii="Times New Roman" w:hAnsi="Times New Roman" w:cs="Times New Roman"/>
        </w:rPr>
        <w:t xml:space="preserve"> assist in</w:t>
      </w:r>
      <w:r w:rsidR="001B33A2" w:rsidRPr="00F23311">
        <w:rPr>
          <w:rFonts w:ascii="Times New Roman" w:hAnsi="Times New Roman" w:cs="Times New Roman"/>
        </w:rPr>
        <w:t xml:space="preserve"> </w:t>
      </w:r>
      <w:r w:rsidR="00FD782E" w:rsidRPr="009667F3">
        <w:rPr>
          <w:rFonts w:ascii="Times New Roman" w:hAnsi="Times New Roman" w:cs="Times New Roman"/>
        </w:rPr>
        <w:t>control of</w:t>
      </w:r>
      <w:r w:rsidR="00666258">
        <w:rPr>
          <w:rFonts w:ascii="Times New Roman" w:hAnsi="Times New Roman" w:cs="Times New Roman"/>
        </w:rPr>
        <w:t xml:space="preserve"> IBV</w:t>
      </w:r>
      <w:r w:rsidR="00FD782E" w:rsidRPr="009667F3">
        <w:rPr>
          <w:rFonts w:ascii="Times New Roman" w:hAnsi="Times New Roman" w:cs="Times New Roman"/>
        </w:rPr>
        <w:t xml:space="preserve"> infection and disease</w:t>
      </w:r>
      <w:r w:rsidR="00BA60B1" w:rsidRPr="009667F3">
        <w:rPr>
          <w:rFonts w:ascii="Times New Roman" w:hAnsi="Times New Roman" w:cs="Times New Roman"/>
        </w:rPr>
        <w:t>.</w:t>
      </w:r>
    </w:p>
    <w:p w14:paraId="5BFEBF16" w14:textId="77777777" w:rsidR="00141620" w:rsidRDefault="00141620" w:rsidP="00B55557">
      <w:pPr>
        <w:spacing w:after="0" w:line="480" w:lineRule="auto"/>
        <w:jc w:val="both"/>
        <w:rPr>
          <w:rFonts w:ascii="Times New Roman" w:eastAsia="Calibri" w:hAnsi="Times New Roman" w:cs="Times New Roman"/>
          <w:b/>
          <w:iCs/>
        </w:rPr>
      </w:pPr>
    </w:p>
    <w:p w14:paraId="56F58C6D" w14:textId="07C435BF" w:rsidR="00743DC1" w:rsidRPr="00552C8A" w:rsidRDefault="00743DC1" w:rsidP="00B55557">
      <w:pPr>
        <w:spacing w:after="0" w:line="480" w:lineRule="auto"/>
        <w:jc w:val="both"/>
        <w:rPr>
          <w:rFonts w:ascii="Times New Roman" w:hAnsi="Times New Roman" w:cs="Times New Roman"/>
          <w:b/>
          <w:iCs/>
        </w:rPr>
      </w:pPr>
      <w:r w:rsidRPr="00552C8A">
        <w:rPr>
          <w:rFonts w:ascii="Times New Roman" w:hAnsi="Times New Roman" w:cs="Times New Roman"/>
          <w:b/>
          <w:iCs/>
        </w:rPr>
        <w:t>Mucosal-associated non-specific, innate and cellular immunit</w:t>
      </w:r>
      <w:r w:rsidR="008D4107">
        <w:rPr>
          <w:rFonts w:ascii="Times New Roman" w:hAnsi="Times New Roman" w:cs="Times New Roman"/>
          <w:b/>
          <w:iCs/>
        </w:rPr>
        <w:t>y</w:t>
      </w:r>
    </w:p>
    <w:p w14:paraId="25191ED8" w14:textId="291DE418" w:rsidR="009D6084" w:rsidRPr="00552C8A" w:rsidRDefault="00C93AFD" w:rsidP="00552C8A">
      <w:pPr>
        <w:spacing w:after="0" w:line="480" w:lineRule="auto"/>
        <w:ind w:firstLine="720"/>
        <w:jc w:val="both"/>
        <w:rPr>
          <w:rFonts w:ascii="Times New Roman" w:hAnsi="Times New Roman" w:cs="Times New Roman"/>
          <w:bCs/>
          <w:iCs/>
          <w:color w:val="000000" w:themeColor="text1"/>
        </w:rPr>
      </w:pPr>
      <w:r w:rsidRPr="00552C8A">
        <w:rPr>
          <w:rFonts w:ascii="Times New Roman" w:hAnsi="Times New Roman" w:cs="Times New Roman"/>
          <w:bCs/>
          <w:iCs/>
          <w:color w:val="000000" w:themeColor="text1"/>
        </w:rPr>
        <w:t xml:space="preserve">The mucosal surfaces of </w:t>
      </w:r>
      <w:r w:rsidR="001A2C3B">
        <w:rPr>
          <w:rFonts w:ascii="Times New Roman" w:hAnsi="Times New Roman" w:cs="Times New Roman"/>
          <w:bCs/>
          <w:iCs/>
          <w:color w:val="000000" w:themeColor="text1"/>
        </w:rPr>
        <w:t xml:space="preserve">the </w:t>
      </w:r>
      <w:r w:rsidRPr="00552C8A">
        <w:rPr>
          <w:rFonts w:ascii="Times New Roman" w:hAnsi="Times New Roman" w:cs="Times New Roman"/>
          <w:bCs/>
          <w:iCs/>
          <w:color w:val="000000" w:themeColor="text1"/>
        </w:rPr>
        <w:t xml:space="preserve">respiratory, </w:t>
      </w:r>
      <w:r w:rsidRPr="00552C8A">
        <w:rPr>
          <w:rFonts w:ascii="Times New Roman" w:hAnsi="Times New Roman" w:cs="Times New Roman"/>
          <w:bCs/>
          <w:iCs/>
          <w:color w:val="000000" w:themeColor="text1"/>
        </w:rPr>
        <w:t>gastrointestinal and reproductive tract</w:t>
      </w:r>
      <w:r w:rsidR="001A2C3B">
        <w:rPr>
          <w:rFonts w:ascii="Times New Roman" w:hAnsi="Times New Roman" w:cs="Times New Roman"/>
          <w:bCs/>
          <w:iCs/>
          <w:color w:val="000000" w:themeColor="text1"/>
        </w:rPr>
        <w:t>s</w:t>
      </w:r>
      <w:r w:rsidRPr="00552C8A">
        <w:rPr>
          <w:rFonts w:ascii="Times New Roman" w:hAnsi="Times New Roman" w:cs="Times New Roman"/>
          <w:bCs/>
          <w:iCs/>
          <w:color w:val="000000" w:themeColor="text1"/>
        </w:rPr>
        <w:t xml:space="preserve"> provide </w:t>
      </w:r>
      <w:r w:rsidR="008D4107" w:rsidRPr="00552C8A">
        <w:rPr>
          <w:rFonts w:ascii="Times New Roman" w:hAnsi="Times New Roman" w:cs="Times New Roman"/>
          <w:bCs/>
          <w:iCs/>
          <w:color w:val="000000" w:themeColor="text1"/>
        </w:rPr>
        <w:t xml:space="preserve">non-specific </w:t>
      </w:r>
      <w:r w:rsidRPr="00552C8A">
        <w:rPr>
          <w:rFonts w:ascii="Times New Roman" w:hAnsi="Times New Roman" w:cs="Times New Roman"/>
          <w:bCs/>
          <w:iCs/>
          <w:color w:val="000000" w:themeColor="text1"/>
        </w:rPr>
        <w:t xml:space="preserve">physical barriers.  In poultry, the non-specific elements </w:t>
      </w:r>
      <w:r w:rsidR="001A2C3B">
        <w:rPr>
          <w:rFonts w:ascii="Times New Roman" w:hAnsi="Times New Roman" w:cs="Times New Roman"/>
          <w:bCs/>
          <w:iCs/>
          <w:color w:val="000000" w:themeColor="text1"/>
        </w:rPr>
        <w:t>comprise</w:t>
      </w:r>
      <w:r w:rsidR="00525F58">
        <w:rPr>
          <w:rFonts w:ascii="Times New Roman" w:hAnsi="Times New Roman" w:cs="Times New Roman"/>
          <w:bCs/>
          <w:iCs/>
          <w:color w:val="000000" w:themeColor="text1"/>
        </w:rPr>
        <w:t xml:space="preserve"> </w:t>
      </w:r>
      <w:r w:rsidRPr="00552C8A">
        <w:rPr>
          <w:rFonts w:ascii="Times New Roman" w:hAnsi="Times New Roman" w:cs="Times New Roman"/>
          <w:bCs/>
          <w:iCs/>
          <w:color w:val="000000" w:themeColor="text1"/>
        </w:rPr>
        <w:t xml:space="preserve">biological secretions from </w:t>
      </w:r>
      <w:r w:rsidR="008D4107">
        <w:rPr>
          <w:rFonts w:ascii="Times New Roman" w:hAnsi="Times New Roman" w:cs="Times New Roman"/>
          <w:bCs/>
          <w:iCs/>
          <w:color w:val="000000" w:themeColor="text1"/>
        </w:rPr>
        <w:t>Goblet</w:t>
      </w:r>
      <w:r w:rsidRPr="00552C8A">
        <w:rPr>
          <w:rFonts w:ascii="Times New Roman" w:hAnsi="Times New Roman" w:cs="Times New Roman"/>
          <w:bCs/>
          <w:iCs/>
          <w:color w:val="000000" w:themeColor="text1"/>
        </w:rPr>
        <w:t xml:space="preserve"> cells, including mucins and antimicrobial peptides.  In addition, cilia motility in the respiratory and reproductive tracts facilitate </w:t>
      </w:r>
      <w:r w:rsidR="008D4107">
        <w:rPr>
          <w:rFonts w:ascii="Times New Roman" w:hAnsi="Times New Roman" w:cs="Times New Roman"/>
          <w:bCs/>
          <w:iCs/>
          <w:color w:val="000000" w:themeColor="text1"/>
        </w:rPr>
        <w:t xml:space="preserve">binding </w:t>
      </w:r>
      <w:r w:rsidRPr="00552C8A">
        <w:rPr>
          <w:rFonts w:ascii="Times New Roman" w:hAnsi="Times New Roman" w:cs="Times New Roman"/>
          <w:bCs/>
          <w:iCs/>
          <w:color w:val="000000" w:themeColor="text1"/>
        </w:rPr>
        <w:t xml:space="preserve">and removal </w:t>
      </w:r>
      <w:r w:rsidR="00197643">
        <w:rPr>
          <w:rFonts w:ascii="Times New Roman" w:hAnsi="Times New Roman" w:cs="Times New Roman"/>
          <w:bCs/>
          <w:iCs/>
          <w:color w:val="000000" w:themeColor="text1"/>
        </w:rPr>
        <w:t xml:space="preserve">of </w:t>
      </w:r>
      <w:r w:rsidRPr="00552C8A">
        <w:rPr>
          <w:rFonts w:ascii="Times New Roman" w:hAnsi="Times New Roman" w:cs="Times New Roman"/>
          <w:bCs/>
          <w:iCs/>
          <w:color w:val="000000" w:themeColor="text1"/>
        </w:rPr>
        <w:t>particles</w:t>
      </w:r>
      <w:r w:rsidR="001A2C3B">
        <w:rPr>
          <w:rFonts w:ascii="Times New Roman" w:hAnsi="Times New Roman" w:cs="Times New Roman"/>
          <w:bCs/>
          <w:iCs/>
          <w:color w:val="000000" w:themeColor="text1"/>
        </w:rPr>
        <w:t>,</w:t>
      </w:r>
      <w:r w:rsidRPr="00552C8A">
        <w:rPr>
          <w:rFonts w:ascii="Times New Roman" w:hAnsi="Times New Roman" w:cs="Times New Roman"/>
          <w:bCs/>
          <w:iCs/>
          <w:color w:val="000000" w:themeColor="text1"/>
        </w:rPr>
        <w:t xml:space="preserve"> including dust and microorganisms.  Mucins</w:t>
      </w:r>
      <w:r w:rsidR="00ED7025" w:rsidRPr="00552C8A">
        <w:rPr>
          <w:rFonts w:ascii="Times New Roman" w:hAnsi="Times New Roman" w:cs="Times New Roman"/>
          <w:bCs/>
          <w:iCs/>
          <w:color w:val="000000" w:themeColor="text1"/>
        </w:rPr>
        <w:t xml:space="preserve">, </w:t>
      </w:r>
      <w:r w:rsidR="00C37841" w:rsidRPr="00552C8A">
        <w:rPr>
          <w:rFonts w:ascii="Times New Roman" w:hAnsi="Times New Roman" w:cs="Times New Roman"/>
          <w:bCs/>
          <w:iCs/>
          <w:color w:val="000000" w:themeColor="text1"/>
        </w:rPr>
        <w:t xml:space="preserve">which </w:t>
      </w:r>
      <w:r w:rsidR="00552C8A">
        <w:rPr>
          <w:rFonts w:ascii="Times New Roman" w:hAnsi="Times New Roman" w:cs="Times New Roman"/>
          <w:bCs/>
          <w:iCs/>
          <w:color w:val="000000" w:themeColor="text1"/>
        </w:rPr>
        <w:t xml:space="preserve">are </w:t>
      </w:r>
      <w:r w:rsidR="00C37841" w:rsidRPr="00552C8A">
        <w:rPr>
          <w:rFonts w:ascii="Times New Roman" w:hAnsi="Times New Roman" w:cs="Times New Roman"/>
          <w:bCs/>
          <w:iCs/>
          <w:color w:val="000000" w:themeColor="text1"/>
        </w:rPr>
        <w:t xml:space="preserve">glycoproteins, have been </w:t>
      </w:r>
      <w:r w:rsidR="001A2C3B">
        <w:rPr>
          <w:rFonts w:ascii="Times New Roman" w:hAnsi="Times New Roman" w:cs="Times New Roman"/>
          <w:bCs/>
          <w:iCs/>
          <w:color w:val="000000" w:themeColor="text1"/>
        </w:rPr>
        <w:t xml:space="preserve">the </w:t>
      </w:r>
      <w:r w:rsidR="00C37841" w:rsidRPr="00552C8A">
        <w:rPr>
          <w:rFonts w:ascii="Times New Roman" w:hAnsi="Times New Roman" w:cs="Times New Roman"/>
          <w:bCs/>
          <w:iCs/>
          <w:color w:val="000000" w:themeColor="text1"/>
        </w:rPr>
        <w:t>focus of research for certain poultry respiratory diseases</w:t>
      </w:r>
      <w:r w:rsidR="001A2C3B">
        <w:rPr>
          <w:rFonts w:ascii="Times New Roman" w:hAnsi="Times New Roman" w:cs="Times New Roman"/>
          <w:bCs/>
          <w:iCs/>
          <w:color w:val="000000" w:themeColor="text1"/>
        </w:rPr>
        <w:t>. F</w:t>
      </w:r>
      <w:r w:rsidR="00C37841" w:rsidRPr="00552C8A">
        <w:rPr>
          <w:rFonts w:ascii="Times New Roman" w:hAnsi="Times New Roman" w:cs="Times New Roman"/>
          <w:bCs/>
          <w:iCs/>
          <w:color w:val="000000" w:themeColor="text1"/>
        </w:rPr>
        <w:t>or example, for NDV</w:t>
      </w:r>
      <w:r w:rsidR="001A2C3B">
        <w:rPr>
          <w:rFonts w:ascii="Times New Roman" w:hAnsi="Times New Roman" w:cs="Times New Roman"/>
          <w:bCs/>
          <w:iCs/>
          <w:color w:val="000000" w:themeColor="text1"/>
        </w:rPr>
        <w:t>,</w:t>
      </w:r>
      <w:r w:rsidR="00C37841" w:rsidRPr="00552C8A">
        <w:rPr>
          <w:rFonts w:ascii="Times New Roman" w:hAnsi="Times New Roman" w:cs="Times New Roman"/>
          <w:bCs/>
          <w:iCs/>
          <w:color w:val="000000" w:themeColor="text1"/>
        </w:rPr>
        <w:t xml:space="preserve"> higher levels of </w:t>
      </w:r>
      <w:r w:rsidR="001A51DB" w:rsidRPr="00552C8A">
        <w:rPr>
          <w:rFonts w:ascii="Times New Roman" w:hAnsi="Times New Roman" w:cs="Times New Roman"/>
          <w:bCs/>
          <w:iCs/>
          <w:color w:val="000000" w:themeColor="text1"/>
        </w:rPr>
        <w:t>MUC5AC and MUC</w:t>
      </w:r>
      <w:r w:rsidR="00524E11" w:rsidRPr="00552C8A">
        <w:rPr>
          <w:rFonts w:ascii="Times New Roman" w:hAnsi="Times New Roman" w:cs="Times New Roman"/>
          <w:bCs/>
          <w:iCs/>
          <w:color w:val="000000" w:themeColor="text1"/>
        </w:rPr>
        <w:t>2</w:t>
      </w:r>
      <w:r w:rsidR="00C37841" w:rsidRPr="00552C8A">
        <w:rPr>
          <w:rFonts w:ascii="Times New Roman" w:hAnsi="Times New Roman" w:cs="Times New Roman"/>
          <w:bCs/>
          <w:iCs/>
          <w:color w:val="000000" w:themeColor="text1"/>
        </w:rPr>
        <w:t>B have been reported</w:t>
      </w:r>
      <w:r w:rsidR="00197643">
        <w:rPr>
          <w:rFonts w:ascii="Times New Roman" w:hAnsi="Times New Roman" w:cs="Times New Roman"/>
          <w:bCs/>
          <w:iCs/>
          <w:color w:val="000000" w:themeColor="text1"/>
        </w:rPr>
        <w:t xml:space="preserve"> in </w:t>
      </w:r>
      <w:r w:rsidR="00525F58">
        <w:rPr>
          <w:rFonts w:ascii="Times New Roman" w:hAnsi="Times New Roman" w:cs="Times New Roman"/>
          <w:bCs/>
          <w:iCs/>
          <w:color w:val="000000" w:themeColor="text1"/>
        </w:rPr>
        <w:t xml:space="preserve">chickens </w:t>
      </w:r>
      <w:r w:rsidR="00051896">
        <w:rPr>
          <w:rFonts w:ascii="Times New Roman" w:hAnsi="Times New Roman" w:cs="Times New Roman"/>
          <w:bCs/>
          <w:iCs/>
          <w:color w:val="000000" w:themeColor="text1"/>
        </w:rPr>
        <w:t>to be</w:t>
      </w:r>
      <w:r w:rsidR="00525F58">
        <w:rPr>
          <w:rFonts w:ascii="Times New Roman" w:hAnsi="Times New Roman" w:cs="Times New Roman"/>
          <w:bCs/>
          <w:iCs/>
          <w:color w:val="000000" w:themeColor="text1"/>
        </w:rPr>
        <w:t xml:space="preserve"> associated </w:t>
      </w:r>
      <w:r w:rsidR="00051896">
        <w:rPr>
          <w:rFonts w:ascii="Times New Roman" w:hAnsi="Times New Roman" w:cs="Times New Roman"/>
          <w:bCs/>
          <w:iCs/>
          <w:color w:val="000000" w:themeColor="text1"/>
        </w:rPr>
        <w:t xml:space="preserve">with </w:t>
      </w:r>
      <w:r w:rsidR="00525F58">
        <w:rPr>
          <w:rFonts w:ascii="Times New Roman" w:hAnsi="Times New Roman" w:cs="Times New Roman"/>
          <w:bCs/>
          <w:iCs/>
          <w:color w:val="000000" w:themeColor="text1"/>
        </w:rPr>
        <w:t>increased protection</w:t>
      </w:r>
      <w:r w:rsidR="009D6634">
        <w:rPr>
          <w:rFonts w:ascii="Times New Roman" w:hAnsi="Times New Roman" w:cs="Times New Roman"/>
          <w:bCs/>
          <w:iCs/>
          <w:color w:val="000000" w:themeColor="text1"/>
        </w:rPr>
        <w:t xml:space="preserve"> </w:t>
      </w:r>
      <w:r w:rsidR="00654C6F">
        <w:rPr>
          <w:rFonts w:ascii="Times New Roman" w:hAnsi="Times New Roman" w:cs="Times New Roman"/>
          <w:bCs/>
          <w:iCs/>
          <w:color w:val="000000" w:themeColor="text1"/>
        </w:rPr>
        <w:fldChar w:fldCharType="begin"/>
      </w:r>
      <w:r w:rsidR="003E0F1D">
        <w:rPr>
          <w:rFonts w:ascii="Times New Roman" w:hAnsi="Times New Roman" w:cs="Times New Roman"/>
          <w:bCs/>
          <w:iCs/>
          <w:color w:val="000000" w:themeColor="text1"/>
        </w:rPr>
        <w:instrText xml:space="preserve"> ADDIN EN.CITE &lt;EndNote&gt;&lt;Cite&gt;&lt;Author&gt;Chen&lt;/Author&gt;&lt;Year&gt;2021&lt;/Year&gt;&lt;RecNum&gt;40&lt;/RecNum&gt;&lt;DisplayText&gt;(45)&lt;/DisplayText&gt;&lt;record&gt;&lt;rec-number&gt;40&lt;/rec-number&gt;&lt;foreign-keys&gt;&lt;key app="EN" db-id="x525wvfe4zvtdfer5swvs2fjf9v522asxwvt" timestamp="0"&gt;40&lt;/key&gt;&lt;/foreign-keys&gt;&lt;ref-type name="Journal Article"&gt;17&lt;/ref-type&gt;&lt;contributors&gt;&lt;authors&gt;&lt;author&gt;Chen, X.&lt;/author&gt;&lt;author&gt;Yang, H.&lt;/author&gt;&lt;author&gt;Jia, J.&lt;/author&gt;&lt;author&gt;Chen, Y.&lt;/author&gt;&lt;author&gt;Wang, J.&lt;/author&gt;&lt;author&gt;Chen, H.&lt;/author&gt;&lt;author&gt;Jiang, C.&lt;/author&gt;&lt;/authors&gt;&lt;/contributors&gt;&lt;titles&gt;&lt;title&gt;Mulberry leaf polysaccharide supplementation contributes to enhancing the respiratory mucosal barrier immune response in Newcastle disease virus-vaccinated chicks&lt;/title&gt;&lt;secondary-title&gt;Poult Sci&lt;/secondary-title&gt;&lt;/titles&gt;&lt;periodical&gt;&lt;full-title&gt;Poultry Science&lt;/full-title&gt;&lt;abbr-1&gt;Poult Sci&lt;/abbr-1&gt;&lt;abbr-2&gt;Poult. Sci&lt;/abbr-2&gt;&lt;/periodical&gt;&lt;pages&gt;101043&lt;/pages&gt;&lt;volume&gt;100&lt;/volume&gt;&lt;number&gt;4&lt;/number&gt;&lt;edition&gt;2021/04/04&lt;/edition&gt;&lt;dates&gt;&lt;year&gt;2021&lt;/year&gt;&lt;pub-dates&gt;&lt;date&gt;Apr&lt;/date&gt;&lt;/pub-dates&gt;&lt;/dates&gt;&lt;isbn&gt;1525-3171 (Electronic)&amp;#xD;0032-5791 (Linking)&lt;/isbn&gt;&lt;accession-num&gt;33810825&lt;/accession-num&gt;&lt;urls&gt;&lt;related-urls&gt;&lt;url&gt;https://www.ncbi.nlm.nih.gov/pubmed/33810825&lt;/url&gt;&lt;/related-urls&gt;&lt;/urls&gt;&lt;custom2&gt;PMC8046943&lt;/custom2&gt;&lt;electronic-resource-num&gt;10.1016/j.psj.2021.101043&lt;/electronic-resource-num&gt;&lt;/record&gt;&lt;/Cite&gt;&lt;/EndNote&gt;</w:instrText>
      </w:r>
      <w:r w:rsidR="00654C6F">
        <w:rPr>
          <w:rFonts w:ascii="Times New Roman" w:hAnsi="Times New Roman" w:cs="Times New Roman"/>
          <w:bCs/>
          <w:iCs/>
          <w:color w:val="000000" w:themeColor="text1"/>
        </w:rPr>
        <w:fldChar w:fldCharType="separate"/>
      </w:r>
      <w:r w:rsidR="00EC4D04">
        <w:rPr>
          <w:rFonts w:ascii="Times New Roman" w:hAnsi="Times New Roman" w:cs="Times New Roman"/>
          <w:bCs/>
          <w:iCs/>
          <w:noProof/>
          <w:color w:val="000000" w:themeColor="text1"/>
        </w:rPr>
        <w:t>(45)</w:t>
      </w:r>
      <w:r w:rsidR="00654C6F">
        <w:rPr>
          <w:rFonts w:ascii="Times New Roman" w:hAnsi="Times New Roman" w:cs="Times New Roman"/>
          <w:bCs/>
          <w:iCs/>
          <w:color w:val="000000" w:themeColor="text1"/>
        </w:rPr>
        <w:fldChar w:fldCharType="end"/>
      </w:r>
      <w:r w:rsidR="00C37841" w:rsidRPr="00552C8A">
        <w:rPr>
          <w:rFonts w:ascii="Times New Roman" w:hAnsi="Times New Roman" w:cs="Times New Roman"/>
          <w:bCs/>
          <w:iCs/>
          <w:color w:val="000000" w:themeColor="text1"/>
        </w:rPr>
        <w:t>.</w:t>
      </w:r>
      <w:r w:rsidR="00552C8A">
        <w:rPr>
          <w:rFonts w:ascii="Times New Roman" w:hAnsi="Times New Roman" w:cs="Times New Roman"/>
          <w:bCs/>
          <w:iCs/>
          <w:color w:val="000000" w:themeColor="text1"/>
        </w:rPr>
        <w:t xml:space="preserve"> The role of mucins </w:t>
      </w:r>
      <w:r w:rsidR="00552C8A" w:rsidRPr="00552C8A">
        <w:rPr>
          <w:rFonts w:ascii="Times New Roman" w:hAnsi="Times New Roman" w:cs="Times New Roman"/>
          <w:bCs/>
          <w:iCs/>
          <w:color w:val="000000" w:themeColor="text1"/>
        </w:rPr>
        <w:t>in relation to IBV infection or vaccination is not known.</w:t>
      </w:r>
    </w:p>
    <w:p w14:paraId="4FC117DD" w14:textId="70EB7783" w:rsidR="000139B4" w:rsidRPr="00552C8A" w:rsidRDefault="00B3415B" w:rsidP="000139B4">
      <w:pPr>
        <w:spacing w:after="0" w:line="480" w:lineRule="auto"/>
        <w:ind w:firstLine="720"/>
        <w:jc w:val="both"/>
        <w:rPr>
          <w:rFonts w:ascii="Times New Roman" w:hAnsi="Times New Roman" w:cs="Times New Roman"/>
          <w:bCs/>
          <w:iCs/>
          <w:color w:val="000000" w:themeColor="text1"/>
        </w:rPr>
      </w:pPr>
      <w:r w:rsidRPr="00552C8A">
        <w:rPr>
          <w:rFonts w:ascii="Times New Roman" w:hAnsi="Times New Roman" w:cs="Times New Roman"/>
          <w:bCs/>
          <w:iCs/>
          <w:color w:val="000000" w:themeColor="text1"/>
        </w:rPr>
        <w:t xml:space="preserve">In recent years, there </w:t>
      </w:r>
      <w:r w:rsidR="001A2C3B">
        <w:rPr>
          <w:rFonts w:ascii="Times New Roman" w:hAnsi="Times New Roman" w:cs="Times New Roman"/>
          <w:bCs/>
          <w:iCs/>
          <w:color w:val="000000" w:themeColor="text1"/>
        </w:rPr>
        <w:t>has been</w:t>
      </w:r>
      <w:r w:rsidR="001A2C3B" w:rsidRPr="00552C8A">
        <w:rPr>
          <w:rFonts w:ascii="Times New Roman" w:hAnsi="Times New Roman" w:cs="Times New Roman"/>
          <w:bCs/>
          <w:iCs/>
          <w:color w:val="000000" w:themeColor="text1"/>
        </w:rPr>
        <w:t xml:space="preserve"> </w:t>
      </w:r>
      <w:r w:rsidR="001A2C3B">
        <w:rPr>
          <w:rFonts w:ascii="Times New Roman" w:hAnsi="Times New Roman" w:cs="Times New Roman"/>
          <w:bCs/>
          <w:iCs/>
          <w:color w:val="000000" w:themeColor="text1"/>
        </w:rPr>
        <w:t>a</w:t>
      </w:r>
      <w:r w:rsidR="00051896">
        <w:rPr>
          <w:rFonts w:ascii="Times New Roman" w:hAnsi="Times New Roman" w:cs="Times New Roman"/>
          <w:bCs/>
          <w:iCs/>
          <w:color w:val="000000" w:themeColor="text1"/>
        </w:rPr>
        <w:t>n increased</w:t>
      </w:r>
      <w:r w:rsidR="00051896" w:rsidRPr="00552C8A">
        <w:rPr>
          <w:rFonts w:ascii="Times New Roman" w:hAnsi="Times New Roman" w:cs="Times New Roman"/>
          <w:bCs/>
          <w:iCs/>
          <w:color w:val="000000" w:themeColor="text1"/>
        </w:rPr>
        <w:t xml:space="preserve"> interest</w:t>
      </w:r>
      <w:r w:rsidRPr="00552C8A">
        <w:rPr>
          <w:rFonts w:ascii="Times New Roman" w:hAnsi="Times New Roman" w:cs="Times New Roman"/>
          <w:bCs/>
          <w:iCs/>
          <w:color w:val="000000" w:themeColor="text1"/>
        </w:rPr>
        <w:t xml:space="preserve"> in </w:t>
      </w:r>
      <w:r w:rsidR="00B02338">
        <w:rPr>
          <w:rFonts w:ascii="Times New Roman" w:hAnsi="Times New Roman" w:cs="Times New Roman"/>
          <w:bCs/>
          <w:iCs/>
          <w:color w:val="000000" w:themeColor="text1"/>
        </w:rPr>
        <w:t>analysing</w:t>
      </w:r>
      <w:r w:rsidR="00B02338" w:rsidRPr="00552C8A">
        <w:rPr>
          <w:rFonts w:ascii="Times New Roman" w:hAnsi="Times New Roman" w:cs="Times New Roman"/>
          <w:bCs/>
          <w:iCs/>
          <w:color w:val="000000" w:themeColor="text1"/>
        </w:rPr>
        <w:t xml:space="preserve"> </w:t>
      </w:r>
      <w:r w:rsidR="00197643">
        <w:rPr>
          <w:rFonts w:ascii="Times New Roman" w:hAnsi="Times New Roman" w:cs="Times New Roman"/>
          <w:bCs/>
          <w:iCs/>
          <w:color w:val="000000" w:themeColor="text1"/>
        </w:rPr>
        <w:t>mucosal innate immune responses in poultry</w:t>
      </w:r>
      <w:r w:rsidR="00B02338">
        <w:rPr>
          <w:rFonts w:ascii="Times New Roman" w:hAnsi="Times New Roman" w:cs="Times New Roman"/>
          <w:bCs/>
          <w:iCs/>
          <w:color w:val="000000" w:themeColor="text1"/>
        </w:rPr>
        <w:t>, and f</w:t>
      </w:r>
      <w:r w:rsidR="00FD782E">
        <w:rPr>
          <w:rFonts w:ascii="Times New Roman" w:hAnsi="Times New Roman" w:cs="Times New Roman"/>
          <w:bCs/>
          <w:iCs/>
          <w:color w:val="000000" w:themeColor="text1"/>
        </w:rPr>
        <w:t xml:space="preserve">or IBV, </w:t>
      </w:r>
      <w:r w:rsidR="001A2C3B">
        <w:rPr>
          <w:rFonts w:ascii="Times New Roman" w:hAnsi="Times New Roman" w:cs="Times New Roman"/>
          <w:bCs/>
          <w:iCs/>
          <w:color w:val="000000" w:themeColor="text1"/>
        </w:rPr>
        <w:t xml:space="preserve">the </w:t>
      </w:r>
      <w:r w:rsidR="00FD782E">
        <w:rPr>
          <w:rFonts w:ascii="Times New Roman" w:hAnsi="Times New Roman" w:cs="Times New Roman"/>
          <w:bCs/>
          <w:iCs/>
          <w:color w:val="000000" w:themeColor="text1"/>
        </w:rPr>
        <w:t>trachea</w:t>
      </w:r>
      <w:r w:rsidRPr="00552C8A">
        <w:rPr>
          <w:rFonts w:ascii="Times New Roman" w:hAnsi="Times New Roman" w:cs="Times New Roman"/>
          <w:bCs/>
          <w:iCs/>
          <w:color w:val="000000" w:themeColor="text1"/>
        </w:rPr>
        <w:t xml:space="preserve"> </w:t>
      </w:r>
      <w:r w:rsidR="00B02338">
        <w:rPr>
          <w:rFonts w:ascii="Times New Roman" w:hAnsi="Times New Roman" w:cs="Times New Roman"/>
          <w:bCs/>
          <w:iCs/>
          <w:color w:val="000000" w:themeColor="text1"/>
        </w:rPr>
        <w:t xml:space="preserve">has been </w:t>
      </w:r>
      <w:r w:rsidR="00051896">
        <w:rPr>
          <w:rFonts w:ascii="Times New Roman" w:hAnsi="Times New Roman" w:cs="Times New Roman"/>
          <w:bCs/>
          <w:iCs/>
          <w:color w:val="000000" w:themeColor="text1"/>
        </w:rPr>
        <w:t xml:space="preserve">the </w:t>
      </w:r>
      <w:r w:rsidR="00B02338">
        <w:rPr>
          <w:rFonts w:ascii="Times New Roman" w:hAnsi="Times New Roman" w:cs="Times New Roman"/>
          <w:bCs/>
          <w:iCs/>
          <w:color w:val="000000" w:themeColor="text1"/>
        </w:rPr>
        <w:t>most widely</w:t>
      </w:r>
      <w:r w:rsidR="00FD782E">
        <w:rPr>
          <w:rFonts w:ascii="Times New Roman" w:hAnsi="Times New Roman" w:cs="Times New Roman"/>
          <w:bCs/>
          <w:iCs/>
          <w:color w:val="000000" w:themeColor="text1"/>
        </w:rPr>
        <w:t xml:space="preserve"> studied</w:t>
      </w:r>
      <w:r w:rsidRPr="00552C8A">
        <w:rPr>
          <w:rFonts w:ascii="Times New Roman" w:hAnsi="Times New Roman" w:cs="Times New Roman"/>
          <w:bCs/>
          <w:iCs/>
          <w:color w:val="000000" w:themeColor="text1"/>
        </w:rPr>
        <w:t xml:space="preserve">.  </w:t>
      </w:r>
      <w:r w:rsidR="00051896">
        <w:rPr>
          <w:rFonts w:ascii="Times New Roman" w:hAnsi="Times New Roman" w:cs="Times New Roman"/>
          <w:bCs/>
          <w:iCs/>
          <w:color w:val="000000" w:themeColor="text1"/>
        </w:rPr>
        <w:t>S</w:t>
      </w:r>
      <w:r w:rsidR="00295774">
        <w:rPr>
          <w:rFonts w:ascii="Times New Roman" w:hAnsi="Times New Roman" w:cs="Times New Roman"/>
          <w:bCs/>
          <w:iCs/>
          <w:color w:val="000000" w:themeColor="text1"/>
        </w:rPr>
        <w:t>everal immune pathway components have been identified,</w:t>
      </w:r>
      <w:r w:rsidR="001A51DB" w:rsidRPr="00552C8A">
        <w:rPr>
          <w:rFonts w:ascii="Times New Roman" w:hAnsi="Times New Roman" w:cs="Times New Roman"/>
          <w:bCs/>
          <w:iCs/>
          <w:color w:val="000000" w:themeColor="text1"/>
        </w:rPr>
        <w:t xml:space="preserve"> </w:t>
      </w:r>
      <w:r w:rsidR="009C2DB4" w:rsidRPr="00552C8A">
        <w:rPr>
          <w:rFonts w:ascii="Times New Roman" w:hAnsi="Times New Roman" w:cs="Times New Roman"/>
          <w:bCs/>
          <w:iCs/>
          <w:color w:val="000000" w:themeColor="text1"/>
        </w:rPr>
        <w:t xml:space="preserve">including </w:t>
      </w:r>
      <w:r w:rsidR="001A2C3B">
        <w:rPr>
          <w:rFonts w:ascii="Times New Roman" w:hAnsi="Times New Roman" w:cs="Times New Roman"/>
          <w:bCs/>
          <w:iCs/>
          <w:color w:val="000000" w:themeColor="text1"/>
        </w:rPr>
        <w:t xml:space="preserve">the </w:t>
      </w:r>
      <w:r w:rsidR="00197643">
        <w:rPr>
          <w:rFonts w:ascii="Times New Roman" w:hAnsi="Times New Roman" w:cs="Times New Roman"/>
          <w:bCs/>
          <w:iCs/>
          <w:color w:val="000000" w:themeColor="text1"/>
        </w:rPr>
        <w:t>activation</w:t>
      </w:r>
      <w:r w:rsidR="000139B4">
        <w:rPr>
          <w:rFonts w:ascii="Times New Roman" w:hAnsi="Times New Roman" w:cs="Times New Roman"/>
          <w:bCs/>
          <w:iCs/>
          <w:color w:val="000000" w:themeColor="text1"/>
        </w:rPr>
        <w:t xml:space="preserve"> of</w:t>
      </w:r>
      <w:r w:rsidR="009C2DB4" w:rsidRPr="00552C8A">
        <w:rPr>
          <w:rFonts w:ascii="Times New Roman" w:hAnsi="Times New Roman" w:cs="Times New Roman"/>
          <w:bCs/>
          <w:iCs/>
          <w:color w:val="000000" w:themeColor="text1"/>
        </w:rPr>
        <w:t xml:space="preserve"> TLR3</w:t>
      </w:r>
      <w:r w:rsidR="009D6634">
        <w:rPr>
          <w:rFonts w:ascii="Times New Roman" w:hAnsi="Times New Roman" w:cs="Times New Roman"/>
          <w:bCs/>
          <w:iCs/>
          <w:color w:val="000000" w:themeColor="text1"/>
        </w:rPr>
        <w:t xml:space="preserve"> </w:t>
      </w:r>
      <w:r w:rsidR="00654C6F">
        <w:rPr>
          <w:rFonts w:ascii="Times New Roman" w:hAnsi="Times New Roman" w:cs="Times New Roman"/>
          <w:bCs/>
          <w:iCs/>
          <w:color w:val="000000" w:themeColor="text1"/>
        </w:rPr>
        <w:fldChar w:fldCharType="begin">
          <w:fldData xml:space="preserve">PEVuZE5vdGU+PENpdGU+PEF1dGhvcj5DaGhhYnJhPC9BdXRob3I+PFllYXI+MjAxNTwvWWVhcj48
UmVjTnVtPjI5PC9SZWNOdW0+PERpc3BsYXlUZXh0PigzMSwgNDYtNDgpPC9EaXNwbGF5VGV4dD48
cmVjb3JkPjxyZWMtbnVtYmVyPjI5PC9yZWMtbnVtYmVyPjxmb3JlaWduLWtleXM+PGtleSBhcHA9
IkVOIiBkYi1pZD0ieDUyNXd2ZmU0enZ0ZGZlcjVzd3ZzMmZqZjl2NTIyYXN4d3Z0IiB0aW1lc3Rh
bXA9IjAiPjI5PC9rZXk+PC9mb3JlaWduLWtleXM+PHJlZi10eXBlIG5hbWU9IkpvdXJuYWwgQXJ0
aWNsZSI+MTc8L3JlZi10eXBlPjxjb250cmlidXRvcnM+PGF1dGhvcnM+PGF1dGhvcj5DaGhhYnJh
LCBSLjwvYXV0aG9yPjxhdXRob3I+Rm9ycmVzdGVyLCBBLjwvYXV0aG9yPjxhdXRob3I+TGVtaWVy
ZSwgUy48L2F1dGhvcj48YXV0aG9yPkF3YWQsIEYuPC9hdXRob3I+PGF1dGhvcj5DaGFudHJleSwg
Si48L2F1dGhvcj48YXV0aG9yPkdhbmFwYXRoeSwgSy48L2F1dGhvcj48L2F1dGhvcnM+PC9jb250
cmlidXRvcnM+PGF1dGgtYWRkcmVzcz5Vbml2ZXJzaXR5IG9mIExpdmVycG9vbCwgTGVhaHVyc3Qg
Q2FtcHVzLCBOZXN0b24sIFNvdXRoIFdpcnJhbCwgVW5pdGVkIEtpbmdkb20gQ29sbGVnZSBDZW50
cmFsIExhYm9yYXRvcnksIExhbGEgTGFqcGF0IFJhaSBVbml2ZXJzaXR5IG9mIFZldGVyaW5hcnkg
JmFtcDsgQW5pbWFsIFNjaWVuY2VzIChMVVZBUyksIEhpc2FyLCBJbmRpYS4mI3hEO1VuaXZlcnNp
dHkgb2YgTGl2ZXJwb29sLCBMZWFodXJzdCBDYW1wdXMsIE5lc3RvbiwgU291dGggV2lycmFsLCBV
bml0ZWQgS2luZ2RvbS4mI3hEO01lcmlhbCBTLkEuUy4sIEx5b24sIEZyYW5jZS4mI3hEO1VuaXZl
cnNpdHkgb2YgTGl2ZXJwb29sLCBMZWFodXJzdCBDYW1wdXMsIE5lc3RvbiwgU291dGggV2lycmFs
LCBVbml0ZWQgS2luZ2RvbSBnYW5hQGxpdi5hYy51ay48L2F1dGgtYWRkcmVzcz48dGl0bGVzPjx0
aXRsZT5NdWNvc2FsLCBDZWxsdWxhciwgYW5kIEh1bW9yYWwgSW1tdW5lIFJlc3BvbnNlcyBJbmR1
Y2VkIGJ5IERpZmZlcmVudCBMaXZlIEluZmVjdGlvdXMgQnJvbmNoaXRpcyBWaXJ1cyBWYWNjaW5h
dGlvbiBSZWdpbWVzIGFuZCBQcm90ZWN0aW9uIENvbmZlcnJlZCBhZ2FpbnN0IEluZmVjdGlvdXMg
QnJvbmNoaXRpcyBWaXJ1cyBRMSBTdHJhaW48L3RpdGxlPjxzZWNvbmRhcnktdGl0bGU+Q2xpbiBW
YWNjaW5lIEltbXVub2w8L3NlY29uZGFyeS10aXRsZT48L3RpdGxlcz48cGVyaW9kaWNhbD48ZnVs
bC10aXRsZT5DbGluaWNhbCBhbmQgVmFjY2luZSBJbW11bm9sb2d5PC9mdWxsLXRpdGxlPjxhYmJy
LTE+Q2xpbi4gVmFjY2luZSBJbW11bm9sLjwvYWJici0xPjxhYmJyLTI+Q2xpbiBWYWNjaW5lIElt
bXVub2w8L2FiYnItMj48YWJici0zPkNsaW5pY2FsICZhbXA7IFZhY2NpbmUgSW1tdW5vbG9neTwv
YWJici0zPjwvcGVyaW9kaWNhbD48cGFnZXM+MTA1MC05PC9wYWdlcz48dm9sdW1lPjIyPC92b2x1
bWU+PG51bWJlcj45PC9udW1iZXI+PGVkaXRpb24+MjAxNS8wNy8yNDwvZWRpdGlvbj48a2V5d29y
ZHM+PGtleXdvcmQ+QW5pbWFsczwva2V5d29yZD48a2V5d29yZD5BbnRpYm9kaWVzLCBWaXJhbC9i
bG9vZC9pbW11bm9sb2d5PC9rZXl3b3JkPjxrZXl3b3JkPkNENC1Qb3NpdGl2ZSBULUx5bXBob2N5
dGVzL2ltbXVub2xvZ3k8L2tleXdvcmQ+PGtleXdvcmQ+Q0Q4LVBvc2l0aXZlIFQtTHltcGhvY3l0
ZXMvaW1tdW5vbG9neTwva2V5d29yZD48a2V5d29yZD5DaGlja2Vuczwva2V5d29yZD48a2V5d29y
ZD5Db3JvbmF2aXJ1cyBJbmZlY3Rpb25zL3ByZXZlbnRpb24gJmFtcDsgY29udHJvbC92ZXRlcmlu
YXJ5PC9rZXl3b3JkPjxrZXl3b3JkPipJbW11bml0eSwgQ2VsbHVsYXI8L2tleXdvcmQ+PGtleXdv
cmQ+KkltbXVuaXR5LCBIdW1vcmFsPC9rZXl3b3JkPjxrZXl3b3JkPkltbXVuaXR5LCBNdWNvc2Fs
PC9rZXl3b3JkPjxrZXl3b3JkPkltbXVuaXphdGlvbiBTY2hlZHVsZTwva2V5d29yZD48a2V5d29y
ZD5JbmZlY3Rpb3VzIGJyb25jaGl0aXMgdmlydXMvKmltbXVub2xvZ3kvcGh5c2lvbG9neTwva2V5
d29yZD48a2V5d29yZD5LaWRuZXkvdmlyb2xvZ3k8L2tleXdvcmQ+PGtleXdvcmQ+UG91bHRyeSBE
aXNlYXNlcy9wcmV2ZW50aW9uICZhbXA7IGNvbnRyb2w8L2tleXdvcmQ+PGtleXdvcmQ+VHJhY2hl
YS9pbW11bm9sb2d5L3Zpcm9sb2d5PC9rZXl3b3JkPjxrZXl3b3JkPlZhY2NpbmF0aW9uLyptZXRo
b2RzPC9rZXl3b3JkPjxrZXl3b3JkPlZhY2NpbmVzLCBBdHRlbnVhdGVkL2FkbWluaXN0cmF0aW9u
ICZhbXA7IGRvc2FnZS9pbW11bm9sb2d5PC9rZXl3b3JkPjxrZXl3b3JkPlZpcmFsIExvYWQ8L2tl
eXdvcmQ+PGtleXdvcmQ+VmlyYWwgVmFjY2luZXMvKmFkbWluaXN0cmF0aW9uICZhbXA7IGRvc2Fn
ZS8qaW1tdW5vbG9neTwva2V5d29yZD48L2tleXdvcmRzPjxkYXRlcz48eWVhcj4yMDE1PC95ZWFy
PjxwdWItZGF0ZXM+PGRhdGU+U2VwPC9kYXRlPjwvcHViLWRhdGVzPjwvZGF0ZXM+PGlzYm4+MTU1
Ni02NzlYIChFbGVjdHJvbmljKSYjeEQ7MTU1Ni02NzlYIChMaW5raW5nKTwvaXNibj48YWNjZXNz
aW9uLW51bT4yNjIwMjQzNTwvYWNjZXNzaW9uLW51bT48dXJscz48cmVsYXRlZC11cmxzPjx1cmw+
aHR0cHM6Ly93d3cubmNiaS5ubG0ubmloLmdvdi9wdWJtZWQvMjYyMDI0MzU8L3VybD48L3JlbGF0
ZWQtdXJscz48L3VybHM+PGN1c3RvbTI+UE1DNDU1MDY2OTwvY3VzdG9tMj48ZWxlY3Ryb25pYy1y
ZXNvdXJjZS1udW0+MTAuMTEyOC9DVkkuMDAzNjgtMTU8L2VsZWN0cm9uaWMtcmVzb3VyY2UtbnVt
PjwvcmVjb3JkPjwvQ2l0ZT48Q2l0ZT48QXV0aG9yPkNoaGFicmE8L0F1dGhvcj48WWVhcj4yMDE2
PC9ZZWFyPjxSZWNOdW0+NDI8L1JlY051bT48cmVjb3JkPjxyZWMtbnVtYmVyPjQyPC9yZWMtbnVt
YmVyPjxmb3JlaWduLWtleXM+PGtleSBhcHA9IkVOIiBkYi1pZD0ieDUyNXd2ZmU0enZ0ZGZlcjVz
d3ZzMmZqZjl2NTIyYXN4d3Z0IiB0aW1lc3RhbXA9IjAiPjQyPC9rZXk+PC9mb3JlaWduLWtleXM+
PHJlZi10eXBlIG5hbWU9IkpvdXJuYWwgQXJ0aWNsZSI+MTc8L3JlZi10eXBlPjxjb250cmlidXRv
cnM+PGF1dGhvcnM+PGF1dGhvcj5DaGhhYnJhLCBSLjwvYXV0aG9yPjxhdXRob3I+S3VjaGlwdWRp
LCBTLiBWLjwvYXV0aG9yPjxhdXRob3I+Q2hhbnRyZXksIEouPC9hdXRob3I+PGF1dGhvcj5HYW5h
cGF0aHksIEsuPC9hdXRob3I+PC9hdXRob3JzPjwvY29udHJpYnV0b3JzPjxhdXRoLWFkZHJlc3M+
VW5pdmVyc2l0eSBvZiBMaXZlcnBvb2wsIExlYWh1cnN0IENhbXB1cywgTmVzdG9uLCBTb3V0aCBX
aXJyYWwgQ0g2NCA3VEUsIFVLOyBDb2xsZWdlIENlbnRyYWwgTGFib3JhdG9yeSwgTExSIFVuaXZl
cnNpdHkgb2YgVmV0ZXJpbmFyeSAmYW1wOyBBbmltYWwgU2NpZW5jZXMsIEhpc2FyIDEyNTAwNCwg
SW5kaWEuIEVsZWN0cm9uaWMgYWRkcmVzczogUmFqZXNoLkNoaGFicmFAbGl2ZXJwb29sLmFjLnVr
LiYjeEQ7QW5pbWFsIERpYWdub3N0aWMgTGFib3JhdG9yeSwgRGVwYXJ0bWVudCBvZiBWZXRlcmlu
YXJ5IGFuZCBCaW9tZWRpY2FsIFNjaWVuY2VzLCBUaGUgUGVubnN5bHZhbmlhIFN0YXRlIFVuaXZl
cnNpdHksIFVuaXZlcnNpdHkgUGFyaywgUEEgMTY4MDIsIFVTQS4gRWxlY3Ryb25pYyBhZGRyZXNz
OiBza3VjaGlwdWRpQHBzdS5lZHUuJiN4RDtBbmltYWwgRGlhZ25vc3RpYyBMYWJvcmF0b3J5LCBE
ZXBhcnRtZW50IG9mIFZldGVyaW5hcnkgYW5kIEJpb21lZGljYWwgU2NpZW5jZXMsIFRoZSBQZW5u
c3lsdmFuaWEgU3RhdGUgVW5pdmVyc2l0eSwgVW5pdmVyc2l0eSBQYXJrLCBQQSAxNjgwMiwgVVNB
LiBFbGVjdHJvbmljIGFkZHJlc3M6IENoYW50cmV5QGxpdmVycG9vbC5hYy51ay4mI3hEO1VuaXZl
cnNpdHkgb2YgTGl2ZXJwb29sLCBMZWFodXJzdCBDYW1wdXMsIE5lc3RvbiwgU291dGggV2lycmFs
IENINjQgN1RFLCBVSy4gRWxlY3Ryb25pYyBhZGRyZXNzOiBLLkdhbmFwYXRoeUBsaXZlcnBvb2wu
YWMudWsuPC9hdXRoLWFkZHJlc3M+PHRpdGxlcz48dGl0bGU+UGF0aG9nZW5pY2l0eSBhbmQgdGlz
c3VlIHRyb3Bpc20gb2YgaW5mZWN0aW91cyBicm9uY2hpdGlzIHZpcnVzIGlzIGFzc29jaWF0ZWQg
d2l0aCBlbGV2YXRlZCBhcG9wdG9zaXMgYW5kIGlubmF0ZSBpbW11bmUgcmVzcG9uc2VzPC90aXRs
ZT48c2Vjb25kYXJ5LXRpdGxlPlZpcm9sb2d5PC9zZWNvbmRhcnktdGl0bGU+PC90aXRsZXM+PHBl
cmlvZGljYWw+PGZ1bGwtdGl0bGU+Vmlyb2xvZ3k8L2Z1bGwtdGl0bGU+PGFiYnItMT5WaXJvbG9n
eTwvYWJici0xPjxhYmJyLTI+Vmlyb2xvZ3k8L2FiYnItMj48L3BlcmlvZGljYWw+PHBhZ2VzPjIz
Mi00MTwvcGFnZXM+PHZvbHVtZT40ODg8L3ZvbHVtZT48ZWRpdGlvbj4yMDE1LzEyLzE1PC9lZGl0
aW9uPjxrZXl3b3Jkcz48a2V5d29yZD5BbmltYWxzPC9rZXl3b3JkPjxrZXl3b3JkPipBcG9wdG9z
aXM8L2tleXdvcmQ+PGtleXdvcmQ+Q2VsbCBMaW5lPC9rZXl3b3JkPjxrZXl3b3JkPkNoaWNrZW5z
PC9rZXl3b3JkPjxrZXl3b3JkPkNvcm9uYXZpcnVzIEluZmVjdGlvbnMvcGF0aG9sb2d5Lyp2ZXRl
cmluYXJ5L3Zpcm9sb2d5PC9rZXl3b3JkPjxrZXl3b3JkPkRFQUQtYm94IFJOQSBIZWxpY2FzZXMv
YW5hbHlzaXM8L2tleXdvcmQ+PGtleXdvcmQ+R2VuZSBFeHByZXNzaW9uIFByb2ZpbGluZzwva2V5
d29yZD48a2V5d29yZD4qSW1tdW5pdHksIElubmF0ZTwva2V5d29yZD48a2V5d29yZD5JbmZlY3Rp
b3VzIGJyb25jaGl0aXMgdmlydXMvKmltbXVub2xvZ3kvcGh5c2lvbG9neTwva2V5d29yZD48a2V5
d29yZD5JbnRlcmZlcm9uLWJldGEvYW5hbHlzaXM8L2tleXdvcmQ+PGtleXdvcmQ+T3JnYW4gQ3Vs
dHVyZSBUZWNobmlxdWVzPC9rZXl3b3JkPjxrZXl3b3JkPlBvdWx0cnkgRGlzZWFzZXMvKnBhdGhv
bG9neS8qdmlyb2xvZ3k8L2tleXdvcmQ+PGtleXdvcmQ+VG9sbC1MaWtlIFJlY2VwdG9yIDMvYW5h
bHlzaXM8L2tleXdvcmQ+PGtleXdvcmQ+VHJhY2hlYS9wYXRob2xvZ3kvdmlyb2xvZ3k8L2tleXdv
cmQ+PGtleXdvcmQ+KlZpcmFsIFRyb3Bpc208L2tleXdvcmQ+PGtleXdvcmQ+QXBvcHRvc2lzPC9r
ZXl3b3JkPjxrZXl3b3JkPkNoaWNrZW4gZW1icnlvIGtpZG5leSBjZWxsczwva2V5d29yZD48a2V5
d29yZD5JbmZlY3Rpb3VzIGJyb25jaGl0aXMgdmlydXM8L2tleXdvcmQ+PGtleXdvcmQ+SW5uYXRl
IGltbXVuZSByZXNwb25zZXM8L2tleXdvcmQ+PGtleXdvcmQ+UGF0aG9nZW5pY2l0eTwva2V5d29y
ZD48a2V5d29yZD5UaXNzdWUgdHJvcGlzbTwva2V5d29yZD48a2V5d29yZD5UcmFjaGVhbCBvcmdh
biBjdWx0dXJlczwva2V5d29yZD48L2tleXdvcmRzPjxkYXRlcz48eWVhcj4yMDE2PC95ZWFyPjxw
dWItZGF0ZXM+PGRhdGU+SmFuIDE1PC9kYXRlPjwvcHViLWRhdGVzPjwvZGF0ZXM+PGlzYm4+MTA5
Ni0wMzQxIChFbGVjdHJvbmljKSYjeEQ7MDA0Mi02ODIyIChMaW5raW5nKTwvaXNibj48YWNjZXNz
aW9uLW51bT4yNjY1NTI0MTwvYWNjZXNzaW9uLW51bT48dXJscz48cmVsYXRlZC11cmxzPjx1cmw+
aHR0cHM6Ly93d3cubmNiaS5ubG0ubmloLmdvdi9wdWJtZWQvMjY2NTUyNDE8L3VybD48L3JlbGF0
ZWQtdXJscz48L3VybHM+PGN1c3RvbTI+UE1DNzExMTYzOTwvY3VzdG9tMj48ZWxlY3Ryb25pYy1y
ZXNvdXJjZS1udW0+MTAuMTAxNi9qLnZpcm9sLjIwMTUuMTEuMDExPC9lbGVjdHJvbmljLXJlc291
cmNlLW51bT48L3JlY29yZD48L0NpdGU+PENpdGU+PEF1dGhvcj5LYW1la2E8L0F1dGhvcj48WWVh
cj4yMDE0PC9ZZWFyPjxSZWNOdW0+NDE8L1JlY051bT48cmVjb3JkPjxyZWMtbnVtYmVyPjQxPC9y
ZWMtbnVtYmVyPjxmb3JlaWduLWtleXM+PGtleSBhcHA9IkVOIiBkYi1pZD0ieDUyNXd2ZmU0enZ0
ZGZlcjVzd3ZzMmZqZjl2NTIyYXN4d3Z0IiB0aW1lc3RhbXA9IjAiPjQxPC9rZXk+PC9mb3JlaWdu
LWtleXM+PHJlZi10eXBlIG5hbWU9IkpvdXJuYWwgQXJ0aWNsZSI+MTc8L3JlZi10eXBlPjxjb250
cmlidXRvcnM+PGF1dGhvcnM+PGF1dGhvcj5LYW1la2EsIEEuIE0uPC9hdXRob3I+PGF1dGhvcj5I
YWRkYWRpLCBTLjwvYXV0aG9yPjxhdXRob3I+S2ltLCBELiBTLjwvYXV0aG9yPjxhdXRob3I+Q29y
aywgUy4gQy48L2F1dGhvcj48YXV0aG9yPkFiZHVsLUNhcmVlbSwgTS4gRi48L2F1dGhvcj48L2F1
dGhvcnM+PC9jb250cmlidXRvcnM+PGF1dGgtYWRkcmVzcz5EZXBhcnRtZW50IG9mIEVjb3N5c3Rl
bSBhbmQgUHVibGljIEhlYWx0aCwgRmFjdWx0eSBvZiBWZXRlcmluYXJ5IE1lZGljaW5lLCBVbml2
ZXJzaXR5IG9mIENhbGdhcnksIDMzMzAgSG9zcGl0YWwgRHJpdmUgTlcsIENhbGdhcnksIENhbmFk
YSBBQiBUMk4gMlo2LiYjeEQ7RGVwYXJ0bWVudCBvZiBFY29zeXN0ZW0gYW5kIFB1YmxpYyBIZWFs
dGgsIEZhY3VsdHkgb2YgVmV0ZXJpbmFyeSBNZWRpY2luZSwgVW5pdmVyc2l0eSBvZiBDYWxnYXJ5
LCAzMzMwIEhvc3BpdGFsIERyaXZlIE5XLCBDYWxnYXJ5LCBDYW5hZGEgQUIgVDJOIDJaNi4gRWxl
Y3Ryb25pYyBhZGRyZXNzOiBmYWl6YWwuYWJkdWxjYXJlZW1AdWNhbGdhcnkuY2EuPC9hdXRoLWFk
ZHJlc3M+PHRpdGxlcz48dGl0bGU+SW5kdWN0aW9uIG9mIGlubmF0ZSBpbW11bmUgcmVzcG9uc2Ug
Zm9sbG93aW5nIGluZmVjdGlvdXMgYnJvbmNoaXRpcyBjb3JvbmEgdmlydXMgaW5mZWN0aW9uIGlu
IHRoZSByZXNwaXJhdG9yeSB0cmFjdCBvZiBjaGlja2VuczwvdGl0bGU+PHNlY29uZGFyeS10aXRs
ZT5WaXJvbG9neTwvc2Vjb25kYXJ5LXRpdGxlPjxhbHQtdGl0bGU+Vmlyb2xvZ3k8L2FsdC10aXRs
ZT48L3RpdGxlcz48cGVyaW9kaWNhbD48ZnVsbC10aXRsZT5WaXJvbG9neTwvZnVsbC10aXRsZT48
YWJici0xPlZpcm9sb2d5PC9hYmJyLTE+PGFiYnItMj5WaXJvbG9neTwvYWJici0yPjwvcGVyaW9k
aWNhbD48YWx0LXBlcmlvZGljYWw+PGZ1bGwtdGl0bGU+Vmlyb2xvZ3k8L2Z1bGwtdGl0bGU+PGFi
YnItMT5WaXJvbG9neTwvYWJici0xPjxhYmJyLTI+Vmlyb2xvZ3k8L2FiYnItMj48L2FsdC1wZXJp
b2RpY2FsPjxwYWdlcz4xMTQtMjE8L3BhZ2VzPjx2b2x1bWU+NDUwPC92b2x1bWU+PGtleXdvcmRz
PjxrZXl3b3JkPkFuaW1hbHM8L2tleXdvcmQ+PGtleXdvcmQ+QXZpYW4gUHJvdGVpbnMvZ2VuZXRp
Y3MvaW1tdW5vbG9neTwva2V5d29yZD48a2V5d29yZD5DaGlja2Vuczwva2V5d29yZD48a2V5d29y
ZD5Db3JvbmF2aXJ1cyBJbmZlY3Rpb25zL2dlbmV0aWNzL2ltbXVub2xvZ3kvKnZldGVyaW5hcnkv
dmlyb2xvZ3k8L2tleXdvcmQ+PGtleXdvcmQ+KkltbXVuaXR5LCBJbm5hdGU8L2tleXdvcmQ+PGtl
eXdvcmQ+SW5mZWN0aW91cyBicm9uY2hpdGlzIHZpcnVzL2ltbXVub2xvZ3kvKnBoeXNpb2xvZ3k8
L2tleXdvcmQ+PGtleXdvcmQ+UG91bHRyeSBEaXNlYXNlcy9nZW5ldGljcy8qaW1tdW5vbG9neS92
aXJvbG9neTwva2V5d29yZD48a2V5d29yZD5SZXNwaXJhdG9yeSBTeXN0ZW0vKmltbXVub2xvZ3kv
dmlyb2xvZ3k8L2tleXdvcmQ+PGtleXdvcmQ+VG9sbC1MaWtlIFJlY2VwdG9yIDMvZ2VuZXRpY3Mv
aW1tdW5vbG9neTwva2V5d29yZD48a2V5d29yZD5Ub2xsLUxpa2UgUmVjZXB0b3IgNy9nZW5ldGlj
cy9pbW11bm9sb2d5PC9rZXl3b3JkPjwva2V5d29yZHM+PGRhdGVzPjx5ZWFyPjIwMTQ8L3llYXI+
PHB1Yi1kYXRlcz48ZGF0ZT5GZWI8L2RhdGU+PC9wdWItZGF0ZXM+PC9kYXRlcz48aXNibj4xMDk2
LTAzNDEgKEVsZWN0cm9uaWMpJiN4RDswMDQyLTY4MjIgKExpbmtpbmcpPC9pc2JuPjxhY2Nlc3Np
b24tbnVtPjI0NTAzMDczPC9hY2Nlc3Npb24tbnVtPjx1cmxzPjxyZWxhdGVkLXVybHM+PHVybD5o
dHRwOi8vd3d3Lm5jYmkubmxtLm5paC5nb3YvcHVibWVkLzI0NTAzMDczPC91cmw+PHVybD5odHRw
Oi8vYWMuZWxzLWNkbi5jb20vUzAwNDI2ODIyMTMwMDY2NDgvMS1zMi4wLVMwMDQyNjgyMjEzMDA2
NjQ4LW1haW4ucGRmP190aWQ9OWVmYjU5MWMtMDY5YS0xMWU0LWFlMmUtMDAwMDBhYWNiMzVmJmFt
cDthY2RuYXQ9MTQwNDgyMjM2OV8zNWQ1OTBjMTJiZDQ0ZWQ5NTM5MjE5MTVlZDk4MWE4ODwvdXJs
PjwvcmVsYXRlZC11cmxzPjwvdXJscz48ZWxlY3Ryb25pYy1yZXNvdXJjZS1udW0+MTAuMTAxNi9q
LnZpcm9sLjIwMTMuMTIuMDAxPC9lbGVjdHJvbmljLXJlc291cmNlLW51bT48L3JlY29yZD48L0Np
dGU+PENpdGU+PEF1dGhvcj5aZWdwaTwvQXV0aG9yPjxZZWFyPjIwMjA8L1llYXI+PFJlY051bT40
MzwvUmVjTnVtPjxyZWNvcmQ+PHJlYy1udW1iZXI+NDM8L3JlYy1udW1iZXI+PGZvcmVpZ24ta2V5
cz48a2V5IGFwcD0iRU4iIGRiLWlkPSJ4NTI1d3ZmZTR6dnRkZmVyNXN3dnMyZmpmOXY1MjJhc3h3
dnQiIHRpbWVzdGFtcD0iMCI+NDM8L2tleT48L2ZvcmVpZ24ta2V5cz48cmVmLXR5cGUgbmFtZT0i
Sm91cm5hbCBBcnRpY2xlIj4xNzwvcmVmLXR5cGU+PGNvbnRyaWJ1dG9ycz48YXV0aG9ycz48YXV0
aG9yPlplZ3BpLCBSLiBBLjwvYXV0aG9yPjxhdXRob3I+Sm9pbmVyLCBLLiBTLjwvYXV0aG9yPjxh
dXRob3I+dmFuIFNhbnRlbiwgVi4gTC48L2F1dGhvcj48YXV0aG9yPlRvcm8sIEguPC9hdXRob3I+
PC9hdXRob3JzPjwvY29udHJpYnV0b3JzPjxhdXRoLWFkZHJlc3M+RGVwYXJ0bWVudCBvZiBQYXRo
b2Jpb2xvZ3ksIEF1YnVybiBVbml2ZXJzaXR5IENvbGxlZ2Ugb2YgVmV0ZXJpbmFyeSBNZWRpY2lu
ZSwgQXVidXJuLCBBTCAzNjgzMC4mI3hEO0RlcGFydG1lbnQgb2YgUGF0aG9iaW9sb2d5LCBBdWJ1
cm4gVW5pdmVyc2l0eSBDb2xsZWdlIG9mIFZldGVyaW5hcnkgTWVkaWNpbmUsIEF1YnVybiwgQUwg
MzY4MzAsIHRvcm9oYXJAYXVidXJuLmVkdS48L2F1dGgtYWRkcmVzcz48dGl0bGVzPjx0aXRsZT5J
bmZlY3Rpb3VzIEJyb25jaGl0aXMgVmlydXMgUG9wdWxhdGlvbiBTdHJ1Y3R1cmUgRGVmaW5lcyBJ
bW11bmUgUmVzcG9uc2UgYW5kIFByb3RlY3Rpb248L3RpdGxlPjxzZWNvbmRhcnktdGl0bGU+QXZp
YW4gRGlzPC9zZWNvbmRhcnktdGl0bGU+PC90aXRsZXM+PHBlcmlvZGljYWw+PGZ1bGwtdGl0bGU+
QXZpYW4gRGlzZWFzZXM8L2Z1bGwtdGl0bGU+PGFiYnItMT5BdmlhbiBEaXM8L2FiYnItMT48YWJi
ci0yPkF2aWFuIERpcy48L2FiYnItMj48L3BlcmlvZGljYWw+PHBhZ2VzPjYwLTY4PC9wYWdlcz48
dm9sdW1lPjY0PC92b2x1bWU+PG51bWJlcj4xPC9udW1iZXI+PGVkaXRpb24+MjAyMC8wNC8wOTwv
ZWRpdGlvbj48a2V5d29yZHM+PGtleXdvcmQ+QW5pbWFsczwva2V5d29yZD48a2V5d29yZD4qQ2hp
Y2tlbnM8L2tleXdvcmQ+PGtleXdvcmQ+Q29yb25hdmlydXMgSW5mZWN0aW9ucy9pbW11bm9sb2d5
Lyp2ZXRlcmluYXJ5L3Zpcm9sb2d5PC9rZXl3b3JkPjxrZXl3b3JkPkltbXVuaXR5LCBJbm5hdGUv
KnBoeXNpb2xvZ3k8L2tleXdvcmQ+PGtleXdvcmQ+SW5mZWN0aW91cyBicm9uY2hpdGlzIHZpcnVz
L2ltbXVub2xvZ3kvKnBoeXNpb2xvZ3k8L2tleXdvcmQ+PGtleXdvcmQ+UG91bHRyeSBEaXNlYXNl
cy8qaW1tdW5vbG9neS92aXJvbG9neTwva2V5d29yZD48a2V5d29yZD5WYWNjaW5lcywgQXR0ZW51
YXRlZC9pbW11bm9sb2d5PC9rZXl3b3JkPjxrZXl3b3JkPlZpcmFsIFZhY2NpbmVzLyppbW11bm9s
b2d5PC9rZXl3b3JkPjxrZXl3b3JkPipjaGlja2VuIGRpc2Vhc2VzPC9rZXl3b3JkPjxrZXl3b3Jk
Pipjb3JvbmF2aXJ1czwva2V5d29yZD48a2V5d29yZD4qaW5mZWN0aW91cyBicm9uY2hpdGlzIHZp
cnVzPC9rZXl3b3JkPjxrZXl3b3JkPip2YWNjaW5lPC9rZXl3b3JkPjxrZXl3b3JkPip2aXJ1cyBn
ZW5ldGljIHZhcmlhdGlvbjwva2V5d29yZD48a2V5d29yZD4qdmlydXMgcG9wdWxhdGlvbjwva2V5
d29yZD48L2tleXdvcmRzPjxkYXRlcz48eWVhcj4yMDIwPC95ZWFyPjxwdWItZGF0ZXM+PGRhdGU+
TWFyPC9kYXRlPjwvcHViLWRhdGVzPjwvZGF0ZXM+PGlzYm4+MTkzOC00MzUxIChFbGVjdHJvbmlj
KSYjeEQ7MDAwNS0yMDg2IChMaW5raW5nKTwvaXNibj48YWNjZXNzaW9uLW51bT4zMjI2NzEyNjwv
YWNjZXNzaW9uLW51bT48dXJscz48cmVsYXRlZC11cmxzPjx1cmw+aHR0cHM6Ly93d3cubmNiaS5u
bG0ubmloLmdvdi9wdWJtZWQvMzIyNjcxMjY8L3VybD48L3JlbGF0ZWQtdXJscz48L3VybHM+PGVs
ZWN0cm9uaWMtcmVzb3VyY2UtbnVtPjEwLjE2MzcvMDAwNS0yMDg2LTY0LjEuNjA8L2VsZWN0cm9u
aWMtcmVzb3VyY2UtbnVtPjwvcmVjb3JkPjwvQ2l0ZT48L0VuZE5vdGU+
</w:fldData>
        </w:fldChar>
      </w:r>
      <w:r w:rsidR="003E0F1D">
        <w:rPr>
          <w:rFonts w:ascii="Times New Roman" w:hAnsi="Times New Roman" w:cs="Times New Roman"/>
          <w:bCs/>
          <w:iCs/>
          <w:color w:val="000000" w:themeColor="text1"/>
        </w:rPr>
        <w:instrText xml:space="preserve"> ADDIN EN.CITE </w:instrText>
      </w:r>
      <w:r w:rsidR="003E0F1D">
        <w:rPr>
          <w:rFonts w:ascii="Times New Roman" w:hAnsi="Times New Roman" w:cs="Times New Roman"/>
          <w:bCs/>
          <w:iCs/>
          <w:color w:val="000000" w:themeColor="text1"/>
        </w:rPr>
        <w:fldChar w:fldCharType="begin">
          <w:fldData xml:space="preserve">PEVuZE5vdGU+PENpdGU+PEF1dGhvcj5DaGhhYnJhPC9BdXRob3I+PFllYXI+MjAxNTwvWWVhcj48
UmVjTnVtPjI5PC9SZWNOdW0+PERpc3BsYXlUZXh0PigzMSwgNDYtNDgpPC9EaXNwbGF5VGV4dD48
cmVjb3JkPjxyZWMtbnVtYmVyPjI5PC9yZWMtbnVtYmVyPjxmb3JlaWduLWtleXM+PGtleSBhcHA9
IkVOIiBkYi1pZD0ieDUyNXd2ZmU0enZ0ZGZlcjVzd3ZzMmZqZjl2NTIyYXN4d3Z0IiB0aW1lc3Rh
bXA9IjAiPjI5PC9rZXk+PC9mb3JlaWduLWtleXM+PHJlZi10eXBlIG5hbWU9IkpvdXJuYWwgQXJ0
aWNsZSI+MTc8L3JlZi10eXBlPjxjb250cmlidXRvcnM+PGF1dGhvcnM+PGF1dGhvcj5DaGhhYnJh
LCBSLjwvYXV0aG9yPjxhdXRob3I+Rm9ycmVzdGVyLCBBLjwvYXV0aG9yPjxhdXRob3I+TGVtaWVy
ZSwgUy48L2F1dGhvcj48YXV0aG9yPkF3YWQsIEYuPC9hdXRob3I+PGF1dGhvcj5DaGFudHJleSwg
Si48L2F1dGhvcj48YXV0aG9yPkdhbmFwYXRoeSwgSy48L2F1dGhvcj48L2F1dGhvcnM+PC9jb250
cmlidXRvcnM+PGF1dGgtYWRkcmVzcz5Vbml2ZXJzaXR5IG9mIExpdmVycG9vbCwgTGVhaHVyc3Qg
Q2FtcHVzLCBOZXN0b24sIFNvdXRoIFdpcnJhbCwgVW5pdGVkIEtpbmdkb20gQ29sbGVnZSBDZW50
cmFsIExhYm9yYXRvcnksIExhbGEgTGFqcGF0IFJhaSBVbml2ZXJzaXR5IG9mIFZldGVyaW5hcnkg
JmFtcDsgQW5pbWFsIFNjaWVuY2VzIChMVVZBUyksIEhpc2FyLCBJbmRpYS4mI3hEO1VuaXZlcnNp
dHkgb2YgTGl2ZXJwb29sLCBMZWFodXJzdCBDYW1wdXMsIE5lc3RvbiwgU291dGggV2lycmFsLCBV
bml0ZWQgS2luZ2RvbS4mI3hEO01lcmlhbCBTLkEuUy4sIEx5b24sIEZyYW5jZS4mI3hEO1VuaXZl
cnNpdHkgb2YgTGl2ZXJwb29sLCBMZWFodXJzdCBDYW1wdXMsIE5lc3RvbiwgU291dGggV2lycmFs
LCBVbml0ZWQgS2luZ2RvbSBnYW5hQGxpdi5hYy51ay48L2F1dGgtYWRkcmVzcz48dGl0bGVzPjx0
aXRsZT5NdWNvc2FsLCBDZWxsdWxhciwgYW5kIEh1bW9yYWwgSW1tdW5lIFJlc3BvbnNlcyBJbmR1
Y2VkIGJ5IERpZmZlcmVudCBMaXZlIEluZmVjdGlvdXMgQnJvbmNoaXRpcyBWaXJ1cyBWYWNjaW5h
dGlvbiBSZWdpbWVzIGFuZCBQcm90ZWN0aW9uIENvbmZlcnJlZCBhZ2FpbnN0IEluZmVjdGlvdXMg
QnJvbmNoaXRpcyBWaXJ1cyBRMSBTdHJhaW48L3RpdGxlPjxzZWNvbmRhcnktdGl0bGU+Q2xpbiBW
YWNjaW5lIEltbXVub2w8L3NlY29uZGFyeS10aXRsZT48L3RpdGxlcz48cGVyaW9kaWNhbD48ZnVs
bC10aXRsZT5DbGluaWNhbCBhbmQgVmFjY2luZSBJbW11bm9sb2d5PC9mdWxsLXRpdGxlPjxhYmJy
LTE+Q2xpbi4gVmFjY2luZSBJbW11bm9sLjwvYWJici0xPjxhYmJyLTI+Q2xpbiBWYWNjaW5lIElt
bXVub2w8L2FiYnItMj48YWJici0zPkNsaW5pY2FsICZhbXA7IFZhY2NpbmUgSW1tdW5vbG9neTwv
YWJici0zPjwvcGVyaW9kaWNhbD48cGFnZXM+MTA1MC05PC9wYWdlcz48dm9sdW1lPjIyPC92b2x1
bWU+PG51bWJlcj45PC9udW1iZXI+PGVkaXRpb24+MjAxNS8wNy8yNDwvZWRpdGlvbj48a2V5d29y
ZHM+PGtleXdvcmQ+QW5pbWFsczwva2V5d29yZD48a2V5d29yZD5BbnRpYm9kaWVzLCBWaXJhbC9i
bG9vZC9pbW11bm9sb2d5PC9rZXl3b3JkPjxrZXl3b3JkPkNENC1Qb3NpdGl2ZSBULUx5bXBob2N5
dGVzL2ltbXVub2xvZ3k8L2tleXdvcmQ+PGtleXdvcmQ+Q0Q4LVBvc2l0aXZlIFQtTHltcGhvY3l0
ZXMvaW1tdW5vbG9neTwva2V5d29yZD48a2V5d29yZD5DaGlja2Vuczwva2V5d29yZD48a2V5d29y
ZD5Db3JvbmF2aXJ1cyBJbmZlY3Rpb25zL3ByZXZlbnRpb24gJmFtcDsgY29udHJvbC92ZXRlcmlu
YXJ5PC9rZXl3b3JkPjxrZXl3b3JkPipJbW11bml0eSwgQ2VsbHVsYXI8L2tleXdvcmQ+PGtleXdv
cmQ+KkltbXVuaXR5LCBIdW1vcmFsPC9rZXl3b3JkPjxrZXl3b3JkPkltbXVuaXR5LCBNdWNvc2Fs
PC9rZXl3b3JkPjxrZXl3b3JkPkltbXVuaXphdGlvbiBTY2hlZHVsZTwva2V5d29yZD48a2V5d29y
ZD5JbmZlY3Rpb3VzIGJyb25jaGl0aXMgdmlydXMvKmltbXVub2xvZ3kvcGh5c2lvbG9neTwva2V5
d29yZD48a2V5d29yZD5LaWRuZXkvdmlyb2xvZ3k8L2tleXdvcmQ+PGtleXdvcmQ+UG91bHRyeSBE
aXNlYXNlcy9wcmV2ZW50aW9uICZhbXA7IGNvbnRyb2w8L2tleXdvcmQ+PGtleXdvcmQ+VHJhY2hl
YS9pbW11bm9sb2d5L3Zpcm9sb2d5PC9rZXl3b3JkPjxrZXl3b3JkPlZhY2NpbmF0aW9uLyptZXRo
b2RzPC9rZXl3b3JkPjxrZXl3b3JkPlZhY2NpbmVzLCBBdHRlbnVhdGVkL2FkbWluaXN0cmF0aW9u
ICZhbXA7IGRvc2FnZS9pbW11bm9sb2d5PC9rZXl3b3JkPjxrZXl3b3JkPlZpcmFsIExvYWQ8L2tl
eXdvcmQ+PGtleXdvcmQ+VmlyYWwgVmFjY2luZXMvKmFkbWluaXN0cmF0aW9uICZhbXA7IGRvc2Fn
ZS8qaW1tdW5vbG9neTwva2V5d29yZD48L2tleXdvcmRzPjxkYXRlcz48eWVhcj4yMDE1PC95ZWFy
PjxwdWItZGF0ZXM+PGRhdGU+U2VwPC9kYXRlPjwvcHViLWRhdGVzPjwvZGF0ZXM+PGlzYm4+MTU1
Ni02NzlYIChFbGVjdHJvbmljKSYjeEQ7MTU1Ni02NzlYIChMaW5raW5nKTwvaXNibj48YWNjZXNz
aW9uLW51bT4yNjIwMjQzNTwvYWNjZXNzaW9uLW51bT48dXJscz48cmVsYXRlZC11cmxzPjx1cmw+
aHR0cHM6Ly93d3cubmNiaS5ubG0ubmloLmdvdi9wdWJtZWQvMjYyMDI0MzU8L3VybD48L3JlbGF0
ZWQtdXJscz48L3VybHM+PGN1c3RvbTI+UE1DNDU1MDY2OTwvY3VzdG9tMj48ZWxlY3Ryb25pYy1y
ZXNvdXJjZS1udW0+MTAuMTEyOC9DVkkuMDAzNjgtMTU8L2VsZWN0cm9uaWMtcmVzb3VyY2UtbnVt
PjwvcmVjb3JkPjwvQ2l0ZT48Q2l0ZT48QXV0aG9yPkNoaGFicmE8L0F1dGhvcj48WWVhcj4yMDE2
PC9ZZWFyPjxSZWNOdW0+NDI8L1JlY051bT48cmVjb3JkPjxyZWMtbnVtYmVyPjQyPC9yZWMtbnVt
YmVyPjxmb3JlaWduLWtleXM+PGtleSBhcHA9IkVOIiBkYi1pZD0ieDUyNXd2ZmU0enZ0ZGZlcjVz
d3ZzMmZqZjl2NTIyYXN4d3Z0IiB0aW1lc3RhbXA9IjAiPjQyPC9rZXk+PC9mb3JlaWduLWtleXM+
PHJlZi10eXBlIG5hbWU9IkpvdXJuYWwgQXJ0aWNsZSI+MTc8L3JlZi10eXBlPjxjb250cmlidXRv
cnM+PGF1dGhvcnM+PGF1dGhvcj5DaGhhYnJhLCBSLjwvYXV0aG9yPjxhdXRob3I+S3VjaGlwdWRp
LCBTLiBWLjwvYXV0aG9yPjxhdXRob3I+Q2hhbnRyZXksIEouPC9hdXRob3I+PGF1dGhvcj5HYW5h
cGF0aHksIEsuPC9hdXRob3I+PC9hdXRob3JzPjwvY29udHJpYnV0b3JzPjxhdXRoLWFkZHJlc3M+
VW5pdmVyc2l0eSBvZiBMaXZlcnBvb2wsIExlYWh1cnN0IENhbXB1cywgTmVzdG9uLCBTb3V0aCBX
aXJyYWwgQ0g2NCA3VEUsIFVLOyBDb2xsZWdlIENlbnRyYWwgTGFib3JhdG9yeSwgTExSIFVuaXZl
cnNpdHkgb2YgVmV0ZXJpbmFyeSAmYW1wOyBBbmltYWwgU2NpZW5jZXMsIEhpc2FyIDEyNTAwNCwg
SW5kaWEuIEVsZWN0cm9uaWMgYWRkcmVzczogUmFqZXNoLkNoaGFicmFAbGl2ZXJwb29sLmFjLnVr
LiYjeEQ7QW5pbWFsIERpYWdub3N0aWMgTGFib3JhdG9yeSwgRGVwYXJ0bWVudCBvZiBWZXRlcmlu
YXJ5IGFuZCBCaW9tZWRpY2FsIFNjaWVuY2VzLCBUaGUgUGVubnN5bHZhbmlhIFN0YXRlIFVuaXZl
cnNpdHksIFVuaXZlcnNpdHkgUGFyaywgUEEgMTY4MDIsIFVTQS4gRWxlY3Ryb25pYyBhZGRyZXNz
OiBza3VjaGlwdWRpQHBzdS5lZHUuJiN4RDtBbmltYWwgRGlhZ25vc3RpYyBMYWJvcmF0b3J5LCBE
ZXBhcnRtZW50IG9mIFZldGVyaW5hcnkgYW5kIEJpb21lZGljYWwgU2NpZW5jZXMsIFRoZSBQZW5u
c3lsdmFuaWEgU3RhdGUgVW5pdmVyc2l0eSwgVW5pdmVyc2l0eSBQYXJrLCBQQSAxNjgwMiwgVVNB
LiBFbGVjdHJvbmljIGFkZHJlc3M6IENoYW50cmV5QGxpdmVycG9vbC5hYy51ay4mI3hEO1VuaXZl
cnNpdHkgb2YgTGl2ZXJwb29sLCBMZWFodXJzdCBDYW1wdXMsIE5lc3RvbiwgU291dGggV2lycmFs
IENINjQgN1RFLCBVSy4gRWxlY3Ryb25pYyBhZGRyZXNzOiBLLkdhbmFwYXRoeUBsaXZlcnBvb2wu
YWMudWsuPC9hdXRoLWFkZHJlc3M+PHRpdGxlcz48dGl0bGU+UGF0aG9nZW5pY2l0eSBhbmQgdGlz
c3VlIHRyb3Bpc20gb2YgaW5mZWN0aW91cyBicm9uY2hpdGlzIHZpcnVzIGlzIGFzc29jaWF0ZWQg
d2l0aCBlbGV2YXRlZCBhcG9wdG9zaXMgYW5kIGlubmF0ZSBpbW11bmUgcmVzcG9uc2VzPC90aXRs
ZT48c2Vjb25kYXJ5LXRpdGxlPlZpcm9sb2d5PC9zZWNvbmRhcnktdGl0bGU+PC90aXRsZXM+PHBl
cmlvZGljYWw+PGZ1bGwtdGl0bGU+Vmlyb2xvZ3k8L2Z1bGwtdGl0bGU+PGFiYnItMT5WaXJvbG9n
eTwvYWJici0xPjxhYmJyLTI+Vmlyb2xvZ3k8L2FiYnItMj48L3BlcmlvZGljYWw+PHBhZ2VzPjIz
Mi00MTwvcGFnZXM+PHZvbHVtZT40ODg8L3ZvbHVtZT48ZWRpdGlvbj4yMDE1LzEyLzE1PC9lZGl0
aW9uPjxrZXl3b3Jkcz48a2V5d29yZD5BbmltYWxzPC9rZXl3b3JkPjxrZXl3b3JkPipBcG9wdG9z
aXM8L2tleXdvcmQ+PGtleXdvcmQ+Q2VsbCBMaW5lPC9rZXl3b3JkPjxrZXl3b3JkPkNoaWNrZW5z
PC9rZXl3b3JkPjxrZXl3b3JkPkNvcm9uYXZpcnVzIEluZmVjdGlvbnMvcGF0aG9sb2d5Lyp2ZXRl
cmluYXJ5L3Zpcm9sb2d5PC9rZXl3b3JkPjxrZXl3b3JkPkRFQUQtYm94IFJOQSBIZWxpY2FzZXMv
YW5hbHlzaXM8L2tleXdvcmQ+PGtleXdvcmQ+R2VuZSBFeHByZXNzaW9uIFByb2ZpbGluZzwva2V5
d29yZD48a2V5d29yZD4qSW1tdW5pdHksIElubmF0ZTwva2V5d29yZD48a2V5d29yZD5JbmZlY3Rp
b3VzIGJyb25jaGl0aXMgdmlydXMvKmltbXVub2xvZ3kvcGh5c2lvbG9neTwva2V5d29yZD48a2V5
d29yZD5JbnRlcmZlcm9uLWJldGEvYW5hbHlzaXM8L2tleXdvcmQ+PGtleXdvcmQ+T3JnYW4gQ3Vs
dHVyZSBUZWNobmlxdWVzPC9rZXl3b3JkPjxrZXl3b3JkPlBvdWx0cnkgRGlzZWFzZXMvKnBhdGhv
bG9neS8qdmlyb2xvZ3k8L2tleXdvcmQ+PGtleXdvcmQ+VG9sbC1MaWtlIFJlY2VwdG9yIDMvYW5h
bHlzaXM8L2tleXdvcmQ+PGtleXdvcmQ+VHJhY2hlYS9wYXRob2xvZ3kvdmlyb2xvZ3k8L2tleXdv
cmQ+PGtleXdvcmQ+KlZpcmFsIFRyb3Bpc208L2tleXdvcmQ+PGtleXdvcmQ+QXBvcHRvc2lzPC9r
ZXl3b3JkPjxrZXl3b3JkPkNoaWNrZW4gZW1icnlvIGtpZG5leSBjZWxsczwva2V5d29yZD48a2V5
d29yZD5JbmZlY3Rpb3VzIGJyb25jaGl0aXMgdmlydXM8L2tleXdvcmQ+PGtleXdvcmQ+SW5uYXRl
IGltbXVuZSByZXNwb25zZXM8L2tleXdvcmQ+PGtleXdvcmQ+UGF0aG9nZW5pY2l0eTwva2V5d29y
ZD48a2V5d29yZD5UaXNzdWUgdHJvcGlzbTwva2V5d29yZD48a2V5d29yZD5UcmFjaGVhbCBvcmdh
biBjdWx0dXJlczwva2V5d29yZD48L2tleXdvcmRzPjxkYXRlcz48eWVhcj4yMDE2PC95ZWFyPjxw
dWItZGF0ZXM+PGRhdGU+SmFuIDE1PC9kYXRlPjwvcHViLWRhdGVzPjwvZGF0ZXM+PGlzYm4+MTA5
Ni0wMzQxIChFbGVjdHJvbmljKSYjeEQ7MDA0Mi02ODIyIChMaW5raW5nKTwvaXNibj48YWNjZXNz
aW9uLW51bT4yNjY1NTI0MTwvYWNjZXNzaW9uLW51bT48dXJscz48cmVsYXRlZC11cmxzPjx1cmw+
aHR0cHM6Ly93d3cubmNiaS5ubG0ubmloLmdvdi9wdWJtZWQvMjY2NTUyNDE8L3VybD48L3JlbGF0
ZWQtdXJscz48L3VybHM+PGN1c3RvbTI+UE1DNzExMTYzOTwvY3VzdG9tMj48ZWxlY3Ryb25pYy1y
ZXNvdXJjZS1udW0+MTAuMTAxNi9qLnZpcm9sLjIwMTUuMTEuMDExPC9lbGVjdHJvbmljLXJlc291
cmNlLW51bT48L3JlY29yZD48L0NpdGU+PENpdGU+PEF1dGhvcj5LYW1la2E8L0F1dGhvcj48WWVh
cj4yMDE0PC9ZZWFyPjxSZWNOdW0+NDE8L1JlY051bT48cmVjb3JkPjxyZWMtbnVtYmVyPjQxPC9y
ZWMtbnVtYmVyPjxmb3JlaWduLWtleXM+PGtleSBhcHA9IkVOIiBkYi1pZD0ieDUyNXd2ZmU0enZ0
ZGZlcjVzd3ZzMmZqZjl2NTIyYXN4d3Z0IiB0aW1lc3RhbXA9IjAiPjQxPC9rZXk+PC9mb3JlaWdu
LWtleXM+PHJlZi10eXBlIG5hbWU9IkpvdXJuYWwgQXJ0aWNsZSI+MTc8L3JlZi10eXBlPjxjb250
cmlidXRvcnM+PGF1dGhvcnM+PGF1dGhvcj5LYW1la2EsIEEuIE0uPC9hdXRob3I+PGF1dGhvcj5I
YWRkYWRpLCBTLjwvYXV0aG9yPjxhdXRob3I+S2ltLCBELiBTLjwvYXV0aG9yPjxhdXRob3I+Q29y
aywgUy4gQy48L2F1dGhvcj48YXV0aG9yPkFiZHVsLUNhcmVlbSwgTS4gRi48L2F1dGhvcj48L2F1
dGhvcnM+PC9jb250cmlidXRvcnM+PGF1dGgtYWRkcmVzcz5EZXBhcnRtZW50IG9mIEVjb3N5c3Rl
bSBhbmQgUHVibGljIEhlYWx0aCwgRmFjdWx0eSBvZiBWZXRlcmluYXJ5IE1lZGljaW5lLCBVbml2
ZXJzaXR5IG9mIENhbGdhcnksIDMzMzAgSG9zcGl0YWwgRHJpdmUgTlcsIENhbGdhcnksIENhbmFk
YSBBQiBUMk4gMlo2LiYjeEQ7RGVwYXJ0bWVudCBvZiBFY29zeXN0ZW0gYW5kIFB1YmxpYyBIZWFs
dGgsIEZhY3VsdHkgb2YgVmV0ZXJpbmFyeSBNZWRpY2luZSwgVW5pdmVyc2l0eSBvZiBDYWxnYXJ5
LCAzMzMwIEhvc3BpdGFsIERyaXZlIE5XLCBDYWxnYXJ5LCBDYW5hZGEgQUIgVDJOIDJaNi4gRWxl
Y3Ryb25pYyBhZGRyZXNzOiBmYWl6YWwuYWJkdWxjYXJlZW1AdWNhbGdhcnkuY2EuPC9hdXRoLWFk
ZHJlc3M+PHRpdGxlcz48dGl0bGU+SW5kdWN0aW9uIG9mIGlubmF0ZSBpbW11bmUgcmVzcG9uc2Ug
Zm9sbG93aW5nIGluZmVjdGlvdXMgYnJvbmNoaXRpcyBjb3JvbmEgdmlydXMgaW5mZWN0aW9uIGlu
IHRoZSByZXNwaXJhdG9yeSB0cmFjdCBvZiBjaGlja2VuczwvdGl0bGU+PHNlY29uZGFyeS10aXRs
ZT5WaXJvbG9neTwvc2Vjb25kYXJ5LXRpdGxlPjxhbHQtdGl0bGU+Vmlyb2xvZ3k8L2FsdC10aXRs
ZT48L3RpdGxlcz48cGVyaW9kaWNhbD48ZnVsbC10aXRsZT5WaXJvbG9neTwvZnVsbC10aXRsZT48
YWJici0xPlZpcm9sb2d5PC9hYmJyLTE+PGFiYnItMj5WaXJvbG9neTwvYWJici0yPjwvcGVyaW9k
aWNhbD48YWx0LXBlcmlvZGljYWw+PGZ1bGwtdGl0bGU+Vmlyb2xvZ3k8L2Z1bGwtdGl0bGU+PGFi
YnItMT5WaXJvbG9neTwvYWJici0xPjxhYmJyLTI+Vmlyb2xvZ3k8L2FiYnItMj48L2FsdC1wZXJp
b2RpY2FsPjxwYWdlcz4xMTQtMjE8L3BhZ2VzPjx2b2x1bWU+NDUwPC92b2x1bWU+PGtleXdvcmRz
PjxrZXl3b3JkPkFuaW1hbHM8L2tleXdvcmQ+PGtleXdvcmQ+QXZpYW4gUHJvdGVpbnMvZ2VuZXRp
Y3MvaW1tdW5vbG9neTwva2V5d29yZD48a2V5d29yZD5DaGlja2Vuczwva2V5d29yZD48a2V5d29y
ZD5Db3JvbmF2aXJ1cyBJbmZlY3Rpb25zL2dlbmV0aWNzL2ltbXVub2xvZ3kvKnZldGVyaW5hcnkv
dmlyb2xvZ3k8L2tleXdvcmQ+PGtleXdvcmQ+KkltbXVuaXR5LCBJbm5hdGU8L2tleXdvcmQ+PGtl
eXdvcmQ+SW5mZWN0aW91cyBicm9uY2hpdGlzIHZpcnVzL2ltbXVub2xvZ3kvKnBoeXNpb2xvZ3k8
L2tleXdvcmQ+PGtleXdvcmQ+UG91bHRyeSBEaXNlYXNlcy9nZW5ldGljcy8qaW1tdW5vbG9neS92
aXJvbG9neTwva2V5d29yZD48a2V5d29yZD5SZXNwaXJhdG9yeSBTeXN0ZW0vKmltbXVub2xvZ3kv
dmlyb2xvZ3k8L2tleXdvcmQ+PGtleXdvcmQ+VG9sbC1MaWtlIFJlY2VwdG9yIDMvZ2VuZXRpY3Mv
aW1tdW5vbG9neTwva2V5d29yZD48a2V5d29yZD5Ub2xsLUxpa2UgUmVjZXB0b3IgNy9nZW5ldGlj
cy9pbW11bm9sb2d5PC9rZXl3b3JkPjwva2V5d29yZHM+PGRhdGVzPjx5ZWFyPjIwMTQ8L3llYXI+
PHB1Yi1kYXRlcz48ZGF0ZT5GZWI8L2RhdGU+PC9wdWItZGF0ZXM+PC9kYXRlcz48aXNibj4xMDk2
LTAzNDEgKEVsZWN0cm9uaWMpJiN4RDswMDQyLTY4MjIgKExpbmtpbmcpPC9pc2JuPjxhY2Nlc3Np
b24tbnVtPjI0NTAzMDczPC9hY2Nlc3Npb24tbnVtPjx1cmxzPjxyZWxhdGVkLXVybHM+PHVybD5o
dHRwOi8vd3d3Lm5jYmkubmxtLm5paC5nb3YvcHVibWVkLzI0NTAzMDczPC91cmw+PHVybD5odHRw
Oi8vYWMuZWxzLWNkbi5jb20vUzAwNDI2ODIyMTMwMDY2NDgvMS1zMi4wLVMwMDQyNjgyMjEzMDA2
NjQ4LW1haW4ucGRmP190aWQ9OWVmYjU5MWMtMDY5YS0xMWU0LWFlMmUtMDAwMDBhYWNiMzVmJmFt
cDthY2RuYXQ9MTQwNDgyMjM2OV8zNWQ1OTBjMTJiZDQ0ZWQ5NTM5MjE5MTVlZDk4MWE4ODwvdXJs
PjwvcmVsYXRlZC11cmxzPjwvdXJscz48ZWxlY3Ryb25pYy1yZXNvdXJjZS1udW0+MTAuMTAxNi9q
LnZpcm9sLjIwMTMuMTIuMDAxPC9lbGVjdHJvbmljLXJlc291cmNlLW51bT48L3JlY29yZD48L0Np
dGU+PENpdGU+PEF1dGhvcj5aZWdwaTwvQXV0aG9yPjxZZWFyPjIwMjA8L1llYXI+PFJlY051bT40
MzwvUmVjTnVtPjxyZWNvcmQ+PHJlYy1udW1iZXI+NDM8L3JlYy1udW1iZXI+PGZvcmVpZ24ta2V5
cz48a2V5IGFwcD0iRU4iIGRiLWlkPSJ4NTI1d3ZmZTR6dnRkZmVyNXN3dnMyZmpmOXY1MjJhc3h3
dnQiIHRpbWVzdGFtcD0iMCI+NDM8L2tleT48L2ZvcmVpZ24ta2V5cz48cmVmLXR5cGUgbmFtZT0i
Sm91cm5hbCBBcnRpY2xlIj4xNzwvcmVmLXR5cGU+PGNvbnRyaWJ1dG9ycz48YXV0aG9ycz48YXV0
aG9yPlplZ3BpLCBSLiBBLjwvYXV0aG9yPjxhdXRob3I+Sm9pbmVyLCBLLiBTLjwvYXV0aG9yPjxh
dXRob3I+dmFuIFNhbnRlbiwgVi4gTC48L2F1dGhvcj48YXV0aG9yPlRvcm8sIEguPC9hdXRob3I+
PC9hdXRob3JzPjwvY29udHJpYnV0b3JzPjxhdXRoLWFkZHJlc3M+RGVwYXJ0bWVudCBvZiBQYXRo
b2Jpb2xvZ3ksIEF1YnVybiBVbml2ZXJzaXR5IENvbGxlZ2Ugb2YgVmV0ZXJpbmFyeSBNZWRpY2lu
ZSwgQXVidXJuLCBBTCAzNjgzMC4mI3hEO0RlcGFydG1lbnQgb2YgUGF0aG9iaW9sb2d5LCBBdWJ1
cm4gVW5pdmVyc2l0eSBDb2xsZWdlIG9mIFZldGVyaW5hcnkgTWVkaWNpbmUsIEF1YnVybiwgQUwg
MzY4MzAsIHRvcm9oYXJAYXVidXJuLmVkdS48L2F1dGgtYWRkcmVzcz48dGl0bGVzPjx0aXRsZT5J
bmZlY3Rpb3VzIEJyb25jaGl0aXMgVmlydXMgUG9wdWxhdGlvbiBTdHJ1Y3R1cmUgRGVmaW5lcyBJ
bW11bmUgUmVzcG9uc2UgYW5kIFByb3RlY3Rpb248L3RpdGxlPjxzZWNvbmRhcnktdGl0bGU+QXZp
YW4gRGlzPC9zZWNvbmRhcnktdGl0bGU+PC90aXRsZXM+PHBlcmlvZGljYWw+PGZ1bGwtdGl0bGU+
QXZpYW4gRGlzZWFzZXM8L2Z1bGwtdGl0bGU+PGFiYnItMT5BdmlhbiBEaXM8L2FiYnItMT48YWJi
ci0yPkF2aWFuIERpcy48L2FiYnItMj48L3BlcmlvZGljYWw+PHBhZ2VzPjYwLTY4PC9wYWdlcz48
dm9sdW1lPjY0PC92b2x1bWU+PG51bWJlcj4xPC9udW1iZXI+PGVkaXRpb24+MjAyMC8wNC8wOTwv
ZWRpdGlvbj48a2V5d29yZHM+PGtleXdvcmQ+QW5pbWFsczwva2V5d29yZD48a2V5d29yZD4qQ2hp
Y2tlbnM8L2tleXdvcmQ+PGtleXdvcmQ+Q29yb25hdmlydXMgSW5mZWN0aW9ucy9pbW11bm9sb2d5
Lyp2ZXRlcmluYXJ5L3Zpcm9sb2d5PC9rZXl3b3JkPjxrZXl3b3JkPkltbXVuaXR5LCBJbm5hdGUv
KnBoeXNpb2xvZ3k8L2tleXdvcmQ+PGtleXdvcmQ+SW5mZWN0aW91cyBicm9uY2hpdGlzIHZpcnVz
L2ltbXVub2xvZ3kvKnBoeXNpb2xvZ3k8L2tleXdvcmQ+PGtleXdvcmQ+UG91bHRyeSBEaXNlYXNl
cy8qaW1tdW5vbG9neS92aXJvbG9neTwva2V5d29yZD48a2V5d29yZD5WYWNjaW5lcywgQXR0ZW51
YXRlZC9pbW11bm9sb2d5PC9rZXl3b3JkPjxrZXl3b3JkPlZpcmFsIFZhY2NpbmVzLyppbW11bm9s
b2d5PC9rZXl3b3JkPjxrZXl3b3JkPipjaGlja2VuIGRpc2Vhc2VzPC9rZXl3b3JkPjxrZXl3b3Jk
Pipjb3JvbmF2aXJ1czwva2V5d29yZD48a2V5d29yZD4qaW5mZWN0aW91cyBicm9uY2hpdGlzIHZp
cnVzPC9rZXl3b3JkPjxrZXl3b3JkPip2YWNjaW5lPC9rZXl3b3JkPjxrZXl3b3JkPip2aXJ1cyBn
ZW5ldGljIHZhcmlhdGlvbjwva2V5d29yZD48a2V5d29yZD4qdmlydXMgcG9wdWxhdGlvbjwva2V5
d29yZD48L2tleXdvcmRzPjxkYXRlcz48eWVhcj4yMDIwPC95ZWFyPjxwdWItZGF0ZXM+PGRhdGU+
TWFyPC9kYXRlPjwvcHViLWRhdGVzPjwvZGF0ZXM+PGlzYm4+MTkzOC00MzUxIChFbGVjdHJvbmlj
KSYjeEQ7MDAwNS0yMDg2IChMaW5raW5nKTwvaXNibj48YWNjZXNzaW9uLW51bT4zMjI2NzEyNjwv
YWNjZXNzaW9uLW51bT48dXJscz48cmVsYXRlZC11cmxzPjx1cmw+aHR0cHM6Ly93d3cubmNiaS5u
bG0ubmloLmdvdi9wdWJtZWQvMzIyNjcxMjY8L3VybD48L3JlbGF0ZWQtdXJscz48L3VybHM+PGVs
ZWN0cm9uaWMtcmVzb3VyY2UtbnVtPjEwLjE2MzcvMDAwNS0yMDg2LTY0LjEuNjA8L2VsZWN0cm9u
aWMtcmVzb3VyY2UtbnVtPjwvcmVjb3JkPjwvQ2l0ZT48L0VuZE5vdGU+
</w:fldData>
        </w:fldChar>
      </w:r>
      <w:r w:rsidR="003E0F1D">
        <w:rPr>
          <w:rFonts w:ascii="Times New Roman" w:hAnsi="Times New Roman" w:cs="Times New Roman"/>
          <w:bCs/>
          <w:iCs/>
          <w:color w:val="000000" w:themeColor="text1"/>
        </w:rPr>
        <w:instrText xml:space="preserve"> ADDIN EN.CITE.DATA </w:instrText>
      </w:r>
      <w:r w:rsidR="003E0F1D">
        <w:rPr>
          <w:rFonts w:ascii="Times New Roman" w:hAnsi="Times New Roman" w:cs="Times New Roman"/>
          <w:bCs/>
          <w:iCs/>
          <w:color w:val="000000" w:themeColor="text1"/>
        </w:rPr>
      </w:r>
      <w:r w:rsidR="003E0F1D">
        <w:rPr>
          <w:rFonts w:ascii="Times New Roman" w:hAnsi="Times New Roman" w:cs="Times New Roman"/>
          <w:bCs/>
          <w:iCs/>
          <w:color w:val="000000" w:themeColor="text1"/>
        </w:rPr>
        <w:fldChar w:fldCharType="end"/>
      </w:r>
      <w:r w:rsidR="00654C6F">
        <w:rPr>
          <w:rFonts w:ascii="Times New Roman" w:hAnsi="Times New Roman" w:cs="Times New Roman"/>
          <w:bCs/>
          <w:iCs/>
          <w:color w:val="000000" w:themeColor="text1"/>
        </w:rPr>
      </w:r>
      <w:r w:rsidR="00654C6F">
        <w:rPr>
          <w:rFonts w:ascii="Times New Roman" w:hAnsi="Times New Roman" w:cs="Times New Roman"/>
          <w:bCs/>
          <w:iCs/>
          <w:color w:val="000000" w:themeColor="text1"/>
        </w:rPr>
        <w:fldChar w:fldCharType="separate"/>
      </w:r>
      <w:r w:rsidR="00EC4D04">
        <w:rPr>
          <w:rFonts w:ascii="Times New Roman" w:hAnsi="Times New Roman" w:cs="Times New Roman"/>
          <w:bCs/>
          <w:iCs/>
          <w:noProof/>
          <w:color w:val="000000" w:themeColor="text1"/>
        </w:rPr>
        <w:t>(31, 46-48)</w:t>
      </w:r>
      <w:r w:rsidR="00654C6F">
        <w:rPr>
          <w:rFonts w:ascii="Times New Roman" w:hAnsi="Times New Roman" w:cs="Times New Roman"/>
          <w:bCs/>
          <w:iCs/>
          <w:color w:val="000000" w:themeColor="text1"/>
        </w:rPr>
        <w:fldChar w:fldCharType="end"/>
      </w:r>
      <w:r w:rsidR="009C2DB4" w:rsidRPr="00904A79">
        <w:rPr>
          <w:rFonts w:ascii="Times New Roman" w:hAnsi="Times New Roman" w:cs="Times New Roman"/>
          <w:bCs/>
          <w:iCs/>
          <w:color w:val="000000" w:themeColor="text1"/>
        </w:rPr>
        <w:t xml:space="preserve">.  </w:t>
      </w:r>
      <w:r w:rsidR="00051896">
        <w:rPr>
          <w:rFonts w:ascii="Times New Roman" w:hAnsi="Times New Roman" w:cs="Times New Roman"/>
          <w:bCs/>
          <w:iCs/>
          <w:color w:val="000000" w:themeColor="text1"/>
        </w:rPr>
        <w:t>I</w:t>
      </w:r>
      <w:r w:rsidR="00552C8A" w:rsidRPr="00F23311">
        <w:rPr>
          <w:rFonts w:ascii="Times New Roman" w:hAnsi="Times New Roman" w:cs="Times New Roman"/>
          <w:bCs/>
          <w:iCs/>
          <w:color w:val="000000" w:themeColor="text1"/>
        </w:rPr>
        <w:t>ncreas</w:t>
      </w:r>
      <w:r w:rsidR="00051896">
        <w:rPr>
          <w:rFonts w:ascii="Times New Roman" w:hAnsi="Times New Roman" w:cs="Times New Roman"/>
          <w:bCs/>
          <w:iCs/>
          <w:color w:val="000000" w:themeColor="text1"/>
        </w:rPr>
        <w:t>ed</w:t>
      </w:r>
      <w:r w:rsidR="00552C8A" w:rsidRPr="00F23311">
        <w:rPr>
          <w:rFonts w:ascii="Times New Roman" w:hAnsi="Times New Roman" w:cs="Times New Roman"/>
          <w:bCs/>
          <w:iCs/>
          <w:color w:val="000000" w:themeColor="text1"/>
        </w:rPr>
        <w:t xml:space="preserve"> level</w:t>
      </w:r>
      <w:r w:rsidR="00051896">
        <w:rPr>
          <w:rFonts w:ascii="Times New Roman" w:hAnsi="Times New Roman" w:cs="Times New Roman"/>
          <w:bCs/>
          <w:iCs/>
          <w:color w:val="000000" w:themeColor="text1"/>
        </w:rPr>
        <w:t>s</w:t>
      </w:r>
      <w:r w:rsidR="00743DC1" w:rsidRPr="00F23311">
        <w:rPr>
          <w:rFonts w:ascii="Times New Roman" w:hAnsi="Times New Roman" w:cs="Times New Roman"/>
          <w:bCs/>
          <w:iCs/>
          <w:color w:val="000000" w:themeColor="text1"/>
        </w:rPr>
        <w:t xml:space="preserve"> of TLR</w:t>
      </w:r>
      <w:r w:rsidR="00552C8A" w:rsidRPr="009667F3">
        <w:rPr>
          <w:rFonts w:ascii="Times New Roman" w:hAnsi="Times New Roman" w:cs="Times New Roman"/>
          <w:bCs/>
          <w:iCs/>
          <w:color w:val="000000" w:themeColor="text1"/>
        </w:rPr>
        <w:t xml:space="preserve">, </w:t>
      </w:r>
      <w:r w:rsidR="00051896">
        <w:rPr>
          <w:rFonts w:ascii="Times New Roman" w:hAnsi="Times New Roman" w:cs="Times New Roman"/>
          <w:bCs/>
          <w:iCs/>
          <w:color w:val="000000" w:themeColor="text1"/>
        </w:rPr>
        <w:t>i.e.</w:t>
      </w:r>
      <w:r w:rsidR="00295774">
        <w:rPr>
          <w:rFonts w:ascii="Times New Roman" w:hAnsi="Times New Roman" w:cs="Times New Roman"/>
          <w:bCs/>
          <w:iCs/>
          <w:color w:val="000000" w:themeColor="text1"/>
        </w:rPr>
        <w:t xml:space="preserve"> </w:t>
      </w:r>
      <w:r w:rsidR="00552C8A" w:rsidRPr="009667F3">
        <w:rPr>
          <w:rFonts w:ascii="Times New Roman" w:hAnsi="Times New Roman" w:cs="Times New Roman"/>
          <w:bCs/>
          <w:iCs/>
          <w:color w:val="000000" w:themeColor="text1"/>
        </w:rPr>
        <w:t>pattern recognizing receptors (P</w:t>
      </w:r>
      <w:r w:rsidR="00743DC1" w:rsidRPr="009667F3">
        <w:rPr>
          <w:rFonts w:ascii="Times New Roman" w:hAnsi="Times New Roman" w:cs="Times New Roman"/>
          <w:bCs/>
          <w:iCs/>
          <w:color w:val="000000" w:themeColor="text1"/>
        </w:rPr>
        <w:t>RRs)</w:t>
      </w:r>
      <w:r w:rsidR="001A2C3B" w:rsidRPr="009667F3">
        <w:rPr>
          <w:rFonts w:ascii="Times New Roman" w:hAnsi="Times New Roman" w:cs="Times New Roman"/>
          <w:bCs/>
          <w:iCs/>
          <w:color w:val="000000" w:themeColor="text1"/>
        </w:rPr>
        <w:t>,</w:t>
      </w:r>
      <w:r w:rsidR="00552C8A" w:rsidRPr="009667F3">
        <w:rPr>
          <w:rFonts w:ascii="Times New Roman" w:hAnsi="Times New Roman" w:cs="Times New Roman"/>
          <w:bCs/>
          <w:iCs/>
          <w:color w:val="000000" w:themeColor="text1"/>
        </w:rPr>
        <w:t xml:space="preserve"> would be reflected by further changes downstream</w:t>
      </w:r>
      <w:r w:rsidR="00C54BC1">
        <w:rPr>
          <w:rFonts w:ascii="Times New Roman" w:hAnsi="Times New Roman" w:cs="Times New Roman"/>
          <w:bCs/>
          <w:iCs/>
          <w:color w:val="000000" w:themeColor="text1"/>
        </w:rPr>
        <w:t xml:space="preserve">. </w:t>
      </w:r>
      <w:r w:rsidR="00552C8A" w:rsidRPr="009667F3">
        <w:rPr>
          <w:rFonts w:ascii="Times New Roman" w:hAnsi="Times New Roman" w:cs="Times New Roman"/>
          <w:bCs/>
          <w:iCs/>
          <w:color w:val="000000" w:themeColor="text1"/>
        </w:rPr>
        <w:t xml:space="preserve">This </w:t>
      </w:r>
      <w:r w:rsidR="00743DC1" w:rsidRPr="009667F3">
        <w:rPr>
          <w:rFonts w:ascii="Times New Roman" w:hAnsi="Times New Roman" w:cs="Times New Roman"/>
          <w:bCs/>
          <w:iCs/>
          <w:color w:val="000000" w:themeColor="text1"/>
        </w:rPr>
        <w:t>results in</w:t>
      </w:r>
      <w:r w:rsidR="001A2C3B" w:rsidRPr="009667F3">
        <w:rPr>
          <w:rFonts w:ascii="Times New Roman" w:hAnsi="Times New Roman" w:cs="Times New Roman"/>
          <w:bCs/>
          <w:iCs/>
          <w:color w:val="000000" w:themeColor="text1"/>
        </w:rPr>
        <w:t xml:space="preserve"> the</w:t>
      </w:r>
      <w:r w:rsidR="00743DC1" w:rsidRPr="009667F3">
        <w:rPr>
          <w:rFonts w:ascii="Times New Roman" w:hAnsi="Times New Roman" w:cs="Times New Roman"/>
          <w:bCs/>
          <w:iCs/>
          <w:color w:val="000000" w:themeColor="text1"/>
        </w:rPr>
        <w:t xml:space="preserve"> </w:t>
      </w:r>
      <w:r w:rsidR="009C2DB4" w:rsidRPr="009667F3">
        <w:rPr>
          <w:rFonts w:ascii="Times New Roman" w:hAnsi="Times New Roman" w:cs="Times New Roman"/>
          <w:bCs/>
          <w:iCs/>
          <w:color w:val="000000" w:themeColor="text1"/>
        </w:rPr>
        <w:t>release</w:t>
      </w:r>
      <w:r w:rsidR="00743DC1" w:rsidRPr="009667F3">
        <w:rPr>
          <w:rFonts w:ascii="Times New Roman" w:hAnsi="Times New Roman" w:cs="Times New Roman"/>
          <w:bCs/>
          <w:iCs/>
          <w:color w:val="000000" w:themeColor="text1"/>
        </w:rPr>
        <w:t xml:space="preserve"> of </w:t>
      </w:r>
      <w:r w:rsidR="001A2C3B" w:rsidRPr="009667F3">
        <w:rPr>
          <w:rFonts w:ascii="Times New Roman" w:hAnsi="Times New Roman" w:cs="Times New Roman"/>
          <w:bCs/>
          <w:iCs/>
          <w:color w:val="000000" w:themeColor="text1"/>
        </w:rPr>
        <w:t xml:space="preserve">a </w:t>
      </w:r>
      <w:r w:rsidR="00743DC1" w:rsidRPr="009667F3">
        <w:rPr>
          <w:rFonts w:ascii="Times New Roman" w:hAnsi="Times New Roman" w:cs="Times New Roman"/>
          <w:bCs/>
          <w:iCs/>
          <w:color w:val="000000" w:themeColor="text1"/>
        </w:rPr>
        <w:t xml:space="preserve">specific set of </w:t>
      </w:r>
      <w:r w:rsidR="000139B4" w:rsidRPr="009667F3">
        <w:rPr>
          <w:rFonts w:ascii="Times New Roman" w:hAnsi="Times New Roman" w:cs="Times New Roman"/>
          <w:bCs/>
          <w:iCs/>
          <w:color w:val="000000" w:themeColor="text1"/>
        </w:rPr>
        <w:t xml:space="preserve">interferons, </w:t>
      </w:r>
      <w:r w:rsidR="00743DC1" w:rsidRPr="009667F3">
        <w:rPr>
          <w:rFonts w:ascii="Times New Roman" w:hAnsi="Times New Roman" w:cs="Times New Roman"/>
          <w:bCs/>
          <w:iCs/>
          <w:color w:val="000000" w:themeColor="text1"/>
        </w:rPr>
        <w:t xml:space="preserve">cytokines and chemokines involved </w:t>
      </w:r>
      <w:r w:rsidR="00FD782E" w:rsidRPr="009667F3">
        <w:rPr>
          <w:rFonts w:ascii="Times New Roman" w:hAnsi="Times New Roman" w:cs="Times New Roman"/>
          <w:bCs/>
          <w:iCs/>
          <w:color w:val="000000" w:themeColor="text1"/>
        </w:rPr>
        <w:t>in modulation of the innate</w:t>
      </w:r>
      <w:r w:rsidR="00743DC1" w:rsidRPr="009667F3">
        <w:rPr>
          <w:rFonts w:ascii="Times New Roman" w:hAnsi="Times New Roman" w:cs="Times New Roman"/>
          <w:bCs/>
          <w:iCs/>
          <w:color w:val="000000" w:themeColor="text1"/>
        </w:rPr>
        <w:t xml:space="preserve"> </w:t>
      </w:r>
      <w:r w:rsidR="009C2DB4" w:rsidRPr="009667F3">
        <w:rPr>
          <w:rFonts w:ascii="Times New Roman" w:hAnsi="Times New Roman" w:cs="Times New Roman"/>
          <w:bCs/>
          <w:iCs/>
          <w:color w:val="000000" w:themeColor="text1"/>
        </w:rPr>
        <w:t>(</w:t>
      </w:r>
      <w:r w:rsidR="00743DC1" w:rsidRPr="009667F3">
        <w:rPr>
          <w:rFonts w:ascii="Times New Roman" w:hAnsi="Times New Roman" w:cs="Times New Roman"/>
          <w:bCs/>
          <w:iCs/>
          <w:color w:val="000000" w:themeColor="text1"/>
        </w:rPr>
        <w:t>and adaptive</w:t>
      </w:r>
      <w:r w:rsidR="009C2DB4" w:rsidRPr="009667F3">
        <w:rPr>
          <w:rFonts w:ascii="Times New Roman" w:hAnsi="Times New Roman" w:cs="Times New Roman"/>
          <w:bCs/>
          <w:iCs/>
          <w:color w:val="000000" w:themeColor="text1"/>
        </w:rPr>
        <w:t>)</w:t>
      </w:r>
      <w:r w:rsidR="00743DC1" w:rsidRPr="009667F3">
        <w:rPr>
          <w:rFonts w:ascii="Times New Roman" w:hAnsi="Times New Roman" w:cs="Times New Roman"/>
          <w:bCs/>
          <w:iCs/>
          <w:color w:val="000000" w:themeColor="text1"/>
        </w:rPr>
        <w:t xml:space="preserve"> immune responses</w:t>
      </w:r>
      <w:r w:rsidR="00EA18C1">
        <w:rPr>
          <w:rFonts w:ascii="Times New Roman" w:hAnsi="Times New Roman" w:cs="Times New Roman"/>
          <w:bCs/>
          <w:iCs/>
          <w:color w:val="000000" w:themeColor="text1"/>
        </w:rPr>
        <w:fldChar w:fldCharType="begin">
          <w:fldData xml:space="preserve">PEVuZE5vdGU+PENpdGU+PEF1dGhvcj5TbWl0aDwvQXV0aG9yPjxZZWFyPjIwMTU8L1llYXI+PFJl
Y051bT41NjwvUmVjTnVtPjxEaXNwbGF5VGV4dD4oNDkpPC9EaXNwbGF5VGV4dD48cmVjb3JkPjxy
ZWMtbnVtYmVyPjU2PC9yZWMtbnVtYmVyPjxmb3JlaWduLWtleXM+PGtleSBhcHA9IkVOIiBkYi1p
ZD0ieDUyNXd2ZmU0enZ0ZGZlcjVzd3ZzMmZqZjl2NTIyYXN4d3Z0IiB0aW1lc3RhbXA9IjE2MzAw
NTQzMjEiPjU2PC9rZXk+PC9mb3JlaWduLWtleXM+PHJlZi10eXBlIG5hbWU9IkpvdXJuYWwgQXJ0
aWNsZSI+MTc8L3JlZi10eXBlPjxjb250cmlidXRvcnM+PGF1dGhvcnM+PGF1dGhvcj5TbWl0aCwg
Si48L2F1dGhvcj48YXV0aG9yPlNhZGV5ZW4sIEouIFIuPC9hdXRob3I+PGF1dGhvcj5DYXZhbmFn
aCwgRC48L2F1dGhvcj48YXV0aG9yPkthaXNlciwgUC48L2F1dGhvcj48YXV0aG9yPkJ1cnQsIEQu
IFcuPC9hdXRob3I+PC9hdXRob3JzPjwvY29udHJpYnV0b3JzPjxhdXRoLWFkZHJlc3M+VGhlIFJv
c2xpbiBJbnN0aXR1dGUgJmFtcDsgUihEKVNWUywgVW5pdmVyc2l0eSBvZiBFZGluYnVyZ2gsIEVh
c3RlciBCdXNoLCBNaWRsb3RoaWFuLCBFSDI1IDlSRywgVUsuIEphY3F1ZWxpbmUuc21pdGhAcm9z
bGluLmVkLmFjLnVrLiYjeEQ7VGhlIFBpcmJyaWdodCBJbnN0aXR1dGUsIENvbXB0b24gTGFib3Jh
dG9yeSwgQ29tcHRvbiwgQmVya3NoaXJlLCBSRzIwIDdOTiwgVUsuIGplYW4tcmVteS5zYWRleWVu
QHBpcmJyaWdodC5hYy51ay4mI3hEO1RoZSBQaXJicmlnaHQgSW5zdGl0dXRlLCBDb21wdG9uIExh
Ym9yYXRvcnksIENvbXB0b24sIEJlcmtzaGlyZSwgUkcyMCA3Tk4sIFVLLiBkYXZlY2F2YW5hZ2gx
MDAwQGdtYWlsLmNvbS4mI3hEO1RoZSBSb3NsaW4gSW5zdGl0dXRlICZhbXA7IFIoRClTVlMsIFVu
aXZlcnNpdHkgb2YgRWRpbmJ1cmdoLCBFYXN0ZXIgQnVzaCwgTWlkbG90aGlhbiwgRUgyNSA5Ukcs
IFVLLiBQZXRlLmthaXNlckByb3NsaW4uZWQuYWMudWsuJiN4RDtUaGUgUm9zbGluIEluc3RpdHV0
ZSAmYW1wOyBSKEQpU1ZTLCBVbml2ZXJzaXR5IG9mIEVkaW5idXJnaCwgRWFzdGVyIEJ1c2gsIE1p
ZGxvdGhpYW4sIEVIMjUgOVJHLCBVSy4gRGF2ZS5idXJ0QHJvc2xpbi5lZC5hYy51ay48L2F1dGgt
YWRkcmVzcz48dGl0bGVzPjx0aXRsZT5UaGUgZWFybHkgaW1tdW5lIHJlc3BvbnNlIHRvIGluZmVj
dGlvbiBvZiBjaGlja2VucyB3aXRoIEluZmVjdGlvdXMgQnJvbmNoaXRpcyBWaXJ1cyAoSUJWKSBp
biBzdXNjZXB0aWJsZSBhbmQgcmVzaXN0YW50IGJpcmRzPC90aXRsZT48c2Vjb25kYXJ5LXRpdGxl
PkJNQyBWZXQgUmVzPC9zZWNvbmRhcnktdGl0bGU+PC90aXRsZXM+PHBlcmlvZGljYWw+PGZ1bGwt
dGl0bGU+Qk1DIFZldCBSZXM8L2Z1bGwtdGl0bGU+PC9wZXJpb2RpY2FsPjxwYWdlcz4yNTY8L3Bh
Z2VzPjx2b2x1bWU+MTE8L3ZvbHVtZT48ZWRpdGlvbj4yMDE1LzEwLzExPC9lZGl0aW9uPjxrZXl3
b3Jkcz48a2V5d29yZD5BbmltYWxzPC9rZXl3b3JkPjxrZXl3b3JkPipDaGlja2Vucy9nZW5ldGlj
czwva2V5d29yZD48a2V5d29yZD5Db3JvbmF2aXJ1cyBJbmZlY3Rpb25zL2ltbXVub2xvZ3kvKnZl
dGVyaW5hcnk8L2tleXdvcmQ+PGtleXdvcmQ+R2VuZSBFeHByZXNzaW9uIFJlZ3VsYXRpb24vaW1t
dW5vbG9neTwva2V5d29yZD48a2V5d29yZD4qR2VuZXRpYyBQcmVkaXNwb3NpdGlvbiB0byBEaXNl
YXNlPC9rZXl3b3JkPjxrZXl3b3JkPkdlbm9tZTwva2V5d29yZD48a2V5d29yZD5JbW11bml0eSwg
SW5uYXRlPC9rZXl3b3JkPjxrZXl3b3JkPkluZmVjdGlvdXMgYnJvbmNoaXRpcyB2aXJ1cy8qaW1t
dW5vbG9neTwva2V5d29yZD48a2V5d29yZD5Qb3VsdHJ5IERpc2Vhc2VzL2ltbXVub2xvZ3kvKnZp
cm9sb2d5PC9rZXl3b3JkPjxrZXl3b3JkPlByb3RlaW4gQXJyYXkgQW5hbHlzaXMvdmV0ZXJpbmFy
eTwva2V5d29yZD48a2V5d29yZD5SZWFsLVRpbWUgUG9seW1lcmFzZSBDaGFpbiBSZWFjdGlvbi92
ZXRlcmluYXJ5PC9rZXl3b3JkPjxrZXl3b3JkPlZpcmFsIExvYWQ8L2tleXdvcmQ+PC9rZXl3b3Jk
cz48ZGF0ZXM+PHllYXI+MjAxNTwveWVhcj48cHViLWRhdGVzPjxkYXRlPk9jdCA5PC9kYXRlPjwv
cHViLWRhdGVzPjwvZGF0ZXM+PGlzYm4+MTc0Ni02MTQ4IChFbGVjdHJvbmljKSYjeEQ7MTc0Ni02
MTQ4IChMaW5raW5nKTwvaXNibj48YWNjZXNzaW9uLW51bT4yNjQ1MjU1ODwvYWNjZXNzaW9uLW51
bT48dXJscz48cmVsYXRlZC11cmxzPjx1cmw+aHR0cHM6Ly93d3cubmNiaS5ubG0ubmloLmdvdi9w
dWJtZWQvMjY0NTI1NTg8L3VybD48L3JlbGF0ZWQtdXJscz48L3VybHM+PGN1c3RvbTI+UE1DNDYw
MDIxMTwvY3VzdG9tMj48ZWxlY3Ryb25pYy1yZXNvdXJjZS1udW0+MTAuMTE4Ni9zMTI5MTctMDE1
LTA1NzUtNjwvZWxlY3Ryb25pYy1yZXNvdXJjZS1udW0+PC9yZWNvcmQ+PC9DaXRlPjwvRW5kTm90
ZT4A
</w:fldData>
        </w:fldChar>
      </w:r>
      <w:r w:rsidR="00EA18C1">
        <w:rPr>
          <w:rFonts w:ascii="Times New Roman" w:hAnsi="Times New Roman" w:cs="Times New Roman"/>
          <w:bCs/>
          <w:iCs/>
          <w:color w:val="000000" w:themeColor="text1"/>
        </w:rPr>
        <w:instrText xml:space="preserve"> ADDIN EN.CITE </w:instrText>
      </w:r>
      <w:r w:rsidR="00EA18C1">
        <w:rPr>
          <w:rFonts w:ascii="Times New Roman" w:hAnsi="Times New Roman" w:cs="Times New Roman"/>
          <w:bCs/>
          <w:iCs/>
          <w:color w:val="000000" w:themeColor="text1"/>
        </w:rPr>
        <w:fldChar w:fldCharType="begin">
          <w:fldData xml:space="preserve">PEVuZE5vdGU+PENpdGU+PEF1dGhvcj5TbWl0aDwvQXV0aG9yPjxZZWFyPjIwMTU8L1llYXI+PFJl
Y051bT41NjwvUmVjTnVtPjxEaXNwbGF5VGV4dD4oNDkpPC9EaXNwbGF5VGV4dD48cmVjb3JkPjxy
ZWMtbnVtYmVyPjU2PC9yZWMtbnVtYmVyPjxmb3JlaWduLWtleXM+PGtleSBhcHA9IkVOIiBkYi1p
ZD0ieDUyNXd2ZmU0enZ0ZGZlcjVzd3ZzMmZqZjl2NTIyYXN4d3Z0IiB0aW1lc3RhbXA9IjE2MzAw
NTQzMjEiPjU2PC9rZXk+PC9mb3JlaWduLWtleXM+PHJlZi10eXBlIG5hbWU9IkpvdXJuYWwgQXJ0
aWNsZSI+MTc8L3JlZi10eXBlPjxjb250cmlidXRvcnM+PGF1dGhvcnM+PGF1dGhvcj5TbWl0aCwg
Si48L2F1dGhvcj48YXV0aG9yPlNhZGV5ZW4sIEouIFIuPC9hdXRob3I+PGF1dGhvcj5DYXZhbmFn
aCwgRC48L2F1dGhvcj48YXV0aG9yPkthaXNlciwgUC48L2F1dGhvcj48YXV0aG9yPkJ1cnQsIEQu
IFcuPC9hdXRob3I+PC9hdXRob3JzPjwvY29udHJpYnV0b3JzPjxhdXRoLWFkZHJlc3M+VGhlIFJv
c2xpbiBJbnN0aXR1dGUgJmFtcDsgUihEKVNWUywgVW5pdmVyc2l0eSBvZiBFZGluYnVyZ2gsIEVh
c3RlciBCdXNoLCBNaWRsb3RoaWFuLCBFSDI1IDlSRywgVUsuIEphY3F1ZWxpbmUuc21pdGhAcm9z
bGluLmVkLmFjLnVrLiYjeEQ7VGhlIFBpcmJyaWdodCBJbnN0aXR1dGUsIENvbXB0b24gTGFib3Jh
dG9yeSwgQ29tcHRvbiwgQmVya3NoaXJlLCBSRzIwIDdOTiwgVUsuIGplYW4tcmVteS5zYWRleWVu
QHBpcmJyaWdodC5hYy51ay4mI3hEO1RoZSBQaXJicmlnaHQgSW5zdGl0dXRlLCBDb21wdG9uIExh
Ym9yYXRvcnksIENvbXB0b24sIEJlcmtzaGlyZSwgUkcyMCA3Tk4sIFVLLiBkYXZlY2F2YW5hZ2gx
MDAwQGdtYWlsLmNvbS4mI3hEO1RoZSBSb3NsaW4gSW5zdGl0dXRlICZhbXA7IFIoRClTVlMsIFVu
aXZlcnNpdHkgb2YgRWRpbmJ1cmdoLCBFYXN0ZXIgQnVzaCwgTWlkbG90aGlhbiwgRUgyNSA5Ukcs
IFVLLiBQZXRlLmthaXNlckByb3NsaW4uZWQuYWMudWsuJiN4RDtUaGUgUm9zbGluIEluc3RpdHV0
ZSAmYW1wOyBSKEQpU1ZTLCBVbml2ZXJzaXR5IG9mIEVkaW5idXJnaCwgRWFzdGVyIEJ1c2gsIE1p
ZGxvdGhpYW4sIEVIMjUgOVJHLCBVSy4gRGF2ZS5idXJ0QHJvc2xpbi5lZC5hYy51ay48L2F1dGgt
YWRkcmVzcz48dGl0bGVzPjx0aXRsZT5UaGUgZWFybHkgaW1tdW5lIHJlc3BvbnNlIHRvIGluZmVj
dGlvbiBvZiBjaGlja2VucyB3aXRoIEluZmVjdGlvdXMgQnJvbmNoaXRpcyBWaXJ1cyAoSUJWKSBp
biBzdXNjZXB0aWJsZSBhbmQgcmVzaXN0YW50IGJpcmRzPC90aXRsZT48c2Vjb25kYXJ5LXRpdGxl
PkJNQyBWZXQgUmVzPC9zZWNvbmRhcnktdGl0bGU+PC90aXRsZXM+PHBlcmlvZGljYWw+PGZ1bGwt
dGl0bGU+Qk1DIFZldCBSZXM8L2Z1bGwtdGl0bGU+PC9wZXJpb2RpY2FsPjxwYWdlcz4yNTY8L3Bh
Z2VzPjx2b2x1bWU+MTE8L3ZvbHVtZT48ZWRpdGlvbj4yMDE1LzEwLzExPC9lZGl0aW9uPjxrZXl3
b3Jkcz48a2V5d29yZD5BbmltYWxzPC9rZXl3b3JkPjxrZXl3b3JkPipDaGlja2Vucy9nZW5ldGlj
czwva2V5d29yZD48a2V5d29yZD5Db3JvbmF2aXJ1cyBJbmZlY3Rpb25zL2ltbXVub2xvZ3kvKnZl
dGVyaW5hcnk8L2tleXdvcmQ+PGtleXdvcmQ+R2VuZSBFeHByZXNzaW9uIFJlZ3VsYXRpb24vaW1t
dW5vbG9neTwva2V5d29yZD48a2V5d29yZD4qR2VuZXRpYyBQcmVkaXNwb3NpdGlvbiB0byBEaXNl
YXNlPC9rZXl3b3JkPjxrZXl3b3JkPkdlbm9tZTwva2V5d29yZD48a2V5d29yZD5JbW11bml0eSwg
SW5uYXRlPC9rZXl3b3JkPjxrZXl3b3JkPkluZmVjdGlvdXMgYnJvbmNoaXRpcyB2aXJ1cy8qaW1t
dW5vbG9neTwva2V5d29yZD48a2V5d29yZD5Qb3VsdHJ5IERpc2Vhc2VzL2ltbXVub2xvZ3kvKnZp
cm9sb2d5PC9rZXl3b3JkPjxrZXl3b3JkPlByb3RlaW4gQXJyYXkgQW5hbHlzaXMvdmV0ZXJpbmFy
eTwva2V5d29yZD48a2V5d29yZD5SZWFsLVRpbWUgUG9seW1lcmFzZSBDaGFpbiBSZWFjdGlvbi92
ZXRlcmluYXJ5PC9rZXl3b3JkPjxrZXl3b3JkPlZpcmFsIExvYWQ8L2tleXdvcmQ+PC9rZXl3b3Jk
cz48ZGF0ZXM+PHllYXI+MjAxNTwveWVhcj48cHViLWRhdGVzPjxkYXRlPk9jdCA5PC9kYXRlPjwv
cHViLWRhdGVzPjwvZGF0ZXM+PGlzYm4+MTc0Ni02MTQ4IChFbGVjdHJvbmljKSYjeEQ7MTc0Ni02
MTQ4IChMaW5raW5nKTwvaXNibj48YWNjZXNzaW9uLW51bT4yNjQ1MjU1ODwvYWNjZXNzaW9uLW51
bT48dXJscz48cmVsYXRlZC11cmxzPjx1cmw+aHR0cHM6Ly93d3cubmNiaS5ubG0ubmloLmdvdi9w
dWJtZWQvMjY0NTI1NTg8L3VybD48L3JlbGF0ZWQtdXJscz48L3VybHM+PGN1c3RvbTI+UE1DNDYw
MDIxMTwvY3VzdG9tMj48ZWxlY3Ryb25pYy1yZXNvdXJjZS1udW0+MTAuMTE4Ni9zMTI5MTctMDE1
LTA1NzUtNjwvZWxlY3Ryb25pYy1yZXNvdXJjZS1udW0+PC9yZWNvcmQ+PC9DaXRlPjwvRW5kTm90
ZT4A
</w:fldData>
        </w:fldChar>
      </w:r>
      <w:r w:rsidR="00EA18C1">
        <w:rPr>
          <w:rFonts w:ascii="Times New Roman" w:hAnsi="Times New Roman" w:cs="Times New Roman"/>
          <w:bCs/>
          <w:iCs/>
          <w:color w:val="000000" w:themeColor="text1"/>
        </w:rPr>
        <w:instrText xml:space="preserve"> ADDIN EN.CITE.DATA </w:instrText>
      </w:r>
      <w:r w:rsidR="00EA18C1">
        <w:rPr>
          <w:rFonts w:ascii="Times New Roman" w:hAnsi="Times New Roman" w:cs="Times New Roman"/>
          <w:bCs/>
          <w:iCs/>
          <w:color w:val="000000" w:themeColor="text1"/>
        </w:rPr>
      </w:r>
      <w:r w:rsidR="00EA18C1">
        <w:rPr>
          <w:rFonts w:ascii="Times New Roman" w:hAnsi="Times New Roman" w:cs="Times New Roman"/>
          <w:bCs/>
          <w:iCs/>
          <w:color w:val="000000" w:themeColor="text1"/>
        </w:rPr>
        <w:fldChar w:fldCharType="end"/>
      </w:r>
      <w:r w:rsidR="00EA18C1">
        <w:rPr>
          <w:rFonts w:ascii="Times New Roman" w:hAnsi="Times New Roman" w:cs="Times New Roman"/>
          <w:bCs/>
          <w:iCs/>
          <w:color w:val="000000" w:themeColor="text1"/>
        </w:rPr>
      </w:r>
      <w:r w:rsidR="00EA18C1">
        <w:rPr>
          <w:rFonts w:ascii="Times New Roman" w:hAnsi="Times New Roman" w:cs="Times New Roman"/>
          <w:bCs/>
          <w:iCs/>
          <w:color w:val="000000" w:themeColor="text1"/>
        </w:rPr>
        <w:fldChar w:fldCharType="separate"/>
      </w:r>
      <w:r w:rsidR="00EA18C1">
        <w:rPr>
          <w:rFonts w:ascii="Times New Roman" w:hAnsi="Times New Roman" w:cs="Times New Roman"/>
          <w:bCs/>
          <w:iCs/>
          <w:noProof/>
          <w:color w:val="000000" w:themeColor="text1"/>
        </w:rPr>
        <w:t>(49)</w:t>
      </w:r>
      <w:r w:rsidR="00EA18C1">
        <w:rPr>
          <w:rFonts w:ascii="Times New Roman" w:hAnsi="Times New Roman" w:cs="Times New Roman"/>
          <w:bCs/>
          <w:iCs/>
          <w:color w:val="000000" w:themeColor="text1"/>
        </w:rPr>
        <w:fldChar w:fldCharType="end"/>
      </w:r>
      <w:r w:rsidR="00964712" w:rsidRPr="009667F3">
        <w:rPr>
          <w:rFonts w:ascii="Times New Roman" w:hAnsi="Times New Roman" w:cs="Times New Roman"/>
          <w:bCs/>
          <w:iCs/>
          <w:color w:val="000000" w:themeColor="text1"/>
        </w:rPr>
        <w:t xml:space="preserve">. </w:t>
      </w:r>
      <w:r w:rsidR="00D420B1">
        <w:rPr>
          <w:rFonts w:ascii="Times New Roman" w:hAnsi="Times New Roman" w:cs="Times New Roman"/>
          <w:bCs/>
          <w:iCs/>
          <w:color w:val="000000" w:themeColor="text1"/>
        </w:rPr>
        <w:t xml:space="preserve">Using </w:t>
      </w:r>
      <w:proofErr w:type="spellStart"/>
      <w:r w:rsidR="00D420B1">
        <w:rPr>
          <w:rFonts w:ascii="Times New Roman" w:hAnsi="Times New Roman" w:cs="Times New Roman"/>
          <w:bCs/>
          <w:iCs/>
          <w:color w:val="000000" w:themeColor="text1"/>
        </w:rPr>
        <w:t>qRT</w:t>
      </w:r>
      <w:proofErr w:type="spellEnd"/>
      <w:r w:rsidR="00D420B1">
        <w:rPr>
          <w:rFonts w:ascii="Times New Roman" w:hAnsi="Times New Roman" w:cs="Times New Roman"/>
          <w:bCs/>
          <w:iCs/>
          <w:color w:val="000000" w:themeColor="text1"/>
        </w:rPr>
        <w:t xml:space="preserve">-PCR, sequencing, </w:t>
      </w:r>
      <w:r w:rsidR="00D420B1" w:rsidRPr="00F23311">
        <w:rPr>
          <w:rFonts w:ascii="Times New Roman" w:hAnsi="Times New Roman" w:cs="Times New Roman"/>
          <w:bCs/>
          <w:iCs/>
          <w:color w:val="000000" w:themeColor="text1"/>
        </w:rPr>
        <w:t>immunoproteomics and transcriptomics</w:t>
      </w:r>
      <w:r w:rsidR="00D420B1">
        <w:rPr>
          <w:rFonts w:ascii="Times New Roman" w:hAnsi="Times New Roman" w:cs="Times New Roman"/>
          <w:bCs/>
          <w:iCs/>
          <w:color w:val="000000" w:themeColor="text1"/>
        </w:rPr>
        <w:t>,</w:t>
      </w:r>
      <w:r w:rsidR="00D420B1" w:rsidRPr="009667F3">
        <w:rPr>
          <w:rFonts w:ascii="Times New Roman" w:hAnsi="Times New Roman" w:cs="Times New Roman"/>
          <w:bCs/>
          <w:iCs/>
          <w:color w:val="000000" w:themeColor="text1"/>
        </w:rPr>
        <w:t xml:space="preserve"> </w:t>
      </w:r>
      <w:r w:rsidR="00FD782E" w:rsidRPr="009667F3">
        <w:rPr>
          <w:rFonts w:ascii="Times New Roman" w:hAnsi="Times New Roman" w:cs="Times New Roman"/>
          <w:bCs/>
          <w:iCs/>
          <w:color w:val="000000" w:themeColor="text1"/>
        </w:rPr>
        <w:t>chicken immune cells</w:t>
      </w:r>
      <w:r w:rsidR="00043CBA">
        <w:rPr>
          <w:rFonts w:ascii="Times New Roman" w:hAnsi="Times New Roman" w:cs="Times New Roman"/>
          <w:bCs/>
          <w:iCs/>
          <w:color w:val="000000" w:themeColor="text1"/>
        </w:rPr>
        <w:t xml:space="preserve"> and</w:t>
      </w:r>
      <w:r w:rsidR="00904A79" w:rsidRPr="009667F3">
        <w:rPr>
          <w:rFonts w:ascii="Times New Roman" w:hAnsi="Times New Roman" w:cs="Times New Roman"/>
          <w:bCs/>
          <w:iCs/>
          <w:color w:val="000000" w:themeColor="text1"/>
        </w:rPr>
        <w:t xml:space="preserve"> other </w:t>
      </w:r>
      <w:r w:rsidR="00FD782E" w:rsidRPr="00904A79">
        <w:rPr>
          <w:rFonts w:ascii="Times New Roman" w:hAnsi="Times New Roman" w:cs="Times New Roman"/>
          <w:bCs/>
          <w:iCs/>
          <w:color w:val="000000" w:themeColor="text1"/>
        </w:rPr>
        <w:t>mediators</w:t>
      </w:r>
      <w:r w:rsidR="00904A79" w:rsidRPr="009667F3">
        <w:rPr>
          <w:rFonts w:ascii="Times New Roman" w:hAnsi="Times New Roman" w:cs="Times New Roman"/>
          <w:bCs/>
          <w:iCs/>
          <w:color w:val="000000" w:themeColor="text1"/>
        </w:rPr>
        <w:t xml:space="preserve"> such as interferons, cytokines and chemokines</w:t>
      </w:r>
      <w:r w:rsidR="00D825B2" w:rsidRPr="00904A79">
        <w:rPr>
          <w:rFonts w:ascii="Times New Roman" w:hAnsi="Times New Roman" w:cs="Times New Roman"/>
          <w:bCs/>
          <w:iCs/>
          <w:color w:val="000000" w:themeColor="text1"/>
        </w:rPr>
        <w:t>,</w:t>
      </w:r>
      <w:r w:rsidR="001A2C3B" w:rsidRPr="00904A79">
        <w:rPr>
          <w:rFonts w:ascii="Times New Roman" w:hAnsi="Times New Roman" w:cs="Times New Roman"/>
          <w:bCs/>
          <w:iCs/>
          <w:color w:val="000000" w:themeColor="text1"/>
        </w:rPr>
        <w:t xml:space="preserve"> </w:t>
      </w:r>
      <w:r w:rsidR="001A2C3B" w:rsidRPr="00F23311">
        <w:rPr>
          <w:rFonts w:ascii="Times New Roman" w:hAnsi="Times New Roman" w:cs="Times New Roman"/>
          <w:bCs/>
          <w:iCs/>
          <w:color w:val="000000" w:themeColor="text1"/>
        </w:rPr>
        <w:t xml:space="preserve">can </w:t>
      </w:r>
      <w:r w:rsidR="00D825B2" w:rsidRPr="00F23311">
        <w:rPr>
          <w:rFonts w:ascii="Times New Roman" w:hAnsi="Times New Roman" w:cs="Times New Roman"/>
          <w:bCs/>
          <w:iCs/>
          <w:color w:val="000000" w:themeColor="text1"/>
        </w:rPr>
        <w:t xml:space="preserve">be </w:t>
      </w:r>
      <w:r w:rsidR="00043CBA">
        <w:rPr>
          <w:rFonts w:ascii="Times New Roman" w:hAnsi="Times New Roman" w:cs="Times New Roman"/>
          <w:bCs/>
          <w:iCs/>
          <w:color w:val="000000" w:themeColor="text1"/>
        </w:rPr>
        <w:t>extensively</w:t>
      </w:r>
      <w:r w:rsidR="00D825B2" w:rsidRPr="00F23311">
        <w:rPr>
          <w:rFonts w:ascii="Times New Roman" w:hAnsi="Times New Roman" w:cs="Times New Roman"/>
          <w:bCs/>
          <w:iCs/>
          <w:color w:val="000000" w:themeColor="text1"/>
        </w:rPr>
        <w:t xml:space="preserve"> studied for </w:t>
      </w:r>
      <w:r w:rsidR="001A2C3B" w:rsidRPr="009667F3">
        <w:rPr>
          <w:rFonts w:ascii="Times New Roman" w:hAnsi="Times New Roman" w:cs="Times New Roman"/>
          <w:bCs/>
          <w:iCs/>
          <w:color w:val="000000" w:themeColor="text1"/>
        </w:rPr>
        <w:t>enhanced</w:t>
      </w:r>
      <w:r w:rsidR="00D825B2" w:rsidRPr="009667F3">
        <w:rPr>
          <w:rFonts w:ascii="Times New Roman" w:hAnsi="Times New Roman" w:cs="Times New Roman"/>
          <w:bCs/>
          <w:iCs/>
          <w:color w:val="000000" w:themeColor="text1"/>
        </w:rPr>
        <w:t xml:space="preserve"> development of vaccines against IBV.</w:t>
      </w:r>
    </w:p>
    <w:p w14:paraId="3DBD597E" w14:textId="5A84C518" w:rsidR="000449CA" w:rsidRPr="0038668B" w:rsidRDefault="00B62B59" w:rsidP="00B55557">
      <w:pPr>
        <w:spacing w:after="0" w:line="480" w:lineRule="auto"/>
        <w:ind w:firstLine="720"/>
        <w:jc w:val="both"/>
        <w:rPr>
          <w:rFonts w:ascii="Times New Roman" w:hAnsi="Times New Roman" w:cs="Times New Roman"/>
        </w:rPr>
      </w:pPr>
      <w:r>
        <w:rPr>
          <w:rFonts w:ascii="Times New Roman" w:hAnsi="Times New Roman" w:cs="Times New Roman"/>
          <w:lang w:eastAsia="en-GB"/>
        </w:rPr>
        <w:t>A</w:t>
      </w:r>
      <w:r w:rsidR="00B3415B" w:rsidRPr="0038668B">
        <w:rPr>
          <w:rFonts w:ascii="Times New Roman" w:hAnsi="Times New Roman" w:cs="Times New Roman"/>
          <w:lang w:eastAsia="en-GB"/>
        </w:rPr>
        <w:t xml:space="preserve"> number of studies demonstrated mucosal</w:t>
      </w:r>
      <w:r w:rsidR="009C2DB4" w:rsidRPr="0038668B">
        <w:rPr>
          <w:rFonts w:ascii="Times New Roman" w:hAnsi="Times New Roman" w:cs="Times New Roman"/>
          <w:lang w:eastAsia="en-GB"/>
        </w:rPr>
        <w:t>-associated</w:t>
      </w:r>
      <w:r w:rsidR="00B3415B" w:rsidRPr="0038668B">
        <w:rPr>
          <w:rFonts w:ascii="Times New Roman" w:hAnsi="Times New Roman" w:cs="Times New Roman"/>
          <w:lang w:eastAsia="en-GB"/>
        </w:rPr>
        <w:t xml:space="preserve"> cell-mediated immune responses in birds infected with IBV.  After infection with virulent IBV 793B, CD4+ and CD8+ cells were </w:t>
      </w:r>
      <w:r w:rsidR="00051896">
        <w:rPr>
          <w:rFonts w:ascii="Times New Roman" w:hAnsi="Times New Roman" w:cs="Times New Roman"/>
          <w:lang w:eastAsia="en-GB"/>
        </w:rPr>
        <w:t>detected</w:t>
      </w:r>
      <w:r w:rsidR="00051896" w:rsidRPr="0038668B">
        <w:rPr>
          <w:rFonts w:ascii="Times New Roman" w:hAnsi="Times New Roman" w:cs="Times New Roman"/>
          <w:lang w:eastAsia="en-GB"/>
        </w:rPr>
        <w:t xml:space="preserve"> </w:t>
      </w:r>
      <w:r w:rsidR="00B3415B" w:rsidRPr="0038668B">
        <w:rPr>
          <w:rFonts w:ascii="Times New Roman" w:hAnsi="Times New Roman" w:cs="Times New Roman"/>
          <w:lang w:eastAsia="en-GB"/>
        </w:rPr>
        <w:t>in sections of the trachea</w:t>
      </w:r>
      <w:r w:rsidR="009C2DB4" w:rsidRPr="0038668B">
        <w:rPr>
          <w:rFonts w:ascii="Times New Roman" w:hAnsi="Times New Roman" w:cs="Times New Roman"/>
          <w:lang w:eastAsia="en-GB"/>
        </w:rPr>
        <w:t xml:space="preserve"> and lung</w:t>
      </w:r>
      <w:r w:rsidR="00654C6F">
        <w:rPr>
          <w:rFonts w:ascii="Times New Roman" w:hAnsi="Times New Roman" w:cs="Times New Roman"/>
          <w:lang w:eastAsia="en-GB"/>
        </w:rPr>
        <w:t xml:space="preserve"> </w:t>
      </w:r>
      <w:r w:rsidR="00654C6F">
        <w:rPr>
          <w:rFonts w:ascii="Times New Roman" w:hAnsi="Times New Roman" w:cs="Times New Roman"/>
          <w:lang w:eastAsia="en-GB"/>
        </w:rPr>
        <w:fldChar w:fldCharType="begin"/>
      </w:r>
      <w:r w:rsidR="003E0F1D">
        <w:rPr>
          <w:rFonts w:ascii="Times New Roman" w:hAnsi="Times New Roman" w:cs="Times New Roman"/>
          <w:lang w:eastAsia="en-GB"/>
        </w:rPr>
        <w:instrText xml:space="preserve"> ADDIN EN.CITE &lt;EndNote&gt;&lt;Cite&gt;&lt;Author&gt;Raj&lt;/Author&gt;&lt;Year&gt;1996&lt;/Year&gt;&lt;RecNum&gt;19&lt;/RecNum&gt;&lt;DisplayText&gt;(36)&lt;/DisplayText&gt;&lt;record&gt;&lt;rec-number&gt;19&lt;/rec-number&gt;&lt;foreign-keys&gt;&lt;key app="EN" db-id="x525wvfe4zvtdfer5swvs2fjf9v522asxwvt" timestamp="0"&gt;19&lt;/key&gt;&lt;/foreign-keys&gt;&lt;ref-type name="Journal Article"&gt;17&lt;/ref-type&gt;&lt;contributors&gt;&lt;authors&gt;&lt;author&gt;Raj, G. D.&lt;/author&gt;&lt;author&gt;Jones, R. C.&lt;/author&gt;&lt;/authors&gt;&lt;/contributors&gt;&lt;auth-address&gt;Department of Veterinary Pathology, University of Liverpool, Neston, South Wirral, UK.&lt;/auth-address&gt;&lt;titles&gt;&lt;title&gt;Immunopathogenesis of infection in SPF chicks and commercial broiler chickens of a variant infectious bronchitis virus of economic importance&lt;/title&gt;&lt;secondary-title&gt;Avian Pathology&lt;/secondary-title&gt;&lt;alt-title&gt;Avian Pathol&lt;/alt-title&gt;&lt;/titles&gt;&lt;periodical&gt;&lt;full-title&gt;Avian Pathology&lt;/full-title&gt;&lt;abbr-1&gt;Avian Pathol.&lt;/abbr-1&gt;&lt;abbr-2&gt;Avian Pathol&lt;/abbr-2&gt;&lt;/periodical&gt;&lt;alt-periodical&gt;&lt;full-title&gt;Avian Pathology&lt;/full-title&gt;&lt;abbr-1&gt;Avian Pathol&lt;/abbr-1&gt;&lt;abbr-2&gt;Avian Pathol.&lt;/abbr-2&gt;&lt;/alt-periodical&gt;&lt;pages&gt;481-501&lt;/pages&gt;&lt;volume&gt;25&lt;/volume&gt;&lt;number&gt;3&lt;/number&gt;&lt;dates&gt;&lt;year&gt;1996&lt;/year&gt;&lt;pub-dates&gt;&lt;date&gt;Sep&lt;/date&gt;&lt;/pub-dates&gt;&lt;/dates&gt;&lt;isbn&gt;0307-9457 (Print)&amp;#xD;0307-9457 (Linking)&lt;/isbn&gt;&lt;accession-num&gt;18645874&lt;/accession-num&gt;&lt;urls&gt;&lt;related-urls&gt;&lt;url&gt;http://www.ncbi.nlm.nih.gov/pubmed/18645874&lt;/url&gt;&lt;/related-urls&gt;&lt;/urls&gt;&lt;electronic-resource-num&gt;10.1080/03079459608419157&lt;/electronic-resource-num&gt;&lt;/record&gt;&lt;/Cite&gt;&lt;/EndNote&gt;</w:instrText>
      </w:r>
      <w:r w:rsidR="00654C6F">
        <w:rPr>
          <w:rFonts w:ascii="Times New Roman" w:hAnsi="Times New Roman" w:cs="Times New Roman"/>
          <w:lang w:eastAsia="en-GB"/>
        </w:rPr>
        <w:fldChar w:fldCharType="separate"/>
      </w:r>
      <w:r w:rsidR="00EC4D04">
        <w:rPr>
          <w:rFonts w:ascii="Times New Roman" w:hAnsi="Times New Roman" w:cs="Times New Roman"/>
          <w:noProof/>
          <w:lang w:eastAsia="en-GB"/>
        </w:rPr>
        <w:t>(36)</w:t>
      </w:r>
      <w:r w:rsidR="00654C6F">
        <w:rPr>
          <w:rFonts w:ascii="Times New Roman" w:hAnsi="Times New Roman" w:cs="Times New Roman"/>
          <w:lang w:eastAsia="en-GB"/>
        </w:rPr>
        <w:fldChar w:fldCharType="end"/>
      </w:r>
      <w:r w:rsidR="00B3415B" w:rsidRPr="0038668B">
        <w:rPr>
          <w:rFonts w:ascii="Times New Roman" w:hAnsi="Times New Roman" w:cs="Times New Roman"/>
          <w:lang w:eastAsia="en-GB"/>
        </w:rPr>
        <w:t xml:space="preserve">. </w:t>
      </w:r>
      <w:r w:rsidR="00051896">
        <w:rPr>
          <w:rFonts w:ascii="Times New Roman" w:hAnsi="Times New Roman" w:cs="Times New Roman"/>
          <w:lang w:eastAsia="en-GB"/>
        </w:rPr>
        <w:t xml:space="preserve">The </w:t>
      </w:r>
      <w:r w:rsidR="00051896">
        <w:rPr>
          <w:rFonts w:ascii="Times New Roman" w:hAnsi="Times New Roman" w:cs="Times New Roman"/>
        </w:rPr>
        <w:t>c</w:t>
      </w:r>
      <w:r w:rsidR="00BB2D07" w:rsidRPr="0038668B">
        <w:rPr>
          <w:rFonts w:ascii="Times New Roman" w:hAnsi="Times New Roman" w:cs="Times New Roman"/>
        </w:rPr>
        <w:t>ellular immune</w:t>
      </w:r>
      <w:r w:rsidR="00BB2D07" w:rsidRPr="0038668B">
        <w:rPr>
          <w:rFonts w:ascii="Times New Roman" w:hAnsi="Times New Roman" w:cs="Times New Roman"/>
          <w:lang w:eastAsia="en-GB"/>
        </w:rPr>
        <w:t xml:space="preserve"> response is critical in the recovery from IBV infection</w:t>
      </w:r>
      <w:r w:rsidR="00654C6F">
        <w:rPr>
          <w:rFonts w:ascii="Times New Roman" w:hAnsi="Times New Roman" w:cs="Times New Roman"/>
          <w:lang w:eastAsia="en-GB"/>
        </w:rPr>
        <w:t xml:space="preserve"> </w:t>
      </w:r>
      <w:r w:rsidR="00654C6F">
        <w:rPr>
          <w:rFonts w:ascii="Times New Roman" w:hAnsi="Times New Roman" w:cs="Times New Roman"/>
          <w:lang w:eastAsia="en-GB"/>
        </w:rPr>
        <w:fldChar w:fldCharType="begin"/>
      </w:r>
      <w:r w:rsidR="003E0F1D">
        <w:rPr>
          <w:rFonts w:ascii="Times New Roman" w:hAnsi="Times New Roman" w:cs="Times New Roman"/>
          <w:lang w:eastAsia="en-GB"/>
        </w:rPr>
        <w:instrText xml:space="preserve"> ADDIN EN.CITE &lt;EndNote&gt;&lt;Cite&gt;&lt;Author&gt;Collisson&lt;/Author&gt;&lt;Year&gt;2000&lt;/Year&gt;&lt;RecNum&gt;44&lt;/RecNum&gt;&lt;DisplayText&gt;(50)&lt;/DisplayText&gt;&lt;record&gt;&lt;rec-number&gt;44&lt;/rec-number&gt;&lt;foreign-keys&gt;&lt;key app="EN" db-id="x525wvfe4zvtdfer5swvs2fjf9v522asxwvt" timestamp="0"&gt;44&lt;/key&gt;&lt;/foreign-keys&gt;&lt;ref-type name="Journal Article"&gt;17&lt;/ref-type&gt;&lt;contributors&gt;&lt;authors&gt;&lt;author&gt;Collisson, E. W.&lt;/author&gt;&lt;author&gt;Pei, J.&lt;/author&gt;&lt;author&gt;Dzielawa, J.&lt;/author&gt;&lt;author&gt;Seo, S. H.&lt;/author&gt;&lt;/authors&gt;&lt;/contributors&gt;&lt;auth-address&gt;Department of Veterinary Pathobiology, Texas A&amp;amp;M University, College Station, TX 77843-4467, USA. ecollisson@cvm.tamu.edu&lt;/auth-address&gt;&lt;titles&gt;&lt;title&gt;Cytotoxic T lymphocytes are critical in the control of infectious bronchitis virus in poultry&lt;/title&gt;&lt;secondary-title&gt;Developmental &amp;amp; Comparative Immunology&lt;/secondary-title&gt;&lt;alt-title&gt; Dev Comp Immunol&lt;/alt-title&gt;&lt;/titles&gt;&lt;periodical&gt;&lt;full-title&gt;Developmental &amp;amp; Comparative Immunology&lt;/full-title&gt;&lt;abbr-1&gt;Dev. Comp. Immunol.&lt;/abbr-1&gt;&lt;abbr-2&gt;Dev Comp Immunol&lt;/abbr-2&gt;&lt;/periodical&gt;&lt;pages&gt;187-200&lt;/pages&gt;&lt;volume&gt;24&lt;/volume&gt;&lt;number&gt;2-3&lt;/number&gt;&lt;edition&gt;2000/03/16&lt;/edition&gt;&lt;keywords&gt;&lt;keyword&gt;Animals&lt;/keyword&gt;&lt;keyword&gt;Chickens&lt;/keyword&gt;&lt;keyword&gt;Coronavirus Infections/*immunology/prevention &amp;amp; control/*veterinary&lt;/keyword&gt;&lt;keyword&gt;Infectious bronchitis virus/*immunology&lt;/keyword&gt;&lt;keyword&gt;Poultry Diseases/*immunology/prevention &amp;amp; control&lt;/keyword&gt;&lt;keyword&gt;T-Lymphocytes, Cytotoxic/*immunology&lt;/keyword&gt;&lt;/keywords&gt;&lt;dates&gt;&lt;year&gt;2000&lt;/year&gt;&lt;pub-dates&gt;&lt;date&gt;Mar-Apr&lt;/date&gt;&lt;/pub-dates&gt;&lt;/dates&gt;&lt;isbn&gt;0145-305X (Print)&amp;#xD;0145-305X (Linking)&lt;/isbn&gt;&lt;accession-num&gt;10717287&lt;/accession-num&gt;&lt;urls&gt;&lt;related-urls&gt;&lt;url&gt;http://www.ncbi.nlm.nih.gov/entrez/query.fcgi?cmd=Retrieve&amp;amp;db=PubMed&amp;amp;dopt=Citation&amp;amp;list_uids=10717287&lt;/url&gt;&lt;/related-urls&gt;&lt;/urls&gt;&lt;electronic-resource-num&gt;S0145-305X(99)00072-5 [pii]&lt;/electronic-resource-num&gt;&lt;language&gt;eng&lt;/language&gt;&lt;/record&gt;&lt;/Cite&gt;&lt;/EndNote&gt;</w:instrText>
      </w:r>
      <w:r w:rsidR="00654C6F">
        <w:rPr>
          <w:rFonts w:ascii="Times New Roman" w:hAnsi="Times New Roman" w:cs="Times New Roman"/>
          <w:lang w:eastAsia="en-GB"/>
        </w:rPr>
        <w:fldChar w:fldCharType="separate"/>
      </w:r>
      <w:r w:rsidR="00EA18C1">
        <w:rPr>
          <w:rFonts w:ascii="Times New Roman" w:hAnsi="Times New Roman" w:cs="Times New Roman"/>
          <w:noProof/>
          <w:lang w:eastAsia="en-GB"/>
        </w:rPr>
        <w:t>(50)</w:t>
      </w:r>
      <w:r w:rsidR="00654C6F">
        <w:rPr>
          <w:rFonts w:ascii="Times New Roman" w:hAnsi="Times New Roman" w:cs="Times New Roman"/>
          <w:lang w:eastAsia="en-GB"/>
        </w:rPr>
        <w:fldChar w:fldCharType="end"/>
      </w:r>
      <w:r w:rsidR="00654C6F">
        <w:rPr>
          <w:rFonts w:ascii="Times New Roman" w:hAnsi="Times New Roman" w:cs="Times New Roman"/>
          <w:lang w:eastAsia="en-GB"/>
        </w:rPr>
        <w:t>.</w:t>
      </w:r>
      <w:r w:rsidR="00BB2D07" w:rsidRPr="0038668B">
        <w:rPr>
          <w:rFonts w:ascii="Times New Roman" w:hAnsi="Times New Roman" w:cs="Times New Roman"/>
          <w:lang w:eastAsia="en-GB"/>
        </w:rPr>
        <w:t xml:space="preserve"> </w:t>
      </w:r>
      <w:r w:rsidR="00B3415B" w:rsidRPr="0038668B">
        <w:rPr>
          <w:rFonts w:ascii="Times New Roman" w:eastAsia="Times New Roman" w:hAnsi="Times New Roman" w:cs="Times New Roman"/>
          <w:lang w:eastAsia="en-GB"/>
        </w:rPr>
        <w:t>Kotani et al</w:t>
      </w:r>
      <w:r w:rsidR="00051896">
        <w:rPr>
          <w:rFonts w:ascii="Times New Roman" w:eastAsia="Times New Roman" w:hAnsi="Times New Roman" w:cs="Times New Roman"/>
          <w:lang w:eastAsia="en-GB"/>
        </w:rPr>
        <w:t>.</w:t>
      </w:r>
      <w:r w:rsidR="00B3415B" w:rsidRPr="0038668B">
        <w:rPr>
          <w:rFonts w:ascii="Times New Roman" w:eastAsia="Times New Roman" w:hAnsi="Times New Roman" w:cs="Times New Roman"/>
          <w:lang w:eastAsia="en-GB"/>
        </w:rPr>
        <w:t xml:space="preserve"> </w:t>
      </w:r>
      <w:r w:rsidR="006B3ECE">
        <w:rPr>
          <w:rFonts w:ascii="Times New Roman" w:eastAsia="Times New Roman" w:hAnsi="Times New Roman" w:cs="Times New Roman"/>
          <w:lang w:eastAsia="en-GB"/>
        </w:rPr>
        <w:fldChar w:fldCharType="begin">
          <w:fldData xml:space="preserve">PEVuZE5vdGU+PENpdGU+PEF1dGhvcj5Lb3Rhbmk8L0F1dGhvcj48WWVhcj4yMDAwPC9ZZWFyPjxS
ZWNOdW0+NDU8L1JlY051bT48RGlzcGxheVRleHQ+KDUxKTwvRGlzcGxheVRleHQ+PHJlY29yZD48
cmVjLW51bWJlcj40NTwvcmVjLW51bWJlcj48Zm9yZWlnbi1rZXlzPjxrZXkgYXBwPSJFTiIgZGIt
aWQ9Ing1MjV3dmZlNHp2dGRmZXI1c3d2czJmamY5djUyMmFzeHd2dCIgdGltZXN0YW1wPSIwIj40
NTwva2V5PjwvZm9yZWlnbi1rZXlzPjxyZWYtdHlwZSBuYW1lPSJKb3VybmFsIEFydGljbGUiPjE3
PC9yZWYtdHlwZT48Y29udHJpYnV0b3JzPjxhdXRob3JzPjxhdXRob3I+S290YW5pLCBULjwvYXV0
aG9yPjxhdXRob3I+V2FkYSwgUy48L2F1dGhvcj48YXV0aG9yPlRzdWthbW90bywgWS48L2F1dGhv
cj48YXV0aG9yPkt1d2FtdXJhLCBNLjwvYXV0aG9yPjxhdXRob3I+WWFtYXRlLCBKLjwvYXV0aG9y
PjxhdXRob3I+U2FrdW1hLCBTLjwvYXV0aG9yPjwvYXV0aG9ycz48L2NvbnRyaWJ1dG9ycz48YXV0
aC1hZGRyZXNzPkRlcGFydG1lbnQgb2YgVmV0ZXJpbmFyeSBQYXRob2xvZ3ksIENvbGxlZ2Ugb2Yg
QWdyaWN1bHR1cmUsIE9zYWthIFByZWZlY3R1cmUgVW5pdmVyc2l0eSwgU2FrYWksIEphcGFuLjwv
YXV0aC1hZGRyZXNzPjx0aXRsZXM+PHRpdGxlPktpbmV0aWNzIG9mIGx5bXBob2N5dGljIHN1YnNl
dHMgaW4gY2hpY2tlbiB0cmFjaGVhbCBsZXNpb25zIGluZmVjdGVkIHdpdGggaW5mZWN0aW91cyBi
cm9uY2hpdGlzIHZpcnVzPC90aXRsZT48c2Vjb25kYXJ5LXRpdGxlPlRoZSBKb3VybmFsIG9mIFZl
dGVyaW5hcnkgTWVkaWNhbCBTY2llbmNlPC9zZWNvbmRhcnktdGl0bGU+PGFsdC10aXRsZT5KIFZl
dCBNZWQgU2NpIDwvYWx0LXRpdGxlPjwvdGl0bGVzPjxhbHQtcGVyaW9kaWNhbD48ZnVsbC10aXRs
ZT5Kb3VybmFsIG9mIFZldGVyaW5hcnkgTWVkaWNhbCBTY2llbmNlPC9mdWxsLXRpdGxlPjxhYmJy
LTE+SiBWZXQgTWVkIFNjaTwvYWJici0xPjxhYmJyLTI+Si4gVmV0LiBNZWQuIFNjaS48L2FiYnIt
Mj48L2FsdC1wZXJpb2RpY2FsPjxwYWdlcz4zOTctNDAxPC9wYWdlcz48dm9sdW1lPjYyPC92b2x1
bWU+PG51bWJlcj40PC9udW1iZXI+PGtleXdvcmRzPjxrZXl3b3JkPkFuaW1hbHM8L2tleXdvcmQ+
PGtleXdvcmQ+QW50aWdlbnMsIENEMy9hbmFseXNpczwva2V5d29yZD48a2V5d29yZD5BbnRpZ2Vu
cywgQ0Q0L2FuYWx5c2lzPC9rZXl3b3JkPjxrZXl3b3JkPkFudGlnZW5zLCBDRDgvYW5hbHlzaXM8
L2tleXdvcmQ+PGtleXdvcmQ+QW50aWdlbnMsIFZpcmFsL2FuYWx5c2lzPC9rZXl3b3JkPjxrZXl3
b3JkPkItTHltcGhvY3l0ZSBTdWJzZXRzLypwYXRob2xvZ3k8L2tleXdvcmQ+PGtleXdvcmQ+Q2hp
Y2tlbnM8L2tleXdvcmQ+PGtleXdvcmQ+Q29yb25hdmlydXMgSW5mZWN0aW9ucy9wYXRob2xvZ3kv
KnZldGVyaW5hcnk8L2tleXdvcmQ+PGtleXdvcmQ+SW1tdW5vZ2xvYnVsaW4gQS9hbmFseXNpczwv
a2V5d29yZD48a2V5d29yZD5JbW11bm9nbG9idWxpbiBHL2FuYWx5c2lzPC9rZXl3b3JkPjxrZXl3
b3JkPkltbXVub2dsb2J1bGluIE0vYW5hbHlzaXM8L2tleXdvcmQ+PGtleXdvcmQ+KkluZmVjdGlv
dXMgYnJvbmNoaXRpcyB2aXJ1cy9waHlzaW9sb2d5PC9rZXl3b3JkPjxrZXl3b3JkPktpbmV0aWNz
PC9rZXl3b3JkPjxrZXl3b3JkPlBvdWx0cnkgRGlzZWFzZXMvKnBhdGhvbG9neTwva2V5d29yZD48
a2V5d29yZD5ULUx5bXBob2N5dGUgU3Vic2V0cy8qcGF0aG9sb2d5PC9rZXl3b3JkPjxrZXl3b3Jk
PlRyYWNoZWEvKnBhdGhvbG9neTwva2V5d29yZD48a2V5d29yZD5WaXJ1cyBSZXBsaWNhdGlvbjwv
a2V5d29yZD48L2tleXdvcmRzPjxkYXRlcz48eWVhcj4yMDAwPC95ZWFyPjxwdWItZGF0ZXM+PGRh
dGU+QXByPC9kYXRlPjwvcHViLWRhdGVzPjwvZGF0ZXM+PGlzYm4+MDkxNi03MjUwIChQcmludCkm
I3hEOzA5MTYtNzI1MCAoTGlua2luZyk8L2lzYm4+PGFjY2Vzc2lvbi1udW0+MTA4MjM3MjY8L2Fj
Y2Vzc2lvbi1udW0+PHVybHM+PHJlbGF0ZWQtdXJscz48dXJsPmh0dHA6Ly93d3cubmNiaS5ubG0u
bmloLmdvdi9wdWJtZWQvMTA4MjM3MjY8L3VybD48L3JlbGF0ZWQtdXJscz48L3VybHM+PC9yZWNv
cmQ+PC9DaXRlPjwvRW5kTm90ZT4A
</w:fldData>
        </w:fldChar>
      </w:r>
      <w:r w:rsidR="003E0F1D">
        <w:rPr>
          <w:rFonts w:ascii="Times New Roman" w:eastAsia="Times New Roman" w:hAnsi="Times New Roman" w:cs="Times New Roman"/>
          <w:lang w:eastAsia="en-GB"/>
        </w:rPr>
        <w:instrText xml:space="preserve"> ADDIN EN.CITE </w:instrText>
      </w:r>
      <w:r w:rsidR="003E0F1D">
        <w:rPr>
          <w:rFonts w:ascii="Times New Roman" w:eastAsia="Times New Roman" w:hAnsi="Times New Roman" w:cs="Times New Roman"/>
          <w:lang w:eastAsia="en-GB"/>
        </w:rPr>
        <w:fldChar w:fldCharType="begin">
          <w:fldData xml:space="preserve">PEVuZE5vdGU+PENpdGU+PEF1dGhvcj5Lb3Rhbmk8L0F1dGhvcj48WWVhcj4yMDAwPC9ZZWFyPjxS
ZWNOdW0+NDU8L1JlY051bT48RGlzcGxheVRleHQ+KDUxKTwvRGlzcGxheVRleHQ+PHJlY29yZD48
cmVjLW51bWJlcj40NTwvcmVjLW51bWJlcj48Zm9yZWlnbi1rZXlzPjxrZXkgYXBwPSJFTiIgZGIt
aWQ9Ing1MjV3dmZlNHp2dGRmZXI1c3d2czJmamY5djUyMmFzeHd2dCIgdGltZXN0YW1wPSIwIj40
NTwva2V5PjwvZm9yZWlnbi1rZXlzPjxyZWYtdHlwZSBuYW1lPSJKb3VybmFsIEFydGljbGUiPjE3
PC9yZWYtdHlwZT48Y29udHJpYnV0b3JzPjxhdXRob3JzPjxhdXRob3I+S290YW5pLCBULjwvYXV0
aG9yPjxhdXRob3I+V2FkYSwgUy48L2F1dGhvcj48YXV0aG9yPlRzdWthbW90bywgWS48L2F1dGhv
cj48YXV0aG9yPkt1d2FtdXJhLCBNLjwvYXV0aG9yPjxhdXRob3I+WWFtYXRlLCBKLjwvYXV0aG9y
PjxhdXRob3I+U2FrdW1hLCBTLjwvYXV0aG9yPjwvYXV0aG9ycz48L2NvbnRyaWJ1dG9ycz48YXV0
aC1hZGRyZXNzPkRlcGFydG1lbnQgb2YgVmV0ZXJpbmFyeSBQYXRob2xvZ3ksIENvbGxlZ2Ugb2Yg
QWdyaWN1bHR1cmUsIE9zYWthIFByZWZlY3R1cmUgVW5pdmVyc2l0eSwgU2FrYWksIEphcGFuLjwv
YXV0aC1hZGRyZXNzPjx0aXRsZXM+PHRpdGxlPktpbmV0aWNzIG9mIGx5bXBob2N5dGljIHN1YnNl
dHMgaW4gY2hpY2tlbiB0cmFjaGVhbCBsZXNpb25zIGluZmVjdGVkIHdpdGggaW5mZWN0aW91cyBi
cm9uY2hpdGlzIHZpcnVzPC90aXRsZT48c2Vjb25kYXJ5LXRpdGxlPlRoZSBKb3VybmFsIG9mIFZl
dGVyaW5hcnkgTWVkaWNhbCBTY2llbmNlPC9zZWNvbmRhcnktdGl0bGU+PGFsdC10aXRsZT5KIFZl
dCBNZWQgU2NpIDwvYWx0LXRpdGxlPjwvdGl0bGVzPjxhbHQtcGVyaW9kaWNhbD48ZnVsbC10aXRs
ZT5Kb3VybmFsIG9mIFZldGVyaW5hcnkgTWVkaWNhbCBTY2llbmNlPC9mdWxsLXRpdGxlPjxhYmJy
LTE+SiBWZXQgTWVkIFNjaTwvYWJici0xPjxhYmJyLTI+Si4gVmV0LiBNZWQuIFNjaS48L2FiYnIt
Mj48L2FsdC1wZXJpb2RpY2FsPjxwYWdlcz4zOTctNDAxPC9wYWdlcz48dm9sdW1lPjYyPC92b2x1
bWU+PG51bWJlcj40PC9udW1iZXI+PGtleXdvcmRzPjxrZXl3b3JkPkFuaW1hbHM8L2tleXdvcmQ+
PGtleXdvcmQ+QW50aWdlbnMsIENEMy9hbmFseXNpczwva2V5d29yZD48a2V5d29yZD5BbnRpZ2Vu
cywgQ0Q0L2FuYWx5c2lzPC9rZXl3b3JkPjxrZXl3b3JkPkFudGlnZW5zLCBDRDgvYW5hbHlzaXM8
L2tleXdvcmQ+PGtleXdvcmQ+QW50aWdlbnMsIFZpcmFsL2FuYWx5c2lzPC9rZXl3b3JkPjxrZXl3
b3JkPkItTHltcGhvY3l0ZSBTdWJzZXRzLypwYXRob2xvZ3k8L2tleXdvcmQ+PGtleXdvcmQ+Q2hp
Y2tlbnM8L2tleXdvcmQ+PGtleXdvcmQ+Q29yb25hdmlydXMgSW5mZWN0aW9ucy9wYXRob2xvZ3kv
KnZldGVyaW5hcnk8L2tleXdvcmQ+PGtleXdvcmQ+SW1tdW5vZ2xvYnVsaW4gQS9hbmFseXNpczwv
a2V5d29yZD48a2V5d29yZD5JbW11bm9nbG9idWxpbiBHL2FuYWx5c2lzPC9rZXl3b3JkPjxrZXl3
b3JkPkltbXVub2dsb2J1bGluIE0vYW5hbHlzaXM8L2tleXdvcmQ+PGtleXdvcmQ+KkluZmVjdGlv
dXMgYnJvbmNoaXRpcyB2aXJ1cy9waHlzaW9sb2d5PC9rZXl3b3JkPjxrZXl3b3JkPktpbmV0aWNz
PC9rZXl3b3JkPjxrZXl3b3JkPlBvdWx0cnkgRGlzZWFzZXMvKnBhdGhvbG9neTwva2V5d29yZD48
a2V5d29yZD5ULUx5bXBob2N5dGUgU3Vic2V0cy8qcGF0aG9sb2d5PC9rZXl3b3JkPjxrZXl3b3Jk
PlRyYWNoZWEvKnBhdGhvbG9neTwva2V5d29yZD48a2V5d29yZD5WaXJ1cyBSZXBsaWNhdGlvbjwv
a2V5d29yZD48L2tleXdvcmRzPjxkYXRlcz48eWVhcj4yMDAwPC95ZWFyPjxwdWItZGF0ZXM+PGRh
dGU+QXByPC9kYXRlPjwvcHViLWRhdGVzPjwvZGF0ZXM+PGlzYm4+MDkxNi03MjUwIChQcmludCkm
I3hEOzA5MTYtNzI1MCAoTGlua2luZyk8L2lzYm4+PGFjY2Vzc2lvbi1udW0+MTA4MjM3MjY8L2Fj
Y2Vzc2lvbi1udW0+PHVybHM+PHJlbGF0ZWQtdXJscz48dXJsPmh0dHA6Ly93d3cubmNiaS5ubG0u
bmloLmdvdi9wdWJtZWQvMTA4MjM3MjY8L3VybD48L3JlbGF0ZWQtdXJscz48L3VybHM+PC9yZWNv
cmQ+PC9DaXRlPjwvRW5kTm90ZT4A
</w:fldData>
        </w:fldChar>
      </w:r>
      <w:r w:rsidR="003E0F1D">
        <w:rPr>
          <w:rFonts w:ascii="Times New Roman" w:eastAsia="Times New Roman" w:hAnsi="Times New Roman" w:cs="Times New Roman"/>
          <w:lang w:eastAsia="en-GB"/>
        </w:rPr>
        <w:instrText xml:space="preserve"> ADDIN EN.CITE.DATA </w:instrText>
      </w:r>
      <w:r w:rsidR="003E0F1D">
        <w:rPr>
          <w:rFonts w:ascii="Times New Roman" w:eastAsia="Times New Roman" w:hAnsi="Times New Roman" w:cs="Times New Roman"/>
          <w:lang w:eastAsia="en-GB"/>
        </w:rPr>
      </w:r>
      <w:r w:rsidR="003E0F1D">
        <w:rPr>
          <w:rFonts w:ascii="Times New Roman" w:eastAsia="Times New Roman" w:hAnsi="Times New Roman" w:cs="Times New Roman"/>
          <w:lang w:eastAsia="en-GB"/>
        </w:rPr>
        <w:fldChar w:fldCharType="end"/>
      </w:r>
      <w:r w:rsidR="006B3ECE">
        <w:rPr>
          <w:rFonts w:ascii="Times New Roman" w:eastAsia="Times New Roman" w:hAnsi="Times New Roman" w:cs="Times New Roman"/>
          <w:lang w:eastAsia="en-GB"/>
        </w:rPr>
      </w:r>
      <w:r w:rsidR="006B3ECE">
        <w:rPr>
          <w:rFonts w:ascii="Times New Roman" w:eastAsia="Times New Roman" w:hAnsi="Times New Roman" w:cs="Times New Roman"/>
          <w:lang w:eastAsia="en-GB"/>
        </w:rPr>
        <w:fldChar w:fldCharType="separate"/>
      </w:r>
      <w:r w:rsidR="00EA18C1">
        <w:rPr>
          <w:rFonts w:ascii="Times New Roman" w:eastAsia="Times New Roman" w:hAnsi="Times New Roman" w:cs="Times New Roman"/>
          <w:noProof/>
          <w:lang w:eastAsia="en-GB"/>
        </w:rPr>
        <w:t>(51)</w:t>
      </w:r>
      <w:r w:rsidR="006B3ECE">
        <w:rPr>
          <w:rFonts w:ascii="Times New Roman" w:eastAsia="Times New Roman" w:hAnsi="Times New Roman" w:cs="Times New Roman"/>
          <w:lang w:eastAsia="en-GB"/>
        </w:rPr>
        <w:fldChar w:fldCharType="end"/>
      </w:r>
      <w:r w:rsidR="006B3ECE">
        <w:rPr>
          <w:rFonts w:ascii="Times New Roman" w:eastAsia="Times New Roman" w:hAnsi="Times New Roman" w:cs="Times New Roman"/>
          <w:lang w:eastAsia="en-GB"/>
        </w:rPr>
        <w:t xml:space="preserve"> </w:t>
      </w:r>
      <w:r w:rsidR="00B3415B" w:rsidRPr="0038668B">
        <w:rPr>
          <w:rFonts w:ascii="Times New Roman" w:eastAsia="Times New Roman" w:hAnsi="Times New Roman" w:cs="Times New Roman"/>
          <w:lang w:eastAsia="en-GB"/>
        </w:rPr>
        <w:t>assessed immunophenotyp</w:t>
      </w:r>
      <w:r w:rsidR="00051896">
        <w:rPr>
          <w:rFonts w:ascii="Times New Roman" w:eastAsia="Times New Roman" w:hAnsi="Times New Roman" w:cs="Times New Roman"/>
          <w:lang w:eastAsia="en-GB"/>
        </w:rPr>
        <w:t>es</w:t>
      </w:r>
      <w:r w:rsidR="00B3415B" w:rsidRPr="0038668B">
        <w:rPr>
          <w:rFonts w:ascii="Times New Roman" w:eastAsia="Times New Roman" w:hAnsi="Times New Roman" w:cs="Times New Roman"/>
          <w:lang w:eastAsia="en-GB"/>
        </w:rPr>
        <w:t xml:space="preserve"> of mononuclear cells in the tracheal mucosa</w:t>
      </w:r>
      <w:r w:rsidR="00BB2D07" w:rsidRPr="0038668B">
        <w:rPr>
          <w:rFonts w:ascii="Times New Roman" w:eastAsia="Times New Roman" w:hAnsi="Times New Roman" w:cs="Times New Roman"/>
          <w:lang w:eastAsia="en-GB"/>
        </w:rPr>
        <w:t xml:space="preserve">, and reported that </w:t>
      </w:r>
      <w:r w:rsidR="00B3415B" w:rsidRPr="0038668B">
        <w:rPr>
          <w:rFonts w:ascii="Times New Roman" w:eastAsia="Times New Roman" w:hAnsi="Times New Roman" w:cs="Times New Roman"/>
          <w:lang w:eastAsia="en-GB"/>
        </w:rPr>
        <w:t xml:space="preserve">CTLs </w:t>
      </w:r>
      <w:r w:rsidR="00B3415B" w:rsidRPr="0038668B">
        <w:rPr>
          <w:rFonts w:ascii="Times New Roman" w:eastAsia="Times New Roman" w:hAnsi="Times New Roman" w:cs="Times New Roman"/>
          <w:lang w:eastAsia="en-GB"/>
        </w:rPr>
        <w:t xml:space="preserve">at </w:t>
      </w:r>
      <w:r>
        <w:rPr>
          <w:rFonts w:ascii="Times New Roman" w:eastAsia="Times New Roman" w:hAnsi="Times New Roman" w:cs="Times New Roman"/>
          <w:lang w:eastAsia="en-GB"/>
        </w:rPr>
        <w:t>this site</w:t>
      </w:r>
      <w:r w:rsidR="00B3415B" w:rsidRPr="0038668B">
        <w:rPr>
          <w:rFonts w:ascii="Times New Roman" w:eastAsia="Times New Roman" w:hAnsi="Times New Roman" w:cs="Times New Roman"/>
          <w:lang w:eastAsia="en-GB"/>
        </w:rPr>
        <w:t xml:space="preserve"> were proposed to be involved in the clearance of IBV. </w:t>
      </w:r>
      <w:r w:rsidR="00BB2D07" w:rsidRPr="0038668B">
        <w:rPr>
          <w:rFonts w:ascii="Times New Roman" w:hAnsi="Times New Roman" w:cs="Times New Roman"/>
          <w:lang w:eastAsia="en-GB"/>
        </w:rPr>
        <w:t xml:space="preserve">Others have reported that </w:t>
      </w:r>
      <w:r w:rsidR="00BB2D07" w:rsidRPr="0038668B">
        <w:rPr>
          <w:rFonts w:ascii="Times New Roman" w:hAnsi="Times New Roman" w:cs="Times New Roman"/>
        </w:rPr>
        <w:t>c</w:t>
      </w:r>
      <w:r w:rsidR="00105047" w:rsidRPr="0038668B">
        <w:rPr>
          <w:rFonts w:ascii="Times New Roman" w:hAnsi="Times New Roman" w:cs="Times New Roman"/>
        </w:rPr>
        <w:t xml:space="preserve">ytotoxic enzymes, </w:t>
      </w:r>
      <w:r>
        <w:rPr>
          <w:rFonts w:ascii="Times New Roman" w:hAnsi="Times New Roman" w:cs="Times New Roman"/>
        </w:rPr>
        <w:t>such as g</w:t>
      </w:r>
      <w:r w:rsidR="00105047" w:rsidRPr="0038668B">
        <w:rPr>
          <w:rFonts w:ascii="Times New Roman" w:hAnsi="Times New Roman" w:cs="Times New Roman"/>
        </w:rPr>
        <w:t xml:space="preserve">ranzymes and perforin, which are secreted by </w:t>
      </w:r>
      <w:r w:rsidR="00BB6B1B">
        <w:rPr>
          <w:rFonts w:ascii="Times New Roman" w:hAnsi="Times New Roman" w:cs="Times New Roman"/>
        </w:rPr>
        <w:t xml:space="preserve">CTL </w:t>
      </w:r>
      <w:r w:rsidR="00105047" w:rsidRPr="0038668B">
        <w:rPr>
          <w:rFonts w:ascii="Times New Roman" w:hAnsi="Times New Roman" w:cs="Times New Roman"/>
        </w:rPr>
        <w:t xml:space="preserve"> cells such as CTLs, </w:t>
      </w:r>
      <w:proofErr w:type="spellStart"/>
      <w:r w:rsidR="00105047" w:rsidRPr="0038668B">
        <w:rPr>
          <w:rFonts w:ascii="Times New Roman" w:hAnsi="Times New Roman" w:cs="Times New Roman"/>
        </w:rPr>
        <w:t>γδ</w:t>
      </w:r>
      <w:proofErr w:type="spellEnd"/>
      <w:r w:rsidR="00105047" w:rsidRPr="0038668B">
        <w:rPr>
          <w:rFonts w:ascii="Times New Roman" w:hAnsi="Times New Roman" w:cs="Times New Roman"/>
        </w:rPr>
        <w:t xml:space="preserve"> T cells, NK cells</w:t>
      </w:r>
      <w:r w:rsidR="00BB2D07" w:rsidRPr="0038668B">
        <w:rPr>
          <w:rFonts w:ascii="Times New Roman" w:hAnsi="Times New Roman" w:cs="Times New Roman"/>
        </w:rPr>
        <w:t>, CD8αα  and other</w:t>
      </w:r>
      <w:r w:rsidR="00411970">
        <w:rPr>
          <w:rFonts w:ascii="Times New Roman" w:hAnsi="Times New Roman" w:cs="Times New Roman"/>
        </w:rPr>
        <w:t>s</w:t>
      </w:r>
      <w:r w:rsidR="00105047" w:rsidRPr="0038668B">
        <w:rPr>
          <w:rFonts w:ascii="Times New Roman" w:hAnsi="Times New Roman" w:cs="Times New Roman"/>
        </w:rPr>
        <w:t>, play an important role in the cytotoxic activity induced following exposure to IBV</w:t>
      </w:r>
      <w:r w:rsidR="00654C6F">
        <w:rPr>
          <w:rFonts w:ascii="Times New Roman" w:hAnsi="Times New Roman" w:cs="Times New Roman"/>
        </w:rPr>
        <w:t xml:space="preserve"> </w:t>
      </w:r>
      <w:r w:rsidR="00654C6F">
        <w:rPr>
          <w:rFonts w:ascii="Times New Roman" w:hAnsi="Times New Roman" w:cs="Times New Roman"/>
        </w:rPr>
        <w:fldChar w:fldCharType="begin">
          <w:fldData xml:space="preserve">PEVuZE5vdGU+PENpdGU+PEF1dGhvcj5WZXJ2ZWxkZTwvQXV0aG9yPjxZZWFyPjIwMTM8L1llYXI+
PFJlY051bT40NzwvUmVjTnVtPjxEaXNwbGF5VGV4dD4oNTIsIDUzKTwvRGlzcGxheVRleHQ+PHJl
Y29yZD48cmVjLW51bWJlcj40NzwvcmVjLW51bWJlcj48Zm9yZWlnbi1rZXlzPjxrZXkgYXBwPSJF
TiIgZGItaWQ9Ing1MjV3dmZlNHp2dGRmZXI1c3d2czJmamY5djUyMmFzeHd2dCIgdGltZXN0YW1w
PSIwIj40Nzwva2V5PjwvZm9yZWlnbi1rZXlzPjxyZWYtdHlwZSBuYW1lPSJKb3VybmFsIEFydGlj
bGUiPjE3PC9yZWYtdHlwZT48Y29udHJpYnV0b3JzPjxhdXRob3JzPjxhdXRob3I+VmVydmVsZGUs
IEwuPC9hdXRob3I+PGF1dGhvcj5NYXR0aGlqcywgTS4gRy48L2F1dGhvcj48YXV0aG9yPnZhbiBI
YWFybGVtLCBELiBBLjwvYXV0aG9yPjxhdXRob3I+ZGUgV2l0LCBKLiBKLjwvYXV0aG9yPjxhdXRo
b3I+SmFuc2VuLCBDLiBBLjwvYXV0aG9yPjwvYXV0aG9ycz48L2NvbnRyaWJ1dG9ycz48YXV0aC1h
ZGRyZXNzPkRlcGFydG1lbnQgb2YgSW5mZWN0aW91cyBEaXNlYXNlcyBhbmQgSW1tdW5vbG9neSwg
RmFjdWx0eSBvZiBWZXRlcmluYXJ5IE1lZGljaW5lLCBVbml2ZXJzaXR5IFV0cmVjaHQsIFlhbGVs
YWFuIDEsIDM1ODQgQ0wgVXRyZWNodCwgVGhlIE5ldGhlcmxhbmRzLiBMLlZlcnZlbGRlQHV1Lm5s
PC9hdXRoLWFkZHJlc3M+PHRpdGxlcz48dGl0bGU+UmFwaWQgTkstY2VsbCBhY3RpdmF0aW9uIGlu
IGNoaWNrZW4gYWZ0ZXIgaW5mZWN0aW9uIHdpdGggaW5mZWN0aW91cyBicm9uY2hpdGlzIHZpcnVz
IE00MTwvdGl0bGU+PHNlY29uZGFyeS10aXRsZT5WZXRlcmluYXJ5IEltbXVub2xvZ3kgYW5kIElt
bXVub3BhdGhvbG9neTwvc2Vjb25kYXJ5LXRpdGxlPjxhbHQtdGl0bGU+VmV0IEltbXVub2wgSW1t
dW5vcGF0aG9sPC9hbHQtdGl0bGU+PC90aXRsZXM+PHBlcmlvZGljYWw+PGZ1bGwtdGl0bGU+VmV0
ZXJpbmFyeSBJbW11bm9sb2d5IGFuZCBJbW11bm9wYXRob2xvZ3k8L2Z1bGwtdGl0bGU+PGFiYnIt
MT5WZXQuIEltbXVub2wuIEltbXVub3BhdGhvbC48L2FiYnItMT48YWJici0yPlZldCBJbW11bm9s
IEltbXVub3BhdGhvbDwvYWJici0yPjwvcGVyaW9kaWNhbD48YWx0LXBlcmlvZGljYWw+PGZ1bGwt
dGl0bGU+VmV0ZXJpbmFyeSBJbW11bm9sb2d5IGFuZCBJbW11bm9wYXRob2xvZ3k8L2Z1bGwtdGl0
bGU+PGFiYnItMT5WZXQgSW1tdW5vbCBJbW11bm9wYXRob2w8L2FiYnItMT48YWJici0yPlZldC4g
SW1tdW5vbC4gSW1tdW5vcGF0aG9sPC9hYmJyLTI+PC9hbHQtcGVyaW9kaWNhbD48cGFnZXM+MzM3
LTQxPC9wYWdlcz48dm9sdW1lPjE1MTwvdm9sdW1lPjxudW1iZXI+My00PC9udW1iZXI+PGtleXdv
cmRzPjxrZXl3b3JkPkFuaW1hbHM8L2tleXdvcmQ+PGtleXdvcmQ+Q2hpY2tlbnMvZ2VuZXRpY3Mv
KmltbXVub2xvZ3kvKnZpcm9sb2d5PC9rZXl3b3JkPjxrZXl3b3JkPkNvcm9uYXZpcnVzIEluZmVj
dGlvbnMvZ2VuZXRpY3MvaW1tdW5vbG9neS8qdmV0ZXJpbmFyeTwva2V5d29yZD48a2V5d29yZD5G
ZW1hbGU8L2tleXdvcmQ+PGtleXdvcmQ+SW5mZWN0aW91cyBicm9uY2hpdGlzIHZpcnVzLyppbW11
bm9sb2d5L3BhdGhvZ2VuaWNpdHk8L2tleXdvcmQ+PGtleXdvcmQ+SW50ZXJmZXJvbi1hbHBoYS9i
aW9zeW50aGVzaXMvYmxvb2QvZ2VuZXRpY3M8L2tleXdvcmQ+PGtleXdvcmQ+SW50ZXJmZXJvbi1i
ZXRhL2Jpb3N5bnRoZXNpcy9ibG9vZC9nZW5ldGljczwva2V5d29yZD48a2V5d29yZD5JbnRlcmZl
cm9uLWdhbW1hL2Jpb3N5bnRoZXNpcy9ibG9vZC9nZW5ldGljczwva2V5d29yZD48a2V5d29yZD5L
aWxsZXIgQ2VsbHMsIE5hdHVyYWwvKmltbXVub2xvZ3k8L2tleXdvcmQ+PGtleXdvcmQ+THVuZy9p
bW11bm9sb2d5PC9rZXl3b3JkPjxrZXl3b3JkPkx5bXBob2N5dGUgQWN0aXZhdGlvbjwva2V5d29y
ZD48a2V5d29yZD5MeXNvc29tYWwtQXNzb2NpYXRlZCBNZW1icmFuZSBQcm90ZWluIDEvbWV0YWJv
bGlzbTwva2V5d29yZD48a2V5d29yZD5Qb3VsdHJ5IERpc2Vhc2VzL2dlbmV0aWNzLyppbW11bm9s
b2d5L3Zpcm9sb2d5PC9rZXl3b3JkPjxrZXl3b3JkPlJOQSwgTWVzc2VuZ2VyL2dlbmV0aWNzL21l
dGFib2xpc208L2tleXdvcmQ+PGtleXdvcmQ+VGltZSBGYWN0b3JzPC9rZXl3b3JkPjwva2V5d29y
ZHM+PGRhdGVzPjx5ZWFyPjIwMTM8L3llYXI+PHB1Yi1kYXRlcz48ZGF0ZT5GZWIgMTU8L2RhdGU+
PC9wdWItZGF0ZXM+PC9kYXRlcz48aXNibj4xODczLTI1MzQgKEVsZWN0cm9uaWMpJiN4RDswMTY1
LTI0MjcgKExpbmtpbmcpPC9pc2JuPjxhY2Nlc3Npb24tbnVtPjIzMjQ1NDI5PC9hY2Nlc3Npb24t
bnVtPjx1cmxzPjxyZWxhdGVkLXVybHM+PHVybD5odHRwOi8vd3d3Lm5jYmkubmxtLm5paC5nb3Yv
cHVibWVkLzIzMjQ1NDI5PC91cmw+PC9yZWxhdGVkLXVybHM+PC91cmxzPjxlbGVjdHJvbmljLXJl
c291cmNlLW51bT4xMC4xMDE2L2oudmV0aW1tLjIwMTIuMTEuMDEyPC9lbGVjdHJvbmljLXJlc291
cmNlLW51bT48L3JlY29yZD48L0NpdGU+PENpdGU+PEF1dGhvcj5XYW5nPC9BdXRob3I+PFllYXI+
MjAwNjwvWWVhcj48UmVjTnVtPjQ2PC9SZWNOdW0+PHJlY29yZD48cmVjLW51bWJlcj40NjwvcmVj
LW51bWJlcj48Zm9yZWlnbi1rZXlzPjxrZXkgYXBwPSJFTiIgZGItaWQ9Ing1MjV3dmZlNHp2dGRm
ZXI1c3d2czJmamY5djUyMmFzeHd2dCIgdGltZXN0YW1wPSIwIj40Njwva2V5PjwvZm9yZWlnbi1r
ZXlzPjxyZWYtdHlwZSBuYW1lPSJKb3VybmFsIEFydGljbGUiPjE3PC9yZWYtdHlwZT48Y29udHJp
YnV0b3JzPjxhdXRob3JzPjxhdXRob3I+V2FuZywgWC48L2F1dGhvcj48YXV0aG9yPlJvc2EsIEEu
IEouPC9hdXRob3I+PGF1dGhvcj5PbGl2ZXJpcmEsIEguIE4uPC9hdXRob3I+PGF1dGhvcj5Sb3Nh
LCBHLiBKLjwvYXV0aG9yPjxhdXRob3I+R3VvLCBYLjwvYXV0aG9yPjxhdXRob3I+VHJhdm5pY2Vr
LCBNLjwvYXV0aG9yPjxhdXRob3I+R2lyc2hpY2ssIFQuPC9hdXRob3I+PC9hdXRob3JzPjwvY29u
dHJpYnV0b3JzPjxhdXRoLWFkZHJlc3M+RGVwYXJ0bWVudCBvZiBCaW9sb2d5IGFuZCBNaWNyb2Jp
b2xvZ3ksIFNvdXRoIERha290YSBTdGF0ZSBVbml2ZXJzaXR5LCBCcm9va2luZ3MsIFNEIDU3MDA3
LCBVU0EuIHhpdXFpbmcud2FuZ0BzZHN0YXRlLmVkdTwvYXV0aC1hZGRyZXNzPjx0aXRsZXM+PHRp
dGxlPlRyYW5zY3JpcHRvbWUgb2YgbG9jYWwgaW5uYXRlIGFuZCBhZGFwdGl2ZSBpbW11bml0eSBk
dXJpbmcgZWFybHkgcGhhc2Ugb2YgaW5mZWN0aW91cyBicm9uY2hpdGlzIHZpcmFsIGluZmVjdGlv
bjwvdGl0bGU+PHNlY29uZGFyeS10aXRsZT5WaXJhbCBJbW11bm9sb2d5PC9zZWNvbmRhcnktdGl0
bGU+PGFsdC10aXRsZT5WaXJhbCBJbW11bm9sPC9hbHQtdGl0bGU+PC90aXRsZXM+PHBlcmlvZGlj
YWw+PGZ1bGwtdGl0bGU+VmlyYWwgSW1tdW5vbG9neTwvZnVsbC10aXRsZT48YWJici0xPlZpcmFs
IEltbXVub2wuPC9hYmJyLTE+PGFiYnItMj5WaXJhbCBJbW11bm9sPC9hYmJyLTI+PC9wZXJpb2Rp
Y2FsPjxhbHQtcGVyaW9kaWNhbD48ZnVsbC10aXRsZT5WaXJhbCBJbW11bm9sb2d5PC9mdWxsLXRp
dGxlPjxhYmJyLTE+VmlyYWwgSW1tdW5vbC48L2FiYnItMT48YWJici0yPlZpcmFsIEltbXVub2w8
L2FiYnItMj48L2FsdC1wZXJpb2RpY2FsPjxwYWdlcz43NjgtNzQ8L3BhZ2VzPjx2b2x1bWU+MTk8
L3ZvbHVtZT48bnVtYmVyPjQ8L251bWJlcj48a2V5d29yZHM+PGtleXdvcmQ+QW5pbWFsczwva2V5
d29yZD48a2V5d29yZD5BbnRpZ2VucywgQ0Q5NS9nZW5ldGljcy9tZXRhYm9saXNtPC9rZXl3b3Jk
PjxrZXl3b3JkPkNoaWNrZW5zPC9rZXl3b3JkPjxrZXl3b3JkPkNvcm9uYXZpcnVzIEluZmVjdGlv
bnMvKmltbXVub2xvZ3k8L2tleXdvcmQ+PGtleXdvcmQ+RXBpdGhlbGl1bS9pbW11bm9sb2d5L21l
dGFib2xpc208L2tleXdvcmQ+PGtleXdvcmQ+R2VuZSBFeHByZXNzaW9uIFByb2ZpbGluZzwva2V5
d29yZD48a2V5d29yZD5HZW5lIEV4cHJlc3Npb24gUmVndWxhdGlvbjwva2V5d29yZD48a2V5d29y
ZD5HcmFuenltZXMvZ2VuZXRpY3MvbWV0YWJvbGlzbTwva2V5d29yZD48a2V5d29yZD5JbW11bml0
eSwgQWN0aXZlPC9rZXl3b3JkPjxrZXl3b3JkPkltbXVuaXR5LCBJbm5hdGU8L2tleXdvcmQ+PGtl
eXdvcmQ+KkluZmVjdGlvdXMgYnJvbmNoaXRpcyB2aXJ1czwva2V5d29yZD48a2V5d29yZD5JbnRl
cmZlcm9ucy9nZW5ldGljcy9tZXRhYm9saXNtPC9rZXl3b3JkPjxrZXl3b3JkPk9saWdvbnVjbGVv
dGlkZSBBcnJheSBTZXF1ZW5jZSBBbmFseXNpczwva2V5d29yZD48a2V5d29yZD5ULUx5bXBob2N5
dGVzLCBDeXRvdG94aWMvaW1tdW5vbG9neTwva2V5d29yZD48a2V5d29yZD5UaDEgQ2VsbHMvaW1t
dW5vbG9neTwva2V5d29yZD48a2V5d29yZD5UcmFjaGVhL2ltbXVub2xvZ3k8L2tleXdvcmQ+PC9r
ZXl3b3Jkcz48ZGF0ZXM+PHllYXI+MjAwNjwveWVhcj48cHViLWRhdGVzPjxkYXRlPldpbnRlcjwv
ZGF0ZT48L3B1Yi1kYXRlcz48L2RhdGVzPjxpc2JuPjA4ODItODI0NSAoUHJpbnQpJiN4RDswODgy
LTgyNDUgKExpbmtpbmcpPC9pc2JuPjxhY2Nlc3Npb24tbnVtPjE3MjAxNjcyPC9hY2Nlc3Npb24t
bnVtPjx1cmxzPjxyZWxhdGVkLXVybHM+PHVybD5odHRwOi8vd3d3Lm5jYmkubmxtLm5paC5nb3Yv
cHVibWVkLzE3MjAxNjcyPC91cmw+PHVybD5odHRwOi8vb25saW5lLmxpZWJlcnRwdWIuY29tL2Rv
aS9wZGZwbHVzLzEwLjEwODkvdmltLjIwMDYuMTkuNzY4PC91cmw+PC9yZWxhdGVkLXVybHM+PC91
cmxzPjxlbGVjdHJvbmljLXJlc291cmNlLW51bT4xMC4xMDg5L3ZpbS4yMDA2LjE5Ljc2ODwvZWxl
Y3Ryb25pYy1yZXNvdXJjZS1udW0+PC9yZWNvcmQ+PC9DaXRlPjwvRW5kTm90ZT5=
</w:fldData>
        </w:fldChar>
      </w:r>
      <w:r w:rsidR="003E0F1D">
        <w:rPr>
          <w:rFonts w:ascii="Times New Roman" w:hAnsi="Times New Roman" w:cs="Times New Roman"/>
        </w:rPr>
        <w:instrText xml:space="preserve"> ADDIN EN.CITE </w:instrText>
      </w:r>
      <w:r w:rsidR="003E0F1D">
        <w:rPr>
          <w:rFonts w:ascii="Times New Roman" w:hAnsi="Times New Roman" w:cs="Times New Roman"/>
        </w:rPr>
        <w:fldChar w:fldCharType="begin">
          <w:fldData xml:space="preserve">PEVuZE5vdGU+PENpdGU+PEF1dGhvcj5WZXJ2ZWxkZTwvQXV0aG9yPjxZZWFyPjIwMTM8L1llYXI+
PFJlY051bT40NzwvUmVjTnVtPjxEaXNwbGF5VGV4dD4oNTIsIDUzKTwvRGlzcGxheVRleHQ+PHJl
Y29yZD48cmVjLW51bWJlcj40NzwvcmVjLW51bWJlcj48Zm9yZWlnbi1rZXlzPjxrZXkgYXBwPSJF
TiIgZGItaWQ9Ing1MjV3dmZlNHp2dGRmZXI1c3d2czJmamY5djUyMmFzeHd2dCIgdGltZXN0YW1w
PSIwIj40Nzwva2V5PjwvZm9yZWlnbi1rZXlzPjxyZWYtdHlwZSBuYW1lPSJKb3VybmFsIEFydGlj
bGUiPjE3PC9yZWYtdHlwZT48Y29udHJpYnV0b3JzPjxhdXRob3JzPjxhdXRob3I+VmVydmVsZGUs
IEwuPC9hdXRob3I+PGF1dGhvcj5NYXR0aGlqcywgTS4gRy48L2F1dGhvcj48YXV0aG9yPnZhbiBI
YWFybGVtLCBELiBBLjwvYXV0aG9yPjxhdXRob3I+ZGUgV2l0LCBKLiBKLjwvYXV0aG9yPjxhdXRo
b3I+SmFuc2VuLCBDLiBBLjwvYXV0aG9yPjwvYXV0aG9ycz48L2NvbnRyaWJ1dG9ycz48YXV0aC1h
ZGRyZXNzPkRlcGFydG1lbnQgb2YgSW5mZWN0aW91cyBEaXNlYXNlcyBhbmQgSW1tdW5vbG9neSwg
RmFjdWx0eSBvZiBWZXRlcmluYXJ5IE1lZGljaW5lLCBVbml2ZXJzaXR5IFV0cmVjaHQsIFlhbGVs
YWFuIDEsIDM1ODQgQ0wgVXRyZWNodCwgVGhlIE5ldGhlcmxhbmRzLiBMLlZlcnZlbGRlQHV1Lm5s
PC9hdXRoLWFkZHJlc3M+PHRpdGxlcz48dGl0bGU+UmFwaWQgTkstY2VsbCBhY3RpdmF0aW9uIGlu
IGNoaWNrZW4gYWZ0ZXIgaW5mZWN0aW9uIHdpdGggaW5mZWN0aW91cyBicm9uY2hpdGlzIHZpcnVz
IE00MTwvdGl0bGU+PHNlY29uZGFyeS10aXRsZT5WZXRlcmluYXJ5IEltbXVub2xvZ3kgYW5kIElt
bXVub3BhdGhvbG9neTwvc2Vjb25kYXJ5LXRpdGxlPjxhbHQtdGl0bGU+VmV0IEltbXVub2wgSW1t
dW5vcGF0aG9sPC9hbHQtdGl0bGU+PC90aXRsZXM+PHBlcmlvZGljYWw+PGZ1bGwtdGl0bGU+VmV0
ZXJpbmFyeSBJbW11bm9sb2d5IGFuZCBJbW11bm9wYXRob2xvZ3k8L2Z1bGwtdGl0bGU+PGFiYnIt
MT5WZXQuIEltbXVub2wuIEltbXVub3BhdGhvbC48L2FiYnItMT48YWJici0yPlZldCBJbW11bm9s
IEltbXVub3BhdGhvbDwvYWJici0yPjwvcGVyaW9kaWNhbD48YWx0LXBlcmlvZGljYWw+PGZ1bGwt
dGl0bGU+VmV0ZXJpbmFyeSBJbW11bm9sb2d5IGFuZCBJbW11bm9wYXRob2xvZ3k8L2Z1bGwtdGl0
bGU+PGFiYnItMT5WZXQgSW1tdW5vbCBJbW11bm9wYXRob2w8L2FiYnItMT48YWJici0yPlZldC4g
SW1tdW5vbC4gSW1tdW5vcGF0aG9sPC9hYmJyLTI+PC9hbHQtcGVyaW9kaWNhbD48cGFnZXM+MzM3
LTQxPC9wYWdlcz48dm9sdW1lPjE1MTwvdm9sdW1lPjxudW1iZXI+My00PC9udW1iZXI+PGtleXdv
cmRzPjxrZXl3b3JkPkFuaW1hbHM8L2tleXdvcmQ+PGtleXdvcmQ+Q2hpY2tlbnMvZ2VuZXRpY3Mv
KmltbXVub2xvZ3kvKnZpcm9sb2d5PC9rZXl3b3JkPjxrZXl3b3JkPkNvcm9uYXZpcnVzIEluZmVj
dGlvbnMvZ2VuZXRpY3MvaW1tdW5vbG9neS8qdmV0ZXJpbmFyeTwva2V5d29yZD48a2V5d29yZD5G
ZW1hbGU8L2tleXdvcmQ+PGtleXdvcmQ+SW5mZWN0aW91cyBicm9uY2hpdGlzIHZpcnVzLyppbW11
bm9sb2d5L3BhdGhvZ2VuaWNpdHk8L2tleXdvcmQ+PGtleXdvcmQ+SW50ZXJmZXJvbi1hbHBoYS9i
aW9zeW50aGVzaXMvYmxvb2QvZ2VuZXRpY3M8L2tleXdvcmQ+PGtleXdvcmQ+SW50ZXJmZXJvbi1i
ZXRhL2Jpb3N5bnRoZXNpcy9ibG9vZC9nZW5ldGljczwva2V5d29yZD48a2V5d29yZD5JbnRlcmZl
cm9uLWdhbW1hL2Jpb3N5bnRoZXNpcy9ibG9vZC9nZW5ldGljczwva2V5d29yZD48a2V5d29yZD5L
aWxsZXIgQ2VsbHMsIE5hdHVyYWwvKmltbXVub2xvZ3k8L2tleXdvcmQ+PGtleXdvcmQ+THVuZy9p
bW11bm9sb2d5PC9rZXl3b3JkPjxrZXl3b3JkPkx5bXBob2N5dGUgQWN0aXZhdGlvbjwva2V5d29y
ZD48a2V5d29yZD5MeXNvc29tYWwtQXNzb2NpYXRlZCBNZW1icmFuZSBQcm90ZWluIDEvbWV0YWJv
bGlzbTwva2V5d29yZD48a2V5d29yZD5Qb3VsdHJ5IERpc2Vhc2VzL2dlbmV0aWNzLyppbW11bm9s
b2d5L3Zpcm9sb2d5PC9rZXl3b3JkPjxrZXl3b3JkPlJOQSwgTWVzc2VuZ2VyL2dlbmV0aWNzL21l
dGFib2xpc208L2tleXdvcmQ+PGtleXdvcmQ+VGltZSBGYWN0b3JzPC9rZXl3b3JkPjwva2V5d29y
ZHM+PGRhdGVzPjx5ZWFyPjIwMTM8L3llYXI+PHB1Yi1kYXRlcz48ZGF0ZT5GZWIgMTU8L2RhdGU+
PC9wdWItZGF0ZXM+PC9kYXRlcz48aXNibj4xODczLTI1MzQgKEVsZWN0cm9uaWMpJiN4RDswMTY1
LTI0MjcgKExpbmtpbmcpPC9pc2JuPjxhY2Nlc3Npb24tbnVtPjIzMjQ1NDI5PC9hY2Nlc3Npb24t
bnVtPjx1cmxzPjxyZWxhdGVkLXVybHM+PHVybD5odHRwOi8vd3d3Lm5jYmkubmxtLm5paC5nb3Yv
cHVibWVkLzIzMjQ1NDI5PC91cmw+PC9yZWxhdGVkLXVybHM+PC91cmxzPjxlbGVjdHJvbmljLXJl
c291cmNlLW51bT4xMC4xMDE2L2oudmV0aW1tLjIwMTIuMTEuMDEyPC9lbGVjdHJvbmljLXJlc291
cmNlLW51bT48L3JlY29yZD48L0NpdGU+PENpdGU+PEF1dGhvcj5XYW5nPC9BdXRob3I+PFllYXI+
MjAwNjwvWWVhcj48UmVjTnVtPjQ2PC9SZWNOdW0+PHJlY29yZD48cmVjLW51bWJlcj40NjwvcmVj
LW51bWJlcj48Zm9yZWlnbi1rZXlzPjxrZXkgYXBwPSJFTiIgZGItaWQ9Ing1MjV3dmZlNHp2dGRm
ZXI1c3d2czJmamY5djUyMmFzeHd2dCIgdGltZXN0YW1wPSIwIj40Njwva2V5PjwvZm9yZWlnbi1r
ZXlzPjxyZWYtdHlwZSBuYW1lPSJKb3VybmFsIEFydGljbGUiPjE3PC9yZWYtdHlwZT48Y29udHJp
YnV0b3JzPjxhdXRob3JzPjxhdXRob3I+V2FuZywgWC48L2F1dGhvcj48YXV0aG9yPlJvc2EsIEEu
IEouPC9hdXRob3I+PGF1dGhvcj5PbGl2ZXJpcmEsIEguIE4uPC9hdXRob3I+PGF1dGhvcj5Sb3Nh
LCBHLiBKLjwvYXV0aG9yPjxhdXRob3I+R3VvLCBYLjwvYXV0aG9yPjxhdXRob3I+VHJhdm5pY2Vr
LCBNLjwvYXV0aG9yPjxhdXRob3I+R2lyc2hpY2ssIFQuPC9hdXRob3I+PC9hdXRob3JzPjwvY29u
dHJpYnV0b3JzPjxhdXRoLWFkZHJlc3M+RGVwYXJ0bWVudCBvZiBCaW9sb2d5IGFuZCBNaWNyb2Jp
b2xvZ3ksIFNvdXRoIERha290YSBTdGF0ZSBVbml2ZXJzaXR5LCBCcm9va2luZ3MsIFNEIDU3MDA3
LCBVU0EuIHhpdXFpbmcud2FuZ0BzZHN0YXRlLmVkdTwvYXV0aC1hZGRyZXNzPjx0aXRsZXM+PHRp
dGxlPlRyYW5zY3JpcHRvbWUgb2YgbG9jYWwgaW5uYXRlIGFuZCBhZGFwdGl2ZSBpbW11bml0eSBk
dXJpbmcgZWFybHkgcGhhc2Ugb2YgaW5mZWN0aW91cyBicm9uY2hpdGlzIHZpcmFsIGluZmVjdGlv
bjwvdGl0bGU+PHNlY29uZGFyeS10aXRsZT5WaXJhbCBJbW11bm9sb2d5PC9zZWNvbmRhcnktdGl0
bGU+PGFsdC10aXRsZT5WaXJhbCBJbW11bm9sPC9hbHQtdGl0bGU+PC90aXRsZXM+PHBlcmlvZGlj
YWw+PGZ1bGwtdGl0bGU+VmlyYWwgSW1tdW5vbG9neTwvZnVsbC10aXRsZT48YWJici0xPlZpcmFs
IEltbXVub2wuPC9hYmJyLTE+PGFiYnItMj5WaXJhbCBJbW11bm9sPC9hYmJyLTI+PC9wZXJpb2Rp
Y2FsPjxhbHQtcGVyaW9kaWNhbD48ZnVsbC10aXRsZT5WaXJhbCBJbW11bm9sb2d5PC9mdWxsLXRp
dGxlPjxhYmJyLTE+VmlyYWwgSW1tdW5vbC48L2FiYnItMT48YWJici0yPlZpcmFsIEltbXVub2w8
L2FiYnItMj48L2FsdC1wZXJpb2RpY2FsPjxwYWdlcz43NjgtNzQ8L3BhZ2VzPjx2b2x1bWU+MTk8
L3ZvbHVtZT48bnVtYmVyPjQ8L251bWJlcj48a2V5d29yZHM+PGtleXdvcmQ+QW5pbWFsczwva2V5
d29yZD48a2V5d29yZD5BbnRpZ2VucywgQ0Q5NS9nZW5ldGljcy9tZXRhYm9saXNtPC9rZXl3b3Jk
PjxrZXl3b3JkPkNoaWNrZW5zPC9rZXl3b3JkPjxrZXl3b3JkPkNvcm9uYXZpcnVzIEluZmVjdGlv
bnMvKmltbXVub2xvZ3k8L2tleXdvcmQ+PGtleXdvcmQ+RXBpdGhlbGl1bS9pbW11bm9sb2d5L21l
dGFib2xpc208L2tleXdvcmQ+PGtleXdvcmQ+R2VuZSBFeHByZXNzaW9uIFByb2ZpbGluZzwva2V5
d29yZD48a2V5d29yZD5HZW5lIEV4cHJlc3Npb24gUmVndWxhdGlvbjwva2V5d29yZD48a2V5d29y
ZD5HcmFuenltZXMvZ2VuZXRpY3MvbWV0YWJvbGlzbTwva2V5d29yZD48a2V5d29yZD5JbW11bml0
eSwgQWN0aXZlPC9rZXl3b3JkPjxrZXl3b3JkPkltbXVuaXR5LCBJbm5hdGU8L2tleXdvcmQ+PGtl
eXdvcmQ+KkluZmVjdGlvdXMgYnJvbmNoaXRpcyB2aXJ1czwva2V5d29yZD48a2V5d29yZD5JbnRl
cmZlcm9ucy9nZW5ldGljcy9tZXRhYm9saXNtPC9rZXl3b3JkPjxrZXl3b3JkPk9saWdvbnVjbGVv
dGlkZSBBcnJheSBTZXF1ZW5jZSBBbmFseXNpczwva2V5d29yZD48a2V5d29yZD5ULUx5bXBob2N5
dGVzLCBDeXRvdG94aWMvaW1tdW5vbG9neTwva2V5d29yZD48a2V5d29yZD5UaDEgQ2VsbHMvaW1t
dW5vbG9neTwva2V5d29yZD48a2V5d29yZD5UcmFjaGVhL2ltbXVub2xvZ3k8L2tleXdvcmQ+PC9r
ZXl3b3Jkcz48ZGF0ZXM+PHllYXI+MjAwNjwveWVhcj48cHViLWRhdGVzPjxkYXRlPldpbnRlcjwv
ZGF0ZT48L3B1Yi1kYXRlcz48L2RhdGVzPjxpc2JuPjA4ODItODI0NSAoUHJpbnQpJiN4RDswODgy
LTgyNDUgKExpbmtpbmcpPC9pc2JuPjxhY2Nlc3Npb24tbnVtPjE3MjAxNjcyPC9hY2Nlc3Npb24t
bnVtPjx1cmxzPjxyZWxhdGVkLXVybHM+PHVybD5odHRwOi8vd3d3Lm5jYmkubmxtLm5paC5nb3Yv
cHVibWVkLzE3MjAxNjcyPC91cmw+PHVybD5odHRwOi8vb25saW5lLmxpZWJlcnRwdWIuY29tL2Rv
aS9wZGZwbHVzLzEwLjEwODkvdmltLjIwMDYuMTkuNzY4PC91cmw+PC9yZWxhdGVkLXVybHM+PC91
cmxzPjxlbGVjdHJvbmljLXJlc291cmNlLW51bT4xMC4xMDg5L3ZpbS4yMDA2LjE5Ljc2ODwvZWxl
Y3Ryb25pYy1yZXNvdXJjZS1udW0+PC9yZWNvcmQ+PC9DaXRlPjwvRW5kTm90ZT5=
</w:fldData>
        </w:fldChar>
      </w:r>
      <w:r w:rsidR="003E0F1D">
        <w:rPr>
          <w:rFonts w:ascii="Times New Roman" w:hAnsi="Times New Roman" w:cs="Times New Roman"/>
        </w:rPr>
        <w:instrText xml:space="preserve"> ADDIN EN.CITE.DATA </w:instrText>
      </w:r>
      <w:r w:rsidR="003E0F1D">
        <w:rPr>
          <w:rFonts w:ascii="Times New Roman" w:hAnsi="Times New Roman" w:cs="Times New Roman"/>
        </w:rPr>
      </w:r>
      <w:r w:rsidR="003E0F1D">
        <w:rPr>
          <w:rFonts w:ascii="Times New Roman" w:hAnsi="Times New Roman" w:cs="Times New Roman"/>
        </w:rPr>
        <w:fldChar w:fldCharType="end"/>
      </w:r>
      <w:r w:rsidR="00654C6F">
        <w:rPr>
          <w:rFonts w:ascii="Times New Roman" w:hAnsi="Times New Roman" w:cs="Times New Roman"/>
        </w:rPr>
      </w:r>
      <w:r w:rsidR="00654C6F">
        <w:rPr>
          <w:rFonts w:ascii="Times New Roman" w:hAnsi="Times New Roman" w:cs="Times New Roman"/>
        </w:rPr>
        <w:fldChar w:fldCharType="separate"/>
      </w:r>
      <w:r w:rsidR="00EA18C1">
        <w:rPr>
          <w:rFonts w:ascii="Times New Roman" w:hAnsi="Times New Roman" w:cs="Times New Roman"/>
          <w:noProof/>
        </w:rPr>
        <w:t>(52, 53)</w:t>
      </w:r>
      <w:r w:rsidR="00654C6F">
        <w:rPr>
          <w:rFonts w:ascii="Times New Roman" w:hAnsi="Times New Roman" w:cs="Times New Roman"/>
        </w:rPr>
        <w:fldChar w:fldCharType="end"/>
      </w:r>
      <w:r w:rsidR="00051896">
        <w:rPr>
          <w:rFonts w:ascii="Times New Roman" w:hAnsi="Times New Roman" w:cs="Times New Roman"/>
        </w:rPr>
        <w:t>.A</w:t>
      </w:r>
      <w:r w:rsidR="00BB2D07" w:rsidRPr="0038668B">
        <w:rPr>
          <w:rFonts w:ascii="Times New Roman" w:hAnsi="Times New Roman" w:cs="Times New Roman"/>
        </w:rPr>
        <w:t>t mucosal sites</w:t>
      </w:r>
      <w:r w:rsidR="00EF136C">
        <w:rPr>
          <w:rFonts w:ascii="Times New Roman" w:hAnsi="Times New Roman" w:cs="Times New Roman"/>
        </w:rPr>
        <w:t>,</w:t>
      </w:r>
      <w:r w:rsidR="00BB2D07" w:rsidRPr="0038668B">
        <w:rPr>
          <w:rFonts w:ascii="Times New Roman" w:hAnsi="Times New Roman" w:cs="Times New Roman"/>
        </w:rPr>
        <w:t xml:space="preserve"> </w:t>
      </w:r>
      <w:r w:rsidR="00051896">
        <w:rPr>
          <w:rFonts w:ascii="Times New Roman" w:hAnsi="Times New Roman" w:cs="Times New Roman"/>
        </w:rPr>
        <w:t xml:space="preserve">they also </w:t>
      </w:r>
      <w:r w:rsidR="00BB2D07" w:rsidRPr="0038668B">
        <w:rPr>
          <w:rFonts w:ascii="Times New Roman" w:hAnsi="Times New Roman" w:cs="Times New Roman"/>
        </w:rPr>
        <w:t xml:space="preserve">correlated significantly with the parameters of tracheal changes </w:t>
      </w:r>
      <w:r w:rsidR="00051896">
        <w:rPr>
          <w:rFonts w:ascii="Times New Roman" w:hAnsi="Times New Roman" w:cs="Times New Roman"/>
        </w:rPr>
        <w:t>following</w:t>
      </w:r>
      <w:r w:rsidR="00051896" w:rsidRPr="0038668B">
        <w:rPr>
          <w:rFonts w:ascii="Times New Roman" w:hAnsi="Times New Roman" w:cs="Times New Roman"/>
        </w:rPr>
        <w:t xml:space="preserve"> </w:t>
      </w:r>
      <w:r w:rsidR="00BB2D07" w:rsidRPr="0038668B">
        <w:rPr>
          <w:rFonts w:ascii="Times New Roman" w:hAnsi="Times New Roman" w:cs="Times New Roman"/>
        </w:rPr>
        <w:t>homologous IBV challenge in a vaccine dose-dependent manner</w:t>
      </w:r>
      <w:r w:rsidR="00654C6F">
        <w:rPr>
          <w:rFonts w:ascii="Times New Roman" w:hAnsi="Times New Roman" w:cs="Times New Roman"/>
        </w:rPr>
        <w:t xml:space="preserve"> </w:t>
      </w:r>
      <w:r w:rsidR="00654C6F">
        <w:rPr>
          <w:rFonts w:ascii="Times New Roman" w:hAnsi="Times New Roman" w:cs="Times New Roman"/>
        </w:rPr>
        <w:fldChar w:fldCharType="begin">
          <w:fldData xml:space="preserve">PEVuZE5vdGU+PENpdGU+PEF1dGhvcj5Pa2lubzwvQXV0aG9yPjxZZWFyPjIwMTM8L1llYXI+PFJl
Y051bT4xNDwvUmVjTnVtPjxEaXNwbGF5VGV4dD4oMTQpPC9EaXNwbGF5VGV4dD48cmVjb3JkPjxy
ZWMtbnVtYmVyPjE0PC9yZWMtbnVtYmVyPjxmb3JlaWduLWtleXM+PGtleSBhcHA9IkVOIiBkYi1p
ZD0ieDUyNXd2ZmU0enZ0ZGZlcjVzd3ZzMmZqZjl2NTIyYXN4d3Z0IiB0aW1lc3RhbXA9IjAiPjE0
PC9rZXk+PC9mb3JlaWduLWtleXM+PHJlZi10eXBlIG5hbWU9IkpvdXJuYWwgQXJ0aWNsZSI+MTc8
L3JlZi10eXBlPjxjb250cmlidXRvcnM+PGF1dGhvcnM+PGF1dGhvcj5Pa2lubywgQy4gSC48L2F1
dGhvcj48YXV0aG9yPkFsZXNzaSwgQS4gQy48L2F1dGhvcj48YXV0aG9yPk1vbnRhc3NpZXIgTWRl
LCBGLjwvYXV0aG9yPjxhdXRob3I+Um9zYSwgQS4gSi48L2F1dGhvcj48YXV0aG9yPldhbmcsIFgu
PC9hdXRob3I+PGF1dGhvcj5Nb250YXNzaWVyLCBILiBKLjwvYXV0aG9yPjwvYXV0aG9ycz48L2Nv
bnRyaWJ1dG9ycz48YXV0aC1hZGRyZXNzPkxhYm9yYXRvcnkgb2YgSW1tdW5vbG9neSBhbmQgVmly
b2xvZ3ksIERlcGFydG1lbnQgb2YgVmV0ZXJpbmFyeSBQYXRob2xvZ3ksIFVuaXZlcnNpZGFkZSBF
c3RhZHVhbCBQYXVsaXN0YSwgSmFib3RpY2FiYWwsIFNQLCBCcmF6aWwuIGNfb2tpbm9AeWFob28u
Y29tLmJyPC9hdXRoLWFkZHJlc3M+PHRpdGxlcz48dGl0bGU+SHVtb3JhbCBhbmQgY2VsbC1tZWRp
YXRlZCBpbW11bmUgcmVzcG9uc2VzIHRvIGRpZmZlcmVudCBkb3NlcyBvZiBhdHRlbnVhdGVkIHZh
Y2NpbmUgYWdhaW5zdCBhdmlhbiBpbmZlY3Rpb3VzIGJyb25jaGl0aXMgdmlydXM8L3RpdGxlPjxz
ZWNvbmRhcnktdGl0bGU+VmlyYWwgSW1tdW5vbDwvc2Vjb25kYXJ5LXRpdGxlPjxhbHQtdGl0bGU+
VmlyYWwgaW1tdW5vbG9neTwvYWx0LXRpdGxlPjwvdGl0bGVzPjxwZXJpb2RpY2FsPjxmdWxsLXRp
dGxlPlZpcmFsIEltbXVub2xvZ3k8L2Z1bGwtdGl0bGU+PGFiYnItMT5WaXJhbCBJbW11bm9sLjwv
YWJici0xPjxhYmJyLTI+VmlyYWwgSW1tdW5vbDwvYWJici0yPjwvcGVyaW9kaWNhbD48YWx0LXBl
cmlvZGljYWw+PGZ1bGwtdGl0bGU+VmlyYWwgSW1tdW5vbG9neTwvZnVsbC10aXRsZT48YWJici0x
PlZpcmFsIEltbXVub2wuPC9hYmJyLTE+PGFiYnItMj5WaXJhbCBJbW11bm9sPC9hYmJyLTI+PC9h
bHQtcGVyaW9kaWNhbD48cGFnZXM+MjU5LTY3PC9wYWdlcz48dm9sdW1lPjI2PC92b2x1bWU+PG51
bWJlcj40PC9udW1iZXI+PGtleXdvcmRzPjxrZXl3b3JkPkFuaW1hbHM8L2tleXdvcmQ+PGtleXdv
cmQ+Q0Q4LVBvc2l0aXZlIFQtTHltcGhvY3l0ZXMvaW1tdW5vbG9neTwva2V5d29yZD48a2V5d29y
ZD5DaGlja2Vucy9pbW11bm9sb2d5L3Zpcm9sb2d5PC9rZXl3b3JkPjxrZXl3b3JkPkNvcm9uYXZp
cnVzIEluZmVjdGlvbnMvKmltbXVub2xvZ3kvcHJldmVudGlvbiAmYW1wOyBjb250cm9sLyp2ZXRl
cmluYXJ5PC9rZXl3b3JkPjxrZXl3b3JkPkdyYW56eW1lcy9iaW9zeW50aGVzaXM8L2tleXdvcmQ+
PGtleXdvcmQ+SW1tdW5vZ2xvYnVsaW4gQS9ibG9vZDwva2V5d29yZD48a2V5d29yZD5JbW11bm9n
bG9idWxpbiBHL2Jsb29kPC9rZXl3b3JkPjxrZXl3b3JkPkluZmVjdGlvdXMgYnJvbmNoaXRpcyB2
aXJ1cy8qaW1tdW5vbG9neTwva2V5d29yZD48a2V5d29yZD5JbnRlcmZlcm9uLWdhbW1hL2Jpb3N5
bnRoZXNpczwva2V5d29yZD48a2V5d29yZD5NdWNvdXMgTWVtYnJhbmUvaW1tdW5vbG9neTwva2V5
d29yZD48a2V5d29yZD5Qb3VsdHJ5IERpc2Vhc2VzLyppbW11bm9sb2d5L3Zpcm9sb2d5PC9rZXl3
b3JkPjxrZXl3b3JkPlRyYWNoZWEvaW1tdW5vbG9neS9wYXRob2xvZ3kvdmlyb2xvZ3k8L2tleXdv
cmQ+PGtleXdvcmQ+VmFjY2luZXMsIEF0dGVudWF0ZWQvYWRtaW5pc3RyYXRpb24gJmFtcDsgZG9z
YWdlLyppbW11bm9sb2d5PC9rZXl3b3JkPjxrZXl3b3JkPlZpcmFsIExvYWQvaW1tdW5vbG9neS92
ZXRlcmluYXJ5PC9rZXl3b3JkPjxrZXl3b3JkPlZpcmFsIFZhY2NpbmVzL2FkbWluaXN0cmF0aW9u
ICZhbXA7IGRvc2FnZS9pbW11bm9sb2d5PC9rZXl3b3JkPjwva2V5d29yZHM+PGRhdGVzPjx5ZWFy
PjIwMTM8L3llYXI+PHB1Yi1kYXRlcz48ZGF0ZT5BdWc8L2RhdGU+PC9wdWItZGF0ZXM+PC9kYXRl
cz48aXNibj4xNTU3LTg5NzYgKEVsZWN0cm9uaWMpJiN4RDswODgyLTgyNDUgKExpbmtpbmcpPC9p
c2JuPjxhY2Nlc3Npb24tbnVtPjIzODY1OTQzPC9hY2Nlc3Npb24tbnVtPjx1cmxzPjxyZWxhdGVk
LXVybHM+PHVybD5odHRwOi8vd3d3Lm5jYmkubmxtLm5paC5nb3YvcHVibWVkLzIzODY1OTQzPC91
cmw+PC9yZWxhdGVkLXVybHM+PC91cmxzPjxlbGVjdHJvbmljLXJlc291cmNlLW51bT4xMC4xMDg5
L3ZpbS4yMDEzLjAwMTU8L2VsZWN0cm9uaWMtcmVzb3VyY2UtbnVtPjwvcmVjb3JkPjwvQ2l0ZT48
L0VuZE5vdGU+
</w:fldData>
        </w:fldChar>
      </w:r>
      <w:r w:rsidR="003E0F1D">
        <w:rPr>
          <w:rFonts w:ascii="Times New Roman" w:hAnsi="Times New Roman" w:cs="Times New Roman"/>
        </w:rPr>
        <w:instrText xml:space="preserve"> ADDIN EN.CITE </w:instrText>
      </w:r>
      <w:r w:rsidR="003E0F1D">
        <w:rPr>
          <w:rFonts w:ascii="Times New Roman" w:hAnsi="Times New Roman" w:cs="Times New Roman"/>
        </w:rPr>
        <w:fldChar w:fldCharType="begin">
          <w:fldData xml:space="preserve">PEVuZE5vdGU+PENpdGU+PEF1dGhvcj5Pa2lubzwvQXV0aG9yPjxZZWFyPjIwMTM8L1llYXI+PFJl
Y051bT4xNDwvUmVjTnVtPjxEaXNwbGF5VGV4dD4oMTQpPC9EaXNwbGF5VGV4dD48cmVjb3JkPjxy
ZWMtbnVtYmVyPjE0PC9yZWMtbnVtYmVyPjxmb3JlaWduLWtleXM+PGtleSBhcHA9IkVOIiBkYi1p
ZD0ieDUyNXd2ZmU0enZ0ZGZlcjVzd3ZzMmZqZjl2NTIyYXN4d3Z0IiB0aW1lc3RhbXA9IjAiPjE0
PC9rZXk+PC9mb3JlaWduLWtleXM+PHJlZi10eXBlIG5hbWU9IkpvdXJuYWwgQXJ0aWNsZSI+MTc8
L3JlZi10eXBlPjxjb250cmlidXRvcnM+PGF1dGhvcnM+PGF1dGhvcj5Pa2lubywgQy4gSC48L2F1
dGhvcj48YXV0aG9yPkFsZXNzaSwgQS4gQy48L2F1dGhvcj48YXV0aG9yPk1vbnRhc3NpZXIgTWRl
LCBGLjwvYXV0aG9yPjxhdXRob3I+Um9zYSwgQS4gSi48L2F1dGhvcj48YXV0aG9yPldhbmcsIFgu
PC9hdXRob3I+PGF1dGhvcj5Nb250YXNzaWVyLCBILiBKLjwvYXV0aG9yPjwvYXV0aG9ycz48L2Nv
bnRyaWJ1dG9ycz48YXV0aC1hZGRyZXNzPkxhYm9yYXRvcnkgb2YgSW1tdW5vbG9neSBhbmQgVmly
b2xvZ3ksIERlcGFydG1lbnQgb2YgVmV0ZXJpbmFyeSBQYXRob2xvZ3ksIFVuaXZlcnNpZGFkZSBF
c3RhZHVhbCBQYXVsaXN0YSwgSmFib3RpY2FiYWwsIFNQLCBCcmF6aWwuIGNfb2tpbm9AeWFob28u
Y29tLmJyPC9hdXRoLWFkZHJlc3M+PHRpdGxlcz48dGl0bGU+SHVtb3JhbCBhbmQgY2VsbC1tZWRp
YXRlZCBpbW11bmUgcmVzcG9uc2VzIHRvIGRpZmZlcmVudCBkb3NlcyBvZiBhdHRlbnVhdGVkIHZh
Y2NpbmUgYWdhaW5zdCBhdmlhbiBpbmZlY3Rpb3VzIGJyb25jaGl0aXMgdmlydXM8L3RpdGxlPjxz
ZWNvbmRhcnktdGl0bGU+VmlyYWwgSW1tdW5vbDwvc2Vjb25kYXJ5LXRpdGxlPjxhbHQtdGl0bGU+
VmlyYWwgaW1tdW5vbG9neTwvYWx0LXRpdGxlPjwvdGl0bGVzPjxwZXJpb2RpY2FsPjxmdWxsLXRp
dGxlPlZpcmFsIEltbXVub2xvZ3k8L2Z1bGwtdGl0bGU+PGFiYnItMT5WaXJhbCBJbW11bm9sLjwv
YWJici0xPjxhYmJyLTI+VmlyYWwgSW1tdW5vbDwvYWJici0yPjwvcGVyaW9kaWNhbD48YWx0LXBl
cmlvZGljYWw+PGZ1bGwtdGl0bGU+VmlyYWwgSW1tdW5vbG9neTwvZnVsbC10aXRsZT48YWJici0x
PlZpcmFsIEltbXVub2wuPC9hYmJyLTE+PGFiYnItMj5WaXJhbCBJbW11bm9sPC9hYmJyLTI+PC9h
bHQtcGVyaW9kaWNhbD48cGFnZXM+MjU5LTY3PC9wYWdlcz48dm9sdW1lPjI2PC92b2x1bWU+PG51
bWJlcj40PC9udW1iZXI+PGtleXdvcmRzPjxrZXl3b3JkPkFuaW1hbHM8L2tleXdvcmQ+PGtleXdv
cmQ+Q0Q4LVBvc2l0aXZlIFQtTHltcGhvY3l0ZXMvaW1tdW5vbG9neTwva2V5d29yZD48a2V5d29y
ZD5DaGlja2Vucy9pbW11bm9sb2d5L3Zpcm9sb2d5PC9rZXl3b3JkPjxrZXl3b3JkPkNvcm9uYXZp
cnVzIEluZmVjdGlvbnMvKmltbXVub2xvZ3kvcHJldmVudGlvbiAmYW1wOyBjb250cm9sLyp2ZXRl
cmluYXJ5PC9rZXl3b3JkPjxrZXl3b3JkPkdyYW56eW1lcy9iaW9zeW50aGVzaXM8L2tleXdvcmQ+
PGtleXdvcmQ+SW1tdW5vZ2xvYnVsaW4gQS9ibG9vZDwva2V5d29yZD48a2V5d29yZD5JbW11bm9n
bG9idWxpbiBHL2Jsb29kPC9rZXl3b3JkPjxrZXl3b3JkPkluZmVjdGlvdXMgYnJvbmNoaXRpcyB2
aXJ1cy8qaW1tdW5vbG9neTwva2V5d29yZD48a2V5d29yZD5JbnRlcmZlcm9uLWdhbW1hL2Jpb3N5
bnRoZXNpczwva2V5d29yZD48a2V5d29yZD5NdWNvdXMgTWVtYnJhbmUvaW1tdW5vbG9neTwva2V5
d29yZD48a2V5d29yZD5Qb3VsdHJ5IERpc2Vhc2VzLyppbW11bm9sb2d5L3Zpcm9sb2d5PC9rZXl3
b3JkPjxrZXl3b3JkPlRyYWNoZWEvaW1tdW5vbG9neS9wYXRob2xvZ3kvdmlyb2xvZ3k8L2tleXdv
cmQ+PGtleXdvcmQ+VmFjY2luZXMsIEF0dGVudWF0ZWQvYWRtaW5pc3RyYXRpb24gJmFtcDsgZG9z
YWdlLyppbW11bm9sb2d5PC9rZXl3b3JkPjxrZXl3b3JkPlZpcmFsIExvYWQvaW1tdW5vbG9neS92
ZXRlcmluYXJ5PC9rZXl3b3JkPjxrZXl3b3JkPlZpcmFsIFZhY2NpbmVzL2FkbWluaXN0cmF0aW9u
ICZhbXA7IGRvc2FnZS9pbW11bm9sb2d5PC9rZXl3b3JkPjwva2V5d29yZHM+PGRhdGVzPjx5ZWFy
PjIwMTM8L3llYXI+PHB1Yi1kYXRlcz48ZGF0ZT5BdWc8L2RhdGU+PC9wdWItZGF0ZXM+PC9kYXRl
cz48aXNibj4xNTU3LTg5NzYgKEVsZWN0cm9uaWMpJiN4RDswODgyLTgyNDUgKExpbmtpbmcpPC9p
c2JuPjxhY2Nlc3Npb24tbnVtPjIzODY1OTQzPC9hY2Nlc3Npb24tbnVtPjx1cmxzPjxyZWxhdGVk
LXVybHM+PHVybD5odHRwOi8vd3d3Lm5jYmkubmxtLm5paC5nb3YvcHVibWVkLzIzODY1OTQzPC91
cmw+PC9yZWxhdGVkLXVybHM+PC91cmxzPjxlbGVjdHJvbmljLXJlc291cmNlLW51bT4xMC4xMDg5
L3ZpbS4yMDEzLjAwMTU8L2VsZWN0cm9uaWMtcmVzb3VyY2UtbnVtPjwvcmVjb3JkPjwvQ2l0ZT48
L0VuZE5vdGU+
</w:fldData>
        </w:fldChar>
      </w:r>
      <w:r w:rsidR="003E0F1D">
        <w:rPr>
          <w:rFonts w:ascii="Times New Roman" w:hAnsi="Times New Roman" w:cs="Times New Roman"/>
        </w:rPr>
        <w:instrText xml:space="preserve"> ADDIN EN.CITE.DATA </w:instrText>
      </w:r>
      <w:r w:rsidR="003E0F1D">
        <w:rPr>
          <w:rFonts w:ascii="Times New Roman" w:hAnsi="Times New Roman" w:cs="Times New Roman"/>
        </w:rPr>
      </w:r>
      <w:r w:rsidR="003E0F1D">
        <w:rPr>
          <w:rFonts w:ascii="Times New Roman" w:hAnsi="Times New Roman" w:cs="Times New Roman"/>
        </w:rPr>
        <w:fldChar w:fldCharType="end"/>
      </w:r>
      <w:r w:rsidR="00654C6F">
        <w:rPr>
          <w:rFonts w:ascii="Times New Roman" w:hAnsi="Times New Roman" w:cs="Times New Roman"/>
        </w:rPr>
      </w:r>
      <w:r w:rsidR="00654C6F">
        <w:rPr>
          <w:rFonts w:ascii="Times New Roman" w:hAnsi="Times New Roman" w:cs="Times New Roman"/>
        </w:rPr>
        <w:fldChar w:fldCharType="separate"/>
      </w:r>
      <w:r w:rsidR="00EC4D04">
        <w:rPr>
          <w:rFonts w:ascii="Times New Roman" w:hAnsi="Times New Roman" w:cs="Times New Roman"/>
          <w:noProof/>
        </w:rPr>
        <w:t>(14)</w:t>
      </w:r>
      <w:r w:rsidR="00654C6F">
        <w:rPr>
          <w:rFonts w:ascii="Times New Roman" w:hAnsi="Times New Roman" w:cs="Times New Roman"/>
        </w:rPr>
        <w:fldChar w:fldCharType="end"/>
      </w:r>
      <w:r w:rsidR="00654C6F">
        <w:rPr>
          <w:rFonts w:ascii="Times New Roman" w:hAnsi="Times New Roman" w:cs="Times New Roman"/>
        </w:rPr>
        <w:t xml:space="preserve">. </w:t>
      </w:r>
      <w:r w:rsidR="00BB2D07" w:rsidRPr="0038668B">
        <w:rPr>
          <w:rFonts w:ascii="Times New Roman" w:hAnsi="Times New Roman" w:cs="Times New Roman"/>
          <w:lang w:eastAsia="en-GB"/>
        </w:rPr>
        <w:t xml:space="preserve">To date, much concentration </w:t>
      </w:r>
      <w:r w:rsidR="00C111B3">
        <w:rPr>
          <w:rFonts w:ascii="Times New Roman" w:hAnsi="Times New Roman" w:cs="Times New Roman"/>
          <w:lang w:eastAsia="en-GB"/>
        </w:rPr>
        <w:t xml:space="preserve">has been </w:t>
      </w:r>
      <w:r w:rsidR="00BB2D07" w:rsidRPr="0038668B">
        <w:rPr>
          <w:rFonts w:ascii="Times New Roman" w:hAnsi="Times New Roman" w:cs="Times New Roman"/>
          <w:lang w:eastAsia="en-GB"/>
        </w:rPr>
        <w:t xml:space="preserve">given to </w:t>
      </w:r>
      <w:r w:rsidR="00EF136C">
        <w:rPr>
          <w:rFonts w:ascii="Times New Roman" w:hAnsi="Times New Roman" w:cs="Times New Roman"/>
          <w:lang w:eastAsia="en-GB"/>
        </w:rPr>
        <w:t xml:space="preserve">the </w:t>
      </w:r>
      <w:r w:rsidR="00BB2D07" w:rsidRPr="0038668B">
        <w:rPr>
          <w:rFonts w:ascii="Times New Roman" w:hAnsi="Times New Roman" w:cs="Times New Roman"/>
          <w:lang w:eastAsia="en-GB"/>
        </w:rPr>
        <w:t>trachea in understanding the mucosal-associated cellular responses</w:t>
      </w:r>
      <w:r w:rsidR="00525F58">
        <w:rPr>
          <w:rFonts w:ascii="Times New Roman" w:hAnsi="Times New Roman" w:cs="Times New Roman"/>
          <w:lang w:eastAsia="en-GB"/>
        </w:rPr>
        <w:t xml:space="preserve"> to IBV</w:t>
      </w:r>
      <w:r w:rsidR="00EF136C">
        <w:rPr>
          <w:rFonts w:ascii="Times New Roman" w:hAnsi="Times New Roman" w:cs="Times New Roman"/>
          <w:lang w:eastAsia="en-GB"/>
        </w:rPr>
        <w:t xml:space="preserve">. </w:t>
      </w:r>
      <w:r w:rsidR="005F649C">
        <w:rPr>
          <w:rFonts w:ascii="Times New Roman" w:hAnsi="Times New Roman" w:cs="Times New Roman"/>
          <w:lang w:eastAsia="en-GB"/>
        </w:rPr>
        <w:t>Future studies</w:t>
      </w:r>
      <w:r w:rsidR="00343CAA">
        <w:rPr>
          <w:rFonts w:ascii="Times New Roman" w:hAnsi="Times New Roman" w:cs="Times New Roman"/>
          <w:lang w:eastAsia="en-GB"/>
        </w:rPr>
        <w:t xml:space="preserve"> </w:t>
      </w:r>
      <w:r w:rsidR="00BB2D07" w:rsidRPr="0038668B">
        <w:rPr>
          <w:rFonts w:ascii="Times New Roman" w:hAnsi="Times New Roman" w:cs="Times New Roman"/>
          <w:lang w:eastAsia="en-GB"/>
        </w:rPr>
        <w:t xml:space="preserve">may need to be extended </w:t>
      </w:r>
      <w:r w:rsidR="00051896">
        <w:rPr>
          <w:rFonts w:ascii="Times New Roman" w:hAnsi="Times New Roman" w:cs="Times New Roman"/>
          <w:lang w:eastAsia="en-GB"/>
        </w:rPr>
        <w:t xml:space="preserve">to include </w:t>
      </w:r>
      <w:r w:rsidR="00343CAA">
        <w:rPr>
          <w:rFonts w:ascii="Times New Roman" w:hAnsi="Times New Roman" w:cs="Times New Roman"/>
          <w:lang w:eastAsia="en-GB"/>
        </w:rPr>
        <w:t xml:space="preserve">the cellular immune responses </w:t>
      </w:r>
      <w:r w:rsidR="00051896">
        <w:rPr>
          <w:rFonts w:ascii="Times New Roman" w:hAnsi="Times New Roman" w:cs="Times New Roman"/>
          <w:lang w:eastAsia="en-GB"/>
        </w:rPr>
        <w:t>at</w:t>
      </w:r>
      <w:r w:rsidR="00051896" w:rsidRPr="0038668B">
        <w:rPr>
          <w:rFonts w:ascii="Times New Roman" w:hAnsi="Times New Roman" w:cs="Times New Roman"/>
          <w:lang w:eastAsia="en-GB"/>
        </w:rPr>
        <w:t xml:space="preserve"> </w:t>
      </w:r>
      <w:r w:rsidR="00BB2D07" w:rsidRPr="0038668B">
        <w:rPr>
          <w:rFonts w:ascii="Times New Roman" w:hAnsi="Times New Roman" w:cs="Times New Roman"/>
          <w:lang w:eastAsia="en-GB"/>
        </w:rPr>
        <w:t>other mucosal sites</w:t>
      </w:r>
      <w:r w:rsidR="00525F58">
        <w:rPr>
          <w:rFonts w:ascii="Times New Roman" w:hAnsi="Times New Roman" w:cs="Times New Roman"/>
          <w:lang w:eastAsia="en-GB"/>
        </w:rPr>
        <w:t>, particularly</w:t>
      </w:r>
      <w:r w:rsidR="00343CAA">
        <w:rPr>
          <w:rFonts w:ascii="Times New Roman" w:hAnsi="Times New Roman" w:cs="Times New Roman"/>
          <w:lang w:eastAsia="en-GB"/>
        </w:rPr>
        <w:t xml:space="preserve"> </w:t>
      </w:r>
      <w:r w:rsidR="00525F58">
        <w:rPr>
          <w:rFonts w:ascii="Times New Roman" w:hAnsi="Times New Roman" w:cs="Times New Roman"/>
          <w:lang w:eastAsia="en-GB"/>
        </w:rPr>
        <w:t>those found</w:t>
      </w:r>
      <w:r w:rsidR="00BB2D07" w:rsidRPr="0038668B">
        <w:rPr>
          <w:rFonts w:ascii="Times New Roman" w:hAnsi="Times New Roman" w:cs="Times New Roman"/>
          <w:lang w:eastAsia="en-GB"/>
        </w:rPr>
        <w:t xml:space="preserve"> in the head</w:t>
      </w:r>
      <w:r w:rsidR="00343CAA">
        <w:rPr>
          <w:rFonts w:ascii="Times New Roman" w:hAnsi="Times New Roman" w:cs="Times New Roman"/>
          <w:lang w:eastAsia="en-GB"/>
        </w:rPr>
        <w:t xml:space="preserve"> (e.g. </w:t>
      </w:r>
      <w:r w:rsidR="00525F58">
        <w:rPr>
          <w:rFonts w:ascii="Times New Roman" w:hAnsi="Times New Roman" w:cs="Times New Roman"/>
          <w:lang w:eastAsia="en-GB"/>
        </w:rPr>
        <w:t>turbinate</w:t>
      </w:r>
      <w:r w:rsidR="00343CAA">
        <w:rPr>
          <w:rFonts w:ascii="Times New Roman" w:hAnsi="Times New Roman" w:cs="Times New Roman"/>
          <w:lang w:eastAsia="en-GB"/>
        </w:rPr>
        <w:t>)</w:t>
      </w:r>
      <w:r w:rsidR="00EF136C">
        <w:rPr>
          <w:rFonts w:ascii="Times New Roman" w:hAnsi="Times New Roman" w:cs="Times New Roman"/>
          <w:lang w:eastAsia="en-GB"/>
        </w:rPr>
        <w:t xml:space="preserve"> and </w:t>
      </w:r>
      <w:r w:rsidR="00BB2D07" w:rsidRPr="0038668B">
        <w:rPr>
          <w:rFonts w:ascii="Times New Roman" w:hAnsi="Times New Roman" w:cs="Times New Roman"/>
          <w:lang w:eastAsia="en-GB"/>
        </w:rPr>
        <w:t>in the oviduct</w:t>
      </w:r>
      <w:r w:rsidR="00C111B3">
        <w:rPr>
          <w:rFonts w:ascii="Times New Roman" w:hAnsi="Times New Roman" w:cs="Times New Roman"/>
          <w:lang w:eastAsia="en-GB"/>
        </w:rPr>
        <w:t>.</w:t>
      </w:r>
    </w:p>
    <w:p w14:paraId="241F194E" w14:textId="77777777" w:rsidR="00B215D2" w:rsidRPr="00B55557" w:rsidRDefault="00B215D2" w:rsidP="00B55557">
      <w:pPr>
        <w:spacing w:after="0" w:line="480" w:lineRule="auto"/>
        <w:jc w:val="both"/>
        <w:rPr>
          <w:rFonts w:ascii="Times New Roman" w:eastAsia="Calibri" w:hAnsi="Times New Roman" w:cs="Times New Roman"/>
          <w:b/>
          <w:highlight w:val="green"/>
        </w:rPr>
      </w:pPr>
    </w:p>
    <w:p w14:paraId="581A99B4" w14:textId="77777777" w:rsidR="00466E06" w:rsidRPr="00B55557" w:rsidRDefault="00466E06" w:rsidP="00B55557">
      <w:pPr>
        <w:spacing w:after="0" w:line="480" w:lineRule="auto"/>
        <w:jc w:val="both"/>
        <w:rPr>
          <w:rFonts w:ascii="Times New Roman" w:eastAsia="Calibri" w:hAnsi="Times New Roman" w:cs="Times New Roman"/>
          <w:b/>
        </w:rPr>
      </w:pPr>
      <w:r w:rsidRPr="00B55557">
        <w:rPr>
          <w:rFonts w:ascii="Times New Roman" w:eastAsia="Calibri" w:hAnsi="Times New Roman" w:cs="Times New Roman"/>
          <w:b/>
        </w:rPr>
        <w:t>Conclusions</w:t>
      </w:r>
    </w:p>
    <w:p w14:paraId="0F877C77" w14:textId="5F50A7F5" w:rsidR="00466E06" w:rsidRPr="00B55557" w:rsidRDefault="004E5597" w:rsidP="00B55557">
      <w:pPr>
        <w:spacing w:after="0" w:line="480" w:lineRule="auto"/>
        <w:jc w:val="both"/>
        <w:rPr>
          <w:rFonts w:ascii="Times New Roman" w:eastAsia="Calibri" w:hAnsi="Times New Roman" w:cs="Times New Roman"/>
        </w:rPr>
      </w:pPr>
      <w:r>
        <w:rPr>
          <w:rFonts w:ascii="Times New Roman" w:eastAsia="Calibri" w:hAnsi="Times New Roman" w:cs="Times New Roman"/>
        </w:rPr>
        <w:t>M</w:t>
      </w:r>
      <w:r w:rsidR="00466E06" w:rsidRPr="009667F3">
        <w:rPr>
          <w:rFonts w:ascii="Times New Roman" w:eastAsia="Calibri" w:hAnsi="Times New Roman" w:cs="Times New Roman"/>
        </w:rPr>
        <w:t xml:space="preserve">ucosal </w:t>
      </w:r>
      <w:r w:rsidR="00466E06" w:rsidRPr="009667F3">
        <w:rPr>
          <w:rFonts w:ascii="Times New Roman" w:eastAsia="Calibri" w:hAnsi="Times New Roman" w:cs="Times New Roman"/>
        </w:rPr>
        <w:t>immunity plays an essential role in preventing</w:t>
      </w:r>
      <w:r>
        <w:rPr>
          <w:rFonts w:ascii="Times New Roman" w:eastAsia="Calibri" w:hAnsi="Times New Roman" w:cs="Times New Roman"/>
        </w:rPr>
        <w:t>/</w:t>
      </w:r>
      <w:r w:rsidR="00466E06" w:rsidRPr="009667F3">
        <w:rPr>
          <w:rFonts w:ascii="Times New Roman" w:eastAsia="Calibri" w:hAnsi="Times New Roman" w:cs="Times New Roman"/>
        </w:rPr>
        <w:t xml:space="preserve"> eliminating </w:t>
      </w:r>
      <w:r w:rsidRPr="009667F3">
        <w:rPr>
          <w:rFonts w:ascii="Times New Roman" w:eastAsia="Calibri" w:hAnsi="Times New Roman" w:cs="Times New Roman"/>
        </w:rPr>
        <w:t xml:space="preserve">and/or </w:t>
      </w:r>
      <w:r>
        <w:rPr>
          <w:rFonts w:ascii="Times New Roman" w:eastAsia="Calibri" w:hAnsi="Times New Roman" w:cs="Times New Roman"/>
        </w:rPr>
        <w:t xml:space="preserve">controlling </w:t>
      </w:r>
      <w:r w:rsidR="00466E06" w:rsidRPr="009667F3">
        <w:rPr>
          <w:rFonts w:ascii="Times New Roman" w:eastAsia="Calibri" w:hAnsi="Times New Roman" w:cs="Times New Roman"/>
        </w:rPr>
        <w:t>IBV infection</w:t>
      </w:r>
      <w:r w:rsidR="001C7A4B" w:rsidRPr="009667F3">
        <w:rPr>
          <w:rFonts w:ascii="Times New Roman" w:eastAsia="Calibri" w:hAnsi="Times New Roman" w:cs="Times New Roman"/>
        </w:rPr>
        <w:t xml:space="preserve"> at the </w:t>
      </w:r>
      <w:r>
        <w:rPr>
          <w:rFonts w:ascii="Times New Roman" w:eastAsia="Calibri" w:hAnsi="Times New Roman" w:cs="Times New Roman"/>
        </w:rPr>
        <w:t xml:space="preserve">point of </w:t>
      </w:r>
      <w:r w:rsidR="001C7A4B" w:rsidRPr="009667F3">
        <w:rPr>
          <w:rFonts w:ascii="Times New Roman" w:eastAsia="Calibri" w:hAnsi="Times New Roman" w:cs="Times New Roman"/>
        </w:rPr>
        <w:t>entry point</w:t>
      </w:r>
      <w:r w:rsidR="0038668B" w:rsidRPr="00F23311">
        <w:rPr>
          <w:rFonts w:ascii="Times New Roman" w:eastAsia="Calibri" w:hAnsi="Times New Roman" w:cs="Times New Roman"/>
        </w:rPr>
        <w:t>.</w:t>
      </w:r>
      <w:r w:rsidR="00466E06" w:rsidRPr="00F23311">
        <w:rPr>
          <w:rFonts w:ascii="Times New Roman" w:eastAsia="Calibri" w:hAnsi="Times New Roman" w:cs="Times New Roman"/>
        </w:rPr>
        <w:t xml:space="preserve"> </w:t>
      </w:r>
      <w:r>
        <w:rPr>
          <w:rFonts w:ascii="Times New Roman" w:eastAsia="Calibri" w:hAnsi="Times New Roman" w:cs="Times New Roman"/>
        </w:rPr>
        <w:t>Therefore, f</w:t>
      </w:r>
      <w:r w:rsidR="00466E06" w:rsidRPr="00F23311">
        <w:rPr>
          <w:rFonts w:ascii="Times New Roman" w:eastAsia="Calibri" w:hAnsi="Times New Roman" w:cs="Times New Roman"/>
        </w:rPr>
        <w:t xml:space="preserve">uture </w:t>
      </w:r>
      <w:r w:rsidR="002C7C1F">
        <w:rPr>
          <w:rFonts w:ascii="Times New Roman" w:eastAsia="Calibri" w:hAnsi="Times New Roman" w:cs="Times New Roman"/>
        </w:rPr>
        <w:t xml:space="preserve">IBV </w:t>
      </w:r>
      <w:r w:rsidR="00343CAA">
        <w:rPr>
          <w:rFonts w:ascii="Times New Roman" w:eastAsia="Calibri" w:hAnsi="Times New Roman" w:cs="Times New Roman"/>
        </w:rPr>
        <w:t xml:space="preserve">studies on </w:t>
      </w:r>
      <w:r w:rsidR="002C7C1F" w:rsidRPr="00B55557">
        <w:rPr>
          <w:rFonts w:ascii="Times New Roman" w:eastAsia="Calibri" w:hAnsi="Times New Roman" w:cs="Times New Roman"/>
        </w:rPr>
        <w:t>pathogenicity, vaccination</w:t>
      </w:r>
      <w:r>
        <w:rPr>
          <w:rFonts w:ascii="Times New Roman" w:eastAsia="Calibri" w:hAnsi="Times New Roman" w:cs="Times New Roman"/>
        </w:rPr>
        <w:t>,</w:t>
      </w:r>
      <w:r w:rsidR="002C7C1F" w:rsidRPr="00B55557">
        <w:rPr>
          <w:rFonts w:ascii="Times New Roman" w:eastAsia="Calibri" w:hAnsi="Times New Roman" w:cs="Times New Roman"/>
        </w:rPr>
        <w:t xml:space="preserve"> and vaccination-challenge </w:t>
      </w:r>
      <w:r w:rsidR="00466E06" w:rsidRPr="00B55557">
        <w:rPr>
          <w:rFonts w:ascii="Times New Roman" w:eastAsia="Calibri" w:hAnsi="Times New Roman" w:cs="Times New Roman"/>
        </w:rPr>
        <w:t>should consider inclusion of mucosal</w:t>
      </w:r>
      <w:r w:rsidR="00343CAA">
        <w:rPr>
          <w:rFonts w:ascii="Times New Roman" w:eastAsia="Calibri" w:hAnsi="Times New Roman" w:cs="Times New Roman"/>
        </w:rPr>
        <w:t xml:space="preserve"> immunity</w:t>
      </w:r>
      <w:r w:rsidR="00466E06" w:rsidRPr="00B55557">
        <w:rPr>
          <w:rFonts w:ascii="Times New Roman" w:eastAsia="Calibri" w:hAnsi="Times New Roman" w:cs="Times New Roman"/>
        </w:rPr>
        <w:t xml:space="preserve"> </w:t>
      </w:r>
      <w:r w:rsidR="00EC3069" w:rsidRPr="00B55557">
        <w:rPr>
          <w:rFonts w:ascii="Times New Roman" w:eastAsia="Calibri" w:hAnsi="Times New Roman" w:cs="Times New Roman"/>
        </w:rPr>
        <w:t>indicators</w:t>
      </w:r>
      <w:r>
        <w:rPr>
          <w:rFonts w:ascii="Times New Roman" w:eastAsia="Calibri" w:hAnsi="Times New Roman" w:cs="Times New Roman"/>
        </w:rPr>
        <w:t>.</w:t>
      </w:r>
      <w:r w:rsidR="00343CAA">
        <w:rPr>
          <w:rFonts w:ascii="Times New Roman" w:eastAsia="Calibri" w:hAnsi="Times New Roman" w:cs="Times New Roman"/>
        </w:rPr>
        <w:t xml:space="preserve"> </w:t>
      </w:r>
      <w:r>
        <w:rPr>
          <w:rFonts w:ascii="Times New Roman" w:eastAsia="Calibri" w:hAnsi="Times New Roman" w:cs="Times New Roman"/>
        </w:rPr>
        <w:t xml:space="preserve"> Further </w:t>
      </w:r>
      <w:r w:rsidR="003E0F1D">
        <w:rPr>
          <w:rFonts w:ascii="Times New Roman" w:eastAsia="Calibri" w:hAnsi="Times New Roman" w:cs="Times New Roman"/>
        </w:rPr>
        <w:t>understanding mucosal</w:t>
      </w:r>
      <w:r w:rsidR="0038668B">
        <w:rPr>
          <w:rFonts w:ascii="Times New Roman" w:eastAsia="Calibri" w:hAnsi="Times New Roman" w:cs="Times New Roman"/>
        </w:rPr>
        <w:t xml:space="preserve"> </w:t>
      </w:r>
      <w:r w:rsidR="00343CAA">
        <w:rPr>
          <w:rFonts w:ascii="Times New Roman" w:eastAsia="Calibri" w:hAnsi="Times New Roman" w:cs="Times New Roman"/>
        </w:rPr>
        <w:t xml:space="preserve">immunity </w:t>
      </w:r>
      <w:r>
        <w:rPr>
          <w:rFonts w:ascii="Times New Roman" w:eastAsia="Calibri" w:hAnsi="Times New Roman" w:cs="Times New Roman"/>
        </w:rPr>
        <w:t>mechanisms will</w:t>
      </w:r>
      <w:r w:rsidR="0038668B">
        <w:rPr>
          <w:rFonts w:ascii="Times New Roman" w:eastAsia="Calibri" w:hAnsi="Times New Roman" w:cs="Times New Roman"/>
        </w:rPr>
        <w:t xml:space="preserve"> </w:t>
      </w:r>
      <w:r>
        <w:rPr>
          <w:rFonts w:ascii="Times New Roman" w:eastAsia="Calibri" w:hAnsi="Times New Roman" w:cs="Times New Roman"/>
        </w:rPr>
        <w:t xml:space="preserve">allow the development of </w:t>
      </w:r>
      <w:r w:rsidR="0038668B">
        <w:rPr>
          <w:rFonts w:ascii="Times New Roman" w:eastAsia="Calibri" w:hAnsi="Times New Roman" w:cs="Times New Roman"/>
        </w:rPr>
        <w:t>n</w:t>
      </w:r>
      <w:r>
        <w:rPr>
          <w:rFonts w:ascii="Times New Roman" w:eastAsia="Calibri" w:hAnsi="Times New Roman" w:cs="Times New Roman"/>
        </w:rPr>
        <w:t>ovel</w:t>
      </w:r>
      <w:r w:rsidR="0038668B">
        <w:rPr>
          <w:rFonts w:ascii="Times New Roman" w:eastAsia="Calibri" w:hAnsi="Times New Roman" w:cs="Times New Roman"/>
        </w:rPr>
        <w:t xml:space="preserve"> and innovative </w:t>
      </w:r>
      <w:r w:rsidR="00343CAA">
        <w:rPr>
          <w:rFonts w:ascii="Times New Roman" w:eastAsia="Calibri" w:hAnsi="Times New Roman" w:cs="Times New Roman"/>
        </w:rPr>
        <w:t>vaccination methods</w:t>
      </w:r>
      <w:r w:rsidR="00411970">
        <w:rPr>
          <w:rFonts w:ascii="Times New Roman" w:eastAsia="Calibri" w:hAnsi="Times New Roman" w:cs="Times New Roman"/>
        </w:rPr>
        <w:t>,</w:t>
      </w:r>
      <w:r w:rsidR="0038668B">
        <w:rPr>
          <w:rFonts w:ascii="Times New Roman" w:eastAsia="Calibri" w:hAnsi="Times New Roman" w:cs="Times New Roman"/>
        </w:rPr>
        <w:t xml:space="preserve"> </w:t>
      </w:r>
      <w:r w:rsidRPr="00B55557">
        <w:rPr>
          <w:rFonts w:ascii="Times New Roman" w:eastAsia="Calibri" w:hAnsi="Times New Roman" w:cs="Times New Roman"/>
        </w:rPr>
        <w:t>includ</w:t>
      </w:r>
      <w:r>
        <w:rPr>
          <w:rFonts w:ascii="Times New Roman" w:eastAsia="Calibri" w:hAnsi="Times New Roman" w:cs="Times New Roman"/>
        </w:rPr>
        <w:t>ing</w:t>
      </w:r>
      <w:r w:rsidR="00411970">
        <w:rPr>
          <w:rFonts w:ascii="Times New Roman" w:eastAsia="Calibri" w:hAnsi="Times New Roman" w:cs="Times New Roman"/>
        </w:rPr>
        <w:t>,</w:t>
      </w:r>
      <w:r>
        <w:rPr>
          <w:rFonts w:ascii="Times New Roman" w:eastAsia="Calibri" w:hAnsi="Times New Roman" w:cs="Times New Roman"/>
        </w:rPr>
        <w:t xml:space="preserve"> for example</w:t>
      </w:r>
      <w:r w:rsidR="00411970">
        <w:rPr>
          <w:rFonts w:ascii="Times New Roman" w:eastAsia="Calibri" w:hAnsi="Times New Roman" w:cs="Times New Roman"/>
        </w:rPr>
        <w:t>,</w:t>
      </w:r>
      <w:r>
        <w:rPr>
          <w:rFonts w:ascii="Times New Roman" w:eastAsia="Calibri" w:hAnsi="Times New Roman" w:cs="Times New Roman"/>
        </w:rPr>
        <w:t xml:space="preserve"> </w:t>
      </w:r>
      <w:r w:rsidRPr="00B55557">
        <w:rPr>
          <w:rFonts w:ascii="Times New Roman" w:eastAsia="Calibri" w:hAnsi="Times New Roman" w:cs="Times New Roman"/>
        </w:rPr>
        <w:t xml:space="preserve">innovative adjuvants </w:t>
      </w:r>
      <w:r>
        <w:rPr>
          <w:rFonts w:ascii="Times New Roman" w:eastAsia="Calibri" w:hAnsi="Times New Roman" w:cs="Times New Roman"/>
        </w:rPr>
        <w:t xml:space="preserve">for </w:t>
      </w:r>
      <w:r w:rsidRPr="00B55557">
        <w:rPr>
          <w:rFonts w:ascii="Times New Roman" w:eastAsia="Calibri" w:hAnsi="Times New Roman" w:cs="Times New Roman"/>
        </w:rPr>
        <w:t>mucosal</w:t>
      </w:r>
      <w:r>
        <w:rPr>
          <w:rFonts w:ascii="Times New Roman" w:eastAsia="Calibri" w:hAnsi="Times New Roman" w:cs="Times New Roman"/>
        </w:rPr>
        <w:t xml:space="preserve"> u</w:t>
      </w:r>
      <w:bookmarkStart w:id="1" w:name="_GoBack"/>
      <w:bookmarkEnd w:id="1"/>
      <w:r>
        <w:rPr>
          <w:rFonts w:ascii="Times New Roman" w:eastAsia="Calibri" w:hAnsi="Times New Roman" w:cs="Times New Roman"/>
        </w:rPr>
        <w:t>se</w:t>
      </w:r>
      <w:r w:rsidRPr="00B55557">
        <w:rPr>
          <w:rFonts w:ascii="Times New Roman" w:eastAsia="Calibri" w:hAnsi="Times New Roman" w:cs="Times New Roman"/>
        </w:rPr>
        <w:t>, nanotechnologies, and molecular biotechnologies</w:t>
      </w:r>
      <w:r w:rsidDel="004E5597">
        <w:rPr>
          <w:rFonts w:ascii="Times New Roman" w:eastAsia="Calibri" w:hAnsi="Times New Roman" w:cs="Times New Roman"/>
        </w:rPr>
        <w:t xml:space="preserve"> </w:t>
      </w:r>
      <w:r>
        <w:rPr>
          <w:rFonts w:ascii="Times New Roman" w:eastAsia="Calibri" w:hAnsi="Times New Roman" w:cs="Times New Roman"/>
        </w:rPr>
        <w:t xml:space="preserve">to </w:t>
      </w:r>
      <w:r>
        <w:rPr>
          <w:rFonts w:ascii="Times New Roman" w:eastAsia="Calibri" w:hAnsi="Times New Roman" w:cs="Times New Roman"/>
        </w:rPr>
        <w:t>effectively protect</w:t>
      </w:r>
      <w:r w:rsidR="0038668B">
        <w:rPr>
          <w:rFonts w:ascii="Times New Roman" w:eastAsia="Calibri" w:hAnsi="Times New Roman" w:cs="Times New Roman"/>
        </w:rPr>
        <w:t xml:space="preserve"> </w:t>
      </w:r>
      <w:r w:rsidR="00343CAA">
        <w:rPr>
          <w:rFonts w:ascii="Times New Roman" w:eastAsia="Calibri" w:hAnsi="Times New Roman" w:cs="Times New Roman"/>
        </w:rPr>
        <w:t>chicken</w:t>
      </w:r>
      <w:r w:rsidR="0038668B">
        <w:rPr>
          <w:rFonts w:ascii="Times New Roman" w:eastAsia="Calibri" w:hAnsi="Times New Roman" w:cs="Times New Roman"/>
        </w:rPr>
        <w:t xml:space="preserve"> flocks.  </w:t>
      </w:r>
    </w:p>
    <w:p w14:paraId="472CF130" w14:textId="77777777" w:rsidR="00FE4DB4" w:rsidRDefault="00FE4DB4" w:rsidP="00EC3069">
      <w:pPr>
        <w:spacing w:after="0" w:line="480" w:lineRule="auto"/>
        <w:jc w:val="both"/>
        <w:rPr>
          <w:rFonts w:ascii="Times New Roman" w:hAnsi="Times New Roman" w:cs="Times New Roman"/>
          <w:b/>
        </w:rPr>
      </w:pPr>
    </w:p>
    <w:p w14:paraId="2B7DF11B" w14:textId="438457E6" w:rsidR="00D9341F" w:rsidRPr="00D9341F" w:rsidRDefault="000E6213" w:rsidP="00C47BD9">
      <w:pPr>
        <w:spacing w:after="0" w:line="480" w:lineRule="auto"/>
        <w:jc w:val="both"/>
        <w:rPr>
          <w:rFonts w:ascii="Times New Roman" w:hAnsi="Times New Roman" w:cs="Times New Roman"/>
          <w:b/>
        </w:rPr>
      </w:pPr>
      <w:r w:rsidRPr="00466E06">
        <w:rPr>
          <w:rFonts w:ascii="Times New Roman" w:hAnsi="Times New Roman" w:cs="Times New Roman"/>
          <w:b/>
        </w:rPr>
        <w:t>References:</w:t>
      </w:r>
    </w:p>
    <w:p w14:paraId="0D07DB67" w14:textId="77777777" w:rsidR="005152FB" w:rsidRPr="005152FB" w:rsidRDefault="00D9341F" w:rsidP="00C47BD9">
      <w:pPr>
        <w:pStyle w:val="EndNoteBibliography"/>
        <w:spacing w:after="0" w:line="480" w:lineRule="auto"/>
        <w:jc w:val="both"/>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EN.REFLIST </w:instrText>
      </w:r>
      <w:r>
        <w:rPr>
          <w:rFonts w:ascii="Times New Roman" w:hAnsi="Times New Roman" w:cs="Times New Roman"/>
          <w:b/>
          <w:sz w:val="24"/>
          <w:szCs w:val="24"/>
        </w:rPr>
        <w:fldChar w:fldCharType="separate"/>
      </w:r>
      <w:r w:rsidR="005152FB" w:rsidRPr="005152FB">
        <w:t>1.</w:t>
      </w:r>
      <w:r w:rsidR="005152FB" w:rsidRPr="005152FB">
        <w:tab/>
        <w:t>Jackwood, M. W., and J. J. de Wit. Infectious bronchitis. In: Diseases of Poultry, 13th ed. D. E. Swayne, J. R. Glisson, L. R. McDougald, L. K. Nolan, D. L. Suarez and V. Nair, eds. Wiley-Blackwell, Ames. pp 117-135. 2013.</w:t>
      </w:r>
    </w:p>
    <w:p w14:paraId="06E8F36A" w14:textId="77777777" w:rsidR="005152FB" w:rsidRPr="005152FB" w:rsidRDefault="005152FB" w:rsidP="00C47BD9">
      <w:pPr>
        <w:pStyle w:val="EndNoteBibliography"/>
        <w:spacing w:after="0" w:line="480" w:lineRule="auto"/>
        <w:jc w:val="both"/>
      </w:pPr>
      <w:r w:rsidRPr="005152FB">
        <w:t>2.</w:t>
      </w:r>
      <w:r w:rsidRPr="005152FB">
        <w:tab/>
        <w:t xml:space="preserve">Ganapathy, K., M. Wilkins, A. Forrester, S. Lemiere, T. Cserep, P. McMullin, and R. C. Jones. QX-like infectious bronchitis virus isolated from cases of proventriculitis in commercial broilers in England. </w:t>
      </w:r>
      <w:r w:rsidRPr="005152FB">
        <w:rPr>
          <w:i/>
        </w:rPr>
        <w:t>Vet. Rec.</w:t>
      </w:r>
      <w:r w:rsidRPr="005152FB">
        <w:t xml:space="preserve"> 171:597. 2012.</w:t>
      </w:r>
    </w:p>
    <w:p w14:paraId="789EC790" w14:textId="77777777" w:rsidR="005152FB" w:rsidRPr="005152FB" w:rsidRDefault="005152FB" w:rsidP="00C47BD9">
      <w:pPr>
        <w:pStyle w:val="EndNoteBibliography"/>
        <w:spacing w:after="0" w:line="480" w:lineRule="auto"/>
        <w:jc w:val="both"/>
      </w:pPr>
      <w:r w:rsidRPr="005152FB">
        <w:t>3.</w:t>
      </w:r>
      <w:r w:rsidRPr="005152FB">
        <w:tab/>
        <w:t xml:space="preserve">Ambali, A. G., and R. C. Jones. Early pathogenesis in chicks of infection with an enterotropic strain of infectious bronchitis virus. </w:t>
      </w:r>
      <w:r w:rsidRPr="005152FB">
        <w:rPr>
          <w:i/>
        </w:rPr>
        <w:t>Avian Dis.</w:t>
      </w:r>
      <w:r w:rsidRPr="005152FB">
        <w:t xml:space="preserve"> 34:809-817. 1990.</w:t>
      </w:r>
    </w:p>
    <w:p w14:paraId="040ABFA9" w14:textId="77777777" w:rsidR="005152FB" w:rsidRPr="005152FB" w:rsidRDefault="005152FB" w:rsidP="00C47BD9">
      <w:pPr>
        <w:pStyle w:val="EndNoteBibliography"/>
        <w:spacing w:after="0" w:line="480" w:lineRule="auto"/>
        <w:jc w:val="both"/>
      </w:pPr>
      <w:r w:rsidRPr="005152FB">
        <w:t>4.</w:t>
      </w:r>
      <w:r w:rsidRPr="005152FB">
        <w:tab/>
        <w:t xml:space="preserve">Boltz, C., D. Boltz, D. Bunick, G. Scherba, and J. Bahr. Vaccination against the avian infectious bronchitis virus affects sperm concentration, sperm quality and blood testosterone concentrations in cockerels. </w:t>
      </w:r>
      <w:r w:rsidRPr="005152FB">
        <w:rPr>
          <w:i/>
        </w:rPr>
        <w:t>Br. Poult. Sci.</w:t>
      </w:r>
      <w:r w:rsidRPr="005152FB">
        <w:t xml:space="preserve"> 48:617-624. 2007.</w:t>
      </w:r>
    </w:p>
    <w:p w14:paraId="3A74D4C0" w14:textId="77777777" w:rsidR="005152FB" w:rsidRPr="005152FB" w:rsidRDefault="005152FB" w:rsidP="00C47BD9">
      <w:pPr>
        <w:pStyle w:val="EndNoteBibliography"/>
        <w:spacing w:after="0" w:line="480" w:lineRule="auto"/>
        <w:jc w:val="both"/>
      </w:pPr>
      <w:r w:rsidRPr="005152FB">
        <w:t>5.</w:t>
      </w:r>
      <w:r w:rsidRPr="005152FB">
        <w:tab/>
        <w:t xml:space="preserve">Cavanagh, D. Coronavirus avian infectious bronchitis virus. </w:t>
      </w:r>
      <w:r w:rsidRPr="005152FB">
        <w:rPr>
          <w:i/>
        </w:rPr>
        <w:t>Vet. Res.</w:t>
      </w:r>
      <w:r w:rsidRPr="005152FB">
        <w:t xml:space="preserve"> 38:281-297. 2007.</w:t>
      </w:r>
    </w:p>
    <w:p w14:paraId="558E97A8" w14:textId="77777777" w:rsidR="005152FB" w:rsidRPr="005152FB" w:rsidRDefault="005152FB" w:rsidP="00C47BD9">
      <w:pPr>
        <w:pStyle w:val="EndNoteBibliography"/>
        <w:spacing w:after="0" w:line="480" w:lineRule="auto"/>
        <w:jc w:val="both"/>
      </w:pPr>
      <w:r w:rsidRPr="005152FB">
        <w:t>6.</w:t>
      </w:r>
      <w:r w:rsidRPr="005152FB">
        <w:tab/>
        <w:t xml:space="preserve">De Wit, J. J. Detection of infectious bronchitis virus. </w:t>
      </w:r>
      <w:r w:rsidRPr="005152FB">
        <w:rPr>
          <w:i/>
        </w:rPr>
        <w:t>Avian Pathol.</w:t>
      </w:r>
      <w:r w:rsidRPr="005152FB">
        <w:t xml:space="preserve"> 29:71-93. 2000.</w:t>
      </w:r>
    </w:p>
    <w:p w14:paraId="39FDA3E7" w14:textId="77777777" w:rsidR="005152FB" w:rsidRPr="005152FB" w:rsidRDefault="005152FB" w:rsidP="00C47BD9">
      <w:pPr>
        <w:pStyle w:val="EndNoteBibliography"/>
        <w:spacing w:after="0" w:line="480" w:lineRule="auto"/>
        <w:jc w:val="both"/>
      </w:pPr>
      <w:r w:rsidRPr="005152FB">
        <w:t>7.</w:t>
      </w:r>
      <w:r w:rsidRPr="005152FB">
        <w:tab/>
        <w:t xml:space="preserve">Ganapathy, K., P. W. Cargill, and R. C. Jones. A comparison of methods of inducing lachrymation and tear collection in chickens for detection of virus-specific immuoglobulins after infection with infectious bronchitis virus. </w:t>
      </w:r>
      <w:r w:rsidRPr="005152FB">
        <w:rPr>
          <w:i/>
        </w:rPr>
        <w:t>Avian Pathol.</w:t>
      </w:r>
      <w:r w:rsidRPr="005152FB">
        <w:t xml:space="preserve"> 34:248-251. 2005.</w:t>
      </w:r>
    </w:p>
    <w:p w14:paraId="31696BD3" w14:textId="77777777" w:rsidR="005152FB" w:rsidRPr="005152FB" w:rsidRDefault="005152FB" w:rsidP="00C47BD9">
      <w:pPr>
        <w:pStyle w:val="EndNoteBibliography"/>
        <w:spacing w:after="0" w:line="480" w:lineRule="auto"/>
        <w:jc w:val="both"/>
      </w:pPr>
      <w:r w:rsidRPr="005152FB">
        <w:t>8.</w:t>
      </w:r>
      <w:r w:rsidRPr="005152FB">
        <w:tab/>
        <w:t xml:space="preserve">Darbyshire, J. H., and R. W. Peters. Humoral antibody response and assessment of protection following primary vaccination of chicks with maternally derived antibody against avian infectious bronchitis virus. </w:t>
      </w:r>
      <w:r w:rsidRPr="005152FB">
        <w:rPr>
          <w:i/>
        </w:rPr>
        <w:t>Res Vet Sci</w:t>
      </w:r>
      <w:r w:rsidRPr="005152FB">
        <w:t xml:space="preserve"> 38:14-21. 1985.</w:t>
      </w:r>
    </w:p>
    <w:p w14:paraId="058E3479" w14:textId="77777777" w:rsidR="005152FB" w:rsidRPr="005152FB" w:rsidRDefault="005152FB" w:rsidP="00C47BD9">
      <w:pPr>
        <w:pStyle w:val="EndNoteBibliography"/>
        <w:spacing w:after="0" w:line="480" w:lineRule="auto"/>
        <w:jc w:val="both"/>
      </w:pPr>
      <w:r w:rsidRPr="005152FB">
        <w:t>9.</w:t>
      </w:r>
      <w:r w:rsidRPr="005152FB">
        <w:tab/>
        <w:t xml:space="preserve">Raggi, L. G., and G. G. Lee. Lack of Correlation between Infectivity, Serologic Response and Challenge Results in Immunization with an Avian Infectious Bronchitis Vaccine. </w:t>
      </w:r>
      <w:r w:rsidRPr="005152FB">
        <w:rPr>
          <w:i/>
        </w:rPr>
        <w:t>J. Immunol.</w:t>
      </w:r>
      <w:r w:rsidRPr="005152FB">
        <w:t xml:space="preserve"> 94:538-543. 1965.</w:t>
      </w:r>
    </w:p>
    <w:p w14:paraId="7D72A628" w14:textId="77777777" w:rsidR="005152FB" w:rsidRPr="005152FB" w:rsidRDefault="005152FB" w:rsidP="00C47BD9">
      <w:pPr>
        <w:pStyle w:val="EndNoteBibliography"/>
        <w:spacing w:after="0" w:line="480" w:lineRule="auto"/>
        <w:jc w:val="both"/>
      </w:pPr>
      <w:r w:rsidRPr="005152FB">
        <w:t>10.</w:t>
      </w:r>
      <w:r w:rsidRPr="005152FB">
        <w:tab/>
        <w:t xml:space="preserve">Otsuki, K., T. Nakamura, N. Kubota, Y. Kawaoka, and M. Tsubokura. Comparison of two strains of avian infectious bronchitis virus for their interferon induction, viral growth and development of virus-neutralizing antibody in experimentally-infected chickens. </w:t>
      </w:r>
      <w:r w:rsidRPr="005152FB">
        <w:rPr>
          <w:i/>
        </w:rPr>
        <w:t>Vet. Microbiol.</w:t>
      </w:r>
      <w:r w:rsidRPr="005152FB">
        <w:t xml:space="preserve"> 15:31-40. 1987.</w:t>
      </w:r>
    </w:p>
    <w:p w14:paraId="3F58A56D" w14:textId="77777777" w:rsidR="005152FB" w:rsidRPr="005152FB" w:rsidRDefault="005152FB" w:rsidP="00C47BD9">
      <w:pPr>
        <w:pStyle w:val="EndNoteBibliography"/>
        <w:spacing w:after="0" w:line="480" w:lineRule="auto"/>
        <w:jc w:val="both"/>
      </w:pPr>
      <w:r w:rsidRPr="005152FB">
        <w:t>11.</w:t>
      </w:r>
      <w:r w:rsidRPr="005152FB">
        <w:tab/>
        <w:t xml:space="preserve">Pei, J., M. J. Sekellick, P. I. Marcus, I. S. Choi, and E. W. Collisson. Chicken interferon type I inhibits infectious bronchitis virus replication and associated respiratory illness. </w:t>
      </w:r>
      <w:r w:rsidRPr="005152FB">
        <w:rPr>
          <w:i/>
        </w:rPr>
        <w:t>J. Interferon Cytokine Res.</w:t>
      </w:r>
      <w:r w:rsidRPr="005152FB">
        <w:t xml:space="preserve"> 21:1071-1077. 2001.</w:t>
      </w:r>
    </w:p>
    <w:p w14:paraId="19E1DFEA" w14:textId="77777777" w:rsidR="005152FB" w:rsidRPr="005152FB" w:rsidRDefault="005152FB" w:rsidP="00C47BD9">
      <w:pPr>
        <w:pStyle w:val="EndNoteBibliography"/>
        <w:spacing w:after="0" w:line="480" w:lineRule="auto"/>
        <w:jc w:val="both"/>
      </w:pPr>
      <w:r w:rsidRPr="005152FB">
        <w:t>12.</w:t>
      </w:r>
      <w:r w:rsidRPr="005152FB">
        <w:tab/>
        <w:t xml:space="preserve">Seo, S. H., and E. W. Collisson. Specific cytotoxic T lymphocytes are involved in in vivo clearance of infectious bronchitis virus. </w:t>
      </w:r>
      <w:r w:rsidRPr="005152FB">
        <w:rPr>
          <w:i/>
        </w:rPr>
        <w:t>J. Virol.</w:t>
      </w:r>
      <w:r w:rsidRPr="005152FB">
        <w:t xml:space="preserve"> 71:5173-5177. 1997.</w:t>
      </w:r>
    </w:p>
    <w:p w14:paraId="6DF6CBBF" w14:textId="77777777" w:rsidR="005152FB" w:rsidRPr="005152FB" w:rsidRDefault="005152FB" w:rsidP="00C47BD9">
      <w:pPr>
        <w:pStyle w:val="EndNoteBibliography"/>
        <w:spacing w:after="0" w:line="480" w:lineRule="auto"/>
        <w:jc w:val="both"/>
      </w:pPr>
      <w:r w:rsidRPr="005152FB">
        <w:t>13.</w:t>
      </w:r>
      <w:r w:rsidRPr="005152FB">
        <w:tab/>
        <w:t xml:space="preserve">Gurjar, R. S., S. L. Gulley, and F. W. van Ginkel. Cell-mediated immune responses in the head-associated lymphoid tissues induced to a live attenuated avian coronavirus vaccine. </w:t>
      </w:r>
      <w:r w:rsidRPr="005152FB">
        <w:rPr>
          <w:i/>
        </w:rPr>
        <w:t>Dev Comp Immunol</w:t>
      </w:r>
      <w:r w:rsidRPr="005152FB">
        <w:t xml:space="preserve"> 41:715-722. 2013.</w:t>
      </w:r>
    </w:p>
    <w:p w14:paraId="32936BE2" w14:textId="77777777" w:rsidR="005152FB" w:rsidRPr="005152FB" w:rsidRDefault="005152FB" w:rsidP="00C47BD9">
      <w:pPr>
        <w:pStyle w:val="EndNoteBibliography"/>
        <w:spacing w:after="0" w:line="480" w:lineRule="auto"/>
        <w:jc w:val="both"/>
      </w:pPr>
      <w:r w:rsidRPr="005152FB">
        <w:t>14.</w:t>
      </w:r>
      <w:r w:rsidRPr="005152FB">
        <w:tab/>
        <w:t xml:space="preserve">Okino, C. H., A. C. Alessi, F. Montassier Mde, A. J. Rosa, X. Wang, and H. J. Montassier. Humoral and cell-mediated immune responses to different doses of attenuated vaccine against avian infectious bronchitis virus. </w:t>
      </w:r>
      <w:r w:rsidRPr="005152FB">
        <w:rPr>
          <w:i/>
        </w:rPr>
        <w:t>Viral Immunol.</w:t>
      </w:r>
      <w:r w:rsidRPr="005152FB">
        <w:t xml:space="preserve"> 26:259-267. 2013.</w:t>
      </w:r>
    </w:p>
    <w:p w14:paraId="53A1454E" w14:textId="77777777" w:rsidR="005152FB" w:rsidRPr="005152FB" w:rsidRDefault="005152FB" w:rsidP="00C47BD9">
      <w:pPr>
        <w:pStyle w:val="EndNoteBibliography"/>
        <w:spacing w:after="0" w:line="480" w:lineRule="auto"/>
        <w:jc w:val="both"/>
      </w:pPr>
      <w:r w:rsidRPr="005152FB">
        <w:t>15.</w:t>
      </w:r>
      <w:r w:rsidRPr="005152FB">
        <w:tab/>
        <w:t xml:space="preserve">Cavanagh, D. Severe acute respiratory syndrome vaccine development: experiences of vaccination against avian infectious bronchitis coronavirus. </w:t>
      </w:r>
      <w:r w:rsidRPr="005152FB">
        <w:rPr>
          <w:i/>
        </w:rPr>
        <w:t>Avian Pathol.</w:t>
      </w:r>
      <w:r w:rsidRPr="005152FB">
        <w:t xml:space="preserve"> 32:567-582. 2003.</w:t>
      </w:r>
    </w:p>
    <w:p w14:paraId="4D0F7340" w14:textId="77777777" w:rsidR="005152FB" w:rsidRPr="005152FB" w:rsidRDefault="005152FB" w:rsidP="00C47BD9">
      <w:pPr>
        <w:pStyle w:val="EndNoteBibliography"/>
        <w:spacing w:after="0" w:line="480" w:lineRule="auto"/>
        <w:jc w:val="both"/>
      </w:pPr>
      <w:r w:rsidRPr="005152FB">
        <w:t>16.</w:t>
      </w:r>
      <w:r w:rsidRPr="005152FB">
        <w:tab/>
        <w:t xml:space="preserve">Chhabra, R., J. Chantrey, and K. Ganapathy. Immune Responses to Virulent and Vaccine Strains of Infectious Bronchitis Viruses in Chickens. </w:t>
      </w:r>
      <w:r w:rsidRPr="005152FB">
        <w:rPr>
          <w:i/>
        </w:rPr>
        <w:t>Viral Immunol.</w:t>
      </w:r>
      <w:r w:rsidRPr="005152FB">
        <w:t xml:space="preserve"> 28:478-488. 2015.</w:t>
      </w:r>
    </w:p>
    <w:p w14:paraId="3D8111E8" w14:textId="77777777" w:rsidR="005152FB" w:rsidRPr="005152FB" w:rsidRDefault="005152FB" w:rsidP="00C47BD9">
      <w:pPr>
        <w:pStyle w:val="EndNoteBibliography"/>
        <w:spacing w:after="0" w:line="480" w:lineRule="auto"/>
        <w:jc w:val="both"/>
      </w:pPr>
      <w:r w:rsidRPr="005152FB">
        <w:t>17.</w:t>
      </w:r>
      <w:r w:rsidRPr="005152FB">
        <w:tab/>
        <w:t xml:space="preserve">Raj, G. D., and R. C. Jones. Local antibody production in the oviduct and gut of hens infected with a variant strain of infectious bronchitis virus. </w:t>
      </w:r>
      <w:r w:rsidRPr="005152FB">
        <w:rPr>
          <w:i/>
        </w:rPr>
        <w:t>Vet. Immunol. Immunopathol.</w:t>
      </w:r>
      <w:r w:rsidRPr="005152FB">
        <w:t xml:space="preserve"> 53:147-161. 1996.</w:t>
      </w:r>
    </w:p>
    <w:p w14:paraId="7DFAEFE5" w14:textId="77777777" w:rsidR="005152FB" w:rsidRPr="005152FB" w:rsidRDefault="005152FB" w:rsidP="00C47BD9">
      <w:pPr>
        <w:pStyle w:val="EndNoteBibliography"/>
        <w:spacing w:after="0" w:line="480" w:lineRule="auto"/>
        <w:jc w:val="both"/>
      </w:pPr>
      <w:r w:rsidRPr="005152FB">
        <w:t>18.</w:t>
      </w:r>
      <w:r w:rsidRPr="005152FB">
        <w:tab/>
        <w:t xml:space="preserve">Gomez, L., and L. Raggi. Local immunity to avian infectious bronchitis in tracheal organ culture. </w:t>
      </w:r>
      <w:r w:rsidRPr="005152FB">
        <w:rPr>
          <w:i/>
        </w:rPr>
        <w:t>Avian Dis.</w:t>
      </w:r>
      <w:r w:rsidRPr="005152FB">
        <w:t xml:space="preserve"> 18:346-368. 1974.</w:t>
      </w:r>
    </w:p>
    <w:p w14:paraId="3EB6738F" w14:textId="77777777" w:rsidR="005152FB" w:rsidRPr="005152FB" w:rsidRDefault="005152FB" w:rsidP="00C47BD9">
      <w:pPr>
        <w:pStyle w:val="EndNoteBibliography"/>
        <w:spacing w:after="0" w:line="480" w:lineRule="auto"/>
        <w:jc w:val="both"/>
      </w:pPr>
      <w:r w:rsidRPr="005152FB">
        <w:t>19.</w:t>
      </w:r>
      <w:r w:rsidRPr="005152FB">
        <w:tab/>
        <w:t xml:space="preserve">Nakamura, K., J. K. Cook, K. Otsuki, M. B. Huggins, and J. A. Frazier. Comparative study of respiratory lesions in two chicken lines of different susceptibility infected with infectious bronchitis virus: histology, ultrastructure and immunohistochemistry. </w:t>
      </w:r>
      <w:r w:rsidRPr="005152FB">
        <w:rPr>
          <w:i/>
        </w:rPr>
        <w:t>Avian Pathol.</w:t>
      </w:r>
      <w:r w:rsidRPr="005152FB">
        <w:t xml:space="preserve"> 20:241-257. 1991.</w:t>
      </w:r>
    </w:p>
    <w:p w14:paraId="65C05E4D" w14:textId="77777777" w:rsidR="005152FB" w:rsidRPr="005152FB" w:rsidRDefault="005152FB" w:rsidP="00C47BD9">
      <w:pPr>
        <w:pStyle w:val="EndNoteBibliography"/>
        <w:spacing w:after="0" w:line="480" w:lineRule="auto"/>
        <w:jc w:val="both"/>
      </w:pPr>
      <w:r w:rsidRPr="005152FB">
        <w:t>20.</w:t>
      </w:r>
      <w:r w:rsidRPr="005152FB">
        <w:tab/>
        <w:t xml:space="preserve">Baba, T., K. Masumoto, S. Nishida, T. Kajikawa, and M. Mitsui. Harderian gland dependency of immunoglobulin A production in the lacrimal fluid of chicken. </w:t>
      </w:r>
      <w:r w:rsidRPr="005152FB">
        <w:rPr>
          <w:i/>
        </w:rPr>
        <w:t>Immunology</w:t>
      </w:r>
      <w:r w:rsidRPr="005152FB">
        <w:t xml:space="preserve"> 65:67. 1988.</w:t>
      </w:r>
    </w:p>
    <w:p w14:paraId="210F355C" w14:textId="77777777" w:rsidR="005152FB" w:rsidRPr="005152FB" w:rsidRDefault="005152FB" w:rsidP="00C47BD9">
      <w:pPr>
        <w:pStyle w:val="EndNoteBibliography"/>
        <w:spacing w:after="0" w:line="480" w:lineRule="auto"/>
        <w:jc w:val="both"/>
      </w:pPr>
      <w:r w:rsidRPr="005152FB">
        <w:t>21.</w:t>
      </w:r>
      <w:r w:rsidRPr="005152FB">
        <w:tab/>
        <w:t xml:space="preserve">Davelaar, F. G., A. Noordzij, and J. A. Vanderdonk. A study on the synthesis and secretion of immunoglobulins by the Jarderian gland of the fowl after eyedrop vaccination against infectious bronchitis at 1-day-old. </w:t>
      </w:r>
      <w:r w:rsidRPr="005152FB">
        <w:rPr>
          <w:i/>
        </w:rPr>
        <w:t>Avian Pathol.</w:t>
      </w:r>
      <w:r w:rsidRPr="005152FB">
        <w:t xml:space="preserve"> 11:63-79. 1982.</w:t>
      </w:r>
    </w:p>
    <w:p w14:paraId="49896E8D" w14:textId="77777777" w:rsidR="005152FB" w:rsidRPr="005152FB" w:rsidRDefault="005152FB" w:rsidP="00C47BD9">
      <w:pPr>
        <w:pStyle w:val="EndNoteBibliography"/>
        <w:spacing w:after="0" w:line="480" w:lineRule="auto"/>
        <w:jc w:val="both"/>
      </w:pPr>
      <w:r w:rsidRPr="005152FB">
        <w:t>22.</w:t>
      </w:r>
      <w:r w:rsidRPr="005152FB">
        <w:tab/>
        <w:t xml:space="preserve">Gelb, J., Jr., W. A. Nix, and S. D. Gellman. Infectious bronchitis virus antibodies in tears and their relationship to immunity. </w:t>
      </w:r>
      <w:r w:rsidRPr="005152FB">
        <w:rPr>
          <w:i/>
        </w:rPr>
        <w:t>Avian Dis.</w:t>
      </w:r>
      <w:r w:rsidRPr="005152FB">
        <w:t xml:space="preserve"> 42:364-374. 1998.</w:t>
      </w:r>
    </w:p>
    <w:p w14:paraId="0B480FCA" w14:textId="77777777" w:rsidR="005152FB" w:rsidRPr="005152FB" w:rsidRDefault="005152FB" w:rsidP="00C47BD9">
      <w:pPr>
        <w:pStyle w:val="EndNoteBibliography"/>
        <w:spacing w:after="0" w:line="480" w:lineRule="auto"/>
        <w:jc w:val="both"/>
      </w:pPr>
      <w:r w:rsidRPr="005152FB">
        <w:t>23.</w:t>
      </w:r>
      <w:r w:rsidRPr="005152FB">
        <w:tab/>
        <w:t xml:space="preserve">Ignjatovic, J., and P. G. McWaters. Monoclonal antibodies to three structural proteins of avian infectious bronchitis virus: characterization of epitopes and antigenic differentiation of Australian strains. </w:t>
      </w:r>
      <w:r w:rsidRPr="005152FB">
        <w:rPr>
          <w:i/>
        </w:rPr>
        <w:t>The Journal of General Virology</w:t>
      </w:r>
      <w:r w:rsidRPr="005152FB">
        <w:t xml:space="preserve"> 72 ( Pt 12):2915-2922. 1991.</w:t>
      </w:r>
    </w:p>
    <w:p w14:paraId="0863E649" w14:textId="77777777" w:rsidR="005152FB" w:rsidRPr="005152FB" w:rsidRDefault="005152FB" w:rsidP="00C47BD9">
      <w:pPr>
        <w:pStyle w:val="EndNoteBibliography"/>
        <w:spacing w:after="0" w:line="480" w:lineRule="auto"/>
        <w:jc w:val="both"/>
      </w:pPr>
      <w:r w:rsidRPr="005152FB">
        <w:t>24.</w:t>
      </w:r>
      <w:r w:rsidRPr="005152FB">
        <w:tab/>
        <w:t xml:space="preserve">Toro, H., and I. Fernandez. Avian infectious bronchitis: specific lachrymal IgA level and resistance against challenge. </w:t>
      </w:r>
      <w:r w:rsidRPr="005152FB">
        <w:rPr>
          <w:i/>
        </w:rPr>
        <w:t>Zentralblatt fur Veterinarmedizin. Reihe B</w:t>
      </w:r>
      <w:r w:rsidRPr="005152FB">
        <w:t xml:space="preserve"> 41:467-472. 1994.</w:t>
      </w:r>
    </w:p>
    <w:p w14:paraId="5EDA288B" w14:textId="77777777" w:rsidR="005152FB" w:rsidRPr="005152FB" w:rsidRDefault="005152FB" w:rsidP="00C47BD9">
      <w:pPr>
        <w:pStyle w:val="EndNoteBibliography"/>
        <w:spacing w:after="0" w:line="480" w:lineRule="auto"/>
        <w:jc w:val="both"/>
      </w:pPr>
      <w:r w:rsidRPr="005152FB">
        <w:t>25.</w:t>
      </w:r>
      <w:r w:rsidRPr="005152FB">
        <w:tab/>
        <w:t xml:space="preserve">Hawkes, R. A., J. H. Darbyshire, R. W. Peters, A. P. Mockett, and D. Cavanagh. Presence of viral antigens and antibody in the trachea of chickens infected with avian infectious bronchitis virus. </w:t>
      </w:r>
      <w:r w:rsidRPr="005152FB">
        <w:rPr>
          <w:i/>
        </w:rPr>
        <w:t>Avian Pathol.</w:t>
      </w:r>
      <w:r w:rsidRPr="005152FB">
        <w:t xml:space="preserve"> 12:331-340. 1983.</w:t>
      </w:r>
    </w:p>
    <w:p w14:paraId="6E4D8BA8" w14:textId="77777777" w:rsidR="005152FB" w:rsidRPr="005152FB" w:rsidRDefault="005152FB" w:rsidP="00C47BD9">
      <w:pPr>
        <w:pStyle w:val="EndNoteBibliography"/>
        <w:spacing w:after="0" w:line="480" w:lineRule="auto"/>
        <w:jc w:val="both"/>
      </w:pPr>
      <w:r w:rsidRPr="005152FB">
        <w:t>26.</w:t>
      </w:r>
      <w:r w:rsidRPr="005152FB">
        <w:tab/>
        <w:t xml:space="preserve">Meir, R., S. Krispel, L. Simanov, D. Eliahu, O. Maharat, and J. Pitcovski. Immune responses to mucosal vaccination by the recombinant A1 and N proteins of infectious bronchitis virus. </w:t>
      </w:r>
      <w:r w:rsidRPr="005152FB">
        <w:rPr>
          <w:i/>
        </w:rPr>
        <w:t>Viral Immunol.</w:t>
      </w:r>
      <w:r w:rsidRPr="005152FB">
        <w:t xml:space="preserve"> 25:55-62. 2012.</w:t>
      </w:r>
    </w:p>
    <w:p w14:paraId="40EE829C" w14:textId="77777777" w:rsidR="005152FB" w:rsidRPr="005152FB" w:rsidRDefault="005152FB" w:rsidP="00C47BD9">
      <w:pPr>
        <w:pStyle w:val="EndNoteBibliography"/>
        <w:spacing w:after="0" w:line="480" w:lineRule="auto"/>
        <w:jc w:val="both"/>
      </w:pPr>
      <w:r w:rsidRPr="005152FB">
        <w:t>27.</w:t>
      </w:r>
      <w:r w:rsidRPr="005152FB">
        <w:tab/>
        <w:t xml:space="preserve">van Ginkel, F. W., V. L. van Santen, S. L. Gulley, and H. Toro. Infectious bronchitis virus in the chicken Harderian gland and lachrymal fluid: viral load, infectivity, immune cell responses, and effects of viral immunodeficiency. </w:t>
      </w:r>
      <w:r w:rsidRPr="005152FB">
        <w:rPr>
          <w:i/>
        </w:rPr>
        <w:t>Avian Dis.</w:t>
      </w:r>
      <w:r w:rsidRPr="005152FB">
        <w:t xml:space="preserve"> 52:608-617. 2008.</w:t>
      </w:r>
    </w:p>
    <w:p w14:paraId="4364EAE5" w14:textId="77777777" w:rsidR="005152FB" w:rsidRPr="005152FB" w:rsidRDefault="005152FB" w:rsidP="00C47BD9">
      <w:pPr>
        <w:pStyle w:val="EndNoteBibliography"/>
        <w:spacing w:after="0" w:line="480" w:lineRule="auto"/>
        <w:jc w:val="both"/>
      </w:pPr>
      <w:r w:rsidRPr="005152FB">
        <w:t>28.</w:t>
      </w:r>
      <w:r w:rsidRPr="005152FB">
        <w:tab/>
        <w:t xml:space="preserve">Toro, H., V. Van Santen, L. Li, S. Lockaby, E. Van Santen, and F. Hoerr. Epidemiological and experimental evidence for immunodeficiency affecting avian infectious bronchitis. </w:t>
      </w:r>
      <w:r w:rsidRPr="005152FB">
        <w:rPr>
          <w:i/>
        </w:rPr>
        <w:t>Avian Pathol.</w:t>
      </w:r>
      <w:r w:rsidRPr="005152FB">
        <w:t xml:space="preserve"> 35:455-464. 2006.</w:t>
      </w:r>
    </w:p>
    <w:p w14:paraId="7B908916" w14:textId="77777777" w:rsidR="005152FB" w:rsidRPr="005152FB" w:rsidRDefault="005152FB" w:rsidP="00C47BD9">
      <w:pPr>
        <w:pStyle w:val="EndNoteBibliography"/>
        <w:spacing w:after="0" w:line="480" w:lineRule="auto"/>
        <w:jc w:val="both"/>
      </w:pPr>
      <w:r w:rsidRPr="005152FB">
        <w:t>29.</w:t>
      </w:r>
      <w:r w:rsidRPr="005152FB">
        <w:tab/>
        <w:t xml:space="preserve">Gillette, K. Avian infectious bronchitis in specific-pathogen-free chickens: quantitation of serum immunoglobulins by electroimmunoassay. </w:t>
      </w:r>
      <w:r w:rsidRPr="005152FB">
        <w:rPr>
          <w:i/>
        </w:rPr>
        <w:t>Avian Dis.</w:t>
      </w:r>
      <w:r w:rsidRPr="005152FB">
        <w:t>:345-357. 1980.</w:t>
      </w:r>
    </w:p>
    <w:p w14:paraId="2F806A77" w14:textId="77777777" w:rsidR="005152FB" w:rsidRPr="005152FB" w:rsidRDefault="005152FB" w:rsidP="00C47BD9">
      <w:pPr>
        <w:pStyle w:val="EndNoteBibliography"/>
        <w:spacing w:after="0" w:line="480" w:lineRule="auto"/>
        <w:jc w:val="both"/>
      </w:pPr>
      <w:r w:rsidRPr="005152FB">
        <w:t>30.</w:t>
      </w:r>
      <w:r w:rsidRPr="005152FB">
        <w:tab/>
        <w:t xml:space="preserve">Abaidullah, M., S. Peng, X. Song, Y. Zou, L. Li, R. Jia, and Z. Yin. Chlorogenic acid is a positive regulator of MDA5, TLR7 and NF-kappaB signaling pathways mediated antiviral responses against Gammacoronavirus infection. </w:t>
      </w:r>
      <w:r w:rsidRPr="005152FB">
        <w:rPr>
          <w:i/>
        </w:rPr>
        <w:t>Int. Immunopharmacol.</w:t>
      </w:r>
      <w:r w:rsidRPr="005152FB">
        <w:t xml:space="preserve"> 96:107671. 2021.</w:t>
      </w:r>
    </w:p>
    <w:p w14:paraId="3BD6892F" w14:textId="77777777" w:rsidR="005152FB" w:rsidRPr="005152FB" w:rsidRDefault="005152FB" w:rsidP="00C47BD9">
      <w:pPr>
        <w:pStyle w:val="EndNoteBibliography"/>
        <w:spacing w:after="0" w:line="480" w:lineRule="auto"/>
        <w:jc w:val="both"/>
      </w:pPr>
      <w:r w:rsidRPr="005152FB">
        <w:t>31.</w:t>
      </w:r>
      <w:r w:rsidRPr="005152FB">
        <w:tab/>
        <w:t xml:space="preserve">Chhabra, R., A. Forrester, S. Lemiere, F. Awad, J. Chantrey, and K. Ganapathy. Mucosal, Cellular, and Humoral Immune Responses Induced by Different Live Infectious Bronchitis Virus Vaccination Regimes and Protection Conferred against Infectious Bronchitis Virus Q1 Strain. </w:t>
      </w:r>
      <w:r w:rsidRPr="005152FB">
        <w:rPr>
          <w:i/>
        </w:rPr>
        <w:t>Clin. Vaccine Immunol.</w:t>
      </w:r>
      <w:r w:rsidRPr="005152FB">
        <w:t xml:space="preserve"> 22:1050-1059. 2015.</w:t>
      </w:r>
    </w:p>
    <w:p w14:paraId="7ACFA810" w14:textId="77777777" w:rsidR="005152FB" w:rsidRPr="005152FB" w:rsidRDefault="005152FB" w:rsidP="00C47BD9">
      <w:pPr>
        <w:pStyle w:val="EndNoteBibliography"/>
        <w:spacing w:after="0" w:line="480" w:lineRule="auto"/>
        <w:jc w:val="both"/>
      </w:pPr>
      <w:r w:rsidRPr="005152FB">
        <w:t>32.</w:t>
      </w:r>
      <w:r w:rsidRPr="005152FB">
        <w:tab/>
        <w:t xml:space="preserve">Joiner, K., F. Hoerr, S. Ewald, V. Van Santen, J. Wright, F. Van Ginkel, and H. Toro. Pathogenesis of infectious bronchitis virus in vaccinated chickens of two different major histocompatibility B complex genotypes. </w:t>
      </w:r>
      <w:r w:rsidRPr="005152FB">
        <w:rPr>
          <w:i/>
        </w:rPr>
        <w:t>Avian Dis.</w:t>
      </w:r>
      <w:r w:rsidRPr="005152FB">
        <w:t xml:space="preserve"> 51:758-763. 2007.</w:t>
      </w:r>
    </w:p>
    <w:p w14:paraId="3B48665F" w14:textId="77777777" w:rsidR="005152FB" w:rsidRPr="005152FB" w:rsidRDefault="005152FB" w:rsidP="00C47BD9">
      <w:pPr>
        <w:pStyle w:val="EndNoteBibliography"/>
        <w:spacing w:after="0" w:line="480" w:lineRule="auto"/>
        <w:jc w:val="both"/>
      </w:pPr>
      <w:r w:rsidRPr="005152FB">
        <w:t>33.</w:t>
      </w:r>
      <w:r w:rsidRPr="005152FB">
        <w:tab/>
        <w:t xml:space="preserve">Orr-Burks, N., S. L. Gulley, H. Toro, and F. W. van Ginkel. Immunoglobulin A as an early humoral responder after mucosal avian coronavirus vaccination. </w:t>
      </w:r>
      <w:r w:rsidRPr="005152FB">
        <w:rPr>
          <w:i/>
        </w:rPr>
        <w:t>Avian Dis.</w:t>
      </w:r>
      <w:r w:rsidRPr="005152FB">
        <w:t xml:space="preserve"> 58:279-286. 2014.</w:t>
      </w:r>
    </w:p>
    <w:p w14:paraId="17CCFB93" w14:textId="77777777" w:rsidR="005152FB" w:rsidRPr="005152FB" w:rsidRDefault="005152FB" w:rsidP="00C47BD9">
      <w:pPr>
        <w:pStyle w:val="EndNoteBibliography"/>
        <w:spacing w:after="0" w:line="480" w:lineRule="auto"/>
        <w:jc w:val="both"/>
      </w:pPr>
      <w:r w:rsidRPr="005152FB">
        <w:t>34.</w:t>
      </w:r>
      <w:r w:rsidRPr="005152FB">
        <w:tab/>
        <w:t xml:space="preserve">Davelaar, F. G., and B. Kouwenhoven. Study on the local effect of eye-drop vaccination against infectious bronchitis in 1-day-old chicks with maternal antibodies. </w:t>
      </w:r>
      <w:r w:rsidRPr="005152FB">
        <w:rPr>
          <w:i/>
        </w:rPr>
        <w:t>Avian Pathol.</w:t>
      </w:r>
      <w:r w:rsidRPr="005152FB">
        <w:t xml:space="preserve"> 10:83-90. 1981.</w:t>
      </w:r>
    </w:p>
    <w:p w14:paraId="172868A5" w14:textId="77777777" w:rsidR="005152FB" w:rsidRPr="005152FB" w:rsidRDefault="005152FB" w:rsidP="00C47BD9">
      <w:pPr>
        <w:pStyle w:val="EndNoteBibliography"/>
        <w:spacing w:after="0" w:line="480" w:lineRule="auto"/>
        <w:jc w:val="both"/>
      </w:pPr>
      <w:r w:rsidRPr="005152FB">
        <w:t>35.</w:t>
      </w:r>
      <w:r w:rsidRPr="005152FB">
        <w:tab/>
        <w:t xml:space="preserve">Śmiałek, M., J. Welenc, and A. Koncicki. Systemic and local immune mechanisms stimulated in the course of chicken infectious bronchitis. </w:t>
      </w:r>
      <w:r w:rsidRPr="005152FB">
        <w:rPr>
          <w:i/>
        </w:rPr>
        <w:t>Med. Weter.</w:t>
      </w:r>
      <w:r w:rsidRPr="005152FB">
        <w:t xml:space="preserve"> 72:358-363. 2016.</w:t>
      </w:r>
    </w:p>
    <w:p w14:paraId="21C11768" w14:textId="77777777" w:rsidR="005152FB" w:rsidRPr="005152FB" w:rsidRDefault="005152FB" w:rsidP="00C47BD9">
      <w:pPr>
        <w:pStyle w:val="EndNoteBibliography"/>
        <w:spacing w:after="0" w:line="480" w:lineRule="auto"/>
        <w:jc w:val="both"/>
      </w:pPr>
      <w:r w:rsidRPr="005152FB">
        <w:t>36.</w:t>
      </w:r>
      <w:r w:rsidRPr="005152FB">
        <w:tab/>
        <w:t xml:space="preserve">Raj, G. D., and R. C. Jones. Immunopathogenesis of infection in SPF chicks and commercial broiler chickens of a variant infectious bronchitis virus of economic importance. </w:t>
      </w:r>
      <w:r w:rsidRPr="005152FB">
        <w:rPr>
          <w:i/>
        </w:rPr>
        <w:t>Avian Pathol.</w:t>
      </w:r>
      <w:r w:rsidRPr="005152FB">
        <w:t xml:space="preserve"> 25:481-501. 1996.</w:t>
      </w:r>
    </w:p>
    <w:p w14:paraId="64ABE3DC" w14:textId="77777777" w:rsidR="005152FB" w:rsidRPr="005152FB" w:rsidRDefault="005152FB" w:rsidP="00C47BD9">
      <w:pPr>
        <w:pStyle w:val="EndNoteBibliography"/>
        <w:spacing w:after="0" w:line="480" w:lineRule="auto"/>
        <w:jc w:val="both"/>
      </w:pPr>
      <w:r w:rsidRPr="005152FB">
        <w:t>37.</w:t>
      </w:r>
      <w:r w:rsidRPr="005152FB">
        <w:tab/>
        <w:t xml:space="preserve">Cook, J., K. Otsuki, M. Huggins, and N. Bumstead. Investigations into resistance of chicken lines to infection with infectious bronchitis virus. </w:t>
      </w:r>
      <w:r w:rsidRPr="005152FB">
        <w:rPr>
          <w:i/>
        </w:rPr>
        <w:t>Adv Exp Med Biol</w:t>
      </w:r>
      <w:r w:rsidRPr="005152FB">
        <w:t xml:space="preserve"> 276:491-496. 1990.</w:t>
      </w:r>
    </w:p>
    <w:p w14:paraId="2B6531B9" w14:textId="77777777" w:rsidR="005152FB" w:rsidRPr="005152FB" w:rsidRDefault="005152FB" w:rsidP="00C47BD9">
      <w:pPr>
        <w:pStyle w:val="EndNoteBibliography"/>
        <w:spacing w:after="0" w:line="480" w:lineRule="auto"/>
        <w:jc w:val="both"/>
      </w:pPr>
      <w:r w:rsidRPr="005152FB">
        <w:t>38.</w:t>
      </w:r>
      <w:r w:rsidRPr="005152FB">
        <w:tab/>
        <w:t xml:space="preserve">Toro, H., P. Lavaud, P. Vallejos, and A. Ferreira. Transfer of IgG from serum to lachrymal fluid in chickens. </w:t>
      </w:r>
      <w:r w:rsidRPr="005152FB">
        <w:rPr>
          <w:i/>
        </w:rPr>
        <w:t>Avian Dis</w:t>
      </w:r>
      <w:r w:rsidRPr="005152FB">
        <w:t xml:space="preserve"> 37:60-66. 1993.</w:t>
      </w:r>
    </w:p>
    <w:p w14:paraId="02DBE4ED" w14:textId="77777777" w:rsidR="005152FB" w:rsidRPr="005152FB" w:rsidRDefault="005152FB" w:rsidP="00C47BD9">
      <w:pPr>
        <w:pStyle w:val="EndNoteBibliography"/>
        <w:spacing w:after="0" w:line="480" w:lineRule="auto"/>
        <w:jc w:val="both"/>
      </w:pPr>
      <w:r w:rsidRPr="005152FB">
        <w:t>39.</w:t>
      </w:r>
      <w:r w:rsidRPr="005152FB">
        <w:tab/>
        <w:t xml:space="preserve">Baba, T. W., V. Liska, R. Hofmann-Lehmann, J. Vlasak, W. Xu, S. Ayehunie, L. A. Cavacini, M. R. Posner, H. Katinger, G. Stiegler, B. J. Bernacky, T. A. Rizvi, R. Schmidt, L. R. Hill, M. E. Keeling, Y. Lu, J. E. Wright, T. C. Chou, and R. M. Ruprecht. Human neutralizing monoclonal antibodies of the IgG1 subtype protect against mucosal simian-human immunodeficiency virus infection. </w:t>
      </w:r>
      <w:r w:rsidRPr="005152FB">
        <w:rPr>
          <w:i/>
        </w:rPr>
        <w:t>Nat. Med.</w:t>
      </w:r>
      <w:r w:rsidRPr="005152FB">
        <w:t xml:space="preserve"> 6:200-206. 2000.</w:t>
      </w:r>
    </w:p>
    <w:p w14:paraId="026B9E03" w14:textId="77777777" w:rsidR="005152FB" w:rsidRPr="005152FB" w:rsidRDefault="005152FB" w:rsidP="00C47BD9">
      <w:pPr>
        <w:pStyle w:val="EndNoteBibliography"/>
        <w:spacing w:after="0" w:line="480" w:lineRule="auto"/>
        <w:jc w:val="both"/>
      </w:pPr>
      <w:r w:rsidRPr="005152FB">
        <w:t>40.</w:t>
      </w:r>
      <w:r w:rsidRPr="005152FB">
        <w:tab/>
        <w:t xml:space="preserve">Mascola, J. R., G. Stiegler, T. C. VanCott, H. Katinger, C. B. Carpenter, C. E. Hanson, H. Beary, D. Hayes, S. S. Frankel, D. L. Birx, and M. G. Lewis. Protection of macaques against vaginal transmission of a pathogenic HIV-1/SIV chimeric virus by passive infusion of neutralizing antibodies. </w:t>
      </w:r>
      <w:r w:rsidRPr="005152FB">
        <w:rPr>
          <w:i/>
        </w:rPr>
        <w:t>Nat. Med.</w:t>
      </w:r>
      <w:r w:rsidRPr="005152FB">
        <w:t xml:space="preserve"> 6:207-210. 2000.</w:t>
      </w:r>
    </w:p>
    <w:p w14:paraId="1E1CEF14" w14:textId="77777777" w:rsidR="005152FB" w:rsidRPr="005152FB" w:rsidRDefault="005152FB" w:rsidP="00C47BD9">
      <w:pPr>
        <w:pStyle w:val="EndNoteBibliography"/>
        <w:spacing w:after="0" w:line="480" w:lineRule="auto"/>
        <w:jc w:val="both"/>
      </w:pPr>
      <w:r w:rsidRPr="005152FB">
        <w:t>41.</w:t>
      </w:r>
      <w:r w:rsidRPr="005152FB">
        <w:tab/>
        <w:t xml:space="preserve">Parr, M. B., and E. L. Parr. Immunity to vaginal herpes simplex virus-2 infection in B-cell knockout mice. </w:t>
      </w:r>
      <w:r w:rsidRPr="005152FB">
        <w:rPr>
          <w:i/>
        </w:rPr>
        <w:t>Immunology</w:t>
      </w:r>
      <w:r w:rsidRPr="005152FB">
        <w:t xml:space="preserve"> 101:126-131. 2000.</w:t>
      </w:r>
    </w:p>
    <w:p w14:paraId="30EA0F37" w14:textId="77777777" w:rsidR="005152FB" w:rsidRPr="005152FB" w:rsidRDefault="005152FB" w:rsidP="00C47BD9">
      <w:pPr>
        <w:pStyle w:val="EndNoteBibliography"/>
        <w:spacing w:after="0" w:line="480" w:lineRule="auto"/>
        <w:jc w:val="both"/>
      </w:pPr>
      <w:r w:rsidRPr="005152FB">
        <w:t>42.</w:t>
      </w:r>
      <w:r w:rsidRPr="005152FB">
        <w:tab/>
        <w:t xml:space="preserve">Mockett, A. P., J. K. Cook, and M. B. Huggins. Maternally-derived antibody to infectious bronchitis virus: Its detection in chick trachea and serum and its role in protection. </w:t>
      </w:r>
      <w:r w:rsidRPr="005152FB">
        <w:rPr>
          <w:i/>
        </w:rPr>
        <w:t>Avian Pathol</w:t>
      </w:r>
      <w:r w:rsidRPr="005152FB">
        <w:t xml:space="preserve"> 16:407-416. 1987.</w:t>
      </w:r>
    </w:p>
    <w:p w14:paraId="3F42D37C" w14:textId="77777777" w:rsidR="005152FB" w:rsidRPr="005152FB" w:rsidRDefault="005152FB" w:rsidP="00C47BD9">
      <w:pPr>
        <w:pStyle w:val="EndNoteBibliography"/>
        <w:spacing w:after="0" w:line="480" w:lineRule="auto"/>
        <w:jc w:val="both"/>
      </w:pPr>
      <w:r w:rsidRPr="005152FB">
        <w:t>43.</w:t>
      </w:r>
      <w:r w:rsidRPr="005152FB">
        <w:tab/>
        <w:t xml:space="preserve">de Wit, J. J., J. Nieuwenhuisen-van Wilgen, A. Hoogkamer, H. van de Sande, G. J. Zuidam, and T. H. Fabri. Induction of cystic oviducts and protection against early challenge with infectious bronchitis virus serotype D388 (genotype QX) by maternally derived antibodies and by early vaccination. </w:t>
      </w:r>
      <w:r w:rsidRPr="005152FB">
        <w:rPr>
          <w:i/>
        </w:rPr>
        <w:t>Avian Pathol.</w:t>
      </w:r>
      <w:r w:rsidRPr="005152FB">
        <w:t xml:space="preserve"> 40:463-471. 2011.</w:t>
      </w:r>
    </w:p>
    <w:p w14:paraId="4283939D" w14:textId="77777777" w:rsidR="005152FB" w:rsidRPr="005152FB" w:rsidRDefault="005152FB" w:rsidP="00C47BD9">
      <w:pPr>
        <w:pStyle w:val="EndNoteBibliography"/>
        <w:spacing w:after="0" w:line="480" w:lineRule="auto"/>
        <w:jc w:val="both"/>
      </w:pPr>
      <w:r w:rsidRPr="005152FB">
        <w:t>44.</w:t>
      </w:r>
      <w:r w:rsidRPr="005152FB">
        <w:tab/>
        <w:t xml:space="preserve">Corbett, K. S., M. C. Nason, B. Flach, M. Gagne, O. C. S, T. S. Johnston, S. N. Shah, V. V. Edara, K. Floyd, L. Lai, C. McDanal, J. R. Francica, B. Flynn, K. Wu, A. Choi, M. Koch, O. M. Abiona, A. P. Werner, G. S. Alvarado, S. F. Andrew, M. M. Donaldson, J. Fintzi, D. R. Flebbe, E. Lamb, A. T. Noe, S. T. Nurmukhambetova, S. J. Provost, A. Cook, A. Dodson, A. Faudree, J. Greenhouse, S. Kar, L. Pessaint, M. Porto, K. Steingrebe, D. Valentin, S. Zouantcha, K. W. Bock, M. Minai, B. M. Nagata, J. I. Moliva, R. van de Wetering, S. Boyoglu-Barnum, K. Leung, W. Shi, E. S. Yang, Y. Zhang, J. M. Todd, L. Wang, H. Andersen, K. E. Foulds, D. K. Edwards, J. R. Mascola, I. N. Moore, M. G. Lewis, A. Carfi, D. Montefiori, M. S. Suthar, A. McDermott, N. J. Sullivan, M. Roederer, D. C. Douek, B. S. Graham, and R. A. Seder. Immune Correlates of Protection by mRNA-1273 Immunization against SARS-CoV-2 Infection in Nonhuman Primates. </w:t>
      </w:r>
      <w:r w:rsidRPr="005152FB">
        <w:rPr>
          <w:i/>
        </w:rPr>
        <w:t>bioRxiv</w:t>
      </w:r>
      <w:r w:rsidRPr="005152FB">
        <w:t>. 2021.</w:t>
      </w:r>
    </w:p>
    <w:p w14:paraId="5530B8E5" w14:textId="77777777" w:rsidR="005152FB" w:rsidRPr="005152FB" w:rsidRDefault="005152FB" w:rsidP="00C47BD9">
      <w:pPr>
        <w:pStyle w:val="EndNoteBibliography"/>
        <w:spacing w:after="0" w:line="480" w:lineRule="auto"/>
        <w:jc w:val="both"/>
      </w:pPr>
      <w:r w:rsidRPr="005152FB">
        <w:t>45.</w:t>
      </w:r>
      <w:r w:rsidRPr="005152FB">
        <w:tab/>
        <w:t xml:space="preserve">Chen, X., H. Yang, J. Jia, Y. Chen, J. Wang, H. Chen, and C. Jiang. Mulberry leaf polysaccharide supplementation contributes to enhancing the respiratory mucosal barrier immune response in Newcastle disease virus-vaccinated chicks. </w:t>
      </w:r>
      <w:r w:rsidRPr="005152FB">
        <w:rPr>
          <w:i/>
        </w:rPr>
        <w:t>Poult Sci</w:t>
      </w:r>
      <w:r w:rsidRPr="005152FB">
        <w:t xml:space="preserve"> 100:101043. 2021.</w:t>
      </w:r>
    </w:p>
    <w:p w14:paraId="26D762E6" w14:textId="77777777" w:rsidR="005152FB" w:rsidRPr="005152FB" w:rsidRDefault="005152FB" w:rsidP="00C47BD9">
      <w:pPr>
        <w:pStyle w:val="EndNoteBibliography"/>
        <w:spacing w:after="0" w:line="480" w:lineRule="auto"/>
        <w:jc w:val="both"/>
      </w:pPr>
      <w:r w:rsidRPr="005152FB">
        <w:t>46.</w:t>
      </w:r>
      <w:r w:rsidRPr="005152FB">
        <w:tab/>
        <w:t xml:space="preserve">Chhabra, R., S. V. Kuchipudi, J. Chantrey, and K. Ganapathy. Pathogenicity and tissue tropism of infectious bronchitis virus is associated with elevated apoptosis and innate immune responses. </w:t>
      </w:r>
      <w:r w:rsidRPr="005152FB">
        <w:rPr>
          <w:i/>
        </w:rPr>
        <w:t>Virology</w:t>
      </w:r>
      <w:r w:rsidRPr="005152FB">
        <w:t xml:space="preserve"> 488:232-241. 2016.</w:t>
      </w:r>
    </w:p>
    <w:p w14:paraId="469902CC" w14:textId="77777777" w:rsidR="005152FB" w:rsidRPr="005152FB" w:rsidRDefault="005152FB" w:rsidP="00C47BD9">
      <w:pPr>
        <w:pStyle w:val="EndNoteBibliography"/>
        <w:spacing w:after="0" w:line="480" w:lineRule="auto"/>
        <w:jc w:val="both"/>
      </w:pPr>
      <w:r w:rsidRPr="005152FB">
        <w:t>47.</w:t>
      </w:r>
      <w:r w:rsidRPr="005152FB">
        <w:tab/>
        <w:t xml:space="preserve">Kameka, A. M., S. Haddadi, D. S. Kim, S. C. Cork, and M. F. Abdul-Careem. Induction of innate immune response following infectious bronchitis corona virus infection in the respiratory tract of chickens. </w:t>
      </w:r>
      <w:r w:rsidRPr="005152FB">
        <w:rPr>
          <w:i/>
        </w:rPr>
        <w:t>Virology</w:t>
      </w:r>
      <w:r w:rsidRPr="005152FB">
        <w:t xml:space="preserve"> 450:114-121. 2014.</w:t>
      </w:r>
    </w:p>
    <w:p w14:paraId="2AA8C7D5" w14:textId="77777777" w:rsidR="005152FB" w:rsidRPr="005152FB" w:rsidRDefault="005152FB" w:rsidP="00C47BD9">
      <w:pPr>
        <w:pStyle w:val="EndNoteBibliography"/>
        <w:spacing w:after="0" w:line="480" w:lineRule="auto"/>
        <w:jc w:val="both"/>
      </w:pPr>
      <w:r w:rsidRPr="005152FB">
        <w:t>48.</w:t>
      </w:r>
      <w:r w:rsidRPr="005152FB">
        <w:tab/>
        <w:t xml:space="preserve">Zegpi, R. A., K. S. Joiner, V. L. van Santen, and H. Toro. Infectious Bronchitis Virus Population Structure Defines Immune Response and Protection. </w:t>
      </w:r>
      <w:r w:rsidRPr="005152FB">
        <w:rPr>
          <w:i/>
        </w:rPr>
        <w:t>Avian Dis</w:t>
      </w:r>
      <w:r w:rsidRPr="005152FB">
        <w:t xml:space="preserve"> 64:60-68. 2020.</w:t>
      </w:r>
    </w:p>
    <w:p w14:paraId="2D62DB6E" w14:textId="77777777" w:rsidR="005152FB" w:rsidRPr="005152FB" w:rsidRDefault="005152FB" w:rsidP="00C47BD9">
      <w:pPr>
        <w:pStyle w:val="EndNoteBibliography"/>
        <w:spacing w:after="0" w:line="480" w:lineRule="auto"/>
        <w:jc w:val="both"/>
      </w:pPr>
      <w:r w:rsidRPr="005152FB">
        <w:t>49.</w:t>
      </w:r>
      <w:r w:rsidRPr="005152FB">
        <w:tab/>
        <w:t xml:space="preserve">Smith, J., J. R. Sadeyen, D. Cavanagh, P. Kaiser, and D. W. Burt. The early immune response to infection of chickens with Infectious Bronchitis Virus (IBV) in susceptible and resistant birds. </w:t>
      </w:r>
      <w:r w:rsidRPr="005152FB">
        <w:rPr>
          <w:i/>
        </w:rPr>
        <w:t>BMC Vet Res</w:t>
      </w:r>
      <w:r w:rsidRPr="005152FB">
        <w:t xml:space="preserve"> 11:256. 2015.</w:t>
      </w:r>
    </w:p>
    <w:p w14:paraId="5723A105" w14:textId="77777777" w:rsidR="005152FB" w:rsidRPr="005152FB" w:rsidRDefault="005152FB" w:rsidP="00C47BD9">
      <w:pPr>
        <w:pStyle w:val="EndNoteBibliography"/>
        <w:spacing w:after="0" w:line="480" w:lineRule="auto"/>
        <w:jc w:val="both"/>
      </w:pPr>
      <w:r w:rsidRPr="005152FB">
        <w:t>50.</w:t>
      </w:r>
      <w:r w:rsidRPr="005152FB">
        <w:tab/>
        <w:t xml:space="preserve">Collisson, E. W., J. Pei, J. Dzielawa, and S. H. Seo. Cytotoxic T lymphocytes are critical in the control of infectious bronchitis virus in poultry. </w:t>
      </w:r>
      <w:r w:rsidRPr="005152FB">
        <w:rPr>
          <w:i/>
        </w:rPr>
        <w:t>Dev. Comp. Immunol.</w:t>
      </w:r>
      <w:r w:rsidRPr="005152FB">
        <w:t xml:space="preserve"> 24:187-200. 2000.</w:t>
      </w:r>
    </w:p>
    <w:p w14:paraId="4C3BD0C2" w14:textId="77777777" w:rsidR="005152FB" w:rsidRPr="005152FB" w:rsidRDefault="005152FB" w:rsidP="00C47BD9">
      <w:pPr>
        <w:pStyle w:val="EndNoteBibliography"/>
        <w:spacing w:after="0" w:line="480" w:lineRule="auto"/>
        <w:jc w:val="both"/>
      </w:pPr>
      <w:r w:rsidRPr="005152FB">
        <w:t>51.</w:t>
      </w:r>
      <w:r w:rsidRPr="005152FB">
        <w:tab/>
        <w:t xml:space="preserve">Kotani, T., S. Wada, Y. Tsukamoto, M. Kuwamura, J. Yamate, and S. Sakuma. Kinetics of lymphocytic subsets in chicken tracheal lesions infected with infectious bronchitis virus. </w:t>
      </w:r>
      <w:r w:rsidRPr="005152FB">
        <w:rPr>
          <w:i/>
        </w:rPr>
        <w:t>The Journal of Veterinary Medical Science</w:t>
      </w:r>
      <w:r w:rsidRPr="005152FB">
        <w:t xml:space="preserve"> 62:397-401. 2000.</w:t>
      </w:r>
    </w:p>
    <w:p w14:paraId="67578244" w14:textId="77777777" w:rsidR="005152FB" w:rsidRPr="005152FB" w:rsidRDefault="005152FB" w:rsidP="00C47BD9">
      <w:pPr>
        <w:pStyle w:val="EndNoteBibliography"/>
        <w:spacing w:after="0" w:line="480" w:lineRule="auto"/>
        <w:jc w:val="both"/>
      </w:pPr>
      <w:r w:rsidRPr="005152FB">
        <w:t>52.</w:t>
      </w:r>
      <w:r w:rsidRPr="005152FB">
        <w:tab/>
        <w:t xml:space="preserve">Vervelde, L., M. G. Matthijs, D. A. van Haarlem, J. J. de Wit, and C. A. Jansen. Rapid NK-cell activation in chicken after infection with infectious bronchitis virus M41. </w:t>
      </w:r>
      <w:r w:rsidRPr="005152FB">
        <w:rPr>
          <w:i/>
        </w:rPr>
        <w:t>Vet. Immunol. Immunopathol.</w:t>
      </w:r>
      <w:r w:rsidRPr="005152FB">
        <w:t xml:space="preserve"> 151:337-341. 2013.</w:t>
      </w:r>
    </w:p>
    <w:p w14:paraId="340167F7" w14:textId="77777777" w:rsidR="005152FB" w:rsidRPr="005152FB" w:rsidRDefault="005152FB" w:rsidP="00C47BD9">
      <w:pPr>
        <w:pStyle w:val="EndNoteBibliography"/>
        <w:spacing w:after="0" w:line="480" w:lineRule="auto"/>
        <w:jc w:val="both"/>
      </w:pPr>
      <w:r w:rsidRPr="005152FB">
        <w:t>53.</w:t>
      </w:r>
      <w:r w:rsidRPr="005152FB">
        <w:tab/>
        <w:t xml:space="preserve">Wang, X., A. J. Rosa, H. N. Oliverira, G. J. Rosa, X. Guo, M. Travnicek, and T. Girshick. Transcriptome of local innate and adaptive immunity during early phase of infectious bronchitis viral infection. </w:t>
      </w:r>
      <w:r w:rsidRPr="005152FB">
        <w:rPr>
          <w:i/>
        </w:rPr>
        <w:t>Viral Immunol.</w:t>
      </w:r>
      <w:r w:rsidRPr="005152FB">
        <w:t xml:space="preserve"> 19:768-774. 2006.</w:t>
      </w:r>
    </w:p>
    <w:p w14:paraId="708E2CC1" w14:textId="1F4BA4E3" w:rsidR="00AA0AC3" w:rsidRPr="00EA51E1" w:rsidRDefault="00D9341F" w:rsidP="00C47BD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AA0AC3" w:rsidRPr="00EA51E1" w:rsidSect="0043760E">
      <w:footerReference w:type="even" r:id="rId9"/>
      <w:footerReference w:type="default" r:id="rId10"/>
      <w:pgSz w:w="11906" w:h="16838"/>
      <w:pgMar w:top="1440" w:right="1440" w:bottom="1440" w:left="1440"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33A39" w14:textId="77777777" w:rsidR="004B6762" w:rsidRDefault="004B6762" w:rsidP="00A73C9B">
      <w:pPr>
        <w:spacing w:after="0" w:line="240" w:lineRule="auto"/>
      </w:pPr>
      <w:r>
        <w:separator/>
      </w:r>
    </w:p>
  </w:endnote>
  <w:endnote w:type="continuationSeparator" w:id="0">
    <w:p w14:paraId="1C0C0E07" w14:textId="77777777" w:rsidR="004B6762" w:rsidRDefault="004B6762" w:rsidP="00A7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0708231"/>
      <w:docPartObj>
        <w:docPartGallery w:val="Page Numbers (Bottom of Page)"/>
        <w:docPartUnique/>
      </w:docPartObj>
    </w:sdtPr>
    <w:sdtEndPr>
      <w:rPr>
        <w:rStyle w:val="PageNumber"/>
      </w:rPr>
    </w:sdtEndPr>
    <w:sdtContent>
      <w:p w14:paraId="74AB0403" w14:textId="77777777" w:rsidR="007916B6" w:rsidRDefault="007916B6" w:rsidP="00FD78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C5EB90" w14:textId="77777777" w:rsidR="007916B6" w:rsidRDefault="00791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6024823"/>
      <w:docPartObj>
        <w:docPartGallery w:val="Page Numbers (Bottom of Page)"/>
        <w:docPartUnique/>
      </w:docPartObj>
    </w:sdtPr>
    <w:sdtEndPr>
      <w:rPr>
        <w:rStyle w:val="PageNumber"/>
      </w:rPr>
    </w:sdtEndPr>
    <w:sdtContent>
      <w:p w14:paraId="399C1987" w14:textId="3EAD603F" w:rsidR="007916B6" w:rsidRDefault="007916B6" w:rsidP="00FD78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11970">
          <w:rPr>
            <w:rStyle w:val="PageNumber"/>
            <w:noProof/>
          </w:rPr>
          <w:t>8</w:t>
        </w:r>
        <w:r>
          <w:rPr>
            <w:rStyle w:val="PageNumber"/>
          </w:rPr>
          <w:fldChar w:fldCharType="end"/>
        </w:r>
      </w:p>
    </w:sdtContent>
  </w:sdt>
  <w:p w14:paraId="348C33A0" w14:textId="77777777" w:rsidR="007916B6" w:rsidRDefault="00791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E9ED5" w14:textId="77777777" w:rsidR="004B6762" w:rsidRDefault="004B6762" w:rsidP="00A73C9B">
      <w:pPr>
        <w:spacing w:after="0" w:line="240" w:lineRule="auto"/>
      </w:pPr>
      <w:r>
        <w:separator/>
      </w:r>
    </w:p>
  </w:footnote>
  <w:footnote w:type="continuationSeparator" w:id="0">
    <w:p w14:paraId="22EEB630" w14:textId="77777777" w:rsidR="004B6762" w:rsidRDefault="004B6762" w:rsidP="00A73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F408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5E31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AA7F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9C9E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C09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78CB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C629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229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542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B07F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A18C7"/>
    <w:multiLevelType w:val="multilevel"/>
    <w:tmpl w:val="6B04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1B2C3D"/>
    <w:multiLevelType w:val="hybridMultilevel"/>
    <w:tmpl w:val="C4BAA3E2"/>
    <w:lvl w:ilvl="0" w:tplc="44E8C9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9F1652"/>
    <w:multiLevelType w:val="multilevel"/>
    <w:tmpl w:val="8178385E"/>
    <w:lvl w:ilvl="0">
      <w:start w:val="5"/>
      <w:numFmt w:val="decimal"/>
      <w:lvlText w:val="%1"/>
      <w:lvlJc w:val="left"/>
      <w:pPr>
        <w:ind w:left="974" w:hanging="363"/>
      </w:pPr>
      <w:rPr>
        <w:rFonts w:hint="default"/>
      </w:rPr>
    </w:lvl>
    <w:lvl w:ilvl="1">
      <w:start w:val="1"/>
      <w:numFmt w:val="decimal"/>
      <w:lvlText w:val="%1.%2"/>
      <w:lvlJc w:val="left"/>
      <w:pPr>
        <w:ind w:left="974" w:hanging="363"/>
      </w:pPr>
      <w:rPr>
        <w:rFonts w:ascii="Calibri" w:eastAsia="Calibri" w:hAnsi="Calibri" w:cs="Calibri" w:hint="default"/>
        <w:b/>
        <w:bCs/>
        <w:w w:val="100"/>
        <w:sz w:val="24"/>
        <w:szCs w:val="24"/>
      </w:rPr>
    </w:lvl>
    <w:lvl w:ilvl="2">
      <w:start w:val="1"/>
      <w:numFmt w:val="decimal"/>
      <w:lvlText w:val="%1.%2.%3"/>
      <w:lvlJc w:val="left"/>
      <w:pPr>
        <w:ind w:left="1161" w:hanging="550"/>
      </w:pPr>
      <w:rPr>
        <w:rFonts w:ascii="Calibri" w:eastAsia="Calibri" w:hAnsi="Calibri" w:cs="Calibri" w:hint="default"/>
        <w:b/>
        <w:bCs/>
        <w:spacing w:val="-2"/>
        <w:w w:val="100"/>
        <w:sz w:val="24"/>
        <w:szCs w:val="24"/>
      </w:rPr>
    </w:lvl>
    <w:lvl w:ilvl="3">
      <w:start w:val="1"/>
      <w:numFmt w:val="bullet"/>
      <w:lvlText w:val="•"/>
      <w:lvlJc w:val="left"/>
      <w:pPr>
        <w:ind w:left="2881" w:hanging="550"/>
      </w:pPr>
      <w:rPr>
        <w:rFonts w:hint="default"/>
      </w:rPr>
    </w:lvl>
    <w:lvl w:ilvl="4">
      <w:start w:val="1"/>
      <w:numFmt w:val="bullet"/>
      <w:lvlText w:val="•"/>
      <w:lvlJc w:val="left"/>
      <w:pPr>
        <w:ind w:left="3742" w:hanging="550"/>
      </w:pPr>
      <w:rPr>
        <w:rFonts w:hint="default"/>
      </w:rPr>
    </w:lvl>
    <w:lvl w:ilvl="5">
      <w:start w:val="1"/>
      <w:numFmt w:val="bullet"/>
      <w:lvlText w:val="•"/>
      <w:lvlJc w:val="left"/>
      <w:pPr>
        <w:ind w:left="4602" w:hanging="550"/>
      </w:pPr>
      <w:rPr>
        <w:rFonts w:hint="default"/>
      </w:rPr>
    </w:lvl>
    <w:lvl w:ilvl="6">
      <w:start w:val="1"/>
      <w:numFmt w:val="bullet"/>
      <w:lvlText w:val="•"/>
      <w:lvlJc w:val="left"/>
      <w:pPr>
        <w:ind w:left="5463" w:hanging="550"/>
      </w:pPr>
      <w:rPr>
        <w:rFonts w:hint="default"/>
      </w:rPr>
    </w:lvl>
    <w:lvl w:ilvl="7">
      <w:start w:val="1"/>
      <w:numFmt w:val="bullet"/>
      <w:lvlText w:val="•"/>
      <w:lvlJc w:val="left"/>
      <w:pPr>
        <w:ind w:left="6324" w:hanging="550"/>
      </w:pPr>
      <w:rPr>
        <w:rFonts w:hint="default"/>
      </w:rPr>
    </w:lvl>
    <w:lvl w:ilvl="8">
      <w:start w:val="1"/>
      <w:numFmt w:val="bullet"/>
      <w:lvlText w:val="•"/>
      <w:lvlJc w:val="left"/>
      <w:pPr>
        <w:ind w:left="7184" w:hanging="550"/>
      </w:pPr>
      <w:rPr>
        <w:rFonts w:hint="default"/>
      </w:rPr>
    </w:lvl>
  </w:abstractNum>
  <w:abstractNum w:abstractNumId="13" w15:restartNumberingAfterBreak="0">
    <w:nsid w:val="0C5C610A"/>
    <w:multiLevelType w:val="hybridMultilevel"/>
    <w:tmpl w:val="163A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CE63E7"/>
    <w:multiLevelType w:val="hybridMultilevel"/>
    <w:tmpl w:val="F4B45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CC37BF"/>
    <w:multiLevelType w:val="hybridMultilevel"/>
    <w:tmpl w:val="FF2010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B83E12"/>
    <w:multiLevelType w:val="hybridMultilevel"/>
    <w:tmpl w:val="D3E44A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5313569"/>
    <w:multiLevelType w:val="hybridMultilevel"/>
    <w:tmpl w:val="4C665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A0126D"/>
    <w:multiLevelType w:val="hybridMultilevel"/>
    <w:tmpl w:val="47B8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F84BC5"/>
    <w:multiLevelType w:val="multilevel"/>
    <w:tmpl w:val="2470504E"/>
    <w:lvl w:ilvl="0">
      <w:start w:val="6"/>
      <w:numFmt w:val="decimal"/>
      <w:lvlText w:val="%1"/>
      <w:lvlJc w:val="left"/>
      <w:pPr>
        <w:ind w:left="1282" w:hanging="670"/>
      </w:pPr>
      <w:rPr>
        <w:rFonts w:hint="default"/>
      </w:rPr>
    </w:lvl>
    <w:lvl w:ilvl="1">
      <w:start w:val="2"/>
      <w:numFmt w:val="decimal"/>
      <w:lvlText w:val="%1.%2"/>
      <w:lvlJc w:val="left"/>
      <w:pPr>
        <w:ind w:left="1282" w:hanging="670"/>
      </w:pPr>
      <w:rPr>
        <w:rFonts w:hint="default"/>
      </w:rPr>
    </w:lvl>
    <w:lvl w:ilvl="2">
      <w:start w:val="11"/>
      <w:numFmt w:val="decimal"/>
      <w:lvlText w:val="%1.%2.%3"/>
      <w:lvlJc w:val="left"/>
      <w:pPr>
        <w:ind w:left="1282" w:hanging="670"/>
      </w:pPr>
      <w:rPr>
        <w:rFonts w:ascii="Calibri" w:eastAsia="Calibri" w:hAnsi="Calibri" w:cs="Calibri" w:hint="default"/>
        <w:b/>
        <w:bCs/>
        <w:spacing w:val="-2"/>
        <w:w w:val="100"/>
        <w:sz w:val="24"/>
        <w:szCs w:val="24"/>
      </w:rPr>
    </w:lvl>
    <w:lvl w:ilvl="3">
      <w:start w:val="1"/>
      <w:numFmt w:val="bullet"/>
      <w:lvlText w:val="•"/>
      <w:lvlJc w:val="left"/>
      <w:pPr>
        <w:ind w:left="3567" w:hanging="670"/>
      </w:pPr>
      <w:rPr>
        <w:rFonts w:hint="default"/>
      </w:rPr>
    </w:lvl>
    <w:lvl w:ilvl="4">
      <w:start w:val="1"/>
      <w:numFmt w:val="bullet"/>
      <w:lvlText w:val="•"/>
      <w:lvlJc w:val="left"/>
      <w:pPr>
        <w:ind w:left="4330" w:hanging="670"/>
      </w:pPr>
      <w:rPr>
        <w:rFonts w:hint="default"/>
      </w:rPr>
    </w:lvl>
    <w:lvl w:ilvl="5">
      <w:start w:val="1"/>
      <w:numFmt w:val="bullet"/>
      <w:lvlText w:val="•"/>
      <w:lvlJc w:val="left"/>
      <w:pPr>
        <w:ind w:left="5093" w:hanging="670"/>
      </w:pPr>
      <w:rPr>
        <w:rFonts w:hint="default"/>
      </w:rPr>
    </w:lvl>
    <w:lvl w:ilvl="6">
      <w:start w:val="1"/>
      <w:numFmt w:val="bullet"/>
      <w:lvlText w:val="•"/>
      <w:lvlJc w:val="left"/>
      <w:pPr>
        <w:ind w:left="5855" w:hanging="670"/>
      </w:pPr>
      <w:rPr>
        <w:rFonts w:hint="default"/>
      </w:rPr>
    </w:lvl>
    <w:lvl w:ilvl="7">
      <w:start w:val="1"/>
      <w:numFmt w:val="bullet"/>
      <w:lvlText w:val="•"/>
      <w:lvlJc w:val="left"/>
      <w:pPr>
        <w:ind w:left="6618" w:hanging="670"/>
      </w:pPr>
      <w:rPr>
        <w:rFonts w:hint="default"/>
      </w:rPr>
    </w:lvl>
    <w:lvl w:ilvl="8">
      <w:start w:val="1"/>
      <w:numFmt w:val="bullet"/>
      <w:lvlText w:val="•"/>
      <w:lvlJc w:val="left"/>
      <w:pPr>
        <w:ind w:left="7381" w:hanging="670"/>
      </w:pPr>
      <w:rPr>
        <w:rFonts w:hint="default"/>
      </w:rPr>
    </w:lvl>
  </w:abstractNum>
  <w:abstractNum w:abstractNumId="20" w15:restartNumberingAfterBreak="0">
    <w:nsid w:val="218D58D0"/>
    <w:multiLevelType w:val="hybridMultilevel"/>
    <w:tmpl w:val="CB809E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C107F4"/>
    <w:multiLevelType w:val="hybridMultilevel"/>
    <w:tmpl w:val="61488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B4353F"/>
    <w:multiLevelType w:val="hybridMultilevel"/>
    <w:tmpl w:val="96FE3B7A"/>
    <w:lvl w:ilvl="0" w:tplc="F74E26F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BA5F6F"/>
    <w:multiLevelType w:val="hybridMultilevel"/>
    <w:tmpl w:val="3CDC4344"/>
    <w:lvl w:ilvl="0" w:tplc="025E52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883A25"/>
    <w:multiLevelType w:val="hybridMultilevel"/>
    <w:tmpl w:val="A0C4E6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8F7B47"/>
    <w:multiLevelType w:val="hybridMultilevel"/>
    <w:tmpl w:val="10865C06"/>
    <w:lvl w:ilvl="0" w:tplc="56EE8058">
      <w:start w:val="1"/>
      <w:numFmt w:val="decimal"/>
      <w:lvlText w:val="%1."/>
      <w:lvlJc w:val="left"/>
      <w:pPr>
        <w:ind w:left="780" w:hanging="360"/>
      </w:pPr>
      <w:rPr>
        <w:rFonts w:hint="default"/>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3E197CE7"/>
    <w:multiLevelType w:val="hybridMultilevel"/>
    <w:tmpl w:val="28A0EFD0"/>
    <w:lvl w:ilvl="0" w:tplc="0809000F">
      <w:start w:val="1"/>
      <w:numFmt w:val="decimal"/>
      <w:lvlText w:val="%1."/>
      <w:lvlJc w:val="left"/>
      <w:pPr>
        <w:ind w:left="720" w:hanging="360"/>
      </w:pPr>
    </w:lvl>
    <w:lvl w:ilvl="1" w:tplc="08090015">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4C2B78"/>
    <w:multiLevelType w:val="hybridMultilevel"/>
    <w:tmpl w:val="B11AD43E"/>
    <w:lvl w:ilvl="0" w:tplc="DAB849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487411"/>
    <w:multiLevelType w:val="hybridMultilevel"/>
    <w:tmpl w:val="D21298D6"/>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9" w15:restartNumberingAfterBreak="0">
    <w:nsid w:val="44B46EC1"/>
    <w:multiLevelType w:val="hybridMultilevel"/>
    <w:tmpl w:val="7B086710"/>
    <w:lvl w:ilvl="0" w:tplc="84B452E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8D5805"/>
    <w:multiLevelType w:val="hybridMultilevel"/>
    <w:tmpl w:val="03820B3E"/>
    <w:lvl w:ilvl="0" w:tplc="6DC6E8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1346ED"/>
    <w:multiLevelType w:val="multilevel"/>
    <w:tmpl w:val="4986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64611B"/>
    <w:multiLevelType w:val="hybridMultilevel"/>
    <w:tmpl w:val="A79EF38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704B96"/>
    <w:multiLevelType w:val="hybridMultilevel"/>
    <w:tmpl w:val="2BCC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03954"/>
    <w:multiLevelType w:val="hybridMultilevel"/>
    <w:tmpl w:val="1612F47C"/>
    <w:lvl w:ilvl="0" w:tplc="AA9CBF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334DE7"/>
    <w:multiLevelType w:val="multilevel"/>
    <w:tmpl w:val="AE60073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59C1974"/>
    <w:multiLevelType w:val="multilevel"/>
    <w:tmpl w:val="71AC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361B24"/>
    <w:multiLevelType w:val="hybridMultilevel"/>
    <w:tmpl w:val="DC346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FD7B8D"/>
    <w:multiLevelType w:val="hybridMultilevel"/>
    <w:tmpl w:val="203E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7F05E4"/>
    <w:multiLevelType w:val="hybridMultilevel"/>
    <w:tmpl w:val="96FE3B7A"/>
    <w:lvl w:ilvl="0" w:tplc="F74E26F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725191"/>
    <w:multiLevelType w:val="hybridMultilevel"/>
    <w:tmpl w:val="4C06E35E"/>
    <w:lvl w:ilvl="0" w:tplc="F57066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0171EE1"/>
    <w:multiLevelType w:val="hybridMultilevel"/>
    <w:tmpl w:val="27AC3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1A0D9D"/>
    <w:multiLevelType w:val="hybridMultilevel"/>
    <w:tmpl w:val="16925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10391D"/>
    <w:multiLevelType w:val="hybridMultilevel"/>
    <w:tmpl w:val="7AC2CEB0"/>
    <w:lvl w:ilvl="0" w:tplc="E4BCBE2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3B6CA4"/>
    <w:multiLevelType w:val="hybridMultilevel"/>
    <w:tmpl w:val="3894CF2E"/>
    <w:lvl w:ilvl="0" w:tplc="AA38D4B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5623C0"/>
    <w:multiLevelType w:val="hybridMultilevel"/>
    <w:tmpl w:val="A850B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7905D2"/>
    <w:multiLevelType w:val="hybridMultilevel"/>
    <w:tmpl w:val="D2A8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2A0C4A"/>
    <w:multiLevelType w:val="hybridMultilevel"/>
    <w:tmpl w:val="0D6AEE62"/>
    <w:lvl w:ilvl="0" w:tplc="08090001">
      <w:start w:val="1"/>
      <w:numFmt w:val="bullet"/>
      <w:lvlText w:val=""/>
      <w:lvlJc w:val="left"/>
      <w:pPr>
        <w:ind w:left="785" w:hanging="360"/>
      </w:pPr>
      <w:rPr>
        <w:rFonts w:ascii="Symbol" w:hAnsi="Symbol" w:hint="default"/>
      </w:rPr>
    </w:lvl>
    <w:lvl w:ilvl="1" w:tplc="08090019">
      <w:start w:val="1"/>
      <w:numFmt w:val="lowerLetter"/>
      <w:lvlText w:val="%2."/>
      <w:lvlJc w:val="left"/>
      <w:pPr>
        <w:ind w:left="1582" w:hanging="360"/>
      </w:pPr>
    </w:lvl>
    <w:lvl w:ilvl="2" w:tplc="0809001B">
      <w:start w:val="1"/>
      <w:numFmt w:val="lowerRoman"/>
      <w:lvlText w:val="%3."/>
      <w:lvlJc w:val="right"/>
      <w:pPr>
        <w:ind w:left="2302" w:hanging="180"/>
      </w:pPr>
    </w:lvl>
    <w:lvl w:ilvl="3" w:tplc="0809000F">
      <w:start w:val="1"/>
      <w:numFmt w:val="decimal"/>
      <w:lvlText w:val="%4."/>
      <w:lvlJc w:val="left"/>
      <w:pPr>
        <w:ind w:left="3022" w:hanging="360"/>
      </w:pPr>
    </w:lvl>
    <w:lvl w:ilvl="4" w:tplc="08090019">
      <w:start w:val="1"/>
      <w:numFmt w:val="lowerLetter"/>
      <w:lvlText w:val="%5."/>
      <w:lvlJc w:val="left"/>
      <w:pPr>
        <w:ind w:left="3742" w:hanging="360"/>
      </w:pPr>
    </w:lvl>
    <w:lvl w:ilvl="5" w:tplc="0809001B">
      <w:start w:val="1"/>
      <w:numFmt w:val="lowerRoman"/>
      <w:lvlText w:val="%6."/>
      <w:lvlJc w:val="right"/>
      <w:pPr>
        <w:ind w:left="4462" w:hanging="180"/>
      </w:pPr>
    </w:lvl>
    <w:lvl w:ilvl="6" w:tplc="0809000F">
      <w:start w:val="1"/>
      <w:numFmt w:val="decimal"/>
      <w:lvlText w:val="%7."/>
      <w:lvlJc w:val="left"/>
      <w:pPr>
        <w:ind w:left="5182" w:hanging="360"/>
      </w:pPr>
    </w:lvl>
    <w:lvl w:ilvl="7" w:tplc="08090019">
      <w:start w:val="1"/>
      <w:numFmt w:val="lowerLetter"/>
      <w:lvlText w:val="%8."/>
      <w:lvlJc w:val="left"/>
      <w:pPr>
        <w:ind w:left="5902" w:hanging="360"/>
      </w:pPr>
    </w:lvl>
    <w:lvl w:ilvl="8" w:tplc="0809001B">
      <w:start w:val="1"/>
      <w:numFmt w:val="lowerRoman"/>
      <w:lvlText w:val="%9."/>
      <w:lvlJc w:val="right"/>
      <w:pPr>
        <w:ind w:left="6622" w:hanging="180"/>
      </w:pPr>
    </w:lvl>
  </w:abstractNum>
  <w:abstractNum w:abstractNumId="48" w15:restartNumberingAfterBreak="0">
    <w:nsid w:val="7A804A7B"/>
    <w:multiLevelType w:val="hybridMultilevel"/>
    <w:tmpl w:val="C2B6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0D1A4F"/>
    <w:multiLevelType w:val="multilevel"/>
    <w:tmpl w:val="0770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1"/>
  </w:num>
  <w:num w:numId="3">
    <w:abstractNumId w:val="36"/>
  </w:num>
  <w:num w:numId="4">
    <w:abstractNumId w:val="49"/>
  </w:num>
  <w:num w:numId="5">
    <w:abstractNumId w:val="42"/>
  </w:num>
  <w:num w:numId="6">
    <w:abstractNumId w:val="33"/>
  </w:num>
  <w:num w:numId="7">
    <w:abstractNumId w:val="48"/>
  </w:num>
  <w:num w:numId="8">
    <w:abstractNumId w:val="41"/>
  </w:num>
  <w:num w:numId="9">
    <w:abstractNumId w:val="40"/>
  </w:num>
  <w:num w:numId="10">
    <w:abstractNumId w:val="39"/>
  </w:num>
  <w:num w:numId="11">
    <w:abstractNumId w:val="18"/>
  </w:num>
  <w:num w:numId="12">
    <w:abstractNumId w:val="22"/>
  </w:num>
  <w:num w:numId="13">
    <w:abstractNumId w:val="17"/>
  </w:num>
  <w:num w:numId="14">
    <w:abstractNumId w:val="16"/>
  </w:num>
  <w:num w:numId="15">
    <w:abstractNumId w:val="46"/>
  </w:num>
  <w:num w:numId="16">
    <w:abstractNumId w:val="13"/>
  </w:num>
  <w:num w:numId="17">
    <w:abstractNumId w:val="38"/>
  </w:num>
  <w:num w:numId="18">
    <w:abstractNumId w:val="19"/>
  </w:num>
  <w:num w:numId="19">
    <w:abstractNumId w:val="12"/>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0"/>
  </w:num>
  <w:num w:numId="31">
    <w:abstractNumId w:val="28"/>
  </w:num>
  <w:num w:numId="3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3"/>
  </w:num>
  <w:num w:numId="35">
    <w:abstractNumId w:val="15"/>
  </w:num>
  <w:num w:numId="36">
    <w:abstractNumId w:val="37"/>
  </w:num>
  <w:num w:numId="37">
    <w:abstractNumId w:val="24"/>
  </w:num>
  <w:num w:numId="38">
    <w:abstractNumId w:val="26"/>
  </w:num>
  <w:num w:numId="39">
    <w:abstractNumId w:val="25"/>
  </w:num>
  <w:num w:numId="40">
    <w:abstractNumId w:val="30"/>
  </w:num>
  <w:num w:numId="41">
    <w:abstractNumId w:val="35"/>
  </w:num>
  <w:num w:numId="42">
    <w:abstractNumId w:val="27"/>
  </w:num>
  <w:num w:numId="43">
    <w:abstractNumId w:val="11"/>
  </w:num>
  <w:num w:numId="44">
    <w:abstractNumId w:val="44"/>
  </w:num>
  <w:num w:numId="45">
    <w:abstractNumId w:val="34"/>
  </w:num>
  <w:num w:numId="46">
    <w:abstractNumId w:val="43"/>
  </w:num>
  <w:num w:numId="47">
    <w:abstractNumId w:val="29"/>
  </w:num>
  <w:num w:numId="48">
    <w:abstractNumId w:val="45"/>
  </w:num>
  <w:num w:numId="49">
    <w:abstractNumId w:val="14"/>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vian Disease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25wvfe4zvtdfer5swvs2fjf9v522asxwvt&quot;&gt;REivsed Essential role of mucosal immunity&lt;record-ids&gt;&lt;item&gt;1&lt;/item&gt;&lt;item&gt;2&lt;/item&gt;&lt;item&gt;3&lt;/item&gt;&lt;item&gt;4&lt;/item&gt;&lt;item&gt;5&lt;/item&gt;&lt;item&gt;6&lt;/item&gt;&lt;item&gt;7&lt;/item&gt;&lt;item&gt;8&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3&lt;/item&gt;&lt;item&gt;54&lt;/item&gt;&lt;item&gt;55&lt;/item&gt;&lt;item&gt;56&lt;/item&gt;&lt;/record-ids&gt;&lt;/item&gt;&lt;/Libraries&gt;"/>
  </w:docVars>
  <w:rsids>
    <w:rsidRoot w:val="00605A99"/>
    <w:rsid w:val="00000507"/>
    <w:rsid w:val="00000538"/>
    <w:rsid w:val="0000180C"/>
    <w:rsid w:val="0000401E"/>
    <w:rsid w:val="000041D2"/>
    <w:rsid w:val="00004B4F"/>
    <w:rsid w:val="000139B4"/>
    <w:rsid w:val="0001608F"/>
    <w:rsid w:val="000175D3"/>
    <w:rsid w:val="000177BC"/>
    <w:rsid w:val="0002685C"/>
    <w:rsid w:val="00027273"/>
    <w:rsid w:val="000300CC"/>
    <w:rsid w:val="00030B29"/>
    <w:rsid w:val="00030CD0"/>
    <w:rsid w:val="00031B45"/>
    <w:rsid w:val="000376FF"/>
    <w:rsid w:val="00037B8A"/>
    <w:rsid w:val="00040AFF"/>
    <w:rsid w:val="000426DA"/>
    <w:rsid w:val="00043CBA"/>
    <w:rsid w:val="000449CA"/>
    <w:rsid w:val="00044C97"/>
    <w:rsid w:val="00044F9E"/>
    <w:rsid w:val="000458F2"/>
    <w:rsid w:val="00051896"/>
    <w:rsid w:val="000522CF"/>
    <w:rsid w:val="00053072"/>
    <w:rsid w:val="00054D15"/>
    <w:rsid w:val="00056C68"/>
    <w:rsid w:val="0005783B"/>
    <w:rsid w:val="0006147C"/>
    <w:rsid w:val="000624BF"/>
    <w:rsid w:val="000627FA"/>
    <w:rsid w:val="00063AF4"/>
    <w:rsid w:val="000669A2"/>
    <w:rsid w:val="00066BBD"/>
    <w:rsid w:val="00067269"/>
    <w:rsid w:val="00067801"/>
    <w:rsid w:val="00070131"/>
    <w:rsid w:val="000704D6"/>
    <w:rsid w:val="0007284C"/>
    <w:rsid w:val="000770C3"/>
    <w:rsid w:val="00082578"/>
    <w:rsid w:val="00085614"/>
    <w:rsid w:val="00086608"/>
    <w:rsid w:val="00087DE1"/>
    <w:rsid w:val="00092F9F"/>
    <w:rsid w:val="00095742"/>
    <w:rsid w:val="00095CC8"/>
    <w:rsid w:val="00096B63"/>
    <w:rsid w:val="000A025C"/>
    <w:rsid w:val="000A0337"/>
    <w:rsid w:val="000A410D"/>
    <w:rsid w:val="000A608F"/>
    <w:rsid w:val="000B1A7F"/>
    <w:rsid w:val="000B27FB"/>
    <w:rsid w:val="000B5118"/>
    <w:rsid w:val="000B5EB6"/>
    <w:rsid w:val="000C19EA"/>
    <w:rsid w:val="000C6390"/>
    <w:rsid w:val="000C7F17"/>
    <w:rsid w:val="000D193E"/>
    <w:rsid w:val="000D3008"/>
    <w:rsid w:val="000D3EE2"/>
    <w:rsid w:val="000D51CC"/>
    <w:rsid w:val="000D6D84"/>
    <w:rsid w:val="000E02B3"/>
    <w:rsid w:val="000E288E"/>
    <w:rsid w:val="000E2DBF"/>
    <w:rsid w:val="000E2DC6"/>
    <w:rsid w:val="000E50CD"/>
    <w:rsid w:val="000E51BF"/>
    <w:rsid w:val="000E61AC"/>
    <w:rsid w:val="000E6213"/>
    <w:rsid w:val="000E734F"/>
    <w:rsid w:val="000F0D61"/>
    <w:rsid w:val="000F64F9"/>
    <w:rsid w:val="000F75DC"/>
    <w:rsid w:val="000F7D9D"/>
    <w:rsid w:val="001002F9"/>
    <w:rsid w:val="00100909"/>
    <w:rsid w:val="00102DB9"/>
    <w:rsid w:val="00102F75"/>
    <w:rsid w:val="00103C13"/>
    <w:rsid w:val="001041C0"/>
    <w:rsid w:val="0010492F"/>
    <w:rsid w:val="00104BC7"/>
    <w:rsid w:val="00104F23"/>
    <w:rsid w:val="00105047"/>
    <w:rsid w:val="00121980"/>
    <w:rsid w:val="00122072"/>
    <w:rsid w:val="00124971"/>
    <w:rsid w:val="0012585C"/>
    <w:rsid w:val="00125E81"/>
    <w:rsid w:val="00126B8C"/>
    <w:rsid w:val="001270D7"/>
    <w:rsid w:val="0012755A"/>
    <w:rsid w:val="00132276"/>
    <w:rsid w:val="00132543"/>
    <w:rsid w:val="00136C2B"/>
    <w:rsid w:val="00141482"/>
    <w:rsid w:val="00141620"/>
    <w:rsid w:val="00145F47"/>
    <w:rsid w:val="00150988"/>
    <w:rsid w:val="001516A4"/>
    <w:rsid w:val="00153324"/>
    <w:rsid w:val="00153EBF"/>
    <w:rsid w:val="001542C5"/>
    <w:rsid w:val="00155602"/>
    <w:rsid w:val="001625C7"/>
    <w:rsid w:val="00166022"/>
    <w:rsid w:val="00176582"/>
    <w:rsid w:val="00180823"/>
    <w:rsid w:val="00185517"/>
    <w:rsid w:val="00185777"/>
    <w:rsid w:val="001906CD"/>
    <w:rsid w:val="00192D8E"/>
    <w:rsid w:val="001933AC"/>
    <w:rsid w:val="00194594"/>
    <w:rsid w:val="00195359"/>
    <w:rsid w:val="00195E18"/>
    <w:rsid w:val="001963D1"/>
    <w:rsid w:val="00197643"/>
    <w:rsid w:val="001A08B9"/>
    <w:rsid w:val="001A11B4"/>
    <w:rsid w:val="001A1B8A"/>
    <w:rsid w:val="001A25B1"/>
    <w:rsid w:val="001A2C3B"/>
    <w:rsid w:val="001A3AB2"/>
    <w:rsid w:val="001A51DB"/>
    <w:rsid w:val="001A61A1"/>
    <w:rsid w:val="001B33A2"/>
    <w:rsid w:val="001B54A6"/>
    <w:rsid w:val="001C4270"/>
    <w:rsid w:val="001C45F0"/>
    <w:rsid w:val="001C70BE"/>
    <w:rsid w:val="001C7322"/>
    <w:rsid w:val="001C7A4B"/>
    <w:rsid w:val="001D0212"/>
    <w:rsid w:val="001D0F12"/>
    <w:rsid w:val="001D119E"/>
    <w:rsid w:val="001D1812"/>
    <w:rsid w:val="001D3BD3"/>
    <w:rsid w:val="001D5F52"/>
    <w:rsid w:val="001D75CC"/>
    <w:rsid w:val="001E09B6"/>
    <w:rsid w:val="001E4047"/>
    <w:rsid w:val="001E4B76"/>
    <w:rsid w:val="001E582E"/>
    <w:rsid w:val="001E5F7F"/>
    <w:rsid w:val="001E6035"/>
    <w:rsid w:val="001E6BC0"/>
    <w:rsid w:val="001E7629"/>
    <w:rsid w:val="001E7A9A"/>
    <w:rsid w:val="001F299E"/>
    <w:rsid w:val="001F61F4"/>
    <w:rsid w:val="001F7BD0"/>
    <w:rsid w:val="00200834"/>
    <w:rsid w:val="00203F5F"/>
    <w:rsid w:val="0020731C"/>
    <w:rsid w:val="00211528"/>
    <w:rsid w:val="0021195F"/>
    <w:rsid w:val="0021317C"/>
    <w:rsid w:val="00213577"/>
    <w:rsid w:val="00213678"/>
    <w:rsid w:val="0021542A"/>
    <w:rsid w:val="002159EC"/>
    <w:rsid w:val="00217E3D"/>
    <w:rsid w:val="0022061F"/>
    <w:rsid w:val="00222213"/>
    <w:rsid w:val="0022227E"/>
    <w:rsid w:val="00225016"/>
    <w:rsid w:val="00232899"/>
    <w:rsid w:val="002371F4"/>
    <w:rsid w:val="00237317"/>
    <w:rsid w:val="00242210"/>
    <w:rsid w:val="0024279B"/>
    <w:rsid w:val="00243DDA"/>
    <w:rsid w:val="002447EA"/>
    <w:rsid w:val="0024554E"/>
    <w:rsid w:val="00251187"/>
    <w:rsid w:val="0025383F"/>
    <w:rsid w:val="00255AA2"/>
    <w:rsid w:val="00262BF0"/>
    <w:rsid w:val="002634D2"/>
    <w:rsid w:val="002655D5"/>
    <w:rsid w:val="00265DC4"/>
    <w:rsid w:val="002664E2"/>
    <w:rsid w:val="002715C8"/>
    <w:rsid w:val="00272962"/>
    <w:rsid w:val="00273EBB"/>
    <w:rsid w:val="00280725"/>
    <w:rsid w:val="0028171F"/>
    <w:rsid w:val="00282CFE"/>
    <w:rsid w:val="00284494"/>
    <w:rsid w:val="00284B0E"/>
    <w:rsid w:val="00291830"/>
    <w:rsid w:val="0029551C"/>
    <w:rsid w:val="00295774"/>
    <w:rsid w:val="002961BC"/>
    <w:rsid w:val="00296D79"/>
    <w:rsid w:val="00296E37"/>
    <w:rsid w:val="00297F09"/>
    <w:rsid w:val="002A0DF5"/>
    <w:rsid w:val="002A1AF7"/>
    <w:rsid w:val="002A1D42"/>
    <w:rsid w:val="002A24F3"/>
    <w:rsid w:val="002A550F"/>
    <w:rsid w:val="002A6780"/>
    <w:rsid w:val="002A713B"/>
    <w:rsid w:val="002B360B"/>
    <w:rsid w:val="002B46D9"/>
    <w:rsid w:val="002B5A81"/>
    <w:rsid w:val="002B6305"/>
    <w:rsid w:val="002C3D61"/>
    <w:rsid w:val="002C7C1F"/>
    <w:rsid w:val="002D0F58"/>
    <w:rsid w:val="002D0FE1"/>
    <w:rsid w:val="002D1448"/>
    <w:rsid w:val="002D18E8"/>
    <w:rsid w:val="002E43F0"/>
    <w:rsid w:val="002E59E9"/>
    <w:rsid w:val="002E619A"/>
    <w:rsid w:val="002E727F"/>
    <w:rsid w:val="002F0E27"/>
    <w:rsid w:val="002F186D"/>
    <w:rsid w:val="00300614"/>
    <w:rsid w:val="003074C8"/>
    <w:rsid w:val="00312C09"/>
    <w:rsid w:val="00313149"/>
    <w:rsid w:val="003138E3"/>
    <w:rsid w:val="00321851"/>
    <w:rsid w:val="00325FBB"/>
    <w:rsid w:val="00326E3B"/>
    <w:rsid w:val="003303CD"/>
    <w:rsid w:val="00330B2A"/>
    <w:rsid w:val="00331CA7"/>
    <w:rsid w:val="003330E4"/>
    <w:rsid w:val="003338C0"/>
    <w:rsid w:val="0033680E"/>
    <w:rsid w:val="003419EB"/>
    <w:rsid w:val="00342572"/>
    <w:rsid w:val="003431EF"/>
    <w:rsid w:val="00343CAA"/>
    <w:rsid w:val="003445FE"/>
    <w:rsid w:val="00345E79"/>
    <w:rsid w:val="00351F1D"/>
    <w:rsid w:val="00353133"/>
    <w:rsid w:val="00353D60"/>
    <w:rsid w:val="00354842"/>
    <w:rsid w:val="00354EA1"/>
    <w:rsid w:val="00363551"/>
    <w:rsid w:val="00363D75"/>
    <w:rsid w:val="003670F2"/>
    <w:rsid w:val="0037018A"/>
    <w:rsid w:val="00370824"/>
    <w:rsid w:val="00370955"/>
    <w:rsid w:val="003715EF"/>
    <w:rsid w:val="00373F7D"/>
    <w:rsid w:val="00374D37"/>
    <w:rsid w:val="00381085"/>
    <w:rsid w:val="00383CB6"/>
    <w:rsid w:val="00384AF6"/>
    <w:rsid w:val="0038536E"/>
    <w:rsid w:val="00385787"/>
    <w:rsid w:val="0038668B"/>
    <w:rsid w:val="00387A75"/>
    <w:rsid w:val="00390A12"/>
    <w:rsid w:val="00391D01"/>
    <w:rsid w:val="00392655"/>
    <w:rsid w:val="0039279C"/>
    <w:rsid w:val="00393840"/>
    <w:rsid w:val="00393FD4"/>
    <w:rsid w:val="00397E50"/>
    <w:rsid w:val="003A0136"/>
    <w:rsid w:val="003A01CA"/>
    <w:rsid w:val="003A085A"/>
    <w:rsid w:val="003A118A"/>
    <w:rsid w:val="003A14F3"/>
    <w:rsid w:val="003A1B09"/>
    <w:rsid w:val="003A1D1C"/>
    <w:rsid w:val="003A3A51"/>
    <w:rsid w:val="003A6271"/>
    <w:rsid w:val="003A7071"/>
    <w:rsid w:val="003B74A0"/>
    <w:rsid w:val="003B7FA0"/>
    <w:rsid w:val="003C4175"/>
    <w:rsid w:val="003C5D4D"/>
    <w:rsid w:val="003C5F80"/>
    <w:rsid w:val="003C6E59"/>
    <w:rsid w:val="003C7A62"/>
    <w:rsid w:val="003E0F1D"/>
    <w:rsid w:val="003E15F0"/>
    <w:rsid w:val="003E1AA2"/>
    <w:rsid w:val="003E29C6"/>
    <w:rsid w:val="003E2BAA"/>
    <w:rsid w:val="003E4D2D"/>
    <w:rsid w:val="003E5511"/>
    <w:rsid w:val="003E56A6"/>
    <w:rsid w:val="003E57B6"/>
    <w:rsid w:val="003E5C15"/>
    <w:rsid w:val="003E7FA4"/>
    <w:rsid w:val="003F0FF2"/>
    <w:rsid w:val="003F1C3A"/>
    <w:rsid w:val="003F21DC"/>
    <w:rsid w:val="003F2AE5"/>
    <w:rsid w:val="003F39B3"/>
    <w:rsid w:val="003F51E1"/>
    <w:rsid w:val="003F6983"/>
    <w:rsid w:val="003F6E3D"/>
    <w:rsid w:val="00400117"/>
    <w:rsid w:val="00402321"/>
    <w:rsid w:val="00403B48"/>
    <w:rsid w:val="004049A7"/>
    <w:rsid w:val="00407BB4"/>
    <w:rsid w:val="004104D0"/>
    <w:rsid w:val="00411970"/>
    <w:rsid w:val="00413C7F"/>
    <w:rsid w:val="00423686"/>
    <w:rsid w:val="004241C3"/>
    <w:rsid w:val="00424F46"/>
    <w:rsid w:val="00425C88"/>
    <w:rsid w:val="00425ECF"/>
    <w:rsid w:val="004273DD"/>
    <w:rsid w:val="004308A5"/>
    <w:rsid w:val="00431DB0"/>
    <w:rsid w:val="004324BF"/>
    <w:rsid w:val="0043760E"/>
    <w:rsid w:val="00440B10"/>
    <w:rsid w:val="00441F17"/>
    <w:rsid w:val="00442412"/>
    <w:rsid w:val="004471BB"/>
    <w:rsid w:val="00451F21"/>
    <w:rsid w:val="004537D1"/>
    <w:rsid w:val="00454067"/>
    <w:rsid w:val="00454FC7"/>
    <w:rsid w:val="0045592F"/>
    <w:rsid w:val="0045645A"/>
    <w:rsid w:val="00456E4E"/>
    <w:rsid w:val="004573DA"/>
    <w:rsid w:val="004618FF"/>
    <w:rsid w:val="0046191F"/>
    <w:rsid w:val="004621A2"/>
    <w:rsid w:val="004643A1"/>
    <w:rsid w:val="004650CF"/>
    <w:rsid w:val="00466E06"/>
    <w:rsid w:val="004724C0"/>
    <w:rsid w:val="00474785"/>
    <w:rsid w:val="0047696B"/>
    <w:rsid w:val="00481F9A"/>
    <w:rsid w:val="0048269B"/>
    <w:rsid w:val="00486439"/>
    <w:rsid w:val="00486C8F"/>
    <w:rsid w:val="004873F3"/>
    <w:rsid w:val="00491E28"/>
    <w:rsid w:val="0049495B"/>
    <w:rsid w:val="004949A4"/>
    <w:rsid w:val="0049518A"/>
    <w:rsid w:val="004A0FF5"/>
    <w:rsid w:val="004B127B"/>
    <w:rsid w:val="004B3957"/>
    <w:rsid w:val="004B4CE4"/>
    <w:rsid w:val="004B5B7B"/>
    <w:rsid w:val="004B6577"/>
    <w:rsid w:val="004B6762"/>
    <w:rsid w:val="004B7F77"/>
    <w:rsid w:val="004C4F8A"/>
    <w:rsid w:val="004C623D"/>
    <w:rsid w:val="004C6DD2"/>
    <w:rsid w:val="004D0B71"/>
    <w:rsid w:val="004D1C11"/>
    <w:rsid w:val="004D319F"/>
    <w:rsid w:val="004E09D4"/>
    <w:rsid w:val="004E2661"/>
    <w:rsid w:val="004E36D3"/>
    <w:rsid w:val="004E5138"/>
    <w:rsid w:val="004E5597"/>
    <w:rsid w:val="004E5DF8"/>
    <w:rsid w:val="004F00E3"/>
    <w:rsid w:val="004F1B67"/>
    <w:rsid w:val="004F3303"/>
    <w:rsid w:val="004F3C29"/>
    <w:rsid w:val="004F4437"/>
    <w:rsid w:val="004F4B04"/>
    <w:rsid w:val="004F51C0"/>
    <w:rsid w:val="004F6547"/>
    <w:rsid w:val="004F707D"/>
    <w:rsid w:val="004F7786"/>
    <w:rsid w:val="00500709"/>
    <w:rsid w:val="00501B3D"/>
    <w:rsid w:val="00505560"/>
    <w:rsid w:val="00506AF9"/>
    <w:rsid w:val="005106F2"/>
    <w:rsid w:val="00512664"/>
    <w:rsid w:val="005127B0"/>
    <w:rsid w:val="005152FB"/>
    <w:rsid w:val="00515CFA"/>
    <w:rsid w:val="00520D4C"/>
    <w:rsid w:val="00521475"/>
    <w:rsid w:val="0052158F"/>
    <w:rsid w:val="00522184"/>
    <w:rsid w:val="00524E11"/>
    <w:rsid w:val="00524E64"/>
    <w:rsid w:val="00525802"/>
    <w:rsid w:val="00525F58"/>
    <w:rsid w:val="00532548"/>
    <w:rsid w:val="00533126"/>
    <w:rsid w:val="0053601C"/>
    <w:rsid w:val="00536539"/>
    <w:rsid w:val="0053779C"/>
    <w:rsid w:val="00543D17"/>
    <w:rsid w:val="00543E1B"/>
    <w:rsid w:val="00546EE4"/>
    <w:rsid w:val="00547CA8"/>
    <w:rsid w:val="00547F63"/>
    <w:rsid w:val="00550E4A"/>
    <w:rsid w:val="00552C8A"/>
    <w:rsid w:val="005565EF"/>
    <w:rsid w:val="005636FD"/>
    <w:rsid w:val="00563F35"/>
    <w:rsid w:val="005659A5"/>
    <w:rsid w:val="00565B74"/>
    <w:rsid w:val="00570528"/>
    <w:rsid w:val="005732EA"/>
    <w:rsid w:val="00573518"/>
    <w:rsid w:val="005754C5"/>
    <w:rsid w:val="0057701D"/>
    <w:rsid w:val="00577EDB"/>
    <w:rsid w:val="00580983"/>
    <w:rsid w:val="00581D87"/>
    <w:rsid w:val="005846A2"/>
    <w:rsid w:val="0058577E"/>
    <w:rsid w:val="005877B5"/>
    <w:rsid w:val="0059015D"/>
    <w:rsid w:val="00590595"/>
    <w:rsid w:val="00590E2A"/>
    <w:rsid w:val="0059249D"/>
    <w:rsid w:val="0059322B"/>
    <w:rsid w:val="00597B88"/>
    <w:rsid w:val="005A0044"/>
    <w:rsid w:val="005A073C"/>
    <w:rsid w:val="005A140A"/>
    <w:rsid w:val="005A2BAA"/>
    <w:rsid w:val="005A4BCB"/>
    <w:rsid w:val="005A50AC"/>
    <w:rsid w:val="005A62FA"/>
    <w:rsid w:val="005A6F17"/>
    <w:rsid w:val="005B171E"/>
    <w:rsid w:val="005B25D3"/>
    <w:rsid w:val="005B51EB"/>
    <w:rsid w:val="005B5629"/>
    <w:rsid w:val="005B5DFB"/>
    <w:rsid w:val="005B6FBF"/>
    <w:rsid w:val="005B78F6"/>
    <w:rsid w:val="005C07F0"/>
    <w:rsid w:val="005C20D4"/>
    <w:rsid w:val="005C3D01"/>
    <w:rsid w:val="005C727D"/>
    <w:rsid w:val="005D00BD"/>
    <w:rsid w:val="005D0C46"/>
    <w:rsid w:val="005D261E"/>
    <w:rsid w:val="005D2F76"/>
    <w:rsid w:val="005D586C"/>
    <w:rsid w:val="005D6F8D"/>
    <w:rsid w:val="005D7FE1"/>
    <w:rsid w:val="005E0443"/>
    <w:rsid w:val="005E2050"/>
    <w:rsid w:val="005E3DD1"/>
    <w:rsid w:val="005E4B85"/>
    <w:rsid w:val="005E5684"/>
    <w:rsid w:val="005E5F14"/>
    <w:rsid w:val="005E629A"/>
    <w:rsid w:val="005E7653"/>
    <w:rsid w:val="005F2402"/>
    <w:rsid w:val="005F4BE4"/>
    <w:rsid w:val="005F649C"/>
    <w:rsid w:val="00601E25"/>
    <w:rsid w:val="00605A99"/>
    <w:rsid w:val="006074C2"/>
    <w:rsid w:val="00607E0E"/>
    <w:rsid w:val="006127CB"/>
    <w:rsid w:val="00612DC3"/>
    <w:rsid w:val="00613461"/>
    <w:rsid w:val="006170D2"/>
    <w:rsid w:val="00620839"/>
    <w:rsid w:val="00621728"/>
    <w:rsid w:val="006218E5"/>
    <w:rsid w:val="006230AD"/>
    <w:rsid w:val="006256CE"/>
    <w:rsid w:val="006257A3"/>
    <w:rsid w:val="006258EE"/>
    <w:rsid w:val="00625DB1"/>
    <w:rsid w:val="006267E7"/>
    <w:rsid w:val="006324CA"/>
    <w:rsid w:val="006342A5"/>
    <w:rsid w:val="00637B5A"/>
    <w:rsid w:val="00640412"/>
    <w:rsid w:val="00641B3B"/>
    <w:rsid w:val="00645838"/>
    <w:rsid w:val="00651A17"/>
    <w:rsid w:val="00652D03"/>
    <w:rsid w:val="00653AA3"/>
    <w:rsid w:val="00654C6F"/>
    <w:rsid w:val="0065584C"/>
    <w:rsid w:val="00656688"/>
    <w:rsid w:val="0065694B"/>
    <w:rsid w:val="00660D9A"/>
    <w:rsid w:val="00662E94"/>
    <w:rsid w:val="006652F3"/>
    <w:rsid w:val="00665CE1"/>
    <w:rsid w:val="00666258"/>
    <w:rsid w:val="00670D21"/>
    <w:rsid w:val="006732A1"/>
    <w:rsid w:val="006856CF"/>
    <w:rsid w:val="006869C7"/>
    <w:rsid w:val="006876D3"/>
    <w:rsid w:val="006926D6"/>
    <w:rsid w:val="0069479A"/>
    <w:rsid w:val="0069683B"/>
    <w:rsid w:val="00696E8F"/>
    <w:rsid w:val="006978D1"/>
    <w:rsid w:val="006A0FD3"/>
    <w:rsid w:val="006A1EB5"/>
    <w:rsid w:val="006A231D"/>
    <w:rsid w:val="006A2CE2"/>
    <w:rsid w:val="006A500D"/>
    <w:rsid w:val="006A540F"/>
    <w:rsid w:val="006A6292"/>
    <w:rsid w:val="006A673C"/>
    <w:rsid w:val="006B07BA"/>
    <w:rsid w:val="006B1CBF"/>
    <w:rsid w:val="006B3ECE"/>
    <w:rsid w:val="006B4A1E"/>
    <w:rsid w:val="006B6434"/>
    <w:rsid w:val="006C0399"/>
    <w:rsid w:val="006C20E4"/>
    <w:rsid w:val="006C2150"/>
    <w:rsid w:val="006C3D01"/>
    <w:rsid w:val="006C3E9B"/>
    <w:rsid w:val="006C4B40"/>
    <w:rsid w:val="006C56F2"/>
    <w:rsid w:val="006D15C3"/>
    <w:rsid w:val="006D24C3"/>
    <w:rsid w:val="006D2B18"/>
    <w:rsid w:val="006D3C4E"/>
    <w:rsid w:val="006D3E92"/>
    <w:rsid w:val="006D7D48"/>
    <w:rsid w:val="006E222D"/>
    <w:rsid w:val="006E46B9"/>
    <w:rsid w:val="006E4B82"/>
    <w:rsid w:val="006E4DF1"/>
    <w:rsid w:val="006E51FA"/>
    <w:rsid w:val="006F0AE5"/>
    <w:rsid w:val="006F13DC"/>
    <w:rsid w:val="006F1CFB"/>
    <w:rsid w:val="006F1F23"/>
    <w:rsid w:val="006F59B2"/>
    <w:rsid w:val="006F682A"/>
    <w:rsid w:val="006F6C26"/>
    <w:rsid w:val="006F7006"/>
    <w:rsid w:val="00700409"/>
    <w:rsid w:val="00700B46"/>
    <w:rsid w:val="00706040"/>
    <w:rsid w:val="00712753"/>
    <w:rsid w:val="00717F66"/>
    <w:rsid w:val="00720105"/>
    <w:rsid w:val="007279C0"/>
    <w:rsid w:val="0073046C"/>
    <w:rsid w:val="007313E2"/>
    <w:rsid w:val="00733563"/>
    <w:rsid w:val="00734031"/>
    <w:rsid w:val="00736A41"/>
    <w:rsid w:val="0073756C"/>
    <w:rsid w:val="00737F57"/>
    <w:rsid w:val="007403F6"/>
    <w:rsid w:val="00742F1A"/>
    <w:rsid w:val="00743DC1"/>
    <w:rsid w:val="00744971"/>
    <w:rsid w:val="00746B30"/>
    <w:rsid w:val="007503A9"/>
    <w:rsid w:val="007538B6"/>
    <w:rsid w:val="0075661F"/>
    <w:rsid w:val="00756830"/>
    <w:rsid w:val="00760C88"/>
    <w:rsid w:val="0076192B"/>
    <w:rsid w:val="00762DFD"/>
    <w:rsid w:val="00763670"/>
    <w:rsid w:val="00770942"/>
    <w:rsid w:val="00771A4D"/>
    <w:rsid w:val="00771EF8"/>
    <w:rsid w:val="007720A6"/>
    <w:rsid w:val="0077683A"/>
    <w:rsid w:val="00777A99"/>
    <w:rsid w:val="00777B89"/>
    <w:rsid w:val="00780198"/>
    <w:rsid w:val="0078152C"/>
    <w:rsid w:val="00781746"/>
    <w:rsid w:val="00783D9D"/>
    <w:rsid w:val="007841FB"/>
    <w:rsid w:val="00784B7A"/>
    <w:rsid w:val="007853D4"/>
    <w:rsid w:val="00785844"/>
    <w:rsid w:val="007867C7"/>
    <w:rsid w:val="007869D1"/>
    <w:rsid w:val="0079091A"/>
    <w:rsid w:val="007916B6"/>
    <w:rsid w:val="00792A14"/>
    <w:rsid w:val="00792C1A"/>
    <w:rsid w:val="00793454"/>
    <w:rsid w:val="007947FD"/>
    <w:rsid w:val="00795708"/>
    <w:rsid w:val="00795959"/>
    <w:rsid w:val="00797229"/>
    <w:rsid w:val="007A4635"/>
    <w:rsid w:val="007A5EF7"/>
    <w:rsid w:val="007A7B33"/>
    <w:rsid w:val="007B005B"/>
    <w:rsid w:val="007B154A"/>
    <w:rsid w:val="007B4ABB"/>
    <w:rsid w:val="007B502D"/>
    <w:rsid w:val="007B519C"/>
    <w:rsid w:val="007B772A"/>
    <w:rsid w:val="007C065C"/>
    <w:rsid w:val="007C3008"/>
    <w:rsid w:val="007C5602"/>
    <w:rsid w:val="007C622D"/>
    <w:rsid w:val="007D202B"/>
    <w:rsid w:val="007D3288"/>
    <w:rsid w:val="007D368B"/>
    <w:rsid w:val="007D3B59"/>
    <w:rsid w:val="007D49E1"/>
    <w:rsid w:val="007D72C3"/>
    <w:rsid w:val="007E1CDA"/>
    <w:rsid w:val="007E236F"/>
    <w:rsid w:val="007E2AF1"/>
    <w:rsid w:val="007E46E1"/>
    <w:rsid w:val="007E4A69"/>
    <w:rsid w:val="007E5264"/>
    <w:rsid w:val="007E7134"/>
    <w:rsid w:val="007F05D4"/>
    <w:rsid w:val="007F2CC0"/>
    <w:rsid w:val="007F2DA1"/>
    <w:rsid w:val="007F32BD"/>
    <w:rsid w:val="007F3D7C"/>
    <w:rsid w:val="007F412F"/>
    <w:rsid w:val="007F453E"/>
    <w:rsid w:val="007F6D37"/>
    <w:rsid w:val="007F7AF5"/>
    <w:rsid w:val="0080079C"/>
    <w:rsid w:val="00800894"/>
    <w:rsid w:val="008043A1"/>
    <w:rsid w:val="00804F07"/>
    <w:rsid w:val="00810F63"/>
    <w:rsid w:val="00811124"/>
    <w:rsid w:val="0081149E"/>
    <w:rsid w:val="008118B1"/>
    <w:rsid w:val="00812F5C"/>
    <w:rsid w:val="008145BD"/>
    <w:rsid w:val="008166F6"/>
    <w:rsid w:val="00820D02"/>
    <w:rsid w:val="00821FF2"/>
    <w:rsid w:val="0082688A"/>
    <w:rsid w:val="008276F1"/>
    <w:rsid w:val="00830239"/>
    <w:rsid w:val="0083050B"/>
    <w:rsid w:val="00831AEF"/>
    <w:rsid w:val="00832AD8"/>
    <w:rsid w:val="00834073"/>
    <w:rsid w:val="008367E0"/>
    <w:rsid w:val="00842AB5"/>
    <w:rsid w:val="008436FE"/>
    <w:rsid w:val="008471B2"/>
    <w:rsid w:val="00847AA8"/>
    <w:rsid w:val="00851E5D"/>
    <w:rsid w:val="008554EB"/>
    <w:rsid w:val="008601BC"/>
    <w:rsid w:val="00860440"/>
    <w:rsid w:val="008642AC"/>
    <w:rsid w:val="0086648D"/>
    <w:rsid w:val="0087071F"/>
    <w:rsid w:val="008707D5"/>
    <w:rsid w:val="00870A37"/>
    <w:rsid w:val="00870C88"/>
    <w:rsid w:val="0087133E"/>
    <w:rsid w:val="00871A3D"/>
    <w:rsid w:val="008724EB"/>
    <w:rsid w:val="00873313"/>
    <w:rsid w:val="00875B58"/>
    <w:rsid w:val="0087798D"/>
    <w:rsid w:val="0087799B"/>
    <w:rsid w:val="00877F45"/>
    <w:rsid w:val="00881B1F"/>
    <w:rsid w:val="00884ED2"/>
    <w:rsid w:val="00885BB2"/>
    <w:rsid w:val="00885FAD"/>
    <w:rsid w:val="0088619D"/>
    <w:rsid w:val="008873C3"/>
    <w:rsid w:val="0089130A"/>
    <w:rsid w:val="00896372"/>
    <w:rsid w:val="008A0CC7"/>
    <w:rsid w:val="008A1936"/>
    <w:rsid w:val="008A3052"/>
    <w:rsid w:val="008A3FDA"/>
    <w:rsid w:val="008A4081"/>
    <w:rsid w:val="008A4E7F"/>
    <w:rsid w:val="008A4F15"/>
    <w:rsid w:val="008A771D"/>
    <w:rsid w:val="008B1B01"/>
    <w:rsid w:val="008B1D0A"/>
    <w:rsid w:val="008B36A4"/>
    <w:rsid w:val="008B3E73"/>
    <w:rsid w:val="008B5769"/>
    <w:rsid w:val="008C3817"/>
    <w:rsid w:val="008C64E4"/>
    <w:rsid w:val="008C6F94"/>
    <w:rsid w:val="008D4049"/>
    <w:rsid w:val="008D4107"/>
    <w:rsid w:val="008D5570"/>
    <w:rsid w:val="008E0C54"/>
    <w:rsid w:val="008E0E48"/>
    <w:rsid w:val="008E44B8"/>
    <w:rsid w:val="008E5A32"/>
    <w:rsid w:val="008E6E65"/>
    <w:rsid w:val="008E6E9D"/>
    <w:rsid w:val="008F3445"/>
    <w:rsid w:val="008F5A70"/>
    <w:rsid w:val="00900F8E"/>
    <w:rsid w:val="009037EF"/>
    <w:rsid w:val="00904A79"/>
    <w:rsid w:val="00904E00"/>
    <w:rsid w:val="00905AF8"/>
    <w:rsid w:val="009063F0"/>
    <w:rsid w:val="00920D53"/>
    <w:rsid w:val="009215E5"/>
    <w:rsid w:val="00924C8C"/>
    <w:rsid w:val="00924DD2"/>
    <w:rsid w:val="009252B2"/>
    <w:rsid w:val="00926FD8"/>
    <w:rsid w:val="009274FE"/>
    <w:rsid w:val="00933610"/>
    <w:rsid w:val="00933FC1"/>
    <w:rsid w:val="00936FB6"/>
    <w:rsid w:val="00940C3D"/>
    <w:rsid w:val="00941522"/>
    <w:rsid w:val="00941DFD"/>
    <w:rsid w:val="00944529"/>
    <w:rsid w:val="00945FF2"/>
    <w:rsid w:val="0095080E"/>
    <w:rsid w:val="00952C8F"/>
    <w:rsid w:val="00953604"/>
    <w:rsid w:val="00953F45"/>
    <w:rsid w:val="00955227"/>
    <w:rsid w:val="0095630C"/>
    <w:rsid w:val="00956FB3"/>
    <w:rsid w:val="009612E7"/>
    <w:rsid w:val="009618C1"/>
    <w:rsid w:val="00962BB1"/>
    <w:rsid w:val="00964712"/>
    <w:rsid w:val="009667F3"/>
    <w:rsid w:val="009669A4"/>
    <w:rsid w:val="00966E2C"/>
    <w:rsid w:val="00972804"/>
    <w:rsid w:val="009728AC"/>
    <w:rsid w:val="00974566"/>
    <w:rsid w:val="00975A72"/>
    <w:rsid w:val="0097781E"/>
    <w:rsid w:val="00980A30"/>
    <w:rsid w:val="009946CF"/>
    <w:rsid w:val="009952FF"/>
    <w:rsid w:val="009A2944"/>
    <w:rsid w:val="009A3B2B"/>
    <w:rsid w:val="009B262A"/>
    <w:rsid w:val="009B3E8C"/>
    <w:rsid w:val="009B7EDD"/>
    <w:rsid w:val="009C2DB4"/>
    <w:rsid w:val="009C31DC"/>
    <w:rsid w:val="009C332D"/>
    <w:rsid w:val="009C3F56"/>
    <w:rsid w:val="009C3FC5"/>
    <w:rsid w:val="009C5923"/>
    <w:rsid w:val="009C60E9"/>
    <w:rsid w:val="009C6F00"/>
    <w:rsid w:val="009C7E27"/>
    <w:rsid w:val="009D2D20"/>
    <w:rsid w:val="009D369F"/>
    <w:rsid w:val="009D372B"/>
    <w:rsid w:val="009D56DA"/>
    <w:rsid w:val="009D6084"/>
    <w:rsid w:val="009D6634"/>
    <w:rsid w:val="009D6CFC"/>
    <w:rsid w:val="009E205E"/>
    <w:rsid w:val="009E2E8C"/>
    <w:rsid w:val="009E39CD"/>
    <w:rsid w:val="009E4AF2"/>
    <w:rsid w:val="009E560F"/>
    <w:rsid w:val="009E621C"/>
    <w:rsid w:val="009E67D9"/>
    <w:rsid w:val="009E7769"/>
    <w:rsid w:val="009F5274"/>
    <w:rsid w:val="009F68CC"/>
    <w:rsid w:val="00A014A7"/>
    <w:rsid w:val="00A0290D"/>
    <w:rsid w:val="00A03D54"/>
    <w:rsid w:val="00A03F43"/>
    <w:rsid w:val="00A04A9E"/>
    <w:rsid w:val="00A0556D"/>
    <w:rsid w:val="00A0767F"/>
    <w:rsid w:val="00A1040C"/>
    <w:rsid w:val="00A11580"/>
    <w:rsid w:val="00A11BD9"/>
    <w:rsid w:val="00A144B0"/>
    <w:rsid w:val="00A167B5"/>
    <w:rsid w:val="00A17293"/>
    <w:rsid w:val="00A17C8B"/>
    <w:rsid w:val="00A20ABC"/>
    <w:rsid w:val="00A21D7B"/>
    <w:rsid w:val="00A22568"/>
    <w:rsid w:val="00A24C28"/>
    <w:rsid w:val="00A260DB"/>
    <w:rsid w:val="00A26256"/>
    <w:rsid w:val="00A26FE7"/>
    <w:rsid w:val="00A31635"/>
    <w:rsid w:val="00A34CFD"/>
    <w:rsid w:val="00A357D2"/>
    <w:rsid w:val="00A35CA1"/>
    <w:rsid w:val="00A3621B"/>
    <w:rsid w:val="00A36775"/>
    <w:rsid w:val="00A37CB5"/>
    <w:rsid w:val="00A406DF"/>
    <w:rsid w:val="00A407E6"/>
    <w:rsid w:val="00A40923"/>
    <w:rsid w:val="00A414E4"/>
    <w:rsid w:val="00A4372A"/>
    <w:rsid w:val="00A4374D"/>
    <w:rsid w:val="00A43CB9"/>
    <w:rsid w:val="00A43F11"/>
    <w:rsid w:val="00A45D55"/>
    <w:rsid w:val="00A510EF"/>
    <w:rsid w:val="00A523FF"/>
    <w:rsid w:val="00A54C2E"/>
    <w:rsid w:val="00A55433"/>
    <w:rsid w:val="00A55A7B"/>
    <w:rsid w:val="00A62522"/>
    <w:rsid w:val="00A640E5"/>
    <w:rsid w:val="00A66D60"/>
    <w:rsid w:val="00A70585"/>
    <w:rsid w:val="00A706EA"/>
    <w:rsid w:val="00A72857"/>
    <w:rsid w:val="00A73C9B"/>
    <w:rsid w:val="00A749EF"/>
    <w:rsid w:val="00A7606E"/>
    <w:rsid w:val="00A7676D"/>
    <w:rsid w:val="00A770D6"/>
    <w:rsid w:val="00A774C5"/>
    <w:rsid w:val="00A776DD"/>
    <w:rsid w:val="00A81FE6"/>
    <w:rsid w:val="00A86BDF"/>
    <w:rsid w:val="00A90531"/>
    <w:rsid w:val="00A909DE"/>
    <w:rsid w:val="00A92F38"/>
    <w:rsid w:val="00A93626"/>
    <w:rsid w:val="00A94EEC"/>
    <w:rsid w:val="00A9545E"/>
    <w:rsid w:val="00AA0AC3"/>
    <w:rsid w:val="00AA4939"/>
    <w:rsid w:val="00AA5120"/>
    <w:rsid w:val="00AA6376"/>
    <w:rsid w:val="00AB06C0"/>
    <w:rsid w:val="00AB0E8D"/>
    <w:rsid w:val="00AB4A9F"/>
    <w:rsid w:val="00AB4E60"/>
    <w:rsid w:val="00AC2785"/>
    <w:rsid w:val="00AC3103"/>
    <w:rsid w:val="00AC3E43"/>
    <w:rsid w:val="00AC609D"/>
    <w:rsid w:val="00AD1F96"/>
    <w:rsid w:val="00AD324D"/>
    <w:rsid w:val="00AD5D62"/>
    <w:rsid w:val="00AD65A1"/>
    <w:rsid w:val="00AE12F0"/>
    <w:rsid w:val="00AE307D"/>
    <w:rsid w:val="00AE30B4"/>
    <w:rsid w:val="00AE638D"/>
    <w:rsid w:val="00AE6ADD"/>
    <w:rsid w:val="00AF017A"/>
    <w:rsid w:val="00AF01C8"/>
    <w:rsid w:val="00AF07E7"/>
    <w:rsid w:val="00AF5D74"/>
    <w:rsid w:val="00AF6137"/>
    <w:rsid w:val="00AF774D"/>
    <w:rsid w:val="00B020A7"/>
    <w:rsid w:val="00B02338"/>
    <w:rsid w:val="00B02B7B"/>
    <w:rsid w:val="00B05334"/>
    <w:rsid w:val="00B05806"/>
    <w:rsid w:val="00B17C77"/>
    <w:rsid w:val="00B20CEF"/>
    <w:rsid w:val="00B215D2"/>
    <w:rsid w:val="00B22707"/>
    <w:rsid w:val="00B22ACE"/>
    <w:rsid w:val="00B25905"/>
    <w:rsid w:val="00B26451"/>
    <w:rsid w:val="00B302F5"/>
    <w:rsid w:val="00B31632"/>
    <w:rsid w:val="00B3415B"/>
    <w:rsid w:val="00B401F4"/>
    <w:rsid w:val="00B403E1"/>
    <w:rsid w:val="00B45B4D"/>
    <w:rsid w:val="00B475BB"/>
    <w:rsid w:val="00B51025"/>
    <w:rsid w:val="00B51331"/>
    <w:rsid w:val="00B51703"/>
    <w:rsid w:val="00B52509"/>
    <w:rsid w:val="00B52AA8"/>
    <w:rsid w:val="00B54A62"/>
    <w:rsid w:val="00B55557"/>
    <w:rsid w:val="00B555FF"/>
    <w:rsid w:val="00B55ECF"/>
    <w:rsid w:val="00B62B59"/>
    <w:rsid w:val="00B64267"/>
    <w:rsid w:val="00B668EB"/>
    <w:rsid w:val="00B66B62"/>
    <w:rsid w:val="00B66EE1"/>
    <w:rsid w:val="00B67518"/>
    <w:rsid w:val="00B726B7"/>
    <w:rsid w:val="00B74823"/>
    <w:rsid w:val="00B74F38"/>
    <w:rsid w:val="00B76814"/>
    <w:rsid w:val="00B7751B"/>
    <w:rsid w:val="00B77E21"/>
    <w:rsid w:val="00B813C2"/>
    <w:rsid w:val="00B85F7C"/>
    <w:rsid w:val="00B86F07"/>
    <w:rsid w:val="00B87CDD"/>
    <w:rsid w:val="00B912EF"/>
    <w:rsid w:val="00B92E05"/>
    <w:rsid w:val="00B9676A"/>
    <w:rsid w:val="00BA38E6"/>
    <w:rsid w:val="00BA4A01"/>
    <w:rsid w:val="00BA557E"/>
    <w:rsid w:val="00BA60B1"/>
    <w:rsid w:val="00BA6C1F"/>
    <w:rsid w:val="00BA6CBB"/>
    <w:rsid w:val="00BB0364"/>
    <w:rsid w:val="00BB1112"/>
    <w:rsid w:val="00BB2CB9"/>
    <w:rsid w:val="00BB2D07"/>
    <w:rsid w:val="00BB6B1B"/>
    <w:rsid w:val="00BC5951"/>
    <w:rsid w:val="00BC615A"/>
    <w:rsid w:val="00BD6003"/>
    <w:rsid w:val="00BD77BF"/>
    <w:rsid w:val="00BD7B47"/>
    <w:rsid w:val="00BE285C"/>
    <w:rsid w:val="00BE7840"/>
    <w:rsid w:val="00BF05EF"/>
    <w:rsid w:val="00BF2882"/>
    <w:rsid w:val="00BF387F"/>
    <w:rsid w:val="00BF6F06"/>
    <w:rsid w:val="00BF7B08"/>
    <w:rsid w:val="00C02F8F"/>
    <w:rsid w:val="00C02FC2"/>
    <w:rsid w:val="00C049AB"/>
    <w:rsid w:val="00C11067"/>
    <w:rsid w:val="00C11080"/>
    <w:rsid w:val="00C111B3"/>
    <w:rsid w:val="00C141B9"/>
    <w:rsid w:val="00C14F67"/>
    <w:rsid w:val="00C27547"/>
    <w:rsid w:val="00C27D2E"/>
    <w:rsid w:val="00C31E53"/>
    <w:rsid w:val="00C3302A"/>
    <w:rsid w:val="00C33A1D"/>
    <w:rsid w:val="00C34C2A"/>
    <w:rsid w:val="00C37841"/>
    <w:rsid w:val="00C42B61"/>
    <w:rsid w:val="00C43FFD"/>
    <w:rsid w:val="00C45924"/>
    <w:rsid w:val="00C4736F"/>
    <w:rsid w:val="00C47BD9"/>
    <w:rsid w:val="00C47C87"/>
    <w:rsid w:val="00C5299B"/>
    <w:rsid w:val="00C53E15"/>
    <w:rsid w:val="00C54BC1"/>
    <w:rsid w:val="00C54CAC"/>
    <w:rsid w:val="00C556C2"/>
    <w:rsid w:val="00C55BDF"/>
    <w:rsid w:val="00C608D2"/>
    <w:rsid w:val="00C65E37"/>
    <w:rsid w:val="00C65E61"/>
    <w:rsid w:val="00C67953"/>
    <w:rsid w:val="00C728A4"/>
    <w:rsid w:val="00C74147"/>
    <w:rsid w:val="00C746F9"/>
    <w:rsid w:val="00C752B1"/>
    <w:rsid w:val="00C76266"/>
    <w:rsid w:val="00C76DE9"/>
    <w:rsid w:val="00C76E7D"/>
    <w:rsid w:val="00C804F5"/>
    <w:rsid w:val="00C8389C"/>
    <w:rsid w:val="00C84457"/>
    <w:rsid w:val="00C86815"/>
    <w:rsid w:val="00C91583"/>
    <w:rsid w:val="00C93AFD"/>
    <w:rsid w:val="00C94316"/>
    <w:rsid w:val="00C949F5"/>
    <w:rsid w:val="00C94CB6"/>
    <w:rsid w:val="00C957E1"/>
    <w:rsid w:val="00CA002E"/>
    <w:rsid w:val="00CA07B4"/>
    <w:rsid w:val="00CA2FCF"/>
    <w:rsid w:val="00CA39AC"/>
    <w:rsid w:val="00CA4364"/>
    <w:rsid w:val="00CB3052"/>
    <w:rsid w:val="00CB5564"/>
    <w:rsid w:val="00CB7598"/>
    <w:rsid w:val="00CC029C"/>
    <w:rsid w:val="00CC0DFC"/>
    <w:rsid w:val="00CC19B0"/>
    <w:rsid w:val="00CC2662"/>
    <w:rsid w:val="00CC2A75"/>
    <w:rsid w:val="00CC3A27"/>
    <w:rsid w:val="00CC3AE9"/>
    <w:rsid w:val="00CC4583"/>
    <w:rsid w:val="00CD0A1B"/>
    <w:rsid w:val="00CD10A1"/>
    <w:rsid w:val="00CD3E3A"/>
    <w:rsid w:val="00CD68B0"/>
    <w:rsid w:val="00CE0D47"/>
    <w:rsid w:val="00CE2A4F"/>
    <w:rsid w:val="00CE3D3D"/>
    <w:rsid w:val="00CE5517"/>
    <w:rsid w:val="00CE6624"/>
    <w:rsid w:val="00CF1E79"/>
    <w:rsid w:val="00CF4417"/>
    <w:rsid w:val="00CF7391"/>
    <w:rsid w:val="00D0003B"/>
    <w:rsid w:val="00D04ABE"/>
    <w:rsid w:val="00D06E30"/>
    <w:rsid w:val="00D071AD"/>
    <w:rsid w:val="00D103FC"/>
    <w:rsid w:val="00D10C13"/>
    <w:rsid w:val="00D11245"/>
    <w:rsid w:val="00D116DB"/>
    <w:rsid w:val="00D11FA3"/>
    <w:rsid w:val="00D127D2"/>
    <w:rsid w:val="00D12E98"/>
    <w:rsid w:val="00D1351F"/>
    <w:rsid w:val="00D13724"/>
    <w:rsid w:val="00D13726"/>
    <w:rsid w:val="00D13D94"/>
    <w:rsid w:val="00D145AD"/>
    <w:rsid w:val="00D1557C"/>
    <w:rsid w:val="00D16AEA"/>
    <w:rsid w:val="00D17A2F"/>
    <w:rsid w:val="00D2120F"/>
    <w:rsid w:val="00D21266"/>
    <w:rsid w:val="00D21ACA"/>
    <w:rsid w:val="00D22973"/>
    <w:rsid w:val="00D2579B"/>
    <w:rsid w:val="00D26C5E"/>
    <w:rsid w:val="00D276D7"/>
    <w:rsid w:val="00D3203E"/>
    <w:rsid w:val="00D32DF6"/>
    <w:rsid w:val="00D420B1"/>
    <w:rsid w:val="00D421BF"/>
    <w:rsid w:val="00D42A00"/>
    <w:rsid w:val="00D46668"/>
    <w:rsid w:val="00D46E21"/>
    <w:rsid w:val="00D4751F"/>
    <w:rsid w:val="00D47FCB"/>
    <w:rsid w:val="00D513C5"/>
    <w:rsid w:val="00D53351"/>
    <w:rsid w:val="00D54EC2"/>
    <w:rsid w:val="00D574D8"/>
    <w:rsid w:val="00D6474A"/>
    <w:rsid w:val="00D66F7A"/>
    <w:rsid w:val="00D70196"/>
    <w:rsid w:val="00D7102A"/>
    <w:rsid w:val="00D7149C"/>
    <w:rsid w:val="00D7249E"/>
    <w:rsid w:val="00D74255"/>
    <w:rsid w:val="00D76C5C"/>
    <w:rsid w:val="00D825B2"/>
    <w:rsid w:val="00D825CF"/>
    <w:rsid w:val="00D829B5"/>
    <w:rsid w:val="00D8446E"/>
    <w:rsid w:val="00D87DEF"/>
    <w:rsid w:val="00D90C3D"/>
    <w:rsid w:val="00D9341F"/>
    <w:rsid w:val="00D93D16"/>
    <w:rsid w:val="00D96115"/>
    <w:rsid w:val="00D96B9E"/>
    <w:rsid w:val="00D97C1F"/>
    <w:rsid w:val="00DA05A4"/>
    <w:rsid w:val="00DA325E"/>
    <w:rsid w:val="00DA3ED8"/>
    <w:rsid w:val="00DA3FCD"/>
    <w:rsid w:val="00DA54B7"/>
    <w:rsid w:val="00DA6AAF"/>
    <w:rsid w:val="00DB1A77"/>
    <w:rsid w:val="00DB4315"/>
    <w:rsid w:val="00DB44CF"/>
    <w:rsid w:val="00DB6E12"/>
    <w:rsid w:val="00DB6FFD"/>
    <w:rsid w:val="00DC0121"/>
    <w:rsid w:val="00DC043C"/>
    <w:rsid w:val="00DC045E"/>
    <w:rsid w:val="00DC174F"/>
    <w:rsid w:val="00DC726B"/>
    <w:rsid w:val="00DD0AB8"/>
    <w:rsid w:val="00DD1C53"/>
    <w:rsid w:val="00DD2D3F"/>
    <w:rsid w:val="00DD4CB9"/>
    <w:rsid w:val="00DE357D"/>
    <w:rsid w:val="00DE3D50"/>
    <w:rsid w:val="00DE4080"/>
    <w:rsid w:val="00DE5796"/>
    <w:rsid w:val="00DF10DD"/>
    <w:rsid w:val="00DF4150"/>
    <w:rsid w:val="00DF4205"/>
    <w:rsid w:val="00DF48A8"/>
    <w:rsid w:val="00DF6B63"/>
    <w:rsid w:val="00DF72C9"/>
    <w:rsid w:val="00E04ACE"/>
    <w:rsid w:val="00E050E6"/>
    <w:rsid w:val="00E0569A"/>
    <w:rsid w:val="00E07646"/>
    <w:rsid w:val="00E07F2C"/>
    <w:rsid w:val="00E15A26"/>
    <w:rsid w:val="00E167F2"/>
    <w:rsid w:val="00E17DBD"/>
    <w:rsid w:val="00E2014C"/>
    <w:rsid w:val="00E2610E"/>
    <w:rsid w:val="00E27417"/>
    <w:rsid w:val="00E27508"/>
    <w:rsid w:val="00E332B7"/>
    <w:rsid w:val="00E37AB3"/>
    <w:rsid w:val="00E37AD0"/>
    <w:rsid w:val="00E40063"/>
    <w:rsid w:val="00E41E53"/>
    <w:rsid w:val="00E4258C"/>
    <w:rsid w:val="00E44F3D"/>
    <w:rsid w:val="00E525C8"/>
    <w:rsid w:val="00E6291B"/>
    <w:rsid w:val="00E63BD5"/>
    <w:rsid w:val="00E643BD"/>
    <w:rsid w:val="00E67490"/>
    <w:rsid w:val="00E7108F"/>
    <w:rsid w:val="00E71AD7"/>
    <w:rsid w:val="00E71E54"/>
    <w:rsid w:val="00E72233"/>
    <w:rsid w:val="00E72340"/>
    <w:rsid w:val="00E74F8E"/>
    <w:rsid w:val="00E83B03"/>
    <w:rsid w:val="00E847AA"/>
    <w:rsid w:val="00E85FAF"/>
    <w:rsid w:val="00E90C28"/>
    <w:rsid w:val="00E91D33"/>
    <w:rsid w:val="00E9647B"/>
    <w:rsid w:val="00EA035E"/>
    <w:rsid w:val="00EA18C1"/>
    <w:rsid w:val="00EA1E23"/>
    <w:rsid w:val="00EA2361"/>
    <w:rsid w:val="00EA2784"/>
    <w:rsid w:val="00EA31EB"/>
    <w:rsid w:val="00EA51E1"/>
    <w:rsid w:val="00EA6357"/>
    <w:rsid w:val="00EA70BB"/>
    <w:rsid w:val="00EB4BB0"/>
    <w:rsid w:val="00EB57D5"/>
    <w:rsid w:val="00EB65A8"/>
    <w:rsid w:val="00EC3069"/>
    <w:rsid w:val="00EC4D04"/>
    <w:rsid w:val="00EC683F"/>
    <w:rsid w:val="00EC7190"/>
    <w:rsid w:val="00EC727C"/>
    <w:rsid w:val="00ED02EF"/>
    <w:rsid w:val="00ED1B8A"/>
    <w:rsid w:val="00ED3216"/>
    <w:rsid w:val="00ED4EE8"/>
    <w:rsid w:val="00ED7025"/>
    <w:rsid w:val="00EE1D6A"/>
    <w:rsid w:val="00EF136C"/>
    <w:rsid w:val="00EF3958"/>
    <w:rsid w:val="00EF3C97"/>
    <w:rsid w:val="00EF3F9F"/>
    <w:rsid w:val="00EF5FF5"/>
    <w:rsid w:val="00EF7AA4"/>
    <w:rsid w:val="00F02A13"/>
    <w:rsid w:val="00F03621"/>
    <w:rsid w:val="00F067C5"/>
    <w:rsid w:val="00F12696"/>
    <w:rsid w:val="00F15FBD"/>
    <w:rsid w:val="00F169E0"/>
    <w:rsid w:val="00F229DB"/>
    <w:rsid w:val="00F23311"/>
    <w:rsid w:val="00F254B6"/>
    <w:rsid w:val="00F26007"/>
    <w:rsid w:val="00F260FF"/>
    <w:rsid w:val="00F268E4"/>
    <w:rsid w:val="00F302A4"/>
    <w:rsid w:val="00F33A49"/>
    <w:rsid w:val="00F33B9D"/>
    <w:rsid w:val="00F34199"/>
    <w:rsid w:val="00F35296"/>
    <w:rsid w:val="00F421B8"/>
    <w:rsid w:val="00F42672"/>
    <w:rsid w:val="00F42C5F"/>
    <w:rsid w:val="00F44F78"/>
    <w:rsid w:val="00F462B3"/>
    <w:rsid w:val="00F51C44"/>
    <w:rsid w:val="00F535F6"/>
    <w:rsid w:val="00F54366"/>
    <w:rsid w:val="00F57877"/>
    <w:rsid w:val="00F60AAF"/>
    <w:rsid w:val="00F674BE"/>
    <w:rsid w:val="00F71B31"/>
    <w:rsid w:val="00F76B50"/>
    <w:rsid w:val="00F77110"/>
    <w:rsid w:val="00F8043E"/>
    <w:rsid w:val="00F80560"/>
    <w:rsid w:val="00F82076"/>
    <w:rsid w:val="00F82DD0"/>
    <w:rsid w:val="00F82E6E"/>
    <w:rsid w:val="00F84349"/>
    <w:rsid w:val="00F843D9"/>
    <w:rsid w:val="00F85880"/>
    <w:rsid w:val="00F86469"/>
    <w:rsid w:val="00F8660F"/>
    <w:rsid w:val="00F91851"/>
    <w:rsid w:val="00F94DBB"/>
    <w:rsid w:val="00F9559D"/>
    <w:rsid w:val="00F95F54"/>
    <w:rsid w:val="00FA1B80"/>
    <w:rsid w:val="00FA3810"/>
    <w:rsid w:val="00FA4692"/>
    <w:rsid w:val="00FA5F20"/>
    <w:rsid w:val="00FA6B04"/>
    <w:rsid w:val="00FB1A38"/>
    <w:rsid w:val="00FB1B0B"/>
    <w:rsid w:val="00FB32F5"/>
    <w:rsid w:val="00FB47EE"/>
    <w:rsid w:val="00FC0BD1"/>
    <w:rsid w:val="00FC0DFE"/>
    <w:rsid w:val="00FC3968"/>
    <w:rsid w:val="00FC72E0"/>
    <w:rsid w:val="00FD0257"/>
    <w:rsid w:val="00FD03D6"/>
    <w:rsid w:val="00FD2E31"/>
    <w:rsid w:val="00FD5D33"/>
    <w:rsid w:val="00FD6040"/>
    <w:rsid w:val="00FD6FBB"/>
    <w:rsid w:val="00FD782E"/>
    <w:rsid w:val="00FE1D19"/>
    <w:rsid w:val="00FE2269"/>
    <w:rsid w:val="00FE36FF"/>
    <w:rsid w:val="00FE3F58"/>
    <w:rsid w:val="00FE4DB4"/>
    <w:rsid w:val="00FE73E1"/>
    <w:rsid w:val="00FE78BD"/>
    <w:rsid w:val="00FF0175"/>
    <w:rsid w:val="00FF318B"/>
    <w:rsid w:val="00FF3717"/>
    <w:rsid w:val="00FF5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E19F9"/>
  <w15:docId w15:val="{893BB1F9-9D0C-8C4B-BF62-2821A99C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B32F5"/>
    <w:pPr>
      <w:keepNext/>
      <w:keepLines/>
      <w:spacing w:before="240" w:after="0" w:line="360" w:lineRule="auto"/>
      <w:jc w:val="center"/>
      <w:outlineLvl w:val="0"/>
    </w:pPr>
    <w:rPr>
      <w:rFonts w:eastAsia="Calibri" w:cstheme="majorBidi"/>
      <w:b/>
      <w:sz w:val="32"/>
      <w:szCs w:val="32"/>
    </w:rPr>
  </w:style>
  <w:style w:type="paragraph" w:styleId="Heading2">
    <w:name w:val="heading 2"/>
    <w:basedOn w:val="Normal"/>
    <w:next w:val="Normal"/>
    <w:link w:val="Heading2Char"/>
    <w:uiPriority w:val="9"/>
    <w:unhideWhenUsed/>
    <w:qFormat/>
    <w:rsid w:val="00FB32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B32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0E621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autoRedefine/>
    <w:uiPriority w:val="9"/>
    <w:unhideWhenUsed/>
    <w:qFormat/>
    <w:rsid w:val="00FB32F5"/>
    <w:pPr>
      <w:keepNext/>
      <w:keepLines/>
      <w:spacing w:after="0" w:line="360" w:lineRule="auto"/>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6DD"/>
    <w:rPr>
      <w:color w:val="0000FF"/>
      <w:u w:val="single"/>
    </w:rPr>
  </w:style>
  <w:style w:type="character" w:customStyle="1" w:styleId="inline-l3-heading1">
    <w:name w:val="inline-l3-heading1"/>
    <w:basedOn w:val="DefaultParagraphFont"/>
    <w:rsid w:val="00A776DD"/>
    <w:rPr>
      <w:b/>
      <w:bCs/>
    </w:rPr>
  </w:style>
  <w:style w:type="character" w:customStyle="1" w:styleId="name">
    <w:name w:val="name"/>
    <w:basedOn w:val="DefaultParagraphFont"/>
    <w:rsid w:val="00A776DD"/>
  </w:style>
  <w:style w:type="character" w:customStyle="1" w:styleId="xref-sep2">
    <w:name w:val="xref-sep2"/>
    <w:basedOn w:val="DefaultParagraphFont"/>
    <w:rsid w:val="00A776DD"/>
  </w:style>
  <w:style w:type="character" w:customStyle="1" w:styleId="Heading4Char">
    <w:name w:val="Heading 4 Char"/>
    <w:basedOn w:val="DefaultParagraphFont"/>
    <w:link w:val="Heading4"/>
    <w:uiPriority w:val="9"/>
    <w:rsid w:val="000E6213"/>
    <w:rPr>
      <w:rFonts w:ascii="Times New Roman" w:eastAsia="Times New Roman" w:hAnsi="Times New Roman" w:cs="Times New Roman"/>
      <w:b/>
      <w:bCs/>
      <w:sz w:val="24"/>
      <w:szCs w:val="24"/>
      <w:lang w:eastAsia="en-GB"/>
    </w:rPr>
  </w:style>
  <w:style w:type="character" w:customStyle="1" w:styleId="HeaderChar">
    <w:name w:val="Header Char"/>
    <w:basedOn w:val="DefaultParagraphFont"/>
    <w:link w:val="Header"/>
    <w:uiPriority w:val="99"/>
    <w:rsid w:val="000E6213"/>
    <w:rPr>
      <w:rFonts w:eastAsiaTheme="minorEastAsia"/>
      <w:lang w:eastAsia="en-GB"/>
    </w:rPr>
  </w:style>
  <w:style w:type="paragraph" w:styleId="Header">
    <w:name w:val="header"/>
    <w:basedOn w:val="Normal"/>
    <w:link w:val="HeaderChar"/>
    <w:uiPriority w:val="99"/>
    <w:unhideWhenUsed/>
    <w:rsid w:val="000E6213"/>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0E6213"/>
    <w:rPr>
      <w:rFonts w:eastAsiaTheme="minorEastAsia"/>
      <w:lang w:eastAsia="en-GB"/>
    </w:rPr>
  </w:style>
  <w:style w:type="paragraph" w:styleId="Footer">
    <w:name w:val="footer"/>
    <w:basedOn w:val="Normal"/>
    <w:link w:val="FooterChar"/>
    <w:uiPriority w:val="99"/>
    <w:unhideWhenUsed/>
    <w:rsid w:val="000E6213"/>
    <w:pPr>
      <w:tabs>
        <w:tab w:val="center" w:pos="4513"/>
        <w:tab w:val="right" w:pos="9026"/>
      </w:tabs>
      <w:spacing w:after="0" w:line="240" w:lineRule="auto"/>
    </w:pPr>
    <w:rPr>
      <w:rFonts w:eastAsiaTheme="minorEastAsia"/>
      <w:lang w:eastAsia="en-GB"/>
    </w:rPr>
  </w:style>
  <w:style w:type="paragraph" w:customStyle="1" w:styleId="EndNoteBibliographyTitle">
    <w:name w:val="EndNote Bibliography Title"/>
    <w:basedOn w:val="Normal"/>
    <w:link w:val="EndNoteBibliographyTitleChar"/>
    <w:rsid w:val="006258E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258EE"/>
    <w:rPr>
      <w:rFonts w:ascii="Calibri" w:hAnsi="Calibri" w:cs="Calibri"/>
      <w:noProof/>
      <w:lang w:val="en-US"/>
    </w:rPr>
  </w:style>
  <w:style w:type="paragraph" w:customStyle="1" w:styleId="EndNoteBibliography">
    <w:name w:val="EndNote Bibliography"/>
    <w:basedOn w:val="Normal"/>
    <w:link w:val="EndNoteBibliographyChar"/>
    <w:rsid w:val="006258E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258EE"/>
    <w:rPr>
      <w:rFonts w:ascii="Calibri" w:hAnsi="Calibri" w:cs="Calibri"/>
      <w:noProof/>
      <w:lang w:val="en-US"/>
    </w:rPr>
  </w:style>
  <w:style w:type="paragraph" w:customStyle="1" w:styleId="Default">
    <w:name w:val="Default"/>
    <w:rsid w:val="0079722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97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E50"/>
    <w:rPr>
      <w:rFonts w:ascii="Tahoma" w:hAnsi="Tahoma" w:cs="Tahoma"/>
      <w:sz w:val="16"/>
      <w:szCs w:val="16"/>
    </w:rPr>
  </w:style>
  <w:style w:type="paragraph" w:styleId="ListParagraph">
    <w:name w:val="List Paragraph"/>
    <w:basedOn w:val="Normal"/>
    <w:link w:val="ListParagraphChar"/>
    <w:uiPriority w:val="34"/>
    <w:qFormat/>
    <w:rsid w:val="00884ED2"/>
    <w:pPr>
      <w:ind w:left="720"/>
      <w:contextualSpacing/>
    </w:pPr>
  </w:style>
  <w:style w:type="character" w:styleId="Emphasis">
    <w:name w:val="Emphasis"/>
    <w:basedOn w:val="DefaultParagraphFont"/>
    <w:uiPriority w:val="20"/>
    <w:qFormat/>
    <w:rsid w:val="00BC5951"/>
    <w:rPr>
      <w:i/>
      <w:iCs/>
      <w:sz w:val="24"/>
      <w:szCs w:val="24"/>
      <w:bdr w:val="none" w:sz="0" w:space="0" w:color="auto" w:frame="1"/>
      <w:vertAlign w:val="baseline"/>
    </w:rPr>
  </w:style>
  <w:style w:type="character" w:styleId="CommentReference">
    <w:name w:val="annotation reference"/>
    <w:basedOn w:val="DefaultParagraphFont"/>
    <w:uiPriority w:val="99"/>
    <w:semiHidden/>
    <w:unhideWhenUsed/>
    <w:rsid w:val="00353133"/>
    <w:rPr>
      <w:sz w:val="16"/>
      <w:szCs w:val="16"/>
    </w:rPr>
  </w:style>
  <w:style w:type="paragraph" w:styleId="CommentText">
    <w:name w:val="annotation text"/>
    <w:basedOn w:val="Normal"/>
    <w:link w:val="CommentTextChar"/>
    <w:uiPriority w:val="99"/>
    <w:semiHidden/>
    <w:unhideWhenUsed/>
    <w:rsid w:val="00353133"/>
    <w:pPr>
      <w:spacing w:line="240" w:lineRule="auto"/>
    </w:pPr>
    <w:rPr>
      <w:sz w:val="20"/>
      <w:szCs w:val="20"/>
    </w:rPr>
  </w:style>
  <w:style w:type="character" w:customStyle="1" w:styleId="CommentTextChar">
    <w:name w:val="Comment Text Char"/>
    <w:basedOn w:val="DefaultParagraphFont"/>
    <w:link w:val="CommentText"/>
    <w:uiPriority w:val="99"/>
    <w:semiHidden/>
    <w:rsid w:val="00353133"/>
    <w:rPr>
      <w:sz w:val="20"/>
      <w:szCs w:val="20"/>
    </w:rPr>
  </w:style>
  <w:style w:type="paragraph" w:styleId="CommentSubject">
    <w:name w:val="annotation subject"/>
    <w:basedOn w:val="CommentText"/>
    <w:next w:val="CommentText"/>
    <w:link w:val="CommentSubjectChar"/>
    <w:uiPriority w:val="99"/>
    <w:semiHidden/>
    <w:unhideWhenUsed/>
    <w:rsid w:val="00353133"/>
    <w:rPr>
      <w:b/>
      <w:bCs/>
    </w:rPr>
  </w:style>
  <w:style w:type="character" w:customStyle="1" w:styleId="CommentSubjectChar">
    <w:name w:val="Comment Subject Char"/>
    <w:basedOn w:val="CommentTextChar"/>
    <w:link w:val="CommentSubject"/>
    <w:uiPriority w:val="99"/>
    <w:semiHidden/>
    <w:rsid w:val="00353133"/>
    <w:rPr>
      <w:b/>
      <w:bCs/>
      <w:sz w:val="20"/>
      <w:szCs w:val="20"/>
    </w:rPr>
  </w:style>
  <w:style w:type="character" w:styleId="LineNumber">
    <w:name w:val="line number"/>
    <w:basedOn w:val="DefaultParagraphFont"/>
    <w:uiPriority w:val="99"/>
    <w:semiHidden/>
    <w:unhideWhenUsed/>
    <w:rsid w:val="00CD10A1"/>
  </w:style>
  <w:style w:type="character" w:customStyle="1" w:styleId="st">
    <w:name w:val="st"/>
    <w:basedOn w:val="DefaultParagraphFont"/>
    <w:rsid w:val="007538B6"/>
  </w:style>
  <w:style w:type="character" w:styleId="FollowedHyperlink">
    <w:name w:val="FollowedHyperlink"/>
    <w:basedOn w:val="DefaultParagraphFont"/>
    <w:uiPriority w:val="99"/>
    <w:semiHidden/>
    <w:unhideWhenUsed/>
    <w:rsid w:val="00DD4CB9"/>
    <w:rPr>
      <w:color w:val="800080" w:themeColor="followedHyperlink"/>
      <w:u w:val="single"/>
    </w:rPr>
  </w:style>
  <w:style w:type="character" w:customStyle="1" w:styleId="UnresolvedMention1">
    <w:name w:val="Unresolved Mention1"/>
    <w:basedOn w:val="DefaultParagraphFont"/>
    <w:uiPriority w:val="99"/>
    <w:semiHidden/>
    <w:unhideWhenUsed/>
    <w:rsid w:val="00DD4CB9"/>
    <w:rPr>
      <w:color w:val="605E5C"/>
      <w:shd w:val="clear" w:color="auto" w:fill="E1DFDD"/>
    </w:rPr>
  </w:style>
  <w:style w:type="character" w:customStyle="1" w:styleId="Heading2Char">
    <w:name w:val="Heading 2 Char"/>
    <w:basedOn w:val="DefaultParagraphFont"/>
    <w:link w:val="Heading2"/>
    <w:uiPriority w:val="9"/>
    <w:rsid w:val="00FB32F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B32F5"/>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FB32F5"/>
    <w:rPr>
      <w:rFonts w:eastAsia="Calibri" w:cstheme="majorBidi"/>
      <w:b/>
      <w:sz w:val="32"/>
      <w:szCs w:val="32"/>
    </w:rPr>
  </w:style>
  <w:style w:type="character" w:customStyle="1" w:styleId="Heading5Char">
    <w:name w:val="Heading 5 Char"/>
    <w:basedOn w:val="DefaultParagraphFont"/>
    <w:link w:val="Heading5"/>
    <w:uiPriority w:val="9"/>
    <w:rsid w:val="00FB32F5"/>
    <w:rPr>
      <w:rFonts w:eastAsiaTheme="majorEastAsia" w:cstheme="majorBidi"/>
      <w:b/>
      <w:sz w:val="24"/>
    </w:rPr>
  </w:style>
  <w:style w:type="character" w:customStyle="1" w:styleId="ListParagraphChar">
    <w:name w:val="List Paragraph Char"/>
    <w:basedOn w:val="DefaultParagraphFont"/>
    <w:link w:val="ListParagraph"/>
    <w:uiPriority w:val="34"/>
    <w:rsid w:val="00FB32F5"/>
  </w:style>
  <w:style w:type="table" w:customStyle="1" w:styleId="TableGrid1">
    <w:name w:val="Table Grid1"/>
    <w:basedOn w:val="TableNormal"/>
    <w:next w:val="TableGrid"/>
    <w:uiPriority w:val="39"/>
    <w:rsid w:val="00FB3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B3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B32F5"/>
    <w:pPr>
      <w:spacing w:after="0" w:line="240" w:lineRule="auto"/>
    </w:pPr>
  </w:style>
  <w:style w:type="character" w:customStyle="1" w:styleId="UnresolvedMention10">
    <w:name w:val="Unresolved Mention1"/>
    <w:basedOn w:val="DefaultParagraphFont"/>
    <w:uiPriority w:val="99"/>
    <w:semiHidden/>
    <w:unhideWhenUsed/>
    <w:rsid w:val="00FB32F5"/>
    <w:rPr>
      <w:color w:val="605E5C"/>
      <w:shd w:val="clear" w:color="auto" w:fill="E1DFDD"/>
    </w:rPr>
  </w:style>
  <w:style w:type="table" w:customStyle="1" w:styleId="Style242">
    <w:name w:val="Style242"/>
    <w:basedOn w:val="TableNormal"/>
    <w:uiPriority w:val="99"/>
    <w:rsid w:val="00FB32F5"/>
    <w:pPr>
      <w:spacing w:after="0" w:line="240" w:lineRule="auto"/>
    </w:pPr>
    <w:rPr>
      <w:rFonts w:ascii="Calibri" w:eastAsia="Calibri" w:hAnsi="Calibri" w:cs="Arial"/>
    </w:rPr>
    <w:tblPr/>
  </w:style>
  <w:style w:type="table" w:customStyle="1" w:styleId="Style2421">
    <w:name w:val="Style2421"/>
    <w:basedOn w:val="TableNormal"/>
    <w:uiPriority w:val="99"/>
    <w:rsid w:val="00FB32F5"/>
    <w:pPr>
      <w:spacing w:after="0" w:line="240" w:lineRule="auto"/>
    </w:pPr>
    <w:rPr>
      <w:rFonts w:ascii="Calibri" w:eastAsia="Calibri" w:hAnsi="Calibri" w:cs="Arial"/>
    </w:rPr>
    <w:tblPr/>
  </w:style>
  <w:style w:type="table" w:customStyle="1" w:styleId="PlainTable21">
    <w:name w:val="Plain Table 21"/>
    <w:basedOn w:val="TableNormal"/>
    <w:uiPriority w:val="42"/>
    <w:rsid w:val="00FB32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FB32F5"/>
    <w:pPr>
      <w:widowControl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FB32F5"/>
    <w:rPr>
      <w:rFonts w:ascii="Calibri" w:eastAsia="Calibri" w:hAnsi="Calibri" w:cs="Calibri"/>
      <w:sz w:val="24"/>
      <w:szCs w:val="24"/>
      <w:lang w:val="en-US"/>
    </w:rPr>
  </w:style>
  <w:style w:type="paragraph" w:styleId="TOCHeading">
    <w:name w:val="TOC Heading"/>
    <w:basedOn w:val="Heading1"/>
    <w:next w:val="Normal"/>
    <w:uiPriority w:val="39"/>
    <w:unhideWhenUsed/>
    <w:qFormat/>
    <w:rsid w:val="00FB32F5"/>
    <w:pPr>
      <w:spacing w:line="480" w:lineRule="auto"/>
      <w:jc w:val="left"/>
      <w:outlineLvl w:val="9"/>
    </w:pPr>
    <w:rPr>
      <w:rFonts w:eastAsiaTheme="majorEastAsia" w:cstheme="minorHAnsi"/>
      <w:b w:val="0"/>
      <w:color w:val="365F91" w:themeColor="accent1" w:themeShade="BF"/>
      <w:lang w:val="en-US"/>
    </w:rPr>
  </w:style>
  <w:style w:type="paragraph" w:styleId="TOC1">
    <w:name w:val="toc 1"/>
    <w:basedOn w:val="Normal"/>
    <w:next w:val="Normal"/>
    <w:autoRedefine/>
    <w:uiPriority w:val="39"/>
    <w:unhideWhenUsed/>
    <w:rsid w:val="00FB32F5"/>
    <w:pPr>
      <w:spacing w:after="100" w:line="480" w:lineRule="auto"/>
    </w:pPr>
    <w:rPr>
      <w:sz w:val="24"/>
    </w:rPr>
  </w:style>
  <w:style w:type="paragraph" w:styleId="TOC2">
    <w:name w:val="toc 2"/>
    <w:basedOn w:val="Normal"/>
    <w:next w:val="Normal"/>
    <w:autoRedefine/>
    <w:uiPriority w:val="39"/>
    <w:unhideWhenUsed/>
    <w:rsid w:val="00FB32F5"/>
    <w:pPr>
      <w:spacing w:after="100" w:line="480" w:lineRule="auto"/>
      <w:ind w:left="220"/>
    </w:pPr>
    <w:rPr>
      <w:sz w:val="24"/>
    </w:rPr>
  </w:style>
  <w:style w:type="paragraph" w:styleId="TOC3">
    <w:name w:val="toc 3"/>
    <w:basedOn w:val="Normal"/>
    <w:next w:val="Normal"/>
    <w:autoRedefine/>
    <w:uiPriority w:val="39"/>
    <w:unhideWhenUsed/>
    <w:rsid w:val="00FB32F5"/>
    <w:pPr>
      <w:spacing w:after="100" w:line="480" w:lineRule="auto"/>
      <w:ind w:left="440"/>
    </w:pPr>
    <w:rPr>
      <w:sz w:val="24"/>
    </w:rPr>
  </w:style>
  <w:style w:type="paragraph" w:styleId="FootnoteText">
    <w:name w:val="footnote text"/>
    <w:basedOn w:val="Normal"/>
    <w:link w:val="FootnoteTextChar"/>
    <w:autoRedefine/>
    <w:uiPriority w:val="99"/>
    <w:unhideWhenUsed/>
    <w:rsid w:val="00FB32F5"/>
    <w:pPr>
      <w:spacing w:after="0" w:line="240" w:lineRule="auto"/>
    </w:pPr>
    <w:rPr>
      <w:sz w:val="20"/>
    </w:rPr>
  </w:style>
  <w:style w:type="character" w:customStyle="1" w:styleId="FootnoteTextChar">
    <w:name w:val="Footnote Text Char"/>
    <w:basedOn w:val="DefaultParagraphFont"/>
    <w:link w:val="FootnoteText"/>
    <w:uiPriority w:val="99"/>
    <w:rsid w:val="00FB32F5"/>
    <w:rPr>
      <w:sz w:val="20"/>
    </w:rPr>
  </w:style>
  <w:style w:type="character" w:styleId="FootnoteReference">
    <w:name w:val="footnote reference"/>
    <w:basedOn w:val="DefaultParagraphFont"/>
    <w:uiPriority w:val="99"/>
    <w:unhideWhenUsed/>
    <w:rsid w:val="00FB32F5"/>
    <w:rPr>
      <w:vertAlign w:val="superscript"/>
    </w:rPr>
  </w:style>
  <w:style w:type="paragraph" w:styleId="NoSpacing">
    <w:name w:val="No Spacing"/>
    <w:uiPriority w:val="1"/>
    <w:qFormat/>
    <w:rsid w:val="00FB32F5"/>
    <w:pPr>
      <w:spacing w:after="0" w:line="240" w:lineRule="auto"/>
    </w:pPr>
    <w:rPr>
      <w:sz w:val="24"/>
    </w:rPr>
  </w:style>
  <w:style w:type="paragraph" w:customStyle="1" w:styleId="TableParagraph">
    <w:name w:val="Table Paragraph"/>
    <w:basedOn w:val="Normal"/>
    <w:uiPriority w:val="1"/>
    <w:qFormat/>
    <w:rsid w:val="00FB32F5"/>
    <w:pPr>
      <w:widowControl w:val="0"/>
      <w:spacing w:after="0" w:line="240" w:lineRule="auto"/>
      <w:jc w:val="center"/>
    </w:pPr>
    <w:rPr>
      <w:rFonts w:ascii="Calibri" w:eastAsia="Calibri" w:hAnsi="Calibri" w:cs="Calibri"/>
      <w:lang w:val="en-US"/>
    </w:rPr>
  </w:style>
  <w:style w:type="numbering" w:customStyle="1" w:styleId="NoList1">
    <w:name w:val="No List1"/>
    <w:next w:val="NoList"/>
    <w:uiPriority w:val="99"/>
    <w:semiHidden/>
    <w:unhideWhenUsed/>
    <w:rsid w:val="00FB32F5"/>
  </w:style>
  <w:style w:type="character" w:customStyle="1" w:styleId="UnresolvedMention2">
    <w:name w:val="Unresolved Mention2"/>
    <w:basedOn w:val="DefaultParagraphFont"/>
    <w:uiPriority w:val="99"/>
    <w:semiHidden/>
    <w:unhideWhenUsed/>
    <w:rsid w:val="00FB32F5"/>
    <w:rPr>
      <w:color w:val="605E5C"/>
      <w:shd w:val="clear" w:color="auto" w:fill="E1DFDD"/>
    </w:rPr>
  </w:style>
  <w:style w:type="paragraph" w:styleId="TOC4">
    <w:name w:val="toc 4"/>
    <w:basedOn w:val="Normal"/>
    <w:next w:val="Normal"/>
    <w:autoRedefine/>
    <w:uiPriority w:val="39"/>
    <w:unhideWhenUsed/>
    <w:rsid w:val="00FB32F5"/>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FB32F5"/>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FB32F5"/>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FB32F5"/>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FB32F5"/>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FB32F5"/>
    <w:pPr>
      <w:spacing w:after="100" w:line="259" w:lineRule="auto"/>
      <w:ind w:left="1760"/>
    </w:pPr>
    <w:rPr>
      <w:rFonts w:eastAsiaTheme="minorEastAsia"/>
      <w:lang w:eastAsia="en-GB"/>
    </w:rPr>
  </w:style>
  <w:style w:type="paragraph" w:styleId="EndnoteText">
    <w:name w:val="endnote text"/>
    <w:basedOn w:val="Normal"/>
    <w:link w:val="EndnoteTextChar"/>
    <w:uiPriority w:val="99"/>
    <w:semiHidden/>
    <w:unhideWhenUsed/>
    <w:rsid w:val="00FB32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32F5"/>
    <w:rPr>
      <w:sz w:val="20"/>
      <w:szCs w:val="20"/>
    </w:rPr>
  </w:style>
  <w:style w:type="character" w:styleId="EndnoteReference">
    <w:name w:val="endnote reference"/>
    <w:basedOn w:val="DefaultParagraphFont"/>
    <w:uiPriority w:val="99"/>
    <w:semiHidden/>
    <w:unhideWhenUsed/>
    <w:rsid w:val="00FB32F5"/>
    <w:rPr>
      <w:vertAlign w:val="superscript"/>
    </w:rPr>
  </w:style>
  <w:style w:type="character" w:customStyle="1" w:styleId="UnresolvedMention3">
    <w:name w:val="Unresolved Mention3"/>
    <w:basedOn w:val="DefaultParagraphFont"/>
    <w:uiPriority w:val="99"/>
    <w:semiHidden/>
    <w:unhideWhenUsed/>
    <w:rsid w:val="00FB32F5"/>
    <w:rPr>
      <w:color w:val="605E5C"/>
      <w:shd w:val="clear" w:color="auto" w:fill="E1DFDD"/>
    </w:rPr>
  </w:style>
  <w:style w:type="paragraph" w:styleId="NormalWeb">
    <w:name w:val="Normal (Web)"/>
    <w:basedOn w:val="Normal"/>
    <w:uiPriority w:val="99"/>
    <w:unhideWhenUsed/>
    <w:rsid w:val="00FB32F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FB32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43760E"/>
  </w:style>
  <w:style w:type="character" w:customStyle="1" w:styleId="UnresolvedMention4">
    <w:name w:val="Unresolved Mention4"/>
    <w:basedOn w:val="DefaultParagraphFont"/>
    <w:uiPriority w:val="99"/>
    <w:rsid w:val="00F1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58266">
      <w:bodyDiv w:val="1"/>
      <w:marLeft w:val="0"/>
      <w:marRight w:val="0"/>
      <w:marTop w:val="0"/>
      <w:marBottom w:val="0"/>
      <w:divBdr>
        <w:top w:val="none" w:sz="0" w:space="0" w:color="auto"/>
        <w:left w:val="none" w:sz="0" w:space="0" w:color="auto"/>
        <w:bottom w:val="none" w:sz="0" w:space="0" w:color="auto"/>
        <w:right w:val="none" w:sz="0" w:space="0" w:color="auto"/>
      </w:divBdr>
    </w:div>
    <w:div w:id="96563766">
      <w:bodyDiv w:val="1"/>
      <w:marLeft w:val="0"/>
      <w:marRight w:val="0"/>
      <w:marTop w:val="0"/>
      <w:marBottom w:val="0"/>
      <w:divBdr>
        <w:top w:val="none" w:sz="0" w:space="0" w:color="auto"/>
        <w:left w:val="none" w:sz="0" w:space="0" w:color="auto"/>
        <w:bottom w:val="none" w:sz="0" w:space="0" w:color="auto"/>
        <w:right w:val="none" w:sz="0" w:space="0" w:color="auto"/>
      </w:divBdr>
      <w:divsChild>
        <w:div w:id="1182276520">
          <w:marLeft w:val="0"/>
          <w:marRight w:val="0"/>
          <w:marTop w:val="0"/>
          <w:marBottom w:val="0"/>
          <w:divBdr>
            <w:top w:val="single" w:sz="2" w:space="0" w:color="2E2E2E"/>
            <w:left w:val="single" w:sz="2" w:space="0" w:color="2E2E2E"/>
            <w:bottom w:val="single" w:sz="2" w:space="0" w:color="2E2E2E"/>
            <w:right w:val="single" w:sz="2" w:space="0" w:color="2E2E2E"/>
          </w:divBdr>
          <w:divsChild>
            <w:div w:id="1459835241">
              <w:marLeft w:val="0"/>
              <w:marRight w:val="0"/>
              <w:marTop w:val="0"/>
              <w:marBottom w:val="0"/>
              <w:divBdr>
                <w:top w:val="single" w:sz="6" w:space="0" w:color="C9C9C9"/>
                <w:left w:val="none" w:sz="0" w:space="0" w:color="auto"/>
                <w:bottom w:val="none" w:sz="0" w:space="0" w:color="auto"/>
                <w:right w:val="none" w:sz="0" w:space="0" w:color="auto"/>
              </w:divBdr>
              <w:divsChild>
                <w:div w:id="661860167">
                  <w:marLeft w:val="0"/>
                  <w:marRight w:val="0"/>
                  <w:marTop w:val="0"/>
                  <w:marBottom w:val="0"/>
                  <w:divBdr>
                    <w:top w:val="none" w:sz="0" w:space="0" w:color="auto"/>
                    <w:left w:val="none" w:sz="0" w:space="0" w:color="auto"/>
                    <w:bottom w:val="none" w:sz="0" w:space="0" w:color="auto"/>
                    <w:right w:val="none" w:sz="0" w:space="0" w:color="auto"/>
                  </w:divBdr>
                  <w:divsChild>
                    <w:div w:id="1809933293">
                      <w:marLeft w:val="0"/>
                      <w:marRight w:val="0"/>
                      <w:marTop w:val="0"/>
                      <w:marBottom w:val="0"/>
                      <w:divBdr>
                        <w:top w:val="none" w:sz="0" w:space="0" w:color="auto"/>
                        <w:left w:val="none" w:sz="0" w:space="0" w:color="auto"/>
                        <w:bottom w:val="none" w:sz="0" w:space="0" w:color="auto"/>
                        <w:right w:val="none" w:sz="0" w:space="0" w:color="auto"/>
                      </w:divBdr>
                      <w:divsChild>
                        <w:div w:id="8185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4088">
      <w:bodyDiv w:val="1"/>
      <w:marLeft w:val="0"/>
      <w:marRight w:val="0"/>
      <w:marTop w:val="0"/>
      <w:marBottom w:val="0"/>
      <w:divBdr>
        <w:top w:val="none" w:sz="0" w:space="0" w:color="auto"/>
        <w:left w:val="none" w:sz="0" w:space="0" w:color="auto"/>
        <w:bottom w:val="none" w:sz="0" w:space="0" w:color="auto"/>
        <w:right w:val="none" w:sz="0" w:space="0" w:color="auto"/>
      </w:divBdr>
      <w:divsChild>
        <w:div w:id="520827448">
          <w:marLeft w:val="0"/>
          <w:marRight w:val="0"/>
          <w:marTop w:val="150"/>
          <w:marBottom w:val="0"/>
          <w:divBdr>
            <w:top w:val="none" w:sz="0" w:space="0" w:color="auto"/>
            <w:left w:val="none" w:sz="0" w:space="0" w:color="auto"/>
            <w:bottom w:val="none" w:sz="0" w:space="0" w:color="auto"/>
            <w:right w:val="none" w:sz="0" w:space="0" w:color="auto"/>
          </w:divBdr>
          <w:divsChild>
            <w:div w:id="5941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119">
      <w:bodyDiv w:val="1"/>
      <w:marLeft w:val="0"/>
      <w:marRight w:val="0"/>
      <w:marTop w:val="0"/>
      <w:marBottom w:val="0"/>
      <w:divBdr>
        <w:top w:val="none" w:sz="0" w:space="0" w:color="auto"/>
        <w:left w:val="none" w:sz="0" w:space="0" w:color="auto"/>
        <w:bottom w:val="none" w:sz="0" w:space="0" w:color="auto"/>
        <w:right w:val="none" w:sz="0" w:space="0" w:color="auto"/>
      </w:divBdr>
    </w:div>
    <w:div w:id="2123063907">
      <w:bodyDiv w:val="1"/>
      <w:marLeft w:val="0"/>
      <w:marRight w:val="0"/>
      <w:marTop w:val="0"/>
      <w:marBottom w:val="0"/>
      <w:divBdr>
        <w:top w:val="none" w:sz="0" w:space="0" w:color="auto"/>
        <w:left w:val="none" w:sz="0" w:space="0" w:color="auto"/>
        <w:bottom w:val="none" w:sz="0" w:space="0" w:color="auto"/>
        <w:right w:val="none" w:sz="0" w:space="0" w:color="auto"/>
      </w:divBdr>
      <w:divsChild>
        <w:div w:id="1684670351">
          <w:marLeft w:val="0"/>
          <w:marRight w:val="0"/>
          <w:marTop w:val="150"/>
          <w:marBottom w:val="0"/>
          <w:divBdr>
            <w:top w:val="none" w:sz="0" w:space="0" w:color="auto"/>
            <w:left w:val="none" w:sz="0" w:space="0" w:color="auto"/>
            <w:bottom w:val="none" w:sz="0" w:space="0" w:color="auto"/>
            <w:right w:val="none" w:sz="0" w:space="0" w:color="auto"/>
          </w:divBdr>
          <w:divsChild>
            <w:div w:id="115418561">
              <w:marLeft w:val="0"/>
              <w:marRight w:val="0"/>
              <w:marTop w:val="0"/>
              <w:marBottom w:val="0"/>
              <w:divBdr>
                <w:top w:val="none" w:sz="0" w:space="0" w:color="auto"/>
                <w:left w:val="none" w:sz="0" w:space="0" w:color="auto"/>
                <w:bottom w:val="none" w:sz="0" w:space="0" w:color="auto"/>
                <w:right w:val="none" w:sz="0" w:space="0" w:color="auto"/>
              </w:divBdr>
              <w:divsChild>
                <w:div w:id="1086658432">
                  <w:marLeft w:val="0"/>
                  <w:marRight w:val="0"/>
                  <w:marTop w:val="0"/>
                  <w:marBottom w:val="0"/>
                  <w:divBdr>
                    <w:top w:val="none" w:sz="0" w:space="0" w:color="auto"/>
                    <w:left w:val="none" w:sz="0" w:space="0" w:color="auto"/>
                    <w:bottom w:val="none" w:sz="0" w:space="0" w:color="auto"/>
                    <w:right w:val="none" w:sz="0" w:space="0" w:color="auto"/>
                  </w:divBdr>
                  <w:divsChild>
                    <w:div w:id="94133143">
                      <w:marLeft w:val="0"/>
                      <w:marRight w:val="0"/>
                      <w:marTop w:val="0"/>
                      <w:marBottom w:val="0"/>
                      <w:divBdr>
                        <w:top w:val="none" w:sz="0" w:space="0" w:color="auto"/>
                        <w:left w:val="none" w:sz="0" w:space="0" w:color="auto"/>
                        <w:bottom w:val="none" w:sz="0" w:space="0" w:color="auto"/>
                        <w:right w:val="none" w:sz="0" w:space="0" w:color="auto"/>
                      </w:divBdr>
                      <w:divsChild>
                        <w:div w:id="253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na@liverpoo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2D1EA-C6CD-1F4C-8CBF-06D12E3D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9516</Words>
  <Characters>54247</Characters>
  <Application>Microsoft Office Word</Application>
  <DocSecurity>0</DocSecurity>
  <Lines>452</Lines>
  <Paragraphs>12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Mucosal immune responses following IBV infection</vt:lpstr>
    </vt:vector>
  </TitlesOfParts>
  <Company>The University of Liverpool</Company>
  <LinksUpToDate>false</LinksUpToDate>
  <CharactersWithSpaces>6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habra, Rajesh</dc:creator>
  <cp:keywords/>
  <dc:description/>
  <cp:lastModifiedBy>Ganapathy, Kannan</cp:lastModifiedBy>
  <cp:revision>3</cp:revision>
  <cp:lastPrinted>2015-03-13T11:42:00Z</cp:lastPrinted>
  <dcterms:created xsi:type="dcterms:W3CDTF">2021-08-28T21:51:00Z</dcterms:created>
  <dcterms:modified xsi:type="dcterms:W3CDTF">2021-08-28T21:58:00Z</dcterms:modified>
</cp:coreProperties>
</file>